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8AB" w:rsidRDefault="00E1419A" w:rsidP="0001036D">
      <w:pPr>
        <w:ind w:firstLine="708"/>
        <w:jc w:val="center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E408AB">
        <w:rPr>
          <w:sz w:val="26"/>
          <w:szCs w:val="26"/>
        </w:rPr>
        <w:t xml:space="preserve"> </w:t>
      </w:r>
      <w:r w:rsidR="009A0B05">
        <w:rPr>
          <w:sz w:val="26"/>
          <w:szCs w:val="26"/>
        </w:rPr>
        <w:t xml:space="preserve">     </w:t>
      </w:r>
      <w:r w:rsidR="00E408AB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 xml:space="preserve">к </w:t>
      </w:r>
      <w:r w:rsidR="009A0B05">
        <w:rPr>
          <w:sz w:val="26"/>
          <w:szCs w:val="26"/>
        </w:rPr>
        <w:t xml:space="preserve">письму </w:t>
      </w:r>
      <w:proofErr w:type="gramStart"/>
      <w:r w:rsidR="009A0B05">
        <w:rPr>
          <w:sz w:val="26"/>
          <w:szCs w:val="26"/>
        </w:rPr>
        <w:t>от</w:t>
      </w:r>
      <w:proofErr w:type="gramEnd"/>
      <w:r w:rsidR="009A0B05">
        <w:rPr>
          <w:sz w:val="26"/>
          <w:szCs w:val="26"/>
        </w:rPr>
        <w:t>____________№_____</w:t>
      </w:r>
    </w:p>
    <w:p w:rsidR="0001036D" w:rsidRPr="008C4D94" w:rsidRDefault="00BD3121" w:rsidP="0001036D">
      <w:pPr>
        <w:ind w:firstLine="708"/>
        <w:jc w:val="center"/>
        <w:rPr>
          <w:sz w:val="26"/>
          <w:szCs w:val="26"/>
        </w:rPr>
      </w:pPr>
      <w:r>
        <w:rPr>
          <w:sz w:val="26"/>
          <w:szCs w:val="26"/>
        </w:rPr>
        <w:t>Отчет</w:t>
      </w:r>
      <w:r w:rsidR="0001036D" w:rsidRPr="008C4D94">
        <w:rPr>
          <w:sz w:val="26"/>
          <w:szCs w:val="26"/>
        </w:rPr>
        <w:t xml:space="preserve"> </w:t>
      </w:r>
    </w:p>
    <w:p w:rsidR="0001036D" w:rsidRPr="008C4D94" w:rsidRDefault="0001036D" w:rsidP="0001036D">
      <w:pPr>
        <w:ind w:firstLine="708"/>
        <w:jc w:val="center"/>
        <w:rPr>
          <w:sz w:val="26"/>
          <w:szCs w:val="26"/>
        </w:rPr>
      </w:pPr>
      <w:r w:rsidRPr="008C4D94">
        <w:rPr>
          <w:sz w:val="26"/>
          <w:szCs w:val="26"/>
        </w:rPr>
        <w:t>о выполнении прогнозного плана (программы) приватизации</w:t>
      </w:r>
    </w:p>
    <w:p w:rsidR="00404DD4" w:rsidRDefault="0001036D" w:rsidP="0001036D">
      <w:pPr>
        <w:ind w:firstLine="708"/>
        <w:jc w:val="center"/>
        <w:rPr>
          <w:sz w:val="26"/>
          <w:szCs w:val="26"/>
        </w:rPr>
      </w:pPr>
      <w:r w:rsidRPr="008C4D94">
        <w:rPr>
          <w:sz w:val="26"/>
          <w:szCs w:val="26"/>
        </w:rPr>
        <w:t xml:space="preserve">муниципального имущества за </w:t>
      </w:r>
      <w:r w:rsidR="00141C8E" w:rsidRPr="008C4D94">
        <w:rPr>
          <w:sz w:val="26"/>
          <w:szCs w:val="26"/>
        </w:rPr>
        <w:t xml:space="preserve">2016 </w:t>
      </w:r>
      <w:r w:rsidR="00296090">
        <w:rPr>
          <w:sz w:val="26"/>
          <w:szCs w:val="26"/>
        </w:rPr>
        <w:t>год</w:t>
      </w:r>
    </w:p>
    <w:p w:rsidR="00296090" w:rsidRPr="008C4D94" w:rsidRDefault="00296090" w:rsidP="0001036D">
      <w:pPr>
        <w:ind w:firstLine="708"/>
        <w:jc w:val="center"/>
        <w:rPr>
          <w:sz w:val="26"/>
          <w:szCs w:val="26"/>
        </w:rPr>
      </w:pPr>
    </w:p>
    <w:tbl>
      <w:tblPr>
        <w:tblStyle w:val="ac"/>
        <w:tblW w:w="1559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7"/>
        <w:gridCol w:w="3972"/>
        <w:gridCol w:w="1701"/>
        <w:gridCol w:w="1559"/>
        <w:gridCol w:w="1560"/>
        <w:gridCol w:w="1417"/>
        <w:gridCol w:w="4678"/>
      </w:tblGrid>
      <w:tr w:rsidR="00404DD4" w:rsidRPr="008C4D94" w:rsidTr="00F3721B">
        <w:trPr>
          <w:trHeight w:val="144"/>
        </w:trPr>
        <w:tc>
          <w:tcPr>
            <w:tcW w:w="707" w:type="dxa"/>
          </w:tcPr>
          <w:p w:rsidR="00404DD4" w:rsidRPr="008C4D94" w:rsidRDefault="00404DD4" w:rsidP="00141C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4D94">
              <w:rPr>
                <w:rFonts w:eastAsiaTheme="minorHAnsi"/>
                <w:lang w:eastAsia="en-US"/>
              </w:rPr>
              <w:t xml:space="preserve">№ </w:t>
            </w:r>
            <w:proofErr w:type="gramStart"/>
            <w:r w:rsidRPr="008C4D94">
              <w:rPr>
                <w:rFonts w:eastAsiaTheme="minorHAnsi"/>
                <w:lang w:eastAsia="en-US"/>
              </w:rPr>
              <w:t>п</w:t>
            </w:r>
            <w:proofErr w:type="gramEnd"/>
            <w:r w:rsidRPr="008C4D94">
              <w:rPr>
                <w:rFonts w:eastAsiaTheme="minorHAnsi"/>
                <w:lang w:eastAsia="en-US"/>
              </w:rPr>
              <w:t>/п</w:t>
            </w:r>
          </w:p>
        </w:tc>
        <w:tc>
          <w:tcPr>
            <w:tcW w:w="3972" w:type="dxa"/>
          </w:tcPr>
          <w:p w:rsidR="00404DD4" w:rsidRPr="008C4D94" w:rsidRDefault="00404DD4" w:rsidP="008C4D94">
            <w:pPr>
              <w:spacing w:before="120"/>
              <w:ind w:right="85"/>
              <w:jc w:val="center"/>
            </w:pPr>
            <w:r w:rsidRPr="008C4D94">
              <w:t>Наименование, площадь</w:t>
            </w:r>
          </w:p>
          <w:p w:rsidR="00404DD4" w:rsidRPr="008C4D94" w:rsidRDefault="00404DD4" w:rsidP="00141C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4D94">
              <w:t>и место расположения</w:t>
            </w:r>
          </w:p>
        </w:tc>
        <w:tc>
          <w:tcPr>
            <w:tcW w:w="1701" w:type="dxa"/>
          </w:tcPr>
          <w:p w:rsidR="00EF2B65" w:rsidRDefault="00404DD4" w:rsidP="00EF2B65">
            <w:pPr>
              <w:widowControl w:val="0"/>
              <w:autoSpaceDE w:val="0"/>
              <w:autoSpaceDN w:val="0"/>
              <w:adjustRightInd w:val="0"/>
              <w:spacing w:before="120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C4D94">
              <w:rPr>
                <w:rFonts w:eastAsiaTheme="minorHAnsi"/>
                <w:lang w:eastAsia="en-US"/>
              </w:rPr>
              <w:t>Способ</w:t>
            </w:r>
          </w:p>
          <w:p w:rsidR="00404DD4" w:rsidRPr="008C4D94" w:rsidRDefault="00404DD4" w:rsidP="00EF2B6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C4D94">
              <w:rPr>
                <w:rFonts w:eastAsiaTheme="minorHAnsi"/>
                <w:lang w:eastAsia="en-US"/>
              </w:rPr>
              <w:t xml:space="preserve"> приватизации</w:t>
            </w:r>
          </w:p>
        </w:tc>
        <w:tc>
          <w:tcPr>
            <w:tcW w:w="1559" w:type="dxa"/>
          </w:tcPr>
          <w:p w:rsidR="00404DD4" w:rsidRPr="008C4D94" w:rsidRDefault="00404DD4" w:rsidP="008C4D94">
            <w:pPr>
              <w:widowControl w:val="0"/>
              <w:autoSpaceDE w:val="0"/>
              <w:autoSpaceDN w:val="0"/>
              <w:adjustRightInd w:val="0"/>
              <w:spacing w:before="120" w:line="192" w:lineRule="auto"/>
              <w:jc w:val="center"/>
              <w:rPr>
                <w:rFonts w:eastAsiaTheme="minorHAnsi"/>
                <w:lang w:eastAsia="en-US"/>
              </w:rPr>
            </w:pPr>
            <w:r w:rsidRPr="008C4D94">
              <w:rPr>
                <w:rFonts w:eastAsiaTheme="minorHAnsi"/>
                <w:lang w:eastAsia="en-US"/>
              </w:rPr>
              <w:t xml:space="preserve">Оценка по </w:t>
            </w:r>
            <w:proofErr w:type="gramStart"/>
            <w:r w:rsidRPr="008C4D94">
              <w:rPr>
                <w:rFonts w:eastAsiaTheme="minorHAnsi"/>
                <w:lang w:eastAsia="en-US"/>
              </w:rPr>
              <w:t>прогнозно-</w:t>
            </w:r>
            <w:proofErr w:type="spellStart"/>
            <w:r w:rsidRPr="008C4D94">
              <w:rPr>
                <w:rFonts w:eastAsiaTheme="minorHAnsi"/>
                <w:lang w:eastAsia="en-US"/>
              </w:rPr>
              <w:t>му</w:t>
            </w:r>
            <w:proofErr w:type="spellEnd"/>
            <w:proofErr w:type="gramEnd"/>
            <w:r w:rsidRPr="008C4D94">
              <w:rPr>
                <w:rFonts w:eastAsiaTheme="minorHAnsi"/>
                <w:lang w:eastAsia="en-US"/>
              </w:rPr>
              <w:t xml:space="preserve"> плану</w:t>
            </w:r>
            <w:r w:rsidR="00E97FFD">
              <w:rPr>
                <w:rFonts w:eastAsiaTheme="minorHAnsi"/>
                <w:lang w:eastAsia="en-US"/>
              </w:rPr>
              <w:t xml:space="preserve"> (с НДС)</w:t>
            </w:r>
            <w:r w:rsidRPr="008C4D94">
              <w:rPr>
                <w:rFonts w:eastAsiaTheme="minorHAnsi"/>
                <w:lang w:eastAsia="en-US"/>
              </w:rPr>
              <w:t>,</w:t>
            </w:r>
          </w:p>
          <w:p w:rsidR="000D5345" w:rsidRPr="008C4D94" w:rsidRDefault="000D5345" w:rsidP="00EF2B65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Theme="minorHAnsi"/>
                <w:lang w:eastAsia="en-US"/>
              </w:rPr>
            </w:pPr>
            <w:r w:rsidRPr="008C4D94">
              <w:rPr>
                <w:rFonts w:eastAsiaTheme="minorHAnsi"/>
                <w:lang w:eastAsia="en-US"/>
              </w:rPr>
              <w:t>р</w:t>
            </w:r>
            <w:r w:rsidR="00404DD4" w:rsidRPr="008C4D94">
              <w:rPr>
                <w:rFonts w:eastAsiaTheme="minorHAnsi"/>
                <w:lang w:eastAsia="en-US"/>
              </w:rPr>
              <w:t>ублей</w:t>
            </w:r>
          </w:p>
        </w:tc>
        <w:tc>
          <w:tcPr>
            <w:tcW w:w="1560" w:type="dxa"/>
          </w:tcPr>
          <w:p w:rsidR="00404DD4" w:rsidRPr="008C4D94" w:rsidRDefault="00404DD4" w:rsidP="008C4D94">
            <w:pPr>
              <w:widowControl w:val="0"/>
              <w:autoSpaceDE w:val="0"/>
              <w:autoSpaceDN w:val="0"/>
              <w:adjustRightInd w:val="0"/>
              <w:spacing w:before="120" w:line="192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C4D94">
              <w:rPr>
                <w:rFonts w:eastAsiaTheme="minorHAnsi"/>
                <w:lang w:eastAsia="en-US"/>
              </w:rPr>
              <w:t>Начальная цена</w:t>
            </w:r>
            <w:r w:rsidR="00E97FFD">
              <w:rPr>
                <w:rFonts w:eastAsiaTheme="minorHAnsi"/>
                <w:lang w:eastAsia="en-US"/>
              </w:rPr>
              <w:t xml:space="preserve"> (с НДС)</w:t>
            </w:r>
            <w:r w:rsidRPr="008C4D94">
              <w:rPr>
                <w:rFonts w:eastAsiaTheme="minorHAnsi"/>
                <w:lang w:eastAsia="en-US"/>
              </w:rPr>
              <w:t>,</w:t>
            </w:r>
          </w:p>
          <w:p w:rsidR="00404DD4" w:rsidRPr="008C4D94" w:rsidRDefault="00404DD4" w:rsidP="00141C8E">
            <w:pPr>
              <w:widowControl w:val="0"/>
              <w:autoSpaceDE w:val="0"/>
              <w:autoSpaceDN w:val="0"/>
              <w:adjustRightInd w:val="0"/>
              <w:spacing w:line="192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8C4D94">
              <w:rPr>
                <w:rFonts w:eastAsiaTheme="minorHAnsi"/>
                <w:lang w:eastAsia="en-US"/>
              </w:rPr>
              <w:t>рублей</w:t>
            </w:r>
          </w:p>
        </w:tc>
        <w:tc>
          <w:tcPr>
            <w:tcW w:w="1417" w:type="dxa"/>
          </w:tcPr>
          <w:p w:rsidR="00404DD4" w:rsidRPr="008C4D94" w:rsidRDefault="00404DD4" w:rsidP="008C4D94">
            <w:pPr>
              <w:widowControl w:val="0"/>
              <w:autoSpaceDE w:val="0"/>
              <w:autoSpaceDN w:val="0"/>
              <w:adjustRightInd w:val="0"/>
              <w:spacing w:before="120" w:line="192" w:lineRule="auto"/>
              <w:jc w:val="center"/>
              <w:rPr>
                <w:rFonts w:eastAsiaTheme="minorHAnsi"/>
                <w:lang w:eastAsia="en-US"/>
              </w:rPr>
            </w:pPr>
            <w:r w:rsidRPr="008C4D94">
              <w:rPr>
                <w:rFonts w:eastAsiaTheme="minorHAnsi"/>
                <w:lang w:eastAsia="en-US"/>
              </w:rPr>
              <w:t>Цена</w:t>
            </w:r>
          </w:p>
          <w:p w:rsidR="00404DD4" w:rsidRPr="008C4D94" w:rsidRDefault="00705AB4" w:rsidP="00141C8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</w:t>
            </w:r>
            <w:r w:rsidR="00404DD4" w:rsidRPr="008C4D94">
              <w:rPr>
                <w:rFonts w:eastAsiaTheme="minorHAnsi"/>
                <w:lang w:eastAsia="en-US"/>
              </w:rPr>
              <w:t>родажи</w:t>
            </w:r>
            <w:r w:rsidR="00E97FFD">
              <w:rPr>
                <w:rFonts w:eastAsiaTheme="minorHAnsi"/>
                <w:lang w:eastAsia="en-US"/>
              </w:rPr>
              <w:t xml:space="preserve"> (с НДС)</w:t>
            </w:r>
            <w:r w:rsidR="00404DD4" w:rsidRPr="008C4D94">
              <w:rPr>
                <w:rFonts w:eastAsiaTheme="minorHAnsi"/>
                <w:lang w:eastAsia="en-US"/>
              </w:rPr>
              <w:t>, ру</w:t>
            </w:r>
            <w:r w:rsidR="00404DD4" w:rsidRPr="008C4D94">
              <w:rPr>
                <w:rFonts w:eastAsiaTheme="minorHAnsi"/>
                <w:lang w:eastAsia="en-US"/>
              </w:rPr>
              <w:t>б</w:t>
            </w:r>
            <w:r w:rsidR="00404DD4" w:rsidRPr="008C4D94">
              <w:rPr>
                <w:rFonts w:eastAsiaTheme="minorHAnsi"/>
                <w:lang w:eastAsia="en-US"/>
              </w:rPr>
              <w:t>лей</w:t>
            </w:r>
          </w:p>
        </w:tc>
        <w:tc>
          <w:tcPr>
            <w:tcW w:w="4678" w:type="dxa"/>
          </w:tcPr>
          <w:p w:rsidR="00404DD4" w:rsidRPr="008C4D94" w:rsidRDefault="00404DD4" w:rsidP="008C4D94">
            <w:pPr>
              <w:widowControl w:val="0"/>
              <w:autoSpaceDE w:val="0"/>
              <w:autoSpaceDN w:val="0"/>
              <w:adjustRightInd w:val="0"/>
              <w:spacing w:before="120" w:line="192" w:lineRule="auto"/>
              <w:ind w:right="187"/>
              <w:jc w:val="center"/>
              <w:rPr>
                <w:rFonts w:eastAsiaTheme="minorHAnsi"/>
                <w:lang w:eastAsia="en-US"/>
              </w:rPr>
            </w:pPr>
            <w:r w:rsidRPr="008C4D94">
              <w:rPr>
                <w:rFonts w:eastAsiaTheme="minorHAnsi"/>
                <w:lang w:eastAsia="en-US"/>
              </w:rPr>
              <w:t>Примечание</w:t>
            </w:r>
          </w:p>
        </w:tc>
      </w:tr>
      <w:tr w:rsidR="00142F50" w:rsidRPr="008C4D94" w:rsidTr="00F3721B">
        <w:trPr>
          <w:trHeight w:val="144"/>
        </w:trPr>
        <w:tc>
          <w:tcPr>
            <w:tcW w:w="707" w:type="dxa"/>
          </w:tcPr>
          <w:p w:rsidR="00142F50" w:rsidRPr="008C4D94" w:rsidRDefault="00142F50" w:rsidP="00404DD4">
            <w:pPr>
              <w:spacing w:line="192" w:lineRule="auto"/>
              <w:jc w:val="center"/>
              <w:rPr>
                <w:color w:val="000000"/>
              </w:rPr>
            </w:pPr>
            <w:r w:rsidRPr="008C4D94">
              <w:rPr>
                <w:color w:val="000000"/>
              </w:rPr>
              <w:t>1</w:t>
            </w:r>
          </w:p>
        </w:tc>
        <w:tc>
          <w:tcPr>
            <w:tcW w:w="3972" w:type="dxa"/>
          </w:tcPr>
          <w:p w:rsidR="00142F50" w:rsidRPr="008C4D94" w:rsidRDefault="00142F50" w:rsidP="00F8115B">
            <w:pPr>
              <w:jc w:val="both"/>
              <w:rPr>
                <w:color w:val="000000"/>
              </w:rPr>
            </w:pPr>
            <w:r w:rsidRPr="008C4D94">
              <w:rPr>
                <w:color w:val="000000"/>
              </w:rPr>
              <w:t>Нежилое помещение общей площ</w:t>
            </w:r>
            <w:r w:rsidRPr="008C4D94">
              <w:rPr>
                <w:color w:val="000000"/>
              </w:rPr>
              <w:t>а</w:t>
            </w:r>
            <w:r w:rsidRPr="008C4D94">
              <w:rPr>
                <w:color w:val="000000"/>
              </w:rPr>
              <w:t xml:space="preserve">дью 134,9 кв. м, расположенное по адресу: </w:t>
            </w:r>
            <w:r w:rsidR="00F8115B">
              <w:rPr>
                <w:color w:val="000000"/>
              </w:rPr>
              <w:t xml:space="preserve">г. Красноярск, ул. 9 Мая, </w:t>
            </w:r>
            <w:r w:rsidRPr="008C4D94">
              <w:rPr>
                <w:color w:val="000000"/>
              </w:rPr>
              <w:t>д. 10, пом. 416</w:t>
            </w:r>
          </w:p>
        </w:tc>
        <w:tc>
          <w:tcPr>
            <w:tcW w:w="1701" w:type="dxa"/>
          </w:tcPr>
          <w:p w:rsidR="0038586B" w:rsidRPr="008C4D94" w:rsidRDefault="00142F50" w:rsidP="0038586B">
            <w:pPr>
              <w:ind w:left="-108" w:right="-108"/>
              <w:jc w:val="center"/>
            </w:pPr>
            <w:r w:rsidRPr="008C4D94">
              <w:t>Продажа им</w:t>
            </w:r>
            <w:r w:rsidRPr="008C4D94">
              <w:t>у</w:t>
            </w:r>
            <w:r w:rsidRPr="008C4D94">
              <w:t xml:space="preserve">щества </w:t>
            </w:r>
          </w:p>
          <w:p w:rsidR="00142F50" w:rsidRPr="008C4D94" w:rsidRDefault="00142F50" w:rsidP="0038586B">
            <w:pPr>
              <w:ind w:left="-108" w:right="-108"/>
              <w:jc w:val="center"/>
            </w:pPr>
            <w:r w:rsidRPr="008C4D94">
              <w:t>на аукционе</w:t>
            </w:r>
          </w:p>
        </w:tc>
        <w:tc>
          <w:tcPr>
            <w:tcW w:w="1559" w:type="dxa"/>
          </w:tcPr>
          <w:p w:rsidR="00142F50" w:rsidRPr="008C4D94" w:rsidRDefault="00142F50" w:rsidP="00FE274B">
            <w:pPr>
              <w:jc w:val="center"/>
            </w:pPr>
            <w:r w:rsidRPr="008C4D94">
              <w:t>3 737 000</w:t>
            </w:r>
          </w:p>
        </w:tc>
        <w:tc>
          <w:tcPr>
            <w:tcW w:w="1560" w:type="dxa"/>
          </w:tcPr>
          <w:p w:rsidR="00142F50" w:rsidRPr="008C4D94" w:rsidRDefault="00142F50" w:rsidP="00FE274B">
            <w:pPr>
              <w:jc w:val="center"/>
            </w:pPr>
            <w:r w:rsidRPr="008C4D94">
              <w:t>3 737 000</w:t>
            </w:r>
          </w:p>
        </w:tc>
        <w:tc>
          <w:tcPr>
            <w:tcW w:w="1417" w:type="dxa"/>
          </w:tcPr>
          <w:p w:rsidR="00142F50" w:rsidRPr="008C4D94" w:rsidRDefault="00142F50" w:rsidP="00FE274B">
            <w:pPr>
              <w:autoSpaceDE w:val="0"/>
              <w:autoSpaceDN w:val="0"/>
              <w:adjustRightInd w:val="0"/>
              <w:jc w:val="center"/>
            </w:pPr>
            <w:r w:rsidRPr="008C4D94">
              <w:t>6 539</w:t>
            </w:r>
            <w:r w:rsidR="00E97FFD">
              <w:t> </w:t>
            </w:r>
            <w:r w:rsidRPr="008C4D94">
              <w:t>750</w:t>
            </w:r>
          </w:p>
        </w:tc>
        <w:tc>
          <w:tcPr>
            <w:tcW w:w="4678" w:type="dxa"/>
          </w:tcPr>
          <w:p w:rsidR="00142F50" w:rsidRPr="008C4D94" w:rsidRDefault="00B33405" w:rsidP="009566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C4D94">
              <w:rPr>
                <w:rFonts w:eastAsiaTheme="minorHAnsi"/>
                <w:lang w:eastAsia="en-US"/>
              </w:rPr>
              <w:t>Объект продан</w:t>
            </w:r>
            <w:r w:rsidR="00325D14">
              <w:rPr>
                <w:rFonts w:eastAsiaTheme="minorHAnsi"/>
                <w:lang w:eastAsia="en-US"/>
              </w:rPr>
              <w:t xml:space="preserve"> на аукцион</w:t>
            </w:r>
            <w:r w:rsidR="00450209">
              <w:rPr>
                <w:rFonts w:eastAsiaTheme="minorHAnsi"/>
                <w:lang w:eastAsia="en-US"/>
              </w:rPr>
              <w:t xml:space="preserve">е </w:t>
            </w:r>
            <w:r w:rsidR="00325D14">
              <w:rPr>
                <w:rFonts w:eastAsiaTheme="minorHAnsi"/>
                <w:lang w:eastAsia="en-US"/>
              </w:rPr>
              <w:t xml:space="preserve"> 26.02.2016.</w:t>
            </w:r>
            <w:r w:rsidRPr="008C4D94">
              <w:rPr>
                <w:rFonts w:eastAsiaTheme="minorHAnsi"/>
                <w:lang w:eastAsia="en-US"/>
              </w:rPr>
              <w:t xml:space="preserve"> С покупателем заключен </w:t>
            </w:r>
            <w:r w:rsidR="00142F50" w:rsidRPr="008C4D94">
              <w:rPr>
                <w:rFonts w:eastAsiaTheme="minorHAnsi"/>
                <w:lang w:eastAsia="en-US"/>
              </w:rPr>
              <w:t xml:space="preserve">договор </w:t>
            </w:r>
            <w:r w:rsidRPr="008C4D94">
              <w:rPr>
                <w:rFonts w:eastAsiaTheme="minorHAnsi"/>
                <w:lang w:eastAsia="en-US"/>
              </w:rPr>
              <w:t xml:space="preserve">купли – продажи </w:t>
            </w:r>
            <w:r w:rsidR="00142F50" w:rsidRPr="008C4D94">
              <w:rPr>
                <w:rFonts w:eastAsiaTheme="minorHAnsi"/>
                <w:lang w:eastAsia="en-US"/>
              </w:rPr>
              <w:t xml:space="preserve">от 03.03.2016 </w:t>
            </w:r>
            <w:r w:rsidR="000A6C1E" w:rsidRPr="008C4D94">
              <w:rPr>
                <w:rFonts w:eastAsiaTheme="minorHAnsi"/>
                <w:lang w:eastAsia="en-US"/>
              </w:rPr>
              <w:t>№ 570</w:t>
            </w:r>
          </w:p>
          <w:p w:rsidR="00142F50" w:rsidRPr="008C4D94" w:rsidRDefault="00142F50" w:rsidP="009566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u w:val="single"/>
                <w:lang w:eastAsia="en-US"/>
              </w:rPr>
            </w:pPr>
          </w:p>
        </w:tc>
      </w:tr>
      <w:tr w:rsidR="00142F50" w:rsidRPr="008C4D94" w:rsidTr="00F3721B">
        <w:trPr>
          <w:trHeight w:val="144"/>
        </w:trPr>
        <w:tc>
          <w:tcPr>
            <w:tcW w:w="707" w:type="dxa"/>
          </w:tcPr>
          <w:p w:rsidR="00142F50" w:rsidRPr="008C4D94" w:rsidRDefault="00142F50" w:rsidP="00404DD4">
            <w:pPr>
              <w:spacing w:line="192" w:lineRule="auto"/>
              <w:jc w:val="center"/>
              <w:rPr>
                <w:color w:val="000000"/>
              </w:rPr>
            </w:pPr>
            <w:r w:rsidRPr="008C4D94">
              <w:rPr>
                <w:color w:val="000000"/>
              </w:rPr>
              <w:t>2</w:t>
            </w:r>
          </w:p>
        </w:tc>
        <w:tc>
          <w:tcPr>
            <w:tcW w:w="3972" w:type="dxa"/>
          </w:tcPr>
          <w:p w:rsidR="00142F50" w:rsidRPr="008C4D94" w:rsidRDefault="00142F50" w:rsidP="00F8115B">
            <w:pPr>
              <w:jc w:val="both"/>
              <w:rPr>
                <w:color w:val="000000"/>
              </w:rPr>
            </w:pPr>
            <w:r w:rsidRPr="008C4D94">
              <w:rPr>
                <w:color w:val="000000"/>
              </w:rPr>
              <w:t>Нежилое помещение общей площ</w:t>
            </w:r>
            <w:r w:rsidRPr="008C4D94">
              <w:rPr>
                <w:color w:val="000000"/>
              </w:rPr>
              <w:t>а</w:t>
            </w:r>
            <w:r w:rsidRPr="008C4D94">
              <w:rPr>
                <w:color w:val="000000"/>
              </w:rPr>
              <w:t>дью 129,8 кв. м, расположенное по адресу: г. Красноярск, ул. Бели</w:t>
            </w:r>
            <w:r w:rsidRPr="008C4D94">
              <w:rPr>
                <w:color w:val="000000"/>
              </w:rPr>
              <w:t>н</w:t>
            </w:r>
            <w:r w:rsidRPr="008C4D94">
              <w:rPr>
                <w:color w:val="000000"/>
              </w:rPr>
              <w:t>ского, д. 1, пом. 375</w:t>
            </w:r>
          </w:p>
        </w:tc>
        <w:tc>
          <w:tcPr>
            <w:tcW w:w="1701" w:type="dxa"/>
          </w:tcPr>
          <w:p w:rsidR="0038586B" w:rsidRPr="008C4D94" w:rsidRDefault="00142F50" w:rsidP="0038586B">
            <w:pPr>
              <w:ind w:left="-108" w:right="-108"/>
              <w:jc w:val="center"/>
            </w:pPr>
            <w:r w:rsidRPr="008C4D94">
              <w:t>Продажа им</w:t>
            </w:r>
            <w:r w:rsidRPr="008C4D94">
              <w:t>у</w:t>
            </w:r>
            <w:r w:rsidRPr="008C4D94">
              <w:t xml:space="preserve">щества </w:t>
            </w:r>
          </w:p>
          <w:p w:rsidR="00142F50" w:rsidRPr="008C4D94" w:rsidRDefault="00142F50" w:rsidP="0038586B">
            <w:pPr>
              <w:ind w:left="-108" w:right="-108"/>
              <w:jc w:val="center"/>
            </w:pPr>
            <w:r w:rsidRPr="008C4D94">
              <w:t>на аукционе</w:t>
            </w:r>
          </w:p>
        </w:tc>
        <w:tc>
          <w:tcPr>
            <w:tcW w:w="1559" w:type="dxa"/>
          </w:tcPr>
          <w:p w:rsidR="00142F50" w:rsidRPr="008C4D94" w:rsidRDefault="00142F50" w:rsidP="00FE274B">
            <w:pPr>
              <w:jc w:val="center"/>
            </w:pPr>
            <w:r w:rsidRPr="008C4D94">
              <w:t>3 820 000</w:t>
            </w:r>
          </w:p>
          <w:p w:rsidR="00142F50" w:rsidRPr="008C4D94" w:rsidRDefault="00142F50" w:rsidP="00FE274B">
            <w:pPr>
              <w:jc w:val="center"/>
            </w:pPr>
          </w:p>
          <w:p w:rsidR="00142F50" w:rsidRPr="008C4D94" w:rsidRDefault="00142F50" w:rsidP="00FE274B">
            <w:pPr>
              <w:jc w:val="center"/>
            </w:pPr>
          </w:p>
          <w:p w:rsidR="00142F50" w:rsidRPr="008C4D94" w:rsidRDefault="00142F50" w:rsidP="00FE274B">
            <w:pPr>
              <w:jc w:val="center"/>
            </w:pPr>
          </w:p>
          <w:p w:rsidR="00142F50" w:rsidRPr="008C4D94" w:rsidRDefault="00142F50" w:rsidP="00FE274B">
            <w:pPr>
              <w:jc w:val="center"/>
            </w:pPr>
          </w:p>
        </w:tc>
        <w:tc>
          <w:tcPr>
            <w:tcW w:w="1560" w:type="dxa"/>
          </w:tcPr>
          <w:p w:rsidR="00142F50" w:rsidRPr="008C4D94" w:rsidRDefault="00142F50" w:rsidP="00FE274B">
            <w:pPr>
              <w:jc w:val="center"/>
            </w:pPr>
            <w:r w:rsidRPr="008C4D94">
              <w:t>3 820 000</w:t>
            </w:r>
          </w:p>
          <w:p w:rsidR="00142F50" w:rsidRPr="008C4D94" w:rsidRDefault="00142F50" w:rsidP="00FE274B">
            <w:pPr>
              <w:jc w:val="center"/>
            </w:pPr>
          </w:p>
          <w:p w:rsidR="00142F50" w:rsidRPr="008C4D94" w:rsidRDefault="00142F50" w:rsidP="00FE274B">
            <w:pPr>
              <w:jc w:val="center"/>
            </w:pPr>
          </w:p>
          <w:p w:rsidR="00142F50" w:rsidRDefault="00142F50" w:rsidP="00FE274B">
            <w:pPr>
              <w:jc w:val="center"/>
            </w:pPr>
          </w:p>
          <w:p w:rsidR="00E97FFD" w:rsidRDefault="00E97FFD" w:rsidP="00FE274B">
            <w:pPr>
              <w:jc w:val="center"/>
            </w:pPr>
          </w:p>
          <w:p w:rsidR="00E97FFD" w:rsidRDefault="00E97FFD" w:rsidP="00FE274B">
            <w:pPr>
              <w:jc w:val="center"/>
            </w:pPr>
          </w:p>
          <w:p w:rsidR="00E97FFD" w:rsidRDefault="00E97FFD" w:rsidP="00FE274B">
            <w:pPr>
              <w:jc w:val="center"/>
            </w:pPr>
          </w:p>
          <w:p w:rsidR="00E97FFD" w:rsidRDefault="00E97FFD" w:rsidP="00FE274B">
            <w:pPr>
              <w:jc w:val="center"/>
            </w:pPr>
          </w:p>
          <w:p w:rsidR="00E97FFD" w:rsidRDefault="00E97FFD" w:rsidP="00FE274B">
            <w:pPr>
              <w:jc w:val="center"/>
            </w:pPr>
          </w:p>
          <w:p w:rsidR="00E97FFD" w:rsidRDefault="00E97FFD" w:rsidP="00FE274B">
            <w:pPr>
              <w:jc w:val="center"/>
            </w:pPr>
          </w:p>
          <w:p w:rsidR="00142F50" w:rsidRPr="008C4D94" w:rsidRDefault="00142F50" w:rsidP="00FE274B">
            <w:pPr>
              <w:jc w:val="center"/>
            </w:pPr>
            <w:r w:rsidRPr="008C4D94">
              <w:t>3 295</w:t>
            </w:r>
            <w:r w:rsidR="008205C1">
              <w:t> </w:t>
            </w:r>
            <w:r w:rsidRPr="008C4D94">
              <w:t>000</w:t>
            </w:r>
          </w:p>
        </w:tc>
        <w:tc>
          <w:tcPr>
            <w:tcW w:w="1417" w:type="dxa"/>
          </w:tcPr>
          <w:p w:rsidR="008205C1" w:rsidRDefault="008205C1" w:rsidP="00FE274B">
            <w:pPr>
              <w:autoSpaceDE w:val="0"/>
              <w:autoSpaceDN w:val="0"/>
              <w:adjustRightInd w:val="0"/>
              <w:jc w:val="center"/>
            </w:pPr>
          </w:p>
          <w:p w:rsidR="008205C1" w:rsidRDefault="008205C1" w:rsidP="00FE274B">
            <w:pPr>
              <w:autoSpaceDE w:val="0"/>
              <w:autoSpaceDN w:val="0"/>
              <w:adjustRightInd w:val="0"/>
              <w:jc w:val="center"/>
            </w:pPr>
          </w:p>
          <w:p w:rsidR="008205C1" w:rsidRDefault="008205C1" w:rsidP="00FE274B">
            <w:pPr>
              <w:autoSpaceDE w:val="0"/>
              <w:autoSpaceDN w:val="0"/>
              <w:adjustRightInd w:val="0"/>
              <w:jc w:val="center"/>
            </w:pPr>
          </w:p>
          <w:p w:rsidR="008205C1" w:rsidRDefault="008205C1" w:rsidP="00FE274B">
            <w:pPr>
              <w:autoSpaceDE w:val="0"/>
              <w:autoSpaceDN w:val="0"/>
              <w:adjustRightInd w:val="0"/>
              <w:jc w:val="center"/>
            </w:pPr>
          </w:p>
          <w:p w:rsidR="008205C1" w:rsidRDefault="008205C1" w:rsidP="00FE274B">
            <w:pPr>
              <w:autoSpaceDE w:val="0"/>
              <w:autoSpaceDN w:val="0"/>
              <w:adjustRightInd w:val="0"/>
              <w:jc w:val="center"/>
            </w:pPr>
          </w:p>
          <w:p w:rsidR="008205C1" w:rsidRDefault="008205C1" w:rsidP="00FE274B">
            <w:pPr>
              <w:autoSpaceDE w:val="0"/>
              <w:autoSpaceDN w:val="0"/>
              <w:adjustRightInd w:val="0"/>
              <w:jc w:val="center"/>
            </w:pPr>
          </w:p>
          <w:p w:rsidR="008205C1" w:rsidRDefault="008205C1" w:rsidP="00FE274B">
            <w:pPr>
              <w:autoSpaceDE w:val="0"/>
              <w:autoSpaceDN w:val="0"/>
              <w:adjustRightInd w:val="0"/>
              <w:jc w:val="center"/>
            </w:pPr>
          </w:p>
          <w:p w:rsidR="008205C1" w:rsidRDefault="008205C1" w:rsidP="00FE274B">
            <w:pPr>
              <w:autoSpaceDE w:val="0"/>
              <w:autoSpaceDN w:val="0"/>
              <w:adjustRightInd w:val="0"/>
              <w:jc w:val="center"/>
            </w:pPr>
          </w:p>
          <w:p w:rsidR="008205C1" w:rsidRDefault="008205C1" w:rsidP="00FE274B">
            <w:pPr>
              <w:autoSpaceDE w:val="0"/>
              <w:autoSpaceDN w:val="0"/>
              <w:adjustRightInd w:val="0"/>
              <w:jc w:val="center"/>
            </w:pPr>
          </w:p>
          <w:p w:rsidR="008205C1" w:rsidRDefault="008205C1" w:rsidP="00FE274B">
            <w:pPr>
              <w:autoSpaceDE w:val="0"/>
              <w:autoSpaceDN w:val="0"/>
              <w:adjustRightInd w:val="0"/>
              <w:jc w:val="center"/>
            </w:pPr>
          </w:p>
          <w:p w:rsidR="001C68F0" w:rsidRPr="008C4D94" w:rsidRDefault="001C68F0" w:rsidP="00FE274B">
            <w:pPr>
              <w:autoSpaceDE w:val="0"/>
              <w:autoSpaceDN w:val="0"/>
              <w:adjustRightInd w:val="0"/>
              <w:jc w:val="center"/>
            </w:pPr>
            <w:r w:rsidRPr="008C4D94">
              <w:t>3 295 000</w:t>
            </w:r>
          </w:p>
        </w:tc>
        <w:tc>
          <w:tcPr>
            <w:tcW w:w="4678" w:type="dxa"/>
          </w:tcPr>
          <w:p w:rsidR="000A6C1E" w:rsidRPr="008C4D94" w:rsidRDefault="00142F50" w:rsidP="008205C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C4D94">
              <w:rPr>
                <w:rFonts w:eastAsiaTheme="minorHAnsi"/>
                <w:lang w:eastAsia="en-US"/>
              </w:rPr>
              <w:t>Аукцион, назначенный на 20.02.2016, пр</w:t>
            </w:r>
            <w:r w:rsidRPr="008C4D94">
              <w:rPr>
                <w:rFonts w:eastAsiaTheme="minorHAnsi"/>
                <w:lang w:eastAsia="en-US"/>
              </w:rPr>
              <w:t>и</w:t>
            </w:r>
            <w:r w:rsidRPr="008C4D94">
              <w:rPr>
                <w:rFonts w:eastAsiaTheme="minorHAnsi"/>
                <w:lang w:eastAsia="en-US"/>
              </w:rPr>
              <w:t>знан несостоявшимся</w:t>
            </w:r>
            <w:r w:rsidR="000A6C1E" w:rsidRPr="008C4D94">
              <w:rPr>
                <w:rFonts w:eastAsiaTheme="minorHAnsi"/>
                <w:lang w:eastAsia="en-US"/>
              </w:rPr>
              <w:t xml:space="preserve"> </w:t>
            </w:r>
            <w:r w:rsidR="0056264D" w:rsidRPr="008C4D94">
              <w:rPr>
                <w:rFonts w:eastAsiaTheme="minorHAnsi"/>
                <w:lang w:eastAsia="en-US"/>
              </w:rPr>
              <w:t>(отсутствие заявок).</w:t>
            </w:r>
            <w:r w:rsidR="000A6C1E" w:rsidRPr="008C4D94">
              <w:rPr>
                <w:rFonts w:eastAsiaTheme="minorHAnsi"/>
                <w:lang w:eastAsia="en-US"/>
              </w:rPr>
              <w:t xml:space="preserve"> </w:t>
            </w:r>
          </w:p>
          <w:p w:rsidR="0056264D" w:rsidRPr="008C4D94" w:rsidRDefault="0056264D" w:rsidP="008205C1">
            <w:pPr>
              <w:jc w:val="both"/>
              <w:rPr>
                <w:rFonts w:eastAsiaTheme="minorHAnsi"/>
                <w:lang w:eastAsia="en-US"/>
              </w:rPr>
            </w:pPr>
            <w:r w:rsidRPr="008C4D94">
              <w:rPr>
                <w:rFonts w:eastAsiaTheme="minorHAnsi"/>
                <w:lang w:eastAsia="en-US"/>
              </w:rPr>
              <w:t>Аукцион, назначенный на 06.05.2016, пр</w:t>
            </w:r>
            <w:r w:rsidRPr="008C4D94">
              <w:rPr>
                <w:rFonts w:eastAsiaTheme="minorHAnsi"/>
                <w:lang w:eastAsia="en-US"/>
              </w:rPr>
              <w:t>и</w:t>
            </w:r>
            <w:r w:rsidRPr="008C4D94">
              <w:rPr>
                <w:rFonts w:eastAsiaTheme="minorHAnsi"/>
                <w:lang w:eastAsia="en-US"/>
              </w:rPr>
              <w:t>знан несостоявшимся (отсутствие заявок).</w:t>
            </w:r>
          </w:p>
          <w:p w:rsidR="00142F50" w:rsidRDefault="0056264D" w:rsidP="008205C1">
            <w:pPr>
              <w:jc w:val="both"/>
              <w:rPr>
                <w:rFonts w:eastAsiaTheme="minorHAnsi"/>
                <w:lang w:eastAsia="en-US"/>
              </w:rPr>
            </w:pPr>
            <w:r w:rsidRPr="008C4D94">
              <w:rPr>
                <w:rFonts w:eastAsiaTheme="minorHAnsi"/>
                <w:lang w:eastAsia="en-US"/>
              </w:rPr>
              <w:t>Аукцион, назначенный на 22.06.2016, пр</w:t>
            </w:r>
            <w:r w:rsidRPr="008C4D94">
              <w:rPr>
                <w:rFonts w:eastAsiaTheme="minorHAnsi"/>
                <w:lang w:eastAsia="en-US"/>
              </w:rPr>
              <w:t>и</w:t>
            </w:r>
            <w:r w:rsidRPr="008C4D94">
              <w:rPr>
                <w:rFonts w:eastAsiaTheme="minorHAnsi"/>
                <w:lang w:eastAsia="en-US"/>
              </w:rPr>
              <w:t>знан несостоявшимся (отсутствие заявок)</w:t>
            </w:r>
            <w:r w:rsidR="008C4CEE">
              <w:rPr>
                <w:rFonts w:eastAsiaTheme="minorHAnsi"/>
                <w:lang w:eastAsia="en-US"/>
              </w:rPr>
              <w:t>.</w:t>
            </w:r>
          </w:p>
          <w:p w:rsidR="008C4CEE" w:rsidRDefault="008C4CEE" w:rsidP="008205C1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укцион, назначенный на 08</w:t>
            </w:r>
            <w:r w:rsidRPr="008C4D94">
              <w:rPr>
                <w:rFonts w:eastAsiaTheme="minorHAnsi"/>
                <w:lang w:eastAsia="en-US"/>
              </w:rPr>
              <w:t>.0</w:t>
            </w:r>
            <w:r>
              <w:rPr>
                <w:rFonts w:eastAsiaTheme="minorHAnsi"/>
                <w:lang w:eastAsia="en-US"/>
              </w:rPr>
              <w:t>8</w:t>
            </w:r>
            <w:r w:rsidRPr="008C4D94">
              <w:rPr>
                <w:rFonts w:eastAsiaTheme="minorHAnsi"/>
                <w:lang w:eastAsia="en-US"/>
              </w:rPr>
              <w:t>.2016, пр</w:t>
            </w:r>
            <w:r w:rsidRPr="008C4D94">
              <w:rPr>
                <w:rFonts w:eastAsiaTheme="minorHAnsi"/>
                <w:lang w:eastAsia="en-US"/>
              </w:rPr>
              <w:t>и</w:t>
            </w:r>
            <w:r w:rsidRPr="008C4D94">
              <w:rPr>
                <w:rFonts w:eastAsiaTheme="minorHAnsi"/>
                <w:lang w:eastAsia="en-US"/>
              </w:rPr>
              <w:t>знан несостоявшимся (отсутствие заявок)</w:t>
            </w:r>
            <w:r w:rsidR="005829C6">
              <w:rPr>
                <w:rFonts w:eastAsiaTheme="minorHAnsi"/>
                <w:lang w:eastAsia="en-US"/>
              </w:rPr>
              <w:t>.</w:t>
            </w:r>
          </w:p>
          <w:p w:rsidR="008C4CEE" w:rsidRDefault="008C4CEE" w:rsidP="008205C1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укцион, назначенный на 08</w:t>
            </w:r>
            <w:r w:rsidRPr="008C4D94">
              <w:rPr>
                <w:rFonts w:eastAsiaTheme="minorHAnsi"/>
                <w:lang w:eastAsia="en-US"/>
              </w:rPr>
              <w:t>.0</w:t>
            </w:r>
            <w:r>
              <w:rPr>
                <w:rFonts w:eastAsiaTheme="minorHAnsi"/>
                <w:lang w:eastAsia="en-US"/>
              </w:rPr>
              <w:t>9</w:t>
            </w:r>
            <w:r w:rsidRPr="008C4D94">
              <w:rPr>
                <w:rFonts w:eastAsiaTheme="minorHAnsi"/>
                <w:lang w:eastAsia="en-US"/>
              </w:rPr>
              <w:t>.2016, пр</w:t>
            </w:r>
            <w:r w:rsidRPr="008C4D94">
              <w:rPr>
                <w:rFonts w:eastAsiaTheme="minorHAnsi"/>
                <w:lang w:eastAsia="en-US"/>
              </w:rPr>
              <w:t>и</w:t>
            </w:r>
            <w:r w:rsidRPr="008C4D94">
              <w:rPr>
                <w:rFonts w:eastAsiaTheme="minorHAnsi"/>
                <w:lang w:eastAsia="en-US"/>
              </w:rPr>
              <w:t>знан несостоявшимся (отсутствие заявок)</w:t>
            </w:r>
            <w:r w:rsidR="000C01F5">
              <w:rPr>
                <w:rFonts w:eastAsiaTheme="minorHAnsi"/>
                <w:lang w:eastAsia="en-US"/>
              </w:rPr>
              <w:t>.</w:t>
            </w:r>
          </w:p>
          <w:p w:rsidR="000C01F5" w:rsidRPr="008C4D94" w:rsidRDefault="000C01F5" w:rsidP="0045020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C4D94">
              <w:rPr>
                <w:rFonts w:eastAsiaTheme="minorHAnsi"/>
                <w:lang w:eastAsia="en-US"/>
              </w:rPr>
              <w:t>Объект продан</w:t>
            </w:r>
            <w:r w:rsidR="00450209">
              <w:rPr>
                <w:rFonts w:eastAsiaTheme="minorHAnsi"/>
                <w:lang w:eastAsia="en-US"/>
              </w:rPr>
              <w:t xml:space="preserve"> на аукционе 14.10.2016.</w:t>
            </w:r>
            <w:r w:rsidRPr="008C4D94">
              <w:rPr>
                <w:rFonts w:eastAsiaTheme="minorHAnsi"/>
                <w:lang w:eastAsia="en-US"/>
              </w:rPr>
              <w:t xml:space="preserve"> С покупателем заключен договор купли – продажи от 2</w:t>
            </w:r>
            <w:r>
              <w:rPr>
                <w:rFonts w:eastAsiaTheme="minorHAnsi"/>
                <w:lang w:eastAsia="en-US"/>
              </w:rPr>
              <w:t>0.10</w:t>
            </w:r>
            <w:r w:rsidRPr="008C4D94">
              <w:rPr>
                <w:rFonts w:eastAsiaTheme="minorHAnsi"/>
                <w:lang w:eastAsia="en-US"/>
              </w:rPr>
              <w:t>.2016</w:t>
            </w:r>
            <w:r>
              <w:rPr>
                <w:rFonts w:eastAsiaTheme="minorHAnsi"/>
                <w:lang w:eastAsia="en-US"/>
              </w:rPr>
              <w:t xml:space="preserve"> № 636</w:t>
            </w:r>
          </w:p>
        </w:tc>
      </w:tr>
      <w:tr w:rsidR="00142F50" w:rsidRPr="008C4D94" w:rsidTr="00F3721B">
        <w:trPr>
          <w:trHeight w:val="144"/>
        </w:trPr>
        <w:tc>
          <w:tcPr>
            <w:tcW w:w="707" w:type="dxa"/>
          </w:tcPr>
          <w:p w:rsidR="00142F50" w:rsidRPr="008C4D94" w:rsidRDefault="00142F50" w:rsidP="00404DD4">
            <w:pPr>
              <w:spacing w:line="192" w:lineRule="auto"/>
              <w:jc w:val="center"/>
              <w:rPr>
                <w:color w:val="000000"/>
              </w:rPr>
            </w:pPr>
            <w:r w:rsidRPr="008C4D94">
              <w:rPr>
                <w:color w:val="000000"/>
              </w:rPr>
              <w:t>3</w:t>
            </w:r>
          </w:p>
        </w:tc>
        <w:tc>
          <w:tcPr>
            <w:tcW w:w="3972" w:type="dxa"/>
          </w:tcPr>
          <w:p w:rsidR="00142F50" w:rsidRPr="008C4D94" w:rsidRDefault="00142F50" w:rsidP="008B651E">
            <w:pPr>
              <w:jc w:val="both"/>
              <w:rPr>
                <w:color w:val="000000"/>
              </w:rPr>
            </w:pPr>
            <w:r w:rsidRPr="008C4D94">
              <w:rPr>
                <w:color w:val="000000"/>
              </w:rPr>
              <w:t>Нежилое здание общей площадью 660,7 кв. м, расположенное по адр</w:t>
            </w:r>
            <w:r w:rsidRPr="008C4D94">
              <w:rPr>
                <w:color w:val="000000"/>
              </w:rPr>
              <w:t>е</w:t>
            </w:r>
            <w:r w:rsidRPr="008C4D94">
              <w:rPr>
                <w:color w:val="000000"/>
              </w:rPr>
              <w:t xml:space="preserve">су: г. Красноярск, ул. Вавилова, д. 41б с земельным участком </w:t>
            </w:r>
            <w:r w:rsidR="00B23317" w:rsidRPr="008C4D94">
              <w:rPr>
                <w:color w:val="000000"/>
              </w:rPr>
              <w:t xml:space="preserve">общей </w:t>
            </w:r>
            <w:r w:rsidRPr="008C4D94">
              <w:rPr>
                <w:color w:val="000000"/>
              </w:rPr>
              <w:t>площадью 1313 кв. м</w:t>
            </w:r>
          </w:p>
        </w:tc>
        <w:tc>
          <w:tcPr>
            <w:tcW w:w="1701" w:type="dxa"/>
          </w:tcPr>
          <w:p w:rsidR="0038586B" w:rsidRPr="008C4D94" w:rsidRDefault="00142F50" w:rsidP="0038586B">
            <w:pPr>
              <w:ind w:left="-108" w:right="-108"/>
              <w:jc w:val="center"/>
            </w:pPr>
            <w:r w:rsidRPr="008C4D94">
              <w:t>Продажа им</w:t>
            </w:r>
            <w:r w:rsidRPr="008C4D94">
              <w:t>у</w:t>
            </w:r>
            <w:r w:rsidRPr="008C4D94">
              <w:t xml:space="preserve">щества </w:t>
            </w:r>
          </w:p>
          <w:p w:rsidR="00142F50" w:rsidRPr="008C4D94" w:rsidRDefault="00142F50" w:rsidP="0038586B">
            <w:pPr>
              <w:ind w:left="-108" w:right="-108"/>
              <w:jc w:val="center"/>
            </w:pPr>
            <w:r w:rsidRPr="008C4D94">
              <w:t>на аукционе</w:t>
            </w:r>
          </w:p>
        </w:tc>
        <w:tc>
          <w:tcPr>
            <w:tcW w:w="1559" w:type="dxa"/>
          </w:tcPr>
          <w:p w:rsidR="00142F50" w:rsidRPr="008C4D94" w:rsidRDefault="00142F50" w:rsidP="00FE274B">
            <w:pPr>
              <w:ind w:right="-70"/>
              <w:jc w:val="center"/>
            </w:pPr>
            <w:r w:rsidRPr="008C4D94">
              <w:t>16 211 000</w:t>
            </w:r>
          </w:p>
          <w:p w:rsidR="00142F50" w:rsidRPr="008C4D94" w:rsidRDefault="00142F50" w:rsidP="00FE274B">
            <w:pPr>
              <w:ind w:right="-70"/>
              <w:jc w:val="center"/>
            </w:pPr>
            <w:proofErr w:type="gramStart"/>
            <w:r w:rsidRPr="008C4D94">
              <w:t>(в т. ч. 13 201 000-</w:t>
            </w:r>
            <w:proofErr w:type="gramEnd"/>
          </w:p>
          <w:p w:rsidR="00142F50" w:rsidRPr="008C4D94" w:rsidRDefault="00142F50" w:rsidP="00FE274B">
            <w:pPr>
              <w:ind w:right="-70"/>
              <w:jc w:val="center"/>
            </w:pPr>
            <w:proofErr w:type="spellStart"/>
            <w:r w:rsidRPr="008C4D94">
              <w:t>нз</w:t>
            </w:r>
            <w:proofErr w:type="spellEnd"/>
            <w:r w:rsidRPr="008C4D94">
              <w:t>;</w:t>
            </w:r>
          </w:p>
          <w:p w:rsidR="00142F50" w:rsidRPr="008C4D94" w:rsidRDefault="00142F50" w:rsidP="00FE274B">
            <w:pPr>
              <w:ind w:right="-70"/>
              <w:jc w:val="center"/>
            </w:pPr>
            <w:r w:rsidRPr="008C4D94">
              <w:t>3 010 000-</w:t>
            </w:r>
          </w:p>
          <w:p w:rsidR="00142F50" w:rsidRPr="008C4D94" w:rsidRDefault="00142F50" w:rsidP="00FE274B">
            <w:pPr>
              <w:ind w:right="-70"/>
              <w:jc w:val="center"/>
            </w:pPr>
            <w:r w:rsidRPr="008C4D94">
              <w:t>з/у)</w:t>
            </w:r>
          </w:p>
        </w:tc>
        <w:tc>
          <w:tcPr>
            <w:tcW w:w="1560" w:type="dxa"/>
          </w:tcPr>
          <w:p w:rsidR="00142F50" w:rsidRPr="008C4D94" w:rsidRDefault="00142F50" w:rsidP="00FE274B">
            <w:pPr>
              <w:ind w:right="-70"/>
              <w:jc w:val="center"/>
            </w:pPr>
            <w:r w:rsidRPr="008C4D94">
              <w:t>16 211 000</w:t>
            </w:r>
          </w:p>
          <w:p w:rsidR="00142F50" w:rsidRPr="008C4D94" w:rsidRDefault="00142F50" w:rsidP="00FE274B">
            <w:pPr>
              <w:ind w:right="-70"/>
              <w:jc w:val="center"/>
            </w:pPr>
            <w:proofErr w:type="gramStart"/>
            <w:r w:rsidRPr="008C4D94">
              <w:t>(в т. ч. 13 201 000-</w:t>
            </w:r>
            <w:proofErr w:type="gramEnd"/>
          </w:p>
          <w:p w:rsidR="00142F50" w:rsidRPr="008C4D94" w:rsidRDefault="00142F50" w:rsidP="00FE274B">
            <w:pPr>
              <w:ind w:right="-70"/>
              <w:jc w:val="center"/>
            </w:pPr>
            <w:proofErr w:type="spellStart"/>
            <w:r w:rsidRPr="008C4D94">
              <w:t>нз</w:t>
            </w:r>
            <w:proofErr w:type="spellEnd"/>
            <w:r w:rsidRPr="008C4D94">
              <w:t>;</w:t>
            </w:r>
          </w:p>
          <w:p w:rsidR="00142F50" w:rsidRPr="008C4D94" w:rsidRDefault="00142F50" w:rsidP="00FE274B">
            <w:pPr>
              <w:ind w:right="-70"/>
              <w:jc w:val="center"/>
            </w:pPr>
            <w:r w:rsidRPr="008C4D94">
              <w:t>3 010 000-</w:t>
            </w:r>
          </w:p>
          <w:p w:rsidR="00142F50" w:rsidRPr="008C4D94" w:rsidRDefault="00142F50" w:rsidP="00FE274B">
            <w:pPr>
              <w:ind w:right="-70"/>
              <w:jc w:val="center"/>
            </w:pPr>
            <w:r w:rsidRPr="008C4D94">
              <w:t>з/у)</w:t>
            </w:r>
          </w:p>
        </w:tc>
        <w:tc>
          <w:tcPr>
            <w:tcW w:w="1417" w:type="dxa"/>
          </w:tcPr>
          <w:p w:rsidR="00142F50" w:rsidRPr="008C4D94" w:rsidRDefault="00142F50" w:rsidP="00FE274B">
            <w:pPr>
              <w:ind w:right="-70"/>
              <w:jc w:val="center"/>
              <w:rPr>
                <w:color w:val="000000" w:themeColor="text1"/>
              </w:rPr>
            </w:pPr>
            <w:r w:rsidRPr="008C4D94">
              <w:rPr>
                <w:color w:val="000000" w:themeColor="text1"/>
              </w:rPr>
              <w:t>38 906 400</w:t>
            </w:r>
          </w:p>
          <w:p w:rsidR="00142F50" w:rsidRPr="008C4D94" w:rsidRDefault="00142F50" w:rsidP="00FE274B">
            <w:pPr>
              <w:ind w:right="-70"/>
              <w:jc w:val="center"/>
            </w:pPr>
            <w:proofErr w:type="gramStart"/>
            <w:r w:rsidRPr="008C4D94">
              <w:t>(в т. ч. 31 682 000-</w:t>
            </w:r>
            <w:proofErr w:type="gramEnd"/>
          </w:p>
          <w:p w:rsidR="00142F50" w:rsidRPr="008C4D94" w:rsidRDefault="00142F50" w:rsidP="00FE274B">
            <w:pPr>
              <w:ind w:right="-70"/>
              <w:jc w:val="center"/>
            </w:pPr>
            <w:proofErr w:type="spellStart"/>
            <w:r w:rsidRPr="008C4D94">
              <w:t>нз</w:t>
            </w:r>
            <w:proofErr w:type="spellEnd"/>
            <w:r w:rsidRPr="008C4D94">
              <w:t>;</w:t>
            </w:r>
          </w:p>
          <w:p w:rsidR="00142F50" w:rsidRPr="008C4D94" w:rsidRDefault="00142F50" w:rsidP="00FE274B">
            <w:pPr>
              <w:ind w:right="-70"/>
              <w:jc w:val="center"/>
            </w:pPr>
            <w:r w:rsidRPr="008C4D94">
              <w:t>7 224 000-</w:t>
            </w:r>
          </w:p>
          <w:p w:rsidR="00142F50" w:rsidRPr="008C4D94" w:rsidRDefault="00142F50" w:rsidP="00FE274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C4D94">
              <w:t>з/у)</w:t>
            </w:r>
          </w:p>
        </w:tc>
        <w:tc>
          <w:tcPr>
            <w:tcW w:w="4678" w:type="dxa"/>
          </w:tcPr>
          <w:p w:rsidR="00142F50" w:rsidRPr="008C4D94" w:rsidRDefault="00E97FFD" w:rsidP="0045020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  <w:r w:rsidR="00E11BEE" w:rsidRPr="008C4D94">
              <w:rPr>
                <w:rFonts w:eastAsiaTheme="minorHAnsi"/>
                <w:lang w:eastAsia="en-US"/>
              </w:rPr>
              <w:t>бъект продан</w:t>
            </w:r>
            <w:r w:rsidR="00450209">
              <w:rPr>
                <w:rFonts w:eastAsiaTheme="minorHAnsi"/>
                <w:lang w:eastAsia="en-US"/>
              </w:rPr>
              <w:t xml:space="preserve"> на аукционе 26.02.2016.</w:t>
            </w:r>
            <w:r w:rsidR="00E11BEE" w:rsidRPr="008C4D94">
              <w:rPr>
                <w:rFonts w:eastAsiaTheme="minorHAnsi"/>
                <w:lang w:eastAsia="en-US"/>
              </w:rPr>
              <w:t xml:space="preserve"> С покупателем заключен договор купли – продажи</w:t>
            </w:r>
            <w:r w:rsidR="00142F50" w:rsidRPr="008C4D94">
              <w:rPr>
                <w:rFonts w:eastAsiaTheme="minorHAnsi"/>
                <w:lang w:eastAsia="en-US"/>
              </w:rPr>
              <w:t xml:space="preserve"> от 03.03.2016</w:t>
            </w:r>
            <w:r w:rsidR="00E11BEE" w:rsidRPr="008C4D94">
              <w:rPr>
                <w:rFonts w:eastAsiaTheme="minorHAnsi"/>
                <w:lang w:eastAsia="en-US"/>
              </w:rPr>
              <w:t xml:space="preserve"> № 568</w:t>
            </w:r>
          </w:p>
        </w:tc>
      </w:tr>
      <w:tr w:rsidR="00142F50" w:rsidRPr="008C4D94" w:rsidTr="00F3721B">
        <w:trPr>
          <w:trHeight w:val="144"/>
        </w:trPr>
        <w:tc>
          <w:tcPr>
            <w:tcW w:w="707" w:type="dxa"/>
          </w:tcPr>
          <w:p w:rsidR="00142F50" w:rsidRPr="008C4D94" w:rsidRDefault="00142F50" w:rsidP="00404DD4">
            <w:pPr>
              <w:spacing w:line="192" w:lineRule="auto"/>
              <w:jc w:val="center"/>
              <w:rPr>
                <w:color w:val="000000"/>
              </w:rPr>
            </w:pPr>
            <w:r w:rsidRPr="008C4D94">
              <w:rPr>
                <w:color w:val="000000"/>
              </w:rPr>
              <w:t>4</w:t>
            </w:r>
          </w:p>
        </w:tc>
        <w:tc>
          <w:tcPr>
            <w:tcW w:w="3972" w:type="dxa"/>
          </w:tcPr>
          <w:p w:rsidR="009545E4" w:rsidRPr="008C4D94" w:rsidRDefault="00142F50" w:rsidP="003F76DE">
            <w:pPr>
              <w:jc w:val="both"/>
              <w:rPr>
                <w:color w:val="000000"/>
              </w:rPr>
            </w:pPr>
            <w:r w:rsidRPr="008C4D94">
              <w:rPr>
                <w:color w:val="000000"/>
              </w:rPr>
              <w:t>Нежилое помещение площадью 248,1 кв. м, расположен</w:t>
            </w:r>
            <w:r w:rsidR="00E216DC">
              <w:rPr>
                <w:color w:val="000000"/>
              </w:rPr>
              <w:t>ное по адр</w:t>
            </w:r>
            <w:r w:rsidR="00E216DC">
              <w:rPr>
                <w:color w:val="000000"/>
              </w:rPr>
              <w:t>е</w:t>
            </w:r>
            <w:r w:rsidR="00E216DC">
              <w:rPr>
                <w:color w:val="000000"/>
              </w:rPr>
              <w:t xml:space="preserve">су: </w:t>
            </w:r>
            <w:r w:rsidRPr="008C4D94">
              <w:rPr>
                <w:color w:val="000000"/>
              </w:rPr>
              <w:t>г. Красноярск, ул. Железнод</w:t>
            </w:r>
            <w:r w:rsidRPr="008C4D94">
              <w:rPr>
                <w:color w:val="000000"/>
              </w:rPr>
              <w:t>о</w:t>
            </w:r>
            <w:r w:rsidRPr="008C4D94">
              <w:rPr>
                <w:color w:val="000000"/>
              </w:rPr>
              <w:lastRenderedPageBreak/>
              <w:t>рожников д. 30, пом. 211</w:t>
            </w:r>
          </w:p>
        </w:tc>
        <w:tc>
          <w:tcPr>
            <w:tcW w:w="1701" w:type="dxa"/>
          </w:tcPr>
          <w:p w:rsidR="0038586B" w:rsidRPr="008C4D94" w:rsidRDefault="00142F50" w:rsidP="0038586B">
            <w:pPr>
              <w:ind w:left="-108" w:right="-108"/>
              <w:jc w:val="center"/>
            </w:pPr>
            <w:r w:rsidRPr="008C4D94">
              <w:lastRenderedPageBreak/>
              <w:t>Продажа им</w:t>
            </w:r>
            <w:r w:rsidRPr="008C4D94">
              <w:t>у</w:t>
            </w:r>
            <w:r w:rsidRPr="008C4D94">
              <w:t xml:space="preserve">щества </w:t>
            </w:r>
          </w:p>
          <w:p w:rsidR="00142F50" w:rsidRPr="008C4D94" w:rsidRDefault="00142F50" w:rsidP="0038586B">
            <w:pPr>
              <w:ind w:left="-108" w:right="-108"/>
              <w:jc w:val="center"/>
            </w:pPr>
            <w:r w:rsidRPr="008C4D94">
              <w:t>на аукционе</w:t>
            </w:r>
          </w:p>
        </w:tc>
        <w:tc>
          <w:tcPr>
            <w:tcW w:w="1559" w:type="dxa"/>
          </w:tcPr>
          <w:p w:rsidR="00142F50" w:rsidRPr="008C4D94" w:rsidRDefault="00142F50" w:rsidP="00FE274B">
            <w:pPr>
              <w:jc w:val="center"/>
            </w:pPr>
            <w:r w:rsidRPr="008C4D94">
              <w:t>6 632 000</w:t>
            </w:r>
          </w:p>
        </w:tc>
        <w:tc>
          <w:tcPr>
            <w:tcW w:w="1560" w:type="dxa"/>
          </w:tcPr>
          <w:p w:rsidR="00142F50" w:rsidRPr="008C4D94" w:rsidRDefault="00142F50" w:rsidP="00FE274B">
            <w:pPr>
              <w:jc w:val="center"/>
            </w:pPr>
            <w:r w:rsidRPr="008C4D94">
              <w:t>6 632 000</w:t>
            </w:r>
          </w:p>
        </w:tc>
        <w:tc>
          <w:tcPr>
            <w:tcW w:w="1417" w:type="dxa"/>
          </w:tcPr>
          <w:p w:rsidR="00142F50" w:rsidRPr="008C4D94" w:rsidRDefault="00142F50" w:rsidP="00FE274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</w:tcPr>
          <w:p w:rsidR="00142F50" w:rsidRPr="008C4D94" w:rsidRDefault="00142F50" w:rsidP="009566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C4D94">
              <w:rPr>
                <w:rFonts w:eastAsiaTheme="minorHAnsi"/>
                <w:lang w:eastAsia="en-US"/>
              </w:rPr>
              <w:t>Решением КГСД от 22.12.2015 № 11-148 объект исключен из прогнозного плана приватизации</w:t>
            </w:r>
          </w:p>
        </w:tc>
      </w:tr>
      <w:tr w:rsidR="00142F50" w:rsidRPr="008C4D94" w:rsidTr="00F3721B">
        <w:trPr>
          <w:trHeight w:val="1160"/>
        </w:trPr>
        <w:tc>
          <w:tcPr>
            <w:tcW w:w="707" w:type="dxa"/>
          </w:tcPr>
          <w:p w:rsidR="00142F50" w:rsidRPr="008C4D94" w:rsidRDefault="00142F50" w:rsidP="00404DD4">
            <w:pPr>
              <w:spacing w:line="192" w:lineRule="auto"/>
              <w:jc w:val="center"/>
              <w:rPr>
                <w:color w:val="000000"/>
              </w:rPr>
            </w:pPr>
            <w:r w:rsidRPr="008C4D94">
              <w:rPr>
                <w:color w:val="000000"/>
              </w:rPr>
              <w:lastRenderedPageBreak/>
              <w:t>5</w:t>
            </w:r>
          </w:p>
        </w:tc>
        <w:tc>
          <w:tcPr>
            <w:tcW w:w="3972" w:type="dxa"/>
          </w:tcPr>
          <w:p w:rsidR="00142F50" w:rsidRPr="008C4D94" w:rsidRDefault="00142F50" w:rsidP="008B651E">
            <w:pPr>
              <w:ind w:right="-108"/>
              <w:jc w:val="both"/>
              <w:rPr>
                <w:color w:val="000000"/>
              </w:rPr>
            </w:pPr>
            <w:r w:rsidRPr="008C4D94">
              <w:rPr>
                <w:color w:val="000000"/>
              </w:rPr>
              <w:t>Нежилое помещение № 56 площадью 70,80 кв. м, расположенное по адр</w:t>
            </w:r>
            <w:r w:rsidRPr="008C4D94">
              <w:rPr>
                <w:color w:val="000000"/>
              </w:rPr>
              <w:t>е</w:t>
            </w:r>
            <w:r w:rsidRPr="008C4D94">
              <w:rPr>
                <w:color w:val="000000"/>
              </w:rPr>
              <w:t>су: г. Красноярск, ул. Ленина,</w:t>
            </w:r>
            <w:r w:rsidR="00B23317" w:rsidRPr="008C4D94">
              <w:rPr>
                <w:color w:val="000000"/>
              </w:rPr>
              <w:t xml:space="preserve"> </w:t>
            </w:r>
            <w:r w:rsidRPr="008C4D94">
              <w:rPr>
                <w:color w:val="000000"/>
              </w:rPr>
              <w:t>д. 153</w:t>
            </w:r>
          </w:p>
        </w:tc>
        <w:tc>
          <w:tcPr>
            <w:tcW w:w="1701" w:type="dxa"/>
          </w:tcPr>
          <w:p w:rsidR="0038586B" w:rsidRPr="008C4D94" w:rsidRDefault="00142F50" w:rsidP="0038586B">
            <w:pPr>
              <w:ind w:left="-108" w:right="-108"/>
              <w:jc w:val="center"/>
            </w:pPr>
            <w:r w:rsidRPr="008C4D94">
              <w:t>Продажа им</w:t>
            </w:r>
            <w:r w:rsidRPr="008C4D94">
              <w:t>у</w:t>
            </w:r>
            <w:r w:rsidRPr="008C4D94">
              <w:t xml:space="preserve">щества </w:t>
            </w:r>
          </w:p>
          <w:p w:rsidR="00142F50" w:rsidRPr="008C4D94" w:rsidRDefault="00142F50" w:rsidP="0038586B">
            <w:pPr>
              <w:ind w:left="-108" w:right="-108"/>
              <w:jc w:val="center"/>
            </w:pPr>
            <w:r w:rsidRPr="008C4D94">
              <w:t>на аукционе</w:t>
            </w:r>
          </w:p>
          <w:p w:rsidR="00A9474A" w:rsidRPr="008C4D94" w:rsidRDefault="00A9474A" w:rsidP="0038586B">
            <w:pPr>
              <w:ind w:left="-108" w:right="-108"/>
              <w:jc w:val="center"/>
            </w:pPr>
          </w:p>
        </w:tc>
        <w:tc>
          <w:tcPr>
            <w:tcW w:w="1559" w:type="dxa"/>
          </w:tcPr>
          <w:p w:rsidR="00142F50" w:rsidRPr="008C4D94" w:rsidRDefault="00142F50" w:rsidP="00FE274B">
            <w:pPr>
              <w:jc w:val="center"/>
            </w:pPr>
            <w:r w:rsidRPr="008C4D94">
              <w:rPr>
                <w:color w:val="000000"/>
              </w:rPr>
              <w:t>1 723 000</w:t>
            </w:r>
          </w:p>
        </w:tc>
        <w:tc>
          <w:tcPr>
            <w:tcW w:w="1560" w:type="dxa"/>
          </w:tcPr>
          <w:p w:rsidR="00142F50" w:rsidRPr="008C4D94" w:rsidRDefault="00142F50" w:rsidP="00FE274B">
            <w:pPr>
              <w:jc w:val="center"/>
            </w:pPr>
            <w:r w:rsidRPr="008C4D94">
              <w:rPr>
                <w:color w:val="000000"/>
              </w:rPr>
              <w:t>1 723 000</w:t>
            </w:r>
          </w:p>
        </w:tc>
        <w:tc>
          <w:tcPr>
            <w:tcW w:w="1417" w:type="dxa"/>
          </w:tcPr>
          <w:p w:rsidR="00142F50" w:rsidRPr="008C4D94" w:rsidRDefault="00142F50" w:rsidP="00FE274B">
            <w:pPr>
              <w:autoSpaceDE w:val="0"/>
              <w:autoSpaceDN w:val="0"/>
              <w:adjustRightInd w:val="0"/>
              <w:jc w:val="center"/>
            </w:pPr>
            <w:r w:rsidRPr="008C4D94">
              <w:rPr>
                <w:color w:val="000000"/>
              </w:rPr>
              <w:t>1 723</w:t>
            </w:r>
            <w:r w:rsidR="00E97FFD">
              <w:rPr>
                <w:color w:val="000000"/>
              </w:rPr>
              <w:t> </w:t>
            </w:r>
            <w:r w:rsidRPr="008C4D94">
              <w:rPr>
                <w:color w:val="000000"/>
              </w:rPr>
              <w:t>000</w:t>
            </w:r>
          </w:p>
        </w:tc>
        <w:tc>
          <w:tcPr>
            <w:tcW w:w="4678" w:type="dxa"/>
          </w:tcPr>
          <w:p w:rsidR="00142F50" w:rsidRPr="008C4D94" w:rsidRDefault="00394558" w:rsidP="0045020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C4D94">
              <w:rPr>
                <w:rFonts w:eastAsiaTheme="minorHAnsi"/>
                <w:lang w:eastAsia="en-US"/>
              </w:rPr>
              <w:t>Объект продан</w:t>
            </w:r>
            <w:r w:rsidR="00450209">
              <w:rPr>
                <w:rFonts w:eastAsiaTheme="minorHAnsi"/>
                <w:lang w:eastAsia="en-US"/>
              </w:rPr>
              <w:t xml:space="preserve"> на аукционе  20.02.2016. </w:t>
            </w:r>
            <w:r w:rsidRPr="008C4D94">
              <w:rPr>
                <w:rFonts w:eastAsiaTheme="minorHAnsi"/>
                <w:lang w:eastAsia="en-US"/>
              </w:rPr>
              <w:t xml:space="preserve">С покупателем заключен договор купли – продажи </w:t>
            </w:r>
            <w:r w:rsidR="00142F50" w:rsidRPr="008C4D94">
              <w:rPr>
                <w:rFonts w:eastAsiaTheme="minorHAnsi"/>
                <w:lang w:eastAsia="en-US"/>
              </w:rPr>
              <w:t>от 29.02.2016</w:t>
            </w:r>
            <w:r w:rsidRPr="008C4D94">
              <w:rPr>
                <w:rFonts w:eastAsiaTheme="minorHAnsi"/>
                <w:lang w:eastAsia="en-US"/>
              </w:rPr>
              <w:t xml:space="preserve"> № 564 </w:t>
            </w:r>
          </w:p>
        </w:tc>
      </w:tr>
      <w:tr w:rsidR="00142F50" w:rsidRPr="008C4D94" w:rsidTr="00F3721B">
        <w:trPr>
          <w:trHeight w:val="144"/>
        </w:trPr>
        <w:tc>
          <w:tcPr>
            <w:tcW w:w="707" w:type="dxa"/>
          </w:tcPr>
          <w:p w:rsidR="00142F50" w:rsidRPr="008C4D94" w:rsidRDefault="00142F50" w:rsidP="00404DD4">
            <w:pPr>
              <w:spacing w:line="192" w:lineRule="auto"/>
              <w:jc w:val="center"/>
              <w:rPr>
                <w:color w:val="000000"/>
              </w:rPr>
            </w:pPr>
            <w:r w:rsidRPr="008C4D94">
              <w:rPr>
                <w:color w:val="000000"/>
              </w:rPr>
              <w:t>6</w:t>
            </w:r>
          </w:p>
        </w:tc>
        <w:tc>
          <w:tcPr>
            <w:tcW w:w="3972" w:type="dxa"/>
          </w:tcPr>
          <w:p w:rsidR="00142F50" w:rsidRPr="008C4D94" w:rsidRDefault="00142F50" w:rsidP="008B651E">
            <w:pPr>
              <w:jc w:val="both"/>
              <w:rPr>
                <w:color w:val="000000"/>
              </w:rPr>
            </w:pPr>
            <w:r w:rsidRPr="008C4D94">
              <w:rPr>
                <w:color w:val="000000"/>
              </w:rPr>
              <w:t>Нежилое помещение общей площ</w:t>
            </w:r>
            <w:r w:rsidRPr="008C4D94">
              <w:rPr>
                <w:color w:val="000000"/>
              </w:rPr>
              <w:t>а</w:t>
            </w:r>
            <w:r w:rsidRPr="008C4D94">
              <w:rPr>
                <w:color w:val="000000"/>
              </w:rPr>
              <w:t>дью 99 кв. м, расположенное по а</w:t>
            </w:r>
            <w:r w:rsidRPr="008C4D94">
              <w:rPr>
                <w:color w:val="000000"/>
              </w:rPr>
              <w:t>д</w:t>
            </w:r>
            <w:r w:rsidRPr="008C4D94">
              <w:rPr>
                <w:color w:val="000000"/>
              </w:rPr>
              <w:t xml:space="preserve">ресу: г. Красноярск, ул. Мичурина, д. 15, </w:t>
            </w:r>
            <w:r w:rsidR="00EF2B65">
              <w:rPr>
                <w:color w:val="000000"/>
              </w:rPr>
              <w:t xml:space="preserve">   </w:t>
            </w:r>
            <w:r w:rsidRPr="008C4D94">
              <w:rPr>
                <w:color w:val="000000"/>
              </w:rPr>
              <w:t>пом.</w:t>
            </w:r>
            <w:r w:rsidR="00EF2B65">
              <w:rPr>
                <w:color w:val="000000"/>
              </w:rPr>
              <w:t xml:space="preserve"> </w:t>
            </w:r>
            <w:r w:rsidRPr="008C4D94">
              <w:rPr>
                <w:color w:val="000000"/>
              </w:rPr>
              <w:t>22</w:t>
            </w:r>
          </w:p>
        </w:tc>
        <w:tc>
          <w:tcPr>
            <w:tcW w:w="1701" w:type="dxa"/>
          </w:tcPr>
          <w:p w:rsidR="00EF2B65" w:rsidRDefault="00142F50" w:rsidP="0038586B">
            <w:pPr>
              <w:ind w:left="-108" w:right="-108"/>
              <w:jc w:val="center"/>
            </w:pPr>
            <w:r w:rsidRPr="008C4D94">
              <w:t>Продажа им</w:t>
            </w:r>
            <w:r w:rsidRPr="008C4D94">
              <w:t>у</w:t>
            </w:r>
            <w:r w:rsidRPr="008C4D94">
              <w:t xml:space="preserve">щества </w:t>
            </w:r>
          </w:p>
          <w:p w:rsidR="00142F50" w:rsidRPr="008C4D94" w:rsidRDefault="00142F50" w:rsidP="0038586B">
            <w:pPr>
              <w:ind w:left="-108" w:right="-108"/>
              <w:jc w:val="center"/>
            </w:pPr>
            <w:r w:rsidRPr="008C4D94">
              <w:t>на аукционе</w:t>
            </w:r>
          </w:p>
        </w:tc>
        <w:tc>
          <w:tcPr>
            <w:tcW w:w="1559" w:type="dxa"/>
          </w:tcPr>
          <w:p w:rsidR="00142F50" w:rsidRPr="008C4D94" w:rsidRDefault="00142F50" w:rsidP="00FE274B">
            <w:pPr>
              <w:jc w:val="center"/>
            </w:pPr>
            <w:r w:rsidRPr="008C4D94">
              <w:t>2 521 000</w:t>
            </w:r>
          </w:p>
        </w:tc>
        <w:tc>
          <w:tcPr>
            <w:tcW w:w="1560" w:type="dxa"/>
          </w:tcPr>
          <w:p w:rsidR="00142F50" w:rsidRPr="008C4D94" w:rsidRDefault="00142F50" w:rsidP="00FE274B">
            <w:pPr>
              <w:jc w:val="center"/>
            </w:pPr>
            <w:r w:rsidRPr="008C4D94">
              <w:t>2 521 000</w:t>
            </w:r>
          </w:p>
        </w:tc>
        <w:tc>
          <w:tcPr>
            <w:tcW w:w="1417" w:type="dxa"/>
          </w:tcPr>
          <w:p w:rsidR="00142F50" w:rsidRPr="008C4D94" w:rsidRDefault="00142F50" w:rsidP="00FE274B">
            <w:pPr>
              <w:autoSpaceDE w:val="0"/>
              <w:autoSpaceDN w:val="0"/>
              <w:adjustRightInd w:val="0"/>
              <w:jc w:val="center"/>
            </w:pPr>
            <w:r w:rsidRPr="008C4D94">
              <w:t>3 655</w:t>
            </w:r>
            <w:r w:rsidR="00E97FFD">
              <w:t> </w:t>
            </w:r>
            <w:r w:rsidRPr="008C4D94">
              <w:t>450</w:t>
            </w:r>
          </w:p>
        </w:tc>
        <w:tc>
          <w:tcPr>
            <w:tcW w:w="4678" w:type="dxa"/>
          </w:tcPr>
          <w:p w:rsidR="00192B50" w:rsidRPr="008C4D94" w:rsidRDefault="00192B50" w:rsidP="009566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C4D94">
              <w:rPr>
                <w:rFonts w:eastAsiaTheme="minorHAnsi"/>
                <w:lang w:eastAsia="en-US"/>
              </w:rPr>
              <w:t>Объект продан</w:t>
            </w:r>
            <w:r w:rsidR="00450209">
              <w:rPr>
                <w:rFonts w:eastAsiaTheme="minorHAnsi"/>
                <w:lang w:eastAsia="en-US"/>
              </w:rPr>
              <w:t xml:space="preserve"> на аукционе 20.02.2016.</w:t>
            </w:r>
            <w:r w:rsidRPr="008C4D94">
              <w:rPr>
                <w:rFonts w:eastAsiaTheme="minorHAnsi"/>
                <w:lang w:eastAsia="en-US"/>
              </w:rPr>
              <w:t xml:space="preserve"> С покупателем заключен договор купли – продажи </w:t>
            </w:r>
            <w:r w:rsidR="00142F50" w:rsidRPr="008C4D94">
              <w:rPr>
                <w:rFonts w:eastAsiaTheme="minorHAnsi"/>
                <w:lang w:eastAsia="en-US"/>
              </w:rPr>
              <w:t>от 29.02.2016</w:t>
            </w:r>
            <w:r w:rsidRPr="008C4D94">
              <w:rPr>
                <w:rFonts w:eastAsiaTheme="minorHAnsi"/>
                <w:lang w:eastAsia="en-US"/>
              </w:rPr>
              <w:t xml:space="preserve"> № 567 </w:t>
            </w:r>
          </w:p>
          <w:p w:rsidR="00142F50" w:rsidRPr="008C4D94" w:rsidRDefault="00142F50" w:rsidP="009566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142F50" w:rsidRPr="008C4D94" w:rsidTr="00F3721B">
        <w:trPr>
          <w:trHeight w:val="1094"/>
        </w:trPr>
        <w:tc>
          <w:tcPr>
            <w:tcW w:w="707" w:type="dxa"/>
          </w:tcPr>
          <w:p w:rsidR="00142F50" w:rsidRPr="008C4D94" w:rsidRDefault="00142F50" w:rsidP="00404DD4">
            <w:pPr>
              <w:spacing w:line="192" w:lineRule="auto"/>
              <w:jc w:val="center"/>
              <w:rPr>
                <w:color w:val="000000"/>
              </w:rPr>
            </w:pPr>
            <w:r w:rsidRPr="008C4D94">
              <w:rPr>
                <w:color w:val="000000"/>
              </w:rPr>
              <w:t>7</w:t>
            </w:r>
          </w:p>
        </w:tc>
        <w:tc>
          <w:tcPr>
            <w:tcW w:w="3972" w:type="dxa"/>
          </w:tcPr>
          <w:p w:rsidR="00142F50" w:rsidRPr="008C4D94" w:rsidRDefault="00142F50" w:rsidP="00C92389">
            <w:pPr>
              <w:jc w:val="both"/>
              <w:rPr>
                <w:color w:val="000000"/>
              </w:rPr>
            </w:pPr>
            <w:r w:rsidRPr="008C4D94">
              <w:rPr>
                <w:color w:val="000000"/>
              </w:rPr>
              <w:t>Нежилое помещение общей площ</w:t>
            </w:r>
            <w:r w:rsidRPr="008C4D94">
              <w:rPr>
                <w:color w:val="000000"/>
              </w:rPr>
              <w:t>а</w:t>
            </w:r>
            <w:r w:rsidRPr="008C4D94">
              <w:rPr>
                <w:color w:val="000000"/>
              </w:rPr>
              <w:t xml:space="preserve">дью 99,7 кв. м, расположенное по адресу: г. Красноярск, ул. </w:t>
            </w:r>
            <w:proofErr w:type="gramStart"/>
            <w:r w:rsidRPr="008C4D94">
              <w:rPr>
                <w:color w:val="000000"/>
              </w:rPr>
              <w:t>Новая</w:t>
            </w:r>
            <w:proofErr w:type="gramEnd"/>
            <w:r w:rsidRPr="008C4D94">
              <w:rPr>
                <w:color w:val="000000"/>
              </w:rPr>
              <w:t>, д. 46, пом. 97</w:t>
            </w:r>
          </w:p>
        </w:tc>
        <w:tc>
          <w:tcPr>
            <w:tcW w:w="1701" w:type="dxa"/>
          </w:tcPr>
          <w:p w:rsidR="0038586B" w:rsidRPr="008C4D94" w:rsidRDefault="00142F50" w:rsidP="0038586B">
            <w:pPr>
              <w:ind w:left="-108" w:right="-108"/>
              <w:jc w:val="center"/>
            </w:pPr>
            <w:r w:rsidRPr="008C4D94">
              <w:t>Продажа им</w:t>
            </w:r>
            <w:r w:rsidRPr="008C4D94">
              <w:t>у</w:t>
            </w:r>
            <w:r w:rsidRPr="008C4D94">
              <w:t xml:space="preserve">щества </w:t>
            </w:r>
          </w:p>
          <w:p w:rsidR="00142F50" w:rsidRPr="008C4D94" w:rsidRDefault="00142F50" w:rsidP="0038586B">
            <w:pPr>
              <w:ind w:left="-108" w:right="-108"/>
              <w:jc w:val="center"/>
            </w:pPr>
            <w:r w:rsidRPr="008C4D94">
              <w:t>на аукционе</w:t>
            </w:r>
          </w:p>
        </w:tc>
        <w:tc>
          <w:tcPr>
            <w:tcW w:w="1559" w:type="dxa"/>
          </w:tcPr>
          <w:p w:rsidR="00142F50" w:rsidRPr="008C4D94" w:rsidRDefault="00142F50" w:rsidP="00FE274B">
            <w:pPr>
              <w:jc w:val="center"/>
            </w:pPr>
            <w:r w:rsidRPr="008C4D94">
              <w:rPr>
                <w:color w:val="000000"/>
              </w:rPr>
              <w:t>2 078 000</w:t>
            </w:r>
          </w:p>
        </w:tc>
        <w:tc>
          <w:tcPr>
            <w:tcW w:w="1560" w:type="dxa"/>
          </w:tcPr>
          <w:p w:rsidR="00142F50" w:rsidRPr="008C4D94" w:rsidRDefault="00142F50" w:rsidP="00FE274B">
            <w:pPr>
              <w:jc w:val="center"/>
            </w:pPr>
            <w:r w:rsidRPr="008C4D94">
              <w:rPr>
                <w:color w:val="000000"/>
              </w:rPr>
              <w:t>2 078 000</w:t>
            </w:r>
          </w:p>
        </w:tc>
        <w:tc>
          <w:tcPr>
            <w:tcW w:w="1417" w:type="dxa"/>
          </w:tcPr>
          <w:p w:rsidR="00142F50" w:rsidRPr="008C4D94" w:rsidRDefault="00142F50" w:rsidP="00FE274B">
            <w:pPr>
              <w:autoSpaceDE w:val="0"/>
              <w:autoSpaceDN w:val="0"/>
              <w:adjustRightInd w:val="0"/>
              <w:jc w:val="center"/>
            </w:pPr>
            <w:r w:rsidRPr="008C4D94">
              <w:t>3 428</w:t>
            </w:r>
            <w:r w:rsidR="00E97FFD">
              <w:t> </w:t>
            </w:r>
            <w:r w:rsidRPr="008C4D94">
              <w:t>700</w:t>
            </w:r>
          </w:p>
        </w:tc>
        <w:tc>
          <w:tcPr>
            <w:tcW w:w="4678" w:type="dxa"/>
          </w:tcPr>
          <w:p w:rsidR="00142F50" w:rsidRPr="008C4D94" w:rsidRDefault="003F76DE" w:rsidP="0045020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C4D94">
              <w:rPr>
                <w:rFonts w:eastAsiaTheme="minorHAnsi"/>
                <w:lang w:eastAsia="en-US"/>
              </w:rPr>
              <w:t>Объект продан</w:t>
            </w:r>
            <w:r w:rsidR="00450209">
              <w:rPr>
                <w:rFonts w:eastAsiaTheme="minorHAnsi"/>
                <w:lang w:eastAsia="en-US"/>
              </w:rPr>
              <w:t xml:space="preserve"> на аукционе 20.02.2016.</w:t>
            </w:r>
            <w:r w:rsidRPr="008C4D94">
              <w:rPr>
                <w:rFonts w:eastAsiaTheme="minorHAnsi"/>
                <w:lang w:eastAsia="en-US"/>
              </w:rPr>
              <w:t xml:space="preserve"> С покупателем заключен договор купли – продажи </w:t>
            </w:r>
            <w:r w:rsidR="00142F50" w:rsidRPr="008C4D94">
              <w:rPr>
                <w:rFonts w:eastAsiaTheme="minorHAnsi"/>
                <w:lang w:eastAsia="en-US"/>
              </w:rPr>
              <w:t>от 29.02.2016</w:t>
            </w:r>
            <w:r w:rsidRPr="008C4D94">
              <w:rPr>
                <w:rFonts w:eastAsiaTheme="minorHAnsi"/>
                <w:lang w:eastAsia="en-US"/>
              </w:rPr>
              <w:t xml:space="preserve"> № 565</w:t>
            </w:r>
          </w:p>
        </w:tc>
      </w:tr>
      <w:tr w:rsidR="00142F50" w:rsidRPr="008C4D94" w:rsidTr="00F3721B">
        <w:trPr>
          <w:trHeight w:val="1109"/>
        </w:trPr>
        <w:tc>
          <w:tcPr>
            <w:tcW w:w="707" w:type="dxa"/>
          </w:tcPr>
          <w:p w:rsidR="00142F50" w:rsidRPr="008C4D94" w:rsidRDefault="00142F50" w:rsidP="00404DD4">
            <w:pPr>
              <w:spacing w:line="192" w:lineRule="auto"/>
              <w:jc w:val="center"/>
              <w:rPr>
                <w:color w:val="000000"/>
              </w:rPr>
            </w:pPr>
            <w:r w:rsidRPr="008C4D94">
              <w:rPr>
                <w:color w:val="000000"/>
              </w:rPr>
              <w:t>8</w:t>
            </w:r>
          </w:p>
        </w:tc>
        <w:tc>
          <w:tcPr>
            <w:tcW w:w="3972" w:type="dxa"/>
          </w:tcPr>
          <w:p w:rsidR="00142F50" w:rsidRPr="008C4D94" w:rsidRDefault="00142F50" w:rsidP="00CE7731">
            <w:pPr>
              <w:jc w:val="both"/>
              <w:rPr>
                <w:color w:val="000000"/>
              </w:rPr>
            </w:pPr>
            <w:r w:rsidRPr="008C4D94">
              <w:rPr>
                <w:color w:val="000000"/>
              </w:rPr>
              <w:t>Нежилое помещение общей площ</w:t>
            </w:r>
            <w:r w:rsidRPr="008C4D94">
              <w:rPr>
                <w:color w:val="000000"/>
              </w:rPr>
              <w:t>а</w:t>
            </w:r>
            <w:r w:rsidRPr="008C4D94">
              <w:rPr>
                <w:color w:val="000000"/>
              </w:rPr>
              <w:t>дью 107,8 кв. м, по адресу: г. Кра</w:t>
            </w:r>
            <w:r w:rsidRPr="008C4D94">
              <w:rPr>
                <w:color w:val="000000"/>
              </w:rPr>
              <w:t>с</w:t>
            </w:r>
            <w:r w:rsidRPr="008C4D94">
              <w:rPr>
                <w:color w:val="000000"/>
              </w:rPr>
              <w:t xml:space="preserve">ноярск, ул. </w:t>
            </w:r>
            <w:proofErr w:type="gramStart"/>
            <w:r w:rsidRPr="008C4D94">
              <w:rPr>
                <w:color w:val="000000"/>
              </w:rPr>
              <w:t>Новая</w:t>
            </w:r>
            <w:proofErr w:type="gramEnd"/>
            <w:r w:rsidRPr="008C4D94">
              <w:rPr>
                <w:color w:val="000000"/>
              </w:rPr>
              <w:t>, д. 46, пом. 98</w:t>
            </w:r>
          </w:p>
        </w:tc>
        <w:tc>
          <w:tcPr>
            <w:tcW w:w="1701" w:type="dxa"/>
          </w:tcPr>
          <w:p w:rsidR="0038586B" w:rsidRPr="008C4D94" w:rsidRDefault="00142F50" w:rsidP="0038586B">
            <w:pPr>
              <w:ind w:left="-108" w:right="-108"/>
              <w:jc w:val="center"/>
            </w:pPr>
            <w:r w:rsidRPr="008C4D94">
              <w:t>Продажа им</w:t>
            </w:r>
            <w:r w:rsidRPr="008C4D94">
              <w:t>у</w:t>
            </w:r>
            <w:r w:rsidRPr="008C4D94">
              <w:t xml:space="preserve">щества </w:t>
            </w:r>
          </w:p>
          <w:p w:rsidR="00142F50" w:rsidRPr="008C4D94" w:rsidRDefault="00142F50" w:rsidP="0038586B">
            <w:pPr>
              <w:ind w:left="-108" w:right="-108"/>
              <w:jc w:val="center"/>
            </w:pPr>
            <w:r w:rsidRPr="008C4D94">
              <w:t>на аукционе</w:t>
            </w:r>
          </w:p>
        </w:tc>
        <w:tc>
          <w:tcPr>
            <w:tcW w:w="1559" w:type="dxa"/>
          </w:tcPr>
          <w:p w:rsidR="00142F50" w:rsidRPr="008C4D94" w:rsidRDefault="00142F50" w:rsidP="00FE274B">
            <w:pPr>
              <w:jc w:val="center"/>
            </w:pPr>
            <w:r w:rsidRPr="008C4D94">
              <w:rPr>
                <w:color w:val="000000"/>
              </w:rPr>
              <w:t>2 232 000</w:t>
            </w:r>
          </w:p>
        </w:tc>
        <w:tc>
          <w:tcPr>
            <w:tcW w:w="1560" w:type="dxa"/>
          </w:tcPr>
          <w:p w:rsidR="00142F50" w:rsidRPr="008C4D94" w:rsidRDefault="00142F50" w:rsidP="00FE274B">
            <w:pPr>
              <w:jc w:val="center"/>
            </w:pPr>
            <w:r w:rsidRPr="008C4D94">
              <w:rPr>
                <w:color w:val="000000"/>
              </w:rPr>
              <w:t>2 232 000</w:t>
            </w:r>
          </w:p>
        </w:tc>
        <w:tc>
          <w:tcPr>
            <w:tcW w:w="1417" w:type="dxa"/>
          </w:tcPr>
          <w:p w:rsidR="00142F50" w:rsidRPr="008C4D94" w:rsidRDefault="00142F50" w:rsidP="00FE274B">
            <w:pPr>
              <w:autoSpaceDE w:val="0"/>
              <w:autoSpaceDN w:val="0"/>
              <w:adjustRightInd w:val="0"/>
              <w:jc w:val="center"/>
            </w:pPr>
            <w:r w:rsidRPr="008C4D94">
              <w:rPr>
                <w:color w:val="000000"/>
              </w:rPr>
              <w:t>2 232</w:t>
            </w:r>
            <w:r w:rsidR="00E97FFD">
              <w:rPr>
                <w:color w:val="000000"/>
              </w:rPr>
              <w:t> </w:t>
            </w:r>
            <w:r w:rsidRPr="008C4D94">
              <w:rPr>
                <w:color w:val="000000"/>
              </w:rPr>
              <w:t>000</w:t>
            </w:r>
          </w:p>
        </w:tc>
        <w:tc>
          <w:tcPr>
            <w:tcW w:w="4678" w:type="dxa"/>
          </w:tcPr>
          <w:p w:rsidR="00142F50" w:rsidRPr="008C4D94" w:rsidRDefault="003F76DE" w:rsidP="0045020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C4D94">
              <w:rPr>
                <w:rFonts w:eastAsiaTheme="minorHAnsi"/>
                <w:lang w:eastAsia="en-US"/>
              </w:rPr>
              <w:t>Объект продан</w:t>
            </w:r>
            <w:r w:rsidR="00450209">
              <w:rPr>
                <w:rFonts w:eastAsiaTheme="minorHAnsi"/>
                <w:lang w:eastAsia="en-US"/>
              </w:rPr>
              <w:t xml:space="preserve"> на аукционе  20.02.2016.</w:t>
            </w:r>
            <w:r w:rsidRPr="008C4D94">
              <w:rPr>
                <w:rFonts w:eastAsiaTheme="minorHAnsi"/>
                <w:lang w:eastAsia="en-US"/>
              </w:rPr>
              <w:t xml:space="preserve"> С покупателем заключен договор купли – продажи </w:t>
            </w:r>
            <w:r w:rsidR="00142F50" w:rsidRPr="008C4D94">
              <w:rPr>
                <w:rFonts w:eastAsiaTheme="minorHAnsi"/>
                <w:lang w:eastAsia="en-US"/>
              </w:rPr>
              <w:t>от 03.03.2016</w:t>
            </w:r>
            <w:r w:rsidR="00450209">
              <w:rPr>
                <w:rFonts w:eastAsiaTheme="minorHAnsi"/>
                <w:lang w:eastAsia="en-US"/>
              </w:rPr>
              <w:t xml:space="preserve"> № 571</w:t>
            </w:r>
          </w:p>
        </w:tc>
      </w:tr>
      <w:tr w:rsidR="00142F50" w:rsidRPr="008C4D94" w:rsidTr="00F3721B">
        <w:trPr>
          <w:trHeight w:val="1364"/>
        </w:trPr>
        <w:tc>
          <w:tcPr>
            <w:tcW w:w="707" w:type="dxa"/>
          </w:tcPr>
          <w:p w:rsidR="00142F50" w:rsidRPr="008C4D94" w:rsidRDefault="00142F50" w:rsidP="00404DD4">
            <w:pPr>
              <w:spacing w:line="192" w:lineRule="auto"/>
              <w:jc w:val="center"/>
              <w:rPr>
                <w:color w:val="000000"/>
              </w:rPr>
            </w:pPr>
            <w:r w:rsidRPr="008C4D94">
              <w:rPr>
                <w:color w:val="000000"/>
              </w:rPr>
              <w:t>9</w:t>
            </w:r>
          </w:p>
        </w:tc>
        <w:tc>
          <w:tcPr>
            <w:tcW w:w="3972" w:type="dxa"/>
          </w:tcPr>
          <w:p w:rsidR="00142F50" w:rsidRPr="008C4D94" w:rsidRDefault="00142F50" w:rsidP="00C92389">
            <w:pPr>
              <w:jc w:val="both"/>
              <w:rPr>
                <w:color w:val="000000"/>
              </w:rPr>
            </w:pPr>
            <w:proofErr w:type="gramStart"/>
            <w:r w:rsidRPr="008C4D94">
              <w:rPr>
                <w:color w:val="000000"/>
              </w:rPr>
              <w:t>Нежилое здание площадью 736,8 кв. м, расположенное по адресу: г. Красноярск, просп. Металлургов, д. 1А с земельным участком площ</w:t>
            </w:r>
            <w:r w:rsidRPr="008C4D94">
              <w:rPr>
                <w:color w:val="000000"/>
              </w:rPr>
              <w:t>а</w:t>
            </w:r>
            <w:r w:rsidRPr="008C4D94">
              <w:rPr>
                <w:color w:val="000000"/>
              </w:rPr>
              <w:t>дью 1307 кв. м</w:t>
            </w:r>
            <w:proofErr w:type="gramEnd"/>
          </w:p>
        </w:tc>
        <w:tc>
          <w:tcPr>
            <w:tcW w:w="1701" w:type="dxa"/>
          </w:tcPr>
          <w:p w:rsidR="0038586B" w:rsidRPr="008C4D94" w:rsidRDefault="00142F50" w:rsidP="0038586B">
            <w:pPr>
              <w:ind w:left="-108" w:right="-108"/>
              <w:jc w:val="center"/>
            </w:pPr>
            <w:r w:rsidRPr="008C4D94">
              <w:t>Продажа им</w:t>
            </w:r>
            <w:r w:rsidRPr="008C4D94">
              <w:t>у</w:t>
            </w:r>
            <w:r w:rsidRPr="008C4D94">
              <w:t xml:space="preserve">щества </w:t>
            </w:r>
          </w:p>
          <w:p w:rsidR="00142F50" w:rsidRPr="008C4D94" w:rsidRDefault="00142F50" w:rsidP="0038586B">
            <w:pPr>
              <w:ind w:left="-108" w:right="-108"/>
              <w:jc w:val="center"/>
            </w:pPr>
            <w:r w:rsidRPr="008C4D94">
              <w:t>на аукционе</w:t>
            </w:r>
          </w:p>
        </w:tc>
        <w:tc>
          <w:tcPr>
            <w:tcW w:w="1559" w:type="dxa"/>
          </w:tcPr>
          <w:p w:rsidR="00142F50" w:rsidRPr="008C4D94" w:rsidRDefault="00142F50" w:rsidP="00FE274B">
            <w:pPr>
              <w:ind w:right="-70"/>
              <w:jc w:val="center"/>
            </w:pPr>
            <w:r w:rsidRPr="008C4D94">
              <w:t>16 214 000</w:t>
            </w:r>
          </w:p>
          <w:p w:rsidR="00142F50" w:rsidRPr="00E44DB4" w:rsidRDefault="00142F50" w:rsidP="00E44DB4">
            <w:pPr>
              <w:ind w:left="-108" w:right="-70"/>
              <w:jc w:val="center"/>
              <w:rPr>
                <w:sz w:val="20"/>
                <w:szCs w:val="20"/>
              </w:rPr>
            </w:pPr>
            <w:r w:rsidRPr="00E44DB4">
              <w:rPr>
                <w:sz w:val="20"/>
                <w:szCs w:val="20"/>
              </w:rPr>
              <w:t>(в т. ч. 13 211 000-нз;</w:t>
            </w:r>
          </w:p>
          <w:p w:rsidR="00142F50" w:rsidRDefault="00142F50" w:rsidP="00E44DB4">
            <w:pPr>
              <w:ind w:right="-70"/>
              <w:jc w:val="center"/>
              <w:rPr>
                <w:sz w:val="20"/>
                <w:szCs w:val="20"/>
              </w:rPr>
            </w:pPr>
            <w:r w:rsidRPr="00E44DB4">
              <w:rPr>
                <w:sz w:val="20"/>
                <w:szCs w:val="20"/>
              </w:rPr>
              <w:t>3 003 000-з/у)</w:t>
            </w:r>
          </w:p>
          <w:p w:rsidR="00E44DB4" w:rsidRDefault="00E44DB4" w:rsidP="00E44DB4">
            <w:pPr>
              <w:ind w:right="-70"/>
              <w:jc w:val="center"/>
            </w:pPr>
          </w:p>
          <w:p w:rsidR="00E44DB4" w:rsidRPr="008C4D94" w:rsidRDefault="00E44DB4" w:rsidP="00E44DB4">
            <w:pPr>
              <w:ind w:right="-70"/>
              <w:jc w:val="center"/>
            </w:pPr>
            <w:r w:rsidRPr="008C4D94">
              <w:t>1</w:t>
            </w:r>
            <w:r>
              <w:t>5</w:t>
            </w:r>
            <w:r w:rsidRPr="008C4D94">
              <w:t> </w:t>
            </w:r>
            <w:r>
              <w:t>581</w:t>
            </w:r>
            <w:r w:rsidRPr="008C4D94">
              <w:t> 000</w:t>
            </w:r>
          </w:p>
          <w:p w:rsidR="00DB060F" w:rsidRDefault="00E44DB4" w:rsidP="00E44DB4">
            <w:pPr>
              <w:ind w:right="-70"/>
              <w:jc w:val="center"/>
              <w:rPr>
                <w:sz w:val="20"/>
                <w:szCs w:val="20"/>
              </w:rPr>
            </w:pPr>
            <w:proofErr w:type="gramStart"/>
            <w:r w:rsidRPr="00E44DB4">
              <w:rPr>
                <w:sz w:val="20"/>
                <w:szCs w:val="20"/>
              </w:rPr>
              <w:t xml:space="preserve">(в т. ч. </w:t>
            </w:r>
            <w:proofErr w:type="gramEnd"/>
          </w:p>
          <w:p w:rsidR="00E44DB4" w:rsidRPr="00E44DB4" w:rsidRDefault="00E44DB4" w:rsidP="00E44DB4">
            <w:pPr>
              <w:ind w:right="-70"/>
              <w:jc w:val="center"/>
              <w:rPr>
                <w:sz w:val="20"/>
                <w:szCs w:val="20"/>
              </w:rPr>
            </w:pPr>
            <w:r w:rsidRPr="00E44DB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="00DB060F">
              <w:rPr>
                <w:sz w:val="20"/>
                <w:szCs w:val="20"/>
              </w:rPr>
              <w:t xml:space="preserve"> 523</w:t>
            </w:r>
            <w:r w:rsidRPr="00E44DB4">
              <w:rPr>
                <w:sz w:val="20"/>
                <w:szCs w:val="20"/>
              </w:rPr>
              <w:t> 000-нз;</w:t>
            </w:r>
          </w:p>
          <w:p w:rsidR="00E44DB4" w:rsidRPr="008C4D94" w:rsidRDefault="00E44DB4" w:rsidP="00E44DB4">
            <w:pPr>
              <w:ind w:right="-70"/>
              <w:jc w:val="center"/>
            </w:pPr>
            <w:r>
              <w:rPr>
                <w:sz w:val="20"/>
                <w:szCs w:val="20"/>
              </w:rPr>
              <w:t>4</w:t>
            </w:r>
            <w:r w:rsidRPr="00E44DB4">
              <w:rPr>
                <w:sz w:val="20"/>
                <w:szCs w:val="20"/>
              </w:rPr>
              <w:t> 0</w:t>
            </w:r>
            <w:r>
              <w:rPr>
                <w:sz w:val="20"/>
                <w:szCs w:val="20"/>
              </w:rPr>
              <w:t>58</w:t>
            </w:r>
            <w:r w:rsidRPr="00E44DB4">
              <w:rPr>
                <w:sz w:val="20"/>
                <w:szCs w:val="20"/>
              </w:rPr>
              <w:t> 000-з/у)</w:t>
            </w:r>
          </w:p>
        </w:tc>
        <w:tc>
          <w:tcPr>
            <w:tcW w:w="1560" w:type="dxa"/>
          </w:tcPr>
          <w:p w:rsidR="00142F50" w:rsidRPr="008C4D94" w:rsidRDefault="00142F50" w:rsidP="00FE274B">
            <w:pPr>
              <w:ind w:right="-70"/>
              <w:jc w:val="center"/>
            </w:pPr>
            <w:r w:rsidRPr="008C4D94">
              <w:t>16 214 000</w:t>
            </w:r>
          </w:p>
          <w:p w:rsidR="00142F50" w:rsidRPr="00E44DB4" w:rsidRDefault="00142F50" w:rsidP="00FE274B">
            <w:pPr>
              <w:ind w:right="-70"/>
              <w:jc w:val="center"/>
              <w:rPr>
                <w:sz w:val="20"/>
                <w:szCs w:val="20"/>
              </w:rPr>
            </w:pPr>
            <w:r w:rsidRPr="00E44DB4">
              <w:rPr>
                <w:sz w:val="20"/>
                <w:szCs w:val="20"/>
              </w:rPr>
              <w:t>(в т. ч. 13 211 000-нз;</w:t>
            </w:r>
          </w:p>
          <w:p w:rsidR="00142F50" w:rsidRDefault="00142F50" w:rsidP="00E44DB4">
            <w:pPr>
              <w:ind w:right="-70"/>
              <w:jc w:val="center"/>
              <w:rPr>
                <w:sz w:val="20"/>
                <w:szCs w:val="20"/>
              </w:rPr>
            </w:pPr>
            <w:r w:rsidRPr="00E44DB4">
              <w:rPr>
                <w:sz w:val="20"/>
                <w:szCs w:val="20"/>
              </w:rPr>
              <w:t>3 003 000-з/у)</w:t>
            </w:r>
          </w:p>
          <w:p w:rsidR="00E44DB4" w:rsidRPr="00E44DB4" w:rsidRDefault="00E44DB4" w:rsidP="00E44DB4">
            <w:pPr>
              <w:ind w:right="-70"/>
              <w:jc w:val="center"/>
            </w:pPr>
          </w:p>
          <w:p w:rsidR="00E44DB4" w:rsidRPr="008C4D94" w:rsidRDefault="00E44DB4" w:rsidP="00E44DB4">
            <w:pPr>
              <w:ind w:right="-70"/>
              <w:jc w:val="center"/>
            </w:pPr>
            <w:r w:rsidRPr="008C4D94">
              <w:t>1</w:t>
            </w:r>
            <w:r>
              <w:t>5</w:t>
            </w:r>
            <w:r w:rsidRPr="008C4D94">
              <w:t> </w:t>
            </w:r>
            <w:r>
              <w:t>581</w:t>
            </w:r>
            <w:r w:rsidRPr="008C4D94">
              <w:t> 000</w:t>
            </w:r>
          </w:p>
          <w:p w:rsidR="00E44DB4" w:rsidRPr="00E44DB4" w:rsidRDefault="00E44DB4" w:rsidP="00E44DB4">
            <w:pPr>
              <w:ind w:right="-70"/>
              <w:jc w:val="center"/>
              <w:rPr>
                <w:sz w:val="20"/>
                <w:szCs w:val="20"/>
              </w:rPr>
            </w:pPr>
            <w:r w:rsidRPr="00E44DB4">
              <w:rPr>
                <w:sz w:val="20"/>
                <w:szCs w:val="20"/>
              </w:rPr>
              <w:t>(в т. ч. 1</w:t>
            </w:r>
            <w:r>
              <w:rPr>
                <w:sz w:val="20"/>
                <w:szCs w:val="20"/>
              </w:rPr>
              <w:t>1</w:t>
            </w:r>
            <w:r w:rsidRPr="00E44DB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</w:t>
            </w:r>
            <w:r w:rsidR="00DB060F">
              <w:rPr>
                <w:sz w:val="20"/>
                <w:szCs w:val="20"/>
              </w:rPr>
              <w:t>23</w:t>
            </w:r>
            <w:r w:rsidRPr="00E44DB4">
              <w:rPr>
                <w:sz w:val="20"/>
                <w:szCs w:val="20"/>
              </w:rPr>
              <w:t> 000-нз;</w:t>
            </w:r>
          </w:p>
          <w:p w:rsidR="00E44DB4" w:rsidRDefault="00E44DB4" w:rsidP="00E44DB4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E44DB4">
              <w:rPr>
                <w:sz w:val="20"/>
                <w:szCs w:val="20"/>
              </w:rPr>
              <w:t> 0</w:t>
            </w:r>
            <w:r>
              <w:rPr>
                <w:sz w:val="20"/>
                <w:szCs w:val="20"/>
              </w:rPr>
              <w:t>58</w:t>
            </w:r>
            <w:r w:rsidRPr="00E44DB4">
              <w:rPr>
                <w:sz w:val="20"/>
                <w:szCs w:val="20"/>
              </w:rPr>
              <w:t> 000-з/у)</w:t>
            </w:r>
          </w:p>
          <w:p w:rsidR="00B332B3" w:rsidRDefault="00B332B3" w:rsidP="00E44DB4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592 000</w:t>
            </w:r>
          </w:p>
          <w:p w:rsidR="00B332B3" w:rsidRPr="00E44DB4" w:rsidRDefault="00B332B3" w:rsidP="00B332B3">
            <w:pPr>
              <w:ind w:right="-70"/>
              <w:jc w:val="center"/>
              <w:rPr>
                <w:sz w:val="20"/>
                <w:szCs w:val="20"/>
              </w:rPr>
            </w:pPr>
            <w:r w:rsidRPr="00E44DB4">
              <w:rPr>
                <w:sz w:val="20"/>
                <w:szCs w:val="20"/>
              </w:rPr>
              <w:t>(в т. ч. 1</w:t>
            </w:r>
            <w:r>
              <w:rPr>
                <w:sz w:val="20"/>
                <w:szCs w:val="20"/>
              </w:rPr>
              <w:t>0</w:t>
            </w:r>
            <w:r w:rsidRPr="00E44DB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86</w:t>
            </w:r>
            <w:r w:rsidRPr="00E44DB4">
              <w:rPr>
                <w:sz w:val="20"/>
                <w:szCs w:val="20"/>
              </w:rPr>
              <w:t> 000-нз;</w:t>
            </w:r>
          </w:p>
          <w:p w:rsidR="00B332B3" w:rsidRPr="008C4D94" w:rsidRDefault="00B332B3" w:rsidP="00B332B3">
            <w:pPr>
              <w:ind w:right="-70"/>
              <w:jc w:val="center"/>
            </w:pPr>
            <w:r>
              <w:rPr>
                <w:sz w:val="20"/>
                <w:szCs w:val="20"/>
              </w:rPr>
              <w:t>3</w:t>
            </w:r>
            <w:r w:rsidRPr="00E44DB4">
              <w:rPr>
                <w:sz w:val="20"/>
                <w:szCs w:val="20"/>
              </w:rPr>
              <w:t> 0</w:t>
            </w:r>
            <w:r>
              <w:rPr>
                <w:sz w:val="20"/>
                <w:szCs w:val="20"/>
              </w:rPr>
              <w:t>06</w:t>
            </w:r>
            <w:r w:rsidRPr="00E44DB4">
              <w:rPr>
                <w:sz w:val="20"/>
                <w:szCs w:val="20"/>
              </w:rPr>
              <w:t> 000-з/у)</w:t>
            </w:r>
          </w:p>
        </w:tc>
        <w:tc>
          <w:tcPr>
            <w:tcW w:w="1417" w:type="dxa"/>
          </w:tcPr>
          <w:p w:rsidR="00142F50" w:rsidRPr="008C4D94" w:rsidRDefault="00142F50" w:rsidP="00FE274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4678" w:type="dxa"/>
          </w:tcPr>
          <w:p w:rsidR="00142F50" w:rsidRPr="008C4D94" w:rsidRDefault="003F76DE" w:rsidP="008205C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C4D94">
              <w:rPr>
                <w:rFonts w:eastAsiaTheme="minorHAnsi"/>
                <w:lang w:eastAsia="en-US"/>
              </w:rPr>
              <w:t xml:space="preserve">Аукцион, назначенный на </w:t>
            </w:r>
            <w:r w:rsidR="00E44DB4">
              <w:rPr>
                <w:rFonts w:eastAsiaTheme="minorHAnsi"/>
                <w:lang w:eastAsia="en-US"/>
              </w:rPr>
              <w:t>16</w:t>
            </w:r>
            <w:r w:rsidR="00142F50" w:rsidRPr="008C4D94">
              <w:rPr>
                <w:rFonts w:eastAsiaTheme="minorHAnsi"/>
                <w:lang w:eastAsia="en-US"/>
              </w:rPr>
              <w:t>.02.2016, пр</w:t>
            </w:r>
            <w:r w:rsidR="00142F50" w:rsidRPr="008C4D94">
              <w:rPr>
                <w:rFonts w:eastAsiaTheme="minorHAnsi"/>
                <w:lang w:eastAsia="en-US"/>
              </w:rPr>
              <w:t>и</w:t>
            </w:r>
            <w:r w:rsidR="00142F50" w:rsidRPr="008C4D94">
              <w:rPr>
                <w:rFonts w:eastAsiaTheme="minorHAnsi"/>
                <w:lang w:eastAsia="en-US"/>
              </w:rPr>
              <w:t>знан несостоявшимся</w:t>
            </w:r>
            <w:r w:rsidRPr="008C4D94">
              <w:rPr>
                <w:rFonts w:eastAsiaTheme="minorHAnsi"/>
                <w:lang w:eastAsia="en-US"/>
              </w:rPr>
              <w:t xml:space="preserve"> </w:t>
            </w:r>
            <w:r w:rsidR="00EE178E" w:rsidRPr="008C4D94">
              <w:rPr>
                <w:rFonts w:eastAsiaTheme="minorHAnsi"/>
                <w:lang w:eastAsia="en-US"/>
              </w:rPr>
              <w:t>(отсутствие заявок).</w:t>
            </w:r>
          </w:p>
          <w:p w:rsidR="00E44DB4" w:rsidRDefault="00EE178E" w:rsidP="008205C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C4D94">
              <w:rPr>
                <w:rFonts w:eastAsiaTheme="minorHAnsi"/>
                <w:lang w:eastAsia="en-US"/>
              </w:rPr>
              <w:t>Аукцион, назначенный на 18.05.2016, пр</w:t>
            </w:r>
            <w:r w:rsidRPr="008C4D94">
              <w:rPr>
                <w:rFonts w:eastAsiaTheme="minorHAnsi"/>
                <w:lang w:eastAsia="en-US"/>
              </w:rPr>
              <w:t>и</w:t>
            </w:r>
            <w:r w:rsidRPr="008C4D94">
              <w:rPr>
                <w:rFonts w:eastAsiaTheme="minorHAnsi"/>
                <w:lang w:eastAsia="en-US"/>
              </w:rPr>
              <w:t>знан несостоявшимся (отсутствие заявок)</w:t>
            </w:r>
            <w:r w:rsidR="004F2304">
              <w:rPr>
                <w:rFonts w:eastAsiaTheme="minorHAnsi"/>
                <w:lang w:eastAsia="en-US"/>
              </w:rPr>
              <w:t>.</w:t>
            </w:r>
            <w:r w:rsidR="00E44DB4" w:rsidRPr="008C4D94">
              <w:rPr>
                <w:rFonts w:eastAsiaTheme="minorHAnsi"/>
                <w:lang w:eastAsia="en-US"/>
              </w:rPr>
              <w:t xml:space="preserve"> </w:t>
            </w:r>
          </w:p>
          <w:p w:rsidR="00142F50" w:rsidRDefault="00E44DB4" w:rsidP="008205C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C4D94">
              <w:rPr>
                <w:rFonts w:eastAsiaTheme="minorHAnsi"/>
                <w:lang w:eastAsia="en-US"/>
              </w:rPr>
              <w:t xml:space="preserve">Аукцион, назначенный на </w:t>
            </w:r>
            <w:r>
              <w:rPr>
                <w:rFonts w:eastAsiaTheme="minorHAnsi"/>
                <w:lang w:eastAsia="en-US"/>
              </w:rPr>
              <w:t>07.07</w:t>
            </w:r>
            <w:r w:rsidRPr="008C4D94">
              <w:rPr>
                <w:rFonts w:eastAsiaTheme="minorHAnsi"/>
                <w:lang w:eastAsia="en-US"/>
              </w:rPr>
              <w:t>.2016, пр</w:t>
            </w:r>
            <w:r w:rsidRPr="008C4D94">
              <w:rPr>
                <w:rFonts w:eastAsiaTheme="minorHAnsi"/>
                <w:lang w:eastAsia="en-US"/>
              </w:rPr>
              <w:t>и</w:t>
            </w:r>
            <w:r w:rsidRPr="008C4D94">
              <w:rPr>
                <w:rFonts w:eastAsiaTheme="minorHAnsi"/>
                <w:lang w:eastAsia="en-US"/>
              </w:rPr>
              <w:t>знан несостоявшимся (отсутствие заявок)</w:t>
            </w:r>
            <w:r>
              <w:rPr>
                <w:rFonts w:eastAsiaTheme="minorHAnsi"/>
                <w:lang w:eastAsia="en-US"/>
              </w:rPr>
              <w:t>.</w:t>
            </w:r>
          </w:p>
          <w:p w:rsidR="00E44DB4" w:rsidRDefault="00E44DB4" w:rsidP="008205C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C4D94">
              <w:rPr>
                <w:rFonts w:eastAsiaTheme="minorHAnsi"/>
                <w:lang w:eastAsia="en-US"/>
              </w:rPr>
              <w:t>Аукцион, назначенный на 1</w:t>
            </w:r>
            <w:r>
              <w:rPr>
                <w:rFonts w:eastAsiaTheme="minorHAnsi"/>
                <w:lang w:eastAsia="en-US"/>
              </w:rPr>
              <w:t>2</w:t>
            </w:r>
            <w:r w:rsidRPr="008C4D94">
              <w:rPr>
                <w:rFonts w:eastAsiaTheme="minorHAnsi"/>
                <w:lang w:eastAsia="en-US"/>
              </w:rPr>
              <w:t>.0</w:t>
            </w:r>
            <w:r>
              <w:rPr>
                <w:rFonts w:eastAsiaTheme="minorHAnsi"/>
                <w:lang w:eastAsia="en-US"/>
              </w:rPr>
              <w:t>8</w:t>
            </w:r>
            <w:r w:rsidRPr="008C4D94">
              <w:rPr>
                <w:rFonts w:eastAsiaTheme="minorHAnsi"/>
                <w:lang w:eastAsia="en-US"/>
              </w:rPr>
              <w:t>.2016, пр</w:t>
            </w:r>
            <w:r w:rsidRPr="008C4D94">
              <w:rPr>
                <w:rFonts w:eastAsiaTheme="minorHAnsi"/>
                <w:lang w:eastAsia="en-US"/>
              </w:rPr>
              <w:t>и</w:t>
            </w:r>
            <w:r w:rsidRPr="008C4D94">
              <w:rPr>
                <w:rFonts w:eastAsiaTheme="minorHAnsi"/>
                <w:lang w:eastAsia="en-US"/>
              </w:rPr>
              <w:t>знан несостоявшимся (отсутствие заявок)</w:t>
            </w:r>
            <w:r>
              <w:rPr>
                <w:rFonts w:eastAsiaTheme="minorHAnsi"/>
                <w:lang w:eastAsia="en-US"/>
              </w:rPr>
              <w:t>.</w:t>
            </w:r>
          </w:p>
          <w:p w:rsidR="001C68F0" w:rsidRDefault="00E44DB4" w:rsidP="008205C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укцион, назначенный на 26</w:t>
            </w:r>
            <w:r w:rsidRPr="008C4D94">
              <w:rPr>
                <w:rFonts w:eastAsiaTheme="minorHAnsi"/>
                <w:lang w:eastAsia="en-US"/>
              </w:rPr>
              <w:t>.0</w:t>
            </w:r>
            <w:r>
              <w:rPr>
                <w:rFonts w:eastAsiaTheme="minorHAnsi"/>
                <w:lang w:eastAsia="en-US"/>
              </w:rPr>
              <w:t>9</w:t>
            </w:r>
            <w:r w:rsidRPr="008C4D94">
              <w:rPr>
                <w:rFonts w:eastAsiaTheme="minorHAnsi"/>
                <w:lang w:eastAsia="en-US"/>
              </w:rPr>
              <w:t>.2016, пр</w:t>
            </w:r>
            <w:r w:rsidRPr="008C4D94">
              <w:rPr>
                <w:rFonts w:eastAsiaTheme="minorHAnsi"/>
                <w:lang w:eastAsia="en-US"/>
              </w:rPr>
              <w:t>и</w:t>
            </w:r>
            <w:r w:rsidRPr="008C4D94">
              <w:rPr>
                <w:rFonts w:eastAsiaTheme="minorHAnsi"/>
                <w:lang w:eastAsia="en-US"/>
              </w:rPr>
              <w:t>знан несостоявшимся (отсутствие заявок)</w:t>
            </w:r>
            <w:r w:rsidR="001C68F0">
              <w:rPr>
                <w:rFonts w:eastAsiaTheme="minorHAnsi"/>
                <w:lang w:eastAsia="en-US"/>
              </w:rPr>
              <w:t>.</w:t>
            </w:r>
          </w:p>
          <w:p w:rsidR="001C68F0" w:rsidRPr="008C4D94" w:rsidRDefault="00B332B3" w:rsidP="008205C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укцион, назначенный на 20</w:t>
            </w:r>
            <w:r w:rsidR="001C68F0">
              <w:rPr>
                <w:rFonts w:eastAsiaTheme="minorHAnsi"/>
                <w:lang w:eastAsia="en-US"/>
              </w:rPr>
              <w:t xml:space="preserve">.01. </w:t>
            </w:r>
            <w:r w:rsidR="001C68F0" w:rsidRPr="008C4D94">
              <w:rPr>
                <w:rFonts w:eastAsiaTheme="minorHAnsi"/>
                <w:lang w:eastAsia="en-US"/>
              </w:rPr>
              <w:t>201</w:t>
            </w:r>
            <w:r w:rsidR="001C68F0">
              <w:rPr>
                <w:rFonts w:eastAsiaTheme="minorHAnsi"/>
                <w:lang w:eastAsia="en-US"/>
              </w:rPr>
              <w:t>7</w:t>
            </w:r>
            <w:r w:rsidR="001C68F0" w:rsidRPr="008C4D94">
              <w:rPr>
                <w:rFonts w:eastAsiaTheme="minorHAnsi"/>
                <w:lang w:eastAsia="en-US"/>
              </w:rPr>
              <w:t>, пр</w:t>
            </w:r>
            <w:r w:rsidR="001C68F0" w:rsidRPr="008C4D94">
              <w:rPr>
                <w:rFonts w:eastAsiaTheme="minorHAnsi"/>
                <w:lang w:eastAsia="en-US"/>
              </w:rPr>
              <w:t>и</w:t>
            </w:r>
            <w:r w:rsidR="001C68F0" w:rsidRPr="008C4D94">
              <w:rPr>
                <w:rFonts w:eastAsiaTheme="minorHAnsi"/>
                <w:lang w:eastAsia="en-US"/>
              </w:rPr>
              <w:t xml:space="preserve">знан несостоявшимся </w:t>
            </w:r>
          </w:p>
        </w:tc>
      </w:tr>
      <w:tr w:rsidR="00142F50" w:rsidRPr="008C4D94" w:rsidTr="00F3721B">
        <w:trPr>
          <w:trHeight w:val="430"/>
        </w:trPr>
        <w:tc>
          <w:tcPr>
            <w:tcW w:w="707" w:type="dxa"/>
          </w:tcPr>
          <w:p w:rsidR="00142F50" w:rsidRPr="008C4D94" w:rsidRDefault="00142F50" w:rsidP="00404DD4">
            <w:pPr>
              <w:spacing w:line="192" w:lineRule="auto"/>
              <w:jc w:val="center"/>
              <w:rPr>
                <w:color w:val="000000"/>
              </w:rPr>
            </w:pPr>
            <w:r w:rsidRPr="008C4D94">
              <w:rPr>
                <w:color w:val="000000"/>
              </w:rPr>
              <w:t>10</w:t>
            </w:r>
          </w:p>
        </w:tc>
        <w:tc>
          <w:tcPr>
            <w:tcW w:w="3972" w:type="dxa"/>
          </w:tcPr>
          <w:p w:rsidR="00142F50" w:rsidRPr="008C4D94" w:rsidRDefault="00142F50" w:rsidP="00C92389">
            <w:pPr>
              <w:jc w:val="both"/>
              <w:rPr>
                <w:color w:val="000000"/>
              </w:rPr>
            </w:pPr>
            <w:r w:rsidRPr="008C4D94">
              <w:rPr>
                <w:color w:val="000000"/>
              </w:rPr>
              <w:t>Нежилое помещение общей площ</w:t>
            </w:r>
            <w:r w:rsidRPr="008C4D94">
              <w:rPr>
                <w:color w:val="000000"/>
              </w:rPr>
              <w:t>а</w:t>
            </w:r>
            <w:r w:rsidRPr="008C4D94">
              <w:rPr>
                <w:color w:val="000000"/>
              </w:rPr>
              <w:t>дью 30,3 кв. м, расположенное по адресу: г. Красноярск, ул. академ</w:t>
            </w:r>
            <w:r w:rsidRPr="008C4D94">
              <w:rPr>
                <w:color w:val="000000"/>
              </w:rPr>
              <w:t>и</w:t>
            </w:r>
            <w:r w:rsidRPr="008C4D94">
              <w:rPr>
                <w:color w:val="000000"/>
              </w:rPr>
              <w:t>ка Павлова, д. 48, пом. 164</w:t>
            </w:r>
          </w:p>
        </w:tc>
        <w:tc>
          <w:tcPr>
            <w:tcW w:w="1701" w:type="dxa"/>
          </w:tcPr>
          <w:p w:rsidR="0038586B" w:rsidRPr="008C4D94" w:rsidRDefault="00142F50" w:rsidP="0038586B">
            <w:pPr>
              <w:ind w:left="-108" w:right="-108"/>
              <w:jc w:val="center"/>
            </w:pPr>
            <w:r w:rsidRPr="008C4D94">
              <w:t>Продажа им</w:t>
            </w:r>
            <w:r w:rsidRPr="008C4D94">
              <w:t>у</w:t>
            </w:r>
            <w:r w:rsidRPr="008C4D94">
              <w:t xml:space="preserve">щества </w:t>
            </w:r>
          </w:p>
          <w:p w:rsidR="00142F50" w:rsidRPr="008C4D94" w:rsidRDefault="00142F50" w:rsidP="0038586B">
            <w:pPr>
              <w:ind w:left="-108" w:right="-108"/>
              <w:jc w:val="center"/>
            </w:pPr>
            <w:r w:rsidRPr="008C4D94">
              <w:t>на аукционе</w:t>
            </w:r>
          </w:p>
        </w:tc>
        <w:tc>
          <w:tcPr>
            <w:tcW w:w="1559" w:type="dxa"/>
          </w:tcPr>
          <w:p w:rsidR="00142F50" w:rsidRPr="008C4D94" w:rsidRDefault="00142F50" w:rsidP="00FE274B">
            <w:pPr>
              <w:jc w:val="center"/>
            </w:pPr>
            <w:r w:rsidRPr="008C4D94">
              <w:t>732 000</w:t>
            </w:r>
          </w:p>
        </w:tc>
        <w:tc>
          <w:tcPr>
            <w:tcW w:w="1560" w:type="dxa"/>
          </w:tcPr>
          <w:p w:rsidR="00142F50" w:rsidRPr="008C4D94" w:rsidRDefault="00142F50" w:rsidP="00FE274B">
            <w:pPr>
              <w:jc w:val="center"/>
            </w:pPr>
            <w:r w:rsidRPr="008C4D94">
              <w:t>732</w:t>
            </w:r>
            <w:r w:rsidR="00B23317" w:rsidRPr="008C4D94">
              <w:t> </w:t>
            </w:r>
            <w:r w:rsidRPr="008C4D94">
              <w:t>000</w:t>
            </w:r>
          </w:p>
          <w:p w:rsidR="00B23317" w:rsidRPr="008C4D94" w:rsidRDefault="00B23317" w:rsidP="00FE274B">
            <w:pPr>
              <w:jc w:val="center"/>
            </w:pPr>
          </w:p>
          <w:p w:rsidR="00B23317" w:rsidRPr="008C4D94" w:rsidRDefault="00B23317" w:rsidP="00FE274B">
            <w:pPr>
              <w:jc w:val="center"/>
            </w:pPr>
            <w:r w:rsidRPr="008C4D94">
              <w:t>630 000</w:t>
            </w:r>
          </w:p>
        </w:tc>
        <w:tc>
          <w:tcPr>
            <w:tcW w:w="1417" w:type="dxa"/>
          </w:tcPr>
          <w:p w:rsidR="00142F50" w:rsidRPr="008C4D94" w:rsidRDefault="00142F50" w:rsidP="00FE274B">
            <w:pPr>
              <w:autoSpaceDE w:val="0"/>
              <w:autoSpaceDN w:val="0"/>
              <w:adjustRightInd w:val="0"/>
              <w:jc w:val="center"/>
            </w:pPr>
          </w:p>
          <w:p w:rsidR="00B23317" w:rsidRPr="008C4D94" w:rsidRDefault="00B23317" w:rsidP="00FE274B">
            <w:pPr>
              <w:autoSpaceDE w:val="0"/>
              <w:autoSpaceDN w:val="0"/>
              <w:adjustRightInd w:val="0"/>
              <w:jc w:val="center"/>
            </w:pPr>
          </w:p>
          <w:p w:rsidR="00B23317" w:rsidRPr="008C4D94" w:rsidRDefault="00B23317" w:rsidP="00FE274B">
            <w:pPr>
              <w:autoSpaceDE w:val="0"/>
              <w:autoSpaceDN w:val="0"/>
              <w:adjustRightInd w:val="0"/>
              <w:jc w:val="center"/>
            </w:pPr>
            <w:r w:rsidRPr="008C4D94">
              <w:t>630 000</w:t>
            </w:r>
          </w:p>
        </w:tc>
        <w:tc>
          <w:tcPr>
            <w:tcW w:w="4678" w:type="dxa"/>
          </w:tcPr>
          <w:p w:rsidR="00142F50" w:rsidRDefault="00142F50" w:rsidP="008205C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C4D94">
              <w:rPr>
                <w:rFonts w:eastAsiaTheme="minorHAnsi"/>
                <w:lang w:eastAsia="en-US"/>
              </w:rPr>
              <w:t>Аукцион, назначенный на 20.02.2016, пр</w:t>
            </w:r>
            <w:r w:rsidRPr="008C4D94">
              <w:rPr>
                <w:rFonts w:eastAsiaTheme="minorHAnsi"/>
                <w:lang w:eastAsia="en-US"/>
              </w:rPr>
              <w:t>и</w:t>
            </w:r>
            <w:r w:rsidRPr="008C4D94">
              <w:rPr>
                <w:rFonts w:eastAsiaTheme="minorHAnsi"/>
                <w:lang w:eastAsia="en-US"/>
              </w:rPr>
              <w:t>знан несостоявшимся</w:t>
            </w:r>
            <w:r w:rsidR="003F76DE" w:rsidRPr="008C4D94">
              <w:rPr>
                <w:rFonts w:eastAsiaTheme="minorHAnsi"/>
                <w:lang w:eastAsia="en-US"/>
              </w:rPr>
              <w:t xml:space="preserve"> </w:t>
            </w:r>
            <w:r w:rsidR="001A3410" w:rsidRPr="008C4D94">
              <w:rPr>
                <w:rFonts w:eastAsiaTheme="minorHAnsi"/>
                <w:lang w:eastAsia="en-US"/>
              </w:rPr>
              <w:t>(отсутствие заявок).</w:t>
            </w:r>
          </w:p>
          <w:p w:rsidR="00142F50" w:rsidRPr="008C4D94" w:rsidRDefault="00B23317" w:rsidP="0045020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C4D94">
              <w:rPr>
                <w:rFonts w:eastAsiaTheme="minorHAnsi"/>
                <w:lang w:eastAsia="en-US"/>
              </w:rPr>
              <w:t>Объект продан</w:t>
            </w:r>
            <w:r w:rsidR="00450209">
              <w:rPr>
                <w:rFonts w:eastAsiaTheme="minorHAnsi"/>
                <w:lang w:eastAsia="en-US"/>
              </w:rPr>
              <w:t xml:space="preserve"> на аукционе 06.05.2016.</w:t>
            </w:r>
            <w:r w:rsidRPr="008C4D94">
              <w:rPr>
                <w:rFonts w:eastAsiaTheme="minorHAnsi"/>
                <w:lang w:eastAsia="en-US"/>
              </w:rPr>
              <w:t xml:space="preserve"> С покупателем заключен договор купли – продажи от 13.05.2016 № 585</w:t>
            </w:r>
          </w:p>
        </w:tc>
      </w:tr>
      <w:tr w:rsidR="00ED62F0" w:rsidRPr="008C4D94" w:rsidTr="00F3721B">
        <w:trPr>
          <w:trHeight w:val="438"/>
        </w:trPr>
        <w:tc>
          <w:tcPr>
            <w:tcW w:w="707" w:type="dxa"/>
          </w:tcPr>
          <w:p w:rsidR="00ED62F0" w:rsidRPr="008C4D94" w:rsidRDefault="00ED62F0" w:rsidP="00404DD4">
            <w:pPr>
              <w:spacing w:line="192" w:lineRule="auto"/>
              <w:jc w:val="center"/>
              <w:rPr>
                <w:color w:val="000000"/>
              </w:rPr>
            </w:pPr>
            <w:r w:rsidRPr="008C4D94">
              <w:rPr>
                <w:color w:val="000000"/>
              </w:rPr>
              <w:lastRenderedPageBreak/>
              <w:t>11</w:t>
            </w:r>
          </w:p>
        </w:tc>
        <w:tc>
          <w:tcPr>
            <w:tcW w:w="3972" w:type="dxa"/>
          </w:tcPr>
          <w:p w:rsidR="00ED62F0" w:rsidRPr="008C4D94" w:rsidRDefault="00ED62F0" w:rsidP="00C92389">
            <w:pPr>
              <w:jc w:val="both"/>
              <w:rPr>
                <w:color w:val="000000"/>
              </w:rPr>
            </w:pPr>
            <w:proofErr w:type="gramStart"/>
            <w:r w:rsidRPr="008C4D94">
              <w:rPr>
                <w:color w:val="000000"/>
              </w:rPr>
              <w:t>Нежилое помещение № 56 общей площадью 42,60 кв. м, расположе</w:t>
            </w:r>
            <w:r w:rsidRPr="008C4D94">
              <w:rPr>
                <w:color w:val="000000"/>
              </w:rPr>
              <w:t>н</w:t>
            </w:r>
            <w:r w:rsidRPr="008C4D94">
              <w:rPr>
                <w:color w:val="000000"/>
              </w:rPr>
              <w:t>ное по адресу: г. Красноярск, ул. Партизана Железняка, д. 12 «А»</w:t>
            </w:r>
            <w:proofErr w:type="gramEnd"/>
          </w:p>
        </w:tc>
        <w:tc>
          <w:tcPr>
            <w:tcW w:w="1701" w:type="dxa"/>
          </w:tcPr>
          <w:p w:rsidR="0038586B" w:rsidRPr="008C4D94" w:rsidRDefault="00ED62F0" w:rsidP="0038586B">
            <w:pPr>
              <w:ind w:left="-108" w:right="-108"/>
              <w:jc w:val="center"/>
            </w:pPr>
            <w:r w:rsidRPr="008C4D94">
              <w:t>Продажа им</w:t>
            </w:r>
            <w:r w:rsidRPr="008C4D94">
              <w:t>у</w:t>
            </w:r>
            <w:r w:rsidRPr="008C4D94">
              <w:t xml:space="preserve">щества </w:t>
            </w:r>
          </w:p>
          <w:p w:rsidR="00ED62F0" w:rsidRPr="008C4D94" w:rsidRDefault="00ED62F0" w:rsidP="0038586B">
            <w:pPr>
              <w:ind w:left="-108" w:right="-108"/>
              <w:jc w:val="center"/>
            </w:pPr>
            <w:r w:rsidRPr="008C4D94">
              <w:t>на аукционе</w:t>
            </w:r>
          </w:p>
        </w:tc>
        <w:tc>
          <w:tcPr>
            <w:tcW w:w="1559" w:type="dxa"/>
          </w:tcPr>
          <w:p w:rsidR="00ED62F0" w:rsidRPr="008C4D94" w:rsidRDefault="00ED62F0" w:rsidP="00FE274B">
            <w:pPr>
              <w:jc w:val="center"/>
            </w:pPr>
            <w:r w:rsidRPr="008C4D94">
              <w:t>360 000</w:t>
            </w:r>
          </w:p>
        </w:tc>
        <w:tc>
          <w:tcPr>
            <w:tcW w:w="1560" w:type="dxa"/>
          </w:tcPr>
          <w:p w:rsidR="00ED62F0" w:rsidRPr="008C4D94" w:rsidRDefault="00ED62F0" w:rsidP="00FE274B">
            <w:pPr>
              <w:jc w:val="center"/>
            </w:pPr>
            <w:r w:rsidRPr="008C4D94">
              <w:t>360 000</w:t>
            </w:r>
          </w:p>
        </w:tc>
        <w:tc>
          <w:tcPr>
            <w:tcW w:w="1417" w:type="dxa"/>
          </w:tcPr>
          <w:p w:rsidR="00ED62F0" w:rsidRPr="008C4D94" w:rsidRDefault="00ED62F0" w:rsidP="00FE274B">
            <w:pPr>
              <w:autoSpaceDE w:val="0"/>
              <w:autoSpaceDN w:val="0"/>
              <w:adjustRightInd w:val="0"/>
              <w:jc w:val="center"/>
            </w:pPr>
            <w:r w:rsidRPr="008C4D94">
              <w:t>972</w:t>
            </w:r>
            <w:r w:rsidR="00E97FFD">
              <w:t> </w:t>
            </w:r>
            <w:r w:rsidRPr="008C4D94">
              <w:t>000</w:t>
            </w:r>
          </w:p>
        </w:tc>
        <w:tc>
          <w:tcPr>
            <w:tcW w:w="4678" w:type="dxa"/>
          </w:tcPr>
          <w:p w:rsidR="00A57274" w:rsidRPr="008C4D94" w:rsidRDefault="00A57274" w:rsidP="009566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C4D94">
              <w:rPr>
                <w:rFonts w:eastAsiaTheme="minorHAnsi"/>
                <w:lang w:eastAsia="en-US"/>
              </w:rPr>
              <w:t>Объект продан</w:t>
            </w:r>
            <w:r w:rsidR="00450209">
              <w:rPr>
                <w:rFonts w:eastAsiaTheme="minorHAnsi"/>
                <w:lang w:eastAsia="en-US"/>
              </w:rPr>
              <w:t xml:space="preserve"> на аукционе  20.02.2016.</w:t>
            </w:r>
            <w:r w:rsidRPr="008C4D94">
              <w:rPr>
                <w:rFonts w:eastAsiaTheme="minorHAnsi"/>
                <w:lang w:eastAsia="en-US"/>
              </w:rPr>
              <w:t xml:space="preserve"> С покупателем заключен договор купли – продажи </w:t>
            </w:r>
            <w:r w:rsidR="00ED62F0" w:rsidRPr="008C4D94">
              <w:rPr>
                <w:rFonts w:eastAsiaTheme="minorHAnsi"/>
                <w:lang w:eastAsia="en-US"/>
              </w:rPr>
              <w:t>от 29.02.2016</w:t>
            </w:r>
            <w:r w:rsidRPr="008C4D94">
              <w:rPr>
                <w:rFonts w:eastAsiaTheme="minorHAnsi"/>
                <w:lang w:eastAsia="en-US"/>
              </w:rPr>
              <w:t xml:space="preserve"> № 566 </w:t>
            </w:r>
          </w:p>
          <w:p w:rsidR="00ED62F0" w:rsidRPr="008C4D94" w:rsidRDefault="00ED62F0" w:rsidP="009566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ED62F0" w:rsidRPr="008C4D94" w:rsidTr="00F3721B">
        <w:trPr>
          <w:trHeight w:val="580"/>
        </w:trPr>
        <w:tc>
          <w:tcPr>
            <w:tcW w:w="707" w:type="dxa"/>
          </w:tcPr>
          <w:p w:rsidR="00ED62F0" w:rsidRPr="008C4D94" w:rsidRDefault="00ED62F0" w:rsidP="00404DD4">
            <w:pPr>
              <w:spacing w:line="192" w:lineRule="auto"/>
              <w:jc w:val="center"/>
              <w:rPr>
                <w:color w:val="000000"/>
              </w:rPr>
            </w:pPr>
            <w:r w:rsidRPr="008C4D94">
              <w:rPr>
                <w:color w:val="000000"/>
              </w:rPr>
              <w:t>12</w:t>
            </w:r>
          </w:p>
        </w:tc>
        <w:tc>
          <w:tcPr>
            <w:tcW w:w="3972" w:type="dxa"/>
          </w:tcPr>
          <w:p w:rsidR="00ED62F0" w:rsidRPr="008C4D94" w:rsidRDefault="00ED62F0" w:rsidP="00C92389">
            <w:pPr>
              <w:jc w:val="both"/>
              <w:rPr>
                <w:color w:val="000000"/>
              </w:rPr>
            </w:pPr>
            <w:r w:rsidRPr="008C4D94">
              <w:rPr>
                <w:color w:val="000000"/>
              </w:rPr>
              <w:t>Нежилое помещение № 52 общей площадью 164,80 кв. м, распол</w:t>
            </w:r>
            <w:r w:rsidRPr="008C4D94">
              <w:rPr>
                <w:color w:val="000000"/>
              </w:rPr>
              <w:t>о</w:t>
            </w:r>
            <w:r w:rsidRPr="008C4D94">
              <w:rPr>
                <w:color w:val="000000"/>
              </w:rPr>
              <w:t>женное по адресу: г. Красноярск, ул. Светлова, д. 5</w:t>
            </w:r>
          </w:p>
        </w:tc>
        <w:tc>
          <w:tcPr>
            <w:tcW w:w="1701" w:type="dxa"/>
          </w:tcPr>
          <w:p w:rsidR="0038586B" w:rsidRPr="008C4D94" w:rsidRDefault="00ED62F0" w:rsidP="0038586B">
            <w:pPr>
              <w:ind w:left="-108" w:right="-108"/>
              <w:jc w:val="center"/>
            </w:pPr>
            <w:r w:rsidRPr="008C4D94">
              <w:t>Продажа им</w:t>
            </w:r>
            <w:r w:rsidRPr="008C4D94">
              <w:t>у</w:t>
            </w:r>
            <w:r w:rsidRPr="008C4D94">
              <w:t xml:space="preserve">щества </w:t>
            </w:r>
          </w:p>
          <w:p w:rsidR="00ED62F0" w:rsidRPr="008C4D94" w:rsidRDefault="00ED62F0" w:rsidP="0038586B">
            <w:pPr>
              <w:ind w:left="-108" w:right="-108"/>
              <w:jc w:val="center"/>
            </w:pPr>
            <w:r w:rsidRPr="008C4D94">
              <w:t>на аукционе</w:t>
            </w:r>
          </w:p>
        </w:tc>
        <w:tc>
          <w:tcPr>
            <w:tcW w:w="1559" w:type="dxa"/>
          </w:tcPr>
          <w:p w:rsidR="00ED62F0" w:rsidRPr="008C4D94" w:rsidRDefault="00ED62F0" w:rsidP="00FE274B">
            <w:pPr>
              <w:jc w:val="center"/>
            </w:pPr>
            <w:r w:rsidRPr="008C4D94">
              <w:rPr>
                <w:color w:val="000000"/>
              </w:rPr>
              <w:t>3 673 000</w:t>
            </w:r>
          </w:p>
        </w:tc>
        <w:tc>
          <w:tcPr>
            <w:tcW w:w="1560" w:type="dxa"/>
          </w:tcPr>
          <w:p w:rsidR="00ED62F0" w:rsidRPr="008C4D94" w:rsidRDefault="00ED62F0" w:rsidP="00FE274B">
            <w:pPr>
              <w:jc w:val="center"/>
              <w:rPr>
                <w:color w:val="000000"/>
              </w:rPr>
            </w:pPr>
            <w:r w:rsidRPr="008C4D94">
              <w:rPr>
                <w:color w:val="000000"/>
              </w:rPr>
              <w:t>3 673</w:t>
            </w:r>
            <w:r w:rsidR="00827E94" w:rsidRPr="008C4D94">
              <w:rPr>
                <w:color w:val="000000"/>
              </w:rPr>
              <w:t> </w:t>
            </w:r>
            <w:r w:rsidRPr="008C4D94">
              <w:rPr>
                <w:color w:val="000000"/>
              </w:rPr>
              <w:t>000</w:t>
            </w:r>
          </w:p>
          <w:p w:rsidR="00827E94" w:rsidRPr="008C4D94" w:rsidRDefault="00827E94" w:rsidP="00FE274B">
            <w:pPr>
              <w:jc w:val="center"/>
              <w:rPr>
                <w:color w:val="000000"/>
              </w:rPr>
            </w:pPr>
          </w:p>
          <w:p w:rsidR="00827E94" w:rsidRPr="008C4D94" w:rsidRDefault="00827E94" w:rsidP="00FE274B">
            <w:pPr>
              <w:jc w:val="center"/>
              <w:rPr>
                <w:color w:val="000000"/>
              </w:rPr>
            </w:pPr>
          </w:p>
          <w:p w:rsidR="00827E94" w:rsidRPr="008C4D94" w:rsidRDefault="00827E94" w:rsidP="00FE274B">
            <w:pPr>
              <w:jc w:val="center"/>
              <w:rPr>
                <w:color w:val="000000"/>
              </w:rPr>
            </w:pPr>
          </w:p>
          <w:p w:rsidR="00827E94" w:rsidRPr="008C4D94" w:rsidRDefault="00827E94" w:rsidP="00FE274B">
            <w:pPr>
              <w:jc w:val="center"/>
              <w:rPr>
                <w:color w:val="000000"/>
              </w:rPr>
            </w:pPr>
          </w:p>
          <w:p w:rsidR="00827E94" w:rsidRDefault="00827E94" w:rsidP="00FE274B">
            <w:pPr>
              <w:jc w:val="center"/>
              <w:rPr>
                <w:color w:val="000000"/>
              </w:rPr>
            </w:pPr>
            <w:r w:rsidRPr="008C4D94">
              <w:rPr>
                <w:color w:val="000000"/>
              </w:rPr>
              <w:t>2 937</w:t>
            </w:r>
            <w:r w:rsidR="00301B44">
              <w:rPr>
                <w:color w:val="000000"/>
              </w:rPr>
              <w:t> </w:t>
            </w:r>
            <w:r w:rsidRPr="008C4D94">
              <w:rPr>
                <w:color w:val="000000"/>
              </w:rPr>
              <w:t>000</w:t>
            </w:r>
          </w:p>
          <w:p w:rsidR="00301B44" w:rsidRDefault="00301B44" w:rsidP="00FE274B">
            <w:pPr>
              <w:jc w:val="center"/>
              <w:rPr>
                <w:color w:val="000000"/>
              </w:rPr>
            </w:pPr>
          </w:p>
          <w:p w:rsidR="00DD00FA" w:rsidRDefault="00DD00FA" w:rsidP="00FE274B">
            <w:pPr>
              <w:jc w:val="center"/>
              <w:rPr>
                <w:color w:val="000000"/>
              </w:rPr>
            </w:pPr>
          </w:p>
          <w:p w:rsidR="00301B44" w:rsidRPr="008C4D94" w:rsidRDefault="00301B44" w:rsidP="00FE274B">
            <w:pPr>
              <w:jc w:val="center"/>
            </w:pPr>
            <w:r>
              <w:rPr>
                <w:color w:val="000000"/>
              </w:rPr>
              <w:t>2 751 000</w:t>
            </w:r>
          </w:p>
        </w:tc>
        <w:tc>
          <w:tcPr>
            <w:tcW w:w="1417" w:type="dxa"/>
          </w:tcPr>
          <w:p w:rsidR="00ED62F0" w:rsidRPr="008C4D94" w:rsidRDefault="00ED62F0" w:rsidP="00FE274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</w:tcPr>
          <w:p w:rsidR="003455E4" w:rsidRPr="008C4D94" w:rsidRDefault="003455E4" w:rsidP="00AC0E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C4D94">
              <w:rPr>
                <w:rFonts w:eastAsiaTheme="minorHAnsi"/>
                <w:lang w:eastAsia="en-US"/>
              </w:rPr>
              <w:t>Аукцион, назначенный на 20.02.2016, пр</w:t>
            </w:r>
            <w:r w:rsidRPr="008C4D94">
              <w:rPr>
                <w:rFonts w:eastAsiaTheme="minorHAnsi"/>
                <w:lang w:eastAsia="en-US"/>
              </w:rPr>
              <w:t>и</w:t>
            </w:r>
            <w:r w:rsidRPr="008C4D94">
              <w:rPr>
                <w:rFonts w:eastAsiaTheme="minorHAnsi"/>
                <w:lang w:eastAsia="en-US"/>
              </w:rPr>
              <w:t xml:space="preserve">знан несостоявшимся (отсутствие заявок). </w:t>
            </w:r>
          </w:p>
          <w:p w:rsidR="003455E4" w:rsidRPr="008C4D94" w:rsidRDefault="003455E4" w:rsidP="00AC0EBE">
            <w:pPr>
              <w:jc w:val="both"/>
              <w:rPr>
                <w:rFonts w:eastAsiaTheme="minorHAnsi"/>
                <w:lang w:eastAsia="en-US"/>
              </w:rPr>
            </w:pPr>
            <w:r w:rsidRPr="008C4D94">
              <w:rPr>
                <w:rFonts w:eastAsiaTheme="minorHAnsi"/>
                <w:lang w:eastAsia="en-US"/>
              </w:rPr>
              <w:t>Аукцион, назначенный на 06.05.2016, пр</w:t>
            </w:r>
            <w:r w:rsidRPr="008C4D94">
              <w:rPr>
                <w:rFonts w:eastAsiaTheme="minorHAnsi"/>
                <w:lang w:eastAsia="en-US"/>
              </w:rPr>
              <w:t>и</w:t>
            </w:r>
            <w:r w:rsidRPr="008C4D94">
              <w:rPr>
                <w:rFonts w:eastAsiaTheme="minorHAnsi"/>
                <w:lang w:eastAsia="en-US"/>
              </w:rPr>
              <w:t>знан несостоявшимся (отсутствие заявок).</w:t>
            </w:r>
          </w:p>
          <w:p w:rsidR="00ED62F0" w:rsidRDefault="003455E4" w:rsidP="00AC0E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C4D94">
              <w:rPr>
                <w:rFonts w:eastAsiaTheme="minorHAnsi"/>
                <w:lang w:eastAsia="en-US"/>
              </w:rPr>
              <w:t>Аукцион, назначенный на 22.06.2016, пр</w:t>
            </w:r>
            <w:r w:rsidRPr="008C4D94">
              <w:rPr>
                <w:rFonts w:eastAsiaTheme="minorHAnsi"/>
                <w:lang w:eastAsia="en-US"/>
              </w:rPr>
              <w:t>и</w:t>
            </w:r>
            <w:r w:rsidRPr="008C4D94">
              <w:rPr>
                <w:rFonts w:eastAsiaTheme="minorHAnsi"/>
                <w:lang w:eastAsia="en-US"/>
              </w:rPr>
              <w:t>знан несостоявшимся (отсутствие заявок)</w:t>
            </w:r>
            <w:r w:rsidR="00C20D88">
              <w:rPr>
                <w:rFonts w:eastAsiaTheme="minorHAnsi"/>
                <w:lang w:eastAsia="en-US"/>
              </w:rPr>
              <w:t>.</w:t>
            </w:r>
          </w:p>
          <w:p w:rsidR="00C20D88" w:rsidRDefault="00C20D88" w:rsidP="00AC0E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укцион, назначенный на 08</w:t>
            </w:r>
            <w:r w:rsidRPr="008C4D94">
              <w:rPr>
                <w:rFonts w:eastAsiaTheme="minorHAnsi"/>
                <w:lang w:eastAsia="en-US"/>
              </w:rPr>
              <w:t>.0</w:t>
            </w:r>
            <w:r>
              <w:rPr>
                <w:rFonts w:eastAsiaTheme="minorHAnsi"/>
                <w:lang w:eastAsia="en-US"/>
              </w:rPr>
              <w:t>8</w:t>
            </w:r>
            <w:r w:rsidRPr="008C4D94">
              <w:rPr>
                <w:rFonts w:eastAsiaTheme="minorHAnsi"/>
                <w:lang w:eastAsia="en-US"/>
              </w:rPr>
              <w:t>.2016, пр</w:t>
            </w:r>
            <w:r w:rsidRPr="008C4D94">
              <w:rPr>
                <w:rFonts w:eastAsiaTheme="minorHAnsi"/>
                <w:lang w:eastAsia="en-US"/>
              </w:rPr>
              <w:t>и</w:t>
            </w:r>
            <w:r w:rsidRPr="008C4D94">
              <w:rPr>
                <w:rFonts w:eastAsiaTheme="minorHAnsi"/>
                <w:lang w:eastAsia="en-US"/>
              </w:rPr>
              <w:t>знан несостоявшимся (отсутствие заявок)</w:t>
            </w:r>
            <w:r w:rsidR="00301B44">
              <w:rPr>
                <w:rFonts w:eastAsiaTheme="minorHAnsi"/>
                <w:lang w:eastAsia="en-US"/>
              </w:rPr>
              <w:t>.</w:t>
            </w:r>
          </w:p>
          <w:p w:rsidR="00301B44" w:rsidRPr="008C4D94" w:rsidRDefault="00301B44" w:rsidP="00AC0E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укцион, назначенный на 10</w:t>
            </w:r>
            <w:r w:rsidRPr="008C4D94">
              <w:rPr>
                <w:rFonts w:eastAsiaTheme="minorHAnsi"/>
                <w:lang w:eastAsia="en-US"/>
              </w:rPr>
              <w:t>.0</w:t>
            </w:r>
            <w:r>
              <w:rPr>
                <w:rFonts w:eastAsiaTheme="minorHAnsi"/>
                <w:lang w:eastAsia="en-US"/>
              </w:rPr>
              <w:t>1</w:t>
            </w:r>
            <w:r w:rsidRPr="008C4D94">
              <w:rPr>
                <w:rFonts w:eastAsiaTheme="minorHAnsi"/>
                <w:lang w:eastAsia="en-US"/>
              </w:rPr>
              <w:t>.201</w:t>
            </w:r>
            <w:r>
              <w:rPr>
                <w:rFonts w:eastAsiaTheme="minorHAnsi"/>
                <w:lang w:eastAsia="en-US"/>
              </w:rPr>
              <w:t>7</w:t>
            </w:r>
            <w:r w:rsidRPr="008C4D94">
              <w:rPr>
                <w:rFonts w:eastAsiaTheme="minorHAnsi"/>
                <w:lang w:eastAsia="en-US"/>
              </w:rPr>
              <w:t>, пр</w:t>
            </w:r>
            <w:r w:rsidRPr="008C4D94">
              <w:rPr>
                <w:rFonts w:eastAsiaTheme="minorHAnsi"/>
                <w:lang w:eastAsia="en-US"/>
              </w:rPr>
              <w:t>и</w:t>
            </w:r>
            <w:r w:rsidRPr="008C4D94">
              <w:rPr>
                <w:rFonts w:eastAsiaTheme="minorHAnsi"/>
                <w:lang w:eastAsia="en-US"/>
              </w:rPr>
              <w:t>знан несостоявшимся (отсутствие заявок)</w:t>
            </w:r>
          </w:p>
        </w:tc>
      </w:tr>
      <w:tr w:rsidR="00ED62F0" w:rsidRPr="008C4D94" w:rsidTr="00F3721B">
        <w:trPr>
          <w:trHeight w:val="428"/>
        </w:trPr>
        <w:tc>
          <w:tcPr>
            <w:tcW w:w="707" w:type="dxa"/>
          </w:tcPr>
          <w:p w:rsidR="00ED62F0" w:rsidRPr="008C4D94" w:rsidRDefault="00ED62F0" w:rsidP="00404DD4">
            <w:pPr>
              <w:spacing w:line="192" w:lineRule="auto"/>
              <w:jc w:val="center"/>
              <w:rPr>
                <w:color w:val="000000"/>
              </w:rPr>
            </w:pPr>
            <w:r w:rsidRPr="008C4D94">
              <w:rPr>
                <w:color w:val="000000"/>
              </w:rPr>
              <w:t>13</w:t>
            </w:r>
          </w:p>
        </w:tc>
        <w:tc>
          <w:tcPr>
            <w:tcW w:w="3972" w:type="dxa"/>
          </w:tcPr>
          <w:p w:rsidR="00ED62F0" w:rsidRPr="008C4D94" w:rsidRDefault="00ED62F0" w:rsidP="00C92389">
            <w:pPr>
              <w:jc w:val="both"/>
              <w:rPr>
                <w:color w:val="000000"/>
              </w:rPr>
            </w:pPr>
            <w:r w:rsidRPr="008C4D94">
              <w:rPr>
                <w:color w:val="000000"/>
              </w:rPr>
              <w:t>Нежилое помещение общей площ</w:t>
            </w:r>
            <w:r w:rsidRPr="008C4D94">
              <w:rPr>
                <w:color w:val="000000"/>
              </w:rPr>
              <w:t>а</w:t>
            </w:r>
            <w:r w:rsidRPr="008C4D94">
              <w:rPr>
                <w:color w:val="000000"/>
              </w:rPr>
              <w:t>дью 11,8 кв. м, расположенное по адресу: г. Красноярск, ул. Светлова, д. 8, пом. 12</w:t>
            </w:r>
          </w:p>
        </w:tc>
        <w:tc>
          <w:tcPr>
            <w:tcW w:w="1701" w:type="dxa"/>
          </w:tcPr>
          <w:p w:rsidR="0038586B" w:rsidRPr="008C4D94" w:rsidRDefault="00ED62F0" w:rsidP="0038586B">
            <w:pPr>
              <w:ind w:left="-108" w:right="-108"/>
              <w:jc w:val="center"/>
            </w:pPr>
            <w:r w:rsidRPr="008C4D94">
              <w:t>Продажа им</w:t>
            </w:r>
            <w:r w:rsidRPr="008C4D94">
              <w:t>у</w:t>
            </w:r>
            <w:r w:rsidRPr="008C4D94">
              <w:t xml:space="preserve">щества </w:t>
            </w:r>
          </w:p>
          <w:p w:rsidR="00ED62F0" w:rsidRPr="008C4D94" w:rsidRDefault="00ED62F0" w:rsidP="0038586B">
            <w:pPr>
              <w:ind w:left="-108" w:right="-108"/>
              <w:jc w:val="center"/>
            </w:pPr>
            <w:r w:rsidRPr="008C4D94">
              <w:t>на аукционе</w:t>
            </w:r>
          </w:p>
        </w:tc>
        <w:tc>
          <w:tcPr>
            <w:tcW w:w="1559" w:type="dxa"/>
          </w:tcPr>
          <w:p w:rsidR="00ED62F0" w:rsidRPr="008C4D94" w:rsidRDefault="00ED62F0" w:rsidP="00FE274B">
            <w:pPr>
              <w:jc w:val="center"/>
            </w:pPr>
            <w:r w:rsidRPr="008C4D94">
              <w:t>251 000</w:t>
            </w:r>
          </w:p>
        </w:tc>
        <w:tc>
          <w:tcPr>
            <w:tcW w:w="1560" w:type="dxa"/>
          </w:tcPr>
          <w:p w:rsidR="00ED62F0" w:rsidRPr="008C4D94" w:rsidRDefault="00ED62F0" w:rsidP="00FE274B">
            <w:pPr>
              <w:jc w:val="center"/>
            </w:pPr>
            <w:r w:rsidRPr="008C4D94">
              <w:t>251</w:t>
            </w:r>
            <w:r w:rsidR="00C67BB7" w:rsidRPr="008C4D94">
              <w:t> </w:t>
            </w:r>
            <w:r w:rsidRPr="008C4D94">
              <w:t>000</w:t>
            </w:r>
          </w:p>
          <w:p w:rsidR="00C67BB7" w:rsidRPr="008C4D94" w:rsidRDefault="00C67BB7" w:rsidP="00FE274B">
            <w:pPr>
              <w:jc w:val="center"/>
            </w:pPr>
          </w:p>
          <w:p w:rsidR="00C67BB7" w:rsidRPr="008C4D94" w:rsidRDefault="00C67BB7" w:rsidP="00FE274B">
            <w:pPr>
              <w:jc w:val="center"/>
            </w:pPr>
            <w:r w:rsidRPr="008C4D94">
              <w:t>152 000</w:t>
            </w:r>
          </w:p>
        </w:tc>
        <w:tc>
          <w:tcPr>
            <w:tcW w:w="1417" w:type="dxa"/>
          </w:tcPr>
          <w:p w:rsidR="00ED62F0" w:rsidRPr="008C4D94" w:rsidRDefault="00ED62F0" w:rsidP="00FE274B">
            <w:pPr>
              <w:autoSpaceDE w:val="0"/>
              <w:autoSpaceDN w:val="0"/>
              <w:adjustRightInd w:val="0"/>
              <w:jc w:val="center"/>
            </w:pPr>
          </w:p>
          <w:p w:rsidR="00C67BB7" w:rsidRPr="008C4D94" w:rsidRDefault="00C67BB7" w:rsidP="00FE274B">
            <w:pPr>
              <w:autoSpaceDE w:val="0"/>
              <w:autoSpaceDN w:val="0"/>
              <w:adjustRightInd w:val="0"/>
              <w:jc w:val="center"/>
            </w:pPr>
          </w:p>
          <w:p w:rsidR="00C67BB7" w:rsidRPr="008C4D94" w:rsidRDefault="00C67BB7" w:rsidP="00FE274B">
            <w:pPr>
              <w:autoSpaceDE w:val="0"/>
              <w:autoSpaceDN w:val="0"/>
              <w:adjustRightInd w:val="0"/>
              <w:jc w:val="center"/>
            </w:pPr>
            <w:r w:rsidRPr="008C4D94">
              <w:t>258 400</w:t>
            </w:r>
          </w:p>
        </w:tc>
        <w:tc>
          <w:tcPr>
            <w:tcW w:w="4678" w:type="dxa"/>
          </w:tcPr>
          <w:p w:rsidR="00ED62F0" w:rsidRDefault="00ED62F0" w:rsidP="00DD00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C4D94">
              <w:rPr>
                <w:rFonts w:eastAsiaTheme="minorHAnsi"/>
                <w:lang w:eastAsia="en-US"/>
              </w:rPr>
              <w:t>Аукцион, назначенный на 20.02.2016, пр</w:t>
            </w:r>
            <w:r w:rsidRPr="008C4D94">
              <w:rPr>
                <w:rFonts w:eastAsiaTheme="minorHAnsi"/>
                <w:lang w:eastAsia="en-US"/>
              </w:rPr>
              <w:t>и</w:t>
            </w:r>
            <w:r w:rsidRPr="008C4D94">
              <w:rPr>
                <w:rFonts w:eastAsiaTheme="minorHAnsi"/>
                <w:lang w:eastAsia="en-US"/>
              </w:rPr>
              <w:t>знан несостоявшимся</w:t>
            </w:r>
            <w:r w:rsidR="00DB6781" w:rsidRPr="008C4D94">
              <w:rPr>
                <w:rFonts w:eastAsiaTheme="minorHAnsi"/>
                <w:lang w:eastAsia="en-US"/>
              </w:rPr>
              <w:t xml:space="preserve"> </w:t>
            </w:r>
            <w:r w:rsidR="00C67BB7" w:rsidRPr="008C4D94">
              <w:rPr>
                <w:rFonts w:eastAsiaTheme="minorHAnsi"/>
                <w:lang w:eastAsia="en-US"/>
              </w:rPr>
              <w:t>(отсутствие заявок).</w:t>
            </w:r>
          </w:p>
          <w:p w:rsidR="00ED62F0" w:rsidRPr="008C4D94" w:rsidRDefault="00C67BB7" w:rsidP="0045020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C4D94">
              <w:rPr>
                <w:rFonts w:eastAsiaTheme="minorHAnsi"/>
                <w:lang w:eastAsia="en-US"/>
              </w:rPr>
              <w:t>Объект продан</w:t>
            </w:r>
            <w:r w:rsidR="00450209">
              <w:rPr>
                <w:rFonts w:eastAsiaTheme="minorHAnsi"/>
                <w:lang w:eastAsia="en-US"/>
              </w:rPr>
              <w:t xml:space="preserve"> на аукционе 06.05.2016.</w:t>
            </w:r>
            <w:r w:rsidRPr="008C4D94">
              <w:rPr>
                <w:rFonts w:eastAsiaTheme="minorHAnsi"/>
                <w:lang w:eastAsia="en-US"/>
              </w:rPr>
              <w:t xml:space="preserve"> С покупателем заключен договор купли – продажи</w:t>
            </w:r>
            <w:r w:rsidR="00293E6F">
              <w:rPr>
                <w:rFonts w:eastAsiaTheme="minorHAnsi"/>
                <w:lang w:eastAsia="en-US"/>
              </w:rPr>
              <w:t xml:space="preserve"> </w:t>
            </w:r>
            <w:r w:rsidRPr="008C4D94">
              <w:rPr>
                <w:rFonts w:eastAsiaTheme="minorHAnsi"/>
                <w:lang w:eastAsia="en-US"/>
              </w:rPr>
              <w:t xml:space="preserve">от </w:t>
            </w:r>
            <w:r w:rsidR="00D4692F" w:rsidRPr="008C4D94">
              <w:rPr>
                <w:rFonts w:eastAsiaTheme="minorHAnsi"/>
                <w:lang w:eastAsia="en-US"/>
              </w:rPr>
              <w:t>13</w:t>
            </w:r>
            <w:r w:rsidRPr="008C4D94">
              <w:rPr>
                <w:rFonts w:eastAsiaTheme="minorHAnsi"/>
                <w:lang w:eastAsia="en-US"/>
              </w:rPr>
              <w:t>.0</w:t>
            </w:r>
            <w:r w:rsidR="00D4692F" w:rsidRPr="008C4D94">
              <w:rPr>
                <w:rFonts w:eastAsiaTheme="minorHAnsi"/>
                <w:lang w:eastAsia="en-US"/>
              </w:rPr>
              <w:t>5</w:t>
            </w:r>
            <w:r w:rsidRPr="008C4D94">
              <w:rPr>
                <w:rFonts w:eastAsiaTheme="minorHAnsi"/>
                <w:lang w:eastAsia="en-US"/>
              </w:rPr>
              <w:t xml:space="preserve">.2016 </w:t>
            </w:r>
            <w:r w:rsidR="00D4692F" w:rsidRPr="008C4D94">
              <w:rPr>
                <w:rFonts w:eastAsiaTheme="minorHAnsi"/>
                <w:lang w:eastAsia="en-US"/>
              </w:rPr>
              <w:t>№ 584</w:t>
            </w:r>
            <w:r w:rsidRPr="008C4D94">
              <w:rPr>
                <w:rFonts w:eastAsiaTheme="minorHAnsi"/>
                <w:lang w:eastAsia="en-US"/>
              </w:rPr>
              <w:t xml:space="preserve"> </w:t>
            </w:r>
          </w:p>
        </w:tc>
      </w:tr>
      <w:tr w:rsidR="00ED62F0" w:rsidRPr="008C4D94" w:rsidTr="00F3721B">
        <w:trPr>
          <w:trHeight w:val="428"/>
        </w:trPr>
        <w:tc>
          <w:tcPr>
            <w:tcW w:w="707" w:type="dxa"/>
          </w:tcPr>
          <w:p w:rsidR="00ED62F0" w:rsidRPr="008C4D94" w:rsidRDefault="00ED62F0" w:rsidP="00404DD4">
            <w:pPr>
              <w:spacing w:line="192" w:lineRule="auto"/>
              <w:jc w:val="center"/>
              <w:rPr>
                <w:color w:val="000000"/>
              </w:rPr>
            </w:pPr>
            <w:r w:rsidRPr="008C4D94">
              <w:rPr>
                <w:color w:val="000000"/>
              </w:rPr>
              <w:t>14</w:t>
            </w:r>
          </w:p>
        </w:tc>
        <w:tc>
          <w:tcPr>
            <w:tcW w:w="3972" w:type="dxa"/>
          </w:tcPr>
          <w:p w:rsidR="00ED62F0" w:rsidRPr="008C4D94" w:rsidRDefault="00ED62F0" w:rsidP="00C92389">
            <w:pPr>
              <w:jc w:val="both"/>
              <w:rPr>
                <w:color w:val="000000"/>
              </w:rPr>
            </w:pPr>
            <w:r w:rsidRPr="008C4D94">
              <w:rPr>
                <w:color w:val="000000"/>
              </w:rPr>
              <w:t>Нежилое помещение № 134 общей площадью 52,60 кв. м, расположе</w:t>
            </w:r>
            <w:r w:rsidRPr="008C4D94">
              <w:rPr>
                <w:color w:val="000000"/>
              </w:rPr>
              <w:t>н</w:t>
            </w:r>
            <w:r w:rsidRPr="008C4D94">
              <w:rPr>
                <w:color w:val="000000"/>
              </w:rPr>
              <w:t>ное по адресу: г. Красноярск, ул. С. Лазо, д. 20</w:t>
            </w:r>
          </w:p>
        </w:tc>
        <w:tc>
          <w:tcPr>
            <w:tcW w:w="1701" w:type="dxa"/>
          </w:tcPr>
          <w:p w:rsidR="0038586B" w:rsidRPr="008C4D94" w:rsidRDefault="00ED62F0" w:rsidP="0038586B">
            <w:pPr>
              <w:ind w:left="-108" w:right="-108"/>
              <w:jc w:val="center"/>
            </w:pPr>
            <w:r w:rsidRPr="008C4D94">
              <w:t>Продажа им</w:t>
            </w:r>
            <w:r w:rsidRPr="008C4D94">
              <w:t>у</w:t>
            </w:r>
            <w:r w:rsidRPr="008C4D94">
              <w:t xml:space="preserve">щества </w:t>
            </w:r>
          </w:p>
          <w:p w:rsidR="00ED62F0" w:rsidRPr="008C4D94" w:rsidRDefault="00ED62F0" w:rsidP="0038586B">
            <w:pPr>
              <w:ind w:left="-108" w:right="-108"/>
              <w:jc w:val="center"/>
            </w:pPr>
            <w:r w:rsidRPr="008C4D94">
              <w:t>на аукционе</w:t>
            </w:r>
          </w:p>
        </w:tc>
        <w:tc>
          <w:tcPr>
            <w:tcW w:w="1559" w:type="dxa"/>
          </w:tcPr>
          <w:p w:rsidR="00ED62F0" w:rsidRPr="008C4D94" w:rsidRDefault="00ED62F0" w:rsidP="00FE274B">
            <w:pPr>
              <w:jc w:val="center"/>
            </w:pPr>
            <w:r w:rsidRPr="008C4D94">
              <w:t>750 000</w:t>
            </w:r>
          </w:p>
        </w:tc>
        <w:tc>
          <w:tcPr>
            <w:tcW w:w="1560" w:type="dxa"/>
          </w:tcPr>
          <w:p w:rsidR="00ED62F0" w:rsidRPr="008C4D94" w:rsidRDefault="00ED62F0" w:rsidP="00FE274B">
            <w:pPr>
              <w:jc w:val="center"/>
            </w:pPr>
            <w:r w:rsidRPr="008C4D94">
              <w:t>750 000</w:t>
            </w:r>
          </w:p>
        </w:tc>
        <w:tc>
          <w:tcPr>
            <w:tcW w:w="1417" w:type="dxa"/>
          </w:tcPr>
          <w:p w:rsidR="00ED62F0" w:rsidRPr="008C4D94" w:rsidRDefault="00ED62F0" w:rsidP="00FE274B">
            <w:pPr>
              <w:autoSpaceDE w:val="0"/>
              <w:autoSpaceDN w:val="0"/>
              <w:adjustRightInd w:val="0"/>
              <w:jc w:val="center"/>
            </w:pPr>
            <w:r w:rsidRPr="008C4D94">
              <w:t>1 200 000</w:t>
            </w:r>
          </w:p>
        </w:tc>
        <w:tc>
          <w:tcPr>
            <w:tcW w:w="4678" w:type="dxa"/>
          </w:tcPr>
          <w:p w:rsidR="00ED62F0" w:rsidRPr="008C4D94" w:rsidRDefault="009F64D5" w:rsidP="0045020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C4D94">
              <w:rPr>
                <w:rFonts w:eastAsiaTheme="minorHAnsi"/>
                <w:lang w:eastAsia="en-US"/>
              </w:rPr>
              <w:t>Объект продан</w:t>
            </w:r>
            <w:r w:rsidR="00450209">
              <w:rPr>
                <w:rFonts w:eastAsiaTheme="minorHAnsi"/>
                <w:lang w:eastAsia="en-US"/>
              </w:rPr>
              <w:t xml:space="preserve"> на аукционе 26.02.2016</w:t>
            </w:r>
            <w:r w:rsidRPr="008C4D94">
              <w:rPr>
                <w:rFonts w:eastAsiaTheme="minorHAnsi"/>
                <w:lang w:eastAsia="en-US"/>
              </w:rPr>
              <w:t>. С покупателем заклю</w:t>
            </w:r>
            <w:r w:rsidR="00C779FB">
              <w:rPr>
                <w:rFonts w:eastAsiaTheme="minorHAnsi"/>
                <w:lang w:eastAsia="en-US"/>
              </w:rPr>
              <w:t xml:space="preserve">чен договор купли – продажи </w:t>
            </w:r>
            <w:r w:rsidR="00ED62F0" w:rsidRPr="008C4D94">
              <w:rPr>
                <w:rFonts w:eastAsiaTheme="minorHAnsi"/>
                <w:lang w:eastAsia="en-US"/>
              </w:rPr>
              <w:t>от 03.03.2016</w:t>
            </w:r>
            <w:r w:rsidR="00450209">
              <w:rPr>
                <w:rFonts w:eastAsiaTheme="minorHAnsi"/>
                <w:lang w:eastAsia="en-US"/>
              </w:rPr>
              <w:t xml:space="preserve"> № 569</w:t>
            </w:r>
          </w:p>
        </w:tc>
      </w:tr>
      <w:tr w:rsidR="00ED62F0" w:rsidRPr="008C4D94" w:rsidTr="00F3721B">
        <w:trPr>
          <w:trHeight w:val="580"/>
        </w:trPr>
        <w:tc>
          <w:tcPr>
            <w:tcW w:w="707" w:type="dxa"/>
          </w:tcPr>
          <w:p w:rsidR="00ED62F0" w:rsidRPr="008C4D94" w:rsidRDefault="00ED62F0" w:rsidP="00404DD4">
            <w:pPr>
              <w:spacing w:line="192" w:lineRule="auto"/>
              <w:jc w:val="center"/>
              <w:rPr>
                <w:color w:val="000000"/>
              </w:rPr>
            </w:pPr>
            <w:r w:rsidRPr="008C4D94">
              <w:rPr>
                <w:color w:val="000000"/>
              </w:rPr>
              <w:t>15</w:t>
            </w:r>
          </w:p>
        </w:tc>
        <w:tc>
          <w:tcPr>
            <w:tcW w:w="3972" w:type="dxa"/>
          </w:tcPr>
          <w:p w:rsidR="00ED62F0" w:rsidRPr="008C4D94" w:rsidRDefault="00ED62F0" w:rsidP="00C92389">
            <w:pPr>
              <w:jc w:val="both"/>
              <w:rPr>
                <w:color w:val="000000"/>
              </w:rPr>
            </w:pPr>
            <w:r w:rsidRPr="008C4D94">
              <w:rPr>
                <w:color w:val="000000"/>
              </w:rPr>
              <w:t>Нежилое помещение площадью 230,5 кв. м, расположенное по адр</w:t>
            </w:r>
            <w:r w:rsidRPr="008C4D94">
              <w:rPr>
                <w:color w:val="000000"/>
              </w:rPr>
              <w:t>е</w:t>
            </w:r>
            <w:r w:rsidRPr="008C4D94">
              <w:rPr>
                <w:color w:val="000000"/>
              </w:rPr>
              <w:t>су: г. Красноярск, Николаева, д. 9, пом. 57</w:t>
            </w:r>
          </w:p>
        </w:tc>
        <w:tc>
          <w:tcPr>
            <w:tcW w:w="1701" w:type="dxa"/>
          </w:tcPr>
          <w:p w:rsidR="0038586B" w:rsidRPr="008C4D94" w:rsidRDefault="00ED62F0" w:rsidP="0038586B">
            <w:pPr>
              <w:ind w:left="-108" w:right="-108"/>
              <w:jc w:val="center"/>
            </w:pPr>
            <w:r w:rsidRPr="008C4D94">
              <w:t>Продажа им</w:t>
            </w:r>
            <w:r w:rsidRPr="008C4D94">
              <w:t>у</w:t>
            </w:r>
            <w:r w:rsidRPr="008C4D94">
              <w:t xml:space="preserve">щества </w:t>
            </w:r>
          </w:p>
          <w:p w:rsidR="00ED62F0" w:rsidRPr="008C4D94" w:rsidRDefault="00ED62F0" w:rsidP="0038586B">
            <w:pPr>
              <w:ind w:left="-108" w:right="-108"/>
              <w:jc w:val="center"/>
            </w:pPr>
            <w:r w:rsidRPr="008C4D94">
              <w:t>на аукционе</w:t>
            </w:r>
          </w:p>
        </w:tc>
        <w:tc>
          <w:tcPr>
            <w:tcW w:w="1559" w:type="dxa"/>
          </w:tcPr>
          <w:p w:rsidR="00ED62F0" w:rsidRPr="008C4D94" w:rsidRDefault="00ED62F0" w:rsidP="00FE274B">
            <w:pPr>
              <w:jc w:val="center"/>
            </w:pPr>
            <w:r w:rsidRPr="008C4D94">
              <w:t>6 282 000</w:t>
            </w:r>
          </w:p>
        </w:tc>
        <w:tc>
          <w:tcPr>
            <w:tcW w:w="1560" w:type="dxa"/>
          </w:tcPr>
          <w:p w:rsidR="00ED62F0" w:rsidRPr="008C4D94" w:rsidRDefault="00ED62F0" w:rsidP="00FE274B">
            <w:pPr>
              <w:jc w:val="center"/>
            </w:pPr>
            <w:r w:rsidRPr="008C4D94">
              <w:t>6 282 000</w:t>
            </w:r>
          </w:p>
        </w:tc>
        <w:tc>
          <w:tcPr>
            <w:tcW w:w="1417" w:type="dxa"/>
          </w:tcPr>
          <w:p w:rsidR="00ED62F0" w:rsidRPr="008C4D94" w:rsidRDefault="00ED62F0" w:rsidP="00FE274B">
            <w:pPr>
              <w:autoSpaceDE w:val="0"/>
              <w:autoSpaceDN w:val="0"/>
              <w:adjustRightInd w:val="0"/>
              <w:jc w:val="center"/>
            </w:pPr>
            <w:r w:rsidRPr="008C4D94">
              <w:t>8 480 700</w:t>
            </w:r>
          </w:p>
        </w:tc>
        <w:tc>
          <w:tcPr>
            <w:tcW w:w="4678" w:type="dxa"/>
          </w:tcPr>
          <w:p w:rsidR="00ED62F0" w:rsidRPr="008C4D94" w:rsidRDefault="0038586B" w:rsidP="0045020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C4D94">
              <w:rPr>
                <w:rFonts w:eastAsiaTheme="minorHAnsi"/>
                <w:lang w:eastAsia="en-US"/>
              </w:rPr>
              <w:t>Объект продан</w:t>
            </w:r>
            <w:r w:rsidR="00450209">
              <w:rPr>
                <w:rFonts w:eastAsiaTheme="minorHAnsi"/>
                <w:lang w:eastAsia="en-US"/>
              </w:rPr>
              <w:t xml:space="preserve"> на аукционе 26.02.2016</w:t>
            </w:r>
            <w:r w:rsidRPr="008C4D94">
              <w:rPr>
                <w:rFonts w:eastAsiaTheme="minorHAnsi"/>
                <w:lang w:eastAsia="en-US"/>
              </w:rPr>
              <w:t xml:space="preserve">. С покупателем заключен договор купли – продажи </w:t>
            </w:r>
            <w:r w:rsidR="00ED62F0" w:rsidRPr="008C4D94">
              <w:rPr>
                <w:rFonts w:eastAsiaTheme="minorHAnsi"/>
                <w:lang w:eastAsia="en-US"/>
              </w:rPr>
              <w:t>от 03.03.2016</w:t>
            </w:r>
            <w:r w:rsidRPr="008C4D94">
              <w:rPr>
                <w:rFonts w:eastAsiaTheme="minorHAnsi"/>
                <w:lang w:eastAsia="en-US"/>
              </w:rPr>
              <w:t xml:space="preserve"> № 572</w:t>
            </w:r>
          </w:p>
        </w:tc>
      </w:tr>
      <w:tr w:rsidR="00ED62F0" w:rsidRPr="008C4D94" w:rsidTr="00F3721B">
        <w:trPr>
          <w:trHeight w:val="825"/>
        </w:trPr>
        <w:tc>
          <w:tcPr>
            <w:tcW w:w="707" w:type="dxa"/>
          </w:tcPr>
          <w:p w:rsidR="00ED62F0" w:rsidRPr="008C4D94" w:rsidRDefault="00ED62F0" w:rsidP="008F20EA">
            <w:pPr>
              <w:jc w:val="center"/>
              <w:rPr>
                <w:color w:val="000000"/>
              </w:rPr>
            </w:pPr>
            <w:r w:rsidRPr="008C4D94">
              <w:rPr>
                <w:color w:val="000000"/>
              </w:rPr>
              <w:t>16</w:t>
            </w:r>
          </w:p>
        </w:tc>
        <w:tc>
          <w:tcPr>
            <w:tcW w:w="3972" w:type="dxa"/>
          </w:tcPr>
          <w:p w:rsidR="00ED62F0" w:rsidRPr="008C4D94" w:rsidRDefault="00ED62F0" w:rsidP="00C92389">
            <w:pPr>
              <w:jc w:val="both"/>
            </w:pPr>
            <w:r w:rsidRPr="008C4D94">
              <w:t>Нежилое помещение общей площ</w:t>
            </w:r>
            <w:r w:rsidRPr="008C4D94">
              <w:t>а</w:t>
            </w:r>
            <w:r w:rsidRPr="008C4D94">
              <w:t>дью 77,7 кв. м, расположенное по адресу: г. Красноярск, ул. Декабр</w:t>
            </w:r>
            <w:r w:rsidRPr="008C4D94">
              <w:t>и</w:t>
            </w:r>
            <w:r w:rsidRPr="008C4D94">
              <w:t>стов, д. 30, пом. 29</w:t>
            </w:r>
          </w:p>
        </w:tc>
        <w:tc>
          <w:tcPr>
            <w:tcW w:w="1701" w:type="dxa"/>
          </w:tcPr>
          <w:p w:rsidR="0038586B" w:rsidRPr="008C4D94" w:rsidRDefault="00ED62F0" w:rsidP="0038586B">
            <w:pPr>
              <w:ind w:left="-108" w:right="-108"/>
              <w:jc w:val="center"/>
            </w:pPr>
            <w:r w:rsidRPr="008C4D94">
              <w:t>Продажа им</w:t>
            </w:r>
            <w:r w:rsidRPr="008C4D94">
              <w:t>у</w:t>
            </w:r>
            <w:r w:rsidRPr="008C4D94">
              <w:t xml:space="preserve">щества </w:t>
            </w:r>
          </w:p>
          <w:p w:rsidR="00ED62F0" w:rsidRPr="008C4D94" w:rsidRDefault="00ED62F0" w:rsidP="0038586B">
            <w:pPr>
              <w:ind w:left="-108" w:right="-108"/>
              <w:jc w:val="center"/>
            </w:pPr>
            <w:r w:rsidRPr="008C4D94">
              <w:t>на аукционе</w:t>
            </w:r>
          </w:p>
        </w:tc>
        <w:tc>
          <w:tcPr>
            <w:tcW w:w="1559" w:type="dxa"/>
          </w:tcPr>
          <w:p w:rsidR="00ED62F0" w:rsidRPr="008C4D94" w:rsidRDefault="00ED62F0" w:rsidP="00FE274B">
            <w:pPr>
              <w:jc w:val="center"/>
            </w:pPr>
            <w:r w:rsidRPr="008C4D94">
              <w:t>2 186 000</w:t>
            </w:r>
          </w:p>
        </w:tc>
        <w:tc>
          <w:tcPr>
            <w:tcW w:w="1560" w:type="dxa"/>
          </w:tcPr>
          <w:p w:rsidR="00ED62F0" w:rsidRDefault="00ED62F0" w:rsidP="00FE274B">
            <w:pPr>
              <w:jc w:val="center"/>
            </w:pPr>
            <w:r w:rsidRPr="008C4D94">
              <w:t>2 186</w:t>
            </w:r>
            <w:r w:rsidR="006D33C9">
              <w:t> </w:t>
            </w:r>
            <w:r w:rsidRPr="008C4D94">
              <w:t>000</w:t>
            </w:r>
          </w:p>
          <w:p w:rsidR="006D33C9" w:rsidRDefault="006D33C9" w:rsidP="00FE274B">
            <w:pPr>
              <w:jc w:val="center"/>
            </w:pPr>
          </w:p>
          <w:p w:rsidR="006D33C9" w:rsidRDefault="006D33C9" w:rsidP="00FE274B">
            <w:pPr>
              <w:jc w:val="center"/>
            </w:pPr>
          </w:p>
          <w:p w:rsidR="006D33C9" w:rsidRDefault="006D33C9" w:rsidP="00FE274B">
            <w:pPr>
              <w:jc w:val="center"/>
            </w:pPr>
            <w:r>
              <w:t>1 934</w:t>
            </w:r>
            <w:r w:rsidR="00B332B3">
              <w:t> </w:t>
            </w:r>
            <w:r>
              <w:t>000</w:t>
            </w:r>
          </w:p>
          <w:p w:rsidR="00B332B3" w:rsidRDefault="00B332B3" w:rsidP="00FE274B">
            <w:pPr>
              <w:jc w:val="center"/>
            </w:pPr>
          </w:p>
          <w:p w:rsidR="00450209" w:rsidRDefault="00450209" w:rsidP="00FE274B">
            <w:pPr>
              <w:jc w:val="center"/>
            </w:pPr>
          </w:p>
          <w:p w:rsidR="00450209" w:rsidRDefault="00450209" w:rsidP="00FE274B">
            <w:pPr>
              <w:jc w:val="center"/>
            </w:pPr>
          </w:p>
          <w:p w:rsidR="00233CE1" w:rsidRDefault="00233CE1" w:rsidP="00FE274B">
            <w:pPr>
              <w:jc w:val="center"/>
            </w:pPr>
          </w:p>
          <w:p w:rsidR="00233CE1" w:rsidRDefault="00233CE1" w:rsidP="00FE274B">
            <w:pPr>
              <w:jc w:val="center"/>
            </w:pPr>
          </w:p>
          <w:p w:rsidR="00233CE1" w:rsidRDefault="00233CE1" w:rsidP="00FE274B">
            <w:pPr>
              <w:jc w:val="center"/>
            </w:pPr>
          </w:p>
          <w:p w:rsidR="00B332B3" w:rsidRPr="008C4D94" w:rsidRDefault="00B332B3" w:rsidP="00FE274B">
            <w:pPr>
              <w:jc w:val="center"/>
            </w:pPr>
            <w:r>
              <w:t>1 922 000</w:t>
            </w:r>
          </w:p>
        </w:tc>
        <w:tc>
          <w:tcPr>
            <w:tcW w:w="1417" w:type="dxa"/>
          </w:tcPr>
          <w:p w:rsidR="00ED62F0" w:rsidRPr="008C4D94" w:rsidRDefault="00ED62F0" w:rsidP="00FE274B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</w:rPr>
            </w:pPr>
          </w:p>
        </w:tc>
        <w:tc>
          <w:tcPr>
            <w:tcW w:w="4678" w:type="dxa"/>
          </w:tcPr>
          <w:p w:rsidR="008F20EA" w:rsidRPr="008C4D94" w:rsidRDefault="00ED62F0" w:rsidP="00AC0E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C4D94">
              <w:rPr>
                <w:rFonts w:eastAsiaTheme="minorHAnsi"/>
                <w:lang w:eastAsia="en-US"/>
              </w:rPr>
              <w:t>Аукцион, назначенный на 26.02.201</w:t>
            </w:r>
            <w:r w:rsidR="00880568" w:rsidRPr="008C4D94">
              <w:rPr>
                <w:rFonts w:eastAsiaTheme="minorHAnsi"/>
                <w:lang w:eastAsia="en-US"/>
              </w:rPr>
              <w:t>6</w:t>
            </w:r>
            <w:r w:rsidRPr="008C4D94">
              <w:rPr>
                <w:rFonts w:eastAsiaTheme="minorHAnsi"/>
                <w:lang w:eastAsia="en-US"/>
              </w:rPr>
              <w:t>, пр</w:t>
            </w:r>
            <w:r w:rsidRPr="008C4D94">
              <w:rPr>
                <w:rFonts w:eastAsiaTheme="minorHAnsi"/>
                <w:lang w:eastAsia="en-US"/>
              </w:rPr>
              <w:t>и</w:t>
            </w:r>
            <w:r w:rsidRPr="008C4D94">
              <w:rPr>
                <w:rFonts w:eastAsiaTheme="minorHAnsi"/>
                <w:lang w:eastAsia="en-US"/>
              </w:rPr>
              <w:t>знан несостоявшимся</w:t>
            </w:r>
            <w:r w:rsidR="00DB6781" w:rsidRPr="008C4D94">
              <w:rPr>
                <w:rFonts w:eastAsiaTheme="minorHAnsi"/>
                <w:lang w:eastAsia="en-US"/>
              </w:rPr>
              <w:t xml:space="preserve"> </w:t>
            </w:r>
            <w:r w:rsidR="00A96C03" w:rsidRPr="008C4D94">
              <w:rPr>
                <w:rFonts w:eastAsiaTheme="minorHAnsi"/>
                <w:lang w:eastAsia="en-US"/>
              </w:rPr>
              <w:t>(подана одна заявка)</w:t>
            </w:r>
            <w:r w:rsidR="00880568" w:rsidRPr="008C4D94">
              <w:rPr>
                <w:rFonts w:eastAsiaTheme="minorHAnsi"/>
                <w:lang w:eastAsia="en-US"/>
              </w:rPr>
              <w:t>.</w:t>
            </w:r>
          </w:p>
          <w:p w:rsidR="00ED62F0" w:rsidRDefault="00880568" w:rsidP="00AC0E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C4D94">
              <w:rPr>
                <w:rFonts w:eastAsiaTheme="minorHAnsi"/>
                <w:lang w:eastAsia="en-US"/>
              </w:rPr>
              <w:t>Аукцион, назначенный на 16.05.2016, пр</w:t>
            </w:r>
            <w:r w:rsidRPr="008C4D94">
              <w:rPr>
                <w:rFonts w:eastAsiaTheme="minorHAnsi"/>
                <w:lang w:eastAsia="en-US"/>
              </w:rPr>
              <w:t>и</w:t>
            </w:r>
            <w:r w:rsidRPr="008C4D94">
              <w:rPr>
                <w:rFonts w:eastAsiaTheme="minorHAnsi"/>
                <w:lang w:eastAsia="en-US"/>
              </w:rPr>
              <w:t>знан несостоявшимся (отсутствие заявок)</w:t>
            </w:r>
            <w:r w:rsidR="003919D5">
              <w:rPr>
                <w:rFonts w:eastAsiaTheme="minorHAnsi"/>
                <w:lang w:eastAsia="en-US"/>
              </w:rPr>
              <w:t>.</w:t>
            </w:r>
          </w:p>
          <w:p w:rsidR="003919D5" w:rsidRDefault="003919D5" w:rsidP="00AC0E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C4D94">
              <w:rPr>
                <w:rFonts w:eastAsiaTheme="minorHAnsi"/>
                <w:lang w:eastAsia="en-US"/>
              </w:rPr>
              <w:t xml:space="preserve">Аукцион, назначенный на </w:t>
            </w:r>
            <w:r>
              <w:rPr>
                <w:rFonts w:eastAsiaTheme="minorHAnsi"/>
                <w:lang w:eastAsia="en-US"/>
              </w:rPr>
              <w:t>07.07</w:t>
            </w:r>
            <w:r w:rsidRPr="008C4D94">
              <w:rPr>
                <w:rFonts w:eastAsiaTheme="minorHAnsi"/>
                <w:lang w:eastAsia="en-US"/>
              </w:rPr>
              <w:t>.2016, пр</w:t>
            </w:r>
            <w:r w:rsidRPr="008C4D94">
              <w:rPr>
                <w:rFonts w:eastAsiaTheme="minorHAnsi"/>
                <w:lang w:eastAsia="en-US"/>
              </w:rPr>
              <w:t>и</w:t>
            </w:r>
            <w:r w:rsidRPr="008C4D94">
              <w:rPr>
                <w:rFonts w:eastAsiaTheme="minorHAnsi"/>
                <w:lang w:eastAsia="en-US"/>
              </w:rPr>
              <w:t>знан несостоявшимся (отсутствие заявок)</w:t>
            </w:r>
            <w:r>
              <w:rPr>
                <w:rFonts w:eastAsiaTheme="minorHAnsi"/>
                <w:lang w:eastAsia="en-US"/>
              </w:rPr>
              <w:t>.</w:t>
            </w:r>
          </w:p>
          <w:p w:rsidR="003919D5" w:rsidRDefault="003919D5" w:rsidP="00AC0E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C4D94">
              <w:rPr>
                <w:rFonts w:eastAsiaTheme="minorHAnsi"/>
                <w:lang w:eastAsia="en-US"/>
              </w:rPr>
              <w:t>Аукцион, назначенный на 1</w:t>
            </w:r>
            <w:r>
              <w:rPr>
                <w:rFonts w:eastAsiaTheme="minorHAnsi"/>
                <w:lang w:eastAsia="en-US"/>
              </w:rPr>
              <w:t>2</w:t>
            </w:r>
            <w:r w:rsidRPr="008C4D94">
              <w:rPr>
                <w:rFonts w:eastAsiaTheme="minorHAnsi"/>
                <w:lang w:eastAsia="en-US"/>
              </w:rPr>
              <w:t>.0</w:t>
            </w:r>
            <w:r>
              <w:rPr>
                <w:rFonts w:eastAsiaTheme="minorHAnsi"/>
                <w:lang w:eastAsia="en-US"/>
              </w:rPr>
              <w:t>8</w:t>
            </w:r>
            <w:r w:rsidRPr="008C4D94">
              <w:rPr>
                <w:rFonts w:eastAsiaTheme="minorHAnsi"/>
                <w:lang w:eastAsia="en-US"/>
              </w:rPr>
              <w:t>.2016, пр</w:t>
            </w:r>
            <w:r w:rsidRPr="008C4D94">
              <w:rPr>
                <w:rFonts w:eastAsiaTheme="minorHAnsi"/>
                <w:lang w:eastAsia="en-US"/>
              </w:rPr>
              <w:t>и</w:t>
            </w:r>
            <w:r w:rsidRPr="008C4D94">
              <w:rPr>
                <w:rFonts w:eastAsiaTheme="minorHAnsi"/>
                <w:lang w:eastAsia="en-US"/>
              </w:rPr>
              <w:lastRenderedPageBreak/>
              <w:t>знан несостоявшимся (отсутствие заявок)</w:t>
            </w:r>
            <w:r>
              <w:rPr>
                <w:rFonts w:eastAsiaTheme="minorHAnsi"/>
                <w:lang w:eastAsia="en-US"/>
              </w:rPr>
              <w:t>.</w:t>
            </w:r>
          </w:p>
          <w:p w:rsidR="003919D5" w:rsidRDefault="003919D5" w:rsidP="00AC0E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укцион, назначенный на 26</w:t>
            </w:r>
            <w:r w:rsidRPr="008C4D94">
              <w:rPr>
                <w:rFonts w:eastAsiaTheme="minorHAnsi"/>
                <w:lang w:eastAsia="en-US"/>
              </w:rPr>
              <w:t>.0</w:t>
            </w:r>
            <w:r>
              <w:rPr>
                <w:rFonts w:eastAsiaTheme="minorHAnsi"/>
                <w:lang w:eastAsia="en-US"/>
              </w:rPr>
              <w:t>9</w:t>
            </w:r>
            <w:r w:rsidRPr="008C4D94">
              <w:rPr>
                <w:rFonts w:eastAsiaTheme="minorHAnsi"/>
                <w:lang w:eastAsia="en-US"/>
              </w:rPr>
              <w:t>.2016, пр</w:t>
            </w:r>
            <w:r w:rsidRPr="008C4D94">
              <w:rPr>
                <w:rFonts w:eastAsiaTheme="minorHAnsi"/>
                <w:lang w:eastAsia="en-US"/>
              </w:rPr>
              <w:t>и</w:t>
            </w:r>
            <w:r w:rsidRPr="008C4D94">
              <w:rPr>
                <w:rFonts w:eastAsiaTheme="minorHAnsi"/>
                <w:lang w:eastAsia="en-US"/>
              </w:rPr>
              <w:t>знан несостоявшимся (отсутствие заявок)</w:t>
            </w:r>
          </w:p>
          <w:p w:rsidR="00B332B3" w:rsidRPr="008C4D94" w:rsidRDefault="00B332B3" w:rsidP="00AC0E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укцион, назначенный на 19</w:t>
            </w:r>
            <w:r w:rsidRPr="008C4D94">
              <w:rPr>
                <w:rFonts w:eastAsiaTheme="minorHAnsi"/>
                <w:lang w:eastAsia="en-US"/>
              </w:rPr>
              <w:t>.0</w:t>
            </w:r>
            <w:r>
              <w:rPr>
                <w:rFonts w:eastAsiaTheme="minorHAnsi"/>
                <w:lang w:eastAsia="en-US"/>
              </w:rPr>
              <w:t>1.2017</w:t>
            </w:r>
            <w:r w:rsidRPr="008C4D94">
              <w:rPr>
                <w:rFonts w:eastAsiaTheme="minorHAnsi"/>
                <w:lang w:eastAsia="en-US"/>
              </w:rPr>
              <w:t>, пр</w:t>
            </w:r>
            <w:r w:rsidRPr="008C4D94">
              <w:rPr>
                <w:rFonts w:eastAsiaTheme="minorHAnsi"/>
                <w:lang w:eastAsia="en-US"/>
              </w:rPr>
              <w:t>и</w:t>
            </w:r>
            <w:r w:rsidRPr="008C4D94">
              <w:rPr>
                <w:rFonts w:eastAsiaTheme="minorHAnsi"/>
                <w:lang w:eastAsia="en-US"/>
              </w:rPr>
              <w:t>знан несостоявшимся (отсутствие заявок)</w:t>
            </w:r>
          </w:p>
        </w:tc>
      </w:tr>
      <w:tr w:rsidR="0038586B" w:rsidRPr="008C4D94" w:rsidTr="00F3721B">
        <w:trPr>
          <w:trHeight w:val="825"/>
        </w:trPr>
        <w:tc>
          <w:tcPr>
            <w:tcW w:w="707" w:type="dxa"/>
          </w:tcPr>
          <w:p w:rsidR="0038586B" w:rsidRPr="008C4D94" w:rsidRDefault="0038586B" w:rsidP="008F20EA">
            <w:pPr>
              <w:jc w:val="center"/>
              <w:rPr>
                <w:color w:val="000000"/>
              </w:rPr>
            </w:pPr>
            <w:r w:rsidRPr="008C4D94">
              <w:rPr>
                <w:color w:val="000000"/>
              </w:rPr>
              <w:lastRenderedPageBreak/>
              <w:t>17</w:t>
            </w:r>
          </w:p>
        </w:tc>
        <w:tc>
          <w:tcPr>
            <w:tcW w:w="3972" w:type="dxa"/>
          </w:tcPr>
          <w:p w:rsidR="0038586B" w:rsidRPr="008C4D94" w:rsidRDefault="0038586B" w:rsidP="00C92389">
            <w:pPr>
              <w:jc w:val="both"/>
              <w:rPr>
                <w:color w:val="000000"/>
              </w:rPr>
            </w:pPr>
            <w:proofErr w:type="gramStart"/>
            <w:r w:rsidRPr="008C4D94">
              <w:rPr>
                <w:color w:val="000000"/>
              </w:rPr>
              <w:t>Нежилое помещение общей площ</w:t>
            </w:r>
            <w:r w:rsidRPr="008C4D94">
              <w:rPr>
                <w:color w:val="000000"/>
              </w:rPr>
              <w:t>а</w:t>
            </w:r>
            <w:r w:rsidRPr="008C4D94">
              <w:rPr>
                <w:color w:val="000000"/>
              </w:rPr>
              <w:t>дью 84,3 кв. м, расположенное по адресу: г. Красноярск, ул. Быко</w:t>
            </w:r>
            <w:r w:rsidRPr="008C4D94">
              <w:rPr>
                <w:color w:val="000000"/>
              </w:rPr>
              <w:t>в</w:t>
            </w:r>
            <w:r w:rsidRPr="008C4D94">
              <w:rPr>
                <w:color w:val="000000"/>
              </w:rPr>
              <w:t>ского, д. 11 "А", пом. 34</w:t>
            </w:r>
            <w:proofErr w:type="gramEnd"/>
          </w:p>
        </w:tc>
        <w:tc>
          <w:tcPr>
            <w:tcW w:w="1701" w:type="dxa"/>
          </w:tcPr>
          <w:p w:rsidR="0038586B" w:rsidRPr="008C4D94" w:rsidRDefault="0038586B" w:rsidP="0038586B">
            <w:pPr>
              <w:ind w:left="-108" w:right="-108"/>
              <w:jc w:val="center"/>
            </w:pPr>
            <w:r w:rsidRPr="008C4D94">
              <w:t>Продажа им</w:t>
            </w:r>
            <w:r w:rsidRPr="008C4D94">
              <w:t>у</w:t>
            </w:r>
            <w:r w:rsidRPr="008C4D94">
              <w:t xml:space="preserve">щества </w:t>
            </w:r>
          </w:p>
          <w:p w:rsidR="0038586B" w:rsidRPr="008C4D94" w:rsidRDefault="0038586B" w:rsidP="0038586B">
            <w:pPr>
              <w:ind w:left="-108" w:right="-108"/>
              <w:jc w:val="center"/>
            </w:pPr>
            <w:r w:rsidRPr="008C4D94">
              <w:t>на аукционе;</w:t>
            </w:r>
          </w:p>
          <w:p w:rsidR="002F0F83" w:rsidRDefault="0038586B" w:rsidP="0038586B">
            <w:pPr>
              <w:ind w:left="-108" w:right="-108"/>
              <w:jc w:val="center"/>
            </w:pPr>
            <w:r w:rsidRPr="008C4D94">
              <w:t xml:space="preserve">продажа </w:t>
            </w:r>
          </w:p>
          <w:p w:rsidR="0038586B" w:rsidRPr="008C4D94" w:rsidRDefault="0038586B" w:rsidP="0038586B">
            <w:pPr>
              <w:ind w:left="-108" w:right="-108"/>
              <w:jc w:val="center"/>
            </w:pPr>
            <w:r w:rsidRPr="008C4D94">
              <w:t>имущества п</w:t>
            </w:r>
            <w:r w:rsidRPr="008C4D94">
              <w:t>о</w:t>
            </w:r>
            <w:r w:rsidRPr="008C4D94">
              <w:t>средством пу</w:t>
            </w:r>
            <w:r w:rsidRPr="008C4D94">
              <w:t>б</w:t>
            </w:r>
            <w:r w:rsidRPr="008C4D94">
              <w:t>личного пре</w:t>
            </w:r>
            <w:r w:rsidRPr="008C4D94">
              <w:t>д</w:t>
            </w:r>
            <w:r w:rsidRPr="008C4D94">
              <w:t>ложения</w:t>
            </w:r>
          </w:p>
        </w:tc>
        <w:tc>
          <w:tcPr>
            <w:tcW w:w="1559" w:type="dxa"/>
          </w:tcPr>
          <w:p w:rsidR="0038586B" w:rsidRPr="008C4D94" w:rsidRDefault="0038586B" w:rsidP="00FE274B">
            <w:pPr>
              <w:jc w:val="center"/>
            </w:pPr>
            <w:r w:rsidRPr="008C4D94">
              <w:t>871 000</w:t>
            </w:r>
          </w:p>
        </w:tc>
        <w:tc>
          <w:tcPr>
            <w:tcW w:w="1560" w:type="dxa"/>
          </w:tcPr>
          <w:p w:rsidR="0038586B" w:rsidRDefault="0038586B" w:rsidP="00FE274B">
            <w:pPr>
              <w:jc w:val="center"/>
            </w:pPr>
            <w:r w:rsidRPr="008C4D94">
              <w:t>871</w:t>
            </w:r>
            <w:r w:rsidR="004238B1">
              <w:t> </w:t>
            </w:r>
            <w:r w:rsidRPr="008C4D94">
              <w:t>000</w:t>
            </w:r>
          </w:p>
          <w:p w:rsidR="004238B1" w:rsidRDefault="004238B1" w:rsidP="00FE274B">
            <w:pPr>
              <w:jc w:val="center"/>
            </w:pPr>
          </w:p>
          <w:p w:rsidR="004238B1" w:rsidRDefault="004238B1" w:rsidP="00FE274B">
            <w:pPr>
              <w:jc w:val="center"/>
            </w:pPr>
          </w:p>
          <w:p w:rsidR="004238B1" w:rsidRPr="008C4D94" w:rsidRDefault="004238B1" w:rsidP="00FE274B">
            <w:pPr>
              <w:jc w:val="center"/>
            </w:pPr>
            <w:r>
              <w:t>908 000</w:t>
            </w:r>
          </w:p>
        </w:tc>
        <w:tc>
          <w:tcPr>
            <w:tcW w:w="1417" w:type="dxa"/>
          </w:tcPr>
          <w:p w:rsidR="0038586B" w:rsidRPr="008C4D94" w:rsidRDefault="0038586B" w:rsidP="00FE274B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</w:rPr>
            </w:pPr>
          </w:p>
        </w:tc>
        <w:tc>
          <w:tcPr>
            <w:tcW w:w="4678" w:type="dxa"/>
          </w:tcPr>
          <w:p w:rsidR="0038586B" w:rsidRPr="008C4D94" w:rsidRDefault="0038586B" w:rsidP="00AC0E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C4D94">
              <w:rPr>
                <w:rFonts w:eastAsiaTheme="minorHAnsi"/>
                <w:lang w:eastAsia="en-US"/>
              </w:rPr>
              <w:t>Аукцион, назначенный на 26.02.201</w:t>
            </w:r>
            <w:r w:rsidR="00033EFB">
              <w:rPr>
                <w:rFonts w:eastAsiaTheme="minorHAnsi"/>
                <w:lang w:eastAsia="en-US"/>
              </w:rPr>
              <w:t>6</w:t>
            </w:r>
            <w:r w:rsidRPr="008C4D94">
              <w:rPr>
                <w:rFonts w:eastAsiaTheme="minorHAnsi"/>
                <w:lang w:eastAsia="en-US"/>
              </w:rPr>
              <w:t>, пр</w:t>
            </w:r>
            <w:r w:rsidRPr="008C4D94">
              <w:rPr>
                <w:rFonts w:eastAsiaTheme="minorHAnsi"/>
                <w:lang w:eastAsia="en-US"/>
              </w:rPr>
              <w:t>и</w:t>
            </w:r>
            <w:r w:rsidRPr="008C4D94">
              <w:rPr>
                <w:rFonts w:eastAsiaTheme="minorHAnsi"/>
                <w:lang w:eastAsia="en-US"/>
              </w:rPr>
              <w:t>знан несостоявшимся</w:t>
            </w:r>
            <w:r w:rsidR="00DB6781" w:rsidRPr="008C4D94">
              <w:rPr>
                <w:rFonts w:eastAsiaTheme="minorHAnsi"/>
                <w:lang w:eastAsia="en-US"/>
              </w:rPr>
              <w:t xml:space="preserve"> </w:t>
            </w:r>
            <w:r w:rsidRPr="008C4D94">
              <w:rPr>
                <w:rFonts w:eastAsiaTheme="minorHAnsi"/>
                <w:lang w:eastAsia="en-US"/>
              </w:rPr>
              <w:t>(отсутствие заявок)</w:t>
            </w:r>
            <w:r w:rsidR="00301B44">
              <w:rPr>
                <w:rFonts w:eastAsiaTheme="minorHAnsi"/>
                <w:lang w:eastAsia="en-US"/>
              </w:rPr>
              <w:t>.</w:t>
            </w:r>
          </w:p>
          <w:p w:rsidR="00301B44" w:rsidRDefault="00301B44" w:rsidP="00AC0E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C4D94">
              <w:rPr>
                <w:rFonts w:eastAsiaTheme="minorHAnsi"/>
                <w:lang w:eastAsia="en-US"/>
              </w:rPr>
              <w:t xml:space="preserve">Аукцион, назначенный на </w:t>
            </w:r>
            <w:r>
              <w:rPr>
                <w:rFonts w:eastAsiaTheme="minorHAnsi"/>
                <w:lang w:eastAsia="en-US"/>
              </w:rPr>
              <w:t>08</w:t>
            </w:r>
            <w:r w:rsidRPr="008C4D94">
              <w:rPr>
                <w:rFonts w:eastAsiaTheme="minorHAnsi"/>
                <w:lang w:eastAsia="en-US"/>
              </w:rPr>
              <w:t>.</w:t>
            </w:r>
            <w:r>
              <w:rPr>
                <w:rFonts w:eastAsiaTheme="minorHAnsi"/>
                <w:lang w:eastAsia="en-US"/>
              </w:rPr>
              <w:t>11</w:t>
            </w:r>
            <w:r w:rsidRPr="008C4D94">
              <w:rPr>
                <w:rFonts w:eastAsiaTheme="minorHAnsi"/>
                <w:lang w:eastAsia="en-US"/>
              </w:rPr>
              <w:t>.201</w:t>
            </w:r>
            <w:r>
              <w:rPr>
                <w:rFonts w:eastAsiaTheme="minorHAnsi"/>
                <w:lang w:eastAsia="en-US"/>
              </w:rPr>
              <w:t>6</w:t>
            </w:r>
            <w:r w:rsidRPr="008C4D94">
              <w:rPr>
                <w:rFonts w:eastAsiaTheme="minorHAnsi"/>
                <w:lang w:eastAsia="en-US"/>
              </w:rPr>
              <w:t>, пр</w:t>
            </w:r>
            <w:r w:rsidRPr="008C4D94">
              <w:rPr>
                <w:rFonts w:eastAsiaTheme="minorHAnsi"/>
                <w:lang w:eastAsia="en-US"/>
              </w:rPr>
              <w:t>и</w:t>
            </w:r>
            <w:r w:rsidRPr="008C4D94">
              <w:rPr>
                <w:rFonts w:eastAsiaTheme="minorHAnsi"/>
                <w:lang w:eastAsia="en-US"/>
              </w:rPr>
              <w:t>знан несостоявшимся (</w:t>
            </w:r>
            <w:r>
              <w:rPr>
                <w:rFonts w:eastAsiaTheme="minorHAnsi"/>
                <w:lang w:eastAsia="en-US"/>
              </w:rPr>
              <w:t>подана 1 заявка</w:t>
            </w:r>
            <w:r w:rsidRPr="008C4D94">
              <w:rPr>
                <w:rFonts w:eastAsiaTheme="minorHAnsi"/>
                <w:lang w:eastAsia="en-US"/>
              </w:rPr>
              <w:t>)</w:t>
            </w:r>
            <w:r>
              <w:rPr>
                <w:rFonts w:eastAsiaTheme="minorHAnsi"/>
                <w:lang w:eastAsia="en-US"/>
              </w:rPr>
              <w:t>.</w:t>
            </w:r>
          </w:p>
          <w:p w:rsidR="00283750" w:rsidRPr="008C4D94" w:rsidRDefault="00301B44" w:rsidP="00AC0E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дажа имущества посредством публи</w:t>
            </w:r>
            <w:r>
              <w:rPr>
                <w:rFonts w:eastAsiaTheme="minorHAnsi"/>
                <w:lang w:eastAsia="en-US"/>
              </w:rPr>
              <w:t>ч</w:t>
            </w:r>
            <w:r>
              <w:rPr>
                <w:rFonts w:eastAsiaTheme="minorHAnsi"/>
                <w:lang w:eastAsia="en-US"/>
              </w:rPr>
              <w:t>ного предложения</w:t>
            </w:r>
            <w:r w:rsidRPr="008C4D94">
              <w:rPr>
                <w:rFonts w:eastAsiaTheme="minorHAnsi"/>
                <w:lang w:eastAsia="en-US"/>
              </w:rPr>
              <w:t>, назначен</w:t>
            </w:r>
            <w:r>
              <w:rPr>
                <w:rFonts w:eastAsiaTheme="minorHAnsi"/>
                <w:lang w:eastAsia="en-US"/>
              </w:rPr>
              <w:t>ная</w:t>
            </w:r>
            <w:r w:rsidRPr="008C4D94">
              <w:rPr>
                <w:rFonts w:eastAsiaTheme="minorHAnsi"/>
                <w:lang w:eastAsia="en-US"/>
              </w:rPr>
              <w:t xml:space="preserve"> на </w:t>
            </w:r>
            <w:r>
              <w:rPr>
                <w:rFonts w:eastAsiaTheme="minorHAnsi"/>
                <w:lang w:eastAsia="en-US"/>
              </w:rPr>
              <w:t>16</w:t>
            </w:r>
            <w:r w:rsidRPr="008C4D94">
              <w:rPr>
                <w:rFonts w:eastAsiaTheme="minorHAnsi"/>
                <w:lang w:eastAsia="en-US"/>
              </w:rPr>
              <w:t>.0</w:t>
            </w:r>
            <w:r>
              <w:rPr>
                <w:rFonts w:eastAsiaTheme="minorHAnsi"/>
                <w:lang w:eastAsia="en-US"/>
              </w:rPr>
              <w:t>1</w:t>
            </w:r>
            <w:r w:rsidRPr="008C4D94">
              <w:rPr>
                <w:rFonts w:eastAsiaTheme="minorHAnsi"/>
                <w:lang w:eastAsia="en-US"/>
              </w:rPr>
              <w:t>.201</w:t>
            </w:r>
            <w:r>
              <w:rPr>
                <w:rFonts w:eastAsiaTheme="minorHAnsi"/>
                <w:lang w:eastAsia="en-US"/>
              </w:rPr>
              <w:t>7</w:t>
            </w:r>
            <w:r w:rsidRPr="008C4D94">
              <w:rPr>
                <w:rFonts w:eastAsiaTheme="minorHAnsi"/>
                <w:lang w:eastAsia="en-US"/>
              </w:rPr>
              <w:t>, признан</w:t>
            </w:r>
            <w:r>
              <w:rPr>
                <w:rFonts w:eastAsiaTheme="minorHAnsi"/>
                <w:lang w:eastAsia="en-US"/>
              </w:rPr>
              <w:t>а</w:t>
            </w:r>
            <w:r w:rsidRPr="008C4D94">
              <w:rPr>
                <w:rFonts w:eastAsiaTheme="minorHAnsi"/>
                <w:lang w:eastAsia="en-US"/>
              </w:rPr>
              <w:t xml:space="preserve"> несостоявш</w:t>
            </w:r>
            <w:r>
              <w:rPr>
                <w:rFonts w:eastAsiaTheme="minorHAnsi"/>
                <w:lang w:eastAsia="en-US"/>
              </w:rPr>
              <w:t>ейся</w:t>
            </w:r>
            <w:r w:rsidRPr="008C4D94">
              <w:rPr>
                <w:rFonts w:eastAsiaTheme="minorHAnsi"/>
                <w:lang w:eastAsia="en-US"/>
              </w:rPr>
              <w:t xml:space="preserve"> (о</w:t>
            </w:r>
            <w:r w:rsidRPr="008C4D94">
              <w:rPr>
                <w:rFonts w:eastAsiaTheme="minorHAnsi"/>
                <w:lang w:eastAsia="en-US"/>
              </w:rPr>
              <w:t>т</w:t>
            </w:r>
            <w:r w:rsidRPr="008C4D94">
              <w:rPr>
                <w:rFonts w:eastAsiaTheme="minorHAnsi"/>
                <w:lang w:eastAsia="en-US"/>
              </w:rPr>
              <w:t>сутствие заявок)</w:t>
            </w:r>
          </w:p>
        </w:tc>
      </w:tr>
      <w:tr w:rsidR="0038586B" w:rsidRPr="008C4D94" w:rsidTr="00F3721B">
        <w:trPr>
          <w:trHeight w:val="825"/>
        </w:trPr>
        <w:tc>
          <w:tcPr>
            <w:tcW w:w="707" w:type="dxa"/>
          </w:tcPr>
          <w:p w:rsidR="0038586B" w:rsidRPr="008C4D94" w:rsidRDefault="0038586B" w:rsidP="008F20EA">
            <w:pPr>
              <w:jc w:val="center"/>
              <w:rPr>
                <w:color w:val="000000"/>
              </w:rPr>
            </w:pPr>
            <w:r w:rsidRPr="008C4D94">
              <w:rPr>
                <w:color w:val="000000"/>
              </w:rPr>
              <w:t>18</w:t>
            </w:r>
          </w:p>
        </w:tc>
        <w:tc>
          <w:tcPr>
            <w:tcW w:w="3972" w:type="dxa"/>
          </w:tcPr>
          <w:p w:rsidR="0038586B" w:rsidRPr="008C4D94" w:rsidRDefault="0038586B" w:rsidP="00C92389">
            <w:pPr>
              <w:jc w:val="both"/>
              <w:rPr>
                <w:color w:val="000000"/>
              </w:rPr>
            </w:pPr>
            <w:r w:rsidRPr="008C4D94">
              <w:rPr>
                <w:color w:val="000000"/>
              </w:rPr>
              <w:t>Нежилое помещение общей площ</w:t>
            </w:r>
            <w:r w:rsidRPr="008C4D94">
              <w:rPr>
                <w:color w:val="000000"/>
              </w:rPr>
              <w:t>а</w:t>
            </w:r>
            <w:r w:rsidRPr="008C4D94">
              <w:rPr>
                <w:color w:val="000000"/>
              </w:rPr>
              <w:t>дью 254,4 кв. м, расположенное по адресу: г. Красноярск, ул. Академ</w:t>
            </w:r>
            <w:r w:rsidRPr="008C4D94">
              <w:rPr>
                <w:color w:val="000000"/>
              </w:rPr>
              <w:t>и</w:t>
            </w:r>
            <w:r w:rsidRPr="008C4D94">
              <w:rPr>
                <w:color w:val="000000"/>
              </w:rPr>
              <w:t>ка Вавилова, д. 39, пом. 78</w:t>
            </w:r>
          </w:p>
        </w:tc>
        <w:tc>
          <w:tcPr>
            <w:tcW w:w="1701" w:type="dxa"/>
          </w:tcPr>
          <w:p w:rsidR="0038586B" w:rsidRPr="008C4D94" w:rsidRDefault="0038586B" w:rsidP="0038586B">
            <w:pPr>
              <w:ind w:left="-108" w:right="-108"/>
              <w:jc w:val="center"/>
            </w:pPr>
            <w:r w:rsidRPr="008C4D94">
              <w:t>Продажа им</w:t>
            </w:r>
            <w:r w:rsidRPr="008C4D94">
              <w:t>у</w:t>
            </w:r>
            <w:r w:rsidRPr="008C4D94">
              <w:t xml:space="preserve">щества </w:t>
            </w:r>
          </w:p>
          <w:p w:rsidR="0038586B" w:rsidRPr="008C4D94" w:rsidRDefault="0038586B" w:rsidP="0038586B">
            <w:pPr>
              <w:ind w:left="-108" w:right="-108"/>
              <w:jc w:val="center"/>
            </w:pPr>
            <w:r w:rsidRPr="008C4D94">
              <w:t>на аукционе;</w:t>
            </w:r>
          </w:p>
          <w:p w:rsidR="002F0F83" w:rsidRDefault="0038586B" w:rsidP="0038586B">
            <w:pPr>
              <w:ind w:left="-108" w:right="-108"/>
              <w:jc w:val="center"/>
            </w:pPr>
            <w:r w:rsidRPr="008C4D94">
              <w:t xml:space="preserve">продажа </w:t>
            </w:r>
          </w:p>
          <w:p w:rsidR="0038586B" w:rsidRPr="008C4D94" w:rsidRDefault="0038586B" w:rsidP="0038586B">
            <w:pPr>
              <w:ind w:left="-108" w:right="-108"/>
              <w:jc w:val="center"/>
              <w:rPr>
                <w:color w:val="000000"/>
              </w:rPr>
            </w:pPr>
            <w:r w:rsidRPr="008C4D94">
              <w:t>имущества п</w:t>
            </w:r>
            <w:r w:rsidRPr="008C4D94">
              <w:t>о</w:t>
            </w:r>
            <w:r w:rsidRPr="008C4D94">
              <w:t>средством пу</w:t>
            </w:r>
            <w:r w:rsidRPr="008C4D94">
              <w:t>б</w:t>
            </w:r>
            <w:r w:rsidRPr="008C4D94">
              <w:t>личного пре</w:t>
            </w:r>
            <w:r w:rsidRPr="008C4D94">
              <w:t>д</w:t>
            </w:r>
            <w:r w:rsidRPr="008C4D94">
              <w:t>ложения</w:t>
            </w:r>
          </w:p>
        </w:tc>
        <w:tc>
          <w:tcPr>
            <w:tcW w:w="1559" w:type="dxa"/>
          </w:tcPr>
          <w:p w:rsidR="0038586B" w:rsidRPr="008C4D94" w:rsidRDefault="0038586B" w:rsidP="00FE274B">
            <w:pPr>
              <w:jc w:val="center"/>
            </w:pPr>
            <w:r w:rsidRPr="008C4D94">
              <w:rPr>
                <w:color w:val="000000"/>
              </w:rPr>
              <w:t>3 061 000</w:t>
            </w:r>
          </w:p>
          <w:p w:rsidR="0038586B" w:rsidRPr="008C4D94" w:rsidRDefault="0038586B" w:rsidP="00FE274B">
            <w:pPr>
              <w:jc w:val="center"/>
            </w:pPr>
          </w:p>
          <w:p w:rsidR="0038586B" w:rsidRPr="008C4D94" w:rsidRDefault="0038586B" w:rsidP="00FE274B">
            <w:pPr>
              <w:jc w:val="center"/>
            </w:pPr>
          </w:p>
        </w:tc>
        <w:tc>
          <w:tcPr>
            <w:tcW w:w="1560" w:type="dxa"/>
          </w:tcPr>
          <w:p w:rsidR="0038586B" w:rsidRPr="008C4D94" w:rsidRDefault="0038586B" w:rsidP="00FE274B">
            <w:pPr>
              <w:jc w:val="center"/>
            </w:pPr>
            <w:r w:rsidRPr="008C4D94">
              <w:rPr>
                <w:color w:val="000000"/>
              </w:rPr>
              <w:t>3 061</w:t>
            </w:r>
            <w:r w:rsidR="004E44EC">
              <w:rPr>
                <w:color w:val="000000"/>
              </w:rPr>
              <w:t> </w:t>
            </w:r>
            <w:r w:rsidRPr="008C4D94">
              <w:rPr>
                <w:color w:val="000000"/>
              </w:rPr>
              <w:t>000</w:t>
            </w:r>
          </w:p>
          <w:p w:rsidR="0038586B" w:rsidRDefault="0038586B" w:rsidP="00FE274B">
            <w:pPr>
              <w:jc w:val="center"/>
            </w:pPr>
          </w:p>
          <w:p w:rsidR="004E44EC" w:rsidRDefault="004E44EC" w:rsidP="00FE274B">
            <w:pPr>
              <w:jc w:val="center"/>
            </w:pPr>
          </w:p>
          <w:p w:rsidR="004E44EC" w:rsidRPr="008C4D94" w:rsidRDefault="004E44EC" w:rsidP="00FE274B">
            <w:pPr>
              <w:jc w:val="center"/>
            </w:pPr>
            <w:r>
              <w:t>3 068 000</w:t>
            </w:r>
          </w:p>
          <w:p w:rsidR="0038586B" w:rsidRPr="008C4D94" w:rsidRDefault="0038586B" w:rsidP="00FE274B">
            <w:pPr>
              <w:jc w:val="center"/>
            </w:pPr>
          </w:p>
        </w:tc>
        <w:tc>
          <w:tcPr>
            <w:tcW w:w="1417" w:type="dxa"/>
          </w:tcPr>
          <w:p w:rsidR="0038586B" w:rsidRPr="008C4D94" w:rsidRDefault="0038586B" w:rsidP="00FE274B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</w:rPr>
            </w:pPr>
          </w:p>
        </w:tc>
        <w:tc>
          <w:tcPr>
            <w:tcW w:w="4678" w:type="dxa"/>
          </w:tcPr>
          <w:p w:rsidR="0038586B" w:rsidRDefault="0038586B" w:rsidP="00AC0E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C4D94">
              <w:rPr>
                <w:rFonts w:eastAsiaTheme="minorHAnsi"/>
                <w:lang w:eastAsia="en-US"/>
              </w:rPr>
              <w:t>Аукцион, назначенный на 26.02.201</w:t>
            </w:r>
            <w:r w:rsidR="00033EFB">
              <w:rPr>
                <w:rFonts w:eastAsiaTheme="minorHAnsi"/>
                <w:lang w:eastAsia="en-US"/>
              </w:rPr>
              <w:t>6</w:t>
            </w:r>
            <w:r w:rsidRPr="008C4D94">
              <w:rPr>
                <w:rFonts w:eastAsiaTheme="minorHAnsi"/>
                <w:lang w:eastAsia="en-US"/>
              </w:rPr>
              <w:t>, пр</w:t>
            </w:r>
            <w:r w:rsidRPr="008C4D94">
              <w:rPr>
                <w:rFonts w:eastAsiaTheme="minorHAnsi"/>
                <w:lang w:eastAsia="en-US"/>
              </w:rPr>
              <w:t>и</w:t>
            </w:r>
            <w:r w:rsidRPr="008C4D94">
              <w:rPr>
                <w:rFonts w:eastAsiaTheme="minorHAnsi"/>
                <w:lang w:eastAsia="en-US"/>
              </w:rPr>
              <w:t>знан несостоявшимся</w:t>
            </w:r>
            <w:r w:rsidR="00DB6781" w:rsidRPr="008C4D94">
              <w:rPr>
                <w:rFonts w:eastAsiaTheme="minorHAnsi"/>
                <w:lang w:eastAsia="en-US"/>
              </w:rPr>
              <w:t xml:space="preserve"> </w:t>
            </w:r>
            <w:r w:rsidRPr="008C4D94">
              <w:rPr>
                <w:rFonts w:eastAsiaTheme="minorHAnsi"/>
                <w:lang w:eastAsia="en-US"/>
              </w:rPr>
              <w:t>(отсутствие заявок)</w:t>
            </w:r>
            <w:r w:rsidR="00E30246">
              <w:rPr>
                <w:rFonts w:eastAsiaTheme="minorHAnsi"/>
                <w:lang w:eastAsia="en-US"/>
              </w:rPr>
              <w:t>.</w:t>
            </w:r>
          </w:p>
          <w:p w:rsidR="00E30246" w:rsidRDefault="00E30246" w:rsidP="00AC0E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C4D94">
              <w:rPr>
                <w:rFonts w:eastAsiaTheme="minorHAnsi"/>
                <w:lang w:eastAsia="en-US"/>
              </w:rPr>
              <w:t xml:space="preserve">Аукцион, назначенный на </w:t>
            </w:r>
            <w:r>
              <w:rPr>
                <w:rFonts w:eastAsiaTheme="minorHAnsi"/>
                <w:lang w:eastAsia="en-US"/>
              </w:rPr>
              <w:t>21</w:t>
            </w:r>
            <w:r w:rsidRPr="008C4D94">
              <w:rPr>
                <w:rFonts w:eastAsiaTheme="minorHAnsi"/>
                <w:lang w:eastAsia="en-US"/>
              </w:rPr>
              <w:t>.</w:t>
            </w:r>
            <w:r>
              <w:rPr>
                <w:rFonts w:eastAsiaTheme="minorHAnsi"/>
                <w:lang w:eastAsia="en-US"/>
              </w:rPr>
              <w:t>11</w:t>
            </w:r>
            <w:r w:rsidRPr="008C4D94">
              <w:rPr>
                <w:rFonts w:eastAsiaTheme="minorHAnsi"/>
                <w:lang w:eastAsia="en-US"/>
              </w:rPr>
              <w:t>.201</w:t>
            </w:r>
            <w:r>
              <w:rPr>
                <w:rFonts w:eastAsiaTheme="minorHAnsi"/>
                <w:lang w:eastAsia="en-US"/>
              </w:rPr>
              <w:t>6</w:t>
            </w:r>
            <w:r w:rsidRPr="008C4D94">
              <w:rPr>
                <w:rFonts w:eastAsiaTheme="minorHAnsi"/>
                <w:lang w:eastAsia="en-US"/>
              </w:rPr>
              <w:t>, пр</w:t>
            </w:r>
            <w:r w:rsidRPr="008C4D94">
              <w:rPr>
                <w:rFonts w:eastAsiaTheme="minorHAnsi"/>
                <w:lang w:eastAsia="en-US"/>
              </w:rPr>
              <w:t>и</w:t>
            </w:r>
            <w:r w:rsidRPr="008C4D94">
              <w:rPr>
                <w:rFonts w:eastAsiaTheme="minorHAnsi"/>
                <w:lang w:eastAsia="en-US"/>
              </w:rPr>
              <w:t>знан несостоявшимся (отсутствие заявок)</w:t>
            </w:r>
            <w:r>
              <w:rPr>
                <w:rFonts w:eastAsiaTheme="minorHAnsi"/>
                <w:lang w:eastAsia="en-US"/>
              </w:rPr>
              <w:t>.</w:t>
            </w:r>
          </w:p>
          <w:p w:rsidR="00B64971" w:rsidRPr="008C4D94" w:rsidRDefault="00E30246" w:rsidP="00AC0E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дажа имущества посредством публи</w:t>
            </w:r>
            <w:r>
              <w:rPr>
                <w:rFonts w:eastAsiaTheme="minorHAnsi"/>
                <w:lang w:eastAsia="en-US"/>
              </w:rPr>
              <w:t>ч</w:t>
            </w:r>
            <w:r>
              <w:rPr>
                <w:rFonts w:eastAsiaTheme="minorHAnsi"/>
                <w:lang w:eastAsia="en-US"/>
              </w:rPr>
              <w:t>ного предложения</w:t>
            </w:r>
            <w:r w:rsidRPr="008C4D94">
              <w:rPr>
                <w:rFonts w:eastAsiaTheme="minorHAnsi"/>
                <w:lang w:eastAsia="en-US"/>
              </w:rPr>
              <w:t>, назначен</w:t>
            </w:r>
            <w:r>
              <w:rPr>
                <w:rFonts w:eastAsiaTheme="minorHAnsi"/>
                <w:lang w:eastAsia="en-US"/>
              </w:rPr>
              <w:t>ная</w:t>
            </w:r>
            <w:r w:rsidRPr="008C4D94">
              <w:rPr>
                <w:rFonts w:eastAsiaTheme="minorHAnsi"/>
                <w:lang w:eastAsia="en-US"/>
              </w:rPr>
              <w:t xml:space="preserve"> на </w:t>
            </w:r>
            <w:r>
              <w:rPr>
                <w:rFonts w:eastAsiaTheme="minorHAnsi"/>
                <w:lang w:eastAsia="en-US"/>
              </w:rPr>
              <w:t>18</w:t>
            </w:r>
            <w:r w:rsidRPr="008C4D94">
              <w:rPr>
                <w:rFonts w:eastAsiaTheme="minorHAnsi"/>
                <w:lang w:eastAsia="en-US"/>
              </w:rPr>
              <w:t>.0</w:t>
            </w:r>
            <w:r>
              <w:rPr>
                <w:rFonts w:eastAsiaTheme="minorHAnsi"/>
                <w:lang w:eastAsia="en-US"/>
              </w:rPr>
              <w:t>1</w:t>
            </w:r>
            <w:r w:rsidRPr="008C4D94">
              <w:rPr>
                <w:rFonts w:eastAsiaTheme="minorHAnsi"/>
                <w:lang w:eastAsia="en-US"/>
              </w:rPr>
              <w:t>.201</w:t>
            </w:r>
            <w:r>
              <w:rPr>
                <w:rFonts w:eastAsiaTheme="minorHAnsi"/>
                <w:lang w:eastAsia="en-US"/>
              </w:rPr>
              <w:t>7</w:t>
            </w:r>
            <w:r w:rsidRPr="008C4D94">
              <w:rPr>
                <w:rFonts w:eastAsiaTheme="minorHAnsi"/>
                <w:lang w:eastAsia="en-US"/>
              </w:rPr>
              <w:t>, признан</w:t>
            </w:r>
            <w:r>
              <w:rPr>
                <w:rFonts w:eastAsiaTheme="minorHAnsi"/>
                <w:lang w:eastAsia="en-US"/>
              </w:rPr>
              <w:t>а</w:t>
            </w:r>
            <w:r w:rsidRPr="008C4D94">
              <w:rPr>
                <w:rFonts w:eastAsiaTheme="minorHAnsi"/>
                <w:lang w:eastAsia="en-US"/>
              </w:rPr>
              <w:t xml:space="preserve"> несостоявш</w:t>
            </w:r>
            <w:r>
              <w:rPr>
                <w:rFonts w:eastAsiaTheme="minorHAnsi"/>
                <w:lang w:eastAsia="en-US"/>
              </w:rPr>
              <w:t>ейся</w:t>
            </w:r>
            <w:r w:rsidRPr="008C4D94">
              <w:rPr>
                <w:rFonts w:eastAsiaTheme="minorHAnsi"/>
                <w:lang w:eastAsia="en-US"/>
              </w:rPr>
              <w:t xml:space="preserve"> (о</w:t>
            </w:r>
            <w:r w:rsidRPr="008C4D94">
              <w:rPr>
                <w:rFonts w:eastAsiaTheme="minorHAnsi"/>
                <w:lang w:eastAsia="en-US"/>
              </w:rPr>
              <w:t>т</w:t>
            </w:r>
            <w:r w:rsidRPr="008C4D94">
              <w:rPr>
                <w:rFonts w:eastAsiaTheme="minorHAnsi"/>
                <w:lang w:eastAsia="en-US"/>
              </w:rPr>
              <w:t>сутствие заявок)</w:t>
            </w:r>
          </w:p>
        </w:tc>
      </w:tr>
      <w:tr w:rsidR="0038586B" w:rsidRPr="008C4D94" w:rsidTr="00F3721B">
        <w:trPr>
          <w:trHeight w:val="2203"/>
        </w:trPr>
        <w:tc>
          <w:tcPr>
            <w:tcW w:w="707" w:type="dxa"/>
          </w:tcPr>
          <w:p w:rsidR="0038586B" w:rsidRPr="008C4D94" w:rsidRDefault="0038586B" w:rsidP="008F20EA">
            <w:pPr>
              <w:jc w:val="center"/>
              <w:rPr>
                <w:color w:val="000000"/>
              </w:rPr>
            </w:pPr>
            <w:r w:rsidRPr="008C4D94">
              <w:rPr>
                <w:color w:val="000000"/>
              </w:rPr>
              <w:t>19</w:t>
            </w:r>
          </w:p>
        </w:tc>
        <w:tc>
          <w:tcPr>
            <w:tcW w:w="3972" w:type="dxa"/>
          </w:tcPr>
          <w:p w:rsidR="0038586B" w:rsidRPr="008C4D94" w:rsidRDefault="0038586B" w:rsidP="00C92389">
            <w:pPr>
              <w:jc w:val="both"/>
              <w:rPr>
                <w:color w:val="000000"/>
              </w:rPr>
            </w:pPr>
            <w:r w:rsidRPr="008C4D94">
              <w:rPr>
                <w:color w:val="000000"/>
              </w:rPr>
              <w:t>Нежилое помещение общей площ</w:t>
            </w:r>
            <w:r w:rsidRPr="008C4D94">
              <w:rPr>
                <w:color w:val="000000"/>
              </w:rPr>
              <w:t>а</w:t>
            </w:r>
            <w:r w:rsidRPr="008C4D94">
              <w:rPr>
                <w:color w:val="000000"/>
              </w:rPr>
              <w:t>дью 250,8 кв. м, расположенное по адресу: г. Красноярск,  ул. Кру</w:t>
            </w:r>
            <w:r w:rsidRPr="008C4D94">
              <w:rPr>
                <w:color w:val="000000"/>
              </w:rPr>
              <w:t>п</w:t>
            </w:r>
            <w:r w:rsidRPr="008C4D94">
              <w:rPr>
                <w:color w:val="000000"/>
              </w:rPr>
              <w:t>ской, д. 32, пом. 67</w:t>
            </w:r>
          </w:p>
        </w:tc>
        <w:tc>
          <w:tcPr>
            <w:tcW w:w="1701" w:type="dxa"/>
          </w:tcPr>
          <w:p w:rsidR="0038586B" w:rsidRPr="008C4D94" w:rsidRDefault="0038586B" w:rsidP="0038586B">
            <w:pPr>
              <w:ind w:left="-108" w:right="-108"/>
              <w:jc w:val="center"/>
            </w:pPr>
            <w:r w:rsidRPr="008C4D94">
              <w:t>Продажа им</w:t>
            </w:r>
            <w:r w:rsidRPr="008C4D94">
              <w:t>у</w:t>
            </w:r>
            <w:r w:rsidRPr="008C4D94">
              <w:t xml:space="preserve">щества </w:t>
            </w:r>
          </w:p>
          <w:p w:rsidR="0038586B" w:rsidRPr="008C4D94" w:rsidRDefault="0038586B" w:rsidP="0038586B">
            <w:pPr>
              <w:ind w:left="-108" w:right="-108"/>
              <w:jc w:val="center"/>
            </w:pPr>
            <w:r w:rsidRPr="008C4D94">
              <w:t>на аукционе;</w:t>
            </w:r>
          </w:p>
          <w:p w:rsidR="002F0F83" w:rsidRDefault="0038586B" w:rsidP="0038586B">
            <w:pPr>
              <w:ind w:left="-108" w:right="-108"/>
              <w:jc w:val="center"/>
            </w:pPr>
            <w:r w:rsidRPr="008C4D94">
              <w:t xml:space="preserve">продажа </w:t>
            </w:r>
          </w:p>
          <w:p w:rsidR="0038586B" w:rsidRPr="008C4D94" w:rsidRDefault="0038586B" w:rsidP="0038586B">
            <w:pPr>
              <w:ind w:left="-108" w:right="-108"/>
              <w:jc w:val="center"/>
              <w:rPr>
                <w:color w:val="000000"/>
              </w:rPr>
            </w:pPr>
            <w:r w:rsidRPr="008C4D94">
              <w:t>имущества п</w:t>
            </w:r>
            <w:r w:rsidRPr="008C4D94">
              <w:t>о</w:t>
            </w:r>
            <w:r w:rsidRPr="008C4D94">
              <w:t>средством пу</w:t>
            </w:r>
            <w:r w:rsidRPr="008C4D94">
              <w:t>б</w:t>
            </w:r>
            <w:r w:rsidRPr="008C4D94">
              <w:t>личного пре</w:t>
            </w:r>
            <w:r w:rsidRPr="008C4D94">
              <w:t>д</w:t>
            </w:r>
            <w:r w:rsidRPr="008C4D94">
              <w:t>ложения</w:t>
            </w:r>
          </w:p>
        </w:tc>
        <w:tc>
          <w:tcPr>
            <w:tcW w:w="1559" w:type="dxa"/>
          </w:tcPr>
          <w:p w:rsidR="0038586B" w:rsidRPr="008C4D94" w:rsidRDefault="0038586B" w:rsidP="00FE274B">
            <w:pPr>
              <w:jc w:val="center"/>
              <w:rPr>
                <w:color w:val="000000"/>
              </w:rPr>
            </w:pPr>
            <w:r w:rsidRPr="008C4D94">
              <w:rPr>
                <w:color w:val="000000"/>
              </w:rPr>
              <w:t>3 494 000</w:t>
            </w:r>
          </w:p>
          <w:p w:rsidR="0038586B" w:rsidRPr="008C4D94" w:rsidRDefault="0038586B" w:rsidP="00FE274B">
            <w:pPr>
              <w:jc w:val="center"/>
              <w:rPr>
                <w:color w:val="000000"/>
              </w:rPr>
            </w:pPr>
          </w:p>
          <w:p w:rsidR="0038586B" w:rsidRPr="008C4D94" w:rsidRDefault="0038586B" w:rsidP="00FE274B">
            <w:pPr>
              <w:jc w:val="center"/>
              <w:rPr>
                <w:color w:val="000000"/>
              </w:rPr>
            </w:pPr>
          </w:p>
          <w:p w:rsidR="0038586B" w:rsidRPr="008C4D94" w:rsidRDefault="0038586B" w:rsidP="00FE274B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38586B" w:rsidRDefault="0038586B" w:rsidP="00FE274B">
            <w:pPr>
              <w:jc w:val="center"/>
              <w:rPr>
                <w:color w:val="000000"/>
              </w:rPr>
            </w:pPr>
            <w:r w:rsidRPr="008C4D94">
              <w:rPr>
                <w:color w:val="000000"/>
              </w:rPr>
              <w:t>3 494</w:t>
            </w:r>
            <w:r w:rsidR="00BC7812">
              <w:rPr>
                <w:color w:val="000000"/>
              </w:rPr>
              <w:t> </w:t>
            </w:r>
            <w:r w:rsidRPr="008C4D94">
              <w:rPr>
                <w:color w:val="000000"/>
              </w:rPr>
              <w:t>000</w:t>
            </w:r>
          </w:p>
          <w:p w:rsidR="00BC7812" w:rsidRDefault="00BC7812" w:rsidP="00FE274B">
            <w:pPr>
              <w:jc w:val="center"/>
              <w:rPr>
                <w:color w:val="000000"/>
              </w:rPr>
            </w:pPr>
          </w:p>
          <w:p w:rsidR="00BC7812" w:rsidRDefault="00BC7812" w:rsidP="00FE274B">
            <w:pPr>
              <w:jc w:val="center"/>
              <w:rPr>
                <w:color w:val="000000"/>
              </w:rPr>
            </w:pPr>
          </w:p>
          <w:p w:rsidR="00BC7812" w:rsidRPr="008C4D94" w:rsidRDefault="00BC7812" w:rsidP="00FE27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502 000</w:t>
            </w:r>
          </w:p>
          <w:p w:rsidR="0038586B" w:rsidRPr="008C4D94" w:rsidRDefault="0038586B" w:rsidP="00FE274B">
            <w:pPr>
              <w:jc w:val="center"/>
              <w:rPr>
                <w:color w:val="000000"/>
              </w:rPr>
            </w:pPr>
          </w:p>
          <w:p w:rsidR="0038586B" w:rsidRPr="008C4D94" w:rsidRDefault="0038586B" w:rsidP="00FE274B">
            <w:pPr>
              <w:jc w:val="center"/>
              <w:rPr>
                <w:color w:val="000000"/>
              </w:rPr>
            </w:pPr>
          </w:p>
          <w:p w:rsidR="0038586B" w:rsidRPr="008C4D94" w:rsidRDefault="0038586B" w:rsidP="00FE274B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:rsidR="0038586B" w:rsidRPr="008C4D94" w:rsidRDefault="0038586B" w:rsidP="00FE274B">
            <w:pPr>
              <w:jc w:val="center"/>
            </w:pPr>
          </w:p>
        </w:tc>
        <w:tc>
          <w:tcPr>
            <w:tcW w:w="4678" w:type="dxa"/>
          </w:tcPr>
          <w:p w:rsidR="0038586B" w:rsidRDefault="0038586B" w:rsidP="00AC0E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C4D94">
              <w:rPr>
                <w:rFonts w:eastAsiaTheme="minorHAnsi"/>
                <w:lang w:eastAsia="en-US"/>
              </w:rPr>
              <w:t>Аукцион, назначенный на 03.03.2016, пр</w:t>
            </w:r>
            <w:r w:rsidRPr="008C4D94">
              <w:rPr>
                <w:rFonts w:eastAsiaTheme="minorHAnsi"/>
                <w:lang w:eastAsia="en-US"/>
              </w:rPr>
              <w:t>и</w:t>
            </w:r>
            <w:r w:rsidRPr="008C4D94">
              <w:rPr>
                <w:rFonts w:eastAsiaTheme="minorHAnsi"/>
                <w:lang w:eastAsia="en-US"/>
              </w:rPr>
              <w:t>знан несостоявшимся</w:t>
            </w:r>
            <w:r w:rsidR="00DB6781" w:rsidRPr="008C4D94">
              <w:rPr>
                <w:rFonts w:eastAsiaTheme="minorHAnsi"/>
                <w:lang w:eastAsia="en-US"/>
              </w:rPr>
              <w:t xml:space="preserve"> </w:t>
            </w:r>
            <w:r w:rsidRPr="008C4D94">
              <w:rPr>
                <w:rFonts w:eastAsiaTheme="minorHAnsi"/>
                <w:lang w:eastAsia="en-US"/>
              </w:rPr>
              <w:t>(отсутствие заявок)</w:t>
            </w:r>
            <w:r w:rsidR="00BC7812">
              <w:rPr>
                <w:rFonts w:eastAsiaTheme="minorHAnsi"/>
                <w:lang w:eastAsia="en-US"/>
              </w:rPr>
              <w:t>.</w:t>
            </w:r>
          </w:p>
          <w:p w:rsidR="00BC7812" w:rsidRPr="008C4D94" w:rsidRDefault="004E44EC" w:rsidP="00AC0E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C4D94">
              <w:rPr>
                <w:rFonts w:eastAsiaTheme="minorHAnsi"/>
                <w:lang w:eastAsia="en-US"/>
              </w:rPr>
              <w:t xml:space="preserve">Аукцион, назначенный на </w:t>
            </w:r>
            <w:r>
              <w:rPr>
                <w:rFonts w:eastAsiaTheme="minorHAnsi"/>
                <w:lang w:eastAsia="en-US"/>
              </w:rPr>
              <w:t>08.11.2016</w:t>
            </w:r>
            <w:r w:rsidRPr="008C4D94">
              <w:rPr>
                <w:rFonts w:eastAsiaTheme="minorHAnsi"/>
                <w:lang w:eastAsia="en-US"/>
              </w:rPr>
              <w:t>, пр</w:t>
            </w:r>
            <w:r w:rsidRPr="008C4D94">
              <w:rPr>
                <w:rFonts w:eastAsiaTheme="minorHAnsi"/>
                <w:lang w:eastAsia="en-US"/>
              </w:rPr>
              <w:t>и</w:t>
            </w:r>
            <w:r w:rsidRPr="008C4D94">
              <w:rPr>
                <w:rFonts w:eastAsiaTheme="minorHAnsi"/>
                <w:lang w:eastAsia="en-US"/>
              </w:rPr>
              <w:t>знан несостоявшимся (отсутствие заявок)</w:t>
            </w:r>
            <w:r>
              <w:rPr>
                <w:rFonts w:eastAsiaTheme="minorHAnsi"/>
                <w:lang w:eastAsia="en-US"/>
              </w:rPr>
              <w:t>.</w:t>
            </w:r>
          </w:p>
          <w:p w:rsidR="0038586B" w:rsidRPr="008C4D94" w:rsidRDefault="00233CE1" w:rsidP="00AC0E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дажа посредством публичного пре</w:t>
            </w:r>
            <w:r>
              <w:rPr>
                <w:rFonts w:eastAsiaTheme="minorHAnsi"/>
                <w:lang w:eastAsia="en-US"/>
              </w:rPr>
              <w:t>д</w:t>
            </w:r>
            <w:r>
              <w:rPr>
                <w:rFonts w:eastAsiaTheme="minorHAnsi"/>
                <w:lang w:eastAsia="en-US"/>
              </w:rPr>
              <w:t>ложения</w:t>
            </w:r>
            <w:r w:rsidR="004E44EC" w:rsidRPr="008C4D94">
              <w:rPr>
                <w:rFonts w:eastAsiaTheme="minorHAnsi"/>
                <w:lang w:eastAsia="en-US"/>
              </w:rPr>
              <w:t>, назначен</w:t>
            </w:r>
            <w:r>
              <w:rPr>
                <w:rFonts w:eastAsiaTheme="minorHAnsi"/>
                <w:lang w:eastAsia="en-US"/>
              </w:rPr>
              <w:t>ная</w:t>
            </w:r>
            <w:r w:rsidR="004E44EC" w:rsidRPr="008C4D94">
              <w:rPr>
                <w:rFonts w:eastAsiaTheme="minorHAnsi"/>
                <w:lang w:eastAsia="en-US"/>
              </w:rPr>
              <w:t xml:space="preserve"> на </w:t>
            </w:r>
            <w:r w:rsidR="004E44EC">
              <w:rPr>
                <w:rFonts w:eastAsiaTheme="minorHAnsi"/>
                <w:lang w:eastAsia="en-US"/>
              </w:rPr>
              <w:t>20.01.2017</w:t>
            </w:r>
            <w:r w:rsidR="004E44EC" w:rsidRPr="008C4D94">
              <w:rPr>
                <w:rFonts w:eastAsiaTheme="minorHAnsi"/>
                <w:lang w:eastAsia="en-US"/>
              </w:rPr>
              <w:t>, пр</w:t>
            </w:r>
            <w:r w:rsidR="004E44EC" w:rsidRPr="008C4D94">
              <w:rPr>
                <w:rFonts w:eastAsiaTheme="minorHAnsi"/>
                <w:lang w:eastAsia="en-US"/>
              </w:rPr>
              <w:t>и</w:t>
            </w:r>
            <w:r w:rsidR="004E44EC" w:rsidRPr="008C4D94">
              <w:rPr>
                <w:rFonts w:eastAsiaTheme="minorHAnsi"/>
                <w:lang w:eastAsia="en-US"/>
              </w:rPr>
              <w:t>знан</w:t>
            </w:r>
            <w:r>
              <w:rPr>
                <w:rFonts w:eastAsiaTheme="minorHAnsi"/>
                <w:lang w:eastAsia="en-US"/>
              </w:rPr>
              <w:t>а</w:t>
            </w:r>
            <w:r w:rsidR="004E44EC" w:rsidRPr="008C4D94">
              <w:rPr>
                <w:rFonts w:eastAsiaTheme="minorHAnsi"/>
                <w:lang w:eastAsia="en-US"/>
              </w:rPr>
              <w:t xml:space="preserve"> несосто</w:t>
            </w:r>
            <w:r>
              <w:rPr>
                <w:rFonts w:eastAsiaTheme="minorHAnsi"/>
                <w:lang w:eastAsia="en-US"/>
              </w:rPr>
              <w:t>явшей</w:t>
            </w:r>
            <w:r w:rsidR="004E44EC" w:rsidRPr="008C4D94">
              <w:rPr>
                <w:rFonts w:eastAsiaTheme="minorHAnsi"/>
                <w:lang w:eastAsia="en-US"/>
              </w:rPr>
              <w:t>ся (отсутствие заявок)</w:t>
            </w:r>
          </w:p>
        </w:tc>
      </w:tr>
      <w:tr w:rsidR="0038586B" w:rsidRPr="008C4D94" w:rsidTr="00F3721B">
        <w:trPr>
          <w:trHeight w:val="431"/>
        </w:trPr>
        <w:tc>
          <w:tcPr>
            <w:tcW w:w="707" w:type="dxa"/>
          </w:tcPr>
          <w:p w:rsidR="0038586B" w:rsidRPr="008C4D94" w:rsidRDefault="0038586B" w:rsidP="006302A7">
            <w:pPr>
              <w:jc w:val="center"/>
              <w:rPr>
                <w:color w:val="000000"/>
              </w:rPr>
            </w:pPr>
            <w:r w:rsidRPr="008C4D94">
              <w:rPr>
                <w:color w:val="000000"/>
              </w:rPr>
              <w:t>20</w:t>
            </w:r>
          </w:p>
        </w:tc>
        <w:tc>
          <w:tcPr>
            <w:tcW w:w="3972" w:type="dxa"/>
          </w:tcPr>
          <w:p w:rsidR="0038586B" w:rsidRPr="008C4D94" w:rsidRDefault="0038586B" w:rsidP="00C92389">
            <w:pPr>
              <w:jc w:val="both"/>
              <w:rPr>
                <w:color w:val="000000"/>
              </w:rPr>
            </w:pPr>
            <w:r w:rsidRPr="008C4D94">
              <w:rPr>
                <w:color w:val="000000"/>
              </w:rPr>
              <w:t>Нежилое помещение общей площ</w:t>
            </w:r>
            <w:r w:rsidRPr="008C4D94">
              <w:rPr>
                <w:color w:val="000000"/>
              </w:rPr>
              <w:t>а</w:t>
            </w:r>
            <w:r w:rsidRPr="008C4D94">
              <w:rPr>
                <w:color w:val="000000"/>
              </w:rPr>
              <w:t>дью 367,6 кв. м, расположенное по адресу: г. Красноярск, ул. Кру</w:t>
            </w:r>
            <w:r w:rsidRPr="008C4D94">
              <w:rPr>
                <w:color w:val="000000"/>
              </w:rPr>
              <w:t>п</w:t>
            </w:r>
            <w:r w:rsidRPr="008C4D94">
              <w:rPr>
                <w:color w:val="000000"/>
              </w:rPr>
              <w:t>ской, д. 32, пом. 69</w:t>
            </w:r>
          </w:p>
        </w:tc>
        <w:tc>
          <w:tcPr>
            <w:tcW w:w="1701" w:type="dxa"/>
          </w:tcPr>
          <w:p w:rsidR="00EA3636" w:rsidRPr="008C4D94" w:rsidRDefault="0038586B" w:rsidP="0038586B">
            <w:pPr>
              <w:ind w:left="-108" w:right="-108"/>
              <w:jc w:val="center"/>
            </w:pPr>
            <w:r w:rsidRPr="008C4D94">
              <w:t>Продажа им</w:t>
            </w:r>
            <w:r w:rsidRPr="008C4D94">
              <w:t>у</w:t>
            </w:r>
            <w:r w:rsidRPr="008C4D94">
              <w:t xml:space="preserve">щества </w:t>
            </w:r>
          </w:p>
          <w:p w:rsidR="0038586B" w:rsidRPr="008C4D94" w:rsidRDefault="0038586B" w:rsidP="0038586B">
            <w:pPr>
              <w:ind w:left="-108" w:right="-108"/>
              <w:jc w:val="center"/>
            </w:pPr>
            <w:r w:rsidRPr="008C4D94">
              <w:t>на аукционе;</w:t>
            </w:r>
          </w:p>
          <w:p w:rsidR="00AB7E6D" w:rsidRDefault="0038586B" w:rsidP="0038586B">
            <w:pPr>
              <w:ind w:left="-108" w:right="-108"/>
              <w:jc w:val="center"/>
            </w:pPr>
            <w:r w:rsidRPr="008C4D94">
              <w:t xml:space="preserve">продажа </w:t>
            </w:r>
          </w:p>
          <w:p w:rsidR="0038586B" w:rsidRPr="008C4D94" w:rsidRDefault="0038586B" w:rsidP="0038586B">
            <w:pPr>
              <w:ind w:left="-108" w:right="-108"/>
              <w:jc w:val="center"/>
              <w:rPr>
                <w:color w:val="000000"/>
              </w:rPr>
            </w:pPr>
            <w:r w:rsidRPr="008C4D94">
              <w:t>имущества п</w:t>
            </w:r>
            <w:r w:rsidRPr="008C4D94">
              <w:t>о</w:t>
            </w:r>
            <w:r w:rsidRPr="008C4D94">
              <w:lastRenderedPageBreak/>
              <w:t>средством пу</w:t>
            </w:r>
            <w:r w:rsidRPr="008C4D94">
              <w:t>б</w:t>
            </w:r>
            <w:r w:rsidRPr="008C4D94">
              <w:t>личного пре</w:t>
            </w:r>
            <w:r w:rsidRPr="008C4D94">
              <w:t>д</w:t>
            </w:r>
            <w:r w:rsidRPr="008C4D94">
              <w:t>ложения</w:t>
            </w:r>
          </w:p>
        </w:tc>
        <w:tc>
          <w:tcPr>
            <w:tcW w:w="1559" w:type="dxa"/>
          </w:tcPr>
          <w:p w:rsidR="0038586B" w:rsidRPr="008C4D94" w:rsidRDefault="0038586B" w:rsidP="00FE274B">
            <w:pPr>
              <w:jc w:val="center"/>
              <w:rPr>
                <w:color w:val="000000"/>
              </w:rPr>
            </w:pPr>
            <w:r w:rsidRPr="008C4D94">
              <w:rPr>
                <w:color w:val="000000"/>
              </w:rPr>
              <w:lastRenderedPageBreak/>
              <w:t>4 763 000</w:t>
            </w:r>
          </w:p>
          <w:p w:rsidR="0038586B" w:rsidRPr="008C4D94" w:rsidRDefault="0038586B" w:rsidP="00FE274B">
            <w:pPr>
              <w:jc w:val="center"/>
              <w:rPr>
                <w:color w:val="000000"/>
              </w:rPr>
            </w:pPr>
          </w:p>
          <w:p w:rsidR="0038586B" w:rsidRPr="008C4D94" w:rsidRDefault="0038586B" w:rsidP="00FE274B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38586B" w:rsidRDefault="0038586B" w:rsidP="00FE274B">
            <w:pPr>
              <w:jc w:val="center"/>
              <w:rPr>
                <w:color w:val="000000"/>
              </w:rPr>
            </w:pPr>
            <w:r w:rsidRPr="008C4D94">
              <w:rPr>
                <w:color w:val="000000"/>
              </w:rPr>
              <w:t>4 763</w:t>
            </w:r>
            <w:r w:rsidR="002302E2">
              <w:rPr>
                <w:color w:val="000000"/>
              </w:rPr>
              <w:t> </w:t>
            </w:r>
            <w:r w:rsidRPr="008C4D94">
              <w:rPr>
                <w:color w:val="000000"/>
              </w:rPr>
              <w:t>000</w:t>
            </w:r>
          </w:p>
          <w:p w:rsidR="002302E2" w:rsidRDefault="002302E2" w:rsidP="00FE274B">
            <w:pPr>
              <w:jc w:val="center"/>
              <w:rPr>
                <w:color w:val="000000"/>
              </w:rPr>
            </w:pPr>
          </w:p>
          <w:p w:rsidR="002302E2" w:rsidRDefault="002302E2" w:rsidP="00FE274B">
            <w:pPr>
              <w:jc w:val="center"/>
              <w:rPr>
                <w:color w:val="000000"/>
              </w:rPr>
            </w:pPr>
          </w:p>
          <w:p w:rsidR="002302E2" w:rsidRDefault="002302E2" w:rsidP="00FE27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836 000</w:t>
            </w:r>
          </w:p>
          <w:p w:rsidR="002302E2" w:rsidRPr="008C4D94" w:rsidRDefault="002302E2" w:rsidP="00FE274B">
            <w:pPr>
              <w:jc w:val="center"/>
              <w:rPr>
                <w:color w:val="000000"/>
              </w:rPr>
            </w:pPr>
          </w:p>
          <w:p w:rsidR="0038586B" w:rsidRPr="008C4D94" w:rsidRDefault="0038586B" w:rsidP="00FE274B">
            <w:pPr>
              <w:jc w:val="center"/>
              <w:rPr>
                <w:color w:val="000000"/>
              </w:rPr>
            </w:pPr>
          </w:p>
          <w:p w:rsidR="0038586B" w:rsidRPr="008C4D94" w:rsidRDefault="0038586B" w:rsidP="00FE274B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:rsidR="0038586B" w:rsidRPr="008C4D94" w:rsidRDefault="0038586B" w:rsidP="00FE274B">
            <w:pPr>
              <w:jc w:val="center"/>
            </w:pPr>
          </w:p>
        </w:tc>
        <w:tc>
          <w:tcPr>
            <w:tcW w:w="4678" w:type="dxa"/>
          </w:tcPr>
          <w:p w:rsidR="000A153F" w:rsidRPr="008C4D94" w:rsidRDefault="0038586B" w:rsidP="00AC0E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C4D94">
              <w:rPr>
                <w:rFonts w:eastAsiaTheme="minorHAnsi"/>
                <w:lang w:eastAsia="en-US"/>
              </w:rPr>
              <w:t>Аукцион, назначенный на 03.03.2016, пр</w:t>
            </w:r>
            <w:r w:rsidRPr="008C4D94">
              <w:rPr>
                <w:rFonts w:eastAsiaTheme="minorHAnsi"/>
                <w:lang w:eastAsia="en-US"/>
              </w:rPr>
              <w:t>и</w:t>
            </w:r>
            <w:r w:rsidRPr="008C4D94">
              <w:rPr>
                <w:rFonts w:eastAsiaTheme="minorHAnsi"/>
                <w:lang w:eastAsia="en-US"/>
              </w:rPr>
              <w:t>знан несостоявшимся</w:t>
            </w:r>
            <w:r w:rsidR="00DB6781" w:rsidRPr="008C4D94">
              <w:rPr>
                <w:rFonts w:eastAsiaTheme="minorHAnsi"/>
                <w:lang w:eastAsia="en-US"/>
              </w:rPr>
              <w:t xml:space="preserve"> </w:t>
            </w:r>
            <w:r w:rsidRPr="008C4D94">
              <w:rPr>
                <w:rFonts w:eastAsiaTheme="minorHAnsi"/>
                <w:lang w:eastAsia="en-US"/>
              </w:rPr>
              <w:t>(отсутствие заявок)</w:t>
            </w:r>
            <w:r w:rsidR="00961D61">
              <w:rPr>
                <w:rFonts w:eastAsiaTheme="minorHAnsi"/>
                <w:lang w:eastAsia="en-US"/>
              </w:rPr>
              <w:t>.</w:t>
            </w:r>
          </w:p>
          <w:p w:rsidR="002302E2" w:rsidRPr="008C4D94" w:rsidRDefault="004E44EC" w:rsidP="00AC0E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C4D94">
              <w:rPr>
                <w:rFonts w:eastAsiaTheme="minorHAnsi"/>
                <w:lang w:eastAsia="en-US"/>
              </w:rPr>
              <w:t xml:space="preserve">Аукцион, назначенный на </w:t>
            </w:r>
            <w:r>
              <w:rPr>
                <w:rFonts w:eastAsiaTheme="minorHAnsi"/>
                <w:lang w:eastAsia="en-US"/>
              </w:rPr>
              <w:t>14.11.2016</w:t>
            </w:r>
            <w:r w:rsidRPr="008C4D94">
              <w:rPr>
                <w:rFonts w:eastAsiaTheme="minorHAnsi"/>
                <w:lang w:eastAsia="en-US"/>
              </w:rPr>
              <w:t>, пр</w:t>
            </w:r>
            <w:r w:rsidRPr="008C4D94">
              <w:rPr>
                <w:rFonts w:eastAsiaTheme="minorHAnsi"/>
                <w:lang w:eastAsia="en-US"/>
              </w:rPr>
              <w:t>и</w:t>
            </w:r>
            <w:r w:rsidRPr="008C4D94">
              <w:rPr>
                <w:rFonts w:eastAsiaTheme="minorHAnsi"/>
                <w:lang w:eastAsia="en-US"/>
              </w:rPr>
              <w:t>знан несостоявшимся (отсутствие заявок)</w:t>
            </w:r>
            <w:r>
              <w:rPr>
                <w:rFonts w:eastAsiaTheme="minorHAnsi"/>
                <w:lang w:eastAsia="en-US"/>
              </w:rPr>
              <w:t>.</w:t>
            </w:r>
          </w:p>
          <w:p w:rsidR="004E44EC" w:rsidRPr="008C4D94" w:rsidRDefault="00233CE1" w:rsidP="00AC0E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дажа посредством публичного пре</w:t>
            </w:r>
            <w:r>
              <w:rPr>
                <w:rFonts w:eastAsiaTheme="minorHAnsi"/>
                <w:lang w:eastAsia="en-US"/>
              </w:rPr>
              <w:t>д</w:t>
            </w:r>
            <w:r>
              <w:rPr>
                <w:rFonts w:eastAsiaTheme="minorHAnsi"/>
                <w:lang w:eastAsia="en-US"/>
              </w:rPr>
              <w:lastRenderedPageBreak/>
              <w:t>ложения</w:t>
            </w:r>
            <w:r w:rsidRPr="008C4D94">
              <w:rPr>
                <w:rFonts w:eastAsiaTheme="minorHAnsi"/>
                <w:lang w:eastAsia="en-US"/>
              </w:rPr>
              <w:t>, назначен</w:t>
            </w:r>
            <w:r>
              <w:rPr>
                <w:rFonts w:eastAsiaTheme="minorHAnsi"/>
                <w:lang w:eastAsia="en-US"/>
              </w:rPr>
              <w:t>ная</w:t>
            </w:r>
            <w:r w:rsidRPr="008C4D94">
              <w:rPr>
                <w:rFonts w:eastAsiaTheme="minorHAnsi"/>
                <w:lang w:eastAsia="en-US"/>
              </w:rPr>
              <w:t xml:space="preserve"> на </w:t>
            </w:r>
            <w:r>
              <w:rPr>
                <w:rFonts w:eastAsiaTheme="minorHAnsi"/>
                <w:lang w:eastAsia="en-US"/>
              </w:rPr>
              <w:t>20.01.2017</w:t>
            </w:r>
            <w:r w:rsidRPr="008C4D94">
              <w:rPr>
                <w:rFonts w:eastAsiaTheme="minorHAnsi"/>
                <w:lang w:eastAsia="en-US"/>
              </w:rPr>
              <w:t>, пр</w:t>
            </w:r>
            <w:r w:rsidRPr="008C4D94">
              <w:rPr>
                <w:rFonts w:eastAsiaTheme="minorHAnsi"/>
                <w:lang w:eastAsia="en-US"/>
              </w:rPr>
              <w:t>и</w:t>
            </w:r>
            <w:r w:rsidRPr="008C4D94">
              <w:rPr>
                <w:rFonts w:eastAsiaTheme="minorHAnsi"/>
                <w:lang w:eastAsia="en-US"/>
              </w:rPr>
              <w:t>знан</w:t>
            </w:r>
            <w:r>
              <w:rPr>
                <w:rFonts w:eastAsiaTheme="minorHAnsi"/>
                <w:lang w:eastAsia="en-US"/>
              </w:rPr>
              <w:t>а</w:t>
            </w:r>
            <w:r w:rsidRPr="008C4D94">
              <w:rPr>
                <w:rFonts w:eastAsiaTheme="minorHAnsi"/>
                <w:lang w:eastAsia="en-US"/>
              </w:rPr>
              <w:t xml:space="preserve"> несосто</w:t>
            </w:r>
            <w:r>
              <w:rPr>
                <w:rFonts w:eastAsiaTheme="minorHAnsi"/>
                <w:lang w:eastAsia="en-US"/>
              </w:rPr>
              <w:t>явшей</w:t>
            </w:r>
            <w:r w:rsidRPr="008C4D94">
              <w:rPr>
                <w:rFonts w:eastAsiaTheme="minorHAnsi"/>
                <w:lang w:eastAsia="en-US"/>
              </w:rPr>
              <w:t>ся (отсутствие заявок)</w:t>
            </w:r>
          </w:p>
        </w:tc>
      </w:tr>
      <w:tr w:rsidR="0038586B" w:rsidRPr="008C4D94" w:rsidTr="00F3721B">
        <w:trPr>
          <w:trHeight w:val="825"/>
        </w:trPr>
        <w:tc>
          <w:tcPr>
            <w:tcW w:w="707" w:type="dxa"/>
          </w:tcPr>
          <w:p w:rsidR="0038586B" w:rsidRPr="008C4D94" w:rsidRDefault="0038586B" w:rsidP="006302A7">
            <w:pPr>
              <w:jc w:val="center"/>
              <w:rPr>
                <w:color w:val="000000"/>
              </w:rPr>
            </w:pPr>
            <w:r w:rsidRPr="008C4D94">
              <w:rPr>
                <w:color w:val="000000"/>
              </w:rPr>
              <w:lastRenderedPageBreak/>
              <w:t>21</w:t>
            </w:r>
          </w:p>
        </w:tc>
        <w:tc>
          <w:tcPr>
            <w:tcW w:w="3972" w:type="dxa"/>
          </w:tcPr>
          <w:p w:rsidR="0038586B" w:rsidRPr="008C4D94" w:rsidRDefault="0038586B" w:rsidP="00C92389">
            <w:pPr>
              <w:jc w:val="both"/>
              <w:rPr>
                <w:color w:val="000000"/>
              </w:rPr>
            </w:pPr>
            <w:r w:rsidRPr="008C4D94">
              <w:rPr>
                <w:color w:val="000000"/>
              </w:rPr>
              <w:t>Нежилое помещение общей площ</w:t>
            </w:r>
            <w:r w:rsidRPr="008C4D94">
              <w:rPr>
                <w:color w:val="000000"/>
              </w:rPr>
              <w:t>а</w:t>
            </w:r>
            <w:r w:rsidRPr="008C4D94">
              <w:rPr>
                <w:color w:val="000000"/>
              </w:rPr>
              <w:t xml:space="preserve">дью 219,2 кв. м, расположенное по адресу: г. Красноярск, </w:t>
            </w:r>
            <w:proofErr w:type="spellStart"/>
            <w:r w:rsidRPr="008C4D94">
              <w:rPr>
                <w:color w:val="000000"/>
              </w:rPr>
              <w:t>пр-кт</w:t>
            </w:r>
            <w:proofErr w:type="spellEnd"/>
            <w:r w:rsidRPr="008C4D94">
              <w:rPr>
                <w:color w:val="000000"/>
              </w:rPr>
              <w:t xml:space="preserve"> им. г</w:t>
            </w:r>
            <w:r w:rsidRPr="008C4D94">
              <w:rPr>
                <w:color w:val="000000"/>
              </w:rPr>
              <w:t>а</w:t>
            </w:r>
            <w:r w:rsidRPr="008C4D94">
              <w:rPr>
                <w:color w:val="000000"/>
              </w:rPr>
              <w:t>зеты Красноярский рабочий, д. 122, пом. 287</w:t>
            </w:r>
          </w:p>
        </w:tc>
        <w:tc>
          <w:tcPr>
            <w:tcW w:w="1701" w:type="dxa"/>
          </w:tcPr>
          <w:p w:rsidR="00EA3636" w:rsidRPr="008C4D94" w:rsidRDefault="0038586B" w:rsidP="0038586B">
            <w:pPr>
              <w:ind w:left="-108" w:right="-108"/>
              <w:jc w:val="center"/>
            </w:pPr>
            <w:r w:rsidRPr="008C4D94">
              <w:t>Продажа им</w:t>
            </w:r>
            <w:r w:rsidRPr="008C4D94">
              <w:t>у</w:t>
            </w:r>
            <w:r w:rsidRPr="008C4D94">
              <w:t xml:space="preserve">щества </w:t>
            </w:r>
          </w:p>
          <w:p w:rsidR="0038586B" w:rsidRPr="008C4D94" w:rsidRDefault="0038586B" w:rsidP="0038586B">
            <w:pPr>
              <w:ind w:left="-108" w:right="-108"/>
              <w:jc w:val="center"/>
            </w:pPr>
            <w:r w:rsidRPr="008C4D94">
              <w:t>на аукционе;</w:t>
            </w:r>
          </w:p>
          <w:p w:rsidR="00450511" w:rsidRDefault="0038586B" w:rsidP="0038586B">
            <w:pPr>
              <w:ind w:left="-108" w:right="-108"/>
              <w:jc w:val="center"/>
            </w:pPr>
            <w:r w:rsidRPr="008C4D94">
              <w:t xml:space="preserve">продажа </w:t>
            </w:r>
          </w:p>
          <w:p w:rsidR="0038586B" w:rsidRPr="008C4D94" w:rsidRDefault="0038586B" w:rsidP="0038586B">
            <w:pPr>
              <w:ind w:left="-108" w:right="-108"/>
              <w:jc w:val="center"/>
            </w:pPr>
            <w:r w:rsidRPr="008C4D94">
              <w:t>имущества п</w:t>
            </w:r>
            <w:r w:rsidRPr="008C4D94">
              <w:t>о</w:t>
            </w:r>
            <w:r w:rsidRPr="008C4D94">
              <w:t>средством пу</w:t>
            </w:r>
            <w:r w:rsidRPr="008C4D94">
              <w:t>б</w:t>
            </w:r>
            <w:r w:rsidRPr="008C4D94">
              <w:t>личного пре</w:t>
            </w:r>
            <w:r w:rsidRPr="008C4D94">
              <w:t>д</w:t>
            </w:r>
            <w:r w:rsidRPr="008C4D94">
              <w:t>ложения</w:t>
            </w:r>
          </w:p>
        </w:tc>
        <w:tc>
          <w:tcPr>
            <w:tcW w:w="1559" w:type="dxa"/>
          </w:tcPr>
          <w:p w:rsidR="0038586B" w:rsidRPr="008C4D94" w:rsidRDefault="0038586B" w:rsidP="00FE274B">
            <w:pPr>
              <w:jc w:val="center"/>
            </w:pPr>
            <w:r w:rsidRPr="008C4D94">
              <w:t>3 329 000</w:t>
            </w:r>
          </w:p>
          <w:p w:rsidR="0038586B" w:rsidRPr="008C4D94" w:rsidRDefault="0038586B" w:rsidP="00FE274B">
            <w:pPr>
              <w:jc w:val="center"/>
            </w:pPr>
          </w:p>
          <w:p w:rsidR="0038586B" w:rsidRPr="008C4D94" w:rsidRDefault="0038586B" w:rsidP="00FE274B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38586B" w:rsidRDefault="0038586B" w:rsidP="00FE274B">
            <w:pPr>
              <w:jc w:val="center"/>
            </w:pPr>
            <w:r w:rsidRPr="008C4D94">
              <w:t>3 329</w:t>
            </w:r>
            <w:r w:rsidR="00F93A70">
              <w:t> </w:t>
            </w:r>
            <w:r w:rsidRPr="008C4D94">
              <w:t>000</w:t>
            </w:r>
          </w:p>
          <w:p w:rsidR="00F93A70" w:rsidRDefault="00F93A70" w:rsidP="00FE274B">
            <w:pPr>
              <w:jc w:val="center"/>
            </w:pPr>
          </w:p>
          <w:p w:rsidR="00F93A70" w:rsidRPr="008C4D94" w:rsidRDefault="00F93A70" w:rsidP="00FE274B">
            <w:pPr>
              <w:jc w:val="center"/>
            </w:pPr>
            <w:r>
              <w:t>3 358 000</w:t>
            </w:r>
          </w:p>
          <w:p w:rsidR="0038586B" w:rsidRPr="008C4D94" w:rsidRDefault="0038586B" w:rsidP="00FE274B">
            <w:pPr>
              <w:jc w:val="center"/>
            </w:pPr>
          </w:p>
          <w:p w:rsidR="0038586B" w:rsidRPr="008C4D94" w:rsidRDefault="0038586B" w:rsidP="00FE274B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8586B" w:rsidRDefault="0038586B" w:rsidP="00FE274B">
            <w:pPr>
              <w:jc w:val="center"/>
            </w:pPr>
          </w:p>
          <w:p w:rsidR="00381FCD" w:rsidRDefault="00381FCD" w:rsidP="00FE274B">
            <w:pPr>
              <w:jc w:val="center"/>
            </w:pPr>
          </w:p>
          <w:p w:rsidR="00381FCD" w:rsidRDefault="00381FCD" w:rsidP="00FE274B">
            <w:pPr>
              <w:jc w:val="center"/>
            </w:pPr>
          </w:p>
          <w:p w:rsidR="00381FCD" w:rsidRDefault="00381FCD" w:rsidP="00FE274B">
            <w:pPr>
              <w:jc w:val="center"/>
            </w:pPr>
          </w:p>
          <w:p w:rsidR="00381FCD" w:rsidRPr="008C4D94" w:rsidRDefault="00473C0B" w:rsidP="00FE274B">
            <w:pPr>
              <w:jc w:val="center"/>
            </w:pPr>
            <w:r>
              <w:t>1 679 000</w:t>
            </w:r>
          </w:p>
        </w:tc>
        <w:tc>
          <w:tcPr>
            <w:tcW w:w="4678" w:type="dxa"/>
          </w:tcPr>
          <w:p w:rsidR="00717961" w:rsidRDefault="0038586B" w:rsidP="00AC0E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C4D94">
              <w:rPr>
                <w:rFonts w:eastAsiaTheme="minorHAnsi"/>
                <w:lang w:eastAsia="en-US"/>
              </w:rPr>
              <w:t>Аукцион, назначенный на 03.03.2016, пр</w:t>
            </w:r>
            <w:r w:rsidRPr="008C4D94">
              <w:rPr>
                <w:rFonts w:eastAsiaTheme="minorHAnsi"/>
                <w:lang w:eastAsia="en-US"/>
              </w:rPr>
              <w:t>и</w:t>
            </w:r>
            <w:r w:rsidRPr="008C4D94">
              <w:rPr>
                <w:rFonts w:eastAsiaTheme="minorHAnsi"/>
                <w:lang w:eastAsia="en-US"/>
              </w:rPr>
              <w:t>знан несостоявшимся</w:t>
            </w:r>
            <w:r w:rsidR="00DB6781" w:rsidRPr="008C4D94">
              <w:rPr>
                <w:rFonts w:eastAsiaTheme="minorHAnsi"/>
                <w:lang w:eastAsia="en-US"/>
              </w:rPr>
              <w:t xml:space="preserve"> </w:t>
            </w:r>
            <w:r w:rsidR="00717961" w:rsidRPr="008C4D94">
              <w:rPr>
                <w:rFonts w:eastAsiaTheme="minorHAnsi"/>
                <w:lang w:eastAsia="en-US"/>
              </w:rPr>
              <w:t>(подана одна заявка)</w:t>
            </w:r>
          </w:p>
          <w:p w:rsidR="004E44EC" w:rsidRDefault="004E44EC" w:rsidP="00AC0E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C4D94">
              <w:rPr>
                <w:rFonts w:eastAsiaTheme="minorHAnsi"/>
                <w:lang w:eastAsia="en-US"/>
              </w:rPr>
              <w:t xml:space="preserve">Аукцион, назначенный на </w:t>
            </w:r>
            <w:r>
              <w:rPr>
                <w:rFonts w:eastAsiaTheme="minorHAnsi"/>
                <w:lang w:eastAsia="en-US"/>
              </w:rPr>
              <w:t>08.11.2016</w:t>
            </w:r>
            <w:r w:rsidRPr="008C4D94">
              <w:rPr>
                <w:rFonts w:eastAsiaTheme="minorHAnsi"/>
                <w:lang w:eastAsia="en-US"/>
              </w:rPr>
              <w:t>, пр</w:t>
            </w:r>
            <w:r w:rsidRPr="008C4D94">
              <w:rPr>
                <w:rFonts w:eastAsiaTheme="minorHAnsi"/>
                <w:lang w:eastAsia="en-US"/>
              </w:rPr>
              <w:t>и</w:t>
            </w:r>
            <w:r w:rsidRPr="008C4D94">
              <w:rPr>
                <w:rFonts w:eastAsiaTheme="minorHAnsi"/>
                <w:lang w:eastAsia="en-US"/>
              </w:rPr>
              <w:t>знан несостоявшимся (отсутствие заявок)</w:t>
            </w:r>
            <w:r>
              <w:rPr>
                <w:rFonts w:eastAsiaTheme="minorHAnsi"/>
                <w:lang w:eastAsia="en-US"/>
              </w:rPr>
              <w:t>.</w:t>
            </w:r>
          </w:p>
          <w:p w:rsidR="0038586B" w:rsidRPr="008C4D94" w:rsidRDefault="00233CE1" w:rsidP="00233C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ъект продан</w:t>
            </w:r>
            <w:r w:rsidR="004E44EC">
              <w:rPr>
                <w:rFonts w:eastAsiaTheme="minorHAnsi"/>
                <w:lang w:eastAsia="en-US"/>
              </w:rPr>
              <w:t xml:space="preserve"> посредством публичного предложе</w:t>
            </w:r>
            <w:r>
              <w:rPr>
                <w:rFonts w:eastAsiaTheme="minorHAnsi"/>
                <w:lang w:eastAsia="en-US"/>
              </w:rPr>
              <w:t>ния</w:t>
            </w:r>
            <w:r w:rsidR="004E44EC" w:rsidRPr="008C4D94">
              <w:rPr>
                <w:rFonts w:eastAsiaTheme="minorHAnsi"/>
                <w:lang w:eastAsia="en-US"/>
              </w:rPr>
              <w:t xml:space="preserve"> </w:t>
            </w:r>
            <w:r w:rsidR="004E44EC">
              <w:rPr>
                <w:rFonts w:eastAsiaTheme="minorHAnsi"/>
                <w:lang w:eastAsia="en-US"/>
              </w:rPr>
              <w:t>20.01.2017</w:t>
            </w:r>
            <w:r>
              <w:rPr>
                <w:rFonts w:eastAsiaTheme="minorHAnsi"/>
                <w:lang w:eastAsia="en-US"/>
              </w:rPr>
              <w:t xml:space="preserve">. </w:t>
            </w:r>
            <w:r w:rsidRPr="008C4D94">
              <w:rPr>
                <w:rFonts w:eastAsiaTheme="minorHAnsi"/>
                <w:lang w:eastAsia="en-US"/>
              </w:rPr>
              <w:t xml:space="preserve">С покупателем заключен договор купли – продажи </w:t>
            </w:r>
            <w:r>
              <w:rPr>
                <w:rFonts w:eastAsiaTheme="minorHAnsi"/>
                <w:lang w:eastAsia="en-US"/>
              </w:rPr>
              <w:t>от 26.01.2017</w:t>
            </w:r>
            <w:r w:rsidRPr="008C4D94">
              <w:rPr>
                <w:rFonts w:eastAsiaTheme="minorHAnsi"/>
                <w:lang w:eastAsia="en-US"/>
              </w:rPr>
              <w:t xml:space="preserve"> № </w:t>
            </w:r>
            <w:r>
              <w:rPr>
                <w:rFonts w:eastAsiaTheme="minorHAnsi"/>
                <w:lang w:eastAsia="en-US"/>
              </w:rPr>
              <w:t>652</w:t>
            </w:r>
          </w:p>
        </w:tc>
      </w:tr>
      <w:tr w:rsidR="0038586B" w:rsidRPr="008C4D94" w:rsidTr="00F3721B">
        <w:trPr>
          <w:trHeight w:val="825"/>
        </w:trPr>
        <w:tc>
          <w:tcPr>
            <w:tcW w:w="707" w:type="dxa"/>
          </w:tcPr>
          <w:p w:rsidR="0038586B" w:rsidRPr="008C4D94" w:rsidRDefault="0038586B" w:rsidP="006302A7">
            <w:pPr>
              <w:jc w:val="center"/>
              <w:rPr>
                <w:color w:val="000000"/>
              </w:rPr>
            </w:pPr>
            <w:r w:rsidRPr="008C4D94">
              <w:rPr>
                <w:color w:val="000000"/>
              </w:rPr>
              <w:t>22</w:t>
            </w:r>
          </w:p>
        </w:tc>
        <w:tc>
          <w:tcPr>
            <w:tcW w:w="3972" w:type="dxa"/>
          </w:tcPr>
          <w:p w:rsidR="0038586B" w:rsidRPr="008C4D94" w:rsidRDefault="0038586B" w:rsidP="00C92389">
            <w:pPr>
              <w:jc w:val="both"/>
              <w:rPr>
                <w:color w:val="000000"/>
              </w:rPr>
            </w:pPr>
            <w:r w:rsidRPr="008C4D94">
              <w:rPr>
                <w:color w:val="000000"/>
              </w:rPr>
              <w:t>Нежилое помещение общей площ</w:t>
            </w:r>
            <w:r w:rsidRPr="008C4D94">
              <w:rPr>
                <w:color w:val="000000"/>
              </w:rPr>
              <w:t>а</w:t>
            </w:r>
            <w:r w:rsidRPr="008C4D94">
              <w:rPr>
                <w:color w:val="000000"/>
              </w:rPr>
              <w:t>дью 14,2 кв. м, расположенное по адресу: г. Красноярск, ул. Карла Маркса д. 21, пом. 231</w:t>
            </w:r>
          </w:p>
        </w:tc>
        <w:tc>
          <w:tcPr>
            <w:tcW w:w="1701" w:type="dxa"/>
          </w:tcPr>
          <w:p w:rsidR="00EA3636" w:rsidRPr="008C4D94" w:rsidRDefault="0038586B" w:rsidP="0038586B">
            <w:pPr>
              <w:ind w:left="-108" w:right="-108"/>
              <w:jc w:val="center"/>
            </w:pPr>
            <w:r w:rsidRPr="008C4D94">
              <w:t>Продажа им</w:t>
            </w:r>
            <w:r w:rsidRPr="008C4D94">
              <w:t>у</w:t>
            </w:r>
            <w:r w:rsidRPr="008C4D94">
              <w:t xml:space="preserve">щества </w:t>
            </w:r>
          </w:p>
          <w:p w:rsidR="0038586B" w:rsidRPr="008C4D94" w:rsidRDefault="0038586B" w:rsidP="0038586B">
            <w:pPr>
              <w:ind w:left="-108" w:right="-108"/>
              <w:jc w:val="center"/>
            </w:pPr>
            <w:r w:rsidRPr="008C4D94">
              <w:t>на аукционе;</w:t>
            </w:r>
          </w:p>
          <w:p w:rsidR="00601384" w:rsidRDefault="0038586B" w:rsidP="0038586B">
            <w:pPr>
              <w:ind w:left="-108" w:right="-108"/>
              <w:jc w:val="center"/>
            </w:pPr>
            <w:r w:rsidRPr="008C4D94">
              <w:t xml:space="preserve">продажа </w:t>
            </w:r>
          </w:p>
          <w:p w:rsidR="0038586B" w:rsidRPr="008C4D94" w:rsidRDefault="0038586B" w:rsidP="0038586B">
            <w:pPr>
              <w:ind w:left="-108" w:right="-108"/>
              <w:jc w:val="center"/>
            </w:pPr>
            <w:r w:rsidRPr="008C4D94">
              <w:t>имущества п</w:t>
            </w:r>
            <w:r w:rsidRPr="008C4D94">
              <w:t>о</w:t>
            </w:r>
            <w:r w:rsidRPr="008C4D94">
              <w:t>средством пу</w:t>
            </w:r>
            <w:r w:rsidRPr="008C4D94">
              <w:t>б</w:t>
            </w:r>
            <w:r w:rsidRPr="008C4D94">
              <w:t>личного пре</w:t>
            </w:r>
            <w:r w:rsidRPr="008C4D94">
              <w:t>д</w:t>
            </w:r>
            <w:r w:rsidRPr="008C4D94">
              <w:t>ложения</w:t>
            </w:r>
          </w:p>
        </w:tc>
        <w:tc>
          <w:tcPr>
            <w:tcW w:w="1559" w:type="dxa"/>
          </w:tcPr>
          <w:p w:rsidR="0038586B" w:rsidRPr="008C4D94" w:rsidRDefault="0038586B" w:rsidP="00FE274B">
            <w:pPr>
              <w:jc w:val="center"/>
            </w:pPr>
            <w:r w:rsidRPr="008C4D94">
              <w:t>333 000</w:t>
            </w:r>
          </w:p>
        </w:tc>
        <w:tc>
          <w:tcPr>
            <w:tcW w:w="1560" w:type="dxa"/>
          </w:tcPr>
          <w:p w:rsidR="0038586B" w:rsidRDefault="0038586B" w:rsidP="00FE274B">
            <w:pPr>
              <w:jc w:val="center"/>
            </w:pPr>
            <w:r w:rsidRPr="008C4D94">
              <w:t>333</w:t>
            </w:r>
            <w:r w:rsidR="00233CE1">
              <w:t> </w:t>
            </w:r>
            <w:r w:rsidRPr="008C4D94">
              <w:t>000</w:t>
            </w:r>
          </w:p>
          <w:p w:rsidR="004E44EC" w:rsidRDefault="004E44EC" w:rsidP="00FE274B">
            <w:pPr>
              <w:jc w:val="center"/>
            </w:pPr>
          </w:p>
          <w:p w:rsidR="004E44EC" w:rsidRPr="008C4D94" w:rsidRDefault="004E44EC" w:rsidP="00FE274B">
            <w:pPr>
              <w:jc w:val="center"/>
            </w:pPr>
            <w:r>
              <w:t>337 000</w:t>
            </w:r>
          </w:p>
        </w:tc>
        <w:tc>
          <w:tcPr>
            <w:tcW w:w="1417" w:type="dxa"/>
          </w:tcPr>
          <w:p w:rsidR="0038586B" w:rsidRPr="008C4D94" w:rsidRDefault="0038586B" w:rsidP="00FE274B">
            <w:pPr>
              <w:jc w:val="center"/>
            </w:pPr>
          </w:p>
        </w:tc>
        <w:tc>
          <w:tcPr>
            <w:tcW w:w="4678" w:type="dxa"/>
          </w:tcPr>
          <w:p w:rsidR="0038586B" w:rsidRPr="008C4D94" w:rsidRDefault="0038586B" w:rsidP="00AC0E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C4D94">
              <w:rPr>
                <w:rFonts w:eastAsiaTheme="minorHAnsi"/>
                <w:lang w:eastAsia="en-US"/>
              </w:rPr>
              <w:t>Аукцион, назначенный на 03.03.2016, пр</w:t>
            </w:r>
            <w:r w:rsidRPr="008C4D94">
              <w:rPr>
                <w:rFonts w:eastAsiaTheme="minorHAnsi"/>
                <w:lang w:eastAsia="en-US"/>
              </w:rPr>
              <w:t>и</w:t>
            </w:r>
            <w:r w:rsidRPr="008C4D94">
              <w:rPr>
                <w:rFonts w:eastAsiaTheme="minorHAnsi"/>
                <w:lang w:eastAsia="en-US"/>
              </w:rPr>
              <w:t>знан несостоявшимся</w:t>
            </w:r>
            <w:r w:rsidR="00DB6781" w:rsidRPr="008C4D94">
              <w:rPr>
                <w:rFonts w:eastAsiaTheme="minorHAnsi"/>
                <w:lang w:eastAsia="en-US"/>
              </w:rPr>
              <w:t xml:space="preserve"> </w:t>
            </w:r>
            <w:r w:rsidRPr="008C4D94">
              <w:rPr>
                <w:rFonts w:eastAsiaTheme="minorHAnsi"/>
                <w:lang w:eastAsia="en-US"/>
              </w:rPr>
              <w:t>(</w:t>
            </w:r>
            <w:r w:rsidR="00EA3636" w:rsidRPr="008C4D94">
              <w:rPr>
                <w:rFonts w:eastAsiaTheme="minorHAnsi"/>
                <w:lang w:eastAsia="en-US"/>
              </w:rPr>
              <w:t>подана одна заявка</w:t>
            </w:r>
            <w:r w:rsidRPr="008C4D94">
              <w:rPr>
                <w:rFonts w:eastAsiaTheme="minorHAnsi"/>
                <w:lang w:eastAsia="en-US"/>
              </w:rPr>
              <w:t>)</w:t>
            </w:r>
          </w:p>
          <w:p w:rsidR="0038586B" w:rsidRDefault="008658B3" w:rsidP="00AC0E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C4D94">
              <w:rPr>
                <w:rFonts w:eastAsiaTheme="minorHAnsi"/>
                <w:lang w:eastAsia="en-US"/>
              </w:rPr>
              <w:t xml:space="preserve">Аукцион, назначенный на </w:t>
            </w:r>
            <w:r w:rsidR="00233CE1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8.11.2016</w:t>
            </w:r>
            <w:r w:rsidRPr="008C4D94">
              <w:rPr>
                <w:rFonts w:eastAsiaTheme="minorHAnsi"/>
                <w:lang w:eastAsia="en-US"/>
              </w:rPr>
              <w:t>, пр</w:t>
            </w:r>
            <w:r w:rsidRPr="008C4D94">
              <w:rPr>
                <w:rFonts w:eastAsiaTheme="minorHAnsi"/>
                <w:lang w:eastAsia="en-US"/>
              </w:rPr>
              <w:t>и</w:t>
            </w:r>
            <w:r w:rsidRPr="008C4D94">
              <w:rPr>
                <w:rFonts w:eastAsiaTheme="minorHAnsi"/>
                <w:lang w:eastAsia="en-US"/>
              </w:rPr>
              <w:t>знан несостоявшимся (отсутствие заявок)</w:t>
            </w:r>
            <w:r>
              <w:rPr>
                <w:rFonts w:eastAsiaTheme="minorHAnsi"/>
                <w:lang w:eastAsia="en-US"/>
              </w:rPr>
              <w:t>.</w:t>
            </w:r>
          </w:p>
          <w:p w:rsidR="008658B3" w:rsidRPr="008C4D94" w:rsidRDefault="00233CE1" w:rsidP="00AC0E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дажа</w:t>
            </w:r>
            <w:r w:rsidR="008658B3">
              <w:rPr>
                <w:rFonts w:eastAsiaTheme="minorHAnsi"/>
                <w:lang w:eastAsia="en-US"/>
              </w:rPr>
              <w:t xml:space="preserve"> посредством публичного пре</w:t>
            </w:r>
            <w:r w:rsidR="008658B3">
              <w:rPr>
                <w:rFonts w:eastAsiaTheme="minorHAnsi"/>
                <w:lang w:eastAsia="en-US"/>
              </w:rPr>
              <w:t>д</w:t>
            </w:r>
            <w:r w:rsidR="008658B3">
              <w:rPr>
                <w:rFonts w:eastAsiaTheme="minorHAnsi"/>
                <w:lang w:eastAsia="en-US"/>
              </w:rPr>
              <w:t>ложе</w:t>
            </w:r>
            <w:r>
              <w:rPr>
                <w:rFonts w:eastAsiaTheme="minorHAnsi"/>
                <w:lang w:eastAsia="en-US"/>
              </w:rPr>
              <w:t>ния, назначенная</w:t>
            </w:r>
            <w:r w:rsidR="008658B3" w:rsidRPr="008C4D94">
              <w:rPr>
                <w:rFonts w:eastAsiaTheme="minorHAnsi"/>
                <w:lang w:eastAsia="en-US"/>
              </w:rPr>
              <w:t xml:space="preserve"> на </w:t>
            </w:r>
            <w:r w:rsidR="008658B3">
              <w:rPr>
                <w:rFonts w:eastAsiaTheme="minorHAnsi"/>
                <w:lang w:eastAsia="en-US"/>
              </w:rPr>
              <w:t>16.01.2017 пр</w:t>
            </w:r>
            <w:r w:rsidR="008658B3">
              <w:rPr>
                <w:rFonts w:eastAsiaTheme="minorHAnsi"/>
                <w:lang w:eastAsia="en-US"/>
              </w:rPr>
              <w:t>и</w:t>
            </w:r>
            <w:r w:rsidR="008658B3">
              <w:rPr>
                <w:rFonts w:eastAsiaTheme="minorHAnsi"/>
                <w:lang w:eastAsia="en-US"/>
              </w:rPr>
              <w:t>зна</w:t>
            </w:r>
            <w:r>
              <w:rPr>
                <w:rFonts w:eastAsiaTheme="minorHAnsi"/>
                <w:lang w:eastAsia="en-US"/>
              </w:rPr>
              <w:t>на</w:t>
            </w:r>
            <w:r w:rsidR="008658B3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несостоявшей</w:t>
            </w:r>
            <w:r w:rsidR="008658B3" w:rsidRPr="008C4D94">
              <w:rPr>
                <w:rFonts w:eastAsiaTheme="minorHAnsi"/>
                <w:lang w:eastAsia="en-US"/>
              </w:rPr>
              <w:t>ся (отсутствие заявок)</w:t>
            </w:r>
          </w:p>
        </w:tc>
      </w:tr>
      <w:tr w:rsidR="0038586B" w:rsidRPr="008C4D94" w:rsidTr="00F3721B">
        <w:trPr>
          <w:trHeight w:val="825"/>
        </w:trPr>
        <w:tc>
          <w:tcPr>
            <w:tcW w:w="707" w:type="dxa"/>
          </w:tcPr>
          <w:p w:rsidR="0038586B" w:rsidRPr="008C4D94" w:rsidRDefault="0038586B" w:rsidP="006302A7">
            <w:pPr>
              <w:jc w:val="center"/>
              <w:rPr>
                <w:color w:val="000000"/>
              </w:rPr>
            </w:pPr>
            <w:r w:rsidRPr="008C4D94">
              <w:rPr>
                <w:color w:val="000000"/>
              </w:rPr>
              <w:t>23</w:t>
            </w:r>
          </w:p>
        </w:tc>
        <w:tc>
          <w:tcPr>
            <w:tcW w:w="3972" w:type="dxa"/>
          </w:tcPr>
          <w:p w:rsidR="0038586B" w:rsidRPr="008C4D94" w:rsidRDefault="0038586B" w:rsidP="00C92389">
            <w:pPr>
              <w:jc w:val="both"/>
              <w:rPr>
                <w:color w:val="000000"/>
              </w:rPr>
            </w:pPr>
            <w:r w:rsidRPr="008C4D94">
              <w:rPr>
                <w:color w:val="000000"/>
              </w:rPr>
              <w:t>Нежилое помещение № 004 общей площадью 183,10 кв. м, распол</w:t>
            </w:r>
            <w:r w:rsidRPr="008C4D94">
              <w:rPr>
                <w:color w:val="000000"/>
              </w:rPr>
              <w:t>о</w:t>
            </w:r>
            <w:r w:rsidRPr="008C4D94">
              <w:rPr>
                <w:color w:val="000000"/>
              </w:rPr>
              <w:t xml:space="preserve">женное по адресу: </w:t>
            </w:r>
            <w:r w:rsidR="000974E4">
              <w:rPr>
                <w:color w:val="000000"/>
              </w:rPr>
              <w:t xml:space="preserve">      </w:t>
            </w:r>
            <w:r w:rsidRPr="008C4D94">
              <w:rPr>
                <w:color w:val="000000"/>
              </w:rPr>
              <w:t>г. Красн</w:t>
            </w:r>
            <w:r w:rsidRPr="008C4D94">
              <w:rPr>
                <w:color w:val="000000"/>
              </w:rPr>
              <w:t>о</w:t>
            </w:r>
            <w:r w:rsidRPr="008C4D94">
              <w:rPr>
                <w:color w:val="000000"/>
              </w:rPr>
              <w:t>ярск, ул. Карла Маркса д. 21</w:t>
            </w:r>
          </w:p>
        </w:tc>
        <w:tc>
          <w:tcPr>
            <w:tcW w:w="1701" w:type="dxa"/>
          </w:tcPr>
          <w:p w:rsidR="00EA3636" w:rsidRPr="008C4D94" w:rsidRDefault="0038586B" w:rsidP="0038586B">
            <w:pPr>
              <w:ind w:left="-108" w:right="-108"/>
              <w:jc w:val="center"/>
            </w:pPr>
            <w:r w:rsidRPr="008C4D94">
              <w:t>Продажа им</w:t>
            </w:r>
            <w:r w:rsidRPr="008C4D94">
              <w:t>у</w:t>
            </w:r>
            <w:r w:rsidRPr="008C4D94">
              <w:t xml:space="preserve">щества </w:t>
            </w:r>
          </w:p>
          <w:p w:rsidR="0038586B" w:rsidRPr="008C4D94" w:rsidRDefault="0038586B" w:rsidP="0038586B">
            <w:pPr>
              <w:ind w:left="-108" w:right="-108"/>
              <w:jc w:val="center"/>
            </w:pPr>
            <w:r w:rsidRPr="008C4D94">
              <w:t>на аукционе;</w:t>
            </w:r>
          </w:p>
          <w:p w:rsidR="000974E4" w:rsidRDefault="0038586B" w:rsidP="0038586B">
            <w:pPr>
              <w:ind w:left="-108" w:right="-108"/>
              <w:jc w:val="center"/>
            </w:pPr>
            <w:r w:rsidRPr="008C4D94">
              <w:t xml:space="preserve">продажа </w:t>
            </w:r>
          </w:p>
          <w:p w:rsidR="0038586B" w:rsidRPr="008C4D94" w:rsidRDefault="0038586B" w:rsidP="0038586B">
            <w:pPr>
              <w:ind w:left="-108" w:right="-108"/>
              <w:jc w:val="center"/>
            </w:pPr>
            <w:r w:rsidRPr="008C4D94">
              <w:t>имущества п</w:t>
            </w:r>
            <w:r w:rsidRPr="008C4D94">
              <w:t>о</w:t>
            </w:r>
            <w:r w:rsidRPr="008C4D94">
              <w:t>средством пу</w:t>
            </w:r>
            <w:r w:rsidRPr="008C4D94">
              <w:t>б</w:t>
            </w:r>
            <w:r w:rsidRPr="008C4D94">
              <w:t>личного пре</w:t>
            </w:r>
            <w:r w:rsidRPr="008C4D94">
              <w:t>д</w:t>
            </w:r>
            <w:r w:rsidRPr="008C4D94">
              <w:t>ложения</w:t>
            </w:r>
          </w:p>
        </w:tc>
        <w:tc>
          <w:tcPr>
            <w:tcW w:w="1559" w:type="dxa"/>
          </w:tcPr>
          <w:p w:rsidR="0038586B" w:rsidRPr="008C4D94" w:rsidRDefault="0038586B" w:rsidP="00FE274B">
            <w:pPr>
              <w:jc w:val="center"/>
            </w:pPr>
            <w:r w:rsidRPr="008C4D94">
              <w:t>3 725 000</w:t>
            </w:r>
          </w:p>
        </w:tc>
        <w:tc>
          <w:tcPr>
            <w:tcW w:w="1560" w:type="dxa"/>
          </w:tcPr>
          <w:p w:rsidR="0038586B" w:rsidRDefault="0038586B" w:rsidP="00FE274B">
            <w:pPr>
              <w:jc w:val="center"/>
            </w:pPr>
            <w:r w:rsidRPr="008C4D94">
              <w:t>3 725</w:t>
            </w:r>
            <w:r w:rsidR="008658B3">
              <w:t> </w:t>
            </w:r>
            <w:r w:rsidRPr="008C4D94">
              <w:t>000</w:t>
            </w:r>
          </w:p>
          <w:p w:rsidR="008658B3" w:rsidRDefault="008658B3" w:rsidP="00FE274B">
            <w:pPr>
              <w:jc w:val="center"/>
            </w:pPr>
          </w:p>
          <w:p w:rsidR="008658B3" w:rsidRPr="008C4D94" w:rsidRDefault="008658B3" w:rsidP="00FE274B">
            <w:pPr>
              <w:jc w:val="center"/>
            </w:pPr>
            <w:r>
              <w:t>3 651 000</w:t>
            </w:r>
          </w:p>
        </w:tc>
        <w:tc>
          <w:tcPr>
            <w:tcW w:w="1417" w:type="dxa"/>
          </w:tcPr>
          <w:p w:rsidR="0038586B" w:rsidRPr="008C4D94" w:rsidRDefault="0038586B" w:rsidP="00FE274B">
            <w:pPr>
              <w:jc w:val="center"/>
            </w:pPr>
          </w:p>
        </w:tc>
        <w:tc>
          <w:tcPr>
            <w:tcW w:w="4678" w:type="dxa"/>
          </w:tcPr>
          <w:p w:rsidR="00554C2A" w:rsidRPr="008C4D94" w:rsidRDefault="0038586B" w:rsidP="00AC0E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C4D94">
              <w:rPr>
                <w:rFonts w:eastAsiaTheme="minorHAnsi"/>
                <w:lang w:eastAsia="en-US"/>
              </w:rPr>
              <w:t>Аукцион, назначенный на 03.03.2016, пр</w:t>
            </w:r>
            <w:r w:rsidRPr="008C4D94">
              <w:rPr>
                <w:rFonts w:eastAsiaTheme="minorHAnsi"/>
                <w:lang w:eastAsia="en-US"/>
              </w:rPr>
              <w:t>и</w:t>
            </w:r>
            <w:r w:rsidRPr="008C4D94">
              <w:rPr>
                <w:rFonts w:eastAsiaTheme="minorHAnsi"/>
                <w:lang w:eastAsia="en-US"/>
              </w:rPr>
              <w:t>знан несостоявшимся</w:t>
            </w:r>
            <w:r w:rsidR="00DB6781" w:rsidRPr="008C4D94">
              <w:rPr>
                <w:rFonts w:eastAsiaTheme="minorHAnsi"/>
                <w:lang w:eastAsia="en-US"/>
              </w:rPr>
              <w:t xml:space="preserve"> </w:t>
            </w:r>
            <w:r w:rsidR="00554C2A" w:rsidRPr="008C4D94">
              <w:rPr>
                <w:rFonts w:eastAsiaTheme="minorHAnsi"/>
                <w:lang w:eastAsia="en-US"/>
              </w:rPr>
              <w:t>(подана одна заявка)</w:t>
            </w:r>
          </w:p>
          <w:p w:rsidR="008658B3" w:rsidRDefault="008658B3" w:rsidP="00AC0E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C4D94">
              <w:rPr>
                <w:rFonts w:eastAsiaTheme="minorHAnsi"/>
                <w:lang w:eastAsia="en-US"/>
              </w:rPr>
              <w:t xml:space="preserve">Аукцион, назначенный на </w:t>
            </w:r>
            <w:r w:rsidR="00233CE1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8.11.2016</w:t>
            </w:r>
            <w:r w:rsidRPr="008C4D94">
              <w:rPr>
                <w:rFonts w:eastAsiaTheme="minorHAnsi"/>
                <w:lang w:eastAsia="en-US"/>
              </w:rPr>
              <w:t>, пр</w:t>
            </w:r>
            <w:r w:rsidRPr="008C4D94">
              <w:rPr>
                <w:rFonts w:eastAsiaTheme="minorHAnsi"/>
                <w:lang w:eastAsia="en-US"/>
              </w:rPr>
              <w:t>и</w:t>
            </w:r>
            <w:r w:rsidRPr="008C4D94">
              <w:rPr>
                <w:rFonts w:eastAsiaTheme="minorHAnsi"/>
                <w:lang w:eastAsia="en-US"/>
              </w:rPr>
              <w:t>знан несостоявшимся (отсутствие заявок)</w:t>
            </w:r>
            <w:r>
              <w:rPr>
                <w:rFonts w:eastAsiaTheme="minorHAnsi"/>
                <w:lang w:eastAsia="en-US"/>
              </w:rPr>
              <w:t>.</w:t>
            </w:r>
          </w:p>
          <w:p w:rsidR="0038586B" w:rsidRPr="008C4D94" w:rsidRDefault="00233CE1" w:rsidP="00AC0E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дажа посредством публичного пре</w:t>
            </w:r>
            <w:r>
              <w:rPr>
                <w:rFonts w:eastAsiaTheme="minorHAnsi"/>
                <w:lang w:eastAsia="en-US"/>
              </w:rPr>
              <w:t>д</w:t>
            </w:r>
            <w:r>
              <w:rPr>
                <w:rFonts w:eastAsiaTheme="minorHAnsi"/>
                <w:lang w:eastAsia="en-US"/>
              </w:rPr>
              <w:t>ложения, назначенная</w:t>
            </w:r>
            <w:r w:rsidRPr="008C4D94">
              <w:rPr>
                <w:rFonts w:eastAsiaTheme="minorHAnsi"/>
                <w:lang w:eastAsia="en-US"/>
              </w:rPr>
              <w:t xml:space="preserve"> на </w:t>
            </w:r>
            <w:r>
              <w:rPr>
                <w:rFonts w:eastAsiaTheme="minorHAnsi"/>
                <w:lang w:eastAsia="en-US"/>
              </w:rPr>
              <w:t>16.01.2017 пр</w:t>
            </w:r>
            <w:r>
              <w:rPr>
                <w:rFonts w:eastAsiaTheme="minorHAnsi"/>
                <w:lang w:eastAsia="en-US"/>
              </w:rPr>
              <w:t>и</w:t>
            </w:r>
            <w:r>
              <w:rPr>
                <w:rFonts w:eastAsiaTheme="minorHAnsi"/>
                <w:lang w:eastAsia="en-US"/>
              </w:rPr>
              <w:t>знана несостоявшей</w:t>
            </w:r>
            <w:r w:rsidRPr="008C4D94">
              <w:rPr>
                <w:rFonts w:eastAsiaTheme="minorHAnsi"/>
                <w:lang w:eastAsia="en-US"/>
              </w:rPr>
              <w:t>ся (отсутствие заявок)</w:t>
            </w:r>
          </w:p>
        </w:tc>
      </w:tr>
      <w:tr w:rsidR="0038586B" w:rsidRPr="008C4D94" w:rsidTr="00F3721B">
        <w:trPr>
          <w:trHeight w:val="296"/>
        </w:trPr>
        <w:tc>
          <w:tcPr>
            <w:tcW w:w="707" w:type="dxa"/>
          </w:tcPr>
          <w:p w:rsidR="0038586B" w:rsidRPr="008C4D94" w:rsidRDefault="0038586B" w:rsidP="006302A7">
            <w:pPr>
              <w:jc w:val="center"/>
              <w:rPr>
                <w:color w:val="000000"/>
              </w:rPr>
            </w:pPr>
            <w:r w:rsidRPr="008C4D94">
              <w:rPr>
                <w:color w:val="000000"/>
              </w:rPr>
              <w:t>24</w:t>
            </w:r>
          </w:p>
        </w:tc>
        <w:tc>
          <w:tcPr>
            <w:tcW w:w="3972" w:type="dxa"/>
          </w:tcPr>
          <w:p w:rsidR="0038586B" w:rsidRPr="008C4D94" w:rsidRDefault="0038586B" w:rsidP="00C92389">
            <w:pPr>
              <w:jc w:val="both"/>
              <w:rPr>
                <w:color w:val="000000"/>
              </w:rPr>
            </w:pPr>
            <w:r w:rsidRPr="008C4D94">
              <w:rPr>
                <w:color w:val="000000"/>
              </w:rPr>
              <w:t>Нежилое помещение общей площ</w:t>
            </w:r>
            <w:r w:rsidRPr="008C4D94">
              <w:rPr>
                <w:color w:val="000000"/>
              </w:rPr>
              <w:t>а</w:t>
            </w:r>
            <w:r w:rsidRPr="008C4D94">
              <w:rPr>
                <w:color w:val="000000"/>
              </w:rPr>
              <w:t>дью 261,3 кв. м, расположенное по адресу: г. Красноярск, ул. Кирова, д. 10, пом. 66</w:t>
            </w:r>
          </w:p>
        </w:tc>
        <w:tc>
          <w:tcPr>
            <w:tcW w:w="1701" w:type="dxa"/>
          </w:tcPr>
          <w:p w:rsidR="00EA3636" w:rsidRPr="008C4D94" w:rsidRDefault="0038586B" w:rsidP="0038586B">
            <w:pPr>
              <w:ind w:left="-108" w:right="-108"/>
              <w:jc w:val="center"/>
            </w:pPr>
            <w:r w:rsidRPr="008C4D94">
              <w:t>Продажа им</w:t>
            </w:r>
            <w:r w:rsidRPr="008C4D94">
              <w:t>у</w:t>
            </w:r>
            <w:r w:rsidRPr="008C4D94">
              <w:t>щества</w:t>
            </w:r>
          </w:p>
          <w:p w:rsidR="0038586B" w:rsidRPr="008C4D94" w:rsidRDefault="0038586B" w:rsidP="0038586B">
            <w:pPr>
              <w:ind w:left="-108" w:right="-108"/>
              <w:jc w:val="center"/>
            </w:pPr>
            <w:r w:rsidRPr="008C4D94">
              <w:t xml:space="preserve"> на аукционе;</w:t>
            </w:r>
          </w:p>
          <w:p w:rsidR="000974E4" w:rsidRDefault="0038586B" w:rsidP="0038586B">
            <w:pPr>
              <w:ind w:left="-108" w:right="-108"/>
              <w:jc w:val="center"/>
            </w:pPr>
            <w:r w:rsidRPr="008C4D94">
              <w:t xml:space="preserve">продажа </w:t>
            </w:r>
          </w:p>
          <w:p w:rsidR="0038586B" w:rsidRPr="008C4D94" w:rsidRDefault="0038586B" w:rsidP="0038586B">
            <w:pPr>
              <w:ind w:left="-108" w:right="-108"/>
              <w:jc w:val="center"/>
            </w:pPr>
            <w:r w:rsidRPr="008C4D94">
              <w:t>имущества п</w:t>
            </w:r>
            <w:r w:rsidRPr="008C4D94">
              <w:t>о</w:t>
            </w:r>
            <w:r w:rsidRPr="008C4D94">
              <w:t>средством пу</w:t>
            </w:r>
            <w:r w:rsidRPr="008C4D94">
              <w:t>б</w:t>
            </w:r>
            <w:r w:rsidRPr="008C4D94">
              <w:t>личного пре</w:t>
            </w:r>
            <w:r w:rsidRPr="008C4D94">
              <w:t>д</w:t>
            </w:r>
            <w:r w:rsidRPr="008C4D94">
              <w:lastRenderedPageBreak/>
              <w:t>ложения</w:t>
            </w:r>
          </w:p>
        </w:tc>
        <w:tc>
          <w:tcPr>
            <w:tcW w:w="1559" w:type="dxa"/>
          </w:tcPr>
          <w:p w:rsidR="0038586B" w:rsidRPr="008C4D94" w:rsidRDefault="0038586B" w:rsidP="00FE274B">
            <w:pPr>
              <w:jc w:val="center"/>
            </w:pPr>
            <w:r w:rsidRPr="008C4D94">
              <w:lastRenderedPageBreak/>
              <w:t>2 195 000</w:t>
            </w:r>
          </w:p>
        </w:tc>
        <w:tc>
          <w:tcPr>
            <w:tcW w:w="1560" w:type="dxa"/>
          </w:tcPr>
          <w:p w:rsidR="0038586B" w:rsidRDefault="0038586B" w:rsidP="00FE274B">
            <w:pPr>
              <w:jc w:val="center"/>
            </w:pPr>
            <w:r w:rsidRPr="008C4D94">
              <w:t>2 195</w:t>
            </w:r>
            <w:r w:rsidR="001F38FE">
              <w:t> </w:t>
            </w:r>
            <w:r w:rsidRPr="008C4D94">
              <w:t>000</w:t>
            </w:r>
          </w:p>
          <w:p w:rsidR="001F38FE" w:rsidRDefault="001F38FE" w:rsidP="00FE274B">
            <w:pPr>
              <w:jc w:val="center"/>
            </w:pPr>
          </w:p>
          <w:p w:rsidR="001F38FE" w:rsidRPr="008C4D94" w:rsidRDefault="001F38FE" w:rsidP="00FE274B">
            <w:pPr>
              <w:jc w:val="center"/>
            </w:pPr>
            <w:r>
              <w:t>2 203</w:t>
            </w:r>
            <w:r w:rsidR="00AC0EBE">
              <w:t> </w:t>
            </w:r>
            <w:r>
              <w:t>000</w:t>
            </w:r>
          </w:p>
        </w:tc>
        <w:tc>
          <w:tcPr>
            <w:tcW w:w="1417" w:type="dxa"/>
          </w:tcPr>
          <w:p w:rsidR="0038586B" w:rsidRDefault="0038586B" w:rsidP="00FE274B">
            <w:pPr>
              <w:jc w:val="center"/>
            </w:pPr>
          </w:p>
          <w:p w:rsidR="00AC0EBE" w:rsidRDefault="00AC0EBE" w:rsidP="00FE274B">
            <w:pPr>
              <w:jc w:val="center"/>
            </w:pPr>
          </w:p>
          <w:p w:rsidR="00AC0EBE" w:rsidRPr="008C4D94" w:rsidRDefault="00AC0EBE" w:rsidP="00FE274B">
            <w:pPr>
              <w:jc w:val="center"/>
            </w:pPr>
            <w:r>
              <w:t>2 203 000</w:t>
            </w:r>
          </w:p>
        </w:tc>
        <w:tc>
          <w:tcPr>
            <w:tcW w:w="4678" w:type="dxa"/>
          </w:tcPr>
          <w:p w:rsidR="00717961" w:rsidRDefault="0038586B" w:rsidP="00AC0E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C4D94">
              <w:rPr>
                <w:rFonts w:eastAsiaTheme="minorHAnsi"/>
                <w:lang w:eastAsia="en-US"/>
              </w:rPr>
              <w:t>Аукцион, назначенный на 03.03.2016, пр</w:t>
            </w:r>
            <w:r w:rsidRPr="008C4D94">
              <w:rPr>
                <w:rFonts w:eastAsiaTheme="minorHAnsi"/>
                <w:lang w:eastAsia="en-US"/>
              </w:rPr>
              <w:t>и</w:t>
            </w:r>
            <w:r w:rsidRPr="008C4D94">
              <w:rPr>
                <w:rFonts w:eastAsiaTheme="minorHAnsi"/>
                <w:lang w:eastAsia="en-US"/>
              </w:rPr>
              <w:t>знан несостоявшимся</w:t>
            </w:r>
            <w:r w:rsidR="00DB6781" w:rsidRPr="008C4D94">
              <w:rPr>
                <w:rFonts w:eastAsiaTheme="minorHAnsi"/>
                <w:lang w:eastAsia="en-US"/>
              </w:rPr>
              <w:t xml:space="preserve"> </w:t>
            </w:r>
            <w:r w:rsidR="00717961" w:rsidRPr="008C4D94">
              <w:rPr>
                <w:rFonts w:eastAsiaTheme="minorHAnsi"/>
                <w:lang w:eastAsia="en-US"/>
              </w:rPr>
              <w:t>(подана одна заявка)</w:t>
            </w:r>
            <w:r w:rsidR="00C52845">
              <w:rPr>
                <w:rFonts w:eastAsiaTheme="minorHAnsi"/>
                <w:lang w:eastAsia="en-US"/>
              </w:rPr>
              <w:t>.</w:t>
            </w:r>
          </w:p>
          <w:p w:rsidR="0038586B" w:rsidRPr="008C4D94" w:rsidRDefault="008658B3" w:rsidP="00A5681F">
            <w:pPr>
              <w:jc w:val="both"/>
              <w:rPr>
                <w:rFonts w:eastAsiaTheme="minorHAnsi"/>
                <w:lang w:eastAsia="en-US"/>
              </w:rPr>
            </w:pPr>
            <w:r w:rsidRPr="008C4D94">
              <w:rPr>
                <w:rFonts w:eastAsiaTheme="minorHAnsi"/>
                <w:lang w:eastAsia="en-US"/>
              </w:rPr>
              <w:t>Объект продан</w:t>
            </w:r>
            <w:r w:rsidR="00A5681F">
              <w:rPr>
                <w:rFonts w:eastAsiaTheme="minorHAnsi"/>
                <w:lang w:eastAsia="en-US"/>
              </w:rPr>
              <w:t xml:space="preserve"> на аукционе  08.11</w:t>
            </w:r>
            <w:r w:rsidR="00A5681F" w:rsidRPr="008C4D94">
              <w:rPr>
                <w:rFonts w:eastAsiaTheme="minorHAnsi"/>
                <w:lang w:eastAsia="en-US"/>
              </w:rPr>
              <w:t>.2016</w:t>
            </w:r>
            <w:r w:rsidR="00A5681F">
              <w:rPr>
                <w:rFonts w:eastAsiaTheme="minorHAnsi"/>
                <w:lang w:eastAsia="en-US"/>
              </w:rPr>
              <w:t>.</w:t>
            </w:r>
            <w:r w:rsidRPr="008C4D94">
              <w:rPr>
                <w:rFonts w:eastAsiaTheme="minorHAnsi"/>
                <w:lang w:eastAsia="en-US"/>
              </w:rPr>
              <w:t xml:space="preserve"> С покупателем заключен договор купли – продажи </w:t>
            </w:r>
            <w:r>
              <w:rPr>
                <w:rFonts w:eastAsiaTheme="minorHAnsi"/>
                <w:lang w:eastAsia="en-US"/>
              </w:rPr>
              <w:t>от 14.11</w:t>
            </w:r>
            <w:r w:rsidRPr="008C4D94">
              <w:rPr>
                <w:rFonts w:eastAsiaTheme="minorHAnsi"/>
                <w:lang w:eastAsia="en-US"/>
              </w:rPr>
              <w:t>.2016</w:t>
            </w:r>
            <w:r>
              <w:rPr>
                <w:rFonts w:eastAsiaTheme="minorHAnsi"/>
                <w:lang w:eastAsia="en-US"/>
              </w:rPr>
              <w:t xml:space="preserve"> № 638</w:t>
            </w:r>
          </w:p>
        </w:tc>
      </w:tr>
      <w:tr w:rsidR="0038586B" w:rsidRPr="008C4D94" w:rsidTr="00F3721B">
        <w:trPr>
          <w:trHeight w:val="428"/>
        </w:trPr>
        <w:tc>
          <w:tcPr>
            <w:tcW w:w="707" w:type="dxa"/>
          </w:tcPr>
          <w:p w:rsidR="0038586B" w:rsidRPr="008C4D94" w:rsidRDefault="0038586B" w:rsidP="006302A7">
            <w:pPr>
              <w:jc w:val="center"/>
              <w:rPr>
                <w:color w:val="000000"/>
              </w:rPr>
            </w:pPr>
            <w:r w:rsidRPr="008C4D94">
              <w:rPr>
                <w:color w:val="000000"/>
              </w:rPr>
              <w:lastRenderedPageBreak/>
              <w:t>25</w:t>
            </w:r>
          </w:p>
        </w:tc>
        <w:tc>
          <w:tcPr>
            <w:tcW w:w="3972" w:type="dxa"/>
          </w:tcPr>
          <w:p w:rsidR="0038586B" w:rsidRPr="008C4D94" w:rsidRDefault="0038586B" w:rsidP="00C92389">
            <w:pPr>
              <w:jc w:val="both"/>
              <w:rPr>
                <w:color w:val="000000"/>
              </w:rPr>
            </w:pPr>
            <w:r w:rsidRPr="008C4D94">
              <w:rPr>
                <w:color w:val="000000"/>
              </w:rPr>
              <w:t>Нежилое помещение общей площ</w:t>
            </w:r>
            <w:r w:rsidRPr="008C4D94">
              <w:rPr>
                <w:color w:val="000000"/>
              </w:rPr>
              <w:t>а</w:t>
            </w:r>
            <w:r w:rsidRPr="008C4D94">
              <w:rPr>
                <w:color w:val="000000"/>
              </w:rPr>
              <w:t>дью 288,4 кв. м, расположенное по адресу: г. Красноярск, ул. Ленина, д. 122, пом. 87</w:t>
            </w:r>
          </w:p>
        </w:tc>
        <w:tc>
          <w:tcPr>
            <w:tcW w:w="1701" w:type="dxa"/>
          </w:tcPr>
          <w:p w:rsidR="004779BA" w:rsidRPr="008C4D94" w:rsidRDefault="0038586B" w:rsidP="0038586B">
            <w:pPr>
              <w:ind w:left="-108" w:right="-108"/>
              <w:jc w:val="center"/>
            </w:pPr>
            <w:r w:rsidRPr="008C4D94">
              <w:t>Продажа им</w:t>
            </w:r>
            <w:r w:rsidRPr="008C4D94">
              <w:t>у</w:t>
            </w:r>
            <w:r w:rsidRPr="008C4D94">
              <w:t xml:space="preserve">щества </w:t>
            </w:r>
          </w:p>
          <w:p w:rsidR="0038586B" w:rsidRPr="008C4D94" w:rsidRDefault="0038586B" w:rsidP="0038586B">
            <w:pPr>
              <w:ind w:left="-108" w:right="-108"/>
              <w:jc w:val="center"/>
            </w:pPr>
            <w:r w:rsidRPr="008C4D94">
              <w:t>на аукционе;</w:t>
            </w:r>
          </w:p>
          <w:p w:rsidR="005B705A" w:rsidRDefault="0038586B" w:rsidP="0038586B">
            <w:pPr>
              <w:ind w:left="-108" w:right="-108"/>
              <w:jc w:val="center"/>
            </w:pPr>
            <w:r w:rsidRPr="008C4D94">
              <w:t xml:space="preserve">продажа </w:t>
            </w:r>
          </w:p>
          <w:p w:rsidR="0038586B" w:rsidRPr="008C4D94" w:rsidRDefault="0038586B" w:rsidP="0038586B">
            <w:pPr>
              <w:ind w:left="-108" w:right="-108"/>
              <w:jc w:val="center"/>
            </w:pPr>
            <w:r w:rsidRPr="008C4D94">
              <w:t>имущества п</w:t>
            </w:r>
            <w:r w:rsidRPr="008C4D94">
              <w:t>о</w:t>
            </w:r>
            <w:r w:rsidRPr="008C4D94">
              <w:t>средством пу</w:t>
            </w:r>
            <w:r w:rsidRPr="008C4D94">
              <w:t>б</w:t>
            </w:r>
            <w:r w:rsidRPr="008C4D94">
              <w:t>личного пре</w:t>
            </w:r>
            <w:r w:rsidRPr="008C4D94">
              <w:t>д</w:t>
            </w:r>
            <w:r w:rsidRPr="008C4D94">
              <w:t>ложения</w:t>
            </w:r>
          </w:p>
        </w:tc>
        <w:tc>
          <w:tcPr>
            <w:tcW w:w="1559" w:type="dxa"/>
          </w:tcPr>
          <w:p w:rsidR="0038586B" w:rsidRPr="008C4D94" w:rsidRDefault="0038586B" w:rsidP="00FE274B">
            <w:pPr>
              <w:jc w:val="center"/>
            </w:pPr>
            <w:r w:rsidRPr="008C4D94">
              <w:t>6 063 000</w:t>
            </w:r>
          </w:p>
        </w:tc>
        <w:tc>
          <w:tcPr>
            <w:tcW w:w="1560" w:type="dxa"/>
          </w:tcPr>
          <w:p w:rsidR="0038586B" w:rsidRDefault="0038586B" w:rsidP="00FE274B">
            <w:pPr>
              <w:jc w:val="center"/>
            </w:pPr>
            <w:r w:rsidRPr="008C4D94">
              <w:t>6 063</w:t>
            </w:r>
            <w:r w:rsidR="008658B3">
              <w:t> </w:t>
            </w:r>
            <w:r w:rsidRPr="008C4D94">
              <w:t>000</w:t>
            </w:r>
          </w:p>
          <w:p w:rsidR="008658B3" w:rsidRDefault="008658B3" w:rsidP="00FE274B">
            <w:pPr>
              <w:jc w:val="center"/>
            </w:pPr>
          </w:p>
          <w:p w:rsidR="008658B3" w:rsidRDefault="008658B3" w:rsidP="00FE274B">
            <w:pPr>
              <w:jc w:val="center"/>
            </w:pPr>
          </w:p>
          <w:p w:rsidR="008658B3" w:rsidRPr="008C4D94" w:rsidRDefault="008658B3" w:rsidP="00FE274B">
            <w:pPr>
              <w:jc w:val="center"/>
            </w:pPr>
            <w:r>
              <w:t>6 069 000</w:t>
            </w:r>
          </w:p>
        </w:tc>
        <w:tc>
          <w:tcPr>
            <w:tcW w:w="1417" w:type="dxa"/>
          </w:tcPr>
          <w:p w:rsidR="0038586B" w:rsidRPr="008C4D94" w:rsidRDefault="0038586B" w:rsidP="00FE274B">
            <w:pPr>
              <w:jc w:val="center"/>
            </w:pPr>
          </w:p>
        </w:tc>
        <w:tc>
          <w:tcPr>
            <w:tcW w:w="4678" w:type="dxa"/>
          </w:tcPr>
          <w:p w:rsidR="002A6A74" w:rsidRPr="008C4D94" w:rsidRDefault="0038586B" w:rsidP="00AC0E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C4D94">
              <w:rPr>
                <w:rFonts w:eastAsiaTheme="minorHAnsi"/>
                <w:lang w:eastAsia="en-US"/>
              </w:rPr>
              <w:t>Аукцион, назначенный на 03.03.2016, пр</w:t>
            </w:r>
            <w:r w:rsidRPr="008C4D94">
              <w:rPr>
                <w:rFonts w:eastAsiaTheme="minorHAnsi"/>
                <w:lang w:eastAsia="en-US"/>
              </w:rPr>
              <w:t>и</w:t>
            </w:r>
            <w:r w:rsidRPr="008C4D94">
              <w:rPr>
                <w:rFonts w:eastAsiaTheme="minorHAnsi"/>
                <w:lang w:eastAsia="en-US"/>
              </w:rPr>
              <w:t>знан несостоявшимся</w:t>
            </w:r>
            <w:r w:rsidR="00DB6781" w:rsidRPr="008C4D94">
              <w:rPr>
                <w:rFonts w:eastAsiaTheme="minorHAnsi"/>
                <w:lang w:eastAsia="en-US"/>
              </w:rPr>
              <w:t xml:space="preserve"> </w:t>
            </w:r>
            <w:r w:rsidR="002A6A74" w:rsidRPr="008C4D94">
              <w:rPr>
                <w:rFonts w:eastAsiaTheme="minorHAnsi"/>
                <w:lang w:eastAsia="en-US"/>
              </w:rPr>
              <w:t>(подана одна заявка)</w:t>
            </w:r>
          </w:p>
          <w:p w:rsidR="000A153F" w:rsidRPr="008C4D94" w:rsidRDefault="008658B3" w:rsidP="00AC0E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C4D94">
              <w:rPr>
                <w:rFonts w:eastAsiaTheme="minorHAnsi"/>
                <w:lang w:eastAsia="en-US"/>
              </w:rPr>
              <w:t xml:space="preserve">Аукцион, назначенный на </w:t>
            </w:r>
            <w:r>
              <w:rPr>
                <w:rFonts w:eastAsiaTheme="minorHAnsi"/>
                <w:lang w:eastAsia="en-US"/>
              </w:rPr>
              <w:t>26.12.2016</w:t>
            </w:r>
            <w:r w:rsidRPr="008C4D94">
              <w:rPr>
                <w:rFonts w:eastAsiaTheme="minorHAnsi"/>
                <w:lang w:eastAsia="en-US"/>
              </w:rPr>
              <w:t>, пр</w:t>
            </w:r>
            <w:r w:rsidRPr="008C4D94">
              <w:rPr>
                <w:rFonts w:eastAsiaTheme="minorHAnsi"/>
                <w:lang w:eastAsia="en-US"/>
              </w:rPr>
              <w:t>и</w:t>
            </w:r>
            <w:r w:rsidRPr="008C4D94">
              <w:rPr>
                <w:rFonts w:eastAsiaTheme="minorHAnsi"/>
                <w:lang w:eastAsia="en-US"/>
              </w:rPr>
              <w:t>знан несостоявшимся (отсутствие заявок)</w:t>
            </w:r>
          </w:p>
          <w:p w:rsidR="0038586B" w:rsidRPr="008C4D94" w:rsidRDefault="0038586B" w:rsidP="003147E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</w:p>
        </w:tc>
      </w:tr>
      <w:tr w:rsidR="0038586B" w:rsidRPr="008C4D94" w:rsidTr="00F3721B">
        <w:trPr>
          <w:trHeight w:val="825"/>
        </w:trPr>
        <w:tc>
          <w:tcPr>
            <w:tcW w:w="707" w:type="dxa"/>
          </w:tcPr>
          <w:p w:rsidR="0038586B" w:rsidRPr="008C4D94" w:rsidRDefault="0038586B" w:rsidP="006302A7">
            <w:pPr>
              <w:jc w:val="center"/>
              <w:rPr>
                <w:color w:val="000000"/>
              </w:rPr>
            </w:pPr>
            <w:r w:rsidRPr="008C4D94">
              <w:rPr>
                <w:color w:val="000000"/>
              </w:rPr>
              <w:t>26</w:t>
            </w:r>
          </w:p>
        </w:tc>
        <w:tc>
          <w:tcPr>
            <w:tcW w:w="3972" w:type="dxa"/>
          </w:tcPr>
          <w:p w:rsidR="0038586B" w:rsidRPr="008C4D94" w:rsidRDefault="0038586B" w:rsidP="00C92389">
            <w:pPr>
              <w:jc w:val="both"/>
              <w:rPr>
                <w:color w:val="000000"/>
              </w:rPr>
            </w:pPr>
            <w:proofErr w:type="gramStart"/>
            <w:r w:rsidRPr="008C4D94">
              <w:rPr>
                <w:color w:val="000000"/>
              </w:rPr>
              <w:t>Нежилое помещение № 102 (лит.</w:t>
            </w:r>
            <w:proofErr w:type="gramEnd"/>
            <w:r w:rsidRPr="008C4D94">
              <w:rPr>
                <w:color w:val="000000"/>
              </w:rPr>
              <w:t xml:space="preserve"> А</w:t>
            </w:r>
            <w:proofErr w:type="gramStart"/>
            <w:r w:rsidRPr="008C4D94">
              <w:rPr>
                <w:color w:val="000000"/>
              </w:rPr>
              <w:t>1</w:t>
            </w:r>
            <w:proofErr w:type="gramEnd"/>
            <w:r w:rsidRPr="008C4D94">
              <w:rPr>
                <w:color w:val="000000"/>
              </w:rPr>
              <w:t>) площадью 330,80 кв. м, расп</w:t>
            </w:r>
            <w:r w:rsidRPr="008C4D94">
              <w:rPr>
                <w:color w:val="000000"/>
              </w:rPr>
              <w:t>о</w:t>
            </w:r>
            <w:r w:rsidRPr="008C4D94">
              <w:rPr>
                <w:color w:val="000000"/>
              </w:rPr>
              <w:t>ложенное по адресу: г. Красноярск, ул. Ленина, д. 97</w:t>
            </w:r>
          </w:p>
        </w:tc>
        <w:tc>
          <w:tcPr>
            <w:tcW w:w="1701" w:type="dxa"/>
          </w:tcPr>
          <w:p w:rsidR="0038586B" w:rsidRPr="008C4D94" w:rsidRDefault="0038586B" w:rsidP="0038586B">
            <w:pPr>
              <w:ind w:left="-108" w:right="-108"/>
              <w:jc w:val="center"/>
            </w:pPr>
            <w:r w:rsidRPr="008C4D94">
              <w:t>Продажа им</w:t>
            </w:r>
            <w:r w:rsidRPr="008C4D94">
              <w:t>у</w:t>
            </w:r>
            <w:r w:rsidRPr="008C4D94">
              <w:t>щества на ау</w:t>
            </w:r>
            <w:r w:rsidRPr="008C4D94">
              <w:t>к</w:t>
            </w:r>
            <w:r w:rsidRPr="008C4D94">
              <w:t>ционе;</w:t>
            </w:r>
          </w:p>
          <w:p w:rsidR="0038586B" w:rsidRPr="008C4D94" w:rsidRDefault="0038586B" w:rsidP="0038586B">
            <w:pPr>
              <w:ind w:left="-108" w:right="-108"/>
              <w:jc w:val="center"/>
            </w:pPr>
            <w:r w:rsidRPr="008C4D94">
              <w:t>продажа им</w:t>
            </w:r>
            <w:r w:rsidRPr="008C4D94">
              <w:t>у</w:t>
            </w:r>
            <w:r w:rsidRPr="008C4D94">
              <w:t>щества посре</w:t>
            </w:r>
            <w:r w:rsidRPr="008C4D94">
              <w:t>д</w:t>
            </w:r>
            <w:r w:rsidRPr="008C4D94">
              <w:t>ством публи</w:t>
            </w:r>
            <w:r w:rsidRPr="008C4D94">
              <w:t>ч</w:t>
            </w:r>
            <w:r w:rsidRPr="008C4D94">
              <w:t>ного предлож</w:t>
            </w:r>
            <w:r w:rsidRPr="008C4D94">
              <w:t>е</w:t>
            </w:r>
            <w:r w:rsidRPr="008C4D94">
              <w:t>ния</w:t>
            </w:r>
          </w:p>
        </w:tc>
        <w:tc>
          <w:tcPr>
            <w:tcW w:w="1559" w:type="dxa"/>
          </w:tcPr>
          <w:p w:rsidR="0038586B" w:rsidRPr="008C4D94" w:rsidRDefault="0038586B" w:rsidP="00FE274B">
            <w:pPr>
              <w:jc w:val="center"/>
            </w:pPr>
            <w:r w:rsidRPr="008C4D94">
              <w:t>2 458 000</w:t>
            </w:r>
          </w:p>
        </w:tc>
        <w:tc>
          <w:tcPr>
            <w:tcW w:w="1560" w:type="dxa"/>
          </w:tcPr>
          <w:p w:rsidR="0038586B" w:rsidRDefault="0038586B" w:rsidP="00FE274B">
            <w:pPr>
              <w:jc w:val="center"/>
            </w:pPr>
            <w:r w:rsidRPr="008C4D94">
              <w:t>2 458</w:t>
            </w:r>
            <w:r w:rsidR="008658B3">
              <w:t> </w:t>
            </w:r>
            <w:r w:rsidRPr="008C4D94">
              <w:t>000</w:t>
            </w:r>
          </w:p>
          <w:p w:rsidR="008658B3" w:rsidRDefault="008658B3" w:rsidP="00FE274B">
            <w:pPr>
              <w:jc w:val="center"/>
            </w:pPr>
          </w:p>
          <w:p w:rsidR="008658B3" w:rsidRDefault="008658B3" w:rsidP="00FE274B">
            <w:pPr>
              <w:jc w:val="center"/>
            </w:pPr>
          </w:p>
          <w:p w:rsidR="008658B3" w:rsidRPr="008C4D94" w:rsidRDefault="008658B3" w:rsidP="00FE274B">
            <w:pPr>
              <w:jc w:val="center"/>
            </w:pPr>
            <w:r>
              <w:t>2 470 000</w:t>
            </w:r>
          </w:p>
        </w:tc>
        <w:tc>
          <w:tcPr>
            <w:tcW w:w="1417" w:type="dxa"/>
          </w:tcPr>
          <w:p w:rsidR="0038586B" w:rsidRPr="008C4D94" w:rsidRDefault="0038586B" w:rsidP="00FE274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</w:tcPr>
          <w:p w:rsidR="00047BBE" w:rsidRPr="008C4D94" w:rsidRDefault="0038586B" w:rsidP="009566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C4D94">
              <w:rPr>
                <w:rFonts w:eastAsiaTheme="minorHAnsi"/>
                <w:lang w:eastAsia="en-US"/>
              </w:rPr>
              <w:t>Аукцион, назначенный на 10.03.2016, пр</w:t>
            </w:r>
            <w:r w:rsidRPr="008C4D94">
              <w:rPr>
                <w:rFonts w:eastAsiaTheme="minorHAnsi"/>
                <w:lang w:eastAsia="en-US"/>
              </w:rPr>
              <w:t>и</w:t>
            </w:r>
            <w:r w:rsidRPr="008C4D94">
              <w:rPr>
                <w:rFonts w:eastAsiaTheme="minorHAnsi"/>
                <w:lang w:eastAsia="en-US"/>
              </w:rPr>
              <w:t>знан несостоявшимся</w:t>
            </w:r>
            <w:r w:rsidR="00DB6781" w:rsidRPr="008C4D94">
              <w:rPr>
                <w:rFonts w:eastAsiaTheme="minorHAnsi"/>
                <w:lang w:eastAsia="en-US"/>
              </w:rPr>
              <w:t xml:space="preserve"> </w:t>
            </w:r>
            <w:r w:rsidR="00047BBE" w:rsidRPr="008C4D94">
              <w:rPr>
                <w:rFonts w:eastAsiaTheme="minorHAnsi"/>
                <w:lang w:eastAsia="en-US"/>
              </w:rPr>
              <w:t>(подана одна заявка)</w:t>
            </w:r>
          </w:p>
          <w:p w:rsidR="000A153F" w:rsidRDefault="008658B3" w:rsidP="009566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C4D94">
              <w:rPr>
                <w:rFonts w:eastAsiaTheme="minorHAnsi"/>
                <w:lang w:eastAsia="en-US"/>
              </w:rPr>
              <w:t xml:space="preserve">Аукцион, назначенный на </w:t>
            </w:r>
            <w:r>
              <w:rPr>
                <w:rFonts w:eastAsiaTheme="minorHAnsi"/>
                <w:lang w:eastAsia="en-US"/>
              </w:rPr>
              <w:t>18.11.2016</w:t>
            </w:r>
            <w:r w:rsidRPr="008C4D94">
              <w:rPr>
                <w:rFonts w:eastAsiaTheme="minorHAnsi"/>
                <w:lang w:eastAsia="en-US"/>
              </w:rPr>
              <w:t>, пр</w:t>
            </w:r>
            <w:r w:rsidRPr="008C4D94">
              <w:rPr>
                <w:rFonts w:eastAsiaTheme="minorHAnsi"/>
                <w:lang w:eastAsia="en-US"/>
              </w:rPr>
              <w:t>и</w:t>
            </w:r>
            <w:r w:rsidRPr="008C4D94">
              <w:rPr>
                <w:rFonts w:eastAsiaTheme="minorHAnsi"/>
                <w:lang w:eastAsia="en-US"/>
              </w:rPr>
              <w:t>знан несостоявшимся (отсутствие заявок)</w:t>
            </w:r>
            <w:r>
              <w:rPr>
                <w:rFonts w:eastAsiaTheme="minorHAnsi"/>
                <w:lang w:eastAsia="en-US"/>
              </w:rPr>
              <w:t>.</w:t>
            </w:r>
          </w:p>
          <w:p w:rsidR="0038586B" w:rsidRPr="008C4D94" w:rsidRDefault="00A5681F" w:rsidP="00AC0E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дажа посредством публичного пре</w:t>
            </w:r>
            <w:r>
              <w:rPr>
                <w:rFonts w:eastAsiaTheme="minorHAnsi"/>
                <w:lang w:eastAsia="en-US"/>
              </w:rPr>
              <w:t>д</w:t>
            </w:r>
            <w:r>
              <w:rPr>
                <w:rFonts w:eastAsiaTheme="minorHAnsi"/>
                <w:lang w:eastAsia="en-US"/>
              </w:rPr>
              <w:t>ложения</w:t>
            </w:r>
            <w:r w:rsidR="008658B3" w:rsidRPr="008C4D94">
              <w:rPr>
                <w:rFonts w:eastAsiaTheme="minorHAnsi"/>
                <w:lang w:eastAsia="en-US"/>
              </w:rPr>
              <w:t>, назначен</w:t>
            </w:r>
            <w:r>
              <w:rPr>
                <w:rFonts w:eastAsiaTheme="minorHAnsi"/>
                <w:lang w:eastAsia="en-US"/>
              </w:rPr>
              <w:t>ная</w:t>
            </w:r>
            <w:r w:rsidR="008658B3" w:rsidRPr="008C4D94">
              <w:rPr>
                <w:rFonts w:eastAsiaTheme="minorHAnsi"/>
                <w:lang w:eastAsia="en-US"/>
              </w:rPr>
              <w:t xml:space="preserve"> на </w:t>
            </w:r>
            <w:r w:rsidR="008658B3">
              <w:rPr>
                <w:rFonts w:eastAsiaTheme="minorHAnsi"/>
                <w:lang w:eastAsia="en-US"/>
              </w:rPr>
              <w:t>20.01.2017</w:t>
            </w:r>
            <w:r w:rsidR="008658B3" w:rsidRPr="008C4D94">
              <w:rPr>
                <w:rFonts w:eastAsiaTheme="minorHAnsi"/>
                <w:lang w:eastAsia="en-US"/>
              </w:rPr>
              <w:t>, пр</w:t>
            </w:r>
            <w:r w:rsidR="008658B3" w:rsidRPr="008C4D94">
              <w:rPr>
                <w:rFonts w:eastAsiaTheme="minorHAnsi"/>
                <w:lang w:eastAsia="en-US"/>
              </w:rPr>
              <w:t>и</w:t>
            </w:r>
            <w:r w:rsidR="008658B3" w:rsidRPr="008C4D94">
              <w:rPr>
                <w:rFonts w:eastAsiaTheme="minorHAnsi"/>
                <w:lang w:eastAsia="en-US"/>
              </w:rPr>
              <w:t>знан</w:t>
            </w:r>
            <w:r>
              <w:rPr>
                <w:rFonts w:eastAsiaTheme="minorHAnsi"/>
                <w:lang w:eastAsia="en-US"/>
              </w:rPr>
              <w:t>а</w:t>
            </w:r>
            <w:r w:rsidR="008658B3" w:rsidRPr="008C4D94">
              <w:rPr>
                <w:rFonts w:eastAsiaTheme="minorHAnsi"/>
                <w:lang w:eastAsia="en-US"/>
              </w:rPr>
              <w:t xml:space="preserve"> несосто</w:t>
            </w:r>
            <w:r>
              <w:rPr>
                <w:rFonts w:eastAsiaTheme="minorHAnsi"/>
                <w:lang w:eastAsia="en-US"/>
              </w:rPr>
              <w:t>явшей</w:t>
            </w:r>
            <w:r w:rsidR="008658B3" w:rsidRPr="008C4D94">
              <w:rPr>
                <w:rFonts w:eastAsiaTheme="minorHAnsi"/>
                <w:lang w:eastAsia="en-US"/>
              </w:rPr>
              <w:t>ся (отсутствие заявок)</w:t>
            </w:r>
          </w:p>
        </w:tc>
      </w:tr>
      <w:tr w:rsidR="0038586B" w:rsidRPr="008C4D94" w:rsidTr="00F3721B">
        <w:trPr>
          <w:trHeight w:val="296"/>
        </w:trPr>
        <w:tc>
          <w:tcPr>
            <w:tcW w:w="707" w:type="dxa"/>
          </w:tcPr>
          <w:p w:rsidR="0038586B" w:rsidRPr="008C4D94" w:rsidRDefault="0038586B" w:rsidP="00404DD4">
            <w:pPr>
              <w:spacing w:line="192" w:lineRule="auto"/>
              <w:jc w:val="center"/>
              <w:rPr>
                <w:color w:val="000000"/>
              </w:rPr>
            </w:pPr>
            <w:r w:rsidRPr="008C4D94">
              <w:rPr>
                <w:color w:val="000000"/>
              </w:rPr>
              <w:t>27</w:t>
            </w:r>
          </w:p>
        </w:tc>
        <w:tc>
          <w:tcPr>
            <w:tcW w:w="3972" w:type="dxa"/>
          </w:tcPr>
          <w:p w:rsidR="0038586B" w:rsidRPr="008C4D94" w:rsidRDefault="0038586B" w:rsidP="00C92389">
            <w:pPr>
              <w:jc w:val="both"/>
              <w:rPr>
                <w:color w:val="000000"/>
              </w:rPr>
            </w:pPr>
            <w:r w:rsidRPr="008C4D94">
              <w:rPr>
                <w:color w:val="000000"/>
              </w:rPr>
              <w:t>Нежилое помещение общей площ</w:t>
            </w:r>
            <w:r w:rsidRPr="008C4D94">
              <w:rPr>
                <w:color w:val="000000"/>
              </w:rPr>
              <w:t>а</w:t>
            </w:r>
            <w:r w:rsidRPr="008C4D94">
              <w:rPr>
                <w:color w:val="000000"/>
              </w:rPr>
              <w:t>дью 249,6 кв. м, расположенное по адресу: г. Красноярск, ул. Марко</w:t>
            </w:r>
            <w:r w:rsidRPr="008C4D94">
              <w:rPr>
                <w:color w:val="000000"/>
              </w:rPr>
              <w:t>в</w:t>
            </w:r>
            <w:r w:rsidRPr="008C4D94">
              <w:rPr>
                <w:color w:val="000000"/>
              </w:rPr>
              <w:t>ского/Кирова, д. 73/37, пом. 85</w:t>
            </w:r>
          </w:p>
        </w:tc>
        <w:tc>
          <w:tcPr>
            <w:tcW w:w="1701" w:type="dxa"/>
          </w:tcPr>
          <w:p w:rsidR="004779BA" w:rsidRPr="008C4D94" w:rsidRDefault="0038586B" w:rsidP="0038586B">
            <w:pPr>
              <w:ind w:left="-108" w:right="-108"/>
              <w:jc w:val="center"/>
            </w:pPr>
            <w:r w:rsidRPr="008C4D94">
              <w:t>Продажа им</w:t>
            </w:r>
            <w:r w:rsidRPr="008C4D94">
              <w:t>у</w:t>
            </w:r>
            <w:r w:rsidRPr="008C4D94">
              <w:t xml:space="preserve">щества </w:t>
            </w:r>
          </w:p>
          <w:p w:rsidR="0038586B" w:rsidRPr="008C4D94" w:rsidRDefault="0038586B" w:rsidP="0038586B">
            <w:pPr>
              <w:ind w:left="-108" w:right="-108"/>
              <w:jc w:val="center"/>
            </w:pPr>
            <w:r w:rsidRPr="008C4D94">
              <w:t>на аукционе;</w:t>
            </w:r>
          </w:p>
          <w:p w:rsidR="005B705A" w:rsidRDefault="0038586B" w:rsidP="0038586B">
            <w:pPr>
              <w:ind w:left="-108" w:right="-108"/>
              <w:jc w:val="center"/>
            </w:pPr>
            <w:r w:rsidRPr="008C4D94">
              <w:t xml:space="preserve">продажа </w:t>
            </w:r>
          </w:p>
          <w:p w:rsidR="0038586B" w:rsidRPr="008C4D94" w:rsidRDefault="0038586B" w:rsidP="0038586B">
            <w:pPr>
              <w:ind w:left="-108" w:right="-108"/>
              <w:jc w:val="center"/>
            </w:pPr>
            <w:r w:rsidRPr="008C4D94">
              <w:t>имущества п</w:t>
            </w:r>
            <w:r w:rsidRPr="008C4D94">
              <w:t>о</w:t>
            </w:r>
            <w:r w:rsidRPr="008C4D94">
              <w:t>средством пу</w:t>
            </w:r>
            <w:r w:rsidRPr="008C4D94">
              <w:t>б</w:t>
            </w:r>
            <w:r w:rsidRPr="008C4D94">
              <w:t>личного пре</w:t>
            </w:r>
            <w:r w:rsidRPr="008C4D94">
              <w:t>д</w:t>
            </w:r>
            <w:r w:rsidRPr="008C4D94">
              <w:t>ложения</w:t>
            </w:r>
          </w:p>
        </w:tc>
        <w:tc>
          <w:tcPr>
            <w:tcW w:w="1559" w:type="dxa"/>
          </w:tcPr>
          <w:p w:rsidR="0038586B" w:rsidRPr="008C4D94" w:rsidRDefault="0038586B" w:rsidP="00FE274B">
            <w:pPr>
              <w:jc w:val="center"/>
            </w:pPr>
            <w:r w:rsidRPr="008C4D94">
              <w:t>3 999 000</w:t>
            </w:r>
          </w:p>
        </w:tc>
        <w:tc>
          <w:tcPr>
            <w:tcW w:w="1560" w:type="dxa"/>
          </w:tcPr>
          <w:p w:rsidR="0038586B" w:rsidRDefault="0038586B" w:rsidP="00FE274B">
            <w:pPr>
              <w:jc w:val="center"/>
            </w:pPr>
            <w:r w:rsidRPr="008C4D94">
              <w:t>3 999</w:t>
            </w:r>
            <w:r w:rsidR="009D6948">
              <w:t> </w:t>
            </w:r>
            <w:r w:rsidRPr="008C4D94">
              <w:t>000</w:t>
            </w:r>
          </w:p>
          <w:p w:rsidR="009D6948" w:rsidRDefault="009D6948" w:rsidP="00FE274B">
            <w:pPr>
              <w:jc w:val="center"/>
            </w:pPr>
          </w:p>
          <w:p w:rsidR="009D6948" w:rsidRDefault="009D6948" w:rsidP="00FE274B">
            <w:pPr>
              <w:jc w:val="center"/>
            </w:pPr>
          </w:p>
          <w:p w:rsidR="009D6948" w:rsidRPr="008C4D94" w:rsidRDefault="009D6948" w:rsidP="00FE274B">
            <w:pPr>
              <w:jc w:val="center"/>
            </w:pPr>
            <w:r>
              <w:t>4 016 000</w:t>
            </w:r>
          </w:p>
        </w:tc>
        <w:tc>
          <w:tcPr>
            <w:tcW w:w="1417" w:type="dxa"/>
          </w:tcPr>
          <w:p w:rsidR="0038586B" w:rsidRPr="008C4D94" w:rsidRDefault="0038586B" w:rsidP="00FE274B">
            <w:pPr>
              <w:jc w:val="center"/>
            </w:pPr>
          </w:p>
        </w:tc>
        <w:tc>
          <w:tcPr>
            <w:tcW w:w="4678" w:type="dxa"/>
          </w:tcPr>
          <w:p w:rsidR="00E65E17" w:rsidRPr="008C4D94" w:rsidRDefault="0038586B" w:rsidP="009566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C4D94">
              <w:rPr>
                <w:rFonts w:eastAsiaTheme="minorHAnsi"/>
                <w:lang w:eastAsia="en-US"/>
              </w:rPr>
              <w:t>Аукцион, назначенный на 03.03.2016, пр</w:t>
            </w:r>
            <w:r w:rsidRPr="008C4D94">
              <w:rPr>
                <w:rFonts w:eastAsiaTheme="minorHAnsi"/>
                <w:lang w:eastAsia="en-US"/>
              </w:rPr>
              <w:t>и</w:t>
            </w:r>
            <w:r w:rsidRPr="008C4D94">
              <w:rPr>
                <w:rFonts w:eastAsiaTheme="minorHAnsi"/>
                <w:lang w:eastAsia="en-US"/>
              </w:rPr>
              <w:t>знан несостоявшимся</w:t>
            </w:r>
            <w:r w:rsidR="00DB6781" w:rsidRPr="008C4D94">
              <w:rPr>
                <w:rFonts w:eastAsiaTheme="minorHAnsi"/>
                <w:lang w:eastAsia="en-US"/>
              </w:rPr>
              <w:t xml:space="preserve"> </w:t>
            </w:r>
            <w:r w:rsidR="00E65E17" w:rsidRPr="008C4D94">
              <w:rPr>
                <w:rFonts w:eastAsiaTheme="minorHAnsi"/>
                <w:lang w:eastAsia="en-US"/>
              </w:rPr>
              <w:t>(подана одна заявка)</w:t>
            </w:r>
            <w:r w:rsidR="00AC0EBE">
              <w:rPr>
                <w:rFonts w:eastAsiaTheme="minorHAnsi"/>
                <w:lang w:eastAsia="en-US"/>
              </w:rPr>
              <w:t>.</w:t>
            </w:r>
          </w:p>
          <w:p w:rsidR="009D6948" w:rsidRDefault="009D6948" w:rsidP="009D694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C4D94">
              <w:rPr>
                <w:rFonts w:eastAsiaTheme="minorHAnsi"/>
                <w:lang w:eastAsia="en-US"/>
              </w:rPr>
              <w:t xml:space="preserve">Аукцион, назначенный на </w:t>
            </w:r>
            <w:r>
              <w:rPr>
                <w:rFonts w:eastAsiaTheme="minorHAnsi"/>
                <w:lang w:eastAsia="en-US"/>
              </w:rPr>
              <w:t>21.11.2016</w:t>
            </w:r>
            <w:r w:rsidRPr="008C4D94">
              <w:rPr>
                <w:rFonts w:eastAsiaTheme="minorHAnsi"/>
                <w:lang w:eastAsia="en-US"/>
              </w:rPr>
              <w:t>, пр</w:t>
            </w:r>
            <w:r w:rsidRPr="008C4D94">
              <w:rPr>
                <w:rFonts w:eastAsiaTheme="minorHAnsi"/>
                <w:lang w:eastAsia="en-US"/>
              </w:rPr>
              <w:t>и</w:t>
            </w:r>
            <w:r w:rsidRPr="008C4D94">
              <w:rPr>
                <w:rFonts w:eastAsiaTheme="minorHAnsi"/>
                <w:lang w:eastAsia="en-US"/>
              </w:rPr>
              <w:t>знан несостоявшимся (отсутствие заявок)</w:t>
            </w:r>
            <w:r>
              <w:rPr>
                <w:rFonts w:eastAsiaTheme="minorHAnsi"/>
                <w:lang w:eastAsia="en-US"/>
              </w:rPr>
              <w:t>.</w:t>
            </w:r>
          </w:p>
          <w:p w:rsidR="0038586B" w:rsidRPr="008C4D94" w:rsidRDefault="00381FCD" w:rsidP="009D694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дажа</w:t>
            </w:r>
            <w:r w:rsidR="009D6948">
              <w:rPr>
                <w:rFonts w:eastAsiaTheme="minorHAnsi"/>
                <w:lang w:eastAsia="en-US"/>
              </w:rPr>
              <w:t xml:space="preserve"> посредством публичного пре</w:t>
            </w:r>
            <w:r w:rsidR="009D6948">
              <w:rPr>
                <w:rFonts w:eastAsiaTheme="minorHAnsi"/>
                <w:lang w:eastAsia="en-US"/>
              </w:rPr>
              <w:t>д</w:t>
            </w:r>
            <w:r w:rsidR="009D6948">
              <w:rPr>
                <w:rFonts w:eastAsiaTheme="minorHAnsi"/>
                <w:lang w:eastAsia="en-US"/>
              </w:rPr>
              <w:t>ложения</w:t>
            </w:r>
            <w:r w:rsidR="009D6948" w:rsidRPr="008C4D94">
              <w:rPr>
                <w:rFonts w:eastAsiaTheme="minorHAnsi"/>
                <w:lang w:eastAsia="en-US"/>
              </w:rPr>
              <w:t>, назначен</w:t>
            </w:r>
            <w:r>
              <w:rPr>
                <w:rFonts w:eastAsiaTheme="minorHAnsi"/>
                <w:lang w:eastAsia="en-US"/>
              </w:rPr>
              <w:t>ная</w:t>
            </w:r>
            <w:r w:rsidR="009D6948" w:rsidRPr="008C4D94">
              <w:rPr>
                <w:rFonts w:eastAsiaTheme="minorHAnsi"/>
                <w:lang w:eastAsia="en-US"/>
              </w:rPr>
              <w:t xml:space="preserve"> на </w:t>
            </w:r>
            <w:r w:rsidR="009D6948">
              <w:rPr>
                <w:rFonts w:eastAsiaTheme="minorHAnsi"/>
                <w:lang w:eastAsia="en-US"/>
              </w:rPr>
              <w:t>18.01.2017</w:t>
            </w:r>
            <w:r w:rsidR="009D6948" w:rsidRPr="008C4D94">
              <w:rPr>
                <w:rFonts w:eastAsiaTheme="minorHAnsi"/>
                <w:lang w:eastAsia="en-US"/>
              </w:rPr>
              <w:t>, пр</w:t>
            </w:r>
            <w:r w:rsidR="009D6948" w:rsidRPr="008C4D94">
              <w:rPr>
                <w:rFonts w:eastAsiaTheme="minorHAnsi"/>
                <w:lang w:eastAsia="en-US"/>
              </w:rPr>
              <w:t>и</w:t>
            </w:r>
            <w:r w:rsidR="009D6948" w:rsidRPr="008C4D94">
              <w:rPr>
                <w:rFonts w:eastAsiaTheme="minorHAnsi"/>
                <w:lang w:eastAsia="en-US"/>
              </w:rPr>
              <w:t>знан</w:t>
            </w:r>
            <w:r>
              <w:rPr>
                <w:rFonts w:eastAsiaTheme="minorHAnsi"/>
                <w:lang w:eastAsia="en-US"/>
              </w:rPr>
              <w:t>а несостоявшей</w:t>
            </w:r>
            <w:r w:rsidR="009D6948" w:rsidRPr="008C4D94">
              <w:rPr>
                <w:rFonts w:eastAsiaTheme="minorHAnsi"/>
                <w:lang w:eastAsia="en-US"/>
              </w:rPr>
              <w:t>ся (отсутствие заявок)</w:t>
            </w:r>
          </w:p>
        </w:tc>
      </w:tr>
      <w:tr w:rsidR="0038586B" w:rsidRPr="008C4D94" w:rsidTr="00F3721B">
        <w:trPr>
          <w:trHeight w:val="825"/>
        </w:trPr>
        <w:tc>
          <w:tcPr>
            <w:tcW w:w="707" w:type="dxa"/>
          </w:tcPr>
          <w:p w:rsidR="0038586B" w:rsidRPr="008C4D94" w:rsidRDefault="0038586B" w:rsidP="00404DD4">
            <w:pPr>
              <w:spacing w:line="192" w:lineRule="auto"/>
              <w:jc w:val="center"/>
              <w:rPr>
                <w:color w:val="000000"/>
              </w:rPr>
            </w:pPr>
            <w:r w:rsidRPr="008C4D94">
              <w:rPr>
                <w:color w:val="000000"/>
              </w:rPr>
              <w:t>28</w:t>
            </w:r>
          </w:p>
        </w:tc>
        <w:tc>
          <w:tcPr>
            <w:tcW w:w="3972" w:type="dxa"/>
          </w:tcPr>
          <w:p w:rsidR="0038586B" w:rsidRPr="008C4D94" w:rsidRDefault="0038586B" w:rsidP="00C92389">
            <w:pPr>
              <w:jc w:val="both"/>
              <w:rPr>
                <w:color w:val="000000"/>
              </w:rPr>
            </w:pPr>
            <w:r w:rsidRPr="008C4D94">
              <w:rPr>
                <w:color w:val="000000"/>
              </w:rPr>
              <w:t>Нежилое помещение № 28 общей площадью 79,90 кв. м, расположе</w:t>
            </w:r>
            <w:r w:rsidRPr="008C4D94">
              <w:rPr>
                <w:color w:val="000000"/>
              </w:rPr>
              <w:t>н</w:t>
            </w:r>
            <w:r w:rsidRPr="008C4D94">
              <w:rPr>
                <w:color w:val="000000"/>
              </w:rPr>
              <w:t>ное по адресу: г. Крас</w:t>
            </w:r>
            <w:r w:rsidR="00B902EF" w:rsidRPr="008C4D94">
              <w:rPr>
                <w:color w:val="000000"/>
              </w:rPr>
              <w:t xml:space="preserve">ноярск, </w:t>
            </w:r>
            <w:r w:rsidRPr="008C4D94">
              <w:rPr>
                <w:color w:val="000000"/>
              </w:rPr>
              <w:t>ул. Партизана Железняка, д. 7</w:t>
            </w:r>
          </w:p>
          <w:p w:rsidR="0038586B" w:rsidRPr="008C4D94" w:rsidRDefault="0038586B" w:rsidP="00C92389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</w:tcPr>
          <w:p w:rsidR="004779BA" w:rsidRPr="008C4D94" w:rsidRDefault="0038586B" w:rsidP="0038586B">
            <w:pPr>
              <w:ind w:left="-108" w:right="-108"/>
              <w:jc w:val="center"/>
            </w:pPr>
            <w:r w:rsidRPr="008C4D94">
              <w:t>Продажа им</w:t>
            </w:r>
            <w:r w:rsidRPr="008C4D94">
              <w:t>у</w:t>
            </w:r>
            <w:r w:rsidRPr="008C4D94">
              <w:t xml:space="preserve">щества </w:t>
            </w:r>
          </w:p>
          <w:p w:rsidR="0038586B" w:rsidRPr="008C4D94" w:rsidRDefault="0038586B" w:rsidP="0038586B">
            <w:pPr>
              <w:ind w:left="-108" w:right="-108"/>
              <w:jc w:val="center"/>
            </w:pPr>
            <w:r w:rsidRPr="008C4D94">
              <w:t>на аукционе;</w:t>
            </w:r>
          </w:p>
          <w:p w:rsidR="00A12D5D" w:rsidRDefault="0038586B" w:rsidP="0038586B">
            <w:pPr>
              <w:ind w:left="-108" w:right="-108"/>
              <w:jc w:val="center"/>
            </w:pPr>
            <w:r w:rsidRPr="008C4D94">
              <w:t>продажа</w:t>
            </w:r>
          </w:p>
          <w:p w:rsidR="0038586B" w:rsidRPr="008C4D94" w:rsidRDefault="0038586B" w:rsidP="0038586B">
            <w:pPr>
              <w:ind w:left="-108" w:right="-108"/>
              <w:jc w:val="center"/>
            </w:pPr>
            <w:r w:rsidRPr="008C4D94">
              <w:t xml:space="preserve"> имущества посредством публичного предложения</w:t>
            </w:r>
          </w:p>
        </w:tc>
        <w:tc>
          <w:tcPr>
            <w:tcW w:w="1559" w:type="dxa"/>
          </w:tcPr>
          <w:p w:rsidR="0038586B" w:rsidRPr="008C4D94" w:rsidRDefault="0038586B" w:rsidP="00FE274B">
            <w:pPr>
              <w:jc w:val="center"/>
            </w:pPr>
            <w:r w:rsidRPr="008C4D94">
              <w:t>1 291 000</w:t>
            </w:r>
          </w:p>
        </w:tc>
        <w:tc>
          <w:tcPr>
            <w:tcW w:w="1560" w:type="dxa"/>
          </w:tcPr>
          <w:p w:rsidR="0038586B" w:rsidRPr="008C4D94" w:rsidRDefault="0038586B" w:rsidP="00FE274B">
            <w:pPr>
              <w:jc w:val="center"/>
            </w:pPr>
            <w:r w:rsidRPr="008C4D94">
              <w:t>1 291 000</w:t>
            </w:r>
          </w:p>
        </w:tc>
        <w:tc>
          <w:tcPr>
            <w:tcW w:w="1417" w:type="dxa"/>
          </w:tcPr>
          <w:p w:rsidR="0038586B" w:rsidRPr="008C4D94" w:rsidRDefault="0038586B" w:rsidP="00FE274B">
            <w:pPr>
              <w:autoSpaceDE w:val="0"/>
              <w:autoSpaceDN w:val="0"/>
              <w:adjustRightInd w:val="0"/>
              <w:jc w:val="center"/>
            </w:pPr>
            <w:r w:rsidRPr="008C4D94">
              <w:t>1 291 000</w:t>
            </w:r>
          </w:p>
        </w:tc>
        <w:tc>
          <w:tcPr>
            <w:tcW w:w="4678" w:type="dxa"/>
          </w:tcPr>
          <w:p w:rsidR="0038586B" w:rsidRPr="008C4D94" w:rsidRDefault="006955BE" w:rsidP="009566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C4D94">
              <w:rPr>
                <w:rFonts w:eastAsiaTheme="minorHAnsi"/>
                <w:lang w:eastAsia="en-US"/>
              </w:rPr>
              <w:t>Объект продан</w:t>
            </w:r>
            <w:r w:rsidR="00A12D5D">
              <w:rPr>
                <w:rFonts w:eastAsiaTheme="minorHAnsi"/>
                <w:lang w:eastAsia="en-US"/>
              </w:rPr>
              <w:t xml:space="preserve"> на аукционе</w:t>
            </w:r>
            <w:r w:rsidR="00A5681F">
              <w:rPr>
                <w:rFonts w:eastAsiaTheme="minorHAnsi"/>
                <w:lang w:eastAsia="en-US"/>
              </w:rPr>
              <w:t xml:space="preserve"> 10.03.2016</w:t>
            </w:r>
            <w:r w:rsidRPr="008C4D94">
              <w:rPr>
                <w:rFonts w:eastAsiaTheme="minorHAnsi"/>
                <w:lang w:eastAsia="en-US"/>
              </w:rPr>
              <w:t xml:space="preserve">. С покупателем заключен договор купли – продажи от 15.03.2016 </w:t>
            </w:r>
            <w:r w:rsidR="0038586B" w:rsidRPr="008C4D94">
              <w:rPr>
                <w:rFonts w:eastAsiaTheme="minorHAnsi"/>
                <w:lang w:eastAsia="en-US"/>
              </w:rPr>
              <w:t xml:space="preserve">№ 574 </w:t>
            </w:r>
          </w:p>
          <w:p w:rsidR="0038586B" w:rsidRPr="008C4D94" w:rsidRDefault="0038586B" w:rsidP="009566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38586B" w:rsidRPr="008C4D94" w:rsidTr="00F3721B">
        <w:trPr>
          <w:trHeight w:val="825"/>
        </w:trPr>
        <w:tc>
          <w:tcPr>
            <w:tcW w:w="707" w:type="dxa"/>
          </w:tcPr>
          <w:p w:rsidR="0038586B" w:rsidRPr="008C4D94" w:rsidRDefault="0038586B" w:rsidP="00404DD4">
            <w:pPr>
              <w:spacing w:line="192" w:lineRule="auto"/>
              <w:jc w:val="center"/>
              <w:rPr>
                <w:color w:val="000000"/>
              </w:rPr>
            </w:pPr>
            <w:r w:rsidRPr="008C4D94">
              <w:rPr>
                <w:color w:val="000000"/>
              </w:rPr>
              <w:lastRenderedPageBreak/>
              <w:t>29</w:t>
            </w:r>
          </w:p>
        </w:tc>
        <w:tc>
          <w:tcPr>
            <w:tcW w:w="3972" w:type="dxa"/>
          </w:tcPr>
          <w:p w:rsidR="0038586B" w:rsidRPr="008C4D94" w:rsidRDefault="0038586B" w:rsidP="00C92389">
            <w:pPr>
              <w:jc w:val="both"/>
              <w:rPr>
                <w:color w:val="000000"/>
              </w:rPr>
            </w:pPr>
            <w:r w:rsidRPr="008C4D94">
              <w:rPr>
                <w:color w:val="000000"/>
              </w:rPr>
              <w:t>Нежилое помещение общей площ</w:t>
            </w:r>
            <w:r w:rsidRPr="008C4D94">
              <w:rPr>
                <w:color w:val="000000"/>
              </w:rPr>
              <w:t>а</w:t>
            </w:r>
            <w:r w:rsidRPr="008C4D94">
              <w:rPr>
                <w:color w:val="000000"/>
              </w:rPr>
              <w:t>дью 157 кв. м, расположенное по адресу: г. Красноярск, ул. Энерг</w:t>
            </w:r>
            <w:r w:rsidRPr="008C4D94">
              <w:rPr>
                <w:color w:val="000000"/>
              </w:rPr>
              <w:t>е</w:t>
            </w:r>
            <w:r w:rsidRPr="008C4D94">
              <w:rPr>
                <w:color w:val="000000"/>
              </w:rPr>
              <w:t>тиков, 48, пом. 4</w:t>
            </w:r>
          </w:p>
        </w:tc>
        <w:tc>
          <w:tcPr>
            <w:tcW w:w="1701" w:type="dxa"/>
          </w:tcPr>
          <w:p w:rsidR="004779BA" w:rsidRPr="008C4D94" w:rsidRDefault="0038586B" w:rsidP="0038586B">
            <w:pPr>
              <w:ind w:left="-108" w:right="-108"/>
              <w:jc w:val="center"/>
            </w:pPr>
            <w:r w:rsidRPr="008C4D94">
              <w:t>Продажа им</w:t>
            </w:r>
            <w:r w:rsidRPr="008C4D94">
              <w:t>у</w:t>
            </w:r>
            <w:r w:rsidRPr="008C4D94">
              <w:t xml:space="preserve">щества </w:t>
            </w:r>
          </w:p>
          <w:p w:rsidR="0038586B" w:rsidRPr="008C4D94" w:rsidRDefault="0038586B" w:rsidP="0038586B">
            <w:pPr>
              <w:ind w:left="-108" w:right="-108"/>
              <w:jc w:val="center"/>
            </w:pPr>
            <w:r w:rsidRPr="008C4D94">
              <w:t>на аукционе;</w:t>
            </w:r>
          </w:p>
          <w:p w:rsidR="00A12D5D" w:rsidRDefault="0038586B" w:rsidP="0038586B">
            <w:pPr>
              <w:ind w:left="-108" w:right="-108"/>
              <w:jc w:val="center"/>
            </w:pPr>
            <w:r w:rsidRPr="008C4D94">
              <w:t xml:space="preserve">продажа </w:t>
            </w:r>
          </w:p>
          <w:p w:rsidR="0038586B" w:rsidRPr="008C4D94" w:rsidRDefault="0038586B" w:rsidP="0038586B">
            <w:pPr>
              <w:ind w:left="-108" w:right="-108"/>
              <w:jc w:val="center"/>
            </w:pPr>
            <w:r w:rsidRPr="008C4D94">
              <w:t>имущества п</w:t>
            </w:r>
            <w:r w:rsidRPr="008C4D94">
              <w:t>о</w:t>
            </w:r>
            <w:r w:rsidRPr="008C4D94">
              <w:t>средством пу</w:t>
            </w:r>
            <w:r w:rsidRPr="008C4D94">
              <w:t>б</w:t>
            </w:r>
            <w:r w:rsidRPr="008C4D94">
              <w:t>личного пре</w:t>
            </w:r>
            <w:r w:rsidRPr="008C4D94">
              <w:t>д</w:t>
            </w:r>
            <w:r w:rsidRPr="008C4D94">
              <w:t>ложения</w:t>
            </w:r>
          </w:p>
        </w:tc>
        <w:tc>
          <w:tcPr>
            <w:tcW w:w="1559" w:type="dxa"/>
          </w:tcPr>
          <w:p w:rsidR="0038586B" w:rsidRPr="008C4D94" w:rsidRDefault="0038586B" w:rsidP="00FE274B">
            <w:pPr>
              <w:jc w:val="center"/>
            </w:pPr>
            <w:r w:rsidRPr="008C4D94">
              <w:t>1 052 000</w:t>
            </w:r>
          </w:p>
        </w:tc>
        <w:tc>
          <w:tcPr>
            <w:tcW w:w="1560" w:type="dxa"/>
          </w:tcPr>
          <w:p w:rsidR="0038586B" w:rsidRPr="008C4D94" w:rsidRDefault="0038586B" w:rsidP="00FE274B">
            <w:pPr>
              <w:jc w:val="center"/>
            </w:pPr>
            <w:r w:rsidRPr="008C4D94">
              <w:t>1 052 000</w:t>
            </w:r>
          </w:p>
        </w:tc>
        <w:tc>
          <w:tcPr>
            <w:tcW w:w="1417" w:type="dxa"/>
          </w:tcPr>
          <w:p w:rsidR="0038586B" w:rsidRPr="008C4D94" w:rsidRDefault="0038586B" w:rsidP="00FE274B">
            <w:pPr>
              <w:autoSpaceDE w:val="0"/>
              <w:autoSpaceDN w:val="0"/>
              <w:adjustRightInd w:val="0"/>
              <w:jc w:val="center"/>
            </w:pPr>
            <w:r w:rsidRPr="008C4D94">
              <w:t>1 052 000</w:t>
            </w:r>
          </w:p>
        </w:tc>
        <w:tc>
          <w:tcPr>
            <w:tcW w:w="4678" w:type="dxa"/>
          </w:tcPr>
          <w:p w:rsidR="0038586B" w:rsidRPr="008C4D94" w:rsidRDefault="006955BE" w:rsidP="00A12D5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C4D94">
              <w:rPr>
                <w:rFonts w:eastAsiaTheme="minorHAnsi"/>
                <w:lang w:eastAsia="en-US"/>
              </w:rPr>
              <w:t>Объект продан</w:t>
            </w:r>
            <w:r w:rsidR="00A12D5D">
              <w:rPr>
                <w:rFonts w:eastAsiaTheme="minorHAnsi"/>
                <w:lang w:eastAsia="en-US"/>
              </w:rPr>
              <w:t xml:space="preserve"> на аукционе</w:t>
            </w:r>
            <w:r w:rsidR="00A5681F">
              <w:rPr>
                <w:rFonts w:eastAsiaTheme="minorHAnsi"/>
                <w:lang w:eastAsia="en-US"/>
              </w:rPr>
              <w:t xml:space="preserve"> 03.03.2016</w:t>
            </w:r>
            <w:r w:rsidRPr="008C4D94">
              <w:rPr>
                <w:rFonts w:eastAsiaTheme="minorHAnsi"/>
                <w:lang w:eastAsia="en-US"/>
              </w:rPr>
              <w:t xml:space="preserve">. С покупателем заключен договор купли – продажи </w:t>
            </w:r>
            <w:r w:rsidR="0038586B" w:rsidRPr="008C4D94">
              <w:rPr>
                <w:rFonts w:eastAsiaTheme="minorHAnsi"/>
                <w:lang w:eastAsia="en-US"/>
              </w:rPr>
              <w:t>от 11.03.2016</w:t>
            </w:r>
            <w:r w:rsidRPr="008C4D94">
              <w:rPr>
                <w:rFonts w:eastAsiaTheme="minorHAnsi"/>
                <w:lang w:eastAsia="en-US"/>
              </w:rPr>
              <w:t xml:space="preserve"> № 573</w:t>
            </w:r>
          </w:p>
        </w:tc>
      </w:tr>
      <w:tr w:rsidR="0038586B" w:rsidRPr="008C4D94" w:rsidTr="00F3721B">
        <w:trPr>
          <w:trHeight w:val="825"/>
        </w:trPr>
        <w:tc>
          <w:tcPr>
            <w:tcW w:w="707" w:type="dxa"/>
          </w:tcPr>
          <w:p w:rsidR="0038586B" w:rsidRPr="008C4D94" w:rsidRDefault="0038586B" w:rsidP="00404DD4">
            <w:pPr>
              <w:spacing w:line="192" w:lineRule="auto"/>
              <w:jc w:val="center"/>
              <w:rPr>
                <w:color w:val="000000"/>
              </w:rPr>
            </w:pPr>
            <w:r w:rsidRPr="008C4D94">
              <w:rPr>
                <w:color w:val="000000"/>
              </w:rPr>
              <w:t>30</w:t>
            </w:r>
          </w:p>
        </w:tc>
        <w:tc>
          <w:tcPr>
            <w:tcW w:w="3972" w:type="dxa"/>
          </w:tcPr>
          <w:p w:rsidR="0038586B" w:rsidRPr="008C4D94" w:rsidRDefault="0038586B" w:rsidP="00C92389">
            <w:pPr>
              <w:jc w:val="both"/>
              <w:rPr>
                <w:color w:val="000000"/>
              </w:rPr>
            </w:pPr>
            <w:proofErr w:type="gramStart"/>
            <w:r w:rsidRPr="008C4D94">
              <w:rPr>
                <w:color w:val="000000"/>
              </w:rPr>
              <w:t>Нежилое помещение общей площ</w:t>
            </w:r>
            <w:r w:rsidRPr="008C4D94">
              <w:rPr>
                <w:color w:val="000000"/>
              </w:rPr>
              <w:t>а</w:t>
            </w:r>
            <w:r w:rsidRPr="008C4D94">
              <w:rPr>
                <w:color w:val="000000"/>
              </w:rPr>
              <w:t>дью 287 кв. м, расположенное по адресу: г. Красно</w:t>
            </w:r>
            <w:r w:rsidR="00377BE6">
              <w:rPr>
                <w:color w:val="000000"/>
              </w:rPr>
              <w:t>ярск, ул. Курчат</w:t>
            </w:r>
            <w:r w:rsidR="00377BE6">
              <w:rPr>
                <w:color w:val="000000"/>
              </w:rPr>
              <w:t>о</w:t>
            </w:r>
            <w:r w:rsidR="00377BE6">
              <w:rPr>
                <w:color w:val="000000"/>
              </w:rPr>
              <w:t xml:space="preserve">ва, </w:t>
            </w:r>
            <w:r w:rsidRPr="008C4D94">
              <w:rPr>
                <w:color w:val="000000"/>
              </w:rPr>
              <w:t xml:space="preserve">д. 15 </w:t>
            </w:r>
            <w:r w:rsidRPr="008C4D94">
              <w:t>"В"</w:t>
            </w:r>
            <w:r w:rsidRPr="008C4D94">
              <w:rPr>
                <w:color w:val="000000"/>
              </w:rPr>
              <w:t>, пом. 143</w:t>
            </w:r>
            <w:proofErr w:type="gramEnd"/>
          </w:p>
        </w:tc>
        <w:tc>
          <w:tcPr>
            <w:tcW w:w="1701" w:type="dxa"/>
          </w:tcPr>
          <w:p w:rsidR="0038586B" w:rsidRPr="008C4D94" w:rsidRDefault="0038586B" w:rsidP="0038586B">
            <w:pPr>
              <w:ind w:left="-108" w:right="-108"/>
              <w:jc w:val="center"/>
            </w:pPr>
            <w:r w:rsidRPr="008C4D94">
              <w:t>Продажа им</w:t>
            </w:r>
            <w:r w:rsidRPr="008C4D94">
              <w:t>у</w:t>
            </w:r>
            <w:r w:rsidRPr="008C4D94">
              <w:t>щества на ау</w:t>
            </w:r>
            <w:r w:rsidRPr="008C4D94">
              <w:t>к</w:t>
            </w:r>
            <w:r w:rsidRPr="008C4D94">
              <w:t>ционе;</w:t>
            </w:r>
          </w:p>
          <w:p w:rsidR="00377BE6" w:rsidRDefault="0038586B" w:rsidP="0038586B">
            <w:pPr>
              <w:ind w:left="-108" w:right="-108"/>
              <w:jc w:val="center"/>
            </w:pPr>
            <w:r w:rsidRPr="008C4D94">
              <w:t xml:space="preserve">продажа </w:t>
            </w:r>
          </w:p>
          <w:p w:rsidR="0038586B" w:rsidRPr="008C4D94" w:rsidRDefault="0038586B" w:rsidP="0038586B">
            <w:pPr>
              <w:ind w:left="-108" w:right="-108"/>
              <w:jc w:val="center"/>
            </w:pPr>
            <w:r w:rsidRPr="008C4D94">
              <w:t>имущества п</w:t>
            </w:r>
            <w:r w:rsidRPr="008C4D94">
              <w:t>о</w:t>
            </w:r>
            <w:r w:rsidRPr="008C4D94">
              <w:t>средством пу</w:t>
            </w:r>
            <w:r w:rsidRPr="008C4D94">
              <w:t>б</w:t>
            </w:r>
            <w:r w:rsidRPr="008C4D94">
              <w:t>личного пре</w:t>
            </w:r>
            <w:r w:rsidRPr="008C4D94">
              <w:t>д</w:t>
            </w:r>
            <w:r w:rsidRPr="008C4D94">
              <w:t>ложения</w:t>
            </w:r>
          </w:p>
        </w:tc>
        <w:tc>
          <w:tcPr>
            <w:tcW w:w="1559" w:type="dxa"/>
          </w:tcPr>
          <w:p w:rsidR="0038586B" w:rsidRPr="008C4D94" w:rsidRDefault="0038586B" w:rsidP="00FE274B">
            <w:pPr>
              <w:jc w:val="center"/>
            </w:pPr>
            <w:r w:rsidRPr="008C4D94">
              <w:t>2 107 000</w:t>
            </w:r>
          </w:p>
        </w:tc>
        <w:tc>
          <w:tcPr>
            <w:tcW w:w="1560" w:type="dxa"/>
          </w:tcPr>
          <w:p w:rsidR="0038586B" w:rsidRDefault="0038586B" w:rsidP="00FE274B">
            <w:pPr>
              <w:jc w:val="center"/>
            </w:pPr>
            <w:r w:rsidRPr="008C4D94">
              <w:t>2 107</w:t>
            </w:r>
            <w:r w:rsidR="009D6948">
              <w:t> </w:t>
            </w:r>
            <w:r w:rsidRPr="008C4D94">
              <w:t>000</w:t>
            </w:r>
          </w:p>
          <w:p w:rsidR="009D6948" w:rsidRDefault="009D6948" w:rsidP="00FE274B">
            <w:pPr>
              <w:jc w:val="center"/>
            </w:pPr>
          </w:p>
          <w:p w:rsidR="009D6948" w:rsidRPr="008C4D94" w:rsidRDefault="009D6948" w:rsidP="00FE274B">
            <w:pPr>
              <w:jc w:val="center"/>
            </w:pPr>
            <w:r>
              <w:t>2 132</w:t>
            </w:r>
            <w:r w:rsidR="00381FCD">
              <w:t> </w:t>
            </w:r>
            <w:r>
              <w:t>000</w:t>
            </w:r>
          </w:p>
        </w:tc>
        <w:tc>
          <w:tcPr>
            <w:tcW w:w="1417" w:type="dxa"/>
          </w:tcPr>
          <w:p w:rsidR="0038586B" w:rsidRDefault="0038586B" w:rsidP="00FE274B">
            <w:pPr>
              <w:autoSpaceDE w:val="0"/>
              <w:autoSpaceDN w:val="0"/>
              <w:adjustRightInd w:val="0"/>
              <w:jc w:val="center"/>
            </w:pPr>
          </w:p>
          <w:p w:rsidR="00381FCD" w:rsidRDefault="00381FCD" w:rsidP="00FE274B">
            <w:pPr>
              <w:autoSpaceDE w:val="0"/>
              <w:autoSpaceDN w:val="0"/>
              <w:adjustRightInd w:val="0"/>
              <w:jc w:val="center"/>
            </w:pPr>
          </w:p>
          <w:p w:rsidR="00381FCD" w:rsidRDefault="00381FCD" w:rsidP="00FE274B">
            <w:pPr>
              <w:autoSpaceDE w:val="0"/>
              <w:autoSpaceDN w:val="0"/>
              <w:adjustRightInd w:val="0"/>
              <w:jc w:val="center"/>
            </w:pPr>
          </w:p>
          <w:p w:rsidR="00381FCD" w:rsidRDefault="00381FCD" w:rsidP="00FE274B">
            <w:pPr>
              <w:autoSpaceDE w:val="0"/>
              <w:autoSpaceDN w:val="0"/>
              <w:adjustRightInd w:val="0"/>
              <w:jc w:val="center"/>
            </w:pPr>
          </w:p>
          <w:p w:rsidR="00381FCD" w:rsidRPr="008C4D94" w:rsidRDefault="00381FCD" w:rsidP="00FE274B">
            <w:pPr>
              <w:autoSpaceDE w:val="0"/>
              <w:autoSpaceDN w:val="0"/>
              <w:adjustRightInd w:val="0"/>
              <w:jc w:val="center"/>
            </w:pPr>
            <w:r>
              <w:t>1 066 000</w:t>
            </w:r>
          </w:p>
        </w:tc>
        <w:tc>
          <w:tcPr>
            <w:tcW w:w="4678" w:type="dxa"/>
          </w:tcPr>
          <w:p w:rsidR="0038586B" w:rsidRDefault="0038586B" w:rsidP="00DB678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C4D94">
              <w:rPr>
                <w:rFonts w:eastAsiaTheme="minorHAnsi"/>
                <w:lang w:eastAsia="en-US"/>
              </w:rPr>
              <w:t>Аукцион, назначенный на 10.03.2016, пр</w:t>
            </w:r>
            <w:r w:rsidRPr="008C4D94">
              <w:rPr>
                <w:rFonts w:eastAsiaTheme="minorHAnsi"/>
                <w:lang w:eastAsia="en-US"/>
              </w:rPr>
              <w:t>и</w:t>
            </w:r>
            <w:r w:rsidRPr="008C4D94">
              <w:rPr>
                <w:rFonts w:eastAsiaTheme="minorHAnsi"/>
                <w:lang w:eastAsia="en-US"/>
              </w:rPr>
              <w:t>знан несостоявшимся</w:t>
            </w:r>
            <w:r w:rsidR="00DB6781" w:rsidRPr="008C4D94">
              <w:rPr>
                <w:rFonts w:eastAsiaTheme="minorHAnsi"/>
                <w:lang w:eastAsia="en-US"/>
              </w:rPr>
              <w:t xml:space="preserve"> </w:t>
            </w:r>
            <w:r w:rsidRPr="008C4D94">
              <w:rPr>
                <w:rFonts w:eastAsiaTheme="minorHAnsi"/>
                <w:lang w:eastAsia="en-US"/>
              </w:rPr>
              <w:t>(отсутствие заявок)</w:t>
            </w:r>
            <w:r w:rsidR="009D6948">
              <w:rPr>
                <w:rFonts w:eastAsiaTheme="minorHAnsi"/>
                <w:lang w:eastAsia="en-US"/>
              </w:rPr>
              <w:t>.</w:t>
            </w:r>
          </w:p>
          <w:p w:rsidR="009D6948" w:rsidRPr="008C4D94" w:rsidRDefault="009D6948" w:rsidP="00DB678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укцион, назначенный на 21.11</w:t>
            </w:r>
            <w:r w:rsidRPr="008C4D94">
              <w:rPr>
                <w:rFonts w:eastAsiaTheme="minorHAnsi"/>
                <w:lang w:eastAsia="en-US"/>
              </w:rPr>
              <w:t>.2016, пр</w:t>
            </w:r>
            <w:r w:rsidRPr="008C4D94">
              <w:rPr>
                <w:rFonts w:eastAsiaTheme="minorHAnsi"/>
                <w:lang w:eastAsia="en-US"/>
              </w:rPr>
              <w:t>и</w:t>
            </w:r>
            <w:r w:rsidRPr="008C4D94">
              <w:rPr>
                <w:rFonts w:eastAsiaTheme="minorHAnsi"/>
                <w:lang w:eastAsia="en-US"/>
              </w:rPr>
              <w:t>знан несостоявшимся (отсутствие заявок)</w:t>
            </w:r>
            <w:r>
              <w:rPr>
                <w:rFonts w:eastAsiaTheme="minorHAnsi"/>
                <w:lang w:eastAsia="en-US"/>
              </w:rPr>
              <w:t>.</w:t>
            </w:r>
          </w:p>
          <w:p w:rsidR="00C054F2" w:rsidRPr="008C4D94" w:rsidRDefault="00381FCD" w:rsidP="009D694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ъект продан посредством публичного предложения</w:t>
            </w:r>
            <w:r w:rsidRPr="008C4D94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 xml:space="preserve">18.01.2017. </w:t>
            </w:r>
            <w:r w:rsidRPr="008C4D94">
              <w:rPr>
                <w:rFonts w:eastAsiaTheme="minorHAnsi"/>
                <w:lang w:eastAsia="en-US"/>
              </w:rPr>
              <w:t xml:space="preserve">С покупателем заключен договор купли – продажи </w:t>
            </w:r>
            <w:r>
              <w:rPr>
                <w:rFonts w:eastAsiaTheme="minorHAnsi"/>
                <w:lang w:eastAsia="en-US"/>
              </w:rPr>
              <w:t>от 20.01.2017</w:t>
            </w:r>
            <w:r w:rsidRPr="008C4D94">
              <w:rPr>
                <w:rFonts w:eastAsiaTheme="minorHAnsi"/>
                <w:lang w:eastAsia="en-US"/>
              </w:rPr>
              <w:t xml:space="preserve"> № </w:t>
            </w:r>
            <w:r>
              <w:rPr>
                <w:rFonts w:eastAsiaTheme="minorHAnsi"/>
                <w:lang w:eastAsia="en-US"/>
              </w:rPr>
              <w:t>651</w:t>
            </w:r>
          </w:p>
        </w:tc>
      </w:tr>
      <w:tr w:rsidR="007D44EE" w:rsidRPr="008C4D94" w:rsidTr="00F3721B">
        <w:trPr>
          <w:trHeight w:val="825"/>
        </w:trPr>
        <w:tc>
          <w:tcPr>
            <w:tcW w:w="707" w:type="dxa"/>
          </w:tcPr>
          <w:p w:rsidR="007D44EE" w:rsidRPr="008C4D94" w:rsidRDefault="007D44EE" w:rsidP="00404DD4">
            <w:pPr>
              <w:spacing w:line="192" w:lineRule="auto"/>
              <w:jc w:val="center"/>
              <w:rPr>
                <w:color w:val="000000"/>
              </w:rPr>
            </w:pPr>
            <w:r w:rsidRPr="008C4D94">
              <w:rPr>
                <w:color w:val="000000"/>
              </w:rPr>
              <w:t>31</w:t>
            </w:r>
          </w:p>
        </w:tc>
        <w:tc>
          <w:tcPr>
            <w:tcW w:w="3972" w:type="dxa"/>
          </w:tcPr>
          <w:p w:rsidR="007D44EE" w:rsidRPr="008C4D94" w:rsidRDefault="007D44EE" w:rsidP="00AA27C5">
            <w:pPr>
              <w:jc w:val="both"/>
              <w:rPr>
                <w:color w:val="000000"/>
              </w:rPr>
            </w:pPr>
            <w:r w:rsidRPr="008C4D94">
              <w:rPr>
                <w:color w:val="000000"/>
              </w:rPr>
              <w:t>Нежилое помещение № 20 общей площадью 189,20 кв. м, распол</w:t>
            </w:r>
            <w:r w:rsidRPr="008C4D94">
              <w:rPr>
                <w:color w:val="000000"/>
              </w:rPr>
              <w:t>о</w:t>
            </w:r>
            <w:r w:rsidRPr="008C4D94">
              <w:rPr>
                <w:color w:val="000000"/>
              </w:rPr>
              <w:t>женное по адресу: г. Красноярск, ул. Измайлова д. 13</w:t>
            </w:r>
          </w:p>
        </w:tc>
        <w:tc>
          <w:tcPr>
            <w:tcW w:w="1701" w:type="dxa"/>
          </w:tcPr>
          <w:p w:rsidR="007D44EE" w:rsidRPr="008C4D94" w:rsidRDefault="007D44EE" w:rsidP="0038586B">
            <w:pPr>
              <w:ind w:left="-108" w:right="-108"/>
              <w:jc w:val="center"/>
            </w:pPr>
            <w:r w:rsidRPr="008C4D94">
              <w:t>Продажа им</w:t>
            </w:r>
            <w:r w:rsidRPr="008C4D94">
              <w:t>у</w:t>
            </w:r>
            <w:r w:rsidRPr="008C4D94">
              <w:t xml:space="preserve">щества </w:t>
            </w:r>
          </w:p>
          <w:p w:rsidR="007D44EE" w:rsidRPr="008C4D94" w:rsidRDefault="007D44EE" w:rsidP="0038586B">
            <w:pPr>
              <w:ind w:left="-108" w:right="-108"/>
              <w:jc w:val="center"/>
            </w:pPr>
            <w:r w:rsidRPr="008C4D94">
              <w:t>на аукционе;</w:t>
            </w:r>
          </w:p>
          <w:p w:rsidR="00377BE6" w:rsidRDefault="007D44EE" w:rsidP="0038586B">
            <w:pPr>
              <w:ind w:left="-108" w:right="-108"/>
              <w:jc w:val="center"/>
            </w:pPr>
            <w:r w:rsidRPr="008C4D94">
              <w:t xml:space="preserve">продажа </w:t>
            </w:r>
          </w:p>
          <w:p w:rsidR="007D44EE" w:rsidRPr="008C4D94" w:rsidRDefault="007D44EE" w:rsidP="0038586B">
            <w:pPr>
              <w:ind w:left="-108" w:right="-108"/>
              <w:jc w:val="center"/>
            </w:pPr>
            <w:r w:rsidRPr="008C4D94">
              <w:t>имущества п</w:t>
            </w:r>
            <w:r w:rsidRPr="008C4D94">
              <w:t>о</w:t>
            </w:r>
            <w:r w:rsidRPr="008C4D94">
              <w:t>средством пу</w:t>
            </w:r>
            <w:r w:rsidRPr="008C4D94">
              <w:t>б</w:t>
            </w:r>
            <w:r w:rsidRPr="008C4D94">
              <w:t>личного пре</w:t>
            </w:r>
            <w:r w:rsidRPr="008C4D94">
              <w:t>д</w:t>
            </w:r>
            <w:r w:rsidRPr="008C4D94">
              <w:t>ложения</w:t>
            </w:r>
          </w:p>
        </w:tc>
        <w:tc>
          <w:tcPr>
            <w:tcW w:w="1559" w:type="dxa"/>
          </w:tcPr>
          <w:p w:rsidR="007D44EE" w:rsidRPr="008C4D94" w:rsidRDefault="007D44EE" w:rsidP="00FE274B">
            <w:pPr>
              <w:jc w:val="center"/>
            </w:pPr>
            <w:r w:rsidRPr="008C4D94">
              <w:t>1 305 000</w:t>
            </w:r>
          </w:p>
        </w:tc>
        <w:tc>
          <w:tcPr>
            <w:tcW w:w="1560" w:type="dxa"/>
          </w:tcPr>
          <w:p w:rsidR="007D44EE" w:rsidRPr="008C4D94" w:rsidRDefault="007D44EE" w:rsidP="00FE274B">
            <w:pPr>
              <w:jc w:val="center"/>
            </w:pPr>
            <w:r w:rsidRPr="008C4D94">
              <w:t>1 305 000</w:t>
            </w:r>
          </w:p>
        </w:tc>
        <w:tc>
          <w:tcPr>
            <w:tcW w:w="1417" w:type="dxa"/>
          </w:tcPr>
          <w:p w:rsidR="007D44EE" w:rsidRPr="008C4D94" w:rsidRDefault="007D44EE" w:rsidP="00FE274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vMerge w:val="restart"/>
          </w:tcPr>
          <w:p w:rsidR="007D44EE" w:rsidRDefault="007D44EE" w:rsidP="009566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7D44EE" w:rsidRDefault="007D44EE" w:rsidP="009566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7D44EE" w:rsidRDefault="007D44EE" w:rsidP="009566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AA27C5" w:rsidRDefault="00AA27C5" w:rsidP="009566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AA27C5" w:rsidRDefault="00AA27C5" w:rsidP="009566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AA27C5" w:rsidRDefault="00AA27C5" w:rsidP="009566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7D44EE" w:rsidRPr="008C4D94" w:rsidRDefault="007D44EE" w:rsidP="00956673">
            <w:pPr>
              <w:widowControl w:val="0"/>
              <w:autoSpaceDE w:val="0"/>
              <w:autoSpaceDN w:val="0"/>
              <w:adjustRightInd w:val="0"/>
              <w:jc w:val="both"/>
            </w:pPr>
            <w:r w:rsidRPr="008C4D94">
              <w:rPr>
                <w:rFonts w:eastAsiaTheme="minorHAnsi"/>
                <w:lang w:eastAsia="en-US"/>
              </w:rPr>
              <w:t xml:space="preserve">Распоряжением администрации города Красноярска от </w:t>
            </w:r>
            <w:r w:rsidRPr="008C4D94">
              <w:t>10.11.2015 № 114-гх дом признан аварийным.</w:t>
            </w:r>
          </w:p>
          <w:p w:rsidR="007D44EE" w:rsidRPr="008C4D94" w:rsidRDefault="007D44EE" w:rsidP="00A7183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C4D94">
              <w:t>Решением КГСД от 26.04.2016 № В-161 объект</w:t>
            </w:r>
            <w:r w:rsidR="00A71837">
              <w:t xml:space="preserve">ы </w:t>
            </w:r>
            <w:r w:rsidRPr="008C4D94">
              <w:t>исключен</w:t>
            </w:r>
            <w:r w:rsidR="00A71837">
              <w:t>ы</w:t>
            </w:r>
            <w:r w:rsidRPr="008C4D94">
              <w:t xml:space="preserve"> из прогнозного плана</w:t>
            </w:r>
          </w:p>
        </w:tc>
      </w:tr>
      <w:tr w:rsidR="007D44EE" w:rsidRPr="008C4D94" w:rsidTr="00F3721B">
        <w:trPr>
          <w:trHeight w:val="825"/>
        </w:trPr>
        <w:tc>
          <w:tcPr>
            <w:tcW w:w="707" w:type="dxa"/>
          </w:tcPr>
          <w:p w:rsidR="007D44EE" w:rsidRPr="008C4D94" w:rsidRDefault="007D44EE" w:rsidP="00404DD4">
            <w:pPr>
              <w:spacing w:line="192" w:lineRule="auto"/>
              <w:jc w:val="center"/>
              <w:rPr>
                <w:color w:val="000000"/>
              </w:rPr>
            </w:pPr>
            <w:r w:rsidRPr="008C4D94">
              <w:rPr>
                <w:color w:val="000000"/>
              </w:rPr>
              <w:t>32</w:t>
            </w:r>
          </w:p>
        </w:tc>
        <w:tc>
          <w:tcPr>
            <w:tcW w:w="3972" w:type="dxa"/>
          </w:tcPr>
          <w:p w:rsidR="007D44EE" w:rsidRPr="008C4D94" w:rsidRDefault="007D44EE" w:rsidP="00AA27C5">
            <w:pPr>
              <w:jc w:val="both"/>
              <w:rPr>
                <w:color w:val="000000"/>
              </w:rPr>
            </w:pPr>
            <w:r w:rsidRPr="008C4D94">
              <w:rPr>
                <w:color w:val="000000"/>
              </w:rPr>
              <w:t>Нежилое помещение № 21 общей площадью 192,60 кв. м, распол</w:t>
            </w:r>
            <w:r w:rsidRPr="008C4D94">
              <w:rPr>
                <w:color w:val="000000"/>
              </w:rPr>
              <w:t>о</w:t>
            </w:r>
            <w:r w:rsidRPr="008C4D94">
              <w:rPr>
                <w:color w:val="000000"/>
              </w:rPr>
              <w:t>женное по адресу: г. Красноярск, ул. Измайлова д. 13</w:t>
            </w:r>
          </w:p>
        </w:tc>
        <w:tc>
          <w:tcPr>
            <w:tcW w:w="1701" w:type="dxa"/>
          </w:tcPr>
          <w:p w:rsidR="007D44EE" w:rsidRPr="008C4D94" w:rsidRDefault="007D44EE" w:rsidP="0038586B">
            <w:pPr>
              <w:ind w:left="-108" w:right="-108"/>
              <w:jc w:val="center"/>
            </w:pPr>
            <w:r w:rsidRPr="008C4D94">
              <w:t>Продажа им</w:t>
            </w:r>
            <w:r w:rsidRPr="008C4D94">
              <w:t>у</w:t>
            </w:r>
            <w:r w:rsidRPr="008C4D94">
              <w:t xml:space="preserve">щества </w:t>
            </w:r>
          </w:p>
          <w:p w:rsidR="007D44EE" w:rsidRPr="008C4D94" w:rsidRDefault="007D44EE" w:rsidP="0038586B">
            <w:pPr>
              <w:ind w:left="-108" w:right="-108"/>
              <w:jc w:val="center"/>
            </w:pPr>
            <w:r w:rsidRPr="008C4D94">
              <w:t>на аукционе;</w:t>
            </w:r>
          </w:p>
          <w:p w:rsidR="00377BE6" w:rsidRDefault="007D44EE" w:rsidP="0038586B">
            <w:pPr>
              <w:ind w:left="-108" w:right="-108"/>
              <w:jc w:val="center"/>
            </w:pPr>
            <w:r w:rsidRPr="008C4D94">
              <w:t xml:space="preserve">продажа </w:t>
            </w:r>
          </w:p>
          <w:p w:rsidR="007D44EE" w:rsidRPr="008C4D94" w:rsidRDefault="007D44EE" w:rsidP="0038586B">
            <w:pPr>
              <w:ind w:left="-108" w:right="-108"/>
              <w:jc w:val="center"/>
            </w:pPr>
            <w:r w:rsidRPr="008C4D94">
              <w:t>имущества п</w:t>
            </w:r>
            <w:r w:rsidRPr="008C4D94">
              <w:t>о</w:t>
            </w:r>
            <w:r w:rsidRPr="008C4D94">
              <w:t>средством пу</w:t>
            </w:r>
            <w:r w:rsidRPr="008C4D94">
              <w:t>б</w:t>
            </w:r>
            <w:r w:rsidRPr="008C4D94">
              <w:t>личного пре</w:t>
            </w:r>
            <w:r w:rsidRPr="008C4D94">
              <w:t>д</w:t>
            </w:r>
            <w:r w:rsidRPr="008C4D94">
              <w:t>ложения</w:t>
            </w:r>
          </w:p>
        </w:tc>
        <w:tc>
          <w:tcPr>
            <w:tcW w:w="1559" w:type="dxa"/>
          </w:tcPr>
          <w:p w:rsidR="007D44EE" w:rsidRPr="008C4D94" w:rsidRDefault="007D44EE" w:rsidP="00FE274B">
            <w:pPr>
              <w:jc w:val="center"/>
            </w:pPr>
            <w:r w:rsidRPr="008C4D94">
              <w:t>1 329 000</w:t>
            </w:r>
          </w:p>
        </w:tc>
        <w:tc>
          <w:tcPr>
            <w:tcW w:w="1560" w:type="dxa"/>
          </w:tcPr>
          <w:p w:rsidR="007D44EE" w:rsidRPr="008C4D94" w:rsidRDefault="007D44EE" w:rsidP="00FE274B">
            <w:pPr>
              <w:jc w:val="center"/>
            </w:pPr>
            <w:r w:rsidRPr="008C4D94">
              <w:t>1 329 000</w:t>
            </w:r>
          </w:p>
        </w:tc>
        <w:tc>
          <w:tcPr>
            <w:tcW w:w="1417" w:type="dxa"/>
          </w:tcPr>
          <w:p w:rsidR="007D44EE" w:rsidRPr="008C4D94" w:rsidRDefault="007D44EE" w:rsidP="00FE274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vMerge/>
          </w:tcPr>
          <w:p w:rsidR="007D44EE" w:rsidRPr="008C4D94" w:rsidRDefault="007D44EE" w:rsidP="009566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38586B" w:rsidRPr="008C4D94" w:rsidTr="00F3721B">
        <w:trPr>
          <w:trHeight w:val="825"/>
        </w:trPr>
        <w:tc>
          <w:tcPr>
            <w:tcW w:w="707" w:type="dxa"/>
          </w:tcPr>
          <w:p w:rsidR="0038586B" w:rsidRPr="008C4D94" w:rsidRDefault="0038586B" w:rsidP="00404DD4">
            <w:pPr>
              <w:spacing w:line="192" w:lineRule="auto"/>
              <w:jc w:val="center"/>
              <w:rPr>
                <w:color w:val="000000"/>
              </w:rPr>
            </w:pPr>
            <w:r w:rsidRPr="008C4D94">
              <w:rPr>
                <w:color w:val="000000"/>
              </w:rPr>
              <w:lastRenderedPageBreak/>
              <w:t>33</w:t>
            </w:r>
          </w:p>
        </w:tc>
        <w:tc>
          <w:tcPr>
            <w:tcW w:w="3972" w:type="dxa"/>
          </w:tcPr>
          <w:p w:rsidR="0038586B" w:rsidRPr="008C4D94" w:rsidRDefault="0038586B" w:rsidP="00C92389">
            <w:pPr>
              <w:jc w:val="both"/>
              <w:rPr>
                <w:color w:val="000000"/>
              </w:rPr>
            </w:pPr>
            <w:r w:rsidRPr="008C4D94">
              <w:rPr>
                <w:color w:val="000000"/>
              </w:rPr>
              <w:t>Нежилое помещение № 133 площ</w:t>
            </w:r>
            <w:r w:rsidRPr="008C4D94">
              <w:rPr>
                <w:color w:val="000000"/>
              </w:rPr>
              <w:t>а</w:t>
            </w:r>
            <w:r w:rsidRPr="008C4D94">
              <w:rPr>
                <w:color w:val="000000"/>
              </w:rPr>
              <w:t xml:space="preserve">дью 53,00 кв. м, расположенное по адресу: г. Красноярск, ул. </w:t>
            </w:r>
            <w:proofErr w:type="gramStart"/>
            <w:r w:rsidRPr="008C4D94">
              <w:rPr>
                <w:color w:val="000000"/>
              </w:rPr>
              <w:t>Высо</w:t>
            </w:r>
            <w:r w:rsidRPr="008C4D94">
              <w:rPr>
                <w:color w:val="000000"/>
              </w:rPr>
              <w:t>т</w:t>
            </w:r>
            <w:r w:rsidRPr="008C4D94">
              <w:rPr>
                <w:color w:val="000000"/>
              </w:rPr>
              <w:t>ная</w:t>
            </w:r>
            <w:proofErr w:type="gramEnd"/>
            <w:r w:rsidRPr="008C4D94">
              <w:rPr>
                <w:color w:val="000000"/>
              </w:rPr>
              <w:t>, д. 27</w:t>
            </w:r>
          </w:p>
        </w:tc>
        <w:tc>
          <w:tcPr>
            <w:tcW w:w="1701" w:type="dxa"/>
          </w:tcPr>
          <w:p w:rsidR="004779BA" w:rsidRPr="008C4D94" w:rsidRDefault="0038586B" w:rsidP="0038586B">
            <w:pPr>
              <w:ind w:left="-108" w:right="-108"/>
              <w:jc w:val="center"/>
            </w:pPr>
            <w:r w:rsidRPr="008C4D94">
              <w:t>Продажа им</w:t>
            </w:r>
            <w:r w:rsidRPr="008C4D94">
              <w:t>у</w:t>
            </w:r>
            <w:r w:rsidRPr="008C4D94">
              <w:t xml:space="preserve">щества </w:t>
            </w:r>
          </w:p>
          <w:p w:rsidR="0038586B" w:rsidRPr="008C4D94" w:rsidRDefault="0038586B" w:rsidP="0038586B">
            <w:pPr>
              <w:ind w:left="-108" w:right="-108"/>
              <w:jc w:val="center"/>
            </w:pPr>
            <w:r w:rsidRPr="008C4D94">
              <w:t>на аукционе;</w:t>
            </w:r>
          </w:p>
          <w:p w:rsidR="00377BE6" w:rsidRDefault="0038586B" w:rsidP="0038586B">
            <w:pPr>
              <w:ind w:left="-108" w:right="-108"/>
              <w:jc w:val="center"/>
            </w:pPr>
            <w:r w:rsidRPr="008C4D94">
              <w:t xml:space="preserve">продажа </w:t>
            </w:r>
          </w:p>
          <w:p w:rsidR="0038586B" w:rsidRPr="008C4D94" w:rsidRDefault="0038586B" w:rsidP="0038586B">
            <w:pPr>
              <w:ind w:left="-108" w:right="-108"/>
              <w:jc w:val="center"/>
            </w:pPr>
            <w:r w:rsidRPr="008C4D94">
              <w:t>имущества п</w:t>
            </w:r>
            <w:r w:rsidRPr="008C4D94">
              <w:t>о</w:t>
            </w:r>
            <w:r w:rsidRPr="008C4D94">
              <w:t>средством пу</w:t>
            </w:r>
            <w:r w:rsidRPr="008C4D94">
              <w:t>б</w:t>
            </w:r>
            <w:r w:rsidRPr="008C4D94">
              <w:t>личного пре</w:t>
            </w:r>
            <w:r w:rsidRPr="008C4D94">
              <w:t>д</w:t>
            </w:r>
            <w:r w:rsidRPr="008C4D94">
              <w:t>ложения</w:t>
            </w:r>
          </w:p>
        </w:tc>
        <w:tc>
          <w:tcPr>
            <w:tcW w:w="1559" w:type="dxa"/>
          </w:tcPr>
          <w:p w:rsidR="0038586B" w:rsidRPr="008C4D94" w:rsidRDefault="0038586B" w:rsidP="00FE274B">
            <w:pPr>
              <w:jc w:val="center"/>
            </w:pPr>
            <w:r w:rsidRPr="008C4D94">
              <w:t>479 000</w:t>
            </w:r>
          </w:p>
        </w:tc>
        <w:tc>
          <w:tcPr>
            <w:tcW w:w="1560" w:type="dxa"/>
          </w:tcPr>
          <w:p w:rsidR="0038586B" w:rsidRDefault="0038586B" w:rsidP="00FE274B">
            <w:pPr>
              <w:jc w:val="center"/>
            </w:pPr>
            <w:r w:rsidRPr="008C4D94">
              <w:t>479</w:t>
            </w:r>
            <w:r w:rsidR="00C806DF">
              <w:t> </w:t>
            </w:r>
            <w:r w:rsidRPr="008C4D94">
              <w:t>000</w:t>
            </w:r>
          </w:p>
          <w:p w:rsidR="00C806DF" w:rsidRDefault="00C806DF" w:rsidP="00FE274B">
            <w:pPr>
              <w:jc w:val="center"/>
            </w:pPr>
          </w:p>
          <w:p w:rsidR="00C806DF" w:rsidRPr="008C4D94" w:rsidRDefault="00C806DF" w:rsidP="00FE274B">
            <w:pPr>
              <w:jc w:val="center"/>
            </w:pPr>
            <w:r>
              <w:t>497 000</w:t>
            </w:r>
          </w:p>
        </w:tc>
        <w:tc>
          <w:tcPr>
            <w:tcW w:w="1417" w:type="dxa"/>
          </w:tcPr>
          <w:p w:rsidR="0038586B" w:rsidRDefault="0038586B" w:rsidP="00FE274B">
            <w:pPr>
              <w:autoSpaceDE w:val="0"/>
              <w:autoSpaceDN w:val="0"/>
              <w:adjustRightInd w:val="0"/>
              <w:jc w:val="center"/>
            </w:pPr>
          </w:p>
          <w:p w:rsidR="00C806DF" w:rsidRDefault="00C806DF" w:rsidP="00FE274B">
            <w:pPr>
              <w:autoSpaceDE w:val="0"/>
              <w:autoSpaceDN w:val="0"/>
              <w:adjustRightInd w:val="0"/>
              <w:jc w:val="center"/>
            </w:pPr>
          </w:p>
          <w:p w:rsidR="00C806DF" w:rsidRDefault="00C806DF" w:rsidP="00FE274B">
            <w:pPr>
              <w:autoSpaceDE w:val="0"/>
              <w:autoSpaceDN w:val="0"/>
              <w:adjustRightInd w:val="0"/>
              <w:jc w:val="center"/>
            </w:pPr>
          </w:p>
          <w:p w:rsidR="00C806DF" w:rsidRDefault="00C806DF" w:rsidP="00FE274B">
            <w:pPr>
              <w:autoSpaceDE w:val="0"/>
              <w:autoSpaceDN w:val="0"/>
              <w:adjustRightInd w:val="0"/>
              <w:jc w:val="center"/>
            </w:pPr>
          </w:p>
          <w:p w:rsidR="00C806DF" w:rsidRPr="008C4D94" w:rsidRDefault="00C806DF" w:rsidP="00FE274B">
            <w:pPr>
              <w:autoSpaceDE w:val="0"/>
              <w:autoSpaceDN w:val="0"/>
              <w:adjustRightInd w:val="0"/>
              <w:jc w:val="center"/>
            </w:pPr>
            <w:r>
              <w:t>248 500</w:t>
            </w:r>
          </w:p>
        </w:tc>
        <w:tc>
          <w:tcPr>
            <w:tcW w:w="4678" w:type="dxa"/>
          </w:tcPr>
          <w:p w:rsidR="002B656B" w:rsidRPr="008C4D94" w:rsidRDefault="0038586B" w:rsidP="009566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C4D94">
              <w:rPr>
                <w:rFonts w:eastAsiaTheme="minorHAnsi"/>
                <w:lang w:eastAsia="en-US"/>
              </w:rPr>
              <w:t>Аукцион, назначенный на 10.03.2016, пр</w:t>
            </w:r>
            <w:r w:rsidRPr="008C4D94">
              <w:rPr>
                <w:rFonts w:eastAsiaTheme="minorHAnsi"/>
                <w:lang w:eastAsia="en-US"/>
              </w:rPr>
              <w:t>и</w:t>
            </w:r>
            <w:r w:rsidRPr="008C4D94">
              <w:rPr>
                <w:rFonts w:eastAsiaTheme="minorHAnsi"/>
                <w:lang w:eastAsia="en-US"/>
              </w:rPr>
              <w:t>знан несостоявшимся</w:t>
            </w:r>
            <w:r w:rsidR="00DB6781" w:rsidRPr="008C4D94">
              <w:rPr>
                <w:rFonts w:eastAsiaTheme="minorHAnsi"/>
                <w:lang w:eastAsia="en-US"/>
              </w:rPr>
              <w:t xml:space="preserve"> </w:t>
            </w:r>
            <w:r w:rsidR="002B656B" w:rsidRPr="008C4D94">
              <w:rPr>
                <w:rFonts w:eastAsiaTheme="minorHAnsi"/>
                <w:lang w:eastAsia="en-US"/>
              </w:rPr>
              <w:t>(подана одна заявка)</w:t>
            </w:r>
          </w:p>
          <w:p w:rsidR="00B504CF" w:rsidRPr="008C4D94" w:rsidRDefault="00B504CF" w:rsidP="00B504C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укцион, назначенный на 18.11</w:t>
            </w:r>
            <w:r w:rsidRPr="008C4D94">
              <w:rPr>
                <w:rFonts w:eastAsiaTheme="minorHAnsi"/>
                <w:lang w:eastAsia="en-US"/>
              </w:rPr>
              <w:t>.2016, пр</w:t>
            </w:r>
            <w:r w:rsidRPr="008C4D94">
              <w:rPr>
                <w:rFonts w:eastAsiaTheme="minorHAnsi"/>
                <w:lang w:eastAsia="en-US"/>
              </w:rPr>
              <w:t>и</w:t>
            </w:r>
            <w:r w:rsidRPr="008C4D94">
              <w:rPr>
                <w:rFonts w:eastAsiaTheme="minorHAnsi"/>
                <w:lang w:eastAsia="en-US"/>
              </w:rPr>
              <w:t>знан несостоявшимся (отсутствие заявок)</w:t>
            </w:r>
            <w:r>
              <w:rPr>
                <w:rFonts w:eastAsiaTheme="minorHAnsi"/>
                <w:lang w:eastAsia="en-US"/>
              </w:rPr>
              <w:t>.</w:t>
            </w:r>
          </w:p>
          <w:p w:rsidR="0038586B" w:rsidRPr="008C4D94" w:rsidRDefault="00C806DF" w:rsidP="00B504C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ъект продан посредством публичного предложения</w:t>
            </w:r>
            <w:r w:rsidRPr="008C4D94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 xml:space="preserve">16.01.2017. </w:t>
            </w:r>
            <w:r w:rsidRPr="008C4D94">
              <w:rPr>
                <w:rFonts w:eastAsiaTheme="minorHAnsi"/>
                <w:lang w:eastAsia="en-US"/>
              </w:rPr>
              <w:t xml:space="preserve">С покупателем заключен договор купли – продажи </w:t>
            </w:r>
            <w:r>
              <w:rPr>
                <w:rFonts w:eastAsiaTheme="minorHAnsi"/>
                <w:lang w:eastAsia="en-US"/>
              </w:rPr>
              <w:t>от 20.01.2017</w:t>
            </w:r>
            <w:r w:rsidRPr="008C4D94">
              <w:rPr>
                <w:rFonts w:eastAsiaTheme="minorHAnsi"/>
                <w:lang w:eastAsia="en-US"/>
              </w:rPr>
              <w:t xml:space="preserve"> № </w:t>
            </w:r>
            <w:r>
              <w:rPr>
                <w:rFonts w:eastAsiaTheme="minorHAnsi"/>
                <w:lang w:eastAsia="en-US"/>
              </w:rPr>
              <w:t>650</w:t>
            </w:r>
          </w:p>
        </w:tc>
      </w:tr>
      <w:tr w:rsidR="0038586B" w:rsidRPr="008C4D94" w:rsidTr="00F3721B">
        <w:trPr>
          <w:trHeight w:val="825"/>
        </w:trPr>
        <w:tc>
          <w:tcPr>
            <w:tcW w:w="707" w:type="dxa"/>
          </w:tcPr>
          <w:p w:rsidR="0038586B" w:rsidRPr="008C4D94" w:rsidRDefault="0038586B" w:rsidP="00404DD4">
            <w:pPr>
              <w:spacing w:line="192" w:lineRule="auto"/>
              <w:jc w:val="center"/>
              <w:rPr>
                <w:color w:val="000000"/>
              </w:rPr>
            </w:pPr>
            <w:r w:rsidRPr="008C4D94">
              <w:rPr>
                <w:color w:val="000000"/>
              </w:rPr>
              <w:t>34</w:t>
            </w:r>
          </w:p>
        </w:tc>
        <w:tc>
          <w:tcPr>
            <w:tcW w:w="3972" w:type="dxa"/>
          </w:tcPr>
          <w:p w:rsidR="0038586B" w:rsidRPr="008C4D94" w:rsidRDefault="0038586B" w:rsidP="00A02B4F">
            <w:pPr>
              <w:jc w:val="both"/>
            </w:pPr>
            <w:r w:rsidRPr="008C4D94">
              <w:t>Нежилое помещение общей площ</w:t>
            </w:r>
            <w:r w:rsidRPr="008C4D94">
              <w:t>а</w:t>
            </w:r>
            <w:r w:rsidRPr="008C4D94">
              <w:t>дью 11,2 кв. м</w:t>
            </w:r>
            <w:r w:rsidRPr="008C4D94">
              <w:rPr>
                <w:color w:val="000000"/>
              </w:rPr>
              <w:t>, расположенное по адресу:</w:t>
            </w:r>
            <w:r w:rsidR="00A30B1E" w:rsidRPr="008C4D94">
              <w:rPr>
                <w:color w:val="000000"/>
              </w:rPr>
              <w:t xml:space="preserve"> </w:t>
            </w:r>
            <w:r w:rsidRPr="008C4D94">
              <w:rPr>
                <w:color w:val="000000"/>
              </w:rPr>
              <w:t>г. Красноярск, ул. Воронова, д. 39, корп. 1, пом. 4</w:t>
            </w:r>
          </w:p>
        </w:tc>
        <w:tc>
          <w:tcPr>
            <w:tcW w:w="1701" w:type="dxa"/>
          </w:tcPr>
          <w:p w:rsidR="004779BA" w:rsidRPr="008C4D94" w:rsidRDefault="0038586B" w:rsidP="0038586B">
            <w:pPr>
              <w:ind w:left="-108" w:right="-108"/>
              <w:jc w:val="center"/>
            </w:pPr>
            <w:r w:rsidRPr="008C4D94">
              <w:t>Продажа им</w:t>
            </w:r>
            <w:r w:rsidRPr="008C4D94">
              <w:t>у</w:t>
            </w:r>
            <w:r w:rsidRPr="008C4D94">
              <w:t xml:space="preserve">щества </w:t>
            </w:r>
          </w:p>
          <w:p w:rsidR="0038586B" w:rsidRPr="008C4D94" w:rsidRDefault="0038586B" w:rsidP="0038586B">
            <w:pPr>
              <w:ind w:left="-108" w:right="-108"/>
              <w:jc w:val="center"/>
            </w:pPr>
            <w:r w:rsidRPr="008C4D94">
              <w:t>на аукционе</w:t>
            </w:r>
          </w:p>
        </w:tc>
        <w:tc>
          <w:tcPr>
            <w:tcW w:w="1559" w:type="dxa"/>
          </w:tcPr>
          <w:p w:rsidR="0038586B" w:rsidRPr="008C4D94" w:rsidRDefault="0038586B" w:rsidP="00FE274B">
            <w:pPr>
              <w:jc w:val="center"/>
            </w:pPr>
            <w:r w:rsidRPr="008C4D94">
              <w:t>194 000</w:t>
            </w:r>
          </w:p>
        </w:tc>
        <w:tc>
          <w:tcPr>
            <w:tcW w:w="1560" w:type="dxa"/>
          </w:tcPr>
          <w:p w:rsidR="0038586B" w:rsidRPr="008C4D94" w:rsidRDefault="0038586B" w:rsidP="00FE274B">
            <w:pPr>
              <w:jc w:val="center"/>
            </w:pPr>
            <w:r w:rsidRPr="008C4D94">
              <w:t>194 000</w:t>
            </w:r>
          </w:p>
        </w:tc>
        <w:tc>
          <w:tcPr>
            <w:tcW w:w="1417" w:type="dxa"/>
          </w:tcPr>
          <w:p w:rsidR="0038586B" w:rsidRPr="008C4D94" w:rsidRDefault="0038586B" w:rsidP="00FE274B">
            <w:pPr>
              <w:autoSpaceDE w:val="0"/>
              <w:autoSpaceDN w:val="0"/>
              <w:adjustRightInd w:val="0"/>
              <w:jc w:val="center"/>
            </w:pPr>
            <w:r w:rsidRPr="008C4D94">
              <w:t>194 000</w:t>
            </w:r>
          </w:p>
        </w:tc>
        <w:tc>
          <w:tcPr>
            <w:tcW w:w="4678" w:type="dxa"/>
          </w:tcPr>
          <w:p w:rsidR="00487628" w:rsidRPr="008C4D94" w:rsidRDefault="00487628" w:rsidP="009566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C4D94">
              <w:rPr>
                <w:rFonts w:eastAsiaTheme="minorHAnsi"/>
                <w:lang w:eastAsia="en-US"/>
              </w:rPr>
              <w:t>Объект продан</w:t>
            </w:r>
            <w:r w:rsidR="00C806DF">
              <w:rPr>
                <w:rFonts w:eastAsiaTheme="minorHAnsi"/>
                <w:lang w:eastAsia="en-US"/>
              </w:rPr>
              <w:t xml:space="preserve"> на аукционе 29.03.2016</w:t>
            </w:r>
            <w:r w:rsidRPr="008C4D94">
              <w:rPr>
                <w:rFonts w:eastAsiaTheme="minorHAnsi"/>
                <w:lang w:eastAsia="en-US"/>
              </w:rPr>
              <w:t xml:space="preserve">. С покупателем заключен договор купли – продажи </w:t>
            </w:r>
            <w:r w:rsidR="0038586B" w:rsidRPr="008C4D94">
              <w:rPr>
                <w:rFonts w:eastAsiaTheme="minorHAnsi"/>
                <w:lang w:eastAsia="en-US"/>
              </w:rPr>
              <w:t>от 04.04.2016</w:t>
            </w:r>
            <w:r w:rsidRPr="008C4D94">
              <w:rPr>
                <w:rFonts w:eastAsiaTheme="minorHAnsi"/>
                <w:lang w:eastAsia="en-US"/>
              </w:rPr>
              <w:t xml:space="preserve"> № 578 </w:t>
            </w:r>
          </w:p>
          <w:p w:rsidR="0038586B" w:rsidRPr="008C4D94" w:rsidRDefault="0038586B" w:rsidP="009566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38586B" w:rsidRPr="008C4D94" w:rsidTr="00F3721B">
        <w:trPr>
          <w:trHeight w:val="580"/>
        </w:trPr>
        <w:tc>
          <w:tcPr>
            <w:tcW w:w="707" w:type="dxa"/>
          </w:tcPr>
          <w:p w:rsidR="0038586B" w:rsidRPr="008C4D94" w:rsidRDefault="0038586B" w:rsidP="00404DD4">
            <w:pPr>
              <w:spacing w:line="192" w:lineRule="auto"/>
              <w:jc w:val="center"/>
              <w:rPr>
                <w:color w:val="000000"/>
              </w:rPr>
            </w:pPr>
            <w:r w:rsidRPr="008C4D94">
              <w:rPr>
                <w:color w:val="000000"/>
              </w:rPr>
              <w:t>35</w:t>
            </w:r>
          </w:p>
        </w:tc>
        <w:tc>
          <w:tcPr>
            <w:tcW w:w="3972" w:type="dxa"/>
          </w:tcPr>
          <w:p w:rsidR="00772746" w:rsidRDefault="0038586B" w:rsidP="00C92389">
            <w:pPr>
              <w:jc w:val="both"/>
            </w:pPr>
            <w:r w:rsidRPr="008C4D94">
              <w:rPr>
                <w:color w:val="000000"/>
              </w:rPr>
              <w:t>Нежилое помещение общей площ</w:t>
            </w:r>
            <w:r w:rsidRPr="008C4D94">
              <w:rPr>
                <w:color w:val="000000"/>
              </w:rPr>
              <w:t>а</w:t>
            </w:r>
            <w:r w:rsidRPr="008C4D94">
              <w:rPr>
                <w:color w:val="000000"/>
              </w:rPr>
              <w:t>дью 84,7 кв. м, расположенное по адресу: г. Красноярск, ул. Тельмана, д. 25, пом. 135</w:t>
            </w:r>
          </w:p>
          <w:p w:rsidR="0038586B" w:rsidRPr="00772746" w:rsidRDefault="0038586B" w:rsidP="00772746"/>
        </w:tc>
        <w:tc>
          <w:tcPr>
            <w:tcW w:w="1701" w:type="dxa"/>
          </w:tcPr>
          <w:p w:rsidR="004779BA" w:rsidRPr="008C4D94" w:rsidRDefault="0038586B" w:rsidP="0038586B">
            <w:pPr>
              <w:ind w:left="-108" w:right="-108"/>
              <w:jc w:val="center"/>
            </w:pPr>
            <w:r w:rsidRPr="008C4D94">
              <w:t>Продажа им</w:t>
            </w:r>
            <w:r w:rsidRPr="008C4D94">
              <w:t>у</w:t>
            </w:r>
            <w:r w:rsidRPr="008C4D94">
              <w:t xml:space="preserve">щества </w:t>
            </w:r>
          </w:p>
          <w:p w:rsidR="0038586B" w:rsidRPr="008C4D94" w:rsidRDefault="0038586B" w:rsidP="0038586B">
            <w:pPr>
              <w:ind w:left="-108" w:right="-108"/>
              <w:jc w:val="center"/>
            </w:pPr>
            <w:r w:rsidRPr="008C4D94">
              <w:t>на аукционе</w:t>
            </w:r>
          </w:p>
        </w:tc>
        <w:tc>
          <w:tcPr>
            <w:tcW w:w="1559" w:type="dxa"/>
          </w:tcPr>
          <w:p w:rsidR="0038586B" w:rsidRPr="008C4D94" w:rsidRDefault="0038586B" w:rsidP="00FE274B">
            <w:pPr>
              <w:jc w:val="center"/>
            </w:pPr>
            <w:r w:rsidRPr="008C4D94">
              <w:t>2 095 000</w:t>
            </w:r>
          </w:p>
        </w:tc>
        <w:tc>
          <w:tcPr>
            <w:tcW w:w="1560" w:type="dxa"/>
          </w:tcPr>
          <w:p w:rsidR="0038586B" w:rsidRPr="008C4D94" w:rsidRDefault="0038586B" w:rsidP="00FE274B">
            <w:pPr>
              <w:jc w:val="center"/>
            </w:pPr>
            <w:r w:rsidRPr="008C4D94">
              <w:t>2 095</w:t>
            </w:r>
            <w:r w:rsidR="00AC0EBE">
              <w:t> </w:t>
            </w:r>
            <w:r w:rsidRPr="008C4D94">
              <w:t>000</w:t>
            </w:r>
          </w:p>
        </w:tc>
        <w:tc>
          <w:tcPr>
            <w:tcW w:w="1417" w:type="dxa"/>
          </w:tcPr>
          <w:p w:rsidR="00AC0EBE" w:rsidRDefault="00AC0EBE" w:rsidP="00FE274B">
            <w:pPr>
              <w:autoSpaceDE w:val="0"/>
              <w:autoSpaceDN w:val="0"/>
              <w:adjustRightInd w:val="0"/>
              <w:jc w:val="center"/>
            </w:pPr>
          </w:p>
          <w:p w:rsidR="00AC0EBE" w:rsidRDefault="00AC0EBE" w:rsidP="00FE274B">
            <w:pPr>
              <w:autoSpaceDE w:val="0"/>
              <w:autoSpaceDN w:val="0"/>
              <w:adjustRightInd w:val="0"/>
              <w:jc w:val="center"/>
            </w:pPr>
          </w:p>
          <w:p w:rsidR="0038586B" w:rsidRPr="009F5696" w:rsidRDefault="009F5696" w:rsidP="00FE274B">
            <w:pPr>
              <w:autoSpaceDE w:val="0"/>
              <w:autoSpaceDN w:val="0"/>
              <w:adjustRightInd w:val="0"/>
              <w:jc w:val="center"/>
            </w:pPr>
            <w:r w:rsidRPr="009F5696">
              <w:t>2 095 000</w:t>
            </w:r>
          </w:p>
        </w:tc>
        <w:tc>
          <w:tcPr>
            <w:tcW w:w="4678" w:type="dxa"/>
          </w:tcPr>
          <w:p w:rsidR="00A30B1E" w:rsidRPr="008C4D94" w:rsidRDefault="0038586B" w:rsidP="00AC0E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C4D94">
              <w:rPr>
                <w:rFonts w:eastAsiaTheme="minorHAnsi"/>
                <w:lang w:eastAsia="en-US"/>
              </w:rPr>
              <w:t>Аукцион, назначенный на 29.03.2016, пр</w:t>
            </w:r>
            <w:r w:rsidRPr="008C4D94">
              <w:rPr>
                <w:rFonts w:eastAsiaTheme="minorHAnsi"/>
                <w:lang w:eastAsia="en-US"/>
              </w:rPr>
              <w:t>и</w:t>
            </w:r>
            <w:r w:rsidRPr="008C4D94">
              <w:rPr>
                <w:rFonts w:eastAsiaTheme="minorHAnsi"/>
                <w:lang w:eastAsia="en-US"/>
              </w:rPr>
              <w:t>знан несостоявшимся</w:t>
            </w:r>
            <w:r w:rsidR="00DB6781" w:rsidRPr="008C4D94">
              <w:rPr>
                <w:rFonts w:eastAsiaTheme="minorHAnsi"/>
                <w:lang w:eastAsia="en-US"/>
              </w:rPr>
              <w:t xml:space="preserve"> </w:t>
            </w:r>
            <w:r w:rsidR="00600738" w:rsidRPr="008C4D94">
              <w:rPr>
                <w:rFonts w:eastAsiaTheme="minorHAnsi"/>
                <w:lang w:eastAsia="en-US"/>
              </w:rPr>
              <w:t>(подана одна заявка)</w:t>
            </w:r>
            <w:r w:rsidR="00A30B1E" w:rsidRPr="008C4D94">
              <w:rPr>
                <w:rFonts w:eastAsiaTheme="minorHAnsi"/>
                <w:lang w:eastAsia="en-US"/>
              </w:rPr>
              <w:t>.</w:t>
            </w:r>
          </w:p>
          <w:p w:rsidR="0038586B" w:rsidRPr="008C4D94" w:rsidRDefault="00A30B1E" w:rsidP="00C806D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C4D94">
              <w:rPr>
                <w:rFonts w:eastAsiaTheme="minorHAnsi"/>
                <w:lang w:eastAsia="en-US"/>
              </w:rPr>
              <w:t>Объект продан</w:t>
            </w:r>
            <w:r w:rsidR="007F0F38" w:rsidRPr="008C4D94">
              <w:rPr>
                <w:rFonts w:eastAsiaTheme="minorHAnsi"/>
                <w:lang w:eastAsia="en-US"/>
              </w:rPr>
              <w:t xml:space="preserve"> на </w:t>
            </w:r>
            <w:r w:rsidR="007011D3" w:rsidRPr="008C4D94">
              <w:rPr>
                <w:rFonts w:eastAsiaTheme="minorHAnsi"/>
                <w:lang w:eastAsia="en-US"/>
              </w:rPr>
              <w:t>аукционе</w:t>
            </w:r>
            <w:r w:rsidR="00C806DF">
              <w:rPr>
                <w:rFonts w:eastAsiaTheme="minorHAnsi"/>
                <w:lang w:eastAsia="en-US"/>
              </w:rPr>
              <w:t xml:space="preserve"> 06.05.2016</w:t>
            </w:r>
            <w:r w:rsidRPr="008C4D94">
              <w:rPr>
                <w:rFonts w:eastAsiaTheme="minorHAnsi"/>
                <w:lang w:eastAsia="en-US"/>
              </w:rPr>
              <w:t>. С покупателем заключен договор купли – продажи</w:t>
            </w:r>
            <w:r w:rsidR="000763AC" w:rsidRPr="008C4D94">
              <w:rPr>
                <w:rFonts w:eastAsiaTheme="minorHAnsi"/>
                <w:lang w:eastAsia="en-US"/>
              </w:rPr>
              <w:t xml:space="preserve"> </w:t>
            </w:r>
            <w:r w:rsidRPr="008C4D94">
              <w:rPr>
                <w:rFonts w:eastAsiaTheme="minorHAnsi"/>
                <w:lang w:eastAsia="en-US"/>
              </w:rPr>
              <w:t xml:space="preserve">от 13.05.2016 № 581 </w:t>
            </w:r>
          </w:p>
        </w:tc>
      </w:tr>
      <w:tr w:rsidR="0038586B" w:rsidRPr="008C4D94" w:rsidTr="00F3721B">
        <w:trPr>
          <w:trHeight w:val="825"/>
        </w:trPr>
        <w:tc>
          <w:tcPr>
            <w:tcW w:w="707" w:type="dxa"/>
          </w:tcPr>
          <w:p w:rsidR="0038586B" w:rsidRPr="008C4D94" w:rsidRDefault="0038586B" w:rsidP="00404DD4">
            <w:pPr>
              <w:spacing w:line="192" w:lineRule="auto"/>
              <w:jc w:val="center"/>
              <w:rPr>
                <w:color w:val="000000"/>
              </w:rPr>
            </w:pPr>
            <w:r w:rsidRPr="008C4D94">
              <w:rPr>
                <w:color w:val="000000"/>
              </w:rPr>
              <w:t>36</w:t>
            </w:r>
          </w:p>
        </w:tc>
        <w:tc>
          <w:tcPr>
            <w:tcW w:w="3972" w:type="dxa"/>
          </w:tcPr>
          <w:p w:rsidR="0038586B" w:rsidRPr="008C4D94" w:rsidRDefault="0038586B" w:rsidP="00C92389">
            <w:pPr>
              <w:jc w:val="both"/>
            </w:pPr>
            <w:r w:rsidRPr="008C4D94">
              <w:rPr>
                <w:color w:val="000000"/>
              </w:rPr>
              <w:t>Нежилое помещение общей площ</w:t>
            </w:r>
            <w:r w:rsidRPr="008C4D94">
              <w:rPr>
                <w:color w:val="000000"/>
              </w:rPr>
              <w:t>а</w:t>
            </w:r>
            <w:r w:rsidRPr="008C4D94">
              <w:rPr>
                <w:color w:val="000000"/>
              </w:rPr>
              <w:t xml:space="preserve">дью 49,1 кв. м, расположенное по адресу: г. Красноярск, </w:t>
            </w:r>
            <w:proofErr w:type="spellStart"/>
            <w:r w:rsidRPr="008C4D94">
              <w:rPr>
                <w:color w:val="000000"/>
              </w:rPr>
              <w:t>пр-кт</w:t>
            </w:r>
            <w:proofErr w:type="spellEnd"/>
            <w:r w:rsidRPr="008C4D94">
              <w:rPr>
                <w:color w:val="000000"/>
              </w:rPr>
              <w:t xml:space="preserve"> Св</w:t>
            </w:r>
            <w:r w:rsidRPr="008C4D94">
              <w:rPr>
                <w:color w:val="000000"/>
              </w:rPr>
              <w:t>о</w:t>
            </w:r>
            <w:r w:rsidRPr="008C4D94">
              <w:rPr>
                <w:color w:val="000000"/>
              </w:rPr>
              <w:t>бодный, д. 12, пом. 102</w:t>
            </w:r>
          </w:p>
        </w:tc>
        <w:tc>
          <w:tcPr>
            <w:tcW w:w="1701" w:type="dxa"/>
          </w:tcPr>
          <w:p w:rsidR="004779BA" w:rsidRPr="008C4D94" w:rsidRDefault="0038586B" w:rsidP="0038586B">
            <w:pPr>
              <w:ind w:left="-108" w:right="-108"/>
              <w:jc w:val="center"/>
            </w:pPr>
            <w:r w:rsidRPr="008C4D94">
              <w:t>Продажа им</w:t>
            </w:r>
            <w:r w:rsidRPr="008C4D94">
              <w:t>у</w:t>
            </w:r>
            <w:r w:rsidRPr="008C4D94">
              <w:t xml:space="preserve">щества </w:t>
            </w:r>
          </w:p>
          <w:p w:rsidR="0038586B" w:rsidRPr="008C4D94" w:rsidRDefault="0038586B" w:rsidP="0038586B">
            <w:pPr>
              <w:ind w:left="-108" w:right="-108"/>
              <w:jc w:val="center"/>
            </w:pPr>
            <w:r w:rsidRPr="008C4D94">
              <w:t>на аукционе</w:t>
            </w:r>
          </w:p>
        </w:tc>
        <w:tc>
          <w:tcPr>
            <w:tcW w:w="1559" w:type="dxa"/>
          </w:tcPr>
          <w:p w:rsidR="0038586B" w:rsidRPr="008C4D94" w:rsidRDefault="0038586B" w:rsidP="00FE274B">
            <w:pPr>
              <w:jc w:val="center"/>
            </w:pPr>
            <w:r w:rsidRPr="008C4D94">
              <w:t>1 277 000</w:t>
            </w:r>
          </w:p>
        </w:tc>
        <w:tc>
          <w:tcPr>
            <w:tcW w:w="1560" w:type="dxa"/>
          </w:tcPr>
          <w:p w:rsidR="0038586B" w:rsidRPr="008C4D94" w:rsidRDefault="0038586B" w:rsidP="00FE274B">
            <w:pPr>
              <w:jc w:val="center"/>
            </w:pPr>
            <w:r w:rsidRPr="008C4D94">
              <w:t>1 277 000</w:t>
            </w:r>
          </w:p>
        </w:tc>
        <w:tc>
          <w:tcPr>
            <w:tcW w:w="1417" w:type="dxa"/>
          </w:tcPr>
          <w:p w:rsidR="0038586B" w:rsidRPr="008C4D94" w:rsidRDefault="0038586B" w:rsidP="00FE274B">
            <w:pPr>
              <w:autoSpaceDE w:val="0"/>
              <w:autoSpaceDN w:val="0"/>
              <w:adjustRightInd w:val="0"/>
              <w:jc w:val="center"/>
            </w:pPr>
            <w:r w:rsidRPr="008C4D94">
              <w:t>1 277 000</w:t>
            </w:r>
          </w:p>
        </w:tc>
        <w:tc>
          <w:tcPr>
            <w:tcW w:w="4678" w:type="dxa"/>
          </w:tcPr>
          <w:p w:rsidR="00B0317E" w:rsidRPr="008C4D94" w:rsidRDefault="00B0317E" w:rsidP="009566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C4D94">
              <w:rPr>
                <w:rFonts w:eastAsiaTheme="minorHAnsi"/>
                <w:lang w:eastAsia="en-US"/>
              </w:rPr>
              <w:t>Объект продан</w:t>
            </w:r>
            <w:r w:rsidR="00C806DF">
              <w:rPr>
                <w:rFonts w:eastAsiaTheme="minorHAnsi"/>
                <w:lang w:eastAsia="en-US"/>
              </w:rPr>
              <w:t xml:space="preserve"> на аукционе 29.03.2016</w:t>
            </w:r>
            <w:r w:rsidRPr="008C4D94">
              <w:rPr>
                <w:rFonts w:eastAsiaTheme="minorHAnsi"/>
                <w:lang w:eastAsia="en-US"/>
              </w:rPr>
              <w:t xml:space="preserve">. С покупателем заключен договор купли – продажи </w:t>
            </w:r>
            <w:r w:rsidR="0038586B" w:rsidRPr="008C4D94">
              <w:rPr>
                <w:rFonts w:eastAsiaTheme="minorHAnsi"/>
                <w:lang w:eastAsia="en-US"/>
              </w:rPr>
              <w:t>от 04.04.2016</w:t>
            </w:r>
            <w:r w:rsidRPr="008C4D94">
              <w:rPr>
                <w:rFonts w:eastAsiaTheme="minorHAnsi"/>
                <w:lang w:eastAsia="en-US"/>
              </w:rPr>
              <w:t xml:space="preserve"> № 576 </w:t>
            </w:r>
          </w:p>
          <w:p w:rsidR="0038586B" w:rsidRPr="008C4D94" w:rsidRDefault="0038586B" w:rsidP="009566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38586B" w:rsidRPr="008C4D94" w:rsidTr="00F3721B">
        <w:trPr>
          <w:trHeight w:val="430"/>
        </w:trPr>
        <w:tc>
          <w:tcPr>
            <w:tcW w:w="707" w:type="dxa"/>
          </w:tcPr>
          <w:p w:rsidR="0038586B" w:rsidRPr="008C4D94" w:rsidRDefault="0038586B" w:rsidP="00404DD4">
            <w:pPr>
              <w:spacing w:line="192" w:lineRule="auto"/>
              <w:jc w:val="center"/>
              <w:rPr>
                <w:color w:val="000000"/>
              </w:rPr>
            </w:pPr>
            <w:r w:rsidRPr="008C4D94">
              <w:rPr>
                <w:color w:val="000000"/>
              </w:rPr>
              <w:t>37</w:t>
            </w:r>
          </w:p>
        </w:tc>
        <w:tc>
          <w:tcPr>
            <w:tcW w:w="3972" w:type="dxa"/>
          </w:tcPr>
          <w:p w:rsidR="0038586B" w:rsidRPr="008C4D94" w:rsidRDefault="0038586B" w:rsidP="00C92389">
            <w:pPr>
              <w:jc w:val="both"/>
            </w:pPr>
            <w:r w:rsidRPr="008C4D94">
              <w:rPr>
                <w:color w:val="000000"/>
              </w:rPr>
              <w:t>Нежилое помещение общей площ</w:t>
            </w:r>
            <w:r w:rsidRPr="008C4D94">
              <w:rPr>
                <w:color w:val="000000"/>
              </w:rPr>
              <w:t>а</w:t>
            </w:r>
            <w:r w:rsidRPr="008C4D94">
              <w:rPr>
                <w:color w:val="000000"/>
              </w:rPr>
              <w:t xml:space="preserve">дью 94,3 кв. м, расположенное по адресу: г. Красноярск, ул. </w:t>
            </w:r>
            <w:proofErr w:type="gramStart"/>
            <w:r w:rsidRPr="008C4D94">
              <w:rPr>
                <w:color w:val="000000"/>
              </w:rPr>
              <w:t>Октябр</w:t>
            </w:r>
            <w:r w:rsidRPr="008C4D94">
              <w:rPr>
                <w:color w:val="000000"/>
              </w:rPr>
              <w:t>ь</w:t>
            </w:r>
            <w:r w:rsidRPr="008C4D94">
              <w:rPr>
                <w:color w:val="000000"/>
              </w:rPr>
              <w:t>ская</w:t>
            </w:r>
            <w:proofErr w:type="gramEnd"/>
            <w:r w:rsidRPr="008C4D94">
              <w:rPr>
                <w:color w:val="000000"/>
              </w:rPr>
              <w:t>, д. 1, пом. 1</w:t>
            </w:r>
          </w:p>
        </w:tc>
        <w:tc>
          <w:tcPr>
            <w:tcW w:w="1701" w:type="dxa"/>
          </w:tcPr>
          <w:p w:rsidR="004779BA" w:rsidRPr="008C4D94" w:rsidRDefault="0038586B" w:rsidP="0038586B">
            <w:pPr>
              <w:ind w:left="-108" w:right="-108"/>
              <w:jc w:val="center"/>
            </w:pPr>
            <w:r w:rsidRPr="008C4D94">
              <w:t>Продажа им</w:t>
            </w:r>
            <w:r w:rsidRPr="008C4D94">
              <w:t>у</w:t>
            </w:r>
            <w:r w:rsidRPr="008C4D94">
              <w:t xml:space="preserve">щества </w:t>
            </w:r>
          </w:p>
          <w:p w:rsidR="0038586B" w:rsidRPr="008C4D94" w:rsidRDefault="0038586B" w:rsidP="0038586B">
            <w:pPr>
              <w:ind w:left="-108" w:right="-108"/>
              <w:jc w:val="center"/>
            </w:pPr>
            <w:r w:rsidRPr="008C4D94">
              <w:t>на аукционе</w:t>
            </w:r>
          </w:p>
        </w:tc>
        <w:tc>
          <w:tcPr>
            <w:tcW w:w="1559" w:type="dxa"/>
          </w:tcPr>
          <w:p w:rsidR="0038586B" w:rsidRPr="008C4D94" w:rsidRDefault="0038586B" w:rsidP="00FE274B">
            <w:pPr>
              <w:jc w:val="center"/>
            </w:pPr>
            <w:r w:rsidRPr="008C4D94">
              <w:t>3 526 000</w:t>
            </w:r>
          </w:p>
        </w:tc>
        <w:tc>
          <w:tcPr>
            <w:tcW w:w="1560" w:type="dxa"/>
          </w:tcPr>
          <w:p w:rsidR="0038586B" w:rsidRPr="008C4D94" w:rsidRDefault="0038586B" w:rsidP="00FE274B">
            <w:pPr>
              <w:jc w:val="center"/>
            </w:pPr>
            <w:r w:rsidRPr="008C4D94">
              <w:t>3 526 000</w:t>
            </w:r>
          </w:p>
        </w:tc>
        <w:tc>
          <w:tcPr>
            <w:tcW w:w="1417" w:type="dxa"/>
          </w:tcPr>
          <w:p w:rsidR="0038586B" w:rsidRPr="008C4D94" w:rsidRDefault="0038586B" w:rsidP="00FE274B">
            <w:pPr>
              <w:autoSpaceDE w:val="0"/>
              <w:autoSpaceDN w:val="0"/>
              <w:adjustRightInd w:val="0"/>
              <w:jc w:val="center"/>
            </w:pPr>
            <w:r w:rsidRPr="008C4D94">
              <w:t>3 526 000</w:t>
            </w:r>
          </w:p>
        </w:tc>
        <w:tc>
          <w:tcPr>
            <w:tcW w:w="4678" w:type="dxa"/>
          </w:tcPr>
          <w:p w:rsidR="0038586B" w:rsidRPr="008C4D94" w:rsidRDefault="003B2C5E" w:rsidP="00C806D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C4D94">
              <w:rPr>
                <w:rFonts w:eastAsiaTheme="minorHAnsi"/>
                <w:lang w:eastAsia="en-US"/>
              </w:rPr>
              <w:t>Объект продан</w:t>
            </w:r>
            <w:r w:rsidR="00C806DF">
              <w:rPr>
                <w:rFonts w:eastAsiaTheme="minorHAnsi"/>
                <w:lang w:eastAsia="en-US"/>
              </w:rPr>
              <w:t xml:space="preserve"> на аукционе 29.03.2016</w:t>
            </w:r>
            <w:r w:rsidR="00C806DF" w:rsidRPr="008C4D94">
              <w:rPr>
                <w:rFonts w:eastAsiaTheme="minorHAnsi"/>
                <w:lang w:eastAsia="en-US"/>
              </w:rPr>
              <w:t>.</w:t>
            </w:r>
            <w:r w:rsidRPr="008C4D94">
              <w:rPr>
                <w:rFonts w:eastAsiaTheme="minorHAnsi"/>
                <w:lang w:eastAsia="en-US"/>
              </w:rPr>
              <w:t xml:space="preserve">. С покупателем заключен договор купли – продажи </w:t>
            </w:r>
            <w:r w:rsidR="0038586B" w:rsidRPr="008C4D94">
              <w:rPr>
                <w:rFonts w:eastAsiaTheme="minorHAnsi"/>
                <w:lang w:eastAsia="en-US"/>
              </w:rPr>
              <w:t>от 04.04.2016</w:t>
            </w:r>
            <w:r w:rsidRPr="008C4D94">
              <w:rPr>
                <w:rFonts w:eastAsiaTheme="minorHAnsi"/>
                <w:lang w:eastAsia="en-US"/>
              </w:rPr>
              <w:t xml:space="preserve"> № 575</w:t>
            </w:r>
          </w:p>
        </w:tc>
      </w:tr>
      <w:tr w:rsidR="0038586B" w:rsidRPr="008C4D94" w:rsidTr="00F3721B">
        <w:trPr>
          <w:trHeight w:val="825"/>
        </w:trPr>
        <w:tc>
          <w:tcPr>
            <w:tcW w:w="707" w:type="dxa"/>
          </w:tcPr>
          <w:p w:rsidR="0038586B" w:rsidRPr="008C4D94" w:rsidRDefault="0038586B" w:rsidP="00404DD4">
            <w:pPr>
              <w:spacing w:line="192" w:lineRule="auto"/>
              <w:jc w:val="center"/>
              <w:rPr>
                <w:color w:val="000000"/>
              </w:rPr>
            </w:pPr>
            <w:r w:rsidRPr="008C4D94">
              <w:rPr>
                <w:color w:val="000000"/>
              </w:rPr>
              <w:t>38</w:t>
            </w:r>
          </w:p>
        </w:tc>
        <w:tc>
          <w:tcPr>
            <w:tcW w:w="3972" w:type="dxa"/>
          </w:tcPr>
          <w:p w:rsidR="0038586B" w:rsidRPr="008C4D94" w:rsidRDefault="0038586B" w:rsidP="00C92389">
            <w:pPr>
              <w:jc w:val="both"/>
            </w:pPr>
            <w:r w:rsidRPr="008C4D94">
              <w:rPr>
                <w:color w:val="000000"/>
              </w:rPr>
              <w:t>Нежилое помещение общей площ</w:t>
            </w:r>
            <w:r w:rsidRPr="008C4D94">
              <w:rPr>
                <w:color w:val="000000"/>
              </w:rPr>
              <w:t>а</w:t>
            </w:r>
            <w:r w:rsidRPr="008C4D94">
              <w:rPr>
                <w:color w:val="000000"/>
              </w:rPr>
              <w:t>дью 17,9 кв. м, расположенное по адресу: г. Красноярск, ул. Воронова, д. 14/4, пом. 84</w:t>
            </w:r>
          </w:p>
        </w:tc>
        <w:tc>
          <w:tcPr>
            <w:tcW w:w="1701" w:type="dxa"/>
          </w:tcPr>
          <w:p w:rsidR="004779BA" w:rsidRPr="008C4D94" w:rsidRDefault="0038586B" w:rsidP="0038586B">
            <w:pPr>
              <w:ind w:left="-108" w:right="-108"/>
              <w:jc w:val="center"/>
            </w:pPr>
            <w:r w:rsidRPr="008C4D94">
              <w:t>Продажа им</w:t>
            </w:r>
            <w:r w:rsidRPr="008C4D94">
              <w:t>у</w:t>
            </w:r>
            <w:r w:rsidRPr="008C4D94">
              <w:t xml:space="preserve">щества </w:t>
            </w:r>
          </w:p>
          <w:p w:rsidR="0038586B" w:rsidRPr="008C4D94" w:rsidRDefault="0038586B" w:rsidP="0038586B">
            <w:pPr>
              <w:ind w:left="-108" w:right="-108"/>
              <w:jc w:val="center"/>
            </w:pPr>
            <w:r w:rsidRPr="008C4D94">
              <w:t>на аукционе</w:t>
            </w:r>
          </w:p>
        </w:tc>
        <w:tc>
          <w:tcPr>
            <w:tcW w:w="1559" w:type="dxa"/>
          </w:tcPr>
          <w:p w:rsidR="0038586B" w:rsidRPr="008C4D94" w:rsidRDefault="0038586B" w:rsidP="00FE274B">
            <w:pPr>
              <w:jc w:val="center"/>
            </w:pPr>
            <w:r w:rsidRPr="008C4D94">
              <w:t>320 000</w:t>
            </w:r>
          </w:p>
        </w:tc>
        <w:tc>
          <w:tcPr>
            <w:tcW w:w="1560" w:type="dxa"/>
          </w:tcPr>
          <w:p w:rsidR="0038586B" w:rsidRPr="008C4D94" w:rsidRDefault="0038586B" w:rsidP="00FE274B">
            <w:pPr>
              <w:jc w:val="center"/>
            </w:pPr>
            <w:r w:rsidRPr="008C4D94">
              <w:t>320 000</w:t>
            </w:r>
          </w:p>
        </w:tc>
        <w:tc>
          <w:tcPr>
            <w:tcW w:w="1417" w:type="dxa"/>
          </w:tcPr>
          <w:p w:rsidR="0038586B" w:rsidRPr="008C4D94" w:rsidRDefault="0038586B" w:rsidP="00FE274B">
            <w:pPr>
              <w:jc w:val="center"/>
            </w:pPr>
            <w:r w:rsidRPr="008C4D94">
              <w:t>320 000</w:t>
            </w:r>
          </w:p>
        </w:tc>
        <w:tc>
          <w:tcPr>
            <w:tcW w:w="4678" w:type="dxa"/>
          </w:tcPr>
          <w:p w:rsidR="0038586B" w:rsidRPr="008C4D94" w:rsidRDefault="004C520F" w:rsidP="00C806D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C4D94">
              <w:rPr>
                <w:rFonts w:eastAsiaTheme="minorHAnsi"/>
                <w:lang w:eastAsia="en-US"/>
              </w:rPr>
              <w:t>Объект продан</w:t>
            </w:r>
            <w:r w:rsidR="00C806DF">
              <w:rPr>
                <w:rFonts w:eastAsiaTheme="minorHAnsi"/>
                <w:lang w:eastAsia="en-US"/>
              </w:rPr>
              <w:t xml:space="preserve"> на аукционе 29.03.2016</w:t>
            </w:r>
            <w:r w:rsidR="00C806DF" w:rsidRPr="008C4D94">
              <w:rPr>
                <w:rFonts w:eastAsiaTheme="minorHAnsi"/>
                <w:lang w:eastAsia="en-US"/>
              </w:rPr>
              <w:t>.</w:t>
            </w:r>
            <w:r w:rsidRPr="008C4D94">
              <w:rPr>
                <w:rFonts w:eastAsiaTheme="minorHAnsi"/>
                <w:lang w:eastAsia="en-US"/>
              </w:rPr>
              <w:t xml:space="preserve"> С покупателем заключен договор купли – продажи </w:t>
            </w:r>
            <w:r w:rsidR="0038586B" w:rsidRPr="008C4D94">
              <w:rPr>
                <w:rFonts w:eastAsiaTheme="minorHAnsi"/>
                <w:lang w:eastAsia="en-US"/>
              </w:rPr>
              <w:t>от 04.04.2016</w:t>
            </w:r>
            <w:r w:rsidRPr="008C4D94">
              <w:rPr>
                <w:rFonts w:eastAsiaTheme="minorHAnsi"/>
                <w:lang w:eastAsia="en-US"/>
              </w:rPr>
              <w:t xml:space="preserve"> № 577</w:t>
            </w:r>
          </w:p>
        </w:tc>
      </w:tr>
      <w:tr w:rsidR="0038586B" w:rsidRPr="008C4D94" w:rsidTr="00F3721B">
        <w:trPr>
          <w:trHeight w:val="580"/>
        </w:trPr>
        <w:tc>
          <w:tcPr>
            <w:tcW w:w="707" w:type="dxa"/>
          </w:tcPr>
          <w:p w:rsidR="0038586B" w:rsidRPr="008C4D94" w:rsidRDefault="0038586B" w:rsidP="00404DD4">
            <w:pPr>
              <w:spacing w:line="192" w:lineRule="auto"/>
              <w:jc w:val="center"/>
              <w:rPr>
                <w:color w:val="000000"/>
              </w:rPr>
            </w:pPr>
            <w:r w:rsidRPr="008C4D94">
              <w:rPr>
                <w:color w:val="000000"/>
              </w:rPr>
              <w:t>39</w:t>
            </w:r>
          </w:p>
        </w:tc>
        <w:tc>
          <w:tcPr>
            <w:tcW w:w="3972" w:type="dxa"/>
          </w:tcPr>
          <w:p w:rsidR="0038586B" w:rsidRPr="008C4D94" w:rsidRDefault="0038586B" w:rsidP="00C92389">
            <w:pPr>
              <w:jc w:val="both"/>
            </w:pPr>
            <w:r w:rsidRPr="008C4D94">
              <w:rPr>
                <w:color w:val="000000"/>
              </w:rPr>
              <w:t>Нежилое помещение № 33 общей площадью 244,00 кв. м, распол</w:t>
            </w:r>
            <w:r w:rsidRPr="008C4D94">
              <w:rPr>
                <w:color w:val="000000"/>
              </w:rPr>
              <w:t>о</w:t>
            </w:r>
            <w:r w:rsidRPr="008C4D94">
              <w:rPr>
                <w:color w:val="000000"/>
              </w:rPr>
              <w:t>женное по адресу: г. Красноярск,  ул. Урванцева, 23</w:t>
            </w:r>
          </w:p>
        </w:tc>
        <w:tc>
          <w:tcPr>
            <w:tcW w:w="1701" w:type="dxa"/>
          </w:tcPr>
          <w:p w:rsidR="00DB6781" w:rsidRPr="008C4D94" w:rsidRDefault="0038586B" w:rsidP="0038586B">
            <w:pPr>
              <w:ind w:left="-108" w:right="-108"/>
              <w:jc w:val="center"/>
            </w:pPr>
            <w:r w:rsidRPr="008C4D94">
              <w:t>Продажа им</w:t>
            </w:r>
            <w:r w:rsidRPr="008C4D94">
              <w:t>у</w:t>
            </w:r>
            <w:r w:rsidRPr="008C4D94">
              <w:t xml:space="preserve">щества </w:t>
            </w:r>
          </w:p>
          <w:p w:rsidR="0038586B" w:rsidRPr="008C4D94" w:rsidRDefault="0038586B" w:rsidP="0038586B">
            <w:pPr>
              <w:ind w:left="-108" w:right="-108"/>
              <w:jc w:val="center"/>
            </w:pPr>
            <w:r w:rsidRPr="008C4D94">
              <w:t>на аукционе;</w:t>
            </w:r>
          </w:p>
          <w:p w:rsidR="009213F1" w:rsidRDefault="0038586B" w:rsidP="0038586B">
            <w:pPr>
              <w:ind w:left="-108" w:right="-108"/>
              <w:jc w:val="center"/>
            </w:pPr>
            <w:r w:rsidRPr="008C4D94">
              <w:t xml:space="preserve">продажа </w:t>
            </w:r>
          </w:p>
          <w:p w:rsidR="0038586B" w:rsidRPr="008C4D94" w:rsidRDefault="0038586B" w:rsidP="0038586B">
            <w:pPr>
              <w:ind w:left="-108" w:right="-108"/>
              <w:jc w:val="center"/>
            </w:pPr>
            <w:r w:rsidRPr="008C4D94">
              <w:t>имущества п</w:t>
            </w:r>
            <w:r w:rsidRPr="008C4D94">
              <w:t>о</w:t>
            </w:r>
            <w:r w:rsidRPr="008C4D94">
              <w:lastRenderedPageBreak/>
              <w:t>средством пу</w:t>
            </w:r>
            <w:r w:rsidRPr="008C4D94">
              <w:t>б</w:t>
            </w:r>
            <w:r w:rsidRPr="008C4D94">
              <w:t>личного пре</w:t>
            </w:r>
            <w:r w:rsidRPr="008C4D94">
              <w:t>д</w:t>
            </w:r>
            <w:r w:rsidRPr="008C4D94">
              <w:t>ложения</w:t>
            </w:r>
          </w:p>
        </w:tc>
        <w:tc>
          <w:tcPr>
            <w:tcW w:w="1559" w:type="dxa"/>
          </w:tcPr>
          <w:p w:rsidR="0038586B" w:rsidRPr="008C4D94" w:rsidRDefault="0038586B" w:rsidP="00FE274B">
            <w:pPr>
              <w:jc w:val="center"/>
            </w:pPr>
            <w:r w:rsidRPr="008C4D94">
              <w:lastRenderedPageBreak/>
              <w:t>3 968 000</w:t>
            </w:r>
          </w:p>
        </w:tc>
        <w:tc>
          <w:tcPr>
            <w:tcW w:w="1560" w:type="dxa"/>
          </w:tcPr>
          <w:p w:rsidR="0038586B" w:rsidRDefault="0038586B" w:rsidP="00FE274B">
            <w:pPr>
              <w:jc w:val="center"/>
            </w:pPr>
            <w:r w:rsidRPr="008C4D94">
              <w:t>3 968</w:t>
            </w:r>
            <w:r w:rsidR="00B504CF">
              <w:t> </w:t>
            </w:r>
            <w:r w:rsidRPr="008C4D94">
              <w:t>000</w:t>
            </w:r>
          </w:p>
          <w:p w:rsidR="00B504CF" w:rsidRDefault="00B504CF" w:rsidP="00FE274B">
            <w:pPr>
              <w:jc w:val="center"/>
            </w:pPr>
          </w:p>
          <w:p w:rsidR="00B504CF" w:rsidRDefault="00B504CF" w:rsidP="00FE274B">
            <w:pPr>
              <w:jc w:val="center"/>
            </w:pPr>
          </w:p>
          <w:p w:rsidR="00C806DF" w:rsidRDefault="00C806DF" w:rsidP="00FE274B">
            <w:pPr>
              <w:jc w:val="center"/>
            </w:pPr>
          </w:p>
          <w:p w:rsidR="00B504CF" w:rsidRPr="008C4D94" w:rsidRDefault="00B504CF" w:rsidP="00FE274B">
            <w:pPr>
              <w:jc w:val="center"/>
            </w:pPr>
            <w:r>
              <w:t>2 471 000</w:t>
            </w:r>
          </w:p>
        </w:tc>
        <w:tc>
          <w:tcPr>
            <w:tcW w:w="1417" w:type="dxa"/>
          </w:tcPr>
          <w:p w:rsidR="0038586B" w:rsidRPr="008C4D94" w:rsidRDefault="0038586B" w:rsidP="00FE2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678" w:type="dxa"/>
          </w:tcPr>
          <w:p w:rsidR="0038586B" w:rsidRPr="008C4D94" w:rsidRDefault="0038586B" w:rsidP="00DB678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C4D94">
              <w:rPr>
                <w:rFonts w:eastAsiaTheme="minorHAnsi"/>
                <w:lang w:eastAsia="en-US"/>
              </w:rPr>
              <w:t>Аукцион, назначенный на 29.03.2016, пр</w:t>
            </w:r>
            <w:r w:rsidRPr="008C4D94">
              <w:rPr>
                <w:rFonts w:eastAsiaTheme="minorHAnsi"/>
                <w:lang w:eastAsia="en-US"/>
              </w:rPr>
              <w:t>и</w:t>
            </w:r>
            <w:r w:rsidRPr="008C4D94">
              <w:rPr>
                <w:rFonts w:eastAsiaTheme="minorHAnsi"/>
                <w:lang w:eastAsia="en-US"/>
              </w:rPr>
              <w:t>знан несостоявшимся</w:t>
            </w:r>
            <w:r w:rsidR="00DB6781" w:rsidRPr="008C4D94">
              <w:rPr>
                <w:rFonts w:eastAsiaTheme="minorHAnsi"/>
                <w:lang w:eastAsia="en-US"/>
              </w:rPr>
              <w:t xml:space="preserve"> </w:t>
            </w:r>
            <w:r w:rsidR="00D151B9" w:rsidRPr="008C4D94">
              <w:rPr>
                <w:rFonts w:eastAsiaTheme="minorHAnsi"/>
                <w:lang w:eastAsia="en-US"/>
              </w:rPr>
              <w:t>(подана 1 заявка)</w:t>
            </w:r>
            <w:r w:rsidR="003D19DE" w:rsidRPr="008C4D94">
              <w:rPr>
                <w:rFonts w:eastAsiaTheme="minorHAnsi"/>
                <w:lang w:eastAsia="en-US"/>
              </w:rPr>
              <w:t>.</w:t>
            </w:r>
          </w:p>
          <w:p w:rsidR="004F00D2" w:rsidRPr="008C4D94" w:rsidRDefault="004F00D2" w:rsidP="004F00D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C4D94">
              <w:rPr>
                <w:rFonts w:eastAsiaTheme="minorHAnsi"/>
                <w:lang w:eastAsia="en-US"/>
              </w:rPr>
              <w:t>Аукцион, назначенный на 14.06.2016, пр</w:t>
            </w:r>
            <w:r w:rsidRPr="008C4D94">
              <w:rPr>
                <w:rFonts w:eastAsiaTheme="minorHAnsi"/>
                <w:lang w:eastAsia="en-US"/>
              </w:rPr>
              <w:t>и</w:t>
            </w:r>
            <w:r w:rsidRPr="008C4D94">
              <w:rPr>
                <w:rFonts w:eastAsiaTheme="minorHAnsi"/>
                <w:lang w:eastAsia="en-US"/>
              </w:rPr>
              <w:t>знан несостоявшимся</w:t>
            </w:r>
            <w:r w:rsidR="00515092">
              <w:rPr>
                <w:rFonts w:eastAsiaTheme="minorHAnsi"/>
                <w:lang w:eastAsia="en-US"/>
              </w:rPr>
              <w:t xml:space="preserve"> (отсутствие заявок)</w:t>
            </w:r>
            <w:r w:rsidRPr="008C4D94">
              <w:rPr>
                <w:rFonts w:eastAsiaTheme="minorHAnsi"/>
                <w:lang w:eastAsia="en-US"/>
              </w:rPr>
              <w:t>.</w:t>
            </w:r>
          </w:p>
          <w:p w:rsidR="003D19DE" w:rsidRPr="008C4D94" w:rsidRDefault="00B504CF" w:rsidP="0077274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укцион, назначенный на 23.12</w:t>
            </w:r>
            <w:r w:rsidRPr="008C4D94">
              <w:rPr>
                <w:rFonts w:eastAsiaTheme="minorHAnsi"/>
                <w:lang w:eastAsia="en-US"/>
              </w:rPr>
              <w:t>.2016, пр</w:t>
            </w:r>
            <w:r w:rsidRPr="008C4D94">
              <w:rPr>
                <w:rFonts w:eastAsiaTheme="minorHAnsi"/>
                <w:lang w:eastAsia="en-US"/>
              </w:rPr>
              <w:t>и</w:t>
            </w:r>
            <w:r w:rsidRPr="008C4D94">
              <w:rPr>
                <w:rFonts w:eastAsiaTheme="minorHAnsi"/>
                <w:lang w:eastAsia="en-US"/>
              </w:rPr>
              <w:lastRenderedPageBreak/>
              <w:t>знан несостоявшимся</w:t>
            </w:r>
            <w:r>
              <w:rPr>
                <w:rFonts w:eastAsiaTheme="minorHAnsi"/>
                <w:lang w:eastAsia="en-US"/>
              </w:rPr>
              <w:t xml:space="preserve"> (отсутствие заявок)</w:t>
            </w:r>
            <w:r w:rsidRPr="008C4D94">
              <w:rPr>
                <w:rFonts w:eastAsiaTheme="minorHAnsi"/>
                <w:lang w:eastAsia="en-US"/>
              </w:rPr>
              <w:t>.</w:t>
            </w:r>
          </w:p>
        </w:tc>
      </w:tr>
      <w:tr w:rsidR="0038586B" w:rsidRPr="008C4D94" w:rsidTr="00F3721B">
        <w:trPr>
          <w:trHeight w:val="296"/>
        </w:trPr>
        <w:tc>
          <w:tcPr>
            <w:tcW w:w="707" w:type="dxa"/>
          </w:tcPr>
          <w:p w:rsidR="0038586B" w:rsidRPr="008C4D94" w:rsidRDefault="0038586B" w:rsidP="00404DD4">
            <w:pPr>
              <w:spacing w:line="192" w:lineRule="auto"/>
              <w:jc w:val="center"/>
              <w:rPr>
                <w:color w:val="000000"/>
              </w:rPr>
            </w:pPr>
            <w:r w:rsidRPr="008C4D94">
              <w:rPr>
                <w:color w:val="000000"/>
              </w:rPr>
              <w:lastRenderedPageBreak/>
              <w:t>40</w:t>
            </w:r>
          </w:p>
        </w:tc>
        <w:tc>
          <w:tcPr>
            <w:tcW w:w="3972" w:type="dxa"/>
          </w:tcPr>
          <w:p w:rsidR="0038586B" w:rsidRPr="008C4D94" w:rsidRDefault="0038586B" w:rsidP="00C92389">
            <w:pPr>
              <w:jc w:val="both"/>
            </w:pPr>
            <w:r w:rsidRPr="008C4D94">
              <w:t>Нежилое здание общей площадью 59,20 кв. м, расположенное  по а</w:t>
            </w:r>
            <w:r w:rsidRPr="008C4D94">
              <w:t>д</w:t>
            </w:r>
            <w:r w:rsidRPr="008C4D94">
              <w:t xml:space="preserve">ресу: г. Красноярск, ул. </w:t>
            </w:r>
            <w:proofErr w:type="gramStart"/>
            <w:r w:rsidRPr="008C4D94">
              <w:t>Новая</w:t>
            </w:r>
            <w:proofErr w:type="gramEnd"/>
            <w:r w:rsidRPr="008C4D94">
              <w:t xml:space="preserve">, </w:t>
            </w:r>
            <w:proofErr w:type="spellStart"/>
            <w:r w:rsidRPr="008C4D94">
              <w:t>зд</w:t>
            </w:r>
            <w:proofErr w:type="spellEnd"/>
            <w:r w:rsidRPr="008C4D94">
              <w:t xml:space="preserve">. 17, с земельным участком общей площадью  83 кв. м </w:t>
            </w:r>
          </w:p>
        </w:tc>
        <w:tc>
          <w:tcPr>
            <w:tcW w:w="1701" w:type="dxa"/>
          </w:tcPr>
          <w:p w:rsidR="004779BA" w:rsidRPr="008C4D94" w:rsidRDefault="0038586B" w:rsidP="0038586B">
            <w:pPr>
              <w:ind w:left="-108" w:right="-108"/>
              <w:jc w:val="center"/>
            </w:pPr>
            <w:r w:rsidRPr="008C4D94">
              <w:t>Продажа им</w:t>
            </w:r>
            <w:r w:rsidRPr="008C4D94">
              <w:t>у</w:t>
            </w:r>
            <w:r w:rsidRPr="008C4D94">
              <w:t xml:space="preserve">щества </w:t>
            </w:r>
          </w:p>
          <w:p w:rsidR="0038586B" w:rsidRPr="008C4D94" w:rsidRDefault="0038586B" w:rsidP="0038586B">
            <w:pPr>
              <w:ind w:left="-108" w:right="-108"/>
              <w:jc w:val="center"/>
            </w:pPr>
            <w:r w:rsidRPr="008C4D94">
              <w:t>на аукционе;</w:t>
            </w:r>
          </w:p>
          <w:p w:rsidR="00497652" w:rsidRDefault="0038586B" w:rsidP="0038586B">
            <w:pPr>
              <w:ind w:left="-108" w:right="-108"/>
              <w:jc w:val="center"/>
            </w:pPr>
            <w:r w:rsidRPr="008C4D94">
              <w:t xml:space="preserve">продажа </w:t>
            </w:r>
          </w:p>
          <w:p w:rsidR="0038586B" w:rsidRPr="008C4D94" w:rsidRDefault="0038586B" w:rsidP="0038586B">
            <w:pPr>
              <w:ind w:left="-108" w:right="-108"/>
              <w:jc w:val="center"/>
            </w:pPr>
            <w:r w:rsidRPr="008C4D94">
              <w:t>имущества п</w:t>
            </w:r>
            <w:r w:rsidRPr="008C4D94">
              <w:t>о</w:t>
            </w:r>
            <w:r w:rsidRPr="008C4D94">
              <w:t>средством пу</w:t>
            </w:r>
            <w:r w:rsidRPr="008C4D94">
              <w:t>б</w:t>
            </w:r>
            <w:r w:rsidRPr="008C4D94">
              <w:t>личного пре</w:t>
            </w:r>
            <w:r w:rsidRPr="008C4D94">
              <w:t>д</w:t>
            </w:r>
            <w:r w:rsidRPr="008C4D94">
              <w:t>ложения</w:t>
            </w:r>
          </w:p>
        </w:tc>
        <w:tc>
          <w:tcPr>
            <w:tcW w:w="1559" w:type="dxa"/>
          </w:tcPr>
          <w:p w:rsidR="002476CC" w:rsidRPr="00E44DB4" w:rsidRDefault="0038586B" w:rsidP="002476CC">
            <w:pPr>
              <w:ind w:left="-108" w:right="-70"/>
              <w:jc w:val="center"/>
              <w:rPr>
                <w:sz w:val="20"/>
                <w:szCs w:val="20"/>
              </w:rPr>
            </w:pPr>
            <w:r w:rsidRPr="008C4D94">
              <w:t>682</w:t>
            </w:r>
            <w:r w:rsidR="002476CC">
              <w:t> </w:t>
            </w:r>
            <w:r w:rsidRPr="008C4D94">
              <w:t>000</w:t>
            </w:r>
            <w:r w:rsidR="002476CC">
              <w:t xml:space="preserve"> </w:t>
            </w:r>
            <w:r w:rsidR="002476CC" w:rsidRPr="00E44DB4">
              <w:rPr>
                <w:sz w:val="20"/>
                <w:szCs w:val="20"/>
              </w:rPr>
              <w:t xml:space="preserve">(в т. ч. </w:t>
            </w:r>
            <w:r w:rsidR="002476CC">
              <w:rPr>
                <w:sz w:val="20"/>
                <w:szCs w:val="20"/>
              </w:rPr>
              <w:t>488</w:t>
            </w:r>
            <w:r w:rsidR="002476CC" w:rsidRPr="00E44DB4">
              <w:rPr>
                <w:sz w:val="20"/>
                <w:szCs w:val="20"/>
              </w:rPr>
              <w:t> 000-нз;</w:t>
            </w:r>
          </w:p>
          <w:p w:rsidR="002476CC" w:rsidRDefault="002476CC" w:rsidP="002476CC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</w:t>
            </w:r>
            <w:r w:rsidRPr="00E44DB4">
              <w:rPr>
                <w:sz w:val="20"/>
                <w:szCs w:val="20"/>
              </w:rPr>
              <w:t> 000-з/у)</w:t>
            </w:r>
          </w:p>
          <w:p w:rsidR="0038586B" w:rsidRPr="008C4D94" w:rsidRDefault="0038586B" w:rsidP="00FE274B">
            <w:pPr>
              <w:jc w:val="center"/>
            </w:pPr>
          </w:p>
        </w:tc>
        <w:tc>
          <w:tcPr>
            <w:tcW w:w="1560" w:type="dxa"/>
          </w:tcPr>
          <w:p w:rsidR="002476CC" w:rsidRPr="00E44DB4" w:rsidRDefault="0038586B" w:rsidP="002476CC">
            <w:pPr>
              <w:ind w:left="-108" w:right="-70"/>
              <w:jc w:val="center"/>
              <w:rPr>
                <w:sz w:val="20"/>
                <w:szCs w:val="20"/>
              </w:rPr>
            </w:pPr>
            <w:r w:rsidRPr="008C4D94">
              <w:t>682</w:t>
            </w:r>
            <w:r w:rsidR="002476CC">
              <w:t> </w:t>
            </w:r>
            <w:r w:rsidRPr="008C4D94">
              <w:t>000</w:t>
            </w:r>
            <w:r w:rsidR="002476CC">
              <w:t xml:space="preserve"> </w:t>
            </w:r>
            <w:r w:rsidR="002476CC" w:rsidRPr="00E44DB4">
              <w:rPr>
                <w:sz w:val="20"/>
                <w:szCs w:val="20"/>
              </w:rPr>
              <w:t xml:space="preserve">(в т. ч. </w:t>
            </w:r>
            <w:r w:rsidR="002476CC">
              <w:rPr>
                <w:sz w:val="20"/>
                <w:szCs w:val="20"/>
              </w:rPr>
              <w:t>488</w:t>
            </w:r>
            <w:r w:rsidR="002476CC" w:rsidRPr="00E44DB4">
              <w:rPr>
                <w:sz w:val="20"/>
                <w:szCs w:val="20"/>
              </w:rPr>
              <w:t> 000-нз;</w:t>
            </w:r>
          </w:p>
          <w:p w:rsidR="002476CC" w:rsidRDefault="002476CC" w:rsidP="002476CC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</w:t>
            </w:r>
            <w:r w:rsidRPr="00E44DB4">
              <w:rPr>
                <w:sz w:val="20"/>
                <w:szCs w:val="20"/>
              </w:rPr>
              <w:t> 000-з/у)</w:t>
            </w:r>
          </w:p>
          <w:p w:rsidR="0038586B" w:rsidRPr="008C4D94" w:rsidRDefault="0038586B" w:rsidP="00FE274B">
            <w:pPr>
              <w:jc w:val="center"/>
            </w:pPr>
          </w:p>
        </w:tc>
        <w:tc>
          <w:tcPr>
            <w:tcW w:w="1417" w:type="dxa"/>
          </w:tcPr>
          <w:p w:rsidR="00AC0EBE" w:rsidRDefault="00AC0EBE" w:rsidP="00FE2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AC0EBE" w:rsidRDefault="00AC0EBE" w:rsidP="00FE2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AC0EBE" w:rsidRDefault="00AC0EBE" w:rsidP="00FE2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2476CC" w:rsidRPr="00E44DB4" w:rsidRDefault="00112B42" w:rsidP="002476CC">
            <w:pPr>
              <w:ind w:left="-108" w:right="-70"/>
              <w:jc w:val="center"/>
              <w:rPr>
                <w:sz w:val="20"/>
                <w:szCs w:val="20"/>
              </w:rPr>
            </w:pPr>
            <w:r w:rsidRPr="008C4D94">
              <w:rPr>
                <w:rFonts w:eastAsiaTheme="minorHAnsi"/>
                <w:lang w:eastAsia="en-US"/>
              </w:rPr>
              <w:t>341</w:t>
            </w:r>
            <w:r w:rsidR="002476CC">
              <w:rPr>
                <w:rFonts w:eastAsiaTheme="minorHAnsi"/>
                <w:lang w:eastAsia="en-US"/>
              </w:rPr>
              <w:t> </w:t>
            </w:r>
            <w:r w:rsidR="003D19DE" w:rsidRPr="008C4D94">
              <w:rPr>
                <w:rFonts w:eastAsiaTheme="minorHAnsi"/>
                <w:lang w:eastAsia="en-US"/>
              </w:rPr>
              <w:t>000</w:t>
            </w:r>
            <w:r w:rsidR="002476CC">
              <w:rPr>
                <w:rFonts w:eastAsiaTheme="minorHAnsi"/>
                <w:lang w:eastAsia="en-US"/>
              </w:rPr>
              <w:t xml:space="preserve"> </w:t>
            </w:r>
            <w:r w:rsidR="002476CC" w:rsidRPr="00E44DB4">
              <w:rPr>
                <w:sz w:val="20"/>
                <w:szCs w:val="20"/>
              </w:rPr>
              <w:t xml:space="preserve">(в т. ч. </w:t>
            </w:r>
            <w:r w:rsidR="002476CC">
              <w:rPr>
                <w:sz w:val="20"/>
                <w:szCs w:val="20"/>
              </w:rPr>
              <w:t>244</w:t>
            </w:r>
            <w:r w:rsidR="002476CC" w:rsidRPr="00E44DB4">
              <w:rPr>
                <w:sz w:val="20"/>
                <w:szCs w:val="20"/>
              </w:rPr>
              <w:t> 000-нз;</w:t>
            </w:r>
          </w:p>
          <w:p w:rsidR="002476CC" w:rsidRDefault="002476CC" w:rsidP="002476CC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  <w:r w:rsidRPr="00E44DB4">
              <w:rPr>
                <w:sz w:val="20"/>
                <w:szCs w:val="20"/>
              </w:rPr>
              <w:t> 000-з/у)</w:t>
            </w:r>
          </w:p>
          <w:p w:rsidR="0038586B" w:rsidRPr="008C4D94" w:rsidRDefault="0038586B" w:rsidP="00FE2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678" w:type="dxa"/>
          </w:tcPr>
          <w:p w:rsidR="0038586B" w:rsidRPr="008C4D94" w:rsidRDefault="0038586B" w:rsidP="00DB678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C4D94">
              <w:rPr>
                <w:rFonts w:eastAsiaTheme="minorHAnsi"/>
                <w:lang w:eastAsia="en-US"/>
              </w:rPr>
              <w:t>Аукцион, назначенный на 29.03.2016, пр</w:t>
            </w:r>
            <w:r w:rsidRPr="008C4D94">
              <w:rPr>
                <w:rFonts w:eastAsiaTheme="minorHAnsi"/>
                <w:lang w:eastAsia="en-US"/>
              </w:rPr>
              <w:t>и</w:t>
            </w:r>
            <w:r w:rsidRPr="008C4D94">
              <w:rPr>
                <w:rFonts w:eastAsiaTheme="minorHAnsi"/>
                <w:lang w:eastAsia="en-US"/>
              </w:rPr>
              <w:t>знан несостоявшимся</w:t>
            </w:r>
            <w:r w:rsidR="00DB6781" w:rsidRPr="008C4D94">
              <w:rPr>
                <w:rFonts w:eastAsiaTheme="minorHAnsi"/>
                <w:lang w:eastAsia="en-US"/>
              </w:rPr>
              <w:t xml:space="preserve"> </w:t>
            </w:r>
            <w:r w:rsidRPr="008C4D94">
              <w:rPr>
                <w:rFonts w:eastAsiaTheme="minorHAnsi"/>
                <w:lang w:eastAsia="en-US"/>
              </w:rPr>
              <w:t>(отсутствие заявок)</w:t>
            </w:r>
            <w:r w:rsidR="003D19DE" w:rsidRPr="008C4D94">
              <w:rPr>
                <w:rFonts w:eastAsiaTheme="minorHAnsi"/>
                <w:lang w:eastAsia="en-US"/>
              </w:rPr>
              <w:t>.</w:t>
            </w:r>
          </w:p>
          <w:p w:rsidR="003D19DE" w:rsidRPr="008C4D94" w:rsidRDefault="003D19DE" w:rsidP="0049765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C4D94">
              <w:rPr>
                <w:rFonts w:eastAsiaTheme="minorHAnsi"/>
                <w:lang w:eastAsia="en-US"/>
              </w:rPr>
              <w:t>Объект продан посредством публичного предложения</w:t>
            </w:r>
            <w:r w:rsidR="00C806DF">
              <w:rPr>
                <w:rFonts w:eastAsiaTheme="minorHAnsi"/>
                <w:lang w:eastAsia="en-US"/>
              </w:rPr>
              <w:t xml:space="preserve"> 14.06.2016</w:t>
            </w:r>
            <w:r w:rsidRPr="008C4D94">
              <w:rPr>
                <w:rFonts w:eastAsiaTheme="minorHAnsi"/>
                <w:lang w:eastAsia="en-US"/>
              </w:rPr>
              <w:t>. С покупателем заключен договор купли – продажи</w:t>
            </w:r>
            <w:r w:rsidR="00112B42" w:rsidRPr="008C4D94">
              <w:rPr>
                <w:rFonts w:eastAsiaTheme="minorHAnsi"/>
                <w:lang w:eastAsia="en-US"/>
              </w:rPr>
              <w:t xml:space="preserve"> от 20</w:t>
            </w:r>
            <w:r w:rsidRPr="008C4D94">
              <w:rPr>
                <w:rFonts w:eastAsiaTheme="minorHAnsi"/>
                <w:lang w:eastAsia="en-US"/>
              </w:rPr>
              <w:t>.0</w:t>
            </w:r>
            <w:r w:rsidR="00112B42" w:rsidRPr="008C4D94">
              <w:rPr>
                <w:rFonts w:eastAsiaTheme="minorHAnsi"/>
                <w:lang w:eastAsia="en-US"/>
              </w:rPr>
              <w:t>6</w:t>
            </w:r>
            <w:r w:rsidRPr="008C4D94">
              <w:rPr>
                <w:rFonts w:eastAsiaTheme="minorHAnsi"/>
                <w:lang w:eastAsia="en-US"/>
              </w:rPr>
              <w:t xml:space="preserve">.2016 № </w:t>
            </w:r>
            <w:r w:rsidR="00112B42" w:rsidRPr="008C4D94">
              <w:rPr>
                <w:rFonts w:eastAsiaTheme="minorHAnsi"/>
                <w:lang w:eastAsia="en-US"/>
              </w:rPr>
              <w:t>601</w:t>
            </w:r>
          </w:p>
        </w:tc>
      </w:tr>
      <w:tr w:rsidR="0038586B" w:rsidRPr="008C4D94" w:rsidTr="00F3721B">
        <w:trPr>
          <w:trHeight w:val="944"/>
        </w:trPr>
        <w:tc>
          <w:tcPr>
            <w:tcW w:w="707" w:type="dxa"/>
          </w:tcPr>
          <w:p w:rsidR="0038586B" w:rsidRPr="008C4D94" w:rsidRDefault="0038586B" w:rsidP="00404DD4">
            <w:pPr>
              <w:spacing w:line="192" w:lineRule="auto"/>
              <w:jc w:val="center"/>
              <w:rPr>
                <w:color w:val="000000"/>
              </w:rPr>
            </w:pPr>
            <w:r w:rsidRPr="008C4D94">
              <w:rPr>
                <w:color w:val="000000"/>
              </w:rPr>
              <w:t>41</w:t>
            </w:r>
          </w:p>
        </w:tc>
        <w:tc>
          <w:tcPr>
            <w:tcW w:w="3972" w:type="dxa"/>
          </w:tcPr>
          <w:p w:rsidR="0038586B" w:rsidRPr="008C4D94" w:rsidRDefault="0038586B" w:rsidP="004779BA">
            <w:pPr>
              <w:jc w:val="both"/>
            </w:pPr>
            <w:r w:rsidRPr="008C4D94">
              <w:t>Нежилое помещение общей площ</w:t>
            </w:r>
            <w:r w:rsidRPr="008C4D94">
              <w:t>а</w:t>
            </w:r>
            <w:r w:rsidRPr="008C4D94">
              <w:t>дью 227,3 кв. м, расположенное по адресу: г. Красноярск, ул. Авиат</w:t>
            </w:r>
            <w:r w:rsidRPr="008C4D94">
              <w:t>о</w:t>
            </w:r>
            <w:r w:rsidRPr="008C4D94">
              <w:t>ров, 2, пом. 8</w:t>
            </w:r>
          </w:p>
        </w:tc>
        <w:tc>
          <w:tcPr>
            <w:tcW w:w="1701" w:type="dxa"/>
          </w:tcPr>
          <w:p w:rsidR="004779BA" w:rsidRPr="008C4D94" w:rsidRDefault="0038586B" w:rsidP="0038586B">
            <w:pPr>
              <w:ind w:left="-108" w:right="-108"/>
              <w:jc w:val="center"/>
            </w:pPr>
            <w:r w:rsidRPr="008C4D94">
              <w:t>Продажа им</w:t>
            </w:r>
            <w:r w:rsidRPr="008C4D94">
              <w:t>у</w:t>
            </w:r>
            <w:r w:rsidRPr="008C4D94">
              <w:t xml:space="preserve">щества </w:t>
            </w:r>
          </w:p>
          <w:p w:rsidR="0038586B" w:rsidRPr="008C4D94" w:rsidRDefault="0038586B" w:rsidP="0038586B">
            <w:pPr>
              <w:ind w:left="-108" w:right="-108"/>
              <w:jc w:val="center"/>
            </w:pPr>
            <w:r w:rsidRPr="008C4D94">
              <w:t>на аукционе</w:t>
            </w:r>
          </w:p>
        </w:tc>
        <w:tc>
          <w:tcPr>
            <w:tcW w:w="1559" w:type="dxa"/>
          </w:tcPr>
          <w:p w:rsidR="0038586B" w:rsidRPr="008C4D94" w:rsidRDefault="0038586B" w:rsidP="00FE274B">
            <w:pPr>
              <w:jc w:val="center"/>
            </w:pPr>
            <w:r w:rsidRPr="008C4D94">
              <w:t>3 495 000</w:t>
            </w:r>
          </w:p>
        </w:tc>
        <w:tc>
          <w:tcPr>
            <w:tcW w:w="1560" w:type="dxa"/>
          </w:tcPr>
          <w:p w:rsidR="0038586B" w:rsidRPr="008C4D94" w:rsidRDefault="0038586B" w:rsidP="00FE274B">
            <w:pPr>
              <w:jc w:val="center"/>
            </w:pPr>
            <w:r w:rsidRPr="008C4D94">
              <w:t>3 495</w:t>
            </w:r>
            <w:r w:rsidR="00AC0EBE">
              <w:t> </w:t>
            </w:r>
            <w:r w:rsidRPr="008C4D94">
              <w:t>000</w:t>
            </w:r>
          </w:p>
        </w:tc>
        <w:tc>
          <w:tcPr>
            <w:tcW w:w="1417" w:type="dxa"/>
          </w:tcPr>
          <w:p w:rsidR="00AC0EBE" w:rsidRDefault="00AC0EBE" w:rsidP="00FE2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AC0EBE" w:rsidRDefault="00AC0EBE" w:rsidP="00FE2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38586B" w:rsidRPr="008C4D94" w:rsidRDefault="009F7799" w:rsidP="00FE2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4D94">
              <w:rPr>
                <w:rFonts w:eastAsiaTheme="minorHAnsi"/>
                <w:lang w:eastAsia="en-US"/>
              </w:rPr>
              <w:t>4 368 750</w:t>
            </w:r>
          </w:p>
        </w:tc>
        <w:tc>
          <w:tcPr>
            <w:tcW w:w="4678" w:type="dxa"/>
          </w:tcPr>
          <w:p w:rsidR="009F7799" w:rsidRPr="008C4D94" w:rsidRDefault="009F7799" w:rsidP="00FC0C7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C4D94">
              <w:rPr>
                <w:rFonts w:eastAsiaTheme="minorHAnsi"/>
                <w:lang w:eastAsia="en-US"/>
              </w:rPr>
              <w:t>Аукцион, назначенный на 29.04.2016, пр</w:t>
            </w:r>
            <w:r w:rsidRPr="008C4D94">
              <w:rPr>
                <w:rFonts w:eastAsiaTheme="minorHAnsi"/>
                <w:lang w:eastAsia="en-US"/>
              </w:rPr>
              <w:t>и</w:t>
            </w:r>
            <w:r w:rsidRPr="008C4D94">
              <w:rPr>
                <w:rFonts w:eastAsiaTheme="minorHAnsi"/>
                <w:lang w:eastAsia="en-US"/>
              </w:rPr>
              <w:t>знан несостоявшимся (неявка участников).</w:t>
            </w:r>
          </w:p>
          <w:p w:rsidR="0038586B" w:rsidRPr="008C4D94" w:rsidRDefault="009F7799" w:rsidP="00FC0C7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C4D94">
              <w:rPr>
                <w:rFonts w:eastAsiaTheme="minorHAnsi"/>
                <w:lang w:eastAsia="en-US"/>
              </w:rPr>
              <w:t>Объект продан</w:t>
            </w:r>
            <w:r w:rsidR="00DE1F36" w:rsidRPr="008C4D94">
              <w:rPr>
                <w:rFonts w:eastAsiaTheme="minorHAnsi"/>
                <w:lang w:eastAsia="en-US"/>
              </w:rPr>
              <w:t xml:space="preserve"> на аукционе</w:t>
            </w:r>
            <w:r w:rsidR="002476CC">
              <w:rPr>
                <w:rFonts w:eastAsiaTheme="minorHAnsi"/>
                <w:lang w:eastAsia="en-US"/>
              </w:rPr>
              <w:t xml:space="preserve"> 15.06.2016</w:t>
            </w:r>
            <w:r w:rsidRPr="008C4D94">
              <w:rPr>
                <w:rFonts w:eastAsiaTheme="minorHAnsi"/>
                <w:lang w:eastAsia="en-US"/>
              </w:rPr>
              <w:t xml:space="preserve">. С покупателем заключен договор купли – продажи от </w:t>
            </w:r>
            <w:r w:rsidR="00DE1F36" w:rsidRPr="008C4D94">
              <w:rPr>
                <w:rFonts w:eastAsiaTheme="minorHAnsi"/>
                <w:lang w:eastAsia="en-US"/>
              </w:rPr>
              <w:t>20</w:t>
            </w:r>
            <w:r w:rsidRPr="008C4D94">
              <w:rPr>
                <w:rFonts w:eastAsiaTheme="minorHAnsi"/>
                <w:lang w:eastAsia="en-US"/>
              </w:rPr>
              <w:t>.0</w:t>
            </w:r>
            <w:r w:rsidR="00DE1F36" w:rsidRPr="008C4D94">
              <w:rPr>
                <w:rFonts w:eastAsiaTheme="minorHAnsi"/>
                <w:lang w:eastAsia="en-US"/>
              </w:rPr>
              <w:t>6</w:t>
            </w:r>
            <w:r w:rsidRPr="008C4D94">
              <w:rPr>
                <w:rFonts w:eastAsiaTheme="minorHAnsi"/>
                <w:lang w:eastAsia="en-US"/>
              </w:rPr>
              <w:t>.2016 №</w:t>
            </w:r>
            <w:r w:rsidR="00DE1F36" w:rsidRPr="008C4D94">
              <w:rPr>
                <w:rFonts w:eastAsiaTheme="minorHAnsi"/>
                <w:lang w:eastAsia="en-US"/>
              </w:rPr>
              <w:t xml:space="preserve"> 600</w:t>
            </w:r>
          </w:p>
        </w:tc>
      </w:tr>
      <w:tr w:rsidR="0038586B" w:rsidRPr="008C4D94" w:rsidTr="00F3721B">
        <w:trPr>
          <w:trHeight w:val="431"/>
        </w:trPr>
        <w:tc>
          <w:tcPr>
            <w:tcW w:w="707" w:type="dxa"/>
          </w:tcPr>
          <w:p w:rsidR="0038586B" w:rsidRPr="008C4D94" w:rsidRDefault="0038586B" w:rsidP="00404DD4">
            <w:pPr>
              <w:spacing w:line="192" w:lineRule="auto"/>
              <w:jc w:val="center"/>
              <w:rPr>
                <w:color w:val="000000"/>
              </w:rPr>
            </w:pPr>
            <w:r w:rsidRPr="008C4D94">
              <w:rPr>
                <w:color w:val="000000"/>
              </w:rPr>
              <w:t>42</w:t>
            </w:r>
          </w:p>
        </w:tc>
        <w:tc>
          <w:tcPr>
            <w:tcW w:w="3972" w:type="dxa"/>
          </w:tcPr>
          <w:p w:rsidR="0038586B" w:rsidRPr="008C4D94" w:rsidRDefault="0038586B" w:rsidP="00C92389">
            <w:pPr>
              <w:jc w:val="both"/>
            </w:pPr>
            <w:r w:rsidRPr="008C4D94">
              <w:t>Нежилое помещение общей площ</w:t>
            </w:r>
            <w:r w:rsidRPr="008C4D94">
              <w:t>а</w:t>
            </w:r>
            <w:r w:rsidRPr="008C4D94">
              <w:t>дью 41,1 кв. м, расположенное по адресу: г. Красноярск, ул. Ленина, д.120, пом. 28</w:t>
            </w:r>
          </w:p>
        </w:tc>
        <w:tc>
          <w:tcPr>
            <w:tcW w:w="1701" w:type="dxa"/>
          </w:tcPr>
          <w:p w:rsidR="004779BA" w:rsidRPr="008C4D94" w:rsidRDefault="0038586B" w:rsidP="0038586B">
            <w:pPr>
              <w:ind w:left="-108" w:right="-108"/>
              <w:jc w:val="center"/>
            </w:pPr>
            <w:r w:rsidRPr="008C4D94">
              <w:t>Продажа им</w:t>
            </w:r>
            <w:r w:rsidRPr="008C4D94">
              <w:t>у</w:t>
            </w:r>
            <w:r w:rsidRPr="008C4D94">
              <w:t xml:space="preserve">щества </w:t>
            </w:r>
          </w:p>
          <w:p w:rsidR="0038586B" w:rsidRPr="008C4D94" w:rsidRDefault="0038586B" w:rsidP="0038586B">
            <w:pPr>
              <w:ind w:left="-108" w:right="-108"/>
              <w:jc w:val="center"/>
            </w:pPr>
            <w:r w:rsidRPr="008C4D94">
              <w:t>на аукционе</w:t>
            </w:r>
          </w:p>
        </w:tc>
        <w:tc>
          <w:tcPr>
            <w:tcW w:w="1559" w:type="dxa"/>
          </w:tcPr>
          <w:p w:rsidR="0038586B" w:rsidRPr="008C4D94" w:rsidRDefault="0038586B" w:rsidP="00FE274B">
            <w:pPr>
              <w:jc w:val="center"/>
            </w:pPr>
            <w:r w:rsidRPr="008C4D94">
              <w:t>1 130 000</w:t>
            </w:r>
          </w:p>
        </w:tc>
        <w:tc>
          <w:tcPr>
            <w:tcW w:w="1560" w:type="dxa"/>
          </w:tcPr>
          <w:p w:rsidR="0038586B" w:rsidRPr="008C4D94" w:rsidRDefault="0038586B" w:rsidP="00FE274B">
            <w:pPr>
              <w:jc w:val="center"/>
            </w:pPr>
            <w:r w:rsidRPr="008C4D94">
              <w:t>1 130 000</w:t>
            </w:r>
          </w:p>
        </w:tc>
        <w:tc>
          <w:tcPr>
            <w:tcW w:w="1417" w:type="dxa"/>
          </w:tcPr>
          <w:p w:rsidR="0038586B" w:rsidRPr="008C4D94" w:rsidRDefault="0038586B" w:rsidP="00FE2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678" w:type="dxa"/>
          </w:tcPr>
          <w:p w:rsidR="0038586B" w:rsidRPr="008C4D94" w:rsidRDefault="007F0F38" w:rsidP="005C1A1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C4D94">
              <w:rPr>
                <w:rFonts w:eastAsiaTheme="minorHAnsi"/>
                <w:lang w:eastAsia="en-US"/>
              </w:rPr>
              <w:t>Аукцион,</w:t>
            </w:r>
            <w:r w:rsidR="00017B62" w:rsidRPr="008C4D94">
              <w:rPr>
                <w:rFonts w:eastAsiaTheme="minorHAnsi"/>
                <w:lang w:eastAsia="en-US"/>
              </w:rPr>
              <w:t xml:space="preserve"> назначенный на 20.05.2016</w:t>
            </w:r>
            <w:r w:rsidR="00021C49" w:rsidRPr="008C4D94">
              <w:rPr>
                <w:rFonts w:eastAsiaTheme="minorHAnsi"/>
                <w:lang w:eastAsia="en-US"/>
              </w:rPr>
              <w:t>, пр</w:t>
            </w:r>
            <w:r w:rsidR="00021C49" w:rsidRPr="008C4D94">
              <w:rPr>
                <w:rFonts w:eastAsiaTheme="minorHAnsi"/>
                <w:lang w:eastAsia="en-US"/>
              </w:rPr>
              <w:t>и</w:t>
            </w:r>
            <w:r w:rsidR="00021C49" w:rsidRPr="008C4D94">
              <w:rPr>
                <w:rFonts w:eastAsiaTheme="minorHAnsi"/>
                <w:lang w:eastAsia="en-US"/>
              </w:rPr>
              <w:t>знан несостоявшимся (отсутствие заявок).</w:t>
            </w:r>
          </w:p>
          <w:p w:rsidR="00021C49" w:rsidRPr="008C4D94" w:rsidRDefault="00021C49" w:rsidP="00AA27C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C4D94">
              <w:t>Решением КГСД от 07.06.2016 № 13-164 объект исключен из прогнозного плана</w:t>
            </w:r>
          </w:p>
        </w:tc>
      </w:tr>
      <w:tr w:rsidR="0038586B" w:rsidRPr="008C4D94" w:rsidTr="00F3721B">
        <w:trPr>
          <w:trHeight w:val="825"/>
        </w:trPr>
        <w:tc>
          <w:tcPr>
            <w:tcW w:w="707" w:type="dxa"/>
          </w:tcPr>
          <w:p w:rsidR="0038586B" w:rsidRPr="008C4D94" w:rsidRDefault="0038586B" w:rsidP="00404DD4">
            <w:pPr>
              <w:spacing w:line="192" w:lineRule="auto"/>
              <w:jc w:val="center"/>
              <w:rPr>
                <w:color w:val="000000"/>
              </w:rPr>
            </w:pPr>
            <w:r w:rsidRPr="008C4D94">
              <w:rPr>
                <w:color w:val="000000"/>
              </w:rPr>
              <w:t>43</w:t>
            </w:r>
          </w:p>
        </w:tc>
        <w:tc>
          <w:tcPr>
            <w:tcW w:w="3972" w:type="dxa"/>
          </w:tcPr>
          <w:p w:rsidR="0038586B" w:rsidRPr="008C4D94" w:rsidRDefault="0038586B" w:rsidP="00C92389">
            <w:pPr>
              <w:jc w:val="both"/>
            </w:pPr>
            <w:r w:rsidRPr="008C4D94">
              <w:t>Нежилое помещение № 422 площ</w:t>
            </w:r>
            <w:r w:rsidRPr="008C4D94">
              <w:t>а</w:t>
            </w:r>
            <w:r w:rsidRPr="008C4D94">
              <w:t>дью 66,10 кв. м, расположенное по адресу: г. Красноярск, ул. Воронова, д. 24</w:t>
            </w:r>
          </w:p>
        </w:tc>
        <w:tc>
          <w:tcPr>
            <w:tcW w:w="1701" w:type="dxa"/>
          </w:tcPr>
          <w:p w:rsidR="004779BA" w:rsidRPr="008C4D94" w:rsidRDefault="0038586B" w:rsidP="0038586B">
            <w:pPr>
              <w:ind w:left="-108" w:right="-108"/>
              <w:jc w:val="center"/>
            </w:pPr>
            <w:r w:rsidRPr="008C4D94">
              <w:t>Продажа им</w:t>
            </w:r>
            <w:r w:rsidRPr="008C4D94">
              <w:t>у</w:t>
            </w:r>
            <w:r w:rsidRPr="008C4D94">
              <w:t xml:space="preserve">щества </w:t>
            </w:r>
          </w:p>
          <w:p w:rsidR="0038586B" w:rsidRPr="008C4D94" w:rsidRDefault="0038586B" w:rsidP="0038586B">
            <w:pPr>
              <w:ind w:left="-108" w:right="-108"/>
              <w:jc w:val="center"/>
            </w:pPr>
            <w:r w:rsidRPr="008C4D94">
              <w:t>на аукционе</w:t>
            </w:r>
          </w:p>
        </w:tc>
        <w:tc>
          <w:tcPr>
            <w:tcW w:w="1559" w:type="dxa"/>
          </w:tcPr>
          <w:p w:rsidR="0038586B" w:rsidRPr="008C4D94" w:rsidRDefault="0038586B" w:rsidP="00FE274B">
            <w:pPr>
              <w:jc w:val="center"/>
            </w:pPr>
            <w:r w:rsidRPr="008C4D94">
              <w:t>1 725 000</w:t>
            </w:r>
          </w:p>
        </w:tc>
        <w:tc>
          <w:tcPr>
            <w:tcW w:w="1560" w:type="dxa"/>
          </w:tcPr>
          <w:p w:rsidR="0038586B" w:rsidRDefault="0038586B" w:rsidP="00FE274B">
            <w:pPr>
              <w:jc w:val="center"/>
            </w:pPr>
            <w:r w:rsidRPr="008C4D94">
              <w:t>1 725</w:t>
            </w:r>
            <w:r w:rsidR="00B504CF">
              <w:t> </w:t>
            </w:r>
            <w:r w:rsidRPr="008C4D94">
              <w:t>000</w:t>
            </w:r>
          </w:p>
          <w:p w:rsidR="00B504CF" w:rsidRDefault="00B504CF" w:rsidP="00FE274B">
            <w:pPr>
              <w:jc w:val="center"/>
            </w:pPr>
          </w:p>
          <w:p w:rsidR="00B504CF" w:rsidRDefault="00B504CF" w:rsidP="00FE274B">
            <w:pPr>
              <w:jc w:val="center"/>
            </w:pPr>
          </w:p>
          <w:p w:rsidR="00B504CF" w:rsidRDefault="00B504CF" w:rsidP="00FE274B">
            <w:pPr>
              <w:jc w:val="center"/>
            </w:pPr>
          </w:p>
          <w:p w:rsidR="00B504CF" w:rsidRPr="008C4D94" w:rsidRDefault="00B504CF" w:rsidP="00FE274B">
            <w:pPr>
              <w:jc w:val="center"/>
            </w:pPr>
            <w:r>
              <w:t>1 602 000</w:t>
            </w:r>
          </w:p>
        </w:tc>
        <w:tc>
          <w:tcPr>
            <w:tcW w:w="1417" w:type="dxa"/>
          </w:tcPr>
          <w:p w:rsidR="0038586B" w:rsidRPr="008C4D94" w:rsidRDefault="0038586B" w:rsidP="00FE2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678" w:type="dxa"/>
          </w:tcPr>
          <w:p w:rsidR="005E50BA" w:rsidRPr="008C4D94" w:rsidRDefault="005E50BA" w:rsidP="005C1A1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C4D94">
              <w:rPr>
                <w:rFonts w:eastAsiaTheme="minorHAnsi"/>
                <w:lang w:eastAsia="en-US"/>
              </w:rPr>
              <w:t>Аукцион, назначенный на 29.04.2016, пр</w:t>
            </w:r>
            <w:r w:rsidRPr="008C4D94">
              <w:rPr>
                <w:rFonts w:eastAsiaTheme="minorHAnsi"/>
                <w:lang w:eastAsia="en-US"/>
              </w:rPr>
              <w:t>и</w:t>
            </w:r>
            <w:r w:rsidRPr="008C4D94">
              <w:rPr>
                <w:rFonts w:eastAsiaTheme="minorHAnsi"/>
                <w:lang w:eastAsia="en-US"/>
              </w:rPr>
              <w:t>знан несостоявшимся (отсутствие заявок).</w:t>
            </w:r>
          </w:p>
          <w:p w:rsidR="0038586B" w:rsidRDefault="005E50BA" w:rsidP="005C1A1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C4D94">
              <w:rPr>
                <w:rFonts w:eastAsiaTheme="minorHAnsi"/>
                <w:lang w:eastAsia="en-US"/>
              </w:rPr>
              <w:t>Аукцион, назначенный на 15.06.2016, пр</w:t>
            </w:r>
            <w:r w:rsidRPr="008C4D94">
              <w:rPr>
                <w:rFonts w:eastAsiaTheme="minorHAnsi"/>
                <w:lang w:eastAsia="en-US"/>
              </w:rPr>
              <w:t>и</w:t>
            </w:r>
            <w:r w:rsidRPr="008C4D94">
              <w:rPr>
                <w:rFonts w:eastAsiaTheme="minorHAnsi"/>
                <w:lang w:eastAsia="en-US"/>
              </w:rPr>
              <w:t>знан несостоявшимся (отсутствие заявок)</w:t>
            </w:r>
            <w:r w:rsidR="00B504CF">
              <w:rPr>
                <w:rFonts w:eastAsiaTheme="minorHAnsi"/>
                <w:lang w:eastAsia="en-US"/>
              </w:rPr>
              <w:t>.</w:t>
            </w:r>
          </w:p>
          <w:p w:rsidR="00B504CF" w:rsidRPr="008C4D94" w:rsidRDefault="00B504CF" w:rsidP="004B575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укцион, назначен на 29.09</w:t>
            </w:r>
            <w:r w:rsidRPr="008C4D94">
              <w:rPr>
                <w:rFonts w:eastAsiaTheme="minorHAnsi"/>
                <w:lang w:eastAsia="en-US"/>
              </w:rPr>
              <w:t>.2016</w:t>
            </w:r>
            <w:r>
              <w:rPr>
                <w:rFonts w:eastAsiaTheme="minorHAnsi"/>
                <w:lang w:eastAsia="en-US"/>
              </w:rPr>
              <w:t xml:space="preserve">. Объект снят с торгов для </w:t>
            </w:r>
            <w:r w:rsidR="004B5750">
              <w:rPr>
                <w:rFonts w:eastAsiaTheme="minorHAnsi"/>
                <w:lang w:eastAsia="en-US"/>
              </w:rPr>
              <w:t>передачи частному учреждению дополнительного образов</w:t>
            </w:r>
            <w:r w:rsidR="004B5750">
              <w:rPr>
                <w:rFonts w:eastAsiaTheme="minorHAnsi"/>
                <w:lang w:eastAsia="en-US"/>
              </w:rPr>
              <w:t>а</w:t>
            </w:r>
            <w:r w:rsidR="004B5750">
              <w:rPr>
                <w:rFonts w:eastAsiaTheme="minorHAnsi"/>
                <w:lang w:eastAsia="en-US"/>
              </w:rPr>
              <w:t>ния «Студия музыкального творчества»</w:t>
            </w:r>
          </w:p>
        </w:tc>
      </w:tr>
      <w:tr w:rsidR="0038586B" w:rsidRPr="008C4D94" w:rsidTr="00F3721B">
        <w:trPr>
          <w:trHeight w:val="580"/>
        </w:trPr>
        <w:tc>
          <w:tcPr>
            <w:tcW w:w="707" w:type="dxa"/>
          </w:tcPr>
          <w:p w:rsidR="0038586B" w:rsidRPr="008C4D94" w:rsidRDefault="0038586B" w:rsidP="00404DD4">
            <w:pPr>
              <w:spacing w:line="192" w:lineRule="auto"/>
              <w:jc w:val="center"/>
              <w:rPr>
                <w:color w:val="000000"/>
              </w:rPr>
            </w:pPr>
            <w:r w:rsidRPr="008C4D94">
              <w:rPr>
                <w:color w:val="000000"/>
              </w:rPr>
              <w:t>44</w:t>
            </w:r>
          </w:p>
        </w:tc>
        <w:tc>
          <w:tcPr>
            <w:tcW w:w="3972" w:type="dxa"/>
          </w:tcPr>
          <w:p w:rsidR="0038586B" w:rsidRPr="008C4D94" w:rsidRDefault="0038586B" w:rsidP="00C92389">
            <w:pPr>
              <w:jc w:val="both"/>
            </w:pPr>
            <w:r w:rsidRPr="008C4D94">
              <w:t>Нежилое помещение № 65 площ</w:t>
            </w:r>
            <w:r w:rsidRPr="008C4D94">
              <w:t>а</w:t>
            </w:r>
            <w:r w:rsidRPr="008C4D94">
              <w:t xml:space="preserve">дью 85,10 кв. м, расположенное по адресу: г. Красноярск, ул. </w:t>
            </w:r>
            <w:proofErr w:type="gramStart"/>
            <w:r w:rsidRPr="008C4D94">
              <w:t>Высо</w:t>
            </w:r>
            <w:r w:rsidRPr="008C4D94">
              <w:t>т</w:t>
            </w:r>
            <w:r w:rsidRPr="008C4D94">
              <w:t>ная</w:t>
            </w:r>
            <w:proofErr w:type="gramEnd"/>
            <w:r w:rsidRPr="008C4D94">
              <w:t>, д. 23</w:t>
            </w:r>
          </w:p>
        </w:tc>
        <w:tc>
          <w:tcPr>
            <w:tcW w:w="1701" w:type="dxa"/>
          </w:tcPr>
          <w:p w:rsidR="004779BA" w:rsidRPr="008C4D94" w:rsidRDefault="0038586B" w:rsidP="0038586B">
            <w:pPr>
              <w:ind w:left="-108" w:right="-108"/>
              <w:jc w:val="center"/>
            </w:pPr>
            <w:r w:rsidRPr="008C4D94">
              <w:t>Продажа им</w:t>
            </w:r>
            <w:r w:rsidRPr="008C4D94">
              <w:t>у</w:t>
            </w:r>
            <w:r w:rsidRPr="008C4D94">
              <w:t xml:space="preserve">щества </w:t>
            </w:r>
          </w:p>
          <w:p w:rsidR="0038586B" w:rsidRPr="008C4D94" w:rsidRDefault="0038586B" w:rsidP="0038586B">
            <w:pPr>
              <w:ind w:left="-108" w:right="-108"/>
              <w:jc w:val="center"/>
            </w:pPr>
            <w:r w:rsidRPr="008C4D94">
              <w:t>на аукционе</w:t>
            </w:r>
          </w:p>
        </w:tc>
        <w:tc>
          <w:tcPr>
            <w:tcW w:w="1559" w:type="dxa"/>
          </w:tcPr>
          <w:p w:rsidR="0038586B" w:rsidRPr="008C4D94" w:rsidRDefault="0038586B" w:rsidP="00FE274B">
            <w:pPr>
              <w:jc w:val="center"/>
            </w:pPr>
            <w:r w:rsidRPr="008C4D94">
              <w:t>1 796 000</w:t>
            </w:r>
          </w:p>
        </w:tc>
        <w:tc>
          <w:tcPr>
            <w:tcW w:w="1560" w:type="dxa"/>
          </w:tcPr>
          <w:p w:rsidR="0038586B" w:rsidRDefault="0038586B" w:rsidP="00FE274B">
            <w:pPr>
              <w:jc w:val="center"/>
            </w:pPr>
            <w:r w:rsidRPr="008C4D94">
              <w:t>1 796</w:t>
            </w:r>
            <w:r w:rsidR="00696A17">
              <w:t> </w:t>
            </w:r>
            <w:r w:rsidRPr="008C4D94">
              <w:t>000</w:t>
            </w:r>
          </w:p>
          <w:p w:rsidR="00696A17" w:rsidRDefault="00696A17" w:rsidP="00FE274B">
            <w:pPr>
              <w:jc w:val="center"/>
            </w:pPr>
          </w:p>
          <w:p w:rsidR="00696A17" w:rsidRDefault="00696A17" w:rsidP="00FE274B">
            <w:pPr>
              <w:jc w:val="center"/>
            </w:pPr>
          </w:p>
          <w:p w:rsidR="00696A17" w:rsidRDefault="00696A17" w:rsidP="00FE274B">
            <w:pPr>
              <w:jc w:val="center"/>
            </w:pPr>
          </w:p>
          <w:p w:rsidR="00696A17" w:rsidRPr="008C4D94" w:rsidRDefault="00696A17" w:rsidP="00FE274B">
            <w:pPr>
              <w:jc w:val="center"/>
            </w:pPr>
            <w:r>
              <w:t>1 419 000</w:t>
            </w:r>
          </w:p>
        </w:tc>
        <w:tc>
          <w:tcPr>
            <w:tcW w:w="1417" w:type="dxa"/>
          </w:tcPr>
          <w:p w:rsidR="0038586B" w:rsidRPr="008C4D94" w:rsidRDefault="0038586B" w:rsidP="00FE2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678" w:type="dxa"/>
          </w:tcPr>
          <w:p w:rsidR="009D52C4" w:rsidRPr="008C4D94" w:rsidRDefault="009D52C4" w:rsidP="00D3774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C4D94">
              <w:rPr>
                <w:rFonts w:eastAsiaTheme="minorHAnsi"/>
                <w:lang w:eastAsia="en-US"/>
              </w:rPr>
              <w:t>Аукцион, назначенный на 29.04.2016, пр</w:t>
            </w:r>
            <w:r w:rsidRPr="008C4D94">
              <w:rPr>
                <w:rFonts w:eastAsiaTheme="minorHAnsi"/>
                <w:lang w:eastAsia="en-US"/>
              </w:rPr>
              <w:t>и</w:t>
            </w:r>
            <w:r w:rsidRPr="008C4D94">
              <w:rPr>
                <w:rFonts w:eastAsiaTheme="minorHAnsi"/>
                <w:lang w:eastAsia="en-US"/>
              </w:rPr>
              <w:t>знан несостоявшимся (</w:t>
            </w:r>
            <w:r w:rsidR="00211B13">
              <w:rPr>
                <w:rFonts w:eastAsiaTheme="minorHAnsi"/>
                <w:lang w:eastAsia="en-US"/>
              </w:rPr>
              <w:t>подана 1 заявка)</w:t>
            </w:r>
            <w:r w:rsidRPr="008C4D94">
              <w:rPr>
                <w:rFonts w:eastAsiaTheme="minorHAnsi"/>
                <w:lang w:eastAsia="en-US"/>
              </w:rPr>
              <w:t>.</w:t>
            </w:r>
          </w:p>
          <w:p w:rsidR="0038586B" w:rsidRDefault="000B7F50" w:rsidP="00D3774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C4D94">
              <w:rPr>
                <w:rFonts w:eastAsiaTheme="minorHAnsi"/>
                <w:lang w:eastAsia="en-US"/>
              </w:rPr>
              <w:t>Аукцион, назначенный на 15.06.2016, пр</w:t>
            </w:r>
            <w:r w:rsidRPr="008C4D94">
              <w:rPr>
                <w:rFonts w:eastAsiaTheme="minorHAnsi"/>
                <w:lang w:eastAsia="en-US"/>
              </w:rPr>
              <w:t>и</w:t>
            </w:r>
            <w:r w:rsidRPr="008C4D94">
              <w:rPr>
                <w:rFonts w:eastAsiaTheme="minorHAnsi"/>
                <w:lang w:eastAsia="en-US"/>
              </w:rPr>
              <w:t>знан несостоявшимся (отсутствие заявок)</w:t>
            </w:r>
            <w:r w:rsidR="00E6652E">
              <w:rPr>
                <w:rFonts w:eastAsiaTheme="minorHAnsi"/>
                <w:lang w:eastAsia="en-US"/>
              </w:rPr>
              <w:t>.</w:t>
            </w:r>
          </w:p>
          <w:p w:rsidR="00E6652E" w:rsidRDefault="00696A17" w:rsidP="00D3774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укцион</w:t>
            </w:r>
            <w:r w:rsidR="00D37748">
              <w:rPr>
                <w:rFonts w:eastAsiaTheme="minorHAnsi"/>
                <w:lang w:eastAsia="en-US"/>
              </w:rPr>
              <w:t>,</w:t>
            </w:r>
            <w:r>
              <w:rPr>
                <w:rFonts w:eastAsiaTheme="minorHAnsi"/>
                <w:lang w:eastAsia="en-US"/>
              </w:rPr>
              <w:t xml:space="preserve"> назначен</w:t>
            </w:r>
            <w:r w:rsidR="00D37748">
              <w:rPr>
                <w:rFonts w:eastAsiaTheme="minorHAnsi"/>
                <w:lang w:eastAsia="en-US"/>
              </w:rPr>
              <w:t>ный</w:t>
            </w:r>
            <w:r>
              <w:rPr>
                <w:rFonts w:eastAsiaTheme="minorHAnsi"/>
                <w:lang w:eastAsia="en-US"/>
              </w:rPr>
              <w:t xml:space="preserve"> на 07.10.2016</w:t>
            </w:r>
            <w:r w:rsidR="00D37748">
              <w:rPr>
                <w:rFonts w:eastAsiaTheme="minorHAnsi"/>
                <w:lang w:eastAsia="en-US"/>
              </w:rPr>
              <w:t xml:space="preserve">, </w:t>
            </w:r>
            <w:r w:rsidR="00D37748" w:rsidRPr="008C4D94">
              <w:rPr>
                <w:rFonts w:eastAsiaTheme="minorHAnsi"/>
                <w:lang w:eastAsia="en-US"/>
              </w:rPr>
              <w:t>пр</w:t>
            </w:r>
            <w:r w:rsidR="00D37748" w:rsidRPr="008C4D94">
              <w:rPr>
                <w:rFonts w:eastAsiaTheme="minorHAnsi"/>
                <w:lang w:eastAsia="en-US"/>
              </w:rPr>
              <w:t>и</w:t>
            </w:r>
            <w:r w:rsidR="00D37748" w:rsidRPr="008C4D94">
              <w:rPr>
                <w:rFonts w:eastAsiaTheme="minorHAnsi"/>
                <w:lang w:eastAsia="en-US"/>
              </w:rPr>
              <w:t>знан несостоявшимся (отсутствие заявок)</w:t>
            </w:r>
            <w:r w:rsidR="00D37748">
              <w:rPr>
                <w:rFonts w:eastAsiaTheme="minorHAnsi"/>
                <w:lang w:eastAsia="en-US"/>
              </w:rPr>
              <w:t>.</w:t>
            </w:r>
          </w:p>
          <w:p w:rsidR="00D37748" w:rsidRPr="008C4D94" w:rsidRDefault="00D37748" w:rsidP="004B575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 xml:space="preserve">Аукцион, назначенный на 23.12.2016, </w:t>
            </w:r>
            <w:r w:rsidRPr="008C4D94">
              <w:rPr>
                <w:rFonts w:eastAsiaTheme="minorHAnsi"/>
                <w:lang w:eastAsia="en-US"/>
              </w:rPr>
              <w:t>пр</w:t>
            </w:r>
            <w:r w:rsidRPr="008C4D94">
              <w:rPr>
                <w:rFonts w:eastAsiaTheme="minorHAnsi"/>
                <w:lang w:eastAsia="en-US"/>
              </w:rPr>
              <w:t>и</w:t>
            </w:r>
            <w:r w:rsidRPr="008C4D94">
              <w:rPr>
                <w:rFonts w:eastAsiaTheme="minorHAnsi"/>
                <w:lang w:eastAsia="en-US"/>
              </w:rPr>
              <w:t>знан несостоявшимся (отсутствие заявок)</w:t>
            </w:r>
          </w:p>
        </w:tc>
      </w:tr>
      <w:tr w:rsidR="0038586B" w:rsidRPr="008C4D94" w:rsidTr="00F3721B">
        <w:trPr>
          <w:trHeight w:val="825"/>
        </w:trPr>
        <w:tc>
          <w:tcPr>
            <w:tcW w:w="707" w:type="dxa"/>
          </w:tcPr>
          <w:p w:rsidR="0038586B" w:rsidRPr="008C4D94" w:rsidRDefault="0038586B" w:rsidP="00404DD4">
            <w:pPr>
              <w:spacing w:line="192" w:lineRule="auto"/>
              <w:jc w:val="center"/>
              <w:rPr>
                <w:color w:val="000000"/>
              </w:rPr>
            </w:pPr>
            <w:r w:rsidRPr="008C4D94">
              <w:rPr>
                <w:color w:val="000000"/>
              </w:rPr>
              <w:lastRenderedPageBreak/>
              <w:t>45</w:t>
            </w:r>
          </w:p>
        </w:tc>
        <w:tc>
          <w:tcPr>
            <w:tcW w:w="3972" w:type="dxa"/>
          </w:tcPr>
          <w:p w:rsidR="0038586B" w:rsidRPr="008C4D94" w:rsidRDefault="0038586B" w:rsidP="00C92389">
            <w:pPr>
              <w:jc w:val="both"/>
            </w:pPr>
            <w:r w:rsidRPr="008C4D94">
              <w:t>Нежилое помещение общей площ</w:t>
            </w:r>
            <w:r w:rsidRPr="008C4D94">
              <w:t>а</w:t>
            </w:r>
            <w:r w:rsidRPr="008C4D94">
              <w:t>дью 5,1 кв. м, расположенное по адресу: г. Красноярск, ул. Академ</w:t>
            </w:r>
            <w:r w:rsidRPr="008C4D94">
              <w:t>и</w:t>
            </w:r>
            <w:r w:rsidRPr="008C4D94">
              <w:t>ка Павлова, д. 25, пом. 2</w:t>
            </w:r>
          </w:p>
        </w:tc>
        <w:tc>
          <w:tcPr>
            <w:tcW w:w="1701" w:type="dxa"/>
          </w:tcPr>
          <w:p w:rsidR="0038586B" w:rsidRPr="008C4D94" w:rsidRDefault="0038586B" w:rsidP="0038586B">
            <w:pPr>
              <w:ind w:left="-108" w:right="-108"/>
              <w:jc w:val="center"/>
            </w:pPr>
            <w:r w:rsidRPr="008C4D94">
              <w:t>Продажа им</w:t>
            </w:r>
            <w:r w:rsidRPr="008C4D94">
              <w:t>у</w:t>
            </w:r>
            <w:r w:rsidRPr="008C4D94">
              <w:t>щества на ау</w:t>
            </w:r>
            <w:r w:rsidRPr="008C4D94">
              <w:t>к</w:t>
            </w:r>
            <w:r w:rsidRPr="008C4D94">
              <w:t>ционе</w:t>
            </w:r>
          </w:p>
        </w:tc>
        <w:tc>
          <w:tcPr>
            <w:tcW w:w="1559" w:type="dxa"/>
          </w:tcPr>
          <w:p w:rsidR="0038586B" w:rsidRPr="008C4D94" w:rsidRDefault="0038586B" w:rsidP="00FE274B">
            <w:pPr>
              <w:jc w:val="center"/>
            </w:pPr>
            <w:r w:rsidRPr="008C4D94">
              <w:t>196 000</w:t>
            </w:r>
          </w:p>
        </w:tc>
        <w:tc>
          <w:tcPr>
            <w:tcW w:w="1560" w:type="dxa"/>
          </w:tcPr>
          <w:p w:rsidR="0038586B" w:rsidRPr="008C4D94" w:rsidRDefault="0038586B" w:rsidP="00FE274B">
            <w:pPr>
              <w:jc w:val="center"/>
            </w:pPr>
            <w:r w:rsidRPr="008C4D94">
              <w:t>196 000</w:t>
            </w:r>
          </w:p>
        </w:tc>
        <w:tc>
          <w:tcPr>
            <w:tcW w:w="1417" w:type="dxa"/>
          </w:tcPr>
          <w:p w:rsidR="0038586B" w:rsidRPr="008C4D94" w:rsidRDefault="0012269D" w:rsidP="00FE2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4D94">
              <w:t>196 000</w:t>
            </w:r>
          </w:p>
        </w:tc>
        <w:tc>
          <w:tcPr>
            <w:tcW w:w="4678" w:type="dxa"/>
          </w:tcPr>
          <w:p w:rsidR="0012269D" w:rsidRPr="00AE02A5" w:rsidRDefault="0012269D" w:rsidP="00D3774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E02A5">
              <w:rPr>
                <w:rFonts w:eastAsiaTheme="minorHAnsi"/>
                <w:lang w:eastAsia="en-US"/>
              </w:rPr>
              <w:t>Аукцион, назначенный на 29.04.2016, пр</w:t>
            </w:r>
            <w:r w:rsidRPr="00AE02A5">
              <w:rPr>
                <w:rFonts w:eastAsiaTheme="minorHAnsi"/>
                <w:lang w:eastAsia="en-US"/>
              </w:rPr>
              <w:t>и</w:t>
            </w:r>
            <w:r w:rsidRPr="00AE02A5">
              <w:rPr>
                <w:rFonts w:eastAsiaTheme="minorHAnsi"/>
                <w:lang w:eastAsia="en-US"/>
              </w:rPr>
              <w:t>знан несостоявшимся.</w:t>
            </w:r>
          </w:p>
          <w:p w:rsidR="0038586B" w:rsidRPr="008C4D94" w:rsidRDefault="00AE02A5" w:rsidP="002476C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C4D94">
              <w:rPr>
                <w:rFonts w:eastAsiaTheme="minorHAnsi"/>
                <w:lang w:eastAsia="en-US"/>
              </w:rPr>
              <w:t>Объект продан</w:t>
            </w:r>
            <w:r>
              <w:rPr>
                <w:rFonts w:eastAsiaTheme="minorHAnsi"/>
                <w:lang w:eastAsia="en-US"/>
              </w:rPr>
              <w:t xml:space="preserve"> на </w:t>
            </w:r>
            <w:r w:rsidR="002476CC">
              <w:rPr>
                <w:rFonts w:eastAsiaTheme="minorHAnsi"/>
                <w:lang w:eastAsia="en-US"/>
              </w:rPr>
              <w:t>аукционе 15.06.2016</w:t>
            </w:r>
            <w:r w:rsidRPr="008C4D94">
              <w:rPr>
                <w:rFonts w:eastAsiaTheme="minorHAnsi"/>
                <w:lang w:eastAsia="en-US"/>
              </w:rPr>
              <w:t>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="009D52C4" w:rsidRPr="00AE02A5">
              <w:rPr>
                <w:rFonts w:eastAsiaTheme="minorHAnsi"/>
                <w:lang w:eastAsia="en-US"/>
              </w:rPr>
              <w:t xml:space="preserve">С покупателем заключен договор купли – продажи от </w:t>
            </w:r>
            <w:r w:rsidR="0012269D" w:rsidRPr="00AE02A5">
              <w:rPr>
                <w:rFonts w:eastAsiaTheme="minorHAnsi"/>
                <w:lang w:eastAsia="en-US"/>
              </w:rPr>
              <w:t>20</w:t>
            </w:r>
            <w:r w:rsidR="009D52C4" w:rsidRPr="00AE02A5">
              <w:rPr>
                <w:rFonts w:eastAsiaTheme="minorHAnsi"/>
                <w:lang w:eastAsia="en-US"/>
              </w:rPr>
              <w:t>.0</w:t>
            </w:r>
            <w:r w:rsidR="0012269D" w:rsidRPr="00AE02A5">
              <w:rPr>
                <w:rFonts w:eastAsiaTheme="minorHAnsi"/>
                <w:lang w:eastAsia="en-US"/>
              </w:rPr>
              <w:t>6</w:t>
            </w:r>
            <w:r w:rsidR="009D52C4" w:rsidRPr="00AE02A5">
              <w:rPr>
                <w:rFonts w:eastAsiaTheme="minorHAnsi"/>
                <w:lang w:eastAsia="en-US"/>
              </w:rPr>
              <w:t xml:space="preserve">.2016 № </w:t>
            </w:r>
            <w:r w:rsidR="0012269D" w:rsidRPr="00AE02A5">
              <w:rPr>
                <w:rFonts w:eastAsiaTheme="minorHAnsi"/>
                <w:lang w:eastAsia="en-US"/>
              </w:rPr>
              <w:t>602</w:t>
            </w:r>
          </w:p>
        </w:tc>
      </w:tr>
      <w:tr w:rsidR="0038586B" w:rsidRPr="008C4D94" w:rsidTr="00F3721B">
        <w:trPr>
          <w:trHeight w:val="825"/>
        </w:trPr>
        <w:tc>
          <w:tcPr>
            <w:tcW w:w="707" w:type="dxa"/>
          </w:tcPr>
          <w:p w:rsidR="0038586B" w:rsidRPr="008C4D94" w:rsidRDefault="0038586B" w:rsidP="00404DD4">
            <w:pPr>
              <w:spacing w:line="192" w:lineRule="auto"/>
              <w:jc w:val="center"/>
              <w:rPr>
                <w:color w:val="000000"/>
              </w:rPr>
            </w:pPr>
            <w:r w:rsidRPr="008C4D94">
              <w:rPr>
                <w:color w:val="000000"/>
              </w:rPr>
              <w:t>46</w:t>
            </w:r>
          </w:p>
        </w:tc>
        <w:tc>
          <w:tcPr>
            <w:tcW w:w="3972" w:type="dxa"/>
          </w:tcPr>
          <w:p w:rsidR="0038586B" w:rsidRPr="008C4D94" w:rsidRDefault="0038586B" w:rsidP="00C92389">
            <w:pPr>
              <w:jc w:val="both"/>
            </w:pPr>
            <w:r w:rsidRPr="008C4D94">
              <w:t>Нежилое помещение общей площ</w:t>
            </w:r>
            <w:r w:rsidRPr="008C4D94">
              <w:t>а</w:t>
            </w:r>
            <w:r w:rsidRPr="008C4D94">
              <w:t xml:space="preserve">дью 121,5 кв. м, расположенное по адресу: г. Красноярск, ул. </w:t>
            </w:r>
            <w:proofErr w:type="spellStart"/>
            <w:r w:rsidRPr="008C4D94">
              <w:t>Шумя</w:t>
            </w:r>
            <w:r w:rsidRPr="008C4D94">
              <w:t>ц</w:t>
            </w:r>
            <w:r w:rsidRPr="008C4D94">
              <w:t>кого</w:t>
            </w:r>
            <w:proofErr w:type="spellEnd"/>
            <w:r w:rsidRPr="008C4D94">
              <w:t>, д. 1, пом. 112</w:t>
            </w:r>
          </w:p>
        </w:tc>
        <w:tc>
          <w:tcPr>
            <w:tcW w:w="1701" w:type="dxa"/>
          </w:tcPr>
          <w:p w:rsidR="004779BA" w:rsidRPr="008C4D94" w:rsidRDefault="0038586B" w:rsidP="0038586B">
            <w:pPr>
              <w:ind w:left="-108" w:right="-108"/>
              <w:jc w:val="center"/>
            </w:pPr>
            <w:r w:rsidRPr="008C4D94">
              <w:t>Продажа им</w:t>
            </w:r>
            <w:r w:rsidRPr="008C4D94">
              <w:t>у</w:t>
            </w:r>
            <w:r w:rsidRPr="008C4D94">
              <w:t xml:space="preserve">щества </w:t>
            </w:r>
          </w:p>
          <w:p w:rsidR="0038586B" w:rsidRPr="008C4D94" w:rsidRDefault="0038586B" w:rsidP="0038586B">
            <w:pPr>
              <w:ind w:left="-108" w:right="-108"/>
              <w:jc w:val="center"/>
            </w:pPr>
            <w:r w:rsidRPr="008C4D94">
              <w:t>на аукционе</w:t>
            </w:r>
          </w:p>
        </w:tc>
        <w:tc>
          <w:tcPr>
            <w:tcW w:w="1559" w:type="dxa"/>
          </w:tcPr>
          <w:p w:rsidR="0038586B" w:rsidRPr="008C4D94" w:rsidRDefault="0038586B" w:rsidP="00FE274B">
            <w:pPr>
              <w:jc w:val="center"/>
            </w:pPr>
            <w:r w:rsidRPr="008C4D94">
              <w:t>3 751 000</w:t>
            </w:r>
          </w:p>
        </w:tc>
        <w:tc>
          <w:tcPr>
            <w:tcW w:w="1560" w:type="dxa"/>
          </w:tcPr>
          <w:p w:rsidR="0038586B" w:rsidRPr="008C4D94" w:rsidRDefault="0038586B" w:rsidP="00FE274B">
            <w:pPr>
              <w:jc w:val="center"/>
            </w:pPr>
            <w:r w:rsidRPr="008C4D94">
              <w:t>3 751 000</w:t>
            </w:r>
          </w:p>
        </w:tc>
        <w:tc>
          <w:tcPr>
            <w:tcW w:w="1417" w:type="dxa"/>
          </w:tcPr>
          <w:p w:rsidR="0038586B" w:rsidRPr="008C4D94" w:rsidRDefault="00B82ADA" w:rsidP="00FE2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4D94">
              <w:rPr>
                <w:rFonts w:eastAsiaTheme="minorHAnsi"/>
                <w:lang w:eastAsia="en-US"/>
              </w:rPr>
              <w:t>5 814 050</w:t>
            </w:r>
          </w:p>
        </w:tc>
        <w:tc>
          <w:tcPr>
            <w:tcW w:w="4678" w:type="dxa"/>
          </w:tcPr>
          <w:p w:rsidR="0038586B" w:rsidRPr="008C4D94" w:rsidRDefault="00B82ADA" w:rsidP="004B575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C4D94">
              <w:rPr>
                <w:rFonts w:eastAsiaTheme="minorHAnsi"/>
                <w:lang w:eastAsia="en-US"/>
              </w:rPr>
              <w:t>Объект продан</w:t>
            </w:r>
            <w:r w:rsidR="002476CC">
              <w:rPr>
                <w:rFonts w:eastAsiaTheme="minorHAnsi"/>
                <w:lang w:eastAsia="en-US"/>
              </w:rPr>
              <w:t xml:space="preserve"> на аукционе 29.04.2016</w:t>
            </w:r>
            <w:r w:rsidRPr="008C4D94">
              <w:rPr>
                <w:rFonts w:eastAsiaTheme="minorHAnsi"/>
                <w:lang w:eastAsia="en-US"/>
              </w:rPr>
              <w:t xml:space="preserve">. С покупателем заключен договор купли – продажи от </w:t>
            </w:r>
            <w:r w:rsidR="00B976B5" w:rsidRPr="008C4D94">
              <w:rPr>
                <w:rFonts w:eastAsiaTheme="minorHAnsi"/>
                <w:lang w:eastAsia="en-US"/>
              </w:rPr>
              <w:t>10</w:t>
            </w:r>
            <w:r w:rsidRPr="008C4D94">
              <w:rPr>
                <w:rFonts w:eastAsiaTheme="minorHAnsi"/>
                <w:lang w:eastAsia="en-US"/>
              </w:rPr>
              <w:t>.05.2016 № 5</w:t>
            </w:r>
            <w:r w:rsidR="00B976B5" w:rsidRPr="008C4D94">
              <w:rPr>
                <w:rFonts w:eastAsiaTheme="minorHAnsi"/>
                <w:lang w:eastAsia="en-US"/>
              </w:rPr>
              <w:t>79</w:t>
            </w:r>
          </w:p>
        </w:tc>
      </w:tr>
      <w:tr w:rsidR="0038586B" w:rsidRPr="008C4D94" w:rsidTr="00F3721B">
        <w:trPr>
          <w:trHeight w:val="825"/>
        </w:trPr>
        <w:tc>
          <w:tcPr>
            <w:tcW w:w="707" w:type="dxa"/>
          </w:tcPr>
          <w:p w:rsidR="0038586B" w:rsidRPr="008C4D94" w:rsidRDefault="0038586B" w:rsidP="00404DD4">
            <w:pPr>
              <w:spacing w:line="192" w:lineRule="auto"/>
              <w:jc w:val="center"/>
              <w:rPr>
                <w:color w:val="000000"/>
              </w:rPr>
            </w:pPr>
            <w:r w:rsidRPr="008C4D94">
              <w:rPr>
                <w:color w:val="000000"/>
              </w:rPr>
              <w:t>47</w:t>
            </w:r>
          </w:p>
        </w:tc>
        <w:tc>
          <w:tcPr>
            <w:tcW w:w="3972" w:type="dxa"/>
          </w:tcPr>
          <w:p w:rsidR="0038586B" w:rsidRPr="008C4D94" w:rsidRDefault="0038586B" w:rsidP="00C92389">
            <w:pPr>
              <w:jc w:val="both"/>
            </w:pPr>
            <w:r w:rsidRPr="008C4D94">
              <w:t>Нежилое помещение общей площ</w:t>
            </w:r>
            <w:r w:rsidRPr="008C4D94">
              <w:t>а</w:t>
            </w:r>
            <w:r w:rsidRPr="008C4D94">
              <w:t xml:space="preserve">дью 37,5 кв. м, расположенное по адресу: г. Красноярск, ул. </w:t>
            </w:r>
            <w:proofErr w:type="spellStart"/>
            <w:r w:rsidRPr="008C4D94">
              <w:t>Шумя</w:t>
            </w:r>
            <w:r w:rsidRPr="008C4D94">
              <w:t>ц</w:t>
            </w:r>
            <w:r w:rsidRPr="008C4D94">
              <w:t>кого</w:t>
            </w:r>
            <w:proofErr w:type="spellEnd"/>
            <w:r w:rsidRPr="008C4D94">
              <w:t>, д. 1, пом. 111</w:t>
            </w:r>
          </w:p>
        </w:tc>
        <w:tc>
          <w:tcPr>
            <w:tcW w:w="1701" w:type="dxa"/>
          </w:tcPr>
          <w:p w:rsidR="004779BA" w:rsidRPr="008C4D94" w:rsidRDefault="0038586B" w:rsidP="0038586B">
            <w:pPr>
              <w:ind w:left="-108" w:right="-108"/>
              <w:jc w:val="center"/>
            </w:pPr>
            <w:r w:rsidRPr="008C4D94">
              <w:t>Продажа им</w:t>
            </w:r>
            <w:r w:rsidRPr="008C4D94">
              <w:t>у</w:t>
            </w:r>
            <w:r w:rsidRPr="008C4D94">
              <w:t xml:space="preserve">щества </w:t>
            </w:r>
          </w:p>
          <w:p w:rsidR="0038586B" w:rsidRPr="008C4D94" w:rsidRDefault="0038586B" w:rsidP="0038586B">
            <w:pPr>
              <w:ind w:left="-108" w:right="-108"/>
              <w:jc w:val="center"/>
            </w:pPr>
            <w:r w:rsidRPr="008C4D94">
              <w:t>на аукционе</w:t>
            </w:r>
          </w:p>
        </w:tc>
        <w:tc>
          <w:tcPr>
            <w:tcW w:w="1559" w:type="dxa"/>
          </w:tcPr>
          <w:p w:rsidR="0038586B" w:rsidRPr="008C4D94" w:rsidRDefault="0038586B" w:rsidP="00FE274B">
            <w:pPr>
              <w:jc w:val="center"/>
            </w:pPr>
            <w:r w:rsidRPr="008C4D94">
              <w:t>413 000</w:t>
            </w:r>
          </w:p>
        </w:tc>
        <w:tc>
          <w:tcPr>
            <w:tcW w:w="1560" w:type="dxa"/>
          </w:tcPr>
          <w:p w:rsidR="0038586B" w:rsidRPr="008C4D94" w:rsidRDefault="0038586B" w:rsidP="00FE274B">
            <w:pPr>
              <w:jc w:val="center"/>
            </w:pPr>
            <w:r w:rsidRPr="008C4D94">
              <w:t>413 000</w:t>
            </w:r>
          </w:p>
        </w:tc>
        <w:tc>
          <w:tcPr>
            <w:tcW w:w="1417" w:type="dxa"/>
          </w:tcPr>
          <w:p w:rsidR="0038586B" w:rsidRPr="008C4D94" w:rsidRDefault="007B617B" w:rsidP="00FE2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4D94">
              <w:rPr>
                <w:rFonts w:eastAsiaTheme="minorHAnsi"/>
                <w:lang w:eastAsia="en-US"/>
              </w:rPr>
              <w:t>495 600</w:t>
            </w:r>
          </w:p>
        </w:tc>
        <w:tc>
          <w:tcPr>
            <w:tcW w:w="4678" w:type="dxa"/>
          </w:tcPr>
          <w:p w:rsidR="0038586B" w:rsidRDefault="007B617B" w:rsidP="007B617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C4D94">
              <w:rPr>
                <w:rFonts w:eastAsiaTheme="minorHAnsi"/>
                <w:lang w:eastAsia="en-US"/>
              </w:rPr>
              <w:t>Объект продан</w:t>
            </w:r>
            <w:r w:rsidR="002476CC">
              <w:rPr>
                <w:rFonts w:eastAsiaTheme="minorHAnsi"/>
                <w:lang w:eastAsia="en-US"/>
              </w:rPr>
              <w:t xml:space="preserve"> на аукционе 26.05.2016</w:t>
            </w:r>
            <w:r w:rsidRPr="008C4D94">
              <w:rPr>
                <w:rFonts w:eastAsiaTheme="minorHAnsi"/>
                <w:lang w:eastAsia="en-US"/>
              </w:rPr>
              <w:t>. С покупателем заключен договор купли – продажи от 31.05.2016 № 594</w:t>
            </w:r>
          </w:p>
          <w:p w:rsidR="006B6DD5" w:rsidRPr="006B6DD5" w:rsidRDefault="006B6DD5" w:rsidP="004431D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6B6DD5">
              <w:rPr>
                <w:rFonts w:eastAsiaTheme="minorHAnsi"/>
                <w:sz w:val="22"/>
                <w:szCs w:val="22"/>
                <w:lang w:eastAsia="en-US"/>
              </w:rPr>
              <w:t>(По указанному адресу одним лотом проданы нежилые помещения  № 108, 109, 11</w:t>
            </w:r>
            <w:r w:rsidR="004431D6">
              <w:rPr>
                <w:rFonts w:eastAsiaTheme="minorHAnsi"/>
                <w:sz w:val="22"/>
                <w:szCs w:val="22"/>
                <w:lang w:eastAsia="en-US"/>
              </w:rPr>
              <w:t>0</w:t>
            </w:r>
            <w:r w:rsidRPr="006B6DD5">
              <w:rPr>
                <w:rFonts w:eastAsiaTheme="minorHAnsi"/>
                <w:sz w:val="22"/>
                <w:szCs w:val="22"/>
                <w:lang w:eastAsia="en-US"/>
              </w:rPr>
              <w:t>, 11</w:t>
            </w:r>
            <w:r w:rsidR="004431D6">
              <w:rPr>
                <w:rFonts w:eastAsiaTheme="minorHAnsi"/>
                <w:sz w:val="22"/>
                <w:szCs w:val="22"/>
                <w:lang w:eastAsia="en-US"/>
              </w:rPr>
              <w:t>1</w:t>
            </w:r>
            <w:r w:rsidRPr="006B6DD5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</w:tc>
      </w:tr>
      <w:tr w:rsidR="0038586B" w:rsidRPr="008C4D94" w:rsidTr="00F3721B">
        <w:trPr>
          <w:trHeight w:val="431"/>
        </w:trPr>
        <w:tc>
          <w:tcPr>
            <w:tcW w:w="707" w:type="dxa"/>
          </w:tcPr>
          <w:p w:rsidR="0038586B" w:rsidRPr="008C4D94" w:rsidRDefault="0038586B" w:rsidP="00404DD4">
            <w:pPr>
              <w:spacing w:line="192" w:lineRule="auto"/>
              <w:jc w:val="center"/>
              <w:rPr>
                <w:color w:val="000000"/>
              </w:rPr>
            </w:pPr>
            <w:r w:rsidRPr="008C4D94">
              <w:rPr>
                <w:color w:val="000000"/>
              </w:rPr>
              <w:t>48</w:t>
            </w:r>
          </w:p>
        </w:tc>
        <w:tc>
          <w:tcPr>
            <w:tcW w:w="3972" w:type="dxa"/>
          </w:tcPr>
          <w:p w:rsidR="0038586B" w:rsidRPr="008C4D94" w:rsidRDefault="0038586B" w:rsidP="00C92389">
            <w:pPr>
              <w:jc w:val="both"/>
              <w:rPr>
                <w:b/>
              </w:rPr>
            </w:pPr>
            <w:r w:rsidRPr="008C4D94">
              <w:t>Нежилое помещение общей площ</w:t>
            </w:r>
            <w:r w:rsidRPr="008C4D94">
              <w:t>а</w:t>
            </w:r>
            <w:r w:rsidRPr="008C4D94">
              <w:t xml:space="preserve">дью 201 кв. м, расположенное по адресу: г. Красноярск, ул. </w:t>
            </w:r>
            <w:proofErr w:type="gramStart"/>
            <w:r w:rsidRPr="008C4D94">
              <w:t>Кольц</w:t>
            </w:r>
            <w:r w:rsidRPr="008C4D94">
              <w:t>е</w:t>
            </w:r>
            <w:r w:rsidRPr="008C4D94">
              <w:t>вая</w:t>
            </w:r>
            <w:proofErr w:type="gramEnd"/>
            <w:r w:rsidRPr="008C4D94">
              <w:t>, д. 5, пом. 68</w:t>
            </w:r>
          </w:p>
        </w:tc>
        <w:tc>
          <w:tcPr>
            <w:tcW w:w="1701" w:type="dxa"/>
          </w:tcPr>
          <w:p w:rsidR="004779BA" w:rsidRPr="008C4D94" w:rsidRDefault="0038586B" w:rsidP="0038586B">
            <w:pPr>
              <w:ind w:left="-108" w:right="-108"/>
              <w:jc w:val="center"/>
            </w:pPr>
            <w:r w:rsidRPr="008C4D94">
              <w:t>Продажа им</w:t>
            </w:r>
            <w:r w:rsidRPr="008C4D94">
              <w:t>у</w:t>
            </w:r>
            <w:r w:rsidRPr="008C4D94">
              <w:t xml:space="preserve">щества </w:t>
            </w:r>
          </w:p>
          <w:p w:rsidR="0038586B" w:rsidRPr="008C4D94" w:rsidRDefault="0038586B" w:rsidP="0038586B">
            <w:pPr>
              <w:ind w:left="-108" w:right="-108"/>
              <w:jc w:val="center"/>
            </w:pPr>
            <w:r w:rsidRPr="008C4D94">
              <w:t>на аукционе</w:t>
            </w:r>
          </w:p>
        </w:tc>
        <w:tc>
          <w:tcPr>
            <w:tcW w:w="1559" w:type="dxa"/>
          </w:tcPr>
          <w:p w:rsidR="0038586B" w:rsidRPr="008C4D94" w:rsidRDefault="0038586B" w:rsidP="00FE274B">
            <w:pPr>
              <w:jc w:val="center"/>
            </w:pPr>
            <w:r w:rsidRPr="008C4D94">
              <w:t>5 451 000</w:t>
            </w:r>
          </w:p>
        </w:tc>
        <w:tc>
          <w:tcPr>
            <w:tcW w:w="1560" w:type="dxa"/>
          </w:tcPr>
          <w:p w:rsidR="0038586B" w:rsidRPr="008C4D94" w:rsidRDefault="0038586B" w:rsidP="00FE274B">
            <w:pPr>
              <w:jc w:val="center"/>
            </w:pPr>
            <w:r w:rsidRPr="008C4D94">
              <w:t>5 451 000</w:t>
            </w:r>
          </w:p>
        </w:tc>
        <w:tc>
          <w:tcPr>
            <w:tcW w:w="1417" w:type="dxa"/>
          </w:tcPr>
          <w:p w:rsidR="0038586B" w:rsidRPr="008C4D94" w:rsidRDefault="000479AF" w:rsidP="00FE2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4D94">
              <w:rPr>
                <w:rFonts w:eastAsiaTheme="minorHAnsi"/>
                <w:lang w:eastAsia="en-US"/>
              </w:rPr>
              <w:t>5 723 550</w:t>
            </w:r>
          </w:p>
        </w:tc>
        <w:tc>
          <w:tcPr>
            <w:tcW w:w="4678" w:type="dxa"/>
          </w:tcPr>
          <w:p w:rsidR="0038586B" w:rsidRPr="008C4D94" w:rsidRDefault="000479AF" w:rsidP="004B575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C4D94">
              <w:rPr>
                <w:rFonts w:eastAsiaTheme="minorHAnsi"/>
                <w:lang w:eastAsia="en-US"/>
              </w:rPr>
              <w:t>Объект продан</w:t>
            </w:r>
            <w:r w:rsidR="002476CC">
              <w:rPr>
                <w:rFonts w:eastAsiaTheme="minorHAnsi"/>
                <w:lang w:eastAsia="en-US"/>
              </w:rPr>
              <w:t xml:space="preserve"> на аукционе 26.05.2016</w:t>
            </w:r>
            <w:r w:rsidRPr="008C4D94">
              <w:rPr>
                <w:rFonts w:eastAsiaTheme="minorHAnsi"/>
                <w:lang w:eastAsia="en-US"/>
              </w:rPr>
              <w:t>. С покупателем заключен договор купли – продажи от 01.06.2016 № 597</w:t>
            </w:r>
          </w:p>
        </w:tc>
      </w:tr>
      <w:tr w:rsidR="0038586B" w:rsidRPr="008C4D94" w:rsidTr="00F3721B">
        <w:trPr>
          <w:trHeight w:val="438"/>
        </w:trPr>
        <w:tc>
          <w:tcPr>
            <w:tcW w:w="707" w:type="dxa"/>
          </w:tcPr>
          <w:p w:rsidR="0038586B" w:rsidRPr="008C4D94" w:rsidRDefault="0038586B" w:rsidP="00404DD4">
            <w:pPr>
              <w:spacing w:line="192" w:lineRule="auto"/>
              <w:jc w:val="center"/>
              <w:rPr>
                <w:color w:val="000000"/>
              </w:rPr>
            </w:pPr>
            <w:r w:rsidRPr="008C4D94">
              <w:rPr>
                <w:color w:val="000000"/>
              </w:rPr>
              <w:t>49</w:t>
            </w:r>
          </w:p>
        </w:tc>
        <w:tc>
          <w:tcPr>
            <w:tcW w:w="3972" w:type="dxa"/>
          </w:tcPr>
          <w:p w:rsidR="0038586B" w:rsidRPr="008C4D94" w:rsidRDefault="0038586B" w:rsidP="00C92389">
            <w:pPr>
              <w:jc w:val="both"/>
            </w:pPr>
            <w:r w:rsidRPr="008C4D94">
              <w:t>Нежилое помещение общей площ</w:t>
            </w:r>
            <w:r w:rsidRPr="008C4D94">
              <w:t>а</w:t>
            </w:r>
            <w:r w:rsidRPr="008C4D94">
              <w:t xml:space="preserve">дью 87,4 кв. м, расположенное по адресу: г. Красноярск, ул. </w:t>
            </w:r>
            <w:proofErr w:type="gramStart"/>
            <w:r w:rsidRPr="008C4D94">
              <w:t>Транзи</w:t>
            </w:r>
            <w:r w:rsidRPr="008C4D94">
              <w:t>т</w:t>
            </w:r>
            <w:r w:rsidRPr="008C4D94">
              <w:t>ная</w:t>
            </w:r>
            <w:proofErr w:type="gramEnd"/>
            <w:r w:rsidRPr="008C4D94">
              <w:t>, д. 52, пом. 55</w:t>
            </w:r>
          </w:p>
          <w:p w:rsidR="0038586B" w:rsidRPr="008C4D94" w:rsidRDefault="0038586B" w:rsidP="00C92389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38586B" w:rsidRPr="008C4D94" w:rsidRDefault="0038586B" w:rsidP="0038586B">
            <w:pPr>
              <w:ind w:left="-108" w:right="-108"/>
              <w:jc w:val="center"/>
            </w:pPr>
            <w:r w:rsidRPr="008C4D94">
              <w:t>Продажа им</w:t>
            </w:r>
            <w:r w:rsidRPr="008C4D94">
              <w:t>у</w:t>
            </w:r>
            <w:r w:rsidRPr="008C4D94">
              <w:t>щества на ау</w:t>
            </w:r>
            <w:r w:rsidRPr="008C4D94">
              <w:t>к</w:t>
            </w:r>
            <w:r w:rsidRPr="008C4D94">
              <w:t>ционе</w:t>
            </w:r>
          </w:p>
        </w:tc>
        <w:tc>
          <w:tcPr>
            <w:tcW w:w="1559" w:type="dxa"/>
          </w:tcPr>
          <w:p w:rsidR="0038586B" w:rsidRPr="008C4D94" w:rsidRDefault="0038586B" w:rsidP="00FE274B">
            <w:pPr>
              <w:jc w:val="center"/>
            </w:pPr>
            <w:r w:rsidRPr="008C4D94">
              <w:t>3 187 000</w:t>
            </w:r>
          </w:p>
        </w:tc>
        <w:tc>
          <w:tcPr>
            <w:tcW w:w="1560" w:type="dxa"/>
          </w:tcPr>
          <w:p w:rsidR="0038586B" w:rsidRDefault="0038586B" w:rsidP="00FE274B">
            <w:pPr>
              <w:jc w:val="center"/>
            </w:pPr>
            <w:r w:rsidRPr="008C4D94">
              <w:t>3 187</w:t>
            </w:r>
            <w:r w:rsidR="00B522EB">
              <w:t> </w:t>
            </w:r>
            <w:r w:rsidRPr="008C4D94">
              <w:t>000</w:t>
            </w:r>
          </w:p>
          <w:p w:rsidR="00B522EB" w:rsidRDefault="00B522EB" w:rsidP="00FE274B">
            <w:pPr>
              <w:jc w:val="center"/>
            </w:pPr>
          </w:p>
          <w:p w:rsidR="00B522EB" w:rsidRDefault="00B522EB" w:rsidP="00FE274B">
            <w:pPr>
              <w:jc w:val="center"/>
            </w:pPr>
          </w:p>
          <w:p w:rsidR="00B522EB" w:rsidRDefault="00B522EB" w:rsidP="00FE274B">
            <w:pPr>
              <w:jc w:val="center"/>
            </w:pPr>
          </w:p>
          <w:p w:rsidR="00B522EB" w:rsidRPr="008C4D94" w:rsidRDefault="00B522EB" w:rsidP="00FE274B">
            <w:pPr>
              <w:jc w:val="center"/>
            </w:pPr>
            <w:r>
              <w:t>2 107 000</w:t>
            </w:r>
          </w:p>
        </w:tc>
        <w:tc>
          <w:tcPr>
            <w:tcW w:w="1417" w:type="dxa"/>
          </w:tcPr>
          <w:p w:rsidR="0038586B" w:rsidRPr="008C4D94" w:rsidRDefault="0038586B" w:rsidP="00FE2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678" w:type="dxa"/>
          </w:tcPr>
          <w:p w:rsidR="00634B4C" w:rsidRPr="008C4D94" w:rsidRDefault="00C52E85" w:rsidP="00D3774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C4D94">
              <w:rPr>
                <w:rFonts w:eastAsiaTheme="minorHAnsi"/>
                <w:lang w:eastAsia="en-US"/>
              </w:rPr>
              <w:t>Аукцион, назначенный на 29.04.2016, пр</w:t>
            </w:r>
            <w:r w:rsidRPr="008C4D94">
              <w:rPr>
                <w:rFonts w:eastAsiaTheme="minorHAnsi"/>
                <w:lang w:eastAsia="en-US"/>
              </w:rPr>
              <w:t>и</w:t>
            </w:r>
            <w:r w:rsidRPr="008C4D94">
              <w:rPr>
                <w:rFonts w:eastAsiaTheme="minorHAnsi"/>
                <w:lang w:eastAsia="en-US"/>
              </w:rPr>
              <w:t>знан несостоявшимся (</w:t>
            </w:r>
            <w:r w:rsidR="00211B13">
              <w:rPr>
                <w:rFonts w:eastAsiaTheme="minorHAnsi"/>
                <w:lang w:eastAsia="en-US"/>
              </w:rPr>
              <w:t xml:space="preserve">подана 1 </w:t>
            </w:r>
            <w:r w:rsidRPr="008C4D94">
              <w:rPr>
                <w:rFonts w:eastAsiaTheme="minorHAnsi"/>
                <w:lang w:eastAsia="en-US"/>
              </w:rPr>
              <w:t>заяв</w:t>
            </w:r>
            <w:r w:rsidR="00211B13">
              <w:rPr>
                <w:rFonts w:eastAsiaTheme="minorHAnsi"/>
                <w:lang w:eastAsia="en-US"/>
              </w:rPr>
              <w:t>ка</w:t>
            </w:r>
            <w:r w:rsidRPr="008C4D94">
              <w:rPr>
                <w:rFonts w:eastAsiaTheme="minorHAnsi"/>
                <w:lang w:eastAsia="en-US"/>
              </w:rPr>
              <w:t>).</w:t>
            </w:r>
          </w:p>
          <w:p w:rsidR="0038586B" w:rsidRDefault="00C52E85" w:rsidP="00D3774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C4D94">
              <w:rPr>
                <w:rFonts w:eastAsiaTheme="minorHAnsi"/>
                <w:lang w:eastAsia="en-US"/>
              </w:rPr>
              <w:t>Аукцион, назначенный на 15.06.2016, пр</w:t>
            </w:r>
            <w:r w:rsidRPr="008C4D94">
              <w:rPr>
                <w:rFonts w:eastAsiaTheme="minorHAnsi"/>
                <w:lang w:eastAsia="en-US"/>
              </w:rPr>
              <w:t>и</w:t>
            </w:r>
            <w:r w:rsidRPr="008C4D94">
              <w:rPr>
                <w:rFonts w:eastAsiaTheme="minorHAnsi"/>
                <w:lang w:eastAsia="en-US"/>
              </w:rPr>
              <w:t>знан несостоявшимся (отсутствие заявок)</w:t>
            </w:r>
            <w:r w:rsidR="00B522EB">
              <w:rPr>
                <w:rFonts w:eastAsiaTheme="minorHAnsi"/>
                <w:lang w:eastAsia="en-US"/>
              </w:rPr>
              <w:t>.</w:t>
            </w:r>
          </w:p>
          <w:p w:rsidR="00B522EB" w:rsidRDefault="00B522EB" w:rsidP="00D3774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укцион</w:t>
            </w:r>
            <w:r w:rsidR="00D37748">
              <w:rPr>
                <w:rFonts w:eastAsiaTheme="minorHAnsi"/>
                <w:lang w:eastAsia="en-US"/>
              </w:rPr>
              <w:t>,</w:t>
            </w:r>
            <w:r>
              <w:rPr>
                <w:rFonts w:eastAsiaTheme="minorHAnsi"/>
                <w:lang w:eastAsia="en-US"/>
              </w:rPr>
              <w:t xml:space="preserve"> назначен</w:t>
            </w:r>
            <w:r w:rsidR="00D37748">
              <w:rPr>
                <w:rFonts w:eastAsiaTheme="minorHAnsi"/>
                <w:lang w:eastAsia="en-US"/>
              </w:rPr>
              <w:t>ный</w:t>
            </w:r>
            <w:r>
              <w:rPr>
                <w:rFonts w:eastAsiaTheme="minorHAnsi"/>
                <w:lang w:eastAsia="en-US"/>
              </w:rPr>
              <w:t xml:space="preserve"> на 07.10.2016</w:t>
            </w:r>
            <w:r w:rsidR="00D37748">
              <w:rPr>
                <w:rFonts w:eastAsiaTheme="minorHAnsi"/>
                <w:lang w:eastAsia="en-US"/>
              </w:rPr>
              <w:t>,</w:t>
            </w:r>
            <w:r w:rsidR="00D37748" w:rsidRPr="008C4D94">
              <w:rPr>
                <w:rFonts w:eastAsiaTheme="minorHAnsi"/>
                <w:lang w:eastAsia="en-US"/>
              </w:rPr>
              <w:t xml:space="preserve"> пр</w:t>
            </w:r>
            <w:r w:rsidR="00D37748" w:rsidRPr="008C4D94">
              <w:rPr>
                <w:rFonts w:eastAsiaTheme="minorHAnsi"/>
                <w:lang w:eastAsia="en-US"/>
              </w:rPr>
              <w:t>и</w:t>
            </w:r>
            <w:r w:rsidR="00D37748" w:rsidRPr="008C4D94">
              <w:rPr>
                <w:rFonts w:eastAsiaTheme="minorHAnsi"/>
                <w:lang w:eastAsia="en-US"/>
              </w:rPr>
              <w:t>знан несостоявшимся (отсутствие заявок)</w:t>
            </w:r>
            <w:r w:rsidR="00D37748">
              <w:rPr>
                <w:rFonts w:eastAsiaTheme="minorHAnsi"/>
                <w:lang w:eastAsia="en-US"/>
              </w:rPr>
              <w:t>.</w:t>
            </w:r>
          </w:p>
          <w:p w:rsidR="00D37748" w:rsidRDefault="00D37748" w:rsidP="00D3774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укцион, назначенный на 17.11.2016,</w:t>
            </w:r>
            <w:r w:rsidRPr="008C4D94">
              <w:rPr>
                <w:rFonts w:eastAsiaTheme="minorHAnsi"/>
                <w:lang w:eastAsia="en-US"/>
              </w:rPr>
              <w:t xml:space="preserve"> пр</w:t>
            </w:r>
            <w:r w:rsidRPr="008C4D94">
              <w:rPr>
                <w:rFonts w:eastAsiaTheme="minorHAnsi"/>
                <w:lang w:eastAsia="en-US"/>
              </w:rPr>
              <w:t>и</w:t>
            </w:r>
            <w:r w:rsidRPr="008C4D94">
              <w:rPr>
                <w:rFonts w:eastAsiaTheme="minorHAnsi"/>
                <w:lang w:eastAsia="en-US"/>
              </w:rPr>
              <w:t>знан несостоявшимся (отсутствие заявок)</w:t>
            </w:r>
            <w:r>
              <w:rPr>
                <w:rFonts w:eastAsiaTheme="minorHAnsi"/>
                <w:lang w:eastAsia="en-US"/>
              </w:rPr>
              <w:t>.</w:t>
            </w:r>
          </w:p>
          <w:p w:rsidR="00D37748" w:rsidRPr="008C4D94" w:rsidRDefault="00D37748" w:rsidP="004B575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lang w:eastAsia="en-US"/>
              </w:rPr>
              <w:t>Аукцион, назначенный на 10.01.2017,</w:t>
            </w:r>
            <w:r w:rsidRPr="008C4D94">
              <w:rPr>
                <w:rFonts w:eastAsiaTheme="minorHAnsi"/>
                <w:lang w:eastAsia="en-US"/>
              </w:rPr>
              <w:t xml:space="preserve"> пр</w:t>
            </w:r>
            <w:r w:rsidRPr="008C4D94">
              <w:rPr>
                <w:rFonts w:eastAsiaTheme="minorHAnsi"/>
                <w:lang w:eastAsia="en-US"/>
              </w:rPr>
              <w:t>и</w:t>
            </w:r>
            <w:r w:rsidRPr="008C4D94">
              <w:rPr>
                <w:rFonts w:eastAsiaTheme="minorHAnsi"/>
                <w:lang w:eastAsia="en-US"/>
              </w:rPr>
              <w:t>знан несостоявшимся (отсутствие заявок)</w:t>
            </w:r>
          </w:p>
        </w:tc>
      </w:tr>
      <w:tr w:rsidR="00673091" w:rsidRPr="008C4D94" w:rsidTr="00F3721B">
        <w:trPr>
          <w:trHeight w:val="296"/>
        </w:trPr>
        <w:tc>
          <w:tcPr>
            <w:tcW w:w="707" w:type="dxa"/>
          </w:tcPr>
          <w:p w:rsidR="00673091" w:rsidRPr="008C4D94" w:rsidRDefault="00673091" w:rsidP="00404DD4">
            <w:pPr>
              <w:spacing w:line="192" w:lineRule="auto"/>
              <w:jc w:val="center"/>
              <w:rPr>
                <w:color w:val="000000"/>
              </w:rPr>
            </w:pPr>
            <w:r w:rsidRPr="008C4D94">
              <w:rPr>
                <w:color w:val="000000"/>
              </w:rPr>
              <w:t>50</w:t>
            </w:r>
          </w:p>
        </w:tc>
        <w:tc>
          <w:tcPr>
            <w:tcW w:w="3972" w:type="dxa"/>
          </w:tcPr>
          <w:p w:rsidR="00673091" w:rsidRPr="008C4D94" w:rsidRDefault="00673091" w:rsidP="00C92389">
            <w:pPr>
              <w:jc w:val="both"/>
            </w:pPr>
            <w:r w:rsidRPr="008C4D94">
              <w:t>Нежилое помещение общей площ</w:t>
            </w:r>
            <w:r w:rsidRPr="008C4D94">
              <w:t>а</w:t>
            </w:r>
            <w:r w:rsidRPr="008C4D94">
              <w:t>дью 116,1 кв. м, расположенное по адресу: г. Красноярск, ул. Ленина, 128, пом. 205</w:t>
            </w:r>
          </w:p>
        </w:tc>
        <w:tc>
          <w:tcPr>
            <w:tcW w:w="1701" w:type="dxa"/>
          </w:tcPr>
          <w:p w:rsidR="00673091" w:rsidRPr="008C4D94" w:rsidRDefault="00673091" w:rsidP="0038586B">
            <w:pPr>
              <w:ind w:left="-108" w:right="-108"/>
              <w:jc w:val="center"/>
            </w:pPr>
            <w:r w:rsidRPr="008C4D94">
              <w:t>Продажа им</w:t>
            </w:r>
            <w:r w:rsidRPr="008C4D94">
              <w:t>у</w:t>
            </w:r>
            <w:r w:rsidRPr="008C4D94">
              <w:t xml:space="preserve">щества </w:t>
            </w:r>
          </w:p>
          <w:p w:rsidR="00673091" w:rsidRPr="008C4D94" w:rsidRDefault="00673091" w:rsidP="0038586B">
            <w:pPr>
              <w:ind w:left="-108" w:right="-108"/>
              <w:jc w:val="center"/>
            </w:pPr>
            <w:r w:rsidRPr="008C4D94">
              <w:t>на аукционе</w:t>
            </w:r>
          </w:p>
        </w:tc>
        <w:tc>
          <w:tcPr>
            <w:tcW w:w="1559" w:type="dxa"/>
          </w:tcPr>
          <w:p w:rsidR="00673091" w:rsidRPr="008C4D94" w:rsidRDefault="00673091" w:rsidP="00FE274B">
            <w:pPr>
              <w:jc w:val="center"/>
            </w:pPr>
            <w:r w:rsidRPr="008C4D94">
              <w:t>3 979 000</w:t>
            </w:r>
          </w:p>
        </w:tc>
        <w:tc>
          <w:tcPr>
            <w:tcW w:w="1560" w:type="dxa"/>
          </w:tcPr>
          <w:p w:rsidR="00673091" w:rsidRPr="008C4D94" w:rsidRDefault="00673091" w:rsidP="00FE274B">
            <w:pPr>
              <w:jc w:val="center"/>
            </w:pPr>
            <w:r w:rsidRPr="008C4D94">
              <w:t>3 979 000</w:t>
            </w:r>
          </w:p>
        </w:tc>
        <w:tc>
          <w:tcPr>
            <w:tcW w:w="1417" w:type="dxa"/>
          </w:tcPr>
          <w:p w:rsidR="00673091" w:rsidRPr="004C79D0" w:rsidRDefault="004C79D0" w:rsidP="00FE2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C79D0">
              <w:rPr>
                <w:rFonts w:eastAsiaTheme="minorHAnsi"/>
                <w:lang w:eastAsia="en-US"/>
              </w:rPr>
              <w:t>4 376 900</w:t>
            </w:r>
          </w:p>
        </w:tc>
        <w:tc>
          <w:tcPr>
            <w:tcW w:w="4678" w:type="dxa"/>
          </w:tcPr>
          <w:p w:rsidR="00673091" w:rsidRPr="008C4D94" w:rsidRDefault="00673091" w:rsidP="004B575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C4D94">
              <w:rPr>
                <w:rFonts w:eastAsiaTheme="minorHAnsi"/>
                <w:lang w:eastAsia="en-US"/>
              </w:rPr>
              <w:t>Объект продан</w:t>
            </w:r>
            <w:r w:rsidR="002476CC">
              <w:rPr>
                <w:rFonts w:eastAsiaTheme="minorHAnsi"/>
                <w:lang w:eastAsia="en-US"/>
              </w:rPr>
              <w:t xml:space="preserve"> на аукционе 29.04.2016</w:t>
            </w:r>
            <w:r w:rsidRPr="008C4D94">
              <w:rPr>
                <w:rFonts w:eastAsiaTheme="minorHAnsi"/>
                <w:lang w:eastAsia="en-US"/>
              </w:rPr>
              <w:t>. С покупателем заключен договор купли – продажи от 10.05.2016 № 580</w:t>
            </w:r>
          </w:p>
        </w:tc>
      </w:tr>
      <w:tr w:rsidR="0038586B" w:rsidRPr="008C4D94" w:rsidTr="00F3721B">
        <w:trPr>
          <w:trHeight w:val="825"/>
        </w:trPr>
        <w:tc>
          <w:tcPr>
            <w:tcW w:w="707" w:type="dxa"/>
          </w:tcPr>
          <w:p w:rsidR="0038586B" w:rsidRPr="008C4D94" w:rsidRDefault="0038586B" w:rsidP="00404DD4">
            <w:pPr>
              <w:spacing w:line="192" w:lineRule="auto"/>
              <w:jc w:val="center"/>
              <w:rPr>
                <w:color w:val="000000"/>
              </w:rPr>
            </w:pPr>
            <w:r w:rsidRPr="008C4D94">
              <w:rPr>
                <w:color w:val="000000"/>
              </w:rPr>
              <w:lastRenderedPageBreak/>
              <w:t>51</w:t>
            </w:r>
          </w:p>
        </w:tc>
        <w:tc>
          <w:tcPr>
            <w:tcW w:w="3972" w:type="dxa"/>
          </w:tcPr>
          <w:p w:rsidR="0038586B" w:rsidRPr="008C4D94" w:rsidRDefault="0038586B" w:rsidP="00C92389">
            <w:pPr>
              <w:jc w:val="both"/>
            </w:pPr>
            <w:r w:rsidRPr="008C4D94">
              <w:t>Нежилое помещение общей площ</w:t>
            </w:r>
            <w:r w:rsidRPr="008C4D94">
              <w:t>а</w:t>
            </w:r>
            <w:r w:rsidRPr="008C4D94">
              <w:t>дью 116,0 кв. м, расположенное по адресу: г. Красноярск, ул. Волг</w:t>
            </w:r>
            <w:r w:rsidRPr="008C4D94">
              <w:t>о</w:t>
            </w:r>
            <w:r w:rsidRPr="008C4D94">
              <w:t>градская, д. 5</w:t>
            </w:r>
            <w:proofErr w:type="gramStart"/>
            <w:r w:rsidRPr="008C4D94">
              <w:t xml:space="preserve"> ′А</w:t>
            </w:r>
            <w:proofErr w:type="gramEnd"/>
            <w:r w:rsidRPr="008C4D94">
              <w:t>′, пом. 67</w:t>
            </w:r>
          </w:p>
        </w:tc>
        <w:tc>
          <w:tcPr>
            <w:tcW w:w="1701" w:type="dxa"/>
          </w:tcPr>
          <w:p w:rsidR="004779BA" w:rsidRPr="008C4D94" w:rsidRDefault="0038586B" w:rsidP="0038586B">
            <w:pPr>
              <w:ind w:left="-108" w:right="-108"/>
              <w:jc w:val="center"/>
            </w:pPr>
            <w:r w:rsidRPr="008C4D94">
              <w:t>Продажа им</w:t>
            </w:r>
            <w:r w:rsidRPr="008C4D94">
              <w:t>у</w:t>
            </w:r>
            <w:r w:rsidRPr="008C4D94">
              <w:t xml:space="preserve">щества </w:t>
            </w:r>
          </w:p>
          <w:p w:rsidR="0038586B" w:rsidRPr="008C4D94" w:rsidRDefault="0038586B" w:rsidP="0038586B">
            <w:pPr>
              <w:ind w:left="-108" w:right="-108"/>
              <w:jc w:val="center"/>
            </w:pPr>
            <w:r w:rsidRPr="008C4D94">
              <w:t>на аукционе</w:t>
            </w:r>
          </w:p>
        </w:tc>
        <w:tc>
          <w:tcPr>
            <w:tcW w:w="1559" w:type="dxa"/>
          </w:tcPr>
          <w:p w:rsidR="0038586B" w:rsidRPr="008C4D94" w:rsidRDefault="0038586B" w:rsidP="00FE274B">
            <w:pPr>
              <w:jc w:val="center"/>
            </w:pPr>
            <w:r w:rsidRPr="008C4D94">
              <w:t>3 541 000</w:t>
            </w:r>
          </w:p>
        </w:tc>
        <w:tc>
          <w:tcPr>
            <w:tcW w:w="1560" w:type="dxa"/>
          </w:tcPr>
          <w:p w:rsidR="0038586B" w:rsidRDefault="0038586B" w:rsidP="00FE274B">
            <w:pPr>
              <w:jc w:val="center"/>
            </w:pPr>
            <w:r w:rsidRPr="008C4D94">
              <w:t>3 541</w:t>
            </w:r>
            <w:r w:rsidR="009E17D1">
              <w:t> </w:t>
            </w:r>
            <w:r w:rsidRPr="008C4D94">
              <w:t>000</w:t>
            </w:r>
          </w:p>
          <w:p w:rsidR="009E17D1" w:rsidRDefault="009E17D1" w:rsidP="00FE274B">
            <w:pPr>
              <w:jc w:val="center"/>
            </w:pPr>
          </w:p>
          <w:p w:rsidR="009E17D1" w:rsidRDefault="009E17D1" w:rsidP="00FE274B">
            <w:pPr>
              <w:jc w:val="center"/>
            </w:pPr>
          </w:p>
          <w:p w:rsidR="009E17D1" w:rsidRDefault="009E17D1" w:rsidP="00FE274B">
            <w:pPr>
              <w:jc w:val="center"/>
            </w:pPr>
          </w:p>
          <w:p w:rsidR="009E17D1" w:rsidRPr="008C4D94" w:rsidRDefault="009E17D1" w:rsidP="00FE274B">
            <w:pPr>
              <w:jc w:val="center"/>
            </w:pPr>
            <w:r>
              <w:t>3 277 000</w:t>
            </w:r>
          </w:p>
        </w:tc>
        <w:tc>
          <w:tcPr>
            <w:tcW w:w="1417" w:type="dxa"/>
          </w:tcPr>
          <w:p w:rsidR="0038586B" w:rsidRPr="008C4D94" w:rsidRDefault="0038586B" w:rsidP="00FE2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678" w:type="dxa"/>
          </w:tcPr>
          <w:p w:rsidR="0017750F" w:rsidRPr="008C4D94" w:rsidRDefault="0017750F" w:rsidP="004B575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C4D94">
              <w:rPr>
                <w:rFonts w:eastAsiaTheme="minorHAnsi"/>
                <w:lang w:eastAsia="en-US"/>
              </w:rPr>
              <w:t>Аукцион, назначенный на 29.04.2016, пр</w:t>
            </w:r>
            <w:r w:rsidRPr="008C4D94">
              <w:rPr>
                <w:rFonts w:eastAsiaTheme="minorHAnsi"/>
                <w:lang w:eastAsia="en-US"/>
              </w:rPr>
              <w:t>и</w:t>
            </w:r>
            <w:r w:rsidRPr="008C4D94">
              <w:rPr>
                <w:rFonts w:eastAsiaTheme="minorHAnsi"/>
                <w:lang w:eastAsia="en-US"/>
              </w:rPr>
              <w:t>знан несостоявшимся (</w:t>
            </w:r>
            <w:r w:rsidR="009E17D1">
              <w:rPr>
                <w:rFonts w:eastAsiaTheme="minorHAnsi"/>
                <w:lang w:eastAsia="en-US"/>
              </w:rPr>
              <w:t>подана 1 заявка</w:t>
            </w:r>
            <w:r w:rsidRPr="008C4D94">
              <w:rPr>
                <w:rFonts w:eastAsiaTheme="minorHAnsi"/>
                <w:lang w:eastAsia="en-US"/>
              </w:rPr>
              <w:t>).</w:t>
            </w:r>
          </w:p>
          <w:p w:rsidR="0038586B" w:rsidRDefault="0017750F" w:rsidP="004B575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C4D94">
              <w:rPr>
                <w:rFonts w:eastAsiaTheme="minorHAnsi"/>
                <w:lang w:eastAsia="en-US"/>
              </w:rPr>
              <w:t>Аукцион, назначенный на 15.06.2016, пр</w:t>
            </w:r>
            <w:r w:rsidRPr="008C4D94">
              <w:rPr>
                <w:rFonts w:eastAsiaTheme="minorHAnsi"/>
                <w:lang w:eastAsia="en-US"/>
              </w:rPr>
              <w:t>и</w:t>
            </w:r>
            <w:r w:rsidRPr="008C4D94">
              <w:rPr>
                <w:rFonts w:eastAsiaTheme="minorHAnsi"/>
                <w:lang w:eastAsia="en-US"/>
              </w:rPr>
              <w:t>знан несостоявшимся (отсутствие заявок)</w:t>
            </w:r>
            <w:r w:rsidR="009E17D1">
              <w:rPr>
                <w:rFonts w:eastAsiaTheme="minorHAnsi"/>
                <w:lang w:eastAsia="en-US"/>
              </w:rPr>
              <w:t>.</w:t>
            </w:r>
          </w:p>
          <w:p w:rsidR="00D37748" w:rsidRDefault="00D37748" w:rsidP="004B575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укцион, назначенный на 07.11.2016,</w:t>
            </w:r>
            <w:r w:rsidRPr="008C4D94">
              <w:rPr>
                <w:rFonts w:eastAsiaTheme="minorHAnsi"/>
                <w:lang w:eastAsia="en-US"/>
              </w:rPr>
              <w:t xml:space="preserve"> пр</w:t>
            </w:r>
            <w:r w:rsidRPr="008C4D94">
              <w:rPr>
                <w:rFonts w:eastAsiaTheme="minorHAnsi"/>
                <w:lang w:eastAsia="en-US"/>
              </w:rPr>
              <w:t>и</w:t>
            </w:r>
            <w:r w:rsidRPr="008C4D94">
              <w:rPr>
                <w:rFonts w:eastAsiaTheme="minorHAnsi"/>
                <w:lang w:eastAsia="en-US"/>
              </w:rPr>
              <w:t>знан несостоявшимся (отсутствие заявок)</w:t>
            </w:r>
            <w:r>
              <w:rPr>
                <w:rFonts w:eastAsiaTheme="minorHAnsi"/>
                <w:lang w:eastAsia="en-US"/>
              </w:rPr>
              <w:t>.</w:t>
            </w:r>
          </w:p>
          <w:p w:rsidR="009E17D1" w:rsidRPr="008C4D94" w:rsidRDefault="00D37748" w:rsidP="004B575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укцион, назначенный на 23.10.2016,</w:t>
            </w:r>
            <w:r w:rsidRPr="008C4D94">
              <w:rPr>
                <w:rFonts w:eastAsiaTheme="minorHAnsi"/>
                <w:lang w:eastAsia="en-US"/>
              </w:rPr>
              <w:t xml:space="preserve"> пр</w:t>
            </w:r>
            <w:r w:rsidRPr="008C4D94">
              <w:rPr>
                <w:rFonts w:eastAsiaTheme="minorHAnsi"/>
                <w:lang w:eastAsia="en-US"/>
              </w:rPr>
              <w:t>и</w:t>
            </w:r>
            <w:r w:rsidRPr="008C4D94">
              <w:rPr>
                <w:rFonts w:eastAsiaTheme="minorHAnsi"/>
                <w:lang w:eastAsia="en-US"/>
              </w:rPr>
              <w:t>знан несостоявшимся (отсутствие заявок)</w:t>
            </w:r>
          </w:p>
        </w:tc>
      </w:tr>
      <w:tr w:rsidR="0038586B" w:rsidRPr="008C4D94" w:rsidTr="00F3721B">
        <w:trPr>
          <w:trHeight w:val="580"/>
        </w:trPr>
        <w:tc>
          <w:tcPr>
            <w:tcW w:w="707" w:type="dxa"/>
          </w:tcPr>
          <w:p w:rsidR="0038586B" w:rsidRPr="008C4D94" w:rsidRDefault="0038586B" w:rsidP="00404DD4">
            <w:pPr>
              <w:spacing w:line="192" w:lineRule="auto"/>
              <w:jc w:val="center"/>
              <w:rPr>
                <w:color w:val="000000"/>
              </w:rPr>
            </w:pPr>
            <w:r w:rsidRPr="008C4D94">
              <w:rPr>
                <w:color w:val="000000"/>
              </w:rPr>
              <w:t>52</w:t>
            </w:r>
          </w:p>
        </w:tc>
        <w:tc>
          <w:tcPr>
            <w:tcW w:w="3972" w:type="dxa"/>
          </w:tcPr>
          <w:p w:rsidR="0038586B" w:rsidRPr="008C4D94" w:rsidRDefault="0038586B" w:rsidP="00C92389">
            <w:pPr>
              <w:jc w:val="both"/>
            </w:pPr>
            <w:r w:rsidRPr="008C4D94">
              <w:t>Нежилое помещение общей площ</w:t>
            </w:r>
            <w:r w:rsidRPr="008C4D94">
              <w:t>а</w:t>
            </w:r>
            <w:r w:rsidRPr="008C4D94">
              <w:t>дью 119,7 кв. м, расположенное по адресу: г. Красноярск, ул. 9 Мая, д. 10, пом. 415</w:t>
            </w:r>
          </w:p>
        </w:tc>
        <w:tc>
          <w:tcPr>
            <w:tcW w:w="1701" w:type="dxa"/>
          </w:tcPr>
          <w:p w:rsidR="004779BA" w:rsidRPr="008C4D94" w:rsidRDefault="0038586B" w:rsidP="0038586B">
            <w:pPr>
              <w:ind w:left="-108" w:right="-108"/>
              <w:jc w:val="center"/>
            </w:pPr>
            <w:r w:rsidRPr="008C4D94">
              <w:t>Продажа им</w:t>
            </w:r>
            <w:r w:rsidRPr="008C4D94">
              <w:t>у</w:t>
            </w:r>
            <w:r w:rsidRPr="008C4D94">
              <w:t xml:space="preserve">щества </w:t>
            </w:r>
          </w:p>
          <w:p w:rsidR="0038586B" w:rsidRPr="008C4D94" w:rsidRDefault="0038586B" w:rsidP="0038586B">
            <w:pPr>
              <w:ind w:left="-108" w:right="-108"/>
              <w:jc w:val="center"/>
            </w:pPr>
            <w:r w:rsidRPr="008C4D94">
              <w:t>на аукционе</w:t>
            </w:r>
          </w:p>
        </w:tc>
        <w:tc>
          <w:tcPr>
            <w:tcW w:w="1559" w:type="dxa"/>
          </w:tcPr>
          <w:p w:rsidR="0038586B" w:rsidRPr="008C4D94" w:rsidRDefault="0038586B" w:rsidP="00FE274B">
            <w:pPr>
              <w:jc w:val="center"/>
            </w:pPr>
            <w:r w:rsidRPr="008C4D94">
              <w:t>4 058 000</w:t>
            </w:r>
          </w:p>
        </w:tc>
        <w:tc>
          <w:tcPr>
            <w:tcW w:w="1560" w:type="dxa"/>
          </w:tcPr>
          <w:p w:rsidR="0038586B" w:rsidRDefault="0038586B" w:rsidP="00FE274B">
            <w:pPr>
              <w:jc w:val="center"/>
            </w:pPr>
            <w:r w:rsidRPr="008C4D94">
              <w:t>4 058</w:t>
            </w:r>
            <w:r w:rsidR="00AE11BD">
              <w:t> </w:t>
            </w:r>
            <w:r w:rsidRPr="008C4D94">
              <w:t>000</w:t>
            </w:r>
          </w:p>
          <w:p w:rsidR="00AE11BD" w:rsidRDefault="00AE11BD" w:rsidP="00FE274B">
            <w:pPr>
              <w:jc w:val="center"/>
            </w:pPr>
          </w:p>
          <w:p w:rsidR="00AE11BD" w:rsidRDefault="00AE11BD" w:rsidP="00FE274B">
            <w:pPr>
              <w:jc w:val="center"/>
            </w:pPr>
          </w:p>
          <w:p w:rsidR="00AE11BD" w:rsidRDefault="00AE11BD" w:rsidP="00FE274B">
            <w:pPr>
              <w:jc w:val="center"/>
            </w:pPr>
          </w:p>
          <w:p w:rsidR="00AE11BD" w:rsidRPr="008C4D94" w:rsidRDefault="00AE11BD" w:rsidP="00FE274B">
            <w:pPr>
              <w:jc w:val="center"/>
            </w:pPr>
            <w:r>
              <w:t>2 992</w:t>
            </w:r>
            <w:r w:rsidR="004B5750">
              <w:t> </w:t>
            </w:r>
            <w:r>
              <w:t>000</w:t>
            </w:r>
          </w:p>
        </w:tc>
        <w:tc>
          <w:tcPr>
            <w:tcW w:w="1417" w:type="dxa"/>
          </w:tcPr>
          <w:p w:rsidR="004B5750" w:rsidRDefault="004B5750" w:rsidP="00FE2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4B5750" w:rsidRDefault="004B5750" w:rsidP="00FE2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4B5750" w:rsidRDefault="004B5750" w:rsidP="00FE2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4B5750" w:rsidRDefault="004B5750" w:rsidP="00FE2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38586B" w:rsidRPr="008C4D94" w:rsidRDefault="004B5750" w:rsidP="00FE2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 086 400</w:t>
            </w:r>
          </w:p>
        </w:tc>
        <w:tc>
          <w:tcPr>
            <w:tcW w:w="4678" w:type="dxa"/>
          </w:tcPr>
          <w:p w:rsidR="00E65380" w:rsidRDefault="00E65380" w:rsidP="00D3774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C4D94">
              <w:rPr>
                <w:rFonts w:eastAsiaTheme="minorHAnsi"/>
                <w:lang w:eastAsia="en-US"/>
              </w:rPr>
              <w:t>Аукцион, назначенный на 29.0</w:t>
            </w:r>
            <w:r>
              <w:rPr>
                <w:rFonts w:eastAsiaTheme="minorHAnsi"/>
                <w:lang w:eastAsia="en-US"/>
              </w:rPr>
              <w:t>5</w:t>
            </w:r>
            <w:r w:rsidRPr="008C4D94">
              <w:rPr>
                <w:rFonts w:eastAsiaTheme="minorHAnsi"/>
                <w:lang w:eastAsia="en-US"/>
              </w:rPr>
              <w:t>.2016, пр</w:t>
            </w:r>
            <w:r w:rsidRPr="008C4D94">
              <w:rPr>
                <w:rFonts w:eastAsiaTheme="minorHAnsi"/>
                <w:lang w:eastAsia="en-US"/>
              </w:rPr>
              <w:t>и</w:t>
            </w:r>
            <w:r w:rsidRPr="008C4D94">
              <w:rPr>
                <w:rFonts w:eastAsiaTheme="minorHAnsi"/>
                <w:lang w:eastAsia="en-US"/>
              </w:rPr>
              <w:t>знан несостоявшимся (отсутствие заявок).</w:t>
            </w:r>
          </w:p>
          <w:p w:rsidR="0038586B" w:rsidRDefault="00CA20D9" w:rsidP="00D3774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C4D94">
              <w:rPr>
                <w:rFonts w:eastAsiaTheme="minorHAnsi"/>
                <w:lang w:eastAsia="en-US"/>
              </w:rPr>
              <w:t>Аукцион, назначенный на 07.07.2016, пр</w:t>
            </w:r>
            <w:r w:rsidRPr="008C4D94">
              <w:rPr>
                <w:rFonts w:eastAsiaTheme="minorHAnsi"/>
                <w:lang w:eastAsia="en-US"/>
              </w:rPr>
              <w:t>и</w:t>
            </w:r>
            <w:r w:rsidRPr="008C4D94">
              <w:rPr>
                <w:rFonts w:eastAsiaTheme="minorHAnsi"/>
                <w:lang w:eastAsia="en-US"/>
              </w:rPr>
              <w:t>знан несостоявшимся (</w:t>
            </w:r>
            <w:r w:rsidR="00AF0F2F">
              <w:rPr>
                <w:rFonts w:eastAsiaTheme="minorHAnsi"/>
                <w:lang w:eastAsia="en-US"/>
              </w:rPr>
              <w:t>подана 1 заявка</w:t>
            </w:r>
            <w:r w:rsidR="007B125E">
              <w:rPr>
                <w:rFonts w:eastAsiaTheme="minorHAnsi"/>
                <w:lang w:eastAsia="en-US"/>
              </w:rPr>
              <w:t>)</w:t>
            </w:r>
            <w:r w:rsidR="00AE11BD">
              <w:rPr>
                <w:rFonts w:eastAsiaTheme="minorHAnsi"/>
                <w:lang w:eastAsia="en-US"/>
              </w:rPr>
              <w:t>.</w:t>
            </w:r>
          </w:p>
          <w:p w:rsidR="00D37748" w:rsidRPr="008C4D94" w:rsidRDefault="005C1A1F" w:rsidP="002476C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C4D94">
              <w:rPr>
                <w:rFonts w:eastAsiaTheme="minorHAnsi"/>
                <w:lang w:eastAsia="en-US"/>
              </w:rPr>
              <w:t>Объект продан</w:t>
            </w:r>
            <w:r w:rsidR="002476CC">
              <w:rPr>
                <w:rFonts w:eastAsiaTheme="minorHAnsi"/>
                <w:lang w:eastAsia="en-US"/>
              </w:rPr>
              <w:t xml:space="preserve"> на аукционе  14.10.2016.</w:t>
            </w:r>
            <w:r w:rsidRPr="008C4D94">
              <w:rPr>
                <w:rFonts w:eastAsiaTheme="minorHAnsi"/>
                <w:lang w:eastAsia="en-US"/>
              </w:rPr>
              <w:t xml:space="preserve"> С покупателем заключен договор купли – продажи </w:t>
            </w:r>
            <w:r>
              <w:rPr>
                <w:rFonts w:eastAsiaTheme="minorHAnsi"/>
                <w:lang w:eastAsia="en-US"/>
              </w:rPr>
              <w:t>от 20.10</w:t>
            </w:r>
            <w:r w:rsidRPr="008C4D94">
              <w:rPr>
                <w:rFonts w:eastAsiaTheme="minorHAnsi"/>
                <w:lang w:eastAsia="en-US"/>
              </w:rPr>
              <w:t>.2016</w:t>
            </w:r>
            <w:r>
              <w:rPr>
                <w:rFonts w:eastAsiaTheme="minorHAnsi"/>
                <w:lang w:eastAsia="en-US"/>
              </w:rPr>
              <w:t xml:space="preserve"> № 635</w:t>
            </w:r>
          </w:p>
        </w:tc>
      </w:tr>
      <w:tr w:rsidR="0038586B" w:rsidRPr="008C4D94" w:rsidTr="00F3721B">
        <w:trPr>
          <w:trHeight w:val="296"/>
        </w:trPr>
        <w:tc>
          <w:tcPr>
            <w:tcW w:w="707" w:type="dxa"/>
          </w:tcPr>
          <w:p w:rsidR="0038586B" w:rsidRPr="008C4D94" w:rsidRDefault="0038586B" w:rsidP="00404DD4">
            <w:pPr>
              <w:spacing w:line="192" w:lineRule="auto"/>
              <w:jc w:val="center"/>
              <w:rPr>
                <w:color w:val="000000"/>
              </w:rPr>
            </w:pPr>
            <w:r w:rsidRPr="008C4D94">
              <w:rPr>
                <w:color w:val="000000"/>
              </w:rPr>
              <w:t>53</w:t>
            </w:r>
          </w:p>
        </w:tc>
        <w:tc>
          <w:tcPr>
            <w:tcW w:w="3972" w:type="dxa"/>
          </w:tcPr>
          <w:p w:rsidR="0038586B" w:rsidRPr="008C4D94" w:rsidRDefault="0038586B" w:rsidP="00C92389">
            <w:pPr>
              <w:jc w:val="both"/>
            </w:pPr>
            <w:r w:rsidRPr="008C4D94">
              <w:t>Нежилое помещение общей площ</w:t>
            </w:r>
            <w:r w:rsidRPr="008C4D94">
              <w:t>а</w:t>
            </w:r>
            <w:r w:rsidRPr="008C4D94">
              <w:t>дью 35,5 кв. м, расположенное по адресу: г. Красноярск, ул. 60 лет Октября, д. 22, пом. 39</w:t>
            </w:r>
          </w:p>
        </w:tc>
        <w:tc>
          <w:tcPr>
            <w:tcW w:w="1701" w:type="dxa"/>
          </w:tcPr>
          <w:p w:rsidR="004779BA" w:rsidRPr="008C4D94" w:rsidRDefault="0038586B" w:rsidP="0038586B">
            <w:pPr>
              <w:ind w:left="-108" w:right="-108"/>
              <w:jc w:val="center"/>
            </w:pPr>
            <w:r w:rsidRPr="008C4D94">
              <w:t>Продажа им</w:t>
            </w:r>
            <w:r w:rsidRPr="008C4D94">
              <w:t>у</w:t>
            </w:r>
            <w:r w:rsidRPr="008C4D94">
              <w:t xml:space="preserve">щества </w:t>
            </w:r>
          </w:p>
          <w:p w:rsidR="0038586B" w:rsidRPr="008C4D94" w:rsidRDefault="0038586B" w:rsidP="0038586B">
            <w:pPr>
              <w:ind w:left="-108" w:right="-108"/>
              <w:jc w:val="center"/>
            </w:pPr>
            <w:r w:rsidRPr="008C4D94">
              <w:t>на аукционе</w:t>
            </w:r>
          </w:p>
        </w:tc>
        <w:tc>
          <w:tcPr>
            <w:tcW w:w="1559" w:type="dxa"/>
          </w:tcPr>
          <w:p w:rsidR="0038586B" w:rsidRPr="008C4D94" w:rsidRDefault="0038586B" w:rsidP="00FE274B">
            <w:pPr>
              <w:jc w:val="center"/>
            </w:pPr>
            <w:r w:rsidRPr="008C4D94">
              <w:t>981 000</w:t>
            </w:r>
          </w:p>
        </w:tc>
        <w:tc>
          <w:tcPr>
            <w:tcW w:w="1560" w:type="dxa"/>
          </w:tcPr>
          <w:p w:rsidR="0038586B" w:rsidRDefault="0038586B" w:rsidP="00FE274B">
            <w:pPr>
              <w:jc w:val="center"/>
            </w:pPr>
            <w:r w:rsidRPr="008C4D94">
              <w:t>981</w:t>
            </w:r>
            <w:r w:rsidR="005014CC">
              <w:t> </w:t>
            </w:r>
            <w:r w:rsidRPr="008C4D94">
              <w:t>000</w:t>
            </w:r>
          </w:p>
          <w:p w:rsidR="005014CC" w:rsidRDefault="005014CC" w:rsidP="00FE274B">
            <w:pPr>
              <w:jc w:val="center"/>
            </w:pPr>
          </w:p>
          <w:p w:rsidR="005014CC" w:rsidRDefault="005014CC" w:rsidP="00FE274B">
            <w:pPr>
              <w:jc w:val="center"/>
            </w:pPr>
          </w:p>
          <w:p w:rsidR="005014CC" w:rsidRDefault="005014CC" w:rsidP="00FE274B">
            <w:pPr>
              <w:jc w:val="center"/>
            </w:pPr>
          </w:p>
          <w:p w:rsidR="005014CC" w:rsidRPr="008C4D94" w:rsidRDefault="005014CC" w:rsidP="00FE274B">
            <w:pPr>
              <w:jc w:val="center"/>
            </w:pPr>
            <w:r>
              <w:t>885</w:t>
            </w:r>
            <w:r w:rsidR="004B5750">
              <w:t> </w:t>
            </w:r>
            <w:r>
              <w:t>000</w:t>
            </w:r>
          </w:p>
        </w:tc>
        <w:tc>
          <w:tcPr>
            <w:tcW w:w="1417" w:type="dxa"/>
          </w:tcPr>
          <w:p w:rsidR="0038586B" w:rsidRDefault="0038586B" w:rsidP="00FE2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4B5750" w:rsidRDefault="004B5750" w:rsidP="00FE2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4B5750" w:rsidRDefault="004B5750" w:rsidP="00FE2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4B5750" w:rsidRDefault="004B5750" w:rsidP="00FE2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4B5750" w:rsidRDefault="004B5750" w:rsidP="00FE2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4B5750" w:rsidRDefault="004B5750" w:rsidP="00FE2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4B5750" w:rsidRPr="008C4D94" w:rsidRDefault="004B5750" w:rsidP="00FE2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85 000</w:t>
            </w:r>
          </w:p>
        </w:tc>
        <w:tc>
          <w:tcPr>
            <w:tcW w:w="4678" w:type="dxa"/>
          </w:tcPr>
          <w:p w:rsidR="0005328F" w:rsidRPr="008C4D94" w:rsidRDefault="006731F4" w:rsidP="005C1A1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C4D94">
              <w:rPr>
                <w:rFonts w:eastAsiaTheme="minorHAnsi"/>
                <w:lang w:eastAsia="en-US"/>
              </w:rPr>
              <w:t>Аукцион, назначенный на 29.04.2016, пр</w:t>
            </w:r>
            <w:r w:rsidRPr="008C4D94">
              <w:rPr>
                <w:rFonts w:eastAsiaTheme="minorHAnsi"/>
                <w:lang w:eastAsia="en-US"/>
              </w:rPr>
              <w:t>и</w:t>
            </w:r>
            <w:r w:rsidRPr="008C4D94">
              <w:rPr>
                <w:rFonts w:eastAsiaTheme="minorHAnsi"/>
                <w:lang w:eastAsia="en-US"/>
              </w:rPr>
              <w:t xml:space="preserve">знан несостоявшимся </w:t>
            </w:r>
            <w:r w:rsidR="00902679">
              <w:rPr>
                <w:rFonts w:eastAsiaTheme="minorHAnsi"/>
                <w:lang w:eastAsia="en-US"/>
              </w:rPr>
              <w:t>(подана 1 заявка</w:t>
            </w:r>
            <w:r w:rsidRPr="008C4D94">
              <w:rPr>
                <w:rFonts w:eastAsiaTheme="minorHAnsi"/>
                <w:lang w:eastAsia="en-US"/>
              </w:rPr>
              <w:t>).</w:t>
            </w:r>
          </w:p>
          <w:p w:rsidR="0038586B" w:rsidRDefault="006731F4" w:rsidP="005C1A1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C4D94">
              <w:rPr>
                <w:rFonts w:eastAsiaTheme="minorHAnsi"/>
                <w:lang w:eastAsia="en-US"/>
              </w:rPr>
              <w:t>Аукцион, назначенный на 15.06.2016, пр</w:t>
            </w:r>
            <w:r w:rsidRPr="008C4D94">
              <w:rPr>
                <w:rFonts w:eastAsiaTheme="minorHAnsi"/>
                <w:lang w:eastAsia="en-US"/>
              </w:rPr>
              <w:t>и</w:t>
            </w:r>
            <w:r w:rsidRPr="008C4D94">
              <w:rPr>
                <w:rFonts w:eastAsiaTheme="minorHAnsi"/>
                <w:lang w:eastAsia="en-US"/>
              </w:rPr>
              <w:t>знан несостоявшимся (отсутствие заявок)</w:t>
            </w:r>
            <w:r w:rsidR="007B125E">
              <w:rPr>
                <w:rFonts w:eastAsiaTheme="minorHAnsi"/>
                <w:lang w:eastAsia="en-US"/>
              </w:rPr>
              <w:t>.</w:t>
            </w:r>
          </w:p>
          <w:p w:rsidR="007B125E" w:rsidRDefault="007B125E" w:rsidP="005C1A1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C4D94">
              <w:rPr>
                <w:rFonts w:eastAsiaTheme="minorHAnsi"/>
                <w:lang w:eastAsia="en-US"/>
              </w:rPr>
              <w:t xml:space="preserve">Аукцион, назначенный на </w:t>
            </w:r>
            <w:r>
              <w:rPr>
                <w:rFonts w:eastAsiaTheme="minorHAnsi"/>
                <w:lang w:eastAsia="en-US"/>
              </w:rPr>
              <w:t>29</w:t>
            </w:r>
            <w:r w:rsidRPr="008C4D94">
              <w:rPr>
                <w:rFonts w:eastAsiaTheme="minorHAnsi"/>
                <w:lang w:eastAsia="en-US"/>
              </w:rPr>
              <w:t>.0</w:t>
            </w:r>
            <w:r>
              <w:rPr>
                <w:rFonts w:eastAsiaTheme="minorHAnsi"/>
                <w:lang w:eastAsia="en-US"/>
              </w:rPr>
              <w:t>9</w:t>
            </w:r>
            <w:r w:rsidRPr="008C4D94">
              <w:rPr>
                <w:rFonts w:eastAsiaTheme="minorHAnsi"/>
                <w:lang w:eastAsia="en-US"/>
              </w:rPr>
              <w:t>.2016, пр</w:t>
            </w:r>
            <w:r w:rsidRPr="008C4D94">
              <w:rPr>
                <w:rFonts w:eastAsiaTheme="minorHAnsi"/>
                <w:lang w:eastAsia="en-US"/>
              </w:rPr>
              <w:t>и</w:t>
            </w:r>
            <w:r w:rsidRPr="008C4D94">
              <w:rPr>
                <w:rFonts w:eastAsiaTheme="minorHAnsi"/>
                <w:lang w:eastAsia="en-US"/>
              </w:rPr>
              <w:t>знан несостоявшимся (отсутствие заявок)</w:t>
            </w:r>
            <w:r w:rsidR="005C1A1F">
              <w:rPr>
                <w:rFonts w:eastAsiaTheme="minorHAnsi"/>
                <w:lang w:eastAsia="en-US"/>
              </w:rPr>
              <w:t>.</w:t>
            </w:r>
          </w:p>
          <w:p w:rsidR="005C1A1F" w:rsidRPr="008C4D94" w:rsidRDefault="005C1A1F" w:rsidP="002D59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C4D94">
              <w:rPr>
                <w:rFonts w:eastAsiaTheme="minorHAnsi"/>
                <w:lang w:eastAsia="en-US"/>
              </w:rPr>
              <w:t>Объект продан</w:t>
            </w:r>
            <w:r w:rsidR="002D59AA">
              <w:rPr>
                <w:rFonts w:eastAsiaTheme="minorHAnsi"/>
                <w:lang w:eastAsia="en-US"/>
              </w:rPr>
              <w:t xml:space="preserve"> на аукционе  11.11.2016.</w:t>
            </w:r>
            <w:r w:rsidRPr="008C4D94">
              <w:rPr>
                <w:rFonts w:eastAsiaTheme="minorHAnsi"/>
                <w:lang w:eastAsia="en-US"/>
              </w:rPr>
              <w:t xml:space="preserve"> С покупателем заключен договор купли – продажи </w:t>
            </w:r>
            <w:r>
              <w:rPr>
                <w:rFonts w:eastAsiaTheme="minorHAnsi"/>
                <w:lang w:eastAsia="en-US"/>
              </w:rPr>
              <w:t>от 17.11</w:t>
            </w:r>
            <w:r w:rsidRPr="008C4D94">
              <w:rPr>
                <w:rFonts w:eastAsiaTheme="minorHAnsi"/>
                <w:lang w:eastAsia="en-US"/>
              </w:rPr>
              <w:t>.2016</w:t>
            </w:r>
            <w:r>
              <w:rPr>
                <w:rFonts w:eastAsiaTheme="minorHAnsi"/>
                <w:lang w:eastAsia="en-US"/>
              </w:rPr>
              <w:t xml:space="preserve"> № 641</w:t>
            </w:r>
          </w:p>
        </w:tc>
      </w:tr>
      <w:tr w:rsidR="00B519BF" w:rsidRPr="008C4D94" w:rsidTr="00F3721B">
        <w:trPr>
          <w:trHeight w:val="825"/>
        </w:trPr>
        <w:tc>
          <w:tcPr>
            <w:tcW w:w="707" w:type="dxa"/>
          </w:tcPr>
          <w:p w:rsidR="00B519BF" w:rsidRPr="008C4D94" w:rsidRDefault="00B519BF" w:rsidP="00404DD4">
            <w:pPr>
              <w:spacing w:line="192" w:lineRule="auto"/>
              <w:jc w:val="center"/>
              <w:rPr>
                <w:color w:val="000000"/>
              </w:rPr>
            </w:pPr>
            <w:r w:rsidRPr="008C4D94">
              <w:rPr>
                <w:color w:val="000000"/>
              </w:rPr>
              <w:t>54</w:t>
            </w:r>
          </w:p>
        </w:tc>
        <w:tc>
          <w:tcPr>
            <w:tcW w:w="3972" w:type="dxa"/>
          </w:tcPr>
          <w:p w:rsidR="00B519BF" w:rsidRPr="008C4D94" w:rsidRDefault="00B519BF" w:rsidP="00C92389">
            <w:pPr>
              <w:jc w:val="both"/>
            </w:pPr>
            <w:r w:rsidRPr="008C4D94">
              <w:t>Нежилое помещение общей площ</w:t>
            </w:r>
            <w:r w:rsidRPr="008C4D94">
              <w:t>а</w:t>
            </w:r>
            <w:r w:rsidRPr="008C4D94">
              <w:t>дью 190,2 кв. м, расположенное по адресу: г. Красноярск, ул. 26 Баки</w:t>
            </w:r>
            <w:r w:rsidRPr="008C4D94">
              <w:t>н</w:t>
            </w:r>
            <w:r w:rsidRPr="008C4D94">
              <w:t>ских Комиссаров, д. 36, пом. 25</w:t>
            </w:r>
          </w:p>
        </w:tc>
        <w:tc>
          <w:tcPr>
            <w:tcW w:w="1701" w:type="dxa"/>
          </w:tcPr>
          <w:p w:rsidR="00B519BF" w:rsidRPr="008C4D94" w:rsidRDefault="00B519BF" w:rsidP="0038586B">
            <w:pPr>
              <w:ind w:left="-108" w:right="-108"/>
              <w:jc w:val="center"/>
            </w:pPr>
            <w:r w:rsidRPr="008C4D94">
              <w:t>Продажа им</w:t>
            </w:r>
            <w:r w:rsidRPr="008C4D94">
              <w:t>у</w:t>
            </w:r>
            <w:r w:rsidRPr="008C4D94">
              <w:t xml:space="preserve">щества </w:t>
            </w:r>
          </w:p>
          <w:p w:rsidR="00B519BF" w:rsidRPr="008C4D94" w:rsidRDefault="00B519BF" w:rsidP="0038586B">
            <w:pPr>
              <w:ind w:left="-108" w:right="-108"/>
              <w:jc w:val="center"/>
            </w:pPr>
            <w:r w:rsidRPr="008C4D94">
              <w:t>на аукционе</w:t>
            </w:r>
          </w:p>
        </w:tc>
        <w:tc>
          <w:tcPr>
            <w:tcW w:w="1559" w:type="dxa"/>
          </w:tcPr>
          <w:p w:rsidR="00B519BF" w:rsidRPr="008C4D94" w:rsidRDefault="00B519BF" w:rsidP="00FE274B">
            <w:pPr>
              <w:jc w:val="center"/>
            </w:pPr>
            <w:r w:rsidRPr="008C4D94">
              <w:t>5 956 000</w:t>
            </w:r>
          </w:p>
        </w:tc>
        <w:tc>
          <w:tcPr>
            <w:tcW w:w="1560" w:type="dxa"/>
          </w:tcPr>
          <w:p w:rsidR="00B519BF" w:rsidRPr="008C4D94" w:rsidRDefault="00B519BF" w:rsidP="00FE274B">
            <w:pPr>
              <w:jc w:val="center"/>
            </w:pPr>
            <w:r w:rsidRPr="008C4D94">
              <w:t>5 956</w:t>
            </w:r>
            <w:r>
              <w:t> </w:t>
            </w:r>
            <w:r w:rsidRPr="008C4D94">
              <w:t>000</w:t>
            </w:r>
          </w:p>
        </w:tc>
        <w:tc>
          <w:tcPr>
            <w:tcW w:w="1417" w:type="dxa"/>
            <w:vMerge w:val="restart"/>
          </w:tcPr>
          <w:p w:rsidR="00B519BF" w:rsidRDefault="00B519BF" w:rsidP="00FE2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B519BF" w:rsidRDefault="00B519BF" w:rsidP="00FE2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B519BF" w:rsidRDefault="00B519BF" w:rsidP="00FE2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B519BF" w:rsidRPr="008C4D94" w:rsidRDefault="00B519BF" w:rsidP="00FE2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 410 000</w:t>
            </w:r>
          </w:p>
        </w:tc>
        <w:tc>
          <w:tcPr>
            <w:tcW w:w="4678" w:type="dxa"/>
            <w:vMerge w:val="restart"/>
          </w:tcPr>
          <w:p w:rsidR="00B519BF" w:rsidRDefault="00B519BF" w:rsidP="00FF5DB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B519BF" w:rsidRDefault="00B519BF" w:rsidP="00FF5DB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2D59AA" w:rsidRDefault="002D59AA" w:rsidP="00FF5DB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B519BF" w:rsidRPr="008C4D94" w:rsidRDefault="00B519BF" w:rsidP="002D59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C4D94">
              <w:rPr>
                <w:rFonts w:eastAsiaTheme="minorHAnsi"/>
                <w:lang w:eastAsia="en-US"/>
              </w:rPr>
              <w:t>Объект</w:t>
            </w:r>
            <w:r>
              <w:rPr>
                <w:rFonts w:eastAsiaTheme="minorHAnsi"/>
                <w:lang w:eastAsia="en-US"/>
              </w:rPr>
              <w:t>ы</w:t>
            </w:r>
            <w:r w:rsidRPr="008C4D94">
              <w:rPr>
                <w:rFonts w:eastAsiaTheme="minorHAnsi"/>
                <w:lang w:eastAsia="en-US"/>
              </w:rPr>
              <w:t xml:space="preserve"> продан</w:t>
            </w:r>
            <w:r>
              <w:rPr>
                <w:rFonts w:eastAsiaTheme="minorHAnsi"/>
                <w:lang w:eastAsia="en-US"/>
              </w:rPr>
              <w:t>ы</w:t>
            </w:r>
            <w:r w:rsidR="002D59AA">
              <w:rPr>
                <w:rFonts w:eastAsiaTheme="minorHAnsi"/>
                <w:lang w:eastAsia="en-US"/>
              </w:rPr>
              <w:t xml:space="preserve"> на аукционе 06.05.2016</w:t>
            </w:r>
            <w:r w:rsidRPr="008C4D94">
              <w:rPr>
                <w:rFonts w:eastAsiaTheme="minorHAnsi"/>
                <w:lang w:eastAsia="en-US"/>
              </w:rPr>
              <w:t>. С покупателем заключен договор купли – продажи от 13.05.2016 № 587</w:t>
            </w:r>
          </w:p>
        </w:tc>
      </w:tr>
      <w:tr w:rsidR="00B519BF" w:rsidRPr="008C4D94" w:rsidTr="00F3721B">
        <w:trPr>
          <w:trHeight w:val="825"/>
        </w:trPr>
        <w:tc>
          <w:tcPr>
            <w:tcW w:w="707" w:type="dxa"/>
          </w:tcPr>
          <w:p w:rsidR="00B519BF" w:rsidRPr="008C4D94" w:rsidRDefault="00B519BF" w:rsidP="00404DD4">
            <w:pPr>
              <w:spacing w:line="192" w:lineRule="auto"/>
              <w:jc w:val="center"/>
              <w:rPr>
                <w:color w:val="000000"/>
              </w:rPr>
            </w:pPr>
            <w:r w:rsidRPr="008C4D94">
              <w:rPr>
                <w:color w:val="000000"/>
              </w:rPr>
              <w:t>55</w:t>
            </w:r>
          </w:p>
        </w:tc>
        <w:tc>
          <w:tcPr>
            <w:tcW w:w="3972" w:type="dxa"/>
          </w:tcPr>
          <w:p w:rsidR="00B519BF" w:rsidRPr="008C4D94" w:rsidRDefault="00B519BF" w:rsidP="00C92389">
            <w:pPr>
              <w:jc w:val="both"/>
            </w:pPr>
            <w:r w:rsidRPr="008C4D94">
              <w:t>Нежилое помещение общей площ</w:t>
            </w:r>
            <w:r w:rsidRPr="008C4D94">
              <w:t>а</w:t>
            </w:r>
            <w:r w:rsidRPr="008C4D94">
              <w:t>дью 21,3 кв. м, расположенное по адресу: г. Красноярск, ул. 26 Баки</w:t>
            </w:r>
            <w:r w:rsidRPr="008C4D94">
              <w:t>н</w:t>
            </w:r>
            <w:r w:rsidRPr="008C4D94">
              <w:t>ских Комиссаров, д. 36, пом. 23</w:t>
            </w:r>
          </w:p>
        </w:tc>
        <w:tc>
          <w:tcPr>
            <w:tcW w:w="1701" w:type="dxa"/>
          </w:tcPr>
          <w:p w:rsidR="00B519BF" w:rsidRPr="008C4D94" w:rsidRDefault="00B519BF" w:rsidP="0038586B">
            <w:pPr>
              <w:ind w:left="-108" w:right="-108"/>
              <w:jc w:val="center"/>
            </w:pPr>
            <w:r w:rsidRPr="008C4D94">
              <w:t>Продажа им</w:t>
            </w:r>
            <w:r w:rsidRPr="008C4D94">
              <w:t>у</w:t>
            </w:r>
            <w:r w:rsidRPr="008C4D94">
              <w:t xml:space="preserve">щества </w:t>
            </w:r>
          </w:p>
          <w:p w:rsidR="00B519BF" w:rsidRPr="008C4D94" w:rsidRDefault="00B519BF" w:rsidP="0038586B">
            <w:pPr>
              <w:ind w:left="-108" w:right="-108"/>
              <w:jc w:val="center"/>
            </w:pPr>
            <w:r w:rsidRPr="008C4D94">
              <w:t>на аукционе</w:t>
            </w:r>
          </w:p>
        </w:tc>
        <w:tc>
          <w:tcPr>
            <w:tcW w:w="1559" w:type="dxa"/>
          </w:tcPr>
          <w:p w:rsidR="00B519BF" w:rsidRPr="008C4D94" w:rsidRDefault="00B519BF" w:rsidP="00FE274B">
            <w:pPr>
              <w:jc w:val="center"/>
            </w:pPr>
            <w:r w:rsidRPr="008C4D94">
              <w:t>454 000</w:t>
            </w:r>
          </w:p>
        </w:tc>
        <w:tc>
          <w:tcPr>
            <w:tcW w:w="1560" w:type="dxa"/>
          </w:tcPr>
          <w:p w:rsidR="00B519BF" w:rsidRPr="008C4D94" w:rsidRDefault="00B519BF" w:rsidP="00FE274B">
            <w:pPr>
              <w:jc w:val="center"/>
            </w:pPr>
            <w:r w:rsidRPr="008C4D94">
              <w:t>454 000</w:t>
            </w:r>
          </w:p>
        </w:tc>
        <w:tc>
          <w:tcPr>
            <w:tcW w:w="1417" w:type="dxa"/>
            <w:vMerge/>
          </w:tcPr>
          <w:p w:rsidR="00B519BF" w:rsidRPr="008C4D94" w:rsidRDefault="00B519BF" w:rsidP="00FE2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678" w:type="dxa"/>
            <w:vMerge/>
          </w:tcPr>
          <w:p w:rsidR="00B519BF" w:rsidRPr="008C4D94" w:rsidRDefault="00B519BF" w:rsidP="00F96D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A37572" w:rsidRPr="008C4D94" w:rsidTr="00F3721B">
        <w:trPr>
          <w:trHeight w:val="825"/>
        </w:trPr>
        <w:tc>
          <w:tcPr>
            <w:tcW w:w="707" w:type="dxa"/>
          </w:tcPr>
          <w:p w:rsidR="00A37572" w:rsidRPr="008C4D94" w:rsidRDefault="00A37572" w:rsidP="00404DD4">
            <w:pPr>
              <w:spacing w:line="192" w:lineRule="auto"/>
              <w:jc w:val="center"/>
              <w:rPr>
                <w:color w:val="000000"/>
              </w:rPr>
            </w:pPr>
            <w:r w:rsidRPr="008C4D94">
              <w:rPr>
                <w:color w:val="000000"/>
              </w:rPr>
              <w:lastRenderedPageBreak/>
              <w:t>56</w:t>
            </w:r>
          </w:p>
        </w:tc>
        <w:tc>
          <w:tcPr>
            <w:tcW w:w="3972" w:type="dxa"/>
          </w:tcPr>
          <w:p w:rsidR="00A37572" w:rsidRPr="008C4D94" w:rsidRDefault="00A37572" w:rsidP="00C92389">
            <w:pPr>
              <w:jc w:val="both"/>
            </w:pPr>
            <w:r w:rsidRPr="008C4D94">
              <w:t>Нежилое помещение общей площ</w:t>
            </w:r>
            <w:r w:rsidRPr="008C4D94">
              <w:t>а</w:t>
            </w:r>
            <w:r w:rsidRPr="008C4D94">
              <w:t xml:space="preserve">дью 76,8 кв. м, расположенное по адресу: г. Красноярск, ул. </w:t>
            </w:r>
            <w:proofErr w:type="gramStart"/>
            <w:r w:rsidRPr="008C4D94">
              <w:t>Лине</w:t>
            </w:r>
            <w:r w:rsidRPr="008C4D94">
              <w:t>й</w:t>
            </w:r>
            <w:r w:rsidRPr="008C4D94">
              <w:t>ная</w:t>
            </w:r>
            <w:proofErr w:type="gramEnd"/>
            <w:r w:rsidRPr="008C4D94">
              <w:t>, д. 84, пом. 191</w:t>
            </w:r>
          </w:p>
        </w:tc>
        <w:tc>
          <w:tcPr>
            <w:tcW w:w="1701" w:type="dxa"/>
          </w:tcPr>
          <w:p w:rsidR="00A37572" w:rsidRPr="008C4D94" w:rsidRDefault="00A37572" w:rsidP="0038586B">
            <w:pPr>
              <w:ind w:left="-108" w:right="-108"/>
              <w:jc w:val="center"/>
            </w:pPr>
            <w:r w:rsidRPr="008C4D94">
              <w:t>Продажа им</w:t>
            </w:r>
            <w:r w:rsidRPr="008C4D94">
              <w:t>у</w:t>
            </w:r>
            <w:r w:rsidRPr="008C4D94">
              <w:t>щества на ау</w:t>
            </w:r>
            <w:r w:rsidRPr="008C4D94">
              <w:t>к</w:t>
            </w:r>
            <w:r w:rsidRPr="008C4D94">
              <w:t>ционе</w:t>
            </w:r>
          </w:p>
        </w:tc>
        <w:tc>
          <w:tcPr>
            <w:tcW w:w="1559" w:type="dxa"/>
          </w:tcPr>
          <w:p w:rsidR="00A37572" w:rsidRPr="008C4D94" w:rsidRDefault="00A37572" w:rsidP="00FE274B">
            <w:pPr>
              <w:jc w:val="center"/>
            </w:pPr>
            <w:r w:rsidRPr="008C4D94">
              <w:t>3 728 000</w:t>
            </w:r>
          </w:p>
        </w:tc>
        <w:tc>
          <w:tcPr>
            <w:tcW w:w="1560" w:type="dxa"/>
          </w:tcPr>
          <w:p w:rsidR="00A37572" w:rsidRPr="008C4D94" w:rsidRDefault="00A37572" w:rsidP="00FE274B">
            <w:pPr>
              <w:jc w:val="center"/>
            </w:pPr>
            <w:r w:rsidRPr="008C4D94">
              <w:t>3 728 000</w:t>
            </w:r>
          </w:p>
        </w:tc>
        <w:tc>
          <w:tcPr>
            <w:tcW w:w="1417" w:type="dxa"/>
          </w:tcPr>
          <w:p w:rsidR="00A37572" w:rsidRPr="008C4D94" w:rsidRDefault="00A37572" w:rsidP="00FE2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4D94">
              <w:t>3 728 000</w:t>
            </w:r>
          </w:p>
        </w:tc>
        <w:tc>
          <w:tcPr>
            <w:tcW w:w="4678" w:type="dxa"/>
          </w:tcPr>
          <w:p w:rsidR="00A37572" w:rsidRPr="008C4D94" w:rsidRDefault="00A37572" w:rsidP="002D59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C4D94">
              <w:rPr>
                <w:rFonts w:eastAsiaTheme="minorHAnsi"/>
                <w:lang w:eastAsia="en-US"/>
              </w:rPr>
              <w:t>Объект продан</w:t>
            </w:r>
            <w:r w:rsidR="002D59AA">
              <w:rPr>
                <w:rFonts w:eastAsiaTheme="minorHAnsi"/>
                <w:lang w:eastAsia="en-US"/>
              </w:rPr>
              <w:t xml:space="preserve"> на аукционе 26.05.2016</w:t>
            </w:r>
            <w:r w:rsidRPr="008C4D94">
              <w:rPr>
                <w:rFonts w:eastAsiaTheme="minorHAnsi"/>
                <w:lang w:eastAsia="en-US"/>
              </w:rPr>
              <w:t>. С покупателем заключен договор купли – продажи от 01.06.2016 № 598</w:t>
            </w:r>
          </w:p>
        </w:tc>
      </w:tr>
      <w:tr w:rsidR="00F96DE4" w:rsidRPr="008C4D94" w:rsidTr="00F3721B">
        <w:trPr>
          <w:trHeight w:val="825"/>
        </w:trPr>
        <w:tc>
          <w:tcPr>
            <w:tcW w:w="707" w:type="dxa"/>
          </w:tcPr>
          <w:p w:rsidR="00F96DE4" w:rsidRPr="008C4D94" w:rsidRDefault="00F96DE4" w:rsidP="00404DD4">
            <w:pPr>
              <w:spacing w:line="192" w:lineRule="auto"/>
              <w:jc w:val="center"/>
              <w:rPr>
                <w:color w:val="000000"/>
              </w:rPr>
            </w:pPr>
            <w:r w:rsidRPr="008C4D94">
              <w:rPr>
                <w:color w:val="000000"/>
              </w:rPr>
              <w:t>57</w:t>
            </w:r>
          </w:p>
        </w:tc>
        <w:tc>
          <w:tcPr>
            <w:tcW w:w="3972" w:type="dxa"/>
          </w:tcPr>
          <w:p w:rsidR="00F96DE4" w:rsidRPr="008C4D94" w:rsidRDefault="00F96DE4" w:rsidP="00C92389">
            <w:pPr>
              <w:jc w:val="both"/>
            </w:pPr>
            <w:r w:rsidRPr="008C4D94">
              <w:t>Нежилое помещение № 46 общей площадью 129,60 кв. м, распол</w:t>
            </w:r>
            <w:r w:rsidRPr="008C4D94">
              <w:t>о</w:t>
            </w:r>
            <w:r w:rsidRPr="008C4D94">
              <w:t>женное по адресу: г. Красноярск, ул. Мичурина, д. 8</w:t>
            </w:r>
          </w:p>
        </w:tc>
        <w:tc>
          <w:tcPr>
            <w:tcW w:w="1701" w:type="dxa"/>
          </w:tcPr>
          <w:p w:rsidR="00F96DE4" w:rsidRPr="008C4D94" w:rsidRDefault="00F96DE4" w:rsidP="0038586B">
            <w:pPr>
              <w:ind w:left="-108" w:right="-108"/>
              <w:jc w:val="center"/>
            </w:pPr>
            <w:r w:rsidRPr="008C4D94">
              <w:t>Продажа им</w:t>
            </w:r>
            <w:r w:rsidRPr="008C4D94">
              <w:t>у</w:t>
            </w:r>
            <w:r w:rsidRPr="008C4D94">
              <w:t xml:space="preserve">щества </w:t>
            </w:r>
          </w:p>
          <w:p w:rsidR="00F96DE4" w:rsidRPr="008C4D94" w:rsidRDefault="00F96DE4" w:rsidP="0038586B">
            <w:pPr>
              <w:ind w:left="-108" w:right="-108"/>
              <w:jc w:val="center"/>
            </w:pPr>
            <w:r w:rsidRPr="008C4D94">
              <w:t>на аукционе</w:t>
            </w:r>
          </w:p>
        </w:tc>
        <w:tc>
          <w:tcPr>
            <w:tcW w:w="1559" w:type="dxa"/>
          </w:tcPr>
          <w:p w:rsidR="00F96DE4" w:rsidRPr="008C4D94" w:rsidRDefault="00F96DE4" w:rsidP="00FE274B">
            <w:pPr>
              <w:jc w:val="center"/>
            </w:pPr>
            <w:r w:rsidRPr="008C4D94">
              <w:t>3 942 000</w:t>
            </w:r>
          </w:p>
        </w:tc>
        <w:tc>
          <w:tcPr>
            <w:tcW w:w="1560" w:type="dxa"/>
          </w:tcPr>
          <w:p w:rsidR="00F96DE4" w:rsidRPr="008C4D94" w:rsidRDefault="00F96DE4" w:rsidP="00FE274B">
            <w:pPr>
              <w:jc w:val="center"/>
            </w:pPr>
            <w:r w:rsidRPr="008C4D94">
              <w:t>3 942 000</w:t>
            </w:r>
          </w:p>
        </w:tc>
        <w:tc>
          <w:tcPr>
            <w:tcW w:w="1417" w:type="dxa"/>
          </w:tcPr>
          <w:p w:rsidR="00F96DE4" w:rsidRPr="008C4D94" w:rsidRDefault="004A5CDA" w:rsidP="00FE2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4D94">
              <w:rPr>
                <w:rFonts w:eastAsiaTheme="minorHAnsi"/>
                <w:lang w:eastAsia="en-US"/>
              </w:rPr>
              <w:t>7 095 600</w:t>
            </w:r>
          </w:p>
        </w:tc>
        <w:tc>
          <w:tcPr>
            <w:tcW w:w="4678" w:type="dxa"/>
          </w:tcPr>
          <w:p w:rsidR="00F96DE4" w:rsidRPr="008C4D94" w:rsidRDefault="009278F3" w:rsidP="002D59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C4D94">
              <w:rPr>
                <w:rFonts w:eastAsiaTheme="minorHAnsi"/>
                <w:lang w:eastAsia="en-US"/>
              </w:rPr>
              <w:t>Объект продан</w:t>
            </w:r>
            <w:r w:rsidR="002D59AA">
              <w:rPr>
                <w:rFonts w:eastAsiaTheme="minorHAnsi"/>
                <w:lang w:eastAsia="en-US"/>
              </w:rPr>
              <w:t xml:space="preserve"> на аукционе 06.05.2016</w:t>
            </w:r>
            <w:r w:rsidRPr="008C4D94">
              <w:rPr>
                <w:rFonts w:eastAsiaTheme="minorHAnsi"/>
                <w:lang w:eastAsia="en-US"/>
              </w:rPr>
              <w:t>. С покупателем заключен договор купли – продажи от 13.05.2016 № 586</w:t>
            </w:r>
          </w:p>
        </w:tc>
      </w:tr>
      <w:tr w:rsidR="00F96DE4" w:rsidRPr="008C4D94" w:rsidTr="00F3721B">
        <w:trPr>
          <w:trHeight w:val="825"/>
        </w:trPr>
        <w:tc>
          <w:tcPr>
            <w:tcW w:w="707" w:type="dxa"/>
          </w:tcPr>
          <w:p w:rsidR="00F96DE4" w:rsidRPr="008C4D94" w:rsidRDefault="00F96DE4" w:rsidP="00404DD4">
            <w:pPr>
              <w:spacing w:line="192" w:lineRule="auto"/>
              <w:jc w:val="center"/>
              <w:rPr>
                <w:color w:val="000000"/>
              </w:rPr>
            </w:pPr>
            <w:r w:rsidRPr="008C4D94">
              <w:rPr>
                <w:color w:val="000000"/>
              </w:rPr>
              <w:t>58</w:t>
            </w:r>
          </w:p>
        </w:tc>
        <w:tc>
          <w:tcPr>
            <w:tcW w:w="3972" w:type="dxa"/>
          </w:tcPr>
          <w:p w:rsidR="00F96DE4" w:rsidRPr="008C4D94" w:rsidRDefault="00F96DE4" w:rsidP="00C92389">
            <w:pPr>
              <w:jc w:val="both"/>
            </w:pPr>
            <w:r w:rsidRPr="008C4D94">
              <w:t>Нежилое помещение № 120 общей площадью 32,70 кв. м, расположе</w:t>
            </w:r>
            <w:r w:rsidRPr="008C4D94">
              <w:t>н</w:t>
            </w:r>
            <w:r w:rsidRPr="008C4D94">
              <w:t>ное по адресу: г. Красноярск, ул. Ленина, д. 92</w:t>
            </w:r>
          </w:p>
        </w:tc>
        <w:tc>
          <w:tcPr>
            <w:tcW w:w="1701" w:type="dxa"/>
          </w:tcPr>
          <w:p w:rsidR="00F96DE4" w:rsidRPr="008C4D94" w:rsidRDefault="00F96DE4" w:rsidP="0038586B">
            <w:pPr>
              <w:ind w:left="-108" w:right="-108"/>
              <w:jc w:val="center"/>
            </w:pPr>
            <w:r w:rsidRPr="008C4D94">
              <w:t>Продажа им</w:t>
            </w:r>
            <w:r w:rsidRPr="008C4D94">
              <w:t>у</w:t>
            </w:r>
            <w:r w:rsidRPr="008C4D94">
              <w:t xml:space="preserve">щества </w:t>
            </w:r>
          </w:p>
          <w:p w:rsidR="00F96DE4" w:rsidRPr="008C4D94" w:rsidRDefault="00F96DE4" w:rsidP="0038586B">
            <w:pPr>
              <w:ind w:left="-108" w:right="-108"/>
              <w:jc w:val="center"/>
            </w:pPr>
            <w:r w:rsidRPr="008C4D94">
              <w:t>на аукционе</w:t>
            </w:r>
          </w:p>
        </w:tc>
        <w:tc>
          <w:tcPr>
            <w:tcW w:w="1559" w:type="dxa"/>
          </w:tcPr>
          <w:p w:rsidR="00F96DE4" w:rsidRPr="008C4D94" w:rsidRDefault="00F96DE4" w:rsidP="00FE274B">
            <w:pPr>
              <w:jc w:val="center"/>
            </w:pPr>
            <w:r w:rsidRPr="008C4D94">
              <w:t>1 155 000</w:t>
            </w:r>
          </w:p>
        </w:tc>
        <w:tc>
          <w:tcPr>
            <w:tcW w:w="1560" w:type="dxa"/>
          </w:tcPr>
          <w:p w:rsidR="00F96DE4" w:rsidRPr="008C4D94" w:rsidRDefault="00F96DE4" w:rsidP="00FE274B">
            <w:pPr>
              <w:jc w:val="center"/>
            </w:pPr>
            <w:r w:rsidRPr="008C4D94">
              <w:t>1 155 000</w:t>
            </w:r>
          </w:p>
        </w:tc>
        <w:tc>
          <w:tcPr>
            <w:tcW w:w="1417" w:type="dxa"/>
          </w:tcPr>
          <w:p w:rsidR="00F96DE4" w:rsidRPr="008C4D94" w:rsidRDefault="007222DA" w:rsidP="00FE2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4D94">
              <w:rPr>
                <w:rFonts w:eastAsiaTheme="minorHAnsi"/>
                <w:lang w:eastAsia="en-US"/>
              </w:rPr>
              <w:t>1 270 500</w:t>
            </w:r>
          </w:p>
        </w:tc>
        <w:tc>
          <w:tcPr>
            <w:tcW w:w="4678" w:type="dxa"/>
          </w:tcPr>
          <w:p w:rsidR="00F96DE4" w:rsidRPr="008C4D94" w:rsidRDefault="002D59AA" w:rsidP="002D59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C4D94">
              <w:rPr>
                <w:rFonts w:eastAsiaTheme="minorHAnsi"/>
                <w:lang w:eastAsia="en-US"/>
              </w:rPr>
              <w:t>Объект продан</w:t>
            </w:r>
            <w:r>
              <w:rPr>
                <w:rFonts w:eastAsiaTheme="minorHAnsi"/>
                <w:lang w:eastAsia="en-US"/>
              </w:rPr>
              <w:t xml:space="preserve"> на аукционе 06.05.2016</w:t>
            </w:r>
            <w:r w:rsidRPr="008C4D94">
              <w:rPr>
                <w:rFonts w:eastAsiaTheme="minorHAnsi"/>
                <w:lang w:eastAsia="en-US"/>
              </w:rPr>
              <w:t>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="007222DA" w:rsidRPr="008C4D94">
              <w:rPr>
                <w:rFonts w:eastAsiaTheme="minorHAnsi"/>
                <w:lang w:eastAsia="en-US"/>
              </w:rPr>
              <w:t>С покупателем заключен договор купли – продажи от 13.05.2016 № 582</w:t>
            </w:r>
          </w:p>
        </w:tc>
      </w:tr>
      <w:tr w:rsidR="00F96DE4" w:rsidRPr="008C4D94" w:rsidTr="00F3721B">
        <w:trPr>
          <w:trHeight w:val="825"/>
        </w:trPr>
        <w:tc>
          <w:tcPr>
            <w:tcW w:w="707" w:type="dxa"/>
          </w:tcPr>
          <w:p w:rsidR="00F96DE4" w:rsidRPr="008C4D94" w:rsidRDefault="00F96DE4" w:rsidP="00404DD4">
            <w:pPr>
              <w:spacing w:line="192" w:lineRule="auto"/>
              <w:jc w:val="center"/>
              <w:rPr>
                <w:color w:val="000000"/>
              </w:rPr>
            </w:pPr>
            <w:r w:rsidRPr="008C4D94">
              <w:rPr>
                <w:color w:val="000000"/>
              </w:rPr>
              <w:t>59</w:t>
            </w:r>
          </w:p>
        </w:tc>
        <w:tc>
          <w:tcPr>
            <w:tcW w:w="3972" w:type="dxa"/>
          </w:tcPr>
          <w:p w:rsidR="00F96DE4" w:rsidRPr="008C4D94" w:rsidRDefault="00F96DE4" w:rsidP="00C92389">
            <w:pPr>
              <w:jc w:val="both"/>
            </w:pPr>
            <w:r w:rsidRPr="008C4D94">
              <w:t>Нежилое помещение общей площ</w:t>
            </w:r>
            <w:r w:rsidRPr="008C4D94">
              <w:t>а</w:t>
            </w:r>
            <w:r w:rsidRPr="008C4D94">
              <w:t xml:space="preserve">дью 96,6 кв. м, расположенное по адресу: г. Красноярск, ул. </w:t>
            </w:r>
            <w:proofErr w:type="gramStart"/>
            <w:r w:rsidRPr="008C4D94">
              <w:t>Волг</w:t>
            </w:r>
            <w:r w:rsidRPr="008C4D94">
              <w:t>о</w:t>
            </w:r>
            <w:r w:rsidRPr="008C4D94">
              <w:t>градская</w:t>
            </w:r>
            <w:proofErr w:type="gramEnd"/>
            <w:r w:rsidRPr="008C4D94">
              <w:t>, д. 21, пом. 66</w:t>
            </w:r>
          </w:p>
        </w:tc>
        <w:tc>
          <w:tcPr>
            <w:tcW w:w="1701" w:type="dxa"/>
          </w:tcPr>
          <w:p w:rsidR="00F96DE4" w:rsidRPr="008C4D94" w:rsidRDefault="00F96DE4" w:rsidP="0038586B">
            <w:pPr>
              <w:ind w:left="-108" w:right="-108"/>
              <w:jc w:val="center"/>
            </w:pPr>
            <w:r w:rsidRPr="008C4D94">
              <w:t>Продажа им</w:t>
            </w:r>
            <w:r w:rsidRPr="008C4D94">
              <w:t>у</w:t>
            </w:r>
            <w:r w:rsidRPr="008C4D94">
              <w:t xml:space="preserve">щества </w:t>
            </w:r>
          </w:p>
          <w:p w:rsidR="00F96DE4" w:rsidRPr="008C4D94" w:rsidRDefault="00F96DE4" w:rsidP="0038586B">
            <w:pPr>
              <w:ind w:left="-108" w:right="-108"/>
              <w:jc w:val="center"/>
            </w:pPr>
            <w:r w:rsidRPr="008C4D94">
              <w:t>на аукционе</w:t>
            </w:r>
          </w:p>
        </w:tc>
        <w:tc>
          <w:tcPr>
            <w:tcW w:w="1559" w:type="dxa"/>
          </w:tcPr>
          <w:p w:rsidR="00F96DE4" w:rsidRPr="008C4D94" w:rsidRDefault="00F96DE4" w:rsidP="00FE274B">
            <w:pPr>
              <w:jc w:val="center"/>
            </w:pPr>
            <w:r w:rsidRPr="008C4D94">
              <w:t>2 410 000</w:t>
            </w:r>
          </w:p>
        </w:tc>
        <w:tc>
          <w:tcPr>
            <w:tcW w:w="1560" w:type="dxa"/>
          </w:tcPr>
          <w:p w:rsidR="00F96DE4" w:rsidRPr="008C4D94" w:rsidRDefault="00F96DE4" w:rsidP="00FE274B">
            <w:pPr>
              <w:jc w:val="center"/>
            </w:pPr>
            <w:r w:rsidRPr="008C4D94">
              <w:t>2 410 000</w:t>
            </w:r>
          </w:p>
        </w:tc>
        <w:tc>
          <w:tcPr>
            <w:tcW w:w="1417" w:type="dxa"/>
          </w:tcPr>
          <w:p w:rsidR="00F96DE4" w:rsidRPr="008C4D94" w:rsidRDefault="00B109D5" w:rsidP="00FE2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4D94">
              <w:rPr>
                <w:rFonts w:eastAsiaTheme="minorHAnsi"/>
                <w:lang w:eastAsia="en-US"/>
              </w:rPr>
              <w:t>4 217 500</w:t>
            </w:r>
          </w:p>
        </w:tc>
        <w:tc>
          <w:tcPr>
            <w:tcW w:w="4678" w:type="dxa"/>
          </w:tcPr>
          <w:p w:rsidR="00F96DE4" w:rsidRPr="008C4D94" w:rsidRDefault="002D59AA" w:rsidP="002D59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C4D94">
              <w:rPr>
                <w:rFonts w:eastAsiaTheme="minorHAnsi"/>
                <w:lang w:eastAsia="en-US"/>
              </w:rPr>
              <w:t>Объект продан</w:t>
            </w:r>
            <w:r>
              <w:rPr>
                <w:rFonts w:eastAsiaTheme="minorHAnsi"/>
                <w:lang w:eastAsia="en-US"/>
              </w:rPr>
              <w:t xml:space="preserve"> на аукционе 26.05.2016</w:t>
            </w:r>
            <w:r w:rsidRPr="008C4D94">
              <w:rPr>
                <w:rFonts w:eastAsiaTheme="minorHAnsi"/>
                <w:lang w:eastAsia="en-US"/>
              </w:rPr>
              <w:t>.</w:t>
            </w:r>
            <w:r w:rsidR="00B109D5" w:rsidRPr="008C4D94">
              <w:rPr>
                <w:rFonts w:eastAsiaTheme="minorHAnsi"/>
                <w:lang w:eastAsia="en-US"/>
              </w:rPr>
              <w:t xml:space="preserve"> С покупателем заключен договор купли – продажи от 31.05.2016 № 595</w:t>
            </w:r>
          </w:p>
        </w:tc>
      </w:tr>
      <w:tr w:rsidR="00F96DE4" w:rsidRPr="008C4D94" w:rsidTr="00F3721B">
        <w:trPr>
          <w:trHeight w:val="825"/>
        </w:trPr>
        <w:tc>
          <w:tcPr>
            <w:tcW w:w="707" w:type="dxa"/>
          </w:tcPr>
          <w:p w:rsidR="00F96DE4" w:rsidRPr="008C4D94" w:rsidRDefault="00F96DE4" w:rsidP="00404DD4">
            <w:pPr>
              <w:spacing w:line="192" w:lineRule="auto"/>
              <w:jc w:val="center"/>
              <w:rPr>
                <w:color w:val="000000"/>
              </w:rPr>
            </w:pPr>
            <w:r w:rsidRPr="008C4D94">
              <w:rPr>
                <w:color w:val="000000"/>
              </w:rPr>
              <w:t>60</w:t>
            </w:r>
          </w:p>
        </w:tc>
        <w:tc>
          <w:tcPr>
            <w:tcW w:w="3972" w:type="dxa"/>
          </w:tcPr>
          <w:p w:rsidR="00F96DE4" w:rsidRPr="008C4D94" w:rsidRDefault="00F96DE4" w:rsidP="00C92389">
            <w:pPr>
              <w:jc w:val="both"/>
            </w:pPr>
            <w:r w:rsidRPr="008C4D94">
              <w:t>Нежилое помещение общей площ</w:t>
            </w:r>
            <w:r w:rsidRPr="008C4D94">
              <w:t>а</w:t>
            </w:r>
            <w:r w:rsidRPr="008C4D94">
              <w:t>дью 75,7 кв. м, расположенное по адресу: г. Красноярск, ул. Кру</w:t>
            </w:r>
            <w:r w:rsidRPr="008C4D94">
              <w:t>п</w:t>
            </w:r>
            <w:r w:rsidRPr="008C4D94">
              <w:t>ской, д. 10, пом. 41</w:t>
            </w:r>
          </w:p>
        </w:tc>
        <w:tc>
          <w:tcPr>
            <w:tcW w:w="1701" w:type="dxa"/>
          </w:tcPr>
          <w:p w:rsidR="00F96DE4" w:rsidRPr="008C4D94" w:rsidRDefault="00F96DE4" w:rsidP="0038586B">
            <w:pPr>
              <w:ind w:left="-108" w:right="-108"/>
              <w:jc w:val="center"/>
            </w:pPr>
            <w:r w:rsidRPr="008C4D94">
              <w:t>Продажа им</w:t>
            </w:r>
            <w:r w:rsidRPr="008C4D94">
              <w:t>у</w:t>
            </w:r>
            <w:r w:rsidRPr="008C4D94">
              <w:t xml:space="preserve">щества </w:t>
            </w:r>
          </w:p>
          <w:p w:rsidR="00F96DE4" w:rsidRPr="008C4D94" w:rsidRDefault="00F96DE4" w:rsidP="0038586B">
            <w:pPr>
              <w:ind w:left="-108" w:right="-108"/>
              <w:jc w:val="center"/>
            </w:pPr>
            <w:r w:rsidRPr="008C4D94">
              <w:t>на аукционе</w:t>
            </w:r>
          </w:p>
        </w:tc>
        <w:tc>
          <w:tcPr>
            <w:tcW w:w="1559" w:type="dxa"/>
          </w:tcPr>
          <w:p w:rsidR="00F96DE4" w:rsidRPr="008C4D94" w:rsidRDefault="00F96DE4" w:rsidP="00FE274B">
            <w:pPr>
              <w:jc w:val="center"/>
            </w:pPr>
            <w:r w:rsidRPr="008C4D94">
              <w:t>1 367 000</w:t>
            </w:r>
          </w:p>
        </w:tc>
        <w:tc>
          <w:tcPr>
            <w:tcW w:w="1560" w:type="dxa"/>
          </w:tcPr>
          <w:p w:rsidR="00F96DE4" w:rsidRPr="008C4D94" w:rsidRDefault="00F96DE4" w:rsidP="00FE274B">
            <w:pPr>
              <w:jc w:val="center"/>
            </w:pPr>
            <w:r w:rsidRPr="008C4D94">
              <w:t>1 367 000</w:t>
            </w:r>
          </w:p>
        </w:tc>
        <w:tc>
          <w:tcPr>
            <w:tcW w:w="1417" w:type="dxa"/>
          </w:tcPr>
          <w:p w:rsidR="00F96DE4" w:rsidRPr="008C4D94" w:rsidRDefault="00FE6A87" w:rsidP="00FE2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4D94">
              <w:rPr>
                <w:rFonts w:eastAsiaTheme="minorHAnsi"/>
                <w:lang w:eastAsia="en-US"/>
              </w:rPr>
              <w:t>2 665 650</w:t>
            </w:r>
          </w:p>
        </w:tc>
        <w:tc>
          <w:tcPr>
            <w:tcW w:w="4678" w:type="dxa"/>
          </w:tcPr>
          <w:p w:rsidR="00F96DE4" w:rsidRPr="008C4D94" w:rsidRDefault="002D59AA" w:rsidP="002D59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C4D94">
              <w:rPr>
                <w:rFonts w:eastAsiaTheme="minorHAnsi"/>
                <w:lang w:eastAsia="en-US"/>
              </w:rPr>
              <w:t>Объект продан</w:t>
            </w:r>
            <w:r>
              <w:rPr>
                <w:rFonts w:eastAsiaTheme="minorHAnsi"/>
                <w:lang w:eastAsia="en-US"/>
              </w:rPr>
              <w:t xml:space="preserve"> на аукционе 26.05.2016</w:t>
            </w:r>
            <w:r w:rsidRPr="008C4D94">
              <w:rPr>
                <w:rFonts w:eastAsiaTheme="minorHAnsi"/>
                <w:lang w:eastAsia="en-US"/>
              </w:rPr>
              <w:t>.</w:t>
            </w:r>
            <w:r w:rsidR="0000086F" w:rsidRPr="008C4D94">
              <w:rPr>
                <w:rFonts w:eastAsiaTheme="minorHAnsi"/>
                <w:lang w:eastAsia="en-US"/>
              </w:rPr>
              <w:t xml:space="preserve"> С покупателем заключен договор купли – продажи от 01.06.2016 № 599</w:t>
            </w:r>
          </w:p>
        </w:tc>
      </w:tr>
      <w:tr w:rsidR="00F96DE4" w:rsidRPr="008C4D94" w:rsidTr="00F3721B">
        <w:trPr>
          <w:trHeight w:val="825"/>
        </w:trPr>
        <w:tc>
          <w:tcPr>
            <w:tcW w:w="707" w:type="dxa"/>
          </w:tcPr>
          <w:p w:rsidR="00F96DE4" w:rsidRPr="008C4D94" w:rsidRDefault="00F96DE4" w:rsidP="00404DD4">
            <w:pPr>
              <w:spacing w:line="192" w:lineRule="auto"/>
              <w:jc w:val="center"/>
              <w:rPr>
                <w:color w:val="000000"/>
              </w:rPr>
            </w:pPr>
            <w:r w:rsidRPr="008C4D94">
              <w:rPr>
                <w:color w:val="000000"/>
              </w:rPr>
              <w:t>61</w:t>
            </w:r>
          </w:p>
        </w:tc>
        <w:tc>
          <w:tcPr>
            <w:tcW w:w="3972" w:type="dxa"/>
          </w:tcPr>
          <w:p w:rsidR="00F96DE4" w:rsidRPr="008C4D94" w:rsidRDefault="00F96DE4" w:rsidP="00C92389">
            <w:pPr>
              <w:jc w:val="both"/>
            </w:pPr>
            <w:r w:rsidRPr="008C4D94">
              <w:t>Нежилое помещение № 166 общей площадью 213,70 кв. м, распол</w:t>
            </w:r>
            <w:r w:rsidRPr="008C4D94">
              <w:t>о</w:t>
            </w:r>
            <w:r w:rsidRPr="008C4D94">
              <w:t>женное по адресу: г. Красноярск, ул. Щорса, д. 49</w:t>
            </w:r>
          </w:p>
        </w:tc>
        <w:tc>
          <w:tcPr>
            <w:tcW w:w="1701" w:type="dxa"/>
          </w:tcPr>
          <w:p w:rsidR="00F96DE4" w:rsidRPr="008C4D94" w:rsidRDefault="00F96DE4" w:rsidP="0038586B">
            <w:pPr>
              <w:ind w:left="-108" w:right="-108"/>
              <w:jc w:val="center"/>
            </w:pPr>
            <w:r w:rsidRPr="008C4D94">
              <w:t>Продажа им</w:t>
            </w:r>
            <w:r w:rsidRPr="008C4D94">
              <w:t>у</w:t>
            </w:r>
            <w:r w:rsidRPr="008C4D94">
              <w:t xml:space="preserve">щества </w:t>
            </w:r>
          </w:p>
          <w:p w:rsidR="00F96DE4" w:rsidRPr="008C4D94" w:rsidRDefault="00F96DE4" w:rsidP="0038586B">
            <w:pPr>
              <w:ind w:left="-108" w:right="-108"/>
              <w:jc w:val="center"/>
            </w:pPr>
            <w:r w:rsidRPr="008C4D94">
              <w:t>на аукционе</w:t>
            </w:r>
          </w:p>
        </w:tc>
        <w:tc>
          <w:tcPr>
            <w:tcW w:w="1559" w:type="dxa"/>
          </w:tcPr>
          <w:p w:rsidR="00F96DE4" w:rsidRPr="008C4D94" w:rsidRDefault="00F96DE4" w:rsidP="00FE274B">
            <w:pPr>
              <w:jc w:val="center"/>
            </w:pPr>
            <w:r w:rsidRPr="008C4D94">
              <w:t>6 421 000</w:t>
            </w:r>
          </w:p>
        </w:tc>
        <w:tc>
          <w:tcPr>
            <w:tcW w:w="1560" w:type="dxa"/>
          </w:tcPr>
          <w:p w:rsidR="00F96DE4" w:rsidRPr="008C4D94" w:rsidRDefault="00F96DE4" w:rsidP="00FE274B">
            <w:pPr>
              <w:jc w:val="center"/>
            </w:pPr>
            <w:r w:rsidRPr="008C4D94">
              <w:t>6 421 000</w:t>
            </w:r>
          </w:p>
        </w:tc>
        <w:tc>
          <w:tcPr>
            <w:tcW w:w="1417" w:type="dxa"/>
          </w:tcPr>
          <w:p w:rsidR="00F96DE4" w:rsidRPr="008C4D94" w:rsidRDefault="00C2093E" w:rsidP="00FE2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4D94">
              <w:rPr>
                <w:rFonts w:eastAsiaTheme="minorHAnsi"/>
                <w:lang w:eastAsia="en-US"/>
              </w:rPr>
              <w:t>10 594 650</w:t>
            </w:r>
          </w:p>
        </w:tc>
        <w:tc>
          <w:tcPr>
            <w:tcW w:w="4678" w:type="dxa"/>
          </w:tcPr>
          <w:p w:rsidR="00F96DE4" w:rsidRPr="008C4D94" w:rsidRDefault="002D59AA" w:rsidP="002D59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C4D94">
              <w:rPr>
                <w:rFonts w:eastAsiaTheme="minorHAnsi"/>
                <w:lang w:eastAsia="en-US"/>
              </w:rPr>
              <w:t>Объект продан</w:t>
            </w:r>
            <w:r>
              <w:rPr>
                <w:rFonts w:eastAsiaTheme="minorHAnsi"/>
                <w:lang w:eastAsia="en-US"/>
              </w:rPr>
              <w:t xml:space="preserve"> на аукционе 06.05.2016</w:t>
            </w:r>
            <w:r w:rsidRPr="008C4D94">
              <w:rPr>
                <w:rFonts w:eastAsiaTheme="minorHAnsi"/>
                <w:lang w:eastAsia="en-US"/>
              </w:rPr>
              <w:t>.</w:t>
            </w:r>
            <w:r w:rsidR="00C2093E" w:rsidRPr="008C4D94">
              <w:rPr>
                <w:rFonts w:eastAsiaTheme="minorHAnsi"/>
                <w:lang w:eastAsia="en-US"/>
              </w:rPr>
              <w:t xml:space="preserve"> С покупателем заключен договор купли – продажи от 13.05.2016 № 583</w:t>
            </w:r>
          </w:p>
        </w:tc>
      </w:tr>
      <w:tr w:rsidR="00AA21D0" w:rsidRPr="008C4D94" w:rsidTr="00F3721B">
        <w:trPr>
          <w:trHeight w:val="296"/>
        </w:trPr>
        <w:tc>
          <w:tcPr>
            <w:tcW w:w="707" w:type="dxa"/>
          </w:tcPr>
          <w:p w:rsidR="00AA21D0" w:rsidRPr="008C4D94" w:rsidRDefault="00AA21D0" w:rsidP="00404DD4">
            <w:pPr>
              <w:spacing w:line="192" w:lineRule="auto"/>
              <w:jc w:val="center"/>
              <w:rPr>
                <w:color w:val="000000"/>
              </w:rPr>
            </w:pPr>
            <w:r w:rsidRPr="008C4D94">
              <w:rPr>
                <w:color w:val="000000"/>
              </w:rPr>
              <w:t>62</w:t>
            </w:r>
          </w:p>
        </w:tc>
        <w:tc>
          <w:tcPr>
            <w:tcW w:w="3972" w:type="dxa"/>
          </w:tcPr>
          <w:p w:rsidR="00AA21D0" w:rsidRPr="008C4D94" w:rsidRDefault="00AA21D0" w:rsidP="009A0B05">
            <w:pPr>
              <w:jc w:val="both"/>
            </w:pPr>
            <w:r w:rsidRPr="008C4D94">
              <w:t>Нежилое помещение общей площ</w:t>
            </w:r>
            <w:r w:rsidRPr="008C4D94">
              <w:t>а</w:t>
            </w:r>
            <w:r w:rsidRPr="008C4D94">
              <w:t xml:space="preserve">дью 11,4 кв. м, расположенное по адресу: г. Красноярск, ул. Петра </w:t>
            </w:r>
            <w:proofErr w:type="spellStart"/>
            <w:r w:rsidRPr="008C4D94">
              <w:t>Словцова</w:t>
            </w:r>
            <w:proofErr w:type="gramStart"/>
            <w:r w:rsidRPr="008C4D94">
              <w:t>,д</w:t>
            </w:r>
            <w:proofErr w:type="spellEnd"/>
            <w:proofErr w:type="gramEnd"/>
            <w:r w:rsidRPr="008C4D94">
              <w:t>. 4, пом. 231</w:t>
            </w:r>
          </w:p>
        </w:tc>
        <w:tc>
          <w:tcPr>
            <w:tcW w:w="1701" w:type="dxa"/>
          </w:tcPr>
          <w:p w:rsidR="00AA21D0" w:rsidRPr="008C4D94" w:rsidRDefault="00AA21D0" w:rsidP="0038586B">
            <w:pPr>
              <w:ind w:left="-108" w:right="-108"/>
              <w:jc w:val="center"/>
            </w:pPr>
            <w:r w:rsidRPr="008C4D94">
              <w:t>Продажа им</w:t>
            </w:r>
            <w:r w:rsidRPr="008C4D94">
              <w:t>у</w:t>
            </w:r>
            <w:r w:rsidRPr="008C4D94">
              <w:t xml:space="preserve">щества </w:t>
            </w:r>
          </w:p>
          <w:p w:rsidR="00AA21D0" w:rsidRPr="008C4D94" w:rsidRDefault="00AA21D0" w:rsidP="0038586B">
            <w:pPr>
              <w:ind w:left="-108" w:right="-108"/>
              <w:jc w:val="center"/>
            </w:pPr>
            <w:r w:rsidRPr="008C4D94">
              <w:t>на аукционе</w:t>
            </w:r>
          </w:p>
        </w:tc>
        <w:tc>
          <w:tcPr>
            <w:tcW w:w="1559" w:type="dxa"/>
          </w:tcPr>
          <w:p w:rsidR="00AA21D0" w:rsidRPr="008C4D94" w:rsidRDefault="00AA21D0" w:rsidP="00FE274B">
            <w:pPr>
              <w:jc w:val="center"/>
            </w:pPr>
            <w:r w:rsidRPr="008C4D94">
              <w:t>270 000</w:t>
            </w:r>
          </w:p>
        </w:tc>
        <w:tc>
          <w:tcPr>
            <w:tcW w:w="1560" w:type="dxa"/>
          </w:tcPr>
          <w:p w:rsidR="00AA21D0" w:rsidRDefault="00AA21D0" w:rsidP="00FE274B">
            <w:pPr>
              <w:jc w:val="center"/>
            </w:pPr>
            <w:r w:rsidRPr="008C4D94">
              <w:t>270</w:t>
            </w:r>
            <w:r w:rsidR="002D59AA">
              <w:t> </w:t>
            </w:r>
            <w:r w:rsidRPr="008C4D94">
              <w:t>000</w:t>
            </w:r>
          </w:p>
          <w:p w:rsidR="000D7348" w:rsidRDefault="000D7348" w:rsidP="00FE274B">
            <w:pPr>
              <w:jc w:val="center"/>
            </w:pPr>
          </w:p>
          <w:p w:rsidR="000D7348" w:rsidRPr="008C4D94" w:rsidRDefault="000D7348" w:rsidP="00FE274B">
            <w:pPr>
              <w:jc w:val="center"/>
            </w:pPr>
            <w:r>
              <w:t>228 000</w:t>
            </w:r>
          </w:p>
        </w:tc>
        <w:tc>
          <w:tcPr>
            <w:tcW w:w="1417" w:type="dxa"/>
          </w:tcPr>
          <w:p w:rsidR="000D7348" w:rsidRDefault="000D7348" w:rsidP="00FE2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0D7348" w:rsidRDefault="000D7348" w:rsidP="00FE2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AA21D0" w:rsidRPr="008C4D94" w:rsidRDefault="000D7348" w:rsidP="00FE2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42 000</w:t>
            </w:r>
          </w:p>
        </w:tc>
        <w:tc>
          <w:tcPr>
            <w:tcW w:w="4678" w:type="dxa"/>
          </w:tcPr>
          <w:p w:rsidR="00AA21D0" w:rsidRDefault="00AA21D0" w:rsidP="004B575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C4D94">
              <w:rPr>
                <w:rFonts w:eastAsiaTheme="minorHAnsi"/>
                <w:lang w:eastAsia="en-US"/>
              </w:rPr>
              <w:t>Аукцион, назначенный на 06.05.2016, пр</w:t>
            </w:r>
            <w:r w:rsidRPr="008C4D94">
              <w:rPr>
                <w:rFonts w:eastAsiaTheme="minorHAnsi"/>
                <w:lang w:eastAsia="en-US"/>
              </w:rPr>
              <w:t>и</w:t>
            </w:r>
            <w:r w:rsidRPr="008C4D94">
              <w:rPr>
                <w:rFonts w:eastAsiaTheme="minorHAnsi"/>
                <w:lang w:eastAsia="en-US"/>
              </w:rPr>
              <w:t>знан несостоявшимся (отсутствие заявок).</w:t>
            </w:r>
          </w:p>
          <w:p w:rsidR="00217013" w:rsidRPr="008C4D94" w:rsidRDefault="000D7348" w:rsidP="002D59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C4D94">
              <w:rPr>
                <w:rFonts w:eastAsiaTheme="minorHAnsi"/>
                <w:lang w:eastAsia="en-US"/>
              </w:rPr>
              <w:t>Объект продан</w:t>
            </w:r>
            <w:r>
              <w:rPr>
                <w:rFonts w:eastAsiaTheme="minorHAnsi"/>
                <w:lang w:eastAsia="en-US"/>
              </w:rPr>
              <w:t xml:space="preserve"> на </w:t>
            </w:r>
            <w:r w:rsidR="002D59AA">
              <w:rPr>
                <w:rFonts w:eastAsiaTheme="minorHAnsi"/>
                <w:lang w:eastAsia="en-US"/>
              </w:rPr>
              <w:t>аукционе</w:t>
            </w:r>
            <w:r>
              <w:rPr>
                <w:rFonts w:eastAsiaTheme="minorHAnsi"/>
                <w:lang w:eastAsia="en-US"/>
              </w:rPr>
              <w:t xml:space="preserve"> 07.10.2016</w:t>
            </w:r>
            <w:r w:rsidR="00217013">
              <w:rPr>
                <w:rFonts w:eastAsiaTheme="minorHAnsi"/>
                <w:lang w:eastAsia="en-US"/>
              </w:rPr>
              <w:t xml:space="preserve">. </w:t>
            </w:r>
            <w:r w:rsidR="00217013" w:rsidRPr="008C4D94">
              <w:rPr>
                <w:rFonts w:eastAsiaTheme="minorHAnsi"/>
                <w:lang w:eastAsia="en-US"/>
              </w:rPr>
              <w:t xml:space="preserve">С покупателем заключен договор купли – продажи </w:t>
            </w:r>
            <w:r w:rsidR="00217013">
              <w:rPr>
                <w:rFonts w:eastAsiaTheme="minorHAnsi"/>
                <w:lang w:eastAsia="en-US"/>
              </w:rPr>
              <w:t>от 13.10.2016 № 628</w:t>
            </w:r>
          </w:p>
        </w:tc>
      </w:tr>
      <w:tr w:rsidR="009468CD" w:rsidRPr="008C4D94" w:rsidTr="00F3721B">
        <w:trPr>
          <w:trHeight w:val="825"/>
        </w:trPr>
        <w:tc>
          <w:tcPr>
            <w:tcW w:w="707" w:type="dxa"/>
          </w:tcPr>
          <w:p w:rsidR="009468CD" w:rsidRPr="008C4D94" w:rsidRDefault="009468CD" w:rsidP="00404DD4">
            <w:pPr>
              <w:spacing w:line="192" w:lineRule="auto"/>
              <w:jc w:val="center"/>
              <w:rPr>
                <w:color w:val="000000"/>
              </w:rPr>
            </w:pPr>
            <w:r w:rsidRPr="008C4D94">
              <w:rPr>
                <w:color w:val="000000"/>
              </w:rPr>
              <w:t>63</w:t>
            </w:r>
          </w:p>
        </w:tc>
        <w:tc>
          <w:tcPr>
            <w:tcW w:w="3972" w:type="dxa"/>
          </w:tcPr>
          <w:p w:rsidR="009468CD" w:rsidRPr="008C4D94" w:rsidRDefault="009468CD" w:rsidP="00C92389">
            <w:pPr>
              <w:jc w:val="both"/>
            </w:pPr>
            <w:r w:rsidRPr="008C4D94">
              <w:t>Нежилое помещение № 67 общей площадью 118,40 кв. м, распол</w:t>
            </w:r>
            <w:r w:rsidRPr="008C4D94">
              <w:t>о</w:t>
            </w:r>
            <w:r w:rsidRPr="008C4D94">
              <w:t>женное по адресу: г. Красноярск, ул. академика Киренского, д. 21</w:t>
            </w:r>
          </w:p>
          <w:p w:rsidR="009468CD" w:rsidRPr="008C4D94" w:rsidRDefault="009468CD" w:rsidP="00C92389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9468CD" w:rsidRPr="008C4D94" w:rsidRDefault="009468CD" w:rsidP="0038586B">
            <w:pPr>
              <w:ind w:left="-108" w:right="-108"/>
              <w:jc w:val="center"/>
            </w:pPr>
            <w:r w:rsidRPr="008C4D94">
              <w:t>Продажа им</w:t>
            </w:r>
            <w:r w:rsidRPr="008C4D94">
              <w:t>у</w:t>
            </w:r>
            <w:r w:rsidRPr="008C4D94">
              <w:t xml:space="preserve">щества </w:t>
            </w:r>
          </w:p>
          <w:p w:rsidR="009468CD" w:rsidRPr="008C4D94" w:rsidRDefault="009468CD" w:rsidP="0038586B">
            <w:pPr>
              <w:ind w:left="-108" w:right="-108"/>
              <w:jc w:val="center"/>
            </w:pPr>
            <w:r w:rsidRPr="008C4D94">
              <w:t>на аукционе</w:t>
            </w:r>
          </w:p>
        </w:tc>
        <w:tc>
          <w:tcPr>
            <w:tcW w:w="1559" w:type="dxa"/>
          </w:tcPr>
          <w:p w:rsidR="009468CD" w:rsidRPr="008C4D94" w:rsidRDefault="009468CD" w:rsidP="00FE274B">
            <w:pPr>
              <w:jc w:val="center"/>
            </w:pPr>
            <w:r w:rsidRPr="008C4D94">
              <w:t>3 101 000</w:t>
            </w:r>
          </w:p>
        </w:tc>
        <w:tc>
          <w:tcPr>
            <w:tcW w:w="1560" w:type="dxa"/>
          </w:tcPr>
          <w:p w:rsidR="009468CD" w:rsidRDefault="009468CD" w:rsidP="00FE274B">
            <w:pPr>
              <w:jc w:val="center"/>
            </w:pPr>
            <w:r w:rsidRPr="008C4D94">
              <w:t>3 101</w:t>
            </w:r>
            <w:r w:rsidR="00217013">
              <w:t> </w:t>
            </w:r>
            <w:r w:rsidRPr="008C4D94">
              <w:t>000</w:t>
            </w:r>
          </w:p>
          <w:p w:rsidR="00217013" w:rsidRDefault="00217013" w:rsidP="00FE274B">
            <w:pPr>
              <w:jc w:val="center"/>
            </w:pPr>
          </w:p>
          <w:p w:rsidR="00217013" w:rsidRDefault="00217013" w:rsidP="00FE274B">
            <w:pPr>
              <w:jc w:val="center"/>
            </w:pPr>
          </w:p>
          <w:p w:rsidR="002D59AA" w:rsidRDefault="002D59AA" w:rsidP="00FE274B">
            <w:pPr>
              <w:jc w:val="center"/>
            </w:pPr>
          </w:p>
          <w:p w:rsidR="002D59AA" w:rsidRDefault="002D59AA" w:rsidP="00FE274B">
            <w:pPr>
              <w:jc w:val="center"/>
            </w:pPr>
          </w:p>
          <w:p w:rsidR="002D59AA" w:rsidRDefault="002D59AA" w:rsidP="00FE274B">
            <w:pPr>
              <w:jc w:val="center"/>
            </w:pPr>
          </w:p>
          <w:p w:rsidR="00217013" w:rsidRPr="008C4D94" w:rsidRDefault="00217013" w:rsidP="00FE274B">
            <w:pPr>
              <w:jc w:val="center"/>
            </w:pPr>
            <w:r>
              <w:t>2 408 000</w:t>
            </w:r>
          </w:p>
        </w:tc>
        <w:tc>
          <w:tcPr>
            <w:tcW w:w="1417" w:type="dxa"/>
          </w:tcPr>
          <w:p w:rsidR="009468CD" w:rsidRPr="008C4D94" w:rsidRDefault="009468CD" w:rsidP="00FE2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678" w:type="dxa"/>
          </w:tcPr>
          <w:p w:rsidR="009468CD" w:rsidRPr="008C4D94" w:rsidRDefault="009468CD" w:rsidP="0021701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C4D94">
              <w:rPr>
                <w:rFonts w:eastAsiaTheme="minorHAnsi"/>
                <w:lang w:eastAsia="en-US"/>
              </w:rPr>
              <w:t>Аукцион, назначенный на 06.05.2016, пр</w:t>
            </w:r>
            <w:r w:rsidRPr="008C4D94">
              <w:rPr>
                <w:rFonts w:eastAsiaTheme="minorHAnsi"/>
                <w:lang w:eastAsia="en-US"/>
              </w:rPr>
              <w:t>и</w:t>
            </w:r>
            <w:r w:rsidRPr="008C4D94">
              <w:rPr>
                <w:rFonts w:eastAsiaTheme="minorHAnsi"/>
                <w:lang w:eastAsia="en-US"/>
              </w:rPr>
              <w:t>знан несостоявшимся (</w:t>
            </w:r>
            <w:r w:rsidR="0076546D">
              <w:rPr>
                <w:rFonts w:eastAsiaTheme="minorHAnsi"/>
                <w:lang w:eastAsia="en-US"/>
              </w:rPr>
              <w:t>подана 1 заявка</w:t>
            </w:r>
            <w:r w:rsidRPr="008C4D94">
              <w:rPr>
                <w:rFonts w:eastAsiaTheme="minorHAnsi"/>
                <w:lang w:eastAsia="en-US"/>
              </w:rPr>
              <w:t>).</w:t>
            </w:r>
          </w:p>
          <w:p w:rsidR="009468CD" w:rsidRDefault="009468CD" w:rsidP="0021701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C4D94">
              <w:rPr>
                <w:rFonts w:eastAsiaTheme="minorHAnsi"/>
                <w:lang w:eastAsia="en-US"/>
              </w:rPr>
              <w:t>Аукцион, назначенный на 22.06.2016, пр</w:t>
            </w:r>
            <w:r w:rsidRPr="008C4D94">
              <w:rPr>
                <w:rFonts w:eastAsiaTheme="minorHAnsi"/>
                <w:lang w:eastAsia="en-US"/>
              </w:rPr>
              <w:t>и</w:t>
            </w:r>
            <w:r w:rsidRPr="008C4D94">
              <w:rPr>
                <w:rFonts w:eastAsiaTheme="minorHAnsi"/>
                <w:lang w:eastAsia="en-US"/>
              </w:rPr>
              <w:t>знан несостоявшимся (отсутствие заявок)</w:t>
            </w:r>
            <w:r w:rsidR="00FD1B06">
              <w:rPr>
                <w:rFonts w:eastAsiaTheme="minorHAnsi"/>
                <w:lang w:eastAsia="en-US"/>
              </w:rPr>
              <w:t>.</w:t>
            </w:r>
          </w:p>
          <w:p w:rsidR="00217013" w:rsidRDefault="00217013" w:rsidP="0021701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C4D94">
              <w:rPr>
                <w:rFonts w:eastAsiaTheme="minorHAnsi"/>
                <w:lang w:eastAsia="en-US"/>
              </w:rPr>
              <w:t>Аукцион,</w:t>
            </w:r>
            <w:r>
              <w:rPr>
                <w:rFonts w:eastAsiaTheme="minorHAnsi"/>
                <w:lang w:eastAsia="en-US"/>
              </w:rPr>
              <w:t xml:space="preserve"> назначенный на 07.10</w:t>
            </w:r>
            <w:r w:rsidRPr="008C4D94">
              <w:rPr>
                <w:rFonts w:eastAsiaTheme="minorHAnsi"/>
                <w:lang w:eastAsia="en-US"/>
              </w:rPr>
              <w:t>.2016, пр</w:t>
            </w:r>
            <w:r w:rsidRPr="008C4D94">
              <w:rPr>
                <w:rFonts w:eastAsiaTheme="minorHAnsi"/>
                <w:lang w:eastAsia="en-US"/>
              </w:rPr>
              <w:t>и</w:t>
            </w:r>
            <w:r w:rsidRPr="008C4D94">
              <w:rPr>
                <w:rFonts w:eastAsiaTheme="minorHAnsi"/>
                <w:lang w:eastAsia="en-US"/>
              </w:rPr>
              <w:lastRenderedPageBreak/>
              <w:t>знан несостоявшимся (отсутствие заявок)</w:t>
            </w:r>
            <w:r>
              <w:rPr>
                <w:rFonts w:eastAsiaTheme="minorHAnsi"/>
                <w:lang w:eastAsia="en-US"/>
              </w:rPr>
              <w:t>.</w:t>
            </w:r>
          </w:p>
          <w:p w:rsidR="00217013" w:rsidRDefault="00217013" w:rsidP="0021701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C4D94">
              <w:rPr>
                <w:rFonts w:eastAsiaTheme="minorHAnsi"/>
                <w:lang w:eastAsia="en-US"/>
              </w:rPr>
              <w:t>Аукцион,</w:t>
            </w:r>
            <w:r>
              <w:rPr>
                <w:rFonts w:eastAsiaTheme="minorHAnsi"/>
                <w:lang w:eastAsia="en-US"/>
              </w:rPr>
              <w:t xml:space="preserve"> назначенный на 14.11</w:t>
            </w:r>
            <w:r w:rsidRPr="008C4D94">
              <w:rPr>
                <w:rFonts w:eastAsiaTheme="minorHAnsi"/>
                <w:lang w:eastAsia="en-US"/>
              </w:rPr>
              <w:t>.2016, пр</w:t>
            </w:r>
            <w:r w:rsidRPr="008C4D94">
              <w:rPr>
                <w:rFonts w:eastAsiaTheme="minorHAnsi"/>
                <w:lang w:eastAsia="en-US"/>
              </w:rPr>
              <w:t>и</w:t>
            </w:r>
            <w:r w:rsidRPr="008C4D94">
              <w:rPr>
                <w:rFonts w:eastAsiaTheme="minorHAnsi"/>
                <w:lang w:eastAsia="en-US"/>
              </w:rPr>
              <w:t>знан несостоявшимся (отсутствие заявок)</w:t>
            </w:r>
            <w:r>
              <w:rPr>
                <w:rFonts w:eastAsiaTheme="minorHAnsi"/>
                <w:lang w:eastAsia="en-US"/>
              </w:rPr>
              <w:t>.</w:t>
            </w:r>
          </w:p>
          <w:p w:rsidR="00217013" w:rsidRPr="008C4D94" w:rsidRDefault="00217013" w:rsidP="004B575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C4D94">
              <w:rPr>
                <w:rFonts w:eastAsiaTheme="minorHAnsi"/>
                <w:lang w:eastAsia="en-US"/>
              </w:rPr>
              <w:t>Аукцион,</w:t>
            </w:r>
            <w:r>
              <w:rPr>
                <w:rFonts w:eastAsiaTheme="minorHAnsi"/>
                <w:lang w:eastAsia="en-US"/>
              </w:rPr>
              <w:t xml:space="preserve"> назначенный на 10.01.06.2017</w:t>
            </w:r>
            <w:r w:rsidRPr="008C4D94">
              <w:rPr>
                <w:rFonts w:eastAsiaTheme="minorHAnsi"/>
                <w:lang w:eastAsia="en-US"/>
              </w:rPr>
              <w:t>, признан несостоявшимся (отсутствие з</w:t>
            </w:r>
            <w:r w:rsidRPr="008C4D94">
              <w:rPr>
                <w:rFonts w:eastAsiaTheme="minorHAnsi"/>
                <w:lang w:eastAsia="en-US"/>
              </w:rPr>
              <w:t>а</w:t>
            </w:r>
            <w:r w:rsidRPr="008C4D94">
              <w:rPr>
                <w:rFonts w:eastAsiaTheme="minorHAnsi"/>
                <w:lang w:eastAsia="en-US"/>
              </w:rPr>
              <w:t>явок)</w:t>
            </w:r>
          </w:p>
        </w:tc>
      </w:tr>
      <w:tr w:rsidR="009468CD" w:rsidRPr="008C4D94" w:rsidTr="00F3721B">
        <w:trPr>
          <w:trHeight w:val="825"/>
        </w:trPr>
        <w:tc>
          <w:tcPr>
            <w:tcW w:w="707" w:type="dxa"/>
          </w:tcPr>
          <w:p w:rsidR="009468CD" w:rsidRPr="008C4D94" w:rsidRDefault="009468CD" w:rsidP="00404DD4">
            <w:pPr>
              <w:spacing w:line="192" w:lineRule="auto"/>
              <w:jc w:val="center"/>
              <w:rPr>
                <w:color w:val="000000"/>
              </w:rPr>
            </w:pPr>
            <w:r w:rsidRPr="008C4D94">
              <w:rPr>
                <w:color w:val="000000"/>
              </w:rPr>
              <w:lastRenderedPageBreak/>
              <w:t>64</w:t>
            </w:r>
          </w:p>
        </w:tc>
        <w:tc>
          <w:tcPr>
            <w:tcW w:w="3972" w:type="dxa"/>
          </w:tcPr>
          <w:p w:rsidR="009468CD" w:rsidRPr="008C4D94" w:rsidRDefault="009468CD" w:rsidP="00C92389">
            <w:pPr>
              <w:jc w:val="both"/>
              <w:rPr>
                <w:b/>
              </w:rPr>
            </w:pPr>
            <w:r w:rsidRPr="008C4D94">
              <w:t>Нежилое помещение № 92 общей площадью 68,90 кв. м, расположе</w:t>
            </w:r>
            <w:r w:rsidRPr="008C4D94">
              <w:t>н</w:t>
            </w:r>
            <w:r w:rsidRPr="008C4D94">
              <w:t>ное по адресу: г. Красноярск, ул. Калинина, д. 4</w:t>
            </w:r>
          </w:p>
        </w:tc>
        <w:tc>
          <w:tcPr>
            <w:tcW w:w="1701" w:type="dxa"/>
          </w:tcPr>
          <w:p w:rsidR="009468CD" w:rsidRPr="008C4D94" w:rsidRDefault="009468CD" w:rsidP="0038586B">
            <w:pPr>
              <w:ind w:left="-108" w:right="-108"/>
              <w:jc w:val="center"/>
            </w:pPr>
            <w:r w:rsidRPr="008C4D94">
              <w:t>Продажа им</w:t>
            </w:r>
            <w:r w:rsidRPr="008C4D94">
              <w:t>у</w:t>
            </w:r>
            <w:r w:rsidRPr="008C4D94">
              <w:t xml:space="preserve">щества </w:t>
            </w:r>
          </w:p>
          <w:p w:rsidR="009468CD" w:rsidRPr="008C4D94" w:rsidRDefault="009468CD" w:rsidP="0038586B">
            <w:pPr>
              <w:ind w:left="-108" w:right="-108"/>
              <w:jc w:val="center"/>
            </w:pPr>
            <w:r w:rsidRPr="008C4D94">
              <w:t>на аукционе</w:t>
            </w:r>
          </w:p>
        </w:tc>
        <w:tc>
          <w:tcPr>
            <w:tcW w:w="1559" w:type="dxa"/>
          </w:tcPr>
          <w:p w:rsidR="009468CD" w:rsidRPr="008C4D94" w:rsidRDefault="009468CD" w:rsidP="00FE274B">
            <w:pPr>
              <w:jc w:val="center"/>
            </w:pPr>
            <w:r w:rsidRPr="008C4D94">
              <w:t>2 422 000</w:t>
            </w:r>
          </w:p>
        </w:tc>
        <w:tc>
          <w:tcPr>
            <w:tcW w:w="1560" w:type="dxa"/>
          </w:tcPr>
          <w:p w:rsidR="009468CD" w:rsidRPr="008C4D94" w:rsidRDefault="009468CD" w:rsidP="00FE274B">
            <w:pPr>
              <w:jc w:val="center"/>
            </w:pPr>
            <w:r w:rsidRPr="008C4D94">
              <w:t>2 422 000</w:t>
            </w:r>
          </w:p>
        </w:tc>
        <w:tc>
          <w:tcPr>
            <w:tcW w:w="1417" w:type="dxa"/>
          </w:tcPr>
          <w:p w:rsidR="009468CD" w:rsidRPr="008C4D94" w:rsidRDefault="00813BBD" w:rsidP="00FE2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4D94">
              <w:t>2 422 000</w:t>
            </w:r>
          </w:p>
        </w:tc>
        <w:tc>
          <w:tcPr>
            <w:tcW w:w="4678" w:type="dxa"/>
          </w:tcPr>
          <w:p w:rsidR="009468CD" w:rsidRPr="008C4D94" w:rsidRDefault="00813BBD" w:rsidP="002D59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C4D94">
              <w:rPr>
                <w:rFonts w:eastAsiaTheme="minorHAnsi"/>
                <w:lang w:eastAsia="en-US"/>
              </w:rPr>
              <w:t>Объект продан</w:t>
            </w:r>
            <w:r w:rsidR="002D59AA">
              <w:rPr>
                <w:rFonts w:eastAsiaTheme="minorHAnsi"/>
                <w:lang w:eastAsia="en-US"/>
              </w:rPr>
              <w:t xml:space="preserve"> на аукционе 12.05.2016</w:t>
            </w:r>
            <w:r w:rsidRPr="008C4D94">
              <w:rPr>
                <w:rFonts w:eastAsiaTheme="minorHAnsi"/>
                <w:lang w:eastAsia="en-US"/>
              </w:rPr>
              <w:t>. С покупателем заключен договор купли – продажи от 18.05.2016 № 588</w:t>
            </w:r>
          </w:p>
        </w:tc>
      </w:tr>
      <w:tr w:rsidR="009468CD" w:rsidRPr="008C4D94" w:rsidTr="00F3721B">
        <w:trPr>
          <w:trHeight w:val="825"/>
        </w:trPr>
        <w:tc>
          <w:tcPr>
            <w:tcW w:w="707" w:type="dxa"/>
          </w:tcPr>
          <w:p w:rsidR="009468CD" w:rsidRPr="008C4D94" w:rsidRDefault="009468CD" w:rsidP="00404DD4">
            <w:pPr>
              <w:spacing w:line="192" w:lineRule="auto"/>
              <w:jc w:val="center"/>
              <w:rPr>
                <w:color w:val="000000"/>
              </w:rPr>
            </w:pPr>
            <w:r w:rsidRPr="00217013">
              <w:rPr>
                <w:color w:val="000000"/>
              </w:rPr>
              <w:t>65</w:t>
            </w:r>
          </w:p>
        </w:tc>
        <w:tc>
          <w:tcPr>
            <w:tcW w:w="3972" w:type="dxa"/>
          </w:tcPr>
          <w:p w:rsidR="009468CD" w:rsidRPr="008C4D94" w:rsidRDefault="009468CD" w:rsidP="00C92389">
            <w:pPr>
              <w:jc w:val="both"/>
            </w:pPr>
            <w:r w:rsidRPr="008C4D94">
              <w:t>Нежилое помещение общей площ</w:t>
            </w:r>
            <w:r w:rsidRPr="008C4D94">
              <w:t>а</w:t>
            </w:r>
            <w:r w:rsidRPr="008C4D94">
              <w:t>дью 312,9 кв. м, расположенное по адресу: г. Красноярск, ул. Партиз</w:t>
            </w:r>
            <w:r w:rsidRPr="008C4D94">
              <w:t>а</w:t>
            </w:r>
            <w:r w:rsidRPr="008C4D94">
              <w:t>на Железняка, д. 9"Б", пом. 57</w:t>
            </w:r>
          </w:p>
        </w:tc>
        <w:tc>
          <w:tcPr>
            <w:tcW w:w="1701" w:type="dxa"/>
          </w:tcPr>
          <w:p w:rsidR="009468CD" w:rsidRPr="008C4D94" w:rsidRDefault="009468CD" w:rsidP="0038586B">
            <w:pPr>
              <w:ind w:left="-108" w:right="-108"/>
              <w:jc w:val="center"/>
            </w:pPr>
            <w:r w:rsidRPr="008C4D94">
              <w:t>Продажа им</w:t>
            </w:r>
            <w:r w:rsidRPr="008C4D94">
              <w:t>у</w:t>
            </w:r>
            <w:r w:rsidRPr="008C4D94">
              <w:t xml:space="preserve">щества </w:t>
            </w:r>
          </w:p>
          <w:p w:rsidR="009468CD" w:rsidRPr="008C4D94" w:rsidRDefault="009468CD" w:rsidP="0038586B">
            <w:pPr>
              <w:ind w:left="-108" w:right="-108"/>
              <w:jc w:val="center"/>
            </w:pPr>
            <w:r w:rsidRPr="008C4D94">
              <w:t>на аукционе</w:t>
            </w:r>
          </w:p>
        </w:tc>
        <w:tc>
          <w:tcPr>
            <w:tcW w:w="1559" w:type="dxa"/>
          </w:tcPr>
          <w:p w:rsidR="009468CD" w:rsidRPr="008C4D94" w:rsidRDefault="009468CD" w:rsidP="00FE274B">
            <w:pPr>
              <w:jc w:val="center"/>
            </w:pPr>
            <w:r w:rsidRPr="008C4D94">
              <w:t>7 600 000</w:t>
            </w:r>
          </w:p>
        </w:tc>
        <w:tc>
          <w:tcPr>
            <w:tcW w:w="1560" w:type="dxa"/>
          </w:tcPr>
          <w:p w:rsidR="009468CD" w:rsidRDefault="009468CD" w:rsidP="00FE274B">
            <w:pPr>
              <w:jc w:val="center"/>
            </w:pPr>
            <w:r w:rsidRPr="008C4D94">
              <w:t>7 600</w:t>
            </w:r>
            <w:r w:rsidR="00F84DDE">
              <w:t> </w:t>
            </w:r>
            <w:r w:rsidRPr="008C4D94">
              <w:t>000</w:t>
            </w:r>
          </w:p>
          <w:p w:rsidR="00F84DDE" w:rsidRDefault="00F84DDE" w:rsidP="00FE274B">
            <w:pPr>
              <w:jc w:val="center"/>
            </w:pPr>
          </w:p>
          <w:p w:rsidR="00F84DDE" w:rsidRDefault="00F84DDE" w:rsidP="00FE274B">
            <w:pPr>
              <w:jc w:val="center"/>
            </w:pPr>
          </w:p>
          <w:p w:rsidR="00F84DDE" w:rsidRDefault="00F84DDE" w:rsidP="00FE274B">
            <w:pPr>
              <w:jc w:val="center"/>
            </w:pPr>
          </w:p>
          <w:p w:rsidR="00F84DDE" w:rsidRDefault="00F84DDE" w:rsidP="00FE274B">
            <w:pPr>
              <w:jc w:val="center"/>
            </w:pPr>
          </w:p>
          <w:p w:rsidR="00F84DDE" w:rsidRDefault="00F84DDE" w:rsidP="00FE274B">
            <w:pPr>
              <w:jc w:val="center"/>
            </w:pPr>
          </w:p>
          <w:p w:rsidR="00F84DDE" w:rsidRPr="008C4D94" w:rsidRDefault="00840384" w:rsidP="00FE274B">
            <w:pPr>
              <w:jc w:val="center"/>
            </w:pPr>
            <w:r>
              <w:t>5</w:t>
            </w:r>
            <w:r w:rsidR="00F84DDE">
              <w:t> 555 000</w:t>
            </w:r>
          </w:p>
        </w:tc>
        <w:tc>
          <w:tcPr>
            <w:tcW w:w="1417" w:type="dxa"/>
          </w:tcPr>
          <w:p w:rsidR="009468CD" w:rsidRPr="008C4D94" w:rsidRDefault="009468CD" w:rsidP="00FE2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678" w:type="dxa"/>
          </w:tcPr>
          <w:p w:rsidR="00693F9D" w:rsidRPr="00217013" w:rsidRDefault="00BA606D" w:rsidP="0021701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17013">
              <w:rPr>
                <w:rFonts w:eastAsiaTheme="minorHAnsi"/>
                <w:lang w:eastAsia="en-US"/>
              </w:rPr>
              <w:t>Аукцион, назначенный на 12.05</w:t>
            </w:r>
            <w:r w:rsidR="00693F9D" w:rsidRPr="00217013">
              <w:rPr>
                <w:rFonts w:eastAsiaTheme="minorHAnsi"/>
                <w:lang w:eastAsia="en-US"/>
              </w:rPr>
              <w:t>.2016, пр</w:t>
            </w:r>
            <w:r w:rsidR="00693F9D" w:rsidRPr="00217013">
              <w:rPr>
                <w:rFonts w:eastAsiaTheme="minorHAnsi"/>
                <w:lang w:eastAsia="en-US"/>
              </w:rPr>
              <w:t>и</w:t>
            </w:r>
            <w:r w:rsidR="00693F9D" w:rsidRPr="00217013">
              <w:rPr>
                <w:rFonts w:eastAsiaTheme="minorHAnsi"/>
                <w:lang w:eastAsia="en-US"/>
              </w:rPr>
              <w:t>знан несостоявшимся (отсутствие заявок)</w:t>
            </w:r>
            <w:r w:rsidRPr="00217013">
              <w:rPr>
                <w:rFonts w:eastAsiaTheme="minorHAnsi"/>
                <w:lang w:eastAsia="en-US"/>
              </w:rPr>
              <w:t>.</w:t>
            </w:r>
          </w:p>
          <w:p w:rsidR="00BA606D" w:rsidRPr="00217013" w:rsidRDefault="00BA606D" w:rsidP="0021701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17013">
              <w:rPr>
                <w:rFonts w:eastAsiaTheme="minorHAnsi"/>
                <w:lang w:eastAsia="en-US"/>
              </w:rPr>
              <w:t>Аукцион, назначенный на 22.06.2016, пр</w:t>
            </w:r>
            <w:r w:rsidRPr="00217013">
              <w:rPr>
                <w:rFonts w:eastAsiaTheme="minorHAnsi"/>
                <w:lang w:eastAsia="en-US"/>
              </w:rPr>
              <w:t>и</w:t>
            </w:r>
            <w:r w:rsidRPr="00217013">
              <w:rPr>
                <w:rFonts w:eastAsiaTheme="minorHAnsi"/>
                <w:lang w:eastAsia="en-US"/>
              </w:rPr>
              <w:t>знан несостоявшимся (отсутствие заявок).</w:t>
            </w:r>
          </w:p>
          <w:p w:rsidR="009468CD" w:rsidRDefault="00BA606D" w:rsidP="0021701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17013">
              <w:rPr>
                <w:rFonts w:eastAsiaTheme="minorHAnsi"/>
                <w:lang w:eastAsia="en-US"/>
              </w:rPr>
              <w:t>Аукцион, назначенный на 29.09.2016, пр</w:t>
            </w:r>
            <w:r w:rsidRPr="00217013">
              <w:rPr>
                <w:rFonts w:eastAsiaTheme="minorHAnsi"/>
                <w:lang w:eastAsia="en-US"/>
              </w:rPr>
              <w:t>и</w:t>
            </w:r>
            <w:r w:rsidRPr="00217013">
              <w:rPr>
                <w:rFonts w:eastAsiaTheme="minorHAnsi"/>
                <w:lang w:eastAsia="en-US"/>
              </w:rPr>
              <w:t>знан несостоявшимся (отсутствие заявок)</w:t>
            </w:r>
            <w:r w:rsidR="00217013">
              <w:rPr>
                <w:rFonts w:eastAsiaTheme="minorHAnsi"/>
                <w:lang w:eastAsia="en-US"/>
              </w:rPr>
              <w:t>.</w:t>
            </w:r>
          </w:p>
          <w:p w:rsidR="00217013" w:rsidRDefault="00217013" w:rsidP="0021701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17013">
              <w:rPr>
                <w:rFonts w:eastAsiaTheme="minorHAnsi"/>
                <w:lang w:eastAsia="en-US"/>
              </w:rPr>
              <w:t xml:space="preserve">Аукцион, назначенный на </w:t>
            </w:r>
            <w:r>
              <w:rPr>
                <w:rFonts w:eastAsiaTheme="minorHAnsi"/>
                <w:lang w:eastAsia="en-US"/>
              </w:rPr>
              <w:t>11.11</w:t>
            </w:r>
            <w:r w:rsidRPr="00217013">
              <w:rPr>
                <w:rFonts w:eastAsiaTheme="minorHAnsi"/>
                <w:lang w:eastAsia="en-US"/>
              </w:rPr>
              <w:t>.2016, пр</w:t>
            </w:r>
            <w:r w:rsidRPr="00217013">
              <w:rPr>
                <w:rFonts w:eastAsiaTheme="minorHAnsi"/>
                <w:lang w:eastAsia="en-US"/>
              </w:rPr>
              <w:t>и</w:t>
            </w:r>
            <w:r w:rsidRPr="00217013">
              <w:rPr>
                <w:rFonts w:eastAsiaTheme="minorHAnsi"/>
                <w:lang w:eastAsia="en-US"/>
              </w:rPr>
              <w:t>знан несостоявшимся (отсутствие заявок)</w:t>
            </w:r>
            <w:r>
              <w:rPr>
                <w:rFonts w:eastAsiaTheme="minorHAnsi"/>
                <w:lang w:eastAsia="en-US"/>
              </w:rPr>
              <w:t>.</w:t>
            </w:r>
          </w:p>
          <w:p w:rsidR="00217013" w:rsidRPr="008C4D94" w:rsidRDefault="00217013" w:rsidP="004B575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укцион, назначенный на 0</w:t>
            </w:r>
            <w:r w:rsidRPr="00217013">
              <w:rPr>
                <w:rFonts w:eastAsiaTheme="minorHAnsi"/>
                <w:lang w:eastAsia="en-US"/>
              </w:rPr>
              <w:t>9.0</w:t>
            </w:r>
            <w:r>
              <w:rPr>
                <w:rFonts w:eastAsiaTheme="minorHAnsi"/>
                <w:lang w:eastAsia="en-US"/>
              </w:rPr>
              <w:t>1.2017</w:t>
            </w:r>
            <w:r w:rsidRPr="00217013">
              <w:rPr>
                <w:rFonts w:eastAsiaTheme="minorHAnsi"/>
                <w:lang w:eastAsia="en-US"/>
              </w:rPr>
              <w:t>, пр</w:t>
            </w:r>
            <w:r w:rsidRPr="00217013">
              <w:rPr>
                <w:rFonts w:eastAsiaTheme="minorHAnsi"/>
                <w:lang w:eastAsia="en-US"/>
              </w:rPr>
              <w:t>и</w:t>
            </w:r>
            <w:r w:rsidRPr="00217013">
              <w:rPr>
                <w:rFonts w:eastAsiaTheme="minorHAnsi"/>
                <w:lang w:eastAsia="en-US"/>
              </w:rPr>
              <w:t>знан несостоявшимся (отсутствие заявок)</w:t>
            </w:r>
          </w:p>
        </w:tc>
      </w:tr>
      <w:tr w:rsidR="004B5750" w:rsidRPr="008C4D94" w:rsidTr="00F3721B">
        <w:trPr>
          <w:trHeight w:val="580"/>
        </w:trPr>
        <w:tc>
          <w:tcPr>
            <w:tcW w:w="707" w:type="dxa"/>
          </w:tcPr>
          <w:p w:rsidR="004B5750" w:rsidRPr="008C4D94" w:rsidRDefault="004B5750" w:rsidP="00404DD4">
            <w:pPr>
              <w:spacing w:line="192" w:lineRule="auto"/>
              <w:jc w:val="center"/>
              <w:rPr>
                <w:color w:val="000000"/>
              </w:rPr>
            </w:pPr>
            <w:r w:rsidRPr="008C4D94">
              <w:rPr>
                <w:color w:val="000000"/>
              </w:rPr>
              <w:t>66</w:t>
            </w:r>
          </w:p>
        </w:tc>
        <w:tc>
          <w:tcPr>
            <w:tcW w:w="3972" w:type="dxa"/>
          </w:tcPr>
          <w:p w:rsidR="004B5750" w:rsidRPr="008C4D94" w:rsidRDefault="004B5750" w:rsidP="00C92389">
            <w:pPr>
              <w:jc w:val="both"/>
            </w:pPr>
            <w:r w:rsidRPr="008C4D94">
              <w:t>Нежилое помещение общей площ</w:t>
            </w:r>
            <w:r w:rsidRPr="008C4D94">
              <w:t>а</w:t>
            </w:r>
            <w:r w:rsidRPr="008C4D94">
              <w:t>дью 224,7 кв. м, расположенное по адресу: г. Красноярск, ул. им. ак</w:t>
            </w:r>
            <w:r w:rsidRPr="008C4D94">
              <w:t>а</w:t>
            </w:r>
            <w:r w:rsidRPr="008C4D94">
              <w:t>демика Вавилова, д. 58, пом. 93</w:t>
            </w:r>
          </w:p>
        </w:tc>
        <w:tc>
          <w:tcPr>
            <w:tcW w:w="1701" w:type="dxa"/>
          </w:tcPr>
          <w:p w:rsidR="004B5750" w:rsidRPr="008C4D94" w:rsidRDefault="004B5750" w:rsidP="0038586B">
            <w:pPr>
              <w:ind w:left="-108" w:right="-108"/>
              <w:jc w:val="center"/>
            </w:pPr>
            <w:r w:rsidRPr="008C4D94">
              <w:t>Продажа им</w:t>
            </w:r>
            <w:r w:rsidRPr="008C4D94">
              <w:t>у</w:t>
            </w:r>
            <w:r w:rsidRPr="008C4D94">
              <w:t xml:space="preserve">щества </w:t>
            </w:r>
          </w:p>
          <w:p w:rsidR="004B5750" w:rsidRPr="008C4D94" w:rsidRDefault="004B5750" w:rsidP="0038586B">
            <w:pPr>
              <w:ind w:left="-108" w:right="-108"/>
              <w:jc w:val="center"/>
            </w:pPr>
            <w:r w:rsidRPr="008C4D94">
              <w:t>на аукционе</w:t>
            </w:r>
          </w:p>
        </w:tc>
        <w:tc>
          <w:tcPr>
            <w:tcW w:w="1559" w:type="dxa"/>
          </w:tcPr>
          <w:p w:rsidR="004B5750" w:rsidRPr="008C4D94" w:rsidRDefault="004B5750" w:rsidP="00FE274B">
            <w:pPr>
              <w:jc w:val="center"/>
            </w:pPr>
            <w:r w:rsidRPr="008C4D94">
              <w:t>3 820 000</w:t>
            </w:r>
          </w:p>
        </w:tc>
        <w:tc>
          <w:tcPr>
            <w:tcW w:w="1560" w:type="dxa"/>
          </w:tcPr>
          <w:p w:rsidR="004B5750" w:rsidRDefault="004B5750" w:rsidP="00FE274B">
            <w:pPr>
              <w:jc w:val="center"/>
            </w:pPr>
            <w:r w:rsidRPr="008C4D94">
              <w:t>3 820</w:t>
            </w:r>
            <w:r w:rsidR="00840384">
              <w:t> </w:t>
            </w:r>
            <w:r w:rsidRPr="008C4D94">
              <w:t>000</w:t>
            </w:r>
          </w:p>
          <w:p w:rsidR="00840384" w:rsidRDefault="00840384" w:rsidP="00FE274B">
            <w:pPr>
              <w:jc w:val="center"/>
            </w:pPr>
          </w:p>
          <w:p w:rsidR="00840384" w:rsidRDefault="00840384" w:rsidP="00FE274B">
            <w:pPr>
              <w:jc w:val="center"/>
            </w:pPr>
          </w:p>
          <w:p w:rsidR="00840384" w:rsidRPr="008C4D94" w:rsidRDefault="00840384" w:rsidP="00FE274B">
            <w:pPr>
              <w:jc w:val="center"/>
            </w:pPr>
            <w:r>
              <w:t>3 204 000</w:t>
            </w:r>
          </w:p>
        </w:tc>
        <w:tc>
          <w:tcPr>
            <w:tcW w:w="1417" w:type="dxa"/>
            <w:vMerge w:val="restart"/>
          </w:tcPr>
          <w:p w:rsidR="004B5750" w:rsidRDefault="004B5750" w:rsidP="00FE2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4B5750" w:rsidRDefault="004B5750" w:rsidP="00FE2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4B5750" w:rsidRDefault="004B5750" w:rsidP="00FE2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840384" w:rsidRDefault="00840384" w:rsidP="00FE2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4B5750" w:rsidRPr="008C4D94" w:rsidRDefault="004B5750" w:rsidP="00FE2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 185 000</w:t>
            </w:r>
          </w:p>
        </w:tc>
        <w:tc>
          <w:tcPr>
            <w:tcW w:w="4678" w:type="dxa"/>
            <w:vMerge w:val="restart"/>
          </w:tcPr>
          <w:p w:rsidR="004B5750" w:rsidRDefault="004B5750" w:rsidP="006431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C4D94">
              <w:rPr>
                <w:rFonts w:eastAsiaTheme="minorHAnsi"/>
                <w:lang w:eastAsia="en-US"/>
              </w:rPr>
              <w:t>Аукцион, назначенный на 12.05.2016, пр</w:t>
            </w:r>
            <w:r w:rsidRPr="008C4D94">
              <w:rPr>
                <w:rFonts w:eastAsiaTheme="minorHAnsi"/>
                <w:lang w:eastAsia="en-US"/>
              </w:rPr>
              <w:t>и</w:t>
            </w:r>
            <w:r w:rsidRPr="008C4D94">
              <w:rPr>
                <w:rFonts w:eastAsiaTheme="minorHAnsi"/>
                <w:lang w:eastAsia="en-US"/>
              </w:rPr>
              <w:t>знан несостояв</w:t>
            </w:r>
            <w:r>
              <w:rPr>
                <w:rFonts w:eastAsiaTheme="minorHAnsi"/>
                <w:lang w:eastAsia="en-US"/>
              </w:rPr>
              <w:t>шимся (отсутствие заявок).</w:t>
            </w:r>
          </w:p>
          <w:p w:rsidR="00840384" w:rsidRDefault="00840384" w:rsidP="006431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4B5750" w:rsidRPr="008C4D94" w:rsidRDefault="004B5750" w:rsidP="00840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C4D94">
              <w:rPr>
                <w:rFonts w:eastAsiaTheme="minorHAnsi"/>
                <w:lang w:eastAsia="en-US"/>
              </w:rPr>
              <w:t>Объект продан</w:t>
            </w:r>
            <w:r>
              <w:rPr>
                <w:rFonts w:eastAsiaTheme="minorHAnsi"/>
                <w:lang w:eastAsia="en-US"/>
              </w:rPr>
              <w:t xml:space="preserve"> на </w:t>
            </w:r>
            <w:r w:rsidR="00840384">
              <w:rPr>
                <w:rFonts w:eastAsiaTheme="minorHAnsi"/>
                <w:lang w:eastAsia="en-US"/>
              </w:rPr>
              <w:t>аукционе</w:t>
            </w:r>
            <w:r>
              <w:rPr>
                <w:rFonts w:eastAsiaTheme="minorHAnsi"/>
                <w:lang w:eastAsia="en-US"/>
              </w:rPr>
              <w:t xml:space="preserve"> 18.11.2016. </w:t>
            </w:r>
            <w:r w:rsidRPr="008C4D94">
              <w:rPr>
                <w:rFonts w:eastAsiaTheme="minorHAnsi"/>
                <w:lang w:eastAsia="en-US"/>
              </w:rPr>
              <w:t>С покупателем заключен договор купли – продажи</w:t>
            </w:r>
            <w:r w:rsidR="00840384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от 24.11.2016 № 644</w:t>
            </w:r>
          </w:p>
        </w:tc>
      </w:tr>
      <w:tr w:rsidR="004B5750" w:rsidRPr="008C4D94" w:rsidTr="00F3721B">
        <w:trPr>
          <w:trHeight w:val="825"/>
        </w:trPr>
        <w:tc>
          <w:tcPr>
            <w:tcW w:w="707" w:type="dxa"/>
          </w:tcPr>
          <w:p w:rsidR="004B5750" w:rsidRPr="008C4D94" w:rsidRDefault="004B5750" w:rsidP="00404DD4">
            <w:pPr>
              <w:spacing w:line="192" w:lineRule="auto"/>
              <w:jc w:val="center"/>
              <w:rPr>
                <w:color w:val="000000"/>
              </w:rPr>
            </w:pPr>
            <w:r w:rsidRPr="008C4D94">
              <w:rPr>
                <w:color w:val="000000"/>
              </w:rPr>
              <w:t>67</w:t>
            </w:r>
          </w:p>
        </w:tc>
        <w:tc>
          <w:tcPr>
            <w:tcW w:w="3972" w:type="dxa"/>
          </w:tcPr>
          <w:p w:rsidR="004B5750" w:rsidRPr="008C4D94" w:rsidRDefault="004B5750" w:rsidP="00C92389">
            <w:pPr>
              <w:jc w:val="both"/>
            </w:pPr>
            <w:r w:rsidRPr="008C4D94">
              <w:t>Нежилое помещение общей площ</w:t>
            </w:r>
            <w:r w:rsidRPr="008C4D94">
              <w:t>а</w:t>
            </w:r>
            <w:r w:rsidRPr="008C4D94">
              <w:t>дью 100,6 кв. м, расположенное по адресу: г. Красноярск, ул. Академ</w:t>
            </w:r>
            <w:r w:rsidRPr="008C4D94">
              <w:t>и</w:t>
            </w:r>
            <w:r w:rsidRPr="008C4D94">
              <w:t>ка Вавилова, д. 58, пом. 95</w:t>
            </w:r>
          </w:p>
        </w:tc>
        <w:tc>
          <w:tcPr>
            <w:tcW w:w="1701" w:type="dxa"/>
          </w:tcPr>
          <w:p w:rsidR="004B5750" w:rsidRPr="008C4D94" w:rsidRDefault="004B5750" w:rsidP="0038586B">
            <w:pPr>
              <w:ind w:left="-108" w:right="-108"/>
              <w:jc w:val="center"/>
            </w:pPr>
            <w:r w:rsidRPr="008C4D94">
              <w:t>Продажа им</w:t>
            </w:r>
            <w:r w:rsidRPr="008C4D94">
              <w:t>у</w:t>
            </w:r>
            <w:r w:rsidRPr="008C4D94">
              <w:t xml:space="preserve">щества </w:t>
            </w:r>
          </w:p>
          <w:p w:rsidR="004B5750" w:rsidRPr="008C4D94" w:rsidRDefault="004B5750" w:rsidP="0038586B">
            <w:pPr>
              <w:ind w:left="-108" w:right="-108"/>
              <w:jc w:val="center"/>
            </w:pPr>
            <w:r w:rsidRPr="008C4D94">
              <w:t>на аукционе</w:t>
            </w:r>
          </w:p>
        </w:tc>
        <w:tc>
          <w:tcPr>
            <w:tcW w:w="1559" w:type="dxa"/>
          </w:tcPr>
          <w:p w:rsidR="004B5750" w:rsidRPr="008C4D94" w:rsidRDefault="004B5750" w:rsidP="00FE274B">
            <w:pPr>
              <w:jc w:val="center"/>
            </w:pPr>
            <w:r w:rsidRPr="008C4D94">
              <w:t>2 801 000</w:t>
            </w:r>
          </w:p>
        </w:tc>
        <w:tc>
          <w:tcPr>
            <w:tcW w:w="1560" w:type="dxa"/>
          </w:tcPr>
          <w:p w:rsidR="004B5750" w:rsidRDefault="004B5750" w:rsidP="00FE274B">
            <w:pPr>
              <w:jc w:val="center"/>
            </w:pPr>
            <w:r w:rsidRPr="008C4D94">
              <w:t>2 801</w:t>
            </w:r>
            <w:r w:rsidR="00840384">
              <w:t> </w:t>
            </w:r>
            <w:r w:rsidRPr="008C4D94">
              <w:t>000</w:t>
            </w:r>
          </w:p>
          <w:p w:rsidR="00840384" w:rsidRDefault="00840384" w:rsidP="00FE274B">
            <w:pPr>
              <w:jc w:val="center"/>
            </w:pPr>
          </w:p>
          <w:p w:rsidR="00840384" w:rsidRPr="008C4D94" w:rsidRDefault="00840384" w:rsidP="00FE274B">
            <w:pPr>
              <w:jc w:val="center"/>
            </w:pPr>
            <w:r>
              <w:t>2 981 000</w:t>
            </w:r>
          </w:p>
        </w:tc>
        <w:tc>
          <w:tcPr>
            <w:tcW w:w="1417" w:type="dxa"/>
            <w:vMerge/>
          </w:tcPr>
          <w:p w:rsidR="004B5750" w:rsidRPr="008C4D94" w:rsidRDefault="004B5750" w:rsidP="00FE2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678" w:type="dxa"/>
            <w:vMerge/>
          </w:tcPr>
          <w:p w:rsidR="004B5750" w:rsidRPr="008C4D94" w:rsidRDefault="004B5750" w:rsidP="0021701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840384" w:rsidRPr="008C4D94" w:rsidTr="00F3721B">
        <w:trPr>
          <w:trHeight w:val="825"/>
        </w:trPr>
        <w:tc>
          <w:tcPr>
            <w:tcW w:w="707" w:type="dxa"/>
          </w:tcPr>
          <w:p w:rsidR="00840384" w:rsidRPr="008C4D94" w:rsidRDefault="00840384" w:rsidP="00404DD4">
            <w:pPr>
              <w:spacing w:line="192" w:lineRule="auto"/>
              <w:jc w:val="center"/>
              <w:rPr>
                <w:color w:val="000000"/>
              </w:rPr>
            </w:pPr>
            <w:r w:rsidRPr="008C4D94">
              <w:rPr>
                <w:color w:val="000000"/>
              </w:rPr>
              <w:t>68</w:t>
            </w:r>
          </w:p>
        </w:tc>
        <w:tc>
          <w:tcPr>
            <w:tcW w:w="3972" w:type="dxa"/>
          </w:tcPr>
          <w:p w:rsidR="00840384" w:rsidRPr="008C4D94" w:rsidRDefault="00840384" w:rsidP="00C92389">
            <w:pPr>
              <w:jc w:val="both"/>
            </w:pPr>
            <w:r w:rsidRPr="008C4D94">
              <w:t>Нежилое помещение площадью 111,7  кв. м, расположенное по а</w:t>
            </w:r>
            <w:r w:rsidRPr="008C4D94">
              <w:t>д</w:t>
            </w:r>
            <w:r w:rsidRPr="008C4D94">
              <w:t>ресу: г. Красноярск, ул. Щорса, д. 66, пом. 2</w:t>
            </w:r>
          </w:p>
        </w:tc>
        <w:tc>
          <w:tcPr>
            <w:tcW w:w="1701" w:type="dxa"/>
          </w:tcPr>
          <w:p w:rsidR="00840384" w:rsidRPr="008C4D94" w:rsidRDefault="00840384" w:rsidP="0038586B">
            <w:pPr>
              <w:ind w:left="-108" w:right="-108"/>
              <w:jc w:val="center"/>
            </w:pPr>
            <w:r w:rsidRPr="008C4D94">
              <w:t>Продажа им</w:t>
            </w:r>
            <w:r w:rsidRPr="008C4D94">
              <w:t>у</w:t>
            </w:r>
            <w:r w:rsidRPr="008C4D94">
              <w:t xml:space="preserve">щества </w:t>
            </w:r>
          </w:p>
          <w:p w:rsidR="00840384" w:rsidRPr="008C4D94" w:rsidRDefault="00840384" w:rsidP="0038586B">
            <w:pPr>
              <w:ind w:left="-108" w:right="-108"/>
              <w:jc w:val="center"/>
            </w:pPr>
            <w:r w:rsidRPr="008C4D94">
              <w:t>на аукционе</w:t>
            </w:r>
          </w:p>
        </w:tc>
        <w:tc>
          <w:tcPr>
            <w:tcW w:w="1559" w:type="dxa"/>
          </w:tcPr>
          <w:p w:rsidR="00840384" w:rsidRPr="008C4D94" w:rsidRDefault="00840384" w:rsidP="00FE274B">
            <w:pPr>
              <w:jc w:val="center"/>
            </w:pPr>
            <w:r w:rsidRPr="008C4D94">
              <w:t>3 498 000</w:t>
            </w:r>
          </w:p>
        </w:tc>
        <w:tc>
          <w:tcPr>
            <w:tcW w:w="1560" w:type="dxa"/>
          </w:tcPr>
          <w:p w:rsidR="00840384" w:rsidRPr="008C4D94" w:rsidRDefault="00840384" w:rsidP="00FE274B">
            <w:pPr>
              <w:jc w:val="center"/>
            </w:pPr>
            <w:r w:rsidRPr="008C4D94">
              <w:t>3 498</w:t>
            </w:r>
            <w:r>
              <w:t> </w:t>
            </w:r>
            <w:r w:rsidRPr="008C4D94">
              <w:t>000</w:t>
            </w:r>
          </w:p>
        </w:tc>
        <w:tc>
          <w:tcPr>
            <w:tcW w:w="1417" w:type="dxa"/>
            <w:vMerge w:val="restart"/>
          </w:tcPr>
          <w:p w:rsidR="00840384" w:rsidRDefault="00840384" w:rsidP="00FE2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840384" w:rsidRDefault="00840384" w:rsidP="00FE2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840384" w:rsidRDefault="00840384" w:rsidP="00FE2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840384" w:rsidRPr="008C4D94" w:rsidRDefault="00840384" w:rsidP="00FE2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 684 250</w:t>
            </w:r>
          </w:p>
        </w:tc>
        <w:tc>
          <w:tcPr>
            <w:tcW w:w="4678" w:type="dxa"/>
            <w:vMerge w:val="restart"/>
          </w:tcPr>
          <w:p w:rsidR="00840384" w:rsidRPr="008C4D94" w:rsidRDefault="00840384" w:rsidP="00AA00B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C4D94">
              <w:rPr>
                <w:rFonts w:eastAsiaTheme="minorHAnsi"/>
                <w:lang w:eastAsia="en-US"/>
              </w:rPr>
              <w:t>Аукцион, назначенный на 12.05.2016, пр</w:t>
            </w:r>
            <w:r w:rsidRPr="008C4D94">
              <w:rPr>
                <w:rFonts w:eastAsiaTheme="minorHAnsi"/>
                <w:lang w:eastAsia="en-US"/>
              </w:rPr>
              <w:t>и</w:t>
            </w:r>
            <w:r w:rsidRPr="008C4D94">
              <w:rPr>
                <w:rFonts w:eastAsiaTheme="minorHAnsi"/>
                <w:lang w:eastAsia="en-US"/>
              </w:rPr>
              <w:t>знан несостояв</w:t>
            </w:r>
            <w:r>
              <w:rPr>
                <w:rFonts w:eastAsiaTheme="minorHAnsi"/>
                <w:lang w:eastAsia="en-US"/>
              </w:rPr>
              <w:t>шимся (отсутствие заявок).</w:t>
            </w:r>
          </w:p>
          <w:p w:rsidR="00840384" w:rsidRPr="008C4D94" w:rsidRDefault="00840384" w:rsidP="00840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C4D94">
              <w:rPr>
                <w:rFonts w:eastAsiaTheme="minorHAnsi"/>
                <w:lang w:eastAsia="en-US"/>
              </w:rPr>
              <w:t>Объект продан</w:t>
            </w:r>
            <w:r>
              <w:rPr>
                <w:rFonts w:eastAsiaTheme="minorHAnsi"/>
                <w:lang w:eastAsia="en-US"/>
              </w:rPr>
              <w:t xml:space="preserve"> на аукционе 27.06.2016</w:t>
            </w:r>
            <w:r w:rsidRPr="008C4D94">
              <w:rPr>
                <w:rFonts w:eastAsiaTheme="minorHAnsi"/>
                <w:lang w:eastAsia="en-US"/>
              </w:rPr>
              <w:t xml:space="preserve">. С покупателем заключен договор купли – </w:t>
            </w:r>
            <w:r w:rsidRPr="008C4D94">
              <w:rPr>
                <w:rFonts w:eastAsiaTheme="minorHAnsi"/>
                <w:lang w:eastAsia="en-US"/>
              </w:rPr>
              <w:lastRenderedPageBreak/>
              <w:t>продажи от 01.07.2016 № 604</w:t>
            </w:r>
            <w:r>
              <w:rPr>
                <w:rFonts w:eastAsiaTheme="minorHAnsi"/>
                <w:lang w:eastAsia="en-US"/>
              </w:rPr>
              <w:t xml:space="preserve"> </w:t>
            </w:r>
          </w:p>
        </w:tc>
      </w:tr>
      <w:tr w:rsidR="00840384" w:rsidRPr="008C4D94" w:rsidTr="00F3721B">
        <w:trPr>
          <w:trHeight w:val="825"/>
        </w:trPr>
        <w:tc>
          <w:tcPr>
            <w:tcW w:w="707" w:type="dxa"/>
          </w:tcPr>
          <w:p w:rsidR="00840384" w:rsidRPr="008C4D94" w:rsidRDefault="00840384" w:rsidP="00404DD4">
            <w:pPr>
              <w:spacing w:line="192" w:lineRule="auto"/>
              <w:jc w:val="center"/>
              <w:rPr>
                <w:color w:val="000000"/>
              </w:rPr>
            </w:pPr>
            <w:r w:rsidRPr="008C4D94">
              <w:rPr>
                <w:color w:val="000000"/>
              </w:rPr>
              <w:lastRenderedPageBreak/>
              <w:t>69</w:t>
            </w:r>
          </w:p>
        </w:tc>
        <w:tc>
          <w:tcPr>
            <w:tcW w:w="3972" w:type="dxa"/>
          </w:tcPr>
          <w:p w:rsidR="00840384" w:rsidRPr="008C4D94" w:rsidRDefault="00840384" w:rsidP="00C92389">
            <w:pPr>
              <w:jc w:val="both"/>
            </w:pPr>
            <w:r w:rsidRPr="008C4D94">
              <w:t>Нежилое помещение общей площ</w:t>
            </w:r>
            <w:r w:rsidRPr="008C4D94">
              <w:t>а</w:t>
            </w:r>
            <w:r w:rsidRPr="008C4D94">
              <w:t>дью 31,7 кв. м, расположенное по адресу: г. Красноярск, ул. Щорса, д. 66, пом. 5</w:t>
            </w:r>
          </w:p>
        </w:tc>
        <w:tc>
          <w:tcPr>
            <w:tcW w:w="1701" w:type="dxa"/>
          </w:tcPr>
          <w:p w:rsidR="00840384" w:rsidRPr="008C4D94" w:rsidRDefault="00840384" w:rsidP="0038586B">
            <w:pPr>
              <w:ind w:left="-108" w:right="-108"/>
              <w:jc w:val="center"/>
            </w:pPr>
            <w:r w:rsidRPr="008C4D94">
              <w:t>Продажа им</w:t>
            </w:r>
            <w:r w:rsidRPr="008C4D94">
              <w:t>у</w:t>
            </w:r>
            <w:r w:rsidRPr="008C4D94">
              <w:t xml:space="preserve">щества </w:t>
            </w:r>
          </w:p>
          <w:p w:rsidR="00840384" w:rsidRPr="008C4D94" w:rsidRDefault="00840384" w:rsidP="0038586B">
            <w:pPr>
              <w:ind w:left="-108" w:right="-108"/>
              <w:jc w:val="center"/>
            </w:pPr>
            <w:r w:rsidRPr="008C4D94">
              <w:t>на аукционе</w:t>
            </w:r>
          </w:p>
        </w:tc>
        <w:tc>
          <w:tcPr>
            <w:tcW w:w="1559" w:type="dxa"/>
          </w:tcPr>
          <w:p w:rsidR="00840384" w:rsidRPr="008C4D94" w:rsidRDefault="00840384" w:rsidP="00FE274B">
            <w:pPr>
              <w:jc w:val="center"/>
            </w:pPr>
            <w:r w:rsidRPr="008C4D94">
              <w:t>893 000</w:t>
            </w:r>
          </w:p>
        </w:tc>
        <w:tc>
          <w:tcPr>
            <w:tcW w:w="1560" w:type="dxa"/>
          </w:tcPr>
          <w:p w:rsidR="00840384" w:rsidRPr="008C4D94" w:rsidRDefault="00840384" w:rsidP="00FE274B">
            <w:pPr>
              <w:jc w:val="center"/>
            </w:pPr>
            <w:r w:rsidRPr="008C4D94">
              <w:t>893 000</w:t>
            </w:r>
          </w:p>
        </w:tc>
        <w:tc>
          <w:tcPr>
            <w:tcW w:w="1417" w:type="dxa"/>
            <w:vMerge/>
          </w:tcPr>
          <w:p w:rsidR="00840384" w:rsidRPr="008C4D94" w:rsidRDefault="00840384" w:rsidP="00FE2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678" w:type="dxa"/>
            <w:vMerge/>
          </w:tcPr>
          <w:p w:rsidR="00840384" w:rsidRPr="008C4D94" w:rsidRDefault="00840384" w:rsidP="009566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9468CD" w:rsidRPr="008C4D94" w:rsidTr="00F3721B">
        <w:trPr>
          <w:trHeight w:val="825"/>
        </w:trPr>
        <w:tc>
          <w:tcPr>
            <w:tcW w:w="707" w:type="dxa"/>
          </w:tcPr>
          <w:p w:rsidR="009468CD" w:rsidRPr="008C4D94" w:rsidRDefault="009468CD" w:rsidP="00404DD4">
            <w:pPr>
              <w:spacing w:line="192" w:lineRule="auto"/>
              <w:jc w:val="center"/>
              <w:rPr>
                <w:color w:val="000000"/>
              </w:rPr>
            </w:pPr>
            <w:r w:rsidRPr="008C4D94">
              <w:rPr>
                <w:color w:val="000000"/>
              </w:rPr>
              <w:lastRenderedPageBreak/>
              <w:t>70</w:t>
            </w:r>
          </w:p>
        </w:tc>
        <w:tc>
          <w:tcPr>
            <w:tcW w:w="3972" w:type="dxa"/>
          </w:tcPr>
          <w:p w:rsidR="009468CD" w:rsidRPr="008C4D94" w:rsidRDefault="009468CD" w:rsidP="00C92389">
            <w:pPr>
              <w:jc w:val="both"/>
            </w:pPr>
            <w:r w:rsidRPr="008C4D94">
              <w:t>Нежилое помещение общей площ</w:t>
            </w:r>
            <w:r w:rsidRPr="008C4D94">
              <w:t>а</w:t>
            </w:r>
            <w:r w:rsidRPr="008C4D94">
              <w:t>дью 1398,2 кв. м, расположенное по адресу: г. Красноярск, ул. 40 лет Победы, д. 10, пом. 97</w:t>
            </w:r>
          </w:p>
        </w:tc>
        <w:tc>
          <w:tcPr>
            <w:tcW w:w="1701" w:type="dxa"/>
          </w:tcPr>
          <w:p w:rsidR="009468CD" w:rsidRPr="008C4D94" w:rsidRDefault="009468CD" w:rsidP="0038586B">
            <w:pPr>
              <w:ind w:left="-108" w:right="-108"/>
              <w:jc w:val="center"/>
            </w:pPr>
            <w:r w:rsidRPr="008C4D94">
              <w:t>Продажа им</w:t>
            </w:r>
            <w:r w:rsidRPr="008C4D94">
              <w:t>у</w:t>
            </w:r>
            <w:r w:rsidRPr="008C4D94">
              <w:t xml:space="preserve">щества </w:t>
            </w:r>
          </w:p>
          <w:p w:rsidR="009468CD" w:rsidRPr="008C4D94" w:rsidRDefault="009468CD" w:rsidP="0038586B">
            <w:pPr>
              <w:ind w:left="-108" w:right="-108"/>
              <w:jc w:val="center"/>
            </w:pPr>
            <w:r w:rsidRPr="008C4D94">
              <w:t>на аукционе</w:t>
            </w:r>
          </w:p>
        </w:tc>
        <w:tc>
          <w:tcPr>
            <w:tcW w:w="1559" w:type="dxa"/>
          </w:tcPr>
          <w:p w:rsidR="009468CD" w:rsidRPr="008C4D94" w:rsidRDefault="009468CD" w:rsidP="00FE274B">
            <w:pPr>
              <w:jc w:val="center"/>
            </w:pPr>
            <w:r w:rsidRPr="008C4D94">
              <w:t>30 800 000</w:t>
            </w:r>
          </w:p>
        </w:tc>
        <w:tc>
          <w:tcPr>
            <w:tcW w:w="1560" w:type="dxa"/>
          </w:tcPr>
          <w:p w:rsidR="009468CD" w:rsidRPr="008C4D94" w:rsidRDefault="009468CD" w:rsidP="00FE274B">
            <w:pPr>
              <w:jc w:val="center"/>
            </w:pPr>
            <w:r w:rsidRPr="008C4D94">
              <w:t>30 800 000</w:t>
            </w:r>
          </w:p>
        </w:tc>
        <w:tc>
          <w:tcPr>
            <w:tcW w:w="1417" w:type="dxa"/>
          </w:tcPr>
          <w:p w:rsidR="009468CD" w:rsidRPr="008C4D94" w:rsidRDefault="003852B3" w:rsidP="00FE2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4D94">
              <w:t>30 800 000</w:t>
            </w:r>
          </w:p>
        </w:tc>
        <w:tc>
          <w:tcPr>
            <w:tcW w:w="4678" w:type="dxa"/>
          </w:tcPr>
          <w:p w:rsidR="009468CD" w:rsidRPr="008C4D94" w:rsidRDefault="003852B3" w:rsidP="00840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C4D94">
              <w:rPr>
                <w:rFonts w:eastAsiaTheme="minorHAnsi"/>
                <w:lang w:eastAsia="en-US"/>
              </w:rPr>
              <w:t>Объект продан</w:t>
            </w:r>
            <w:r w:rsidR="00840384">
              <w:rPr>
                <w:rFonts w:eastAsiaTheme="minorHAnsi"/>
                <w:lang w:eastAsia="en-US"/>
              </w:rPr>
              <w:t xml:space="preserve"> на аукционе 26.05.2016</w:t>
            </w:r>
            <w:r w:rsidRPr="008C4D94">
              <w:rPr>
                <w:rFonts w:eastAsiaTheme="minorHAnsi"/>
                <w:lang w:eastAsia="en-US"/>
              </w:rPr>
              <w:t>. С покупателем заключен договор купли – продажи от 31.05.2016 № 596</w:t>
            </w:r>
          </w:p>
        </w:tc>
      </w:tr>
      <w:tr w:rsidR="009468CD" w:rsidRPr="008C4D94" w:rsidTr="00F3721B">
        <w:trPr>
          <w:trHeight w:val="825"/>
        </w:trPr>
        <w:tc>
          <w:tcPr>
            <w:tcW w:w="707" w:type="dxa"/>
          </w:tcPr>
          <w:p w:rsidR="009468CD" w:rsidRPr="008C4D94" w:rsidRDefault="009468CD" w:rsidP="00404DD4">
            <w:pPr>
              <w:spacing w:line="192" w:lineRule="auto"/>
              <w:jc w:val="center"/>
              <w:rPr>
                <w:color w:val="000000"/>
              </w:rPr>
            </w:pPr>
            <w:r w:rsidRPr="008C4D94">
              <w:rPr>
                <w:color w:val="000000"/>
              </w:rPr>
              <w:t>71</w:t>
            </w:r>
          </w:p>
        </w:tc>
        <w:tc>
          <w:tcPr>
            <w:tcW w:w="3972" w:type="dxa"/>
          </w:tcPr>
          <w:p w:rsidR="009468CD" w:rsidRPr="008C4D94" w:rsidRDefault="009468CD" w:rsidP="00C92389">
            <w:pPr>
              <w:jc w:val="both"/>
            </w:pPr>
            <w:r w:rsidRPr="008C4D94">
              <w:t>Нежилое помещение общей площ</w:t>
            </w:r>
            <w:r w:rsidRPr="008C4D94">
              <w:t>а</w:t>
            </w:r>
            <w:r w:rsidRPr="008C4D94">
              <w:t>дью 144,2 кв. м, расположенное по адресу: г. Красноярск, ул. 40 лет Победы, д. 10, пом. 98</w:t>
            </w:r>
          </w:p>
        </w:tc>
        <w:tc>
          <w:tcPr>
            <w:tcW w:w="1701" w:type="dxa"/>
          </w:tcPr>
          <w:p w:rsidR="009468CD" w:rsidRPr="008C4D94" w:rsidRDefault="009468CD" w:rsidP="0038586B">
            <w:pPr>
              <w:ind w:left="-108" w:right="-108"/>
              <w:jc w:val="center"/>
            </w:pPr>
            <w:r w:rsidRPr="008C4D94">
              <w:t>Продажа им</w:t>
            </w:r>
            <w:r w:rsidRPr="008C4D94">
              <w:t>у</w:t>
            </w:r>
            <w:r w:rsidRPr="008C4D94">
              <w:t>щества</w:t>
            </w:r>
          </w:p>
          <w:p w:rsidR="009468CD" w:rsidRPr="008C4D94" w:rsidRDefault="009468CD" w:rsidP="0038586B">
            <w:pPr>
              <w:ind w:left="-108" w:right="-108"/>
              <w:jc w:val="center"/>
            </w:pPr>
            <w:r w:rsidRPr="008C4D94">
              <w:t xml:space="preserve"> на аукционе</w:t>
            </w:r>
          </w:p>
        </w:tc>
        <w:tc>
          <w:tcPr>
            <w:tcW w:w="1559" w:type="dxa"/>
          </w:tcPr>
          <w:p w:rsidR="009468CD" w:rsidRPr="008C4D94" w:rsidRDefault="009468CD" w:rsidP="00FE274B">
            <w:pPr>
              <w:jc w:val="center"/>
            </w:pPr>
            <w:r w:rsidRPr="008C4D94">
              <w:t>2 975 000</w:t>
            </w:r>
          </w:p>
        </w:tc>
        <w:tc>
          <w:tcPr>
            <w:tcW w:w="1560" w:type="dxa"/>
          </w:tcPr>
          <w:p w:rsidR="009468CD" w:rsidRPr="008C4D94" w:rsidRDefault="009468CD" w:rsidP="00FE274B">
            <w:pPr>
              <w:jc w:val="center"/>
            </w:pPr>
            <w:r w:rsidRPr="008C4D94">
              <w:t>2 975 000</w:t>
            </w:r>
          </w:p>
        </w:tc>
        <w:tc>
          <w:tcPr>
            <w:tcW w:w="1417" w:type="dxa"/>
          </w:tcPr>
          <w:p w:rsidR="009468CD" w:rsidRPr="008C4D94" w:rsidRDefault="006A40EB" w:rsidP="00FE2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4D94">
              <w:t>2 975 000</w:t>
            </w:r>
          </w:p>
        </w:tc>
        <w:tc>
          <w:tcPr>
            <w:tcW w:w="4678" w:type="dxa"/>
          </w:tcPr>
          <w:p w:rsidR="009468CD" w:rsidRPr="008C4D94" w:rsidRDefault="006A40EB" w:rsidP="00FC0C7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C4D94">
              <w:rPr>
                <w:rFonts w:eastAsiaTheme="minorHAnsi"/>
                <w:lang w:eastAsia="en-US"/>
              </w:rPr>
              <w:t>Объект продан</w:t>
            </w:r>
            <w:r w:rsidR="00FC0C70">
              <w:rPr>
                <w:rFonts w:eastAsiaTheme="minorHAnsi"/>
                <w:lang w:eastAsia="en-US"/>
              </w:rPr>
              <w:t xml:space="preserve"> на аукционе 12.05.2016</w:t>
            </w:r>
            <w:r w:rsidRPr="008C4D94">
              <w:rPr>
                <w:rFonts w:eastAsiaTheme="minorHAnsi"/>
                <w:lang w:eastAsia="en-US"/>
              </w:rPr>
              <w:t>. С покупателем заключен договор купли – продажи от 18.05.2016 № 591</w:t>
            </w:r>
          </w:p>
        </w:tc>
      </w:tr>
      <w:tr w:rsidR="009468CD" w:rsidRPr="008C4D94" w:rsidTr="00F3721B">
        <w:trPr>
          <w:trHeight w:val="438"/>
        </w:trPr>
        <w:tc>
          <w:tcPr>
            <w:tcW w:w="707" w:type="dxa"/>
          </w:tcPr>
          <w:p w:rsidR="009468CD" w:rsidRPr="008C4D94" w:rsidRDefault="009468CD" w:rsidP="00404DD4">
            <w:pPr>
              <w:spacing w:line="192" w:lineRule="auto"/>
              <w:jc w:val="center"/>
              <w:rPr>
                <w:color w:val="000000"/>
              </w:rPr>
            </w:pPr>
            <w:r w:rsidRPr="008C4D94">
              <w:rPr>
                <w:color w:val="000000"/>
              </w:rPr>
              <w:t>72</w:t>
            </w:r>
          </w:p>
        </w:tc>
        <w:tc>
          <w:tcPr>
            <w:tcW w:w="3972" w:type="dxa"/>
          </w:tcPr>
          <w:p w:rsidR="009468CD" w:rsidRPr="008C4D94" w:rsidRDefault="009468CD" w:rsidP="00C92389">
            <w:pPr>
              <w:jc w:val="both"/>
            </w:pPr>
            <w:r w:rsidRPr="008C4D94">
              <w:t>Нежилое помещение общей площ</w:t>
            </w:r>
            <w:r w:rsidRPr="008C4D94">
              <w:t>а</w:t>
            </w:r>
            <w:r w:rsidRPr="008C4D94">
              <w:t xml:space="preserve">дью 40,3 кв. м, расположенное по адресу: г. Красноярск, ул. Алеши </w:t>
            </w:r>
            <w:proofErr w:type="spellStart"/>
            <w:r w:rsidRPr="008C4D94">
              <w:t>Тимошенкова</w:t>
            </w:r>
            <w:proofErr w:type="spellEnd"/>
            <w:r w:rsidRPr="008C4D94">
              <w:t>, д. 131, пом. 254</w:t>
            </w:r>
          </w:p>
        </w:tc>
        <w:tc>
          <w:tcPr>
            <w:tcW w:w="1701" w:type="dxa"/>
          </w:tcPr>
          <w:p w:rsidR="009468CD" w:rsidRPr="008C4D94" w:rsidRDefault="009468CD" w:rsidP="0038586B">
            <w:pPr>
              <w:ind w:left="-108" w:right="-108"/>
              <w:jc w:val="center"/>
            </w:pPr>
            <w:r w:rsidRPr="008C4D94">
              <w:t>Продажа им</w:t>
            </w:r>
            <w:r w:rsidRPr="008C4D94">
              <w:t>у</w:t>
            </w:r>
            <w:r w:rsidRPr="008C4D94">
              <w:t xml:space="preserve">щества </w:t>
            </w:r>
          </w:p>
          <w:p w:rsidR="009468CD" w:rsidRPr="008C4D94" w:rsidRDefault="009468CD" w:rsidP="0038586B">
            <w:pPr>
              <w:ind w:left="-108" w:right="-108"/>
              <w:jc w:val="center"/>
            </w:pPr>
            <w:r w:rsidRPr="008C4D94">
              <w:t>на аукционе</w:t>
            </w:r>
          </w:p>
        </w:tc>
        <w:tc>
          <w:tcPr>
            <w:tcW w:w="1559" w:type="dxa"/>
          </w:tcPr>
          <w:p w:rsidR="009468CD" w:rsidRPr="008C4D94" w:rsidRDefault="009468CD" w:rsidP="00FE274B">
            <w:pPr>
              <w:ind w:right="83"/>
              <w:jc w:val="center"/>
            </w:pPr>
            <w:r w:rsidRPr="008C4D94">
              <w:t>1 181 000</w:t>
            </w:r>
          </w:p>
        </w:tc>
        <w:tc>
          <w:tcPr>
            <w:tcW w:w="1560" w:type="dxa"/>
          </w:tcPr>
          <w:p w:rsidR="009468CD" w:rsidRDefault="009468CD" w:rsidP="00FE274B">
            <w:pPr>
              <w:ind w:right="83"/>
              <w:jc w:val="center"/>
            </w:pPr>
            <w:r w:rsidRPr="008C4D94">
              <w:t>1 181</w:t>
            </w:r>
            <w:r w:rsidR="00870951">
              <w:t> </w:t>
            </w:r>
            <w:r w:rsidRPr="008C4D94">
              <w:t>000</w:t>
            </w:r>
          </w:p>
          <w:p w:rsidR="00870951" w:rsidRDefault="00870951" w:rsidP="00FE274B">
            <w:pPr>
              <w:ind w:right="83"/>
              <w:jc w:val="center"/>
            </w:pPr>
          </w:p>
          <w:p w:rsidR="00870951" w:rsidRDefault="00870951" w:rsidP="00FE274B">
            <w:pPr>
              <w:ind w:right="83"/>
              <w:jc w:val="center"/>
            </w:pPr>
          </w:p>
          <w:p w:rsidR="00870951" w:rsidRDefault="00870951" w:rsidP="00FE274B">
            <w:pPr>
              <w:ind w:right="83"/>
              <w:jc w:val="center"/>
            </w:pPr>
          </w:p>
          <w:p w:rsidR="00870951" w:rsidRDefault="00870951" w:rsidP="00FE274B">
            <w:pPr>
              <w:ind w:right="83"/>
              <w:jc w:val="center"/>
            </w:pPr>
          </w:p>
          <w:p w:rsidR="00870951" w:rsidRPr="008C4D94" w:rsidRDefault="00870951" w:rsidP="00FE274B">
            <w:pPr>
              <w:ind w:right="83"/>
              <w:jc w:val="center"/>
            </w:pPr>
            <w:r>
              <w:t>826 000</w:t>
            </w:r>
          </w:p>
        </w:tc>
        <w:tc>
          <w:tcPr>
            <w:tcW w:w="1417" w:type="dxa"/>
          </w:tcPr>
          <w:p w:rsidR="009468CD" w:rsidRDefault="009468CD" w:rsidP="00FE2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870951" w:rsidRDefault="00870951" w:rsidP="00FE2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870951" w:rsidRDefault="00870951" w:rsidP="00FE2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870951" w:rsidRDefault="00870951" w:rsidP="00FE2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870951" w:rsidRDefault="00870951" w:rsidP="00FE2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870951" w:rsidRPr="008C4D94" w:rsidRDefault="00870951" w:rsidP="00FE2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 032 000</w:t>
            </w:r>
          </w:p>
        </w:tc>
        <w:tc>
          <w:tcPr>
            <w:tcW w:w="4678" w:type="dxa"/>
          </w:tcPr>
          <w:p w:rsidR="007161DB" w:rsidRPr="008C4D94" w:rsidRDefault="007161DB" w:rsidP="00F3721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C4D94">
              <w:rPr>
                <w:rFonts w:eastAsiaTheme="minorHAnsi"/>
                <w:lang w:eastAsia="en-US"/>
              </w:rPr>
              <w:t>Аукцион, назначенный на 12.05.2016, пр</w:t>
            </w:r>
            <w:r w:rsidRPr="008C4D94">
              <w:rPr>
                <w:rFonts w:eastAsiaTheme="minorHAnsi"/>
                <w:lang w:eastAsia="en-US"/>
              </w:rPr>
              <w:t>и</w:t>
            </w:r>
            <w:r w:rsidRPr="008C4D94">
              <w:rPr>
                <w:rFonts w:eastAsiaTheme="minorHAnsi"/>
                <w:lang w:eastAsia="en-US"/>
              </w:rPr>
              <w:t>знан несостоявшимся (отсутствие заявок).</w:t>
            </w:r>
          </w:p>
          <w:p w:rsidR="009468CD" w:rsidRDefault="007161DB" w:rsidP="00F3721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C4D94">
              <w:rPr>
                <w:rFonts w:eastAsiaTheme="minorHAnsi"/>
                <w:lang w:eastAsia="en-US"/>
              </w:rPr>
              <w:t>Аукцион, назначенный на 27.06.2016, пр</w:t>
            </w:r>
            <w:r w:rsidRPr="008C4D94">
              <w:rPr>
                <w:rFonts w:eastAsiaTheme="minorHAnsi"/>
                <w:lang w:eastAsia="en-US"/>
              </w:rPr>
              <w:t>и</w:t>
            </w:r>
            <w:r w:rsidRPr="008C4D94">
              <w:rPr>
                <w:rFonts w:eastAsiaTheme="minorHAnsi"/>
                <w:lang w:eastAsia="en-US"/>
              </w:rPr>
              <w:t>знан несостоявшимся (отсутствие заявок)</w:t>
            </w:r>
            <w:r w:rsidR="00870951">
              <w:rPr>
                <w:rFonts w:eastAsiaTheme="minorHAnsi"/>
                <w:lang w:eastAsia="en-US"/>
              </w:rPr>
              <w:t>.</w:t>
            </w:r>
          </w:p>
          <w:p w:rsidR="00870951" w:rsidRPr="008C4D94" w:rsidRDefault="00870951" w:rsidP="00F3721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C4D94">
              <w:rPr>
                <w:rFonts w:eastAsiaTheme="minorHAnsi"/>
                <w:lang w:eastAsia="en-US"/>
              </w:rPr>
              <w:t>Объект продан</w:t>
            </w:r>
            <w:r>
              <w:rPr>
                <w:rFonts w:eastAsiaTheme="minorHAnsi"/>
                <w:lang w:eastAsia="en-US"/>
              </w:rPr>
              <w:t xml:space="preserve"> на </w:t>
            </w:r>
            <w:r w:rsidR="00FC0C70">
              <w:rPr>
                <w:rFonts w:eastAsiaTheme="minorHAnsi"/>
                <w:lang w:eastAsia="en-US"/>
              </w:rPr>
              <w:t>аукционе</w:t>
            </w:r>
            <w:r>
              <w:rPr>
                <w:rFonts w:eastAsiaTheme="minorHAnsi"/>
                <w:lang w:eastAsia="en-US"/>
              </w:rPr>
              <w:t xml:space="preserve"> 07.10.2016</w:t>
            </w:r>
            <w:r w:rsidR="00217013">
              <w:rPr>
                <w:rFonts w:eastAsiaTheme="minorHAnsi"/>
                <w:lang w:eastAsia="en-US"/>
              </w:rPr>
              <w:t xml:space="preserve">. </w:t>
            </w:r>
            <w:r w:rsidR="00217013" w:rsidRPr="008C4D94">
              <w:rPr>
                <w:rFonts w:eastAsiaTheme="minorHAnsi"/>
                <w:lang w:eastAsia="en-US"/>
              </w:rPr>
              <w:t xml:space="preserve">С покупателем заключен договор купли – продажи </w:t>
            </w:r>
            <w:r w:rsidR="00217013">
              <w:rPr>
                <w:rFonts w:eastAsiaTheme="minorHAnsi"/>
                <w:lang w:eastAsia="en-US"/>
              </w:rPr>
              <w:t>от 11.10</w:t>
            </w:r>
            <w:r w:rsidR="00217013" w:rsidRPr="008C4D94">
              <w:rPr>
                <w:rFonts w:eastAsiaTheme="minorHAnsi"/>
                <w:lang w:eastAsia="en-US"/>
              </w:rPr>
              <w:t xml:space="preserve">.2016 № </w:t>
            </w:r>
            <w:r w:rsidR="005F1DFF">
              <w:rPr>
                <w:rFonts w:eastAsiaTheme="minorHAnsi"/>
                <w:lang w:eastAsia="en-US"/>
              </w:rPr>
              <w:t>627</w:t>
            </w:r>
          </w:p>
        </w:tc>
      </w:tr>
      <w:tr w:rsidR="009468CD" w:rsidRPr="008C4D94" w:rsidTr="00F3721B">
        <w:trPr>
          <w:trHeight w:val="825"/>
        </w:trPr>
        <w:tc>
          <w:tcPr>
            <w:tcW w:w="707" w:type="dxa"/>
          </w:tcPr>
          <w:p w:rsidR="009468CD" w:rsidRPr="008C4D94" w:rsidRDefault="009468CD" w:rsidP="00404DD4">
            <w:pPr>
              <w:spacing w:line="192" w:lineRule="auto"/>
              <w:jc w:val="center"/>
              <w:rPr>
                <w:color w:val="000000"/>
              </w:rPr>
            </w:pPr>
            <w:r w:rsidRPr="008C4D94">
              <w:rPr>
                <w:color w:val="000000"/>
              </w:rPr>
              <w:t>73</w:t>
            </w:r>
          </w:p>
        </w:tc>
        <w:tc>
          <w:tcPr>
            <w:tcW w:w="3972" w:type="dxa"/>
          </w:tcPr>
          <w:p w:rsidR="009468CD" w:rsidRPr="008C4D94" w:rsidRDefault="009468CD" w:rsidP="00C92389">
            <w:pPr>
              <w:jc w:val="both"/>
            </w:pPr>
            <w:r w:rsidRPr="008C4D94">
              <w:t>Нежилое помещение общей площ</w:t>
            </w:r>
            <w:r w:rsidRPr="008C4D94">
              <w:t>а</w:t>
            </w:r>
            <w:r w:rsidRPr="008C4D94">
              <w:t>дью 43,2 кв. м, расположенное по адресу: г. Красноярск, ул. Быко</w:t>
            </w:r>
            <w:r w:rsidRPr="008C4D94">
              <w:t>в</w:t>
            </w:r>
            <w:r w:rsidRPr="008C4D94">
              <w:t>ского, д. 9А, пом. 32</w:t>
            </w:r>
          </w:p>
        </w:tc>
        <w:tc>
          <w:tcPr>
            <w:tcW w:w="1701" w:type="dxa"/>
          </w:tcPr>
          <w:p w:rsidR="009468CD" w:rsidRPr="008C4D94" w:rsidRDefault="009468CD" w:rsidP="0038586B">
            <w:pPr>
              <w:ind w:left="-108" w:right="-108"/>
              <w:jc w:val="center"/>
            </w:pPr>
            <w:r w:rsidRPr="008C4D94">
              <w:t>Продажа им</w:t>
            </w:r>
            <w:r w:rsidRPr="008C4D94">
              <w:t>у</w:t>
            </w:r>
            <w:r w:rsidRPr="008C4D94">
              <w:t xml:space="preserve">щества </w:t>
            </w:r>
          </w:p>
          <w:p w:rsidR="009468CD" w:rsidRPr="008C4D94" w:rsidRDefault="009468CD" w:rsidP="0038586B">
            <w:pPr>
              <w:ind w:left="-108" w:right="-108"/>
              <w:jc w:val="center"/>
            </w:pPr>
            <w:r w:rsidRPr="008C4D94">
              <w:t>на аукционе</w:t>
            </w:r>
          </w:p>
        </w:tc>
        <w:tc>
          <w:tcPr>
            <w:tcW w:w="1559" w:type="dxa"/>
          </w:tcPr>
          <w:p w:rsidR="009468CD" w:rsidRPr="008C4D94" w:rsidRDefault="009468CD" w:rsidP="00FE274B">
            <w:pPr>
              <w:jc w:val="center"/>
            </w:pPr>
            <w:r w:rsidRPr="008C4D94">
              <w:t>988 000</w:t>
            </w:r>
          </w:p>
        </w:tc>
        <w:tc>
          <w:tcPr>
            <w:tcW w:w="1560" w:type="dxa"/>
          </w:tcPr>
          <w:p w:rsidR="009468CD" w:rsidRPr="008C4D94" w:rsidRDefault="009468CD" w:rsidP="00FE274B">
            <w:pPr>
              <w:jc w:val="center"/>
            </w:pPr>
            <w:r w:rsidRPr="008C4D94">
              <w:t>988 000</w:t>
            </w:r>
          </w:p>
        </w:tc>
        <w:tc>
          <w:tcPr>
            <w:tcW w:w="1417" w:type="dxa"/>
          </w:tcPr>
          <w:p w:rsidR="009468CD" w:rsidRPr="008C4D94" w:rsidRDefault="007F5A97" w:rsidP="00FE2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4D94">
              <w:rPr>
                <w:rFonts w:eastAsiaTheme="minorHAnsi"/>
                <w:lang w:eastAsia="en-US"/>
              </w:rPr>
              <w:t>988 000</w:t>
            </w:r>
          </w:p>
        </w:tc>
        <w:tc>
          <w:tcPr>
            <w:tcW w:w="4678" w:type="dxa"/>
          </w:tcPr>
          <w:p w:rsidR="009468CD" w:rsidRPr="008C4D94" w:rsidRDefault="00B114D8" w:rsidP="00FC0C7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C4D94">
              <w:rPr>
                <w:rFonts w:eastAsiaTheme="minorHAnsi"/>
                <w:lang w:eastAsia="en-US"/>
              </w:rPr>
              <w:t>Объект продан</w:t>
            </w:r>
            <w:r w:rsidR="00FC0C70">
              <w:rPr>
                <w:rFonts w:eastAsiaTheme="minorHAnsi"/>
                <w:lang w:eastAsia="en-US"/>
              </w:rPr>
              <w:t xml:space="preserve"> на аукционе 12.05.2016</w:t>
            </w:r>
            <w:r w:rsidRPr="008C4D94">
              <w:rPr>
                <w:rFonts w:eastAsiaTheme="minorHAnsi"/>
                <w:lang w:eastAsia="en-US"/>
              </w:rPr>
              <w:t>. С покупателем заключен договор купли – продажи</w:t>
            </w:r>
            <w:r w:rsidR="00FC0C70">
              <w:rPr>
                <w:rFonts w:eastAsiaTheme="minorHAnsi"/>
                <w:lang w:eastAsia="en-US"/>
              </w:rPr>
              <w:t xml:space="preserve"> </w:t>
            </w:r>
            <w:r w:rsidRPr="008C4D94">
              <w:rPr>
                <w:rFonts w:eastAsiaTheme="minorHAnsi"/>
                <w:lang w:eastAsia="en-US"/>
              </w:rPr>
              <w:t>от 18.05.2016 № 589</w:t>
            </w:r>
          </w:p>
        </w:tc>
      </w:tr>
      <w:tr w:rsidR="007F5A97" w:rsidRPr="008C4D94" w:rsidTr="00F3721B">
        <w:trPr>
          <w:trHeight w:val="825"/>
        </w:trPr>
        <w:tc>
          <w:tcPr>
            <w:tcW w:w="707" w:type="dxa"/>
          </w:tcPr>
          <w:p w:rsidR="007F5A97" w:rsidRPr="008C4D94" w:rsidRDefault="007F5A97" w:rsidP="00404DD4">
            <w:pPr>
              <w:spacing w:line="192" w:lineRule="auto"/>
              <w:jc w:val="center"/>
              <w:rPr>
                <w:color w:val="000000"/>
              </w:rPr>
            </w:pPr>
            <w:r w:rsidRPr="008C4D94">
              <w:rPr>
                <w:color w:val="000000"/>
              </w:rPr>
              <w:t>74</w:t>
            </w:r>
          </w:p>
        </w:tc>
        <w:tc>
          <w:tcPr>
            <w:tcW w:w="3972" w:type="dxa"/>
          </w:tcPr>
          <w:p w:rsidR="007F5A97" w:rsidRPr="008C4D94" w:rsidRDefault="007F5A97" w:rsidP="00C92389">
            <w:pPr>
              <w:jc w:val="both"/>
            </w:pPr>
            <w:r w:rsidRPr="008C4D94">
              <w:t>Нежилое помещение общей площ</w:t>
            </w:r>
            <w:r w:rsidRPr="008C4D94">
              <w:t>а</w:t>
            </w:r>
            <w:r w:rsidRPr="008C4D94">
              <w:t>дью 29,4 кв. м, расположенное по адресу: г. Красноярск, ул. Мичур</w:t>
            </w:r>
            <w:r w:rsidRPr="008C4D94">
              <w:t>и</w:t>
            </w:r>
            <w:r w:rsidRPr="008C4D94">
              <w:t>на, д. 65, пом. 67</w:t>
            </w:r>
          </w:p>
        </w:tc>
        <w:tc>
          <w:tcPr>
            <w:tcW w:w="1701" w:type="dxa"/>
          </w:tcPr>
          <w:p w:rsidR="007F5A97" w:rsidRPr="008C4D94" w:rsidRDefault="007F5A97" w:rsidP="0038586B">
            <w:pPr>
              <w:ind w:left="-108" w:right="-108"/>
              <w:jc w:val="center"/>
            </w:pPr>
            <w:r w:rsidRPr="008C4D94">
              <w:t>Продажа им</w:t>
            </w:r>
            <w:r w:rsidRPr="008C4D94">
              <w:t>у</w:t>
            </w:r>
            <w:r w:rsidRPr="008C4D94">
              <w:t xml:space="preserve">щества </w:t>
            </w:r>
          </w:p>
          <w:p w:rsidR="007F5A97" w:rsidRPr="008C4D94" w:rsidRDefault="007F5A97" w:rsidP="0038586B">
            <w:pPr>
              <w:ind w:left="-108" w:right="-108"/>
              <w:jc w:val="center"/>
            </w:pPr>
            <w:r w:rsidRPr="008C4D94">
              <w:t>на аукционе</w:t>
            </w:r>
          </w:p>
        </w:tc>
        <w:tc>
          <w:tcPr>
            <w:tcW w:w="1559" w:type="dxa"/>
          </w:tcPr>
          <w:p w:rsidR="007F5A97" w:rsidRPr="008C4D94" w:rsidRDefault="007F5A97" w:rsidP="00FE274B">
            <w:pPr>
              <w:jc w:val="center"/>
            </w:pPr>
            <w:r w:rsidRPr="008C4D94">
              <w:t>685 000</w:t>
            </w:r>
          </w:p>
        </w:tc>
        <w:tc>
          <w:tcPr>
            <w:tcW w:w="1560" w:type="dxa"/>
          </w:tcPr>
          <w:p w:rsidR="007F5A97" w:rsidRPr="008C4D94" w:rsidRDefault="007F5A97" w:rsidP="00FE274B">
            <w:pPr>
              <w:jc w:val="center"/>
            </w:pPr>
            <w:r w:rsidRPr="008C4D94">
              <w:t>685 000</w:t>
            </w:r>
          </w:p>
        </w:tc>
        <w:tc>
          <w:tcPr>
            <w:tcW w:w="1417" w:type="dxa"/>
          </w:tcPr>
          <w:p w:rsidR="007F5A97" w:rsidRPr="008C4D94" w:rsidRDefault="007F5A97" w:rsidP="00FE2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4D94">
              <w:rPr>
                <w:rFonts w:eastAsiaTheme="minorHAnsi"/>
                <w:lang w:eastAsia="en-US"/>
              </w:rPr>
              <w:t>959 000</w:t>
            </w:r>
          </w:p>
        </w:tc>
        <w:tc>
          <w:tcPr>
            <w:tcW w:w="4678" w:type="dxa"/>
          </w:tcPr>
          <w:p w:rsidR="007F5A97" w:rsidRPr="008C4D94" w:rsidRDefault="007F5A97" w:rsidP="00FC0C7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C4D94">
              <w:rPr>
                <w:rFonts w:eastAsiaTheme="minorHAnsi"/>
                <w:lang w:eastAsia="en-US"/>
              </w:rPr>
              <w:t>Объект продан</w:t>
            </w:r>
            <w:r w:rsidR="00FC0C70">
              <w:rPr>
                <w:rFonts w:eastAsiaTheme="minorHAnsi"/>
                <w:lang w:eastAsia="en-US"/>
              </w:rPr>
              <w:t xml:space="preserve"> на аукционе 12.05.2016</w:t>
            </w:r>
            <w:r w:rsidRPr="008C4D94">
              <w:rPr>
                <w:rFonts w:eastAsiaTheme="minorHAnsi"/>
                <w:lang w:eastAsia="en-US"/>
              </w:rPr>
              <w:t>. С покупателем заключен договор купли – продажи от 18.05.2016 № 590</w:t>
            </w:r>
          </w:p>
        </w:tc>
      </w:tr>
      <w:tr w:rsidR="007F5A97" w:rsidRPr="008C4D94" w:rsidTr="00F3721B">
        <w:trPr>
          <w:trHeight w:val="825"/>
        </w:trPr>
        <w:tc>
          <w:tcPr>
            <w:tcW w:w="707" w:type="dxa"/>
          </w:tcPr>
          <w:p w:rsidR="007F5A97" w:rsidRPr="008C4D94" w:rsidRDefault="007F5A97" w:rsidP="00404DD4">
            <w:pPr>
              <w:spacing w:line="192" w:lineRule="auto"/>
              <w:jc w:val="center"/>
              <w:rPr>
                <w:color w:val="000000"/>
              </w:rPr>
            </w:pPr>
            <w:r w:rsidRPr="008C4D94">
              <w:rPr>
                <w:color w:val="000000"/>
              </w:rPr>
              <w:t>75</w:t>
            </w:r>
          </w:p>
        </w:tc>
        <w:tc>
          <w:tcPr>
            <w:tcW w:w="3972" w:type="dxa"/>
          </w:tcPr>
          <w:p w:rsidR="007F5A97" w:rsidRPr="008C4D94" w:rsidRDefault="007F5A97" w:rsidP="00FC0C70">
            <w:pPr>
              <w:jc w:val="both"/>
            </w:pPr>
            <w:proofErr w:type="gramStart"/>
            <w:r w:rsidRPr="008C4D94">
              <w:t>Нежилое помещение № 85 общей площадью 180,60  кв. м, распол</w:t>
            </w:r>
            <w:r w:rsidRPr="008C4D94">
              <w:t>о</w:t>
            </w:r>
            <w:r w:rsidRPr="008C4D94">
              <w:t>женное по адресу:  г. Красноярск, ул. Королева, д. 10 «А»</w:t>
            </w:r>
            <w:proofErr w:type="gramEnd"/>
          </w:p>
        </w:tc>
        <w:tc>
          <w:tcPr>
            <w:tcW w:w="1701" w:type="dxa"/>
          </w:tcPr>
          <w:p w:rsidR="007F5A97" w:rsidRPr="008C4D94" w:rsidRDefault="007F5A97" w:rsidP="0038586B">
            <w:pPr>
              <w:ind w:left="-108" w:right="-108"/>
              <w:jc w:val="center"/>
            </w:pPr>
            <w:r w:rsidRPr="008C4D94">
              <w:t>Продажа им</w:t>
            </w:r>
            <w:r w:rsidRPr="008C4D94">
              <w:t>у</w:t>
            </w:r>
            <w:r w:rsidRPr="008C4D94">
              <w:t xml:space="preserve">щества </w:t>
            </w:r>
          </w:p>
          <w:p w:rsidR="007F5A97" w:rsidRPr="008C4D94" w:rsidRDefault="007F5A97" w:rsidP="0038586B">
            <w:pPr>
              <w:ind w:left="-108" w:right="-108"/>
              <w:jc w:val="center"/>
            </w:pPr>
            <w:r w:rsidRPr="008C4D94">
              <w:t>на аукционе</w:t>
            </w:r>
          </w:p>
        </w:tc>
        <w:tc>
          <w:tcPr>
            <w:tcW w:w="1559" w:type="dxa"/>
          </w:tcPr>
          <w:p w:rsidR="007F5A97" w:rsidRPr="008C4D94" w:rsidRDefault="007F5A97" w:rsidP="00FE274B">
            <w:pPr>
              <w:jc w:val="center"/>
            </w:pPr>
            <w:r w:rsidRPr="008C4D94">
              <w:t>4 497 000</w:t>
            </w:r>
          </w:p>
        </w:tc>
        <w:tc>
          <w:tcPr>
            <w:tcW w:w="1560" w:type="dxa"/>
          </w:tcPr>
          <w:p w:rsidR="007F5A97" w:rsidRPr="008C4D94" w:rsidRDefault="007F5A97" w:rsidP="00FE274B">
            <w:pPr>
              <w:jc w:val="center"/>
            </w:pPr>
            <w:r w:rsidRPr="008C4D94">
              <w:t>4 497 000</w:t>
            </w:r>
          </w:p>
        </w:tc>
        <w:tc>
          <w:tcPr>
            <w:tcW w:w="1417" w:type="dxa"/>
          </w:tcPr>
          <w:p w:rsidR="007F5A97" w:rsidRPr="008C4D94" w:rsidRDefault="0004049E" w:rsidP="00FE2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4D94">
              <w:rPr>
                <w:rFonts w:eastAsiaTheme="minorHAnsi"/>
                <w:lang w:eastAsia="en-US"/>
              </w:rPr>
              <w:t>5 171 550</w:t>
            </w:r>
          </w:p>
        </w:tc>
        <w:tc>
          <w:tcPr>
            <w:tcW w:w="4678" w:type="dxa"/>
          </w:tcPr>
          <w:p w:rsidR="007F5A97" w:rsidRPr="008C4D94" w:rsidRDefault="0004049E" w:rsidP="00FC0C7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C4D94">
              <w:rPr>
                <w:rFonts w:eastAsiaTheme="minorHAnsi"/>
                <w:lang w:eastAsia="en-US"/>
              </w:rPr>
              <w:t>Объект продан</w:t>
            </w:r>
            <w:r w:rsidR="00FC0C70">
              <w:rPr>
                <w:rFonts w:eastAsiaTheme="minorHAnsi"/>
                <w:lang w:eastAsia="en-US"/>
              </w:rPr>
              <w:t xml:space="preserve"> на аукционе 01.07.2016</w:t>
            </w:r>
            <w:r w:rsidRPr="008C4D94">
              <w:rPr>
                <w:rFonts w:eastAsiaTheme="minorHAnsi"/>
                <w:lang w:eastAsia="en-US"/>
              </w:rPr>
              <w:t>. С покупателем заключен договор купли – продажи от 06.07.2016 № 605</w:t>
            </w:r>
          </w:p>
        </w:tc>
      </w:tr>
      <w:tr w:rsidR="007F5A97" w:rsidRPr="008C4D94" w:rsidTr="00F3721B">
        <w:trPr>
          <w:trHeight w:val="296"/>
        </w:trPr>
        <w:tc>
          <w:tcPr>
            <w:tcW w:w="707" w:type="dxa"/>
          </w:tcPr>
          <w:p w:rsidR="007F5A97" w:rsidRPr="008C4D94" w:rsidRDefault="007F5A97" w:rsidP="00404DD4">
            <w:pPr>
              <w:spacing w:line="192" w:lineRule="auto"/>
              <w:jc w:val="center"/>
              <w:rPr>
                <w:color w:val="000000"/>
              </w:rPr>
            </w:pPr>
            <w:r w:rsidRPr="008C4D94">
              <w:rPr>
                <w:color w:val="000000"/>
              </w:rPr>
              <w:t>76</w:t>
            </w:r>
          </w:p>
        </w:tc>
        <w:tc>
          <w:tcPr>
            <w:tcW w:w="3972" w:type="dxa"/>
          </w:tcPr>
          <w:p w:rsidR="007F5A97" w:rsidRPr="008C4D94" w:rsidRDefault="007F5A97" w:rsidP="00C92389">
            <w:pPr>
              <w:jc w:val="both"/>
            </w:pPr>
            <w:r w:rsidRPr="008C4D94">
              <w:t>Нежилое помещение общей площ</w:t>
            </w:r>
            <w:r w:rsidRPr="008C4D94">
              <w:t>а</w:t>
            </w:r>
            <w:r w:rsidRPr="008C4D94">
              <w:t xml:space="preserve">дью 238 кв. м, расположенное по адресу: г. Красноярск, Солнечный </w:t>
            </w:r>
            <w:r w:rsidRPr="008C4D94">
              <w:lastRenderedPageBreak/>
              <w:t>бульвар, д. 15, пом. 5</w:t>
            </w:r>
          </w:p>
        </w:tc>
        <w:tc>
          <w:tcPr>
            <w:tcW w:w="1701" w:type="dxa"/>
          </w:tcPr>
          <w:p w:rsidR="007F5A97" w:rsidRPr="008C4D94" w:rsidRDefault="007F5A97" w:rsidP="0038586B">
            <w:pPr>
              <w:ind w:left="-108" w:right="-108"/>
              <w:jc w:val="center"/>
            </w:pPr>
            <w:r w:rsidRPr="008C4D94">
              <w:lastRenderedPageBreak/>
              <w:t>Продажа им</w:t>
            </w:r>
            <w:r w:rsidRPr="008C4D94">
              <w:t>у</w:t>
            </w:r>
            <w:r w:rsidRPr="008C4D94">
              <w:t xml:space="preserve">щества </w:t>
            </w:r>
          </w:p>
          <w:p w:rsidR="007F5A97" w:rsidRPr="008C4D94" w:rsidRDefault="007F5A97" w:rsidP="0038586B">
            <w:pPr>
              <w:ind w:left="-108" w:right="-108"/>
              <w:jc w:val="center"/>
            </w:pPr>
            <w:r w:rsidRPr="008C4D94">
              <w:t>на аукционе</w:t>
            </w:r>
          </w:p>
        </w:tc>
        <w:tc>
          <w:tcPr>
            <w:tcW w:w="1559" w:type="dxa"/>
          </w:tcPr>
          <w:p w:rsidR="007F5A97" w:rsidRPr="008C4D94" w:rsidRDefault="007F5A97" w:rsidP="00FE274B">
            <w:pPr>
              <w:jc w:val="center"/>
            </w:pPr>
            <w:r w:rsidRPr="008C4D94">
              <w:t>4 633 000</w:t>
            </w:r>
          </w:p>
        </w:tc>
        <w:tc>
          <w:tcPr>
            <w:tcW w:w="1560" w:type="dxa"/>
          </w:tcPr>
          <w:p w:rsidR="007F5A97" w:rsidRPr="008C4D94" w:rsidRDefault="007F5A97" w:rsidP="00FE274B">
            <w:pPr>
              <w:jc w:val="center"/>
            </w:pPr>
            <w:r w:rsidRPr="008C4D94">
              <w:t>4 633 000</w:t>
            </w:r>
          </w:p>
        </w:tc>
        <w:tc>
          <w:tcPr>
            <w:tcW w:w="1417" w:type="dxa"/>
          </w:tcPr>
          <w:p w:rsidR="007F5A97" w:rsidRPr="008C4D94" w:rsidRDefault="00BE1FA3" w:rsidP="00FE2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4D94">
              <w:t>4 633 000</w:t>
            </w:r>
          </w:p>
        </w:tc>
        <w:tc>
          <w:tcPr>
            <w:tcW w:w="4678" w:type="dxa"/>
          </w:tcPr>
          <w:p w:rsidR="007F5A97" w:rsidRPr="008C4D94" w:rsidRDefault="009F6DDF" w:rsidP="00FC0C7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C4D94">
              <w:rPr>
                <w:rFonts w:eastAsiaTheme="minorHAnsi"/>
                <w:lang w:eastAsia="en-US"/>
              </w:rPr>
              <w:t>Объект продан</w:t>
            </w:r>
            <w:r w:rsidR="00FC0C70">
              <w:rPr>
                <w:rFonts w:eastAsiaTheme="minorHAnsi"/>
                <w:lang w:eastAsia="en-US"/>
              </w:rPr>
              <w:t xml:space="preserve"> на аукционе 01.07.2016</w:t>
            </w:r>
            <w:r w:rsidR="00FC0C70" w:rsidRPr="008C4D94">
              <w:rPr>
                <w:rFonts w:eastAsiaTheme="minorHAnsi"/>
                <w:lang w:eastAsia="en-US"/>
              </w:rPr>
              <w:t>.</w:t>
            </w:r>
            <w:r w:rsidRPr="008C4D94">
              <w:rPr>
                <w:rFonts w:eastAsiaTheme="minorHAnsi"/>
                <w:lang w:eastAsia="en-US"/>
              </w:rPr>
              <w:t xml:space="preserve"> С покупателем заключен договор купли – продажи от 07.07.2016 № 606</w:t>
            </w:r>
          </w:p>
        </w:tc>
      </w:tr>
      <w:tr w:rsidR="007F5A97" w:rsidRPr="008C4D94" w:rsidTr="00F3721B">
        <w:trPr>
          <w:trHeight w:val="825"/>
        </w:trPr>
        <w:tc>
          <w:tcPr>
            <w:tcW w:w="707" w:type="dxa"/>
          </w:tcPr>
          <w:p w:rsidR="007F5A97" w:rsidRPr="008C4D94" w:rsidRDefault="007F5A97" w:rsidP="00404DD4">
            <w:pPr>
              <w:spacing w:line="192" w:lineRule="auto"/>
              <w:jc w:val="center"/>
              <w:rPr>
                <w:color w:val="000000"/>
              </w:rPr>
            </w:pPr>
            <w:r w:rsidRPr="008C4D94">
              <w:rPr>
                <w:color w:val="000000"/>
              </w:rPr>
              <w:lastRenderedPageBreak/>
              <w:t>77</w:t>
            </w:r>
          </w:p>
        </w:tc>
        <w:tc>
          <w:tcPr>
            <w:tcW w:w="3972" w:type="dxa"/>
          </w:tcPr>
          <w:p w:rsidR="007F5A97" w:rsidRPr="008C4D94" w:rsidRDefault="007F5A97" w:rsidP="00C92389">
            <w:pPr>
              <w:jc w:val="both"/>
            </w:pPr>
            <w:r w:rsidRPr="008C4D94">
              <w:t>Нежилое помещение № 119 общей площадью 196,50 кв. м, распол</w:t>
            </w:r>
            <w:r w:rsidRPr="008C4D94">
              <w:t>о</w:t>
            </w:r>
            <w:r w:rsidRPr="008C4D94">
              <w:t>женное по адресу: г. Красноярск, ул. 40 лет Победы, д. 18</w:t>
            </w:r>
          </w:p>
        </w:tc>
        <w:tc>
          <w:tcPr>
            <w:tcW w:w="1701" w:type="dxa"/>
          </w:tcPr>
          <w:p w:rsidR="007F5A97" w:rsidRPr="008C4D94" w:rsidRDefault="007F5A97" w:rsidP="0038586B">
            <w:pPr>
              <w:ind w:left="-108" w:right="-108"/>
              <w:jc w:val="center"/>
            </w:pPr>
            <w:r w:rsidRPr="008C4D94">
              <w:t>Продажа им</w:t>
            </w:r>
            <w:r w:rsidRPr="008C4D94">
              <w:t>у</w:t>
            </w:r>
            <w:r w:rsidRPr="008C4D94">
              <w:t xml:space="preserve">щества </w:t>
            </w:r>
          </w:p>
          <w:p w:rsidR="007F5A97" w:rsidRPr="008C4D94" w:rsidRDefault="007F5A97" w:rsidP="0038586B">
            <w:pPr>
              <w:ind w:left="-108" w:right="-108"/>
              <w:jc w:val="center"/>
            </w:pPr>
            <w:r w:rsidRPr="008C4D94">
              <w:t>на аукционе</w:t>
            </w:r>
          </w:p>
        </w:tc>
        <w:tc>
          <w:tcPr>
            <w:tcW w:w="1559" w:type="dxa"/>
          </w:tcPr>
          <w:p w:rsidR="007F5A97" w:rsidRPr="008C4D94" w:rsidRDefault="007F5A97" w:rsidP="00FE274B">
            <w:pPr>
              <w:jc w:val="center"/>
            </w:pPr>
            <w:r w:rsidRPr="008C4D94">
              <w:t>4 056 000</w:t>
            </w:r>
          </w:p>
        </w:tc>
        <w:tc>
          <w:tcPr>
            <w:tcW w:w="1560" w:type="dxa"/>
          </w:tcPr>
          <w:p w:rsidR="007F5A97" w:rsidRDefault="007F5A97" w:rsidP="00FE274B">
            <w:pPr>
              <w:jc w:val="center"/>
            </w:pPr>
            <w:r w:rsidRPr="008C4D94">
              <w:t>4 056</w:t>
            </w:r>
            <w:r w:rsidR="005F1DFF">
              <w:t> </w:t>
            </w:r>
            <w:r w:rsidRPr="008C4D94">
              <w:t>000</w:t>
            </w:r>
          </w:p>
          <w:p w:rsidR="005F1DFF" w:rsidRDefault="005F1DFF" w:rsidP="00FE274B">
            <w:pPr>
              <w:jc w:val="center"/>
            </w:pPr>
          </w:p>
          <w:p w:rsidR="005F1DFF" w:rsidRDefault="005F1DFF" w:rsidP="00FE274B">
            <w:pPr>
              <w:jc w:val="center"/>
            </w:pPr>
          </w:p>
          <w:p w:rsidR="00FC0C70" w:rsidRDefault="00FC0C70" w:rsidP="00FE274B">
            <w:pPr>
              <w:jc w:val="center"/>
            </w:pPr>
          </w:p>
          <w:p w:rsidR="00FC0C70" w:rsidRDefault="00FC0C70" w:rsidP="00FE274B">
            <w:pPr>
              <w:jc w:val="center"/>
            </w:pPr>
          </w:p>
          <w:p w:rsidR="00FC0C70" w:rsidRDefault="00FC0C70" w:rsidP="00FE274B">
            <w:pPr>
              <w:jc w:val="center"/>
            </w:pPr>
          </w:p>
          <w:p w:rsidR="005F1DFF" w:rsidRPr="008C4D94" w:rsidRDefault="005F1DFF" w:rsidP="00FE274B">
            <w:pPr>
              <w:jc w:val="center"/>
            </w:pPr>
            <w:r>
              <w:t>3 536</w:t>
            </w:r>
            <w:r w:rsidR="00FC0C70">
              <w:t> </w:t>
            </w:r>
            <w:r>
              <w:t>000</w:t>
            </w:r>
          </w:p>
        </w:tc>
        <w:tc>
          <w:tcPr>
            <w:tcW w:w="1417" w:type="dxa"/>
          </w:tcPr>
          <w:p w:rsidR="00FC0C70" w:rsidRDefault="00FC0C70" w:rsidP="00FE2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FC0C70" w:rsidRDefault="00FC0C70" w:rsidP="00FE2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FC0C70" w:rsidRDefault="00FC0C70" w:rsidP="00FE2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FC0C70" w:rsidRDefault="00FC0C70" w:rsidP="00FE2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FC0C70" w:rsidRDefault="00FC0C70" w:rsidP="00FE2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FC0C70" w:rsidRDefault="00FC0C70" w:rsidP="00FE2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7F5A97" w:rsidRPr="008C4D94" w:rsidRDefault="005F1DFF" w:rsidP="00FE2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 536 000</w:t>
            </w:r>
          </w:p>
        </w:tc>
        <w:tc>
          <w:tcPr>
            <w:tcW w:w="4678" w:type="dxa"/>
          </w:tcPr>
          <w:p w:rsidR="004C53A0" w:rsidRPr="008C4D94" w:rsidRDefault="004C53A0" w:rsidP="005F1DF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C4D94">
              <w:rPr>
                <w:rFonts w:eastAsiaTheme="minorHAnsi"/>
                <w:lang w:eastAsia="en-US"/>
              </w:rPr>
              <w:t>Аукцион, назначенный на 16.05.2016, пр</w:t>
            </w:r>
            <w:r w:rsidRPr="008C4D94">
              <w:rPr>
                <w:rFonts w:eastAsiaTheme="minorHAnsi"/>
                <w:lang w:eastAsia="en-US"/>
              </w:rPr>
              <w:t>и</w:t>
            </w:r>
            <w:r w:rsidRPr="008C4D94">
              <w:rPr>
                <w:rFonts w:eastAsiaTheme="minorHAnsi"/>
                <w:lang w:eastAsia="en-US"/>
              </w:rPr>
              <w:t>знан несостоявшимся (отсутствие заявок)</w:t>
            </w:r>
            <w:r w:rsidR="000B4539">
              <w:rPr>
                <w:rFonts w:eastAsiaTheme="minorHAnsi"/>
                <w:lang w:eastAsia="en-US"/>
              </w:rPr>
              <w:t>.</w:t>
            </w:r>
          </w:p>
          <w:p w:rsidR="007F5A97" w:rsidRDefault="000B4539" w:rsidP="005F1DF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укцион, назначенный на</w:t>
            </w:r>
            <w:r w:rsidR="00306B47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01.07</w:t>
            </w:r>
            <w:r w:rsidRPr="008C4D94">
              <w:rPr>
                <w:rFonts w:eastAsiaTheme="minorHAnsi"/>
                <w:lang w:eastAsia="en-US"/>
              </w:rPr>
              <w:t>.2016, пр</w:t>
            </w:r>
            <w:r w:rsidRPr="008C4D94">
              <w:rPr>
                <w:rFonts w:eastAsiaTheme="minorHAnsi"/>
                <w:lang w:eastAsia="en-US"/>
              </w:rPr>
              <w:t>и</w:t>
            </w:r>
            <w:r w:rsidRPr="008C4D94">
              <w:rPr>
                <w:rFonts w:eastAsiaTheme="minorHAnsi"/>
                <w:lang w:eastAsia="en-US"/>
              </w:rPr>
              <w:t>знан несостояв</w:t>
            </w:r>
            <w:r>
              <w:rPr>
                <w:rFonts w:eastAsiaTheme="minorHAnsi"/>
                <w:lang w:eastAsia="en-US"/>
              </w:rPr>
              <w:t>шимся (отсутствие заявок)</w:t>
            </w:r>
            <w:r w:rsidR="005F1DFF">
              <w:rPr>
                <w:rFonts w:eastAsiaTheme="minorHAnsi"/>
                <w:lang w:eastAsia="en-US"/>
              </w:rPr>
              <w:t>.</w:t>
            </w:r>
          </w:p>
          <w:p w:rsidR="005F1DFF" w:rsidRPr="008C4D94" w:rsidRDefault="005F1DFF" w:rsidP="00FC0C7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C4D94">
              <w:rPr>
                <w:rFonts w:eastAsiaTheme="minorHAnsi"/>
                <w:lang w:eastAsia="en-US"/>
              </w:rPr>
              <w:t>Объект продан</w:t>
            </w:r>
            <w:r w:rsidR="00FC0C70">
              <w:rPr>
                <w:rFonts w:eastAsiaTheme="minorHAnsi"/>
                <w:lang w:eastAsia="en-US"/>
              </w:rPr>
              <w:t xml:space="preserve"> на аукционе  14.11.2016.</w:t>
            </w:r>
            <w:r w:rsidRPr="008C4D94">
              <w:rPr>
                <w:rFonts w:eastAsiaTheme="minorHAnsi"/>
                <w:lang w:eastAsia="en-US"/>
              </w:rPr>
              <w:t xml:space="preserve">С покупателем заключен договор купли – продажи </w:t>
            </w:r>
            <w:r>
              <w:rPr>
                <w:rFonts w:eastAsiaTheme="minorHAnsi"/>
                <w:lang w:eastAsia="en-US"/>
              </w:rPr>
              <w:t>от 18.11</w:t>
            </w:r>
            <w:r w:rsidRPr="008C4D94">
              <w:rPr>
                <w:rFonts w:eastAsiaTheme="minorHAnsi"/>
                <w:lang w:eastAsia="en-US"/>
              </w:rPr>
              <w:t>.2016</w:t>
            </w:r>
            <w:r>
              <w:rPr>
                <w:rFonts w:eastAsiaTheme="minorHAnsi"/>
                <w:lang w:eastAsia="en-US"/>
              </w:rPr>
              <w:t xml:space="preserve"> № 642</w:t>
            </w:r>
          </w:p>
        </w:tc>
      </w:tr>
      <w:tr w:rsidR="00380FDC" w:rsidRPr="008C4D94" w:rsidTr="00F3721B">
        <w:trPr>
          <w:trHeight w:val="438"/>
        </w:trPr>
        <w:tc>
          <w:tcPr>
            <w:tcW w:w="707" w:type="dxa"/>
          </w:tcPr>
          <w:p w:rsidR="00380FDC" w:rsidRPr="008C4D94" w:rsidRDefault="00380FDC" w:rsidP="00404DD4">
            <w:pPr>
              <w:spacing w:line="192" w:lineRule="auto"/>
              <w:jc w:val="center"/>
              <w:rPr>
                <w:color w:val="000000"/>
              </w:rPr>
            </w:pPr>
            <w:r w:rsidRPr="008C4D94">
              <w:rPr>
                <w:color w:val="000000"/>
              </w:rPr>
              <w:t>78</w:t>
            </w:r>
          </w:p>
        </w:tc>
        <w:tc>
          <w:tcPr>
            <w:tcW w:w="3972" w:type="dxa"/>
          </w:tcPr>
          <w:p w:rsidR="00380FDC" w:rsidRPr="008C4D94" w:rsidRDefault="00380FDC" w:rsidP="00C92389">
            <w:pPr>
              <w:jc w:val="both"/>
            </w:pPr>
            <w:r w:rsidRPr="008C4D94">
              <w:t>Нежилое помещение общей площ</w:t>
            </w:r>
            <w:r w:rsidRPr="008C4D94">
              <w:t>а</w:t>
            </w:r>
            <w:r w:rsidRPr="008C4D94">
              <w:t xml:space="preserve">дью 405,3 кв. м, расположенное по адресу: г. Красноярск, ул. </w:t>
            </w:r>
            <w:proofErr w:type="spellStart"/>
            <w:r w:rsidRPr="008C4D94">
              <w:t>Шумя</w:t>
            </w:r>
            <w:r w:rsidRPr="008C4D94">
              <w:t>ц</w:t>
            </w:r>
            <w:r w:rsidRPr="008C4D94">
              <w:t>кого</w:t>
            </w:r>
            <w:proofErr w:type="spellEnd"/>
            <w:r w:rsidRPr="008C4D94">
              <w:t>, д. 1, пом. 110</w:t>
            </w:r>
          </w:p>
        </w:tc>
        <w:tc>
          <w:tcPr>
            <w:tcW w:w="1701" w:type="dxa"/>
          </w:tcPr>
          <w:p w:rsidR="00380FDC" w:rsidRPr="008C4D94" w:rsidRDefault="00380FDC" w:rsidP="0038586B">
            <w:pPr>
              <w:ind w:left="-108" w:right="-108"/>
              <w:jc w:val="center"/>
            </w:pPr>
            <w:r w:rsidRPr="008C4D94">
              <w:t>Продажа им</w:t>
            </w:r>
            <w:r w:rsidRPr="008C4D94">
              <w:t>у</w:t>
            </w:r>
            <w:r w:rsidRPr="008C4D94">
              <w:t xml:space="preserve">щества </w:t>
            </w:r>
          </w:p>
          <w:p w:rsidR="00380FDC" w:rsidRPr="008C4D94" w:rsidRDefault="00380FDC" w:rsidP="0038586B">
            <w:pPr>
              <w:ind w:left="-108" w:right="-108"/>
              <w:jc w:val="center"/>
            </w:pPr>
            <w:r w:rsidRPr="008C4D94">
              <w:t>на аукционе</w:t>
            </w:r>
          </w:p>
        </w:tc>
        <w:tc>
          <w:tcPr>
            <w:tcW w:w="1559" w:type="dxa"/>
          </w:tcPr>
          <w:p w:rsidR="00380FDC" w:rsidRPr="008C4D94" w:rsidRDefault="00380FDC" w:rsidP="00FE274B">
            <w:pPr>
              <w:jc w:val="center"/>
            </w:pPr>
            <w:r w:rsidRPr="008C4D94">
              <w:t>9 589 000</w:t>
            </w:r>
          </w:p>
        </w:tc>
        <w:tc>
          <w:tcPr>
            <w:tcW w:w="1560" w:type="dxa"/>
          </w:tcPr>
          <w:p w:rsidR="00380FDC" w:rsidRPr="008C4D94" w:rsidRDefault="00380FDC" w:rsidP="00FE274B">
            <w:pPr>
              <w:jc w:val="center"/>
            </w:pPr>
            <w:r w:rsidRPr="008C4D94">
              <w:t>9 589 000</w:t>
            </w:r>
          </w:p>
        </w:tc>
        <w:tc>
          <w:tcPr>
            <w:tcW w:w="1417" w:type="dxa"/>
          </w:tcPr>
          <w:p w:rsidR="00380FDC" w:rsidRPr="008C4D94" w:rsidRDefault="00380FDC" w:rsidP="00FE2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4D94">
              <w:rPr>
                <w:rFonts w:eastAsiaTheme="minorHAnsi"/>
                <w:lang w:eastAsia="en-US"/>
              </w:rPr>
              <w:t>11 506</w:t>
            </w:r>
            <w:r>
              <w:rPr>
                <w:rFonts w:eastAsiaTheme="minorHAnsi"/>
                <w:lang w:eastAsia="en-US"/>
              </w:rPr>
              <w:t> </w:t>
            </w:r>
            <w:r w:rsidRPr="008C4D94">
              <w:rPr>
                <w:rFonts w:eastAsiaTheme="minorHAnsi"/>
                <w:lang w:eastAsia="en-US"/>
              </w:rPr>
              <w:t>800</w:t>
            </w:r>
          </w:p>
        </w:tc>
        <w:tc>
          <w:tcPr>
            <w:tcW w:w="4678" w:type="dxa"/>
            <w:vMerge w:val="restart"/>
          </w:tcPr>
          <w:p w:rsidR="00380FDC" w:rsidRDefault="00380FDC" w:rsidP="005E086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380FDC" w:rsidRDefault="00380FDC" w:rsidP="005E086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380FDC" w:rsidRDefault="00380FDC" w:rsidP="005E086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380FDC" w:rsidRDefault="00380FDC" w:rsidP="005E086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380FDC" w:rsidRDefault="00380FDC" w:rsidP="005E086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C4D94">
              <w:rPr>
                <w:rFonts w:eastAsiaTheme="minorHAnsi"/>
                <w:lang w:eastAsia="en-US"/>
              </w:rPr>
              <w:t>Объект продан</w:t>
            </w:r>
            <w:r>
              <w:rPr>
                <w:rFonts w:eastAsiaTheme="minorHAnsi"/>
                <w:lang w:eastAsia="en-US"/>
              </w:rPr>
              <w:t xml:space="preserve"> на аукционе 26.05.2016</w:t>
            </w:r>
            <w:r w:rsidRPr="008C4D94">
              <w:rPr>
                <w:rFonts w:eastAsiaTheme="minorHAnsi"/>
                <w:lang w:eastAsia="en-US"/>
              </w:rPr>
              <w:t>. С покупателем заключен договор купли – продажи от 31.05.2016 № 594</w:t>
            </w:r>
            <w:r>
              <w:rPr>
                <w:rFonts w:eastAsiaTheme="minorHAnsi"/>
                <w:lang w:eastAsia="en-US"/>
              </w:rPr>
              <w:t>.</w:t>
            </w:r>
          </w:p>
          <w:p w:rsidR="00380FDC" w:rsidRPr="008C4D94" w:rsidRDefault="00380FDC" w:rsidP="00320A5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B6DD5">
              <w:rPr>
                <w:rFonts w:eastAsiaTheme="minorHAnsi"/>
                <w:sz w:val="22"/>
                <w:szCs w:val="22"/>
                <w:lang w:eastAsia="en-US"/>
              </w:rPr>
              <w:t xml:space="preserve">(По указанному адресу одним лотом проданы нежилые помещения 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№ 108, 109, 110</w:t>
            </w:r>
            <w:r w:rsidRPr="006B6DD5">
              <w:rPr>
                <w:rFonts w:eastAsiaTheme="minorHAnsi"/>
                <w:sz w:val="22"/>
                <w:szCs w:val="22"/>
                <w:lang w:eastAsia="en-US"/>
              </w:rPr>
              <w:t>, 11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  <w:r w:rsidRPr="006B6DD5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</w:tc>
      </w:tr>
      <w:tr w:rsidR="00380FDC" w:rsidRPr="008C4D94" w:rsidTr="00F3721B">
        <w:trPr>
          <w:trHeight w:val="722"/>
        </w:trPr>
        <w:tc>
          <w:tcPr>
            <w:tcW w:w="707" w:type="dxa"/>
          </w:tcPr>
          <w:p w:rsidR="00380FDC" w:rsidRPr="008C4D94" w:rsidRDefault="00380FDC" w:rsidP="00404DD4">
            <w:pPr>
              <w:spacing w:line="192" w:lineRule="auto"/>
              <w:jc w:val="center"/>
              <w:rPr>
                <w:color w:val="000000"/>
              </w:rPr>
            </w:pPr>
            <w:r w:rsidRPr="008C4D94">
              <w:rPr>
                <w:color w:val="000000"/>
              </w:rPr>
              <w:t>79</w:t>
            </w:r>
          </w:p>
        </w:tc>
        <w:tc>
          <w:tcPr>
            <w:tcW w:w="3972" w:type="dxa"/>
          </w:tcPr>
          <w:p w:rsidR="00380FDC" w:rsidRPr="008C4D94" w:rsidRDefault="00380FDC" w:rsidP="00C92389">
            <w:pPr>
              <w:jc w:val="both"/>
            </w:pPr>
            <w:r w:rsidRPr="008C4D94">
              <w:t>Нежилое помещение № 108 общей площадью 70,60 кв. м, расположе</w:t>
            </w:r>
            <w:r w:rsidRPr="008C4D94">
              <w:t>н</w:t>
            </w:r>
            <w:r w:rsidRPr="008C4D94">
              <w:t xml:space="preserve">ное по адресу: г. Красноярск, ул. </w:t>
            </w:r>
            <w:proofErr w:type="spellStart"/>
            <w:r w:rsidRPr="008C4D94">
              <w:t>Шумяцкого</w:t>
            </w:r>
            <w:proofErr w:type="spellEnd"/>
            <w:r w:rsidRPr="008C4D94">
              <w:t>, д. 1</w:t>
            </w:r>
          </w:p>
        </w:tc>
        <w:tc>
          <w:tcPr>
            <w:tcW w:w="1701" w:type="dxa"/>
          </w:tcPr>
          <w:p w:rsidR="00380FDC" w:rsidRPr="008C4D94" w:rsidRDefault="00380FDC" w:rsidP="0038586B">
            <w:pPr>
              <w:ind w:left="-108" w:right="-108"/>
              <w:jc w:val="center"/>
            </w:pPr>
            <w:r w:rsidRPr="008C4D94">
              <w:t>Продажа им</w:t>
            </w:r>
            <w:r w:rsidRPr="008C4D94">
              <w:t>у</w:t>
            </w:r>
            <w:r w:rsidRPr="008C4D94">
              <w:t xml:space="preserve">щества </w:t>
            </w:r>
          </w:p>
          <w:p w:rsidR="00380FDC" w:rsidRPr="008C4D94" w:rsidRDefault="00380FDC" w:rsidP="0038586B">
            <w:pPr>
              <w:ind w:left="-108" w:right="-108"/>
              <w:jc w:val="center"/>
            </w:pPr>
            <w:r w:rsidRPr="008C4D94">
              <w:t>на аукционе</w:t>
            </w:r>
          </w:p>
        </w:tc>
        <w:tc>
          <w:tcPr>
            <w:tcW w:w="1559" w:type="dxa"/>
          </w:tcPr>
          <w:p w:rsidR="00380FDC" w:rsidRPr="008C4D94" w:rsidRDefault="00380FDC" w:rsidP="00FE274B">
            <w:pPr>
              <w:jc w:val="center"/>
            </w:pPr>
            <w:r w:rsidRPr="008C4D94">
              <w:t>777 000</w:t>
            </w:r>
          </w:p>
        </w:tc>
        <w:tc>
          <w:tcPr>
            <w:tcW w:w="1560" w:type="dxa"/>
          </w:tcPr>
          <w:p w:rsidR="00380FDC" w:rsidRPr="008C4D94" w:rsidRDefault="00380FDC" w:rsidP="00FE274B">
            <w:pPr>
              <w:jc w:val="center"/>
            </w:pPr>
            <w:r w:rsidRPr="008C4D94">
              <w:t>777 000</w:t>
            </w:r>
          </w:p>
        </w:tc>
        <w:tc>
          <w:tcPr>
            <w:tcW w:w="1417" w:type="dxa"/>
          </w:tcPr>
          <w:p w:rsidR="00380FDC" w:rsidRPr="008C4D94" w:rsidRDefault="00380FDC" w:rsidP="00FE2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4D94">
              <w:rPr>
                <w:rFonts w:eastAsiaTheme="minorHAnsi"/>
                <w:lang w:eastAsia="en-US"/>
              </w:rPr>
              <w:t>932 400</w:t>
            </w:r>
          </w:p>
        </w:tc>
        <w:tc>
          <w:tcPr>
            <w:tcW w:w="4678" w:type="dxa"/>
            <w:vMerge/>
          </w:tcPr>
          <w:p w:rsidR="00380FDC" w:rsidRPr="008C4D94" w:rsidRDefault="00380FDC" w:rsidP="00320A5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380FDC" w:rsidRPr="008C4D94" w:rsidTr="00F3721B">
        <w:trPr>
          <w:trHeight w:val="825"/>
        </w:trPr>
        <w:tc>
          <w:tcPr>
            <w:tcW w:w="707" w:type="dxa"/>
          </w:tcPr>
          <w:p w:rsidR="00380FDC" w:rsidRPr="008C4D94" w:rsidRDefault="00380FDC" w:rsidP="00404DD4">
            <w:pPr>
              <w:spacing w:line="192" w:lineRule="auto"/>
              <w:jc w:val="center"/>
              <w:rPr>
                <w:color w:val="000000"/>
              </w:rPr>
            </w:pPr>
            <w:r w:rsidRPr="008C4D94">
              <w:rPr>
                <w:color w:val="000000"/>
              </w:rPr>
              <w:t>80</w:t>
            </w:r>
          </w:p>
        </w:tc>
        <w:tc>
          <w:tcPr>
            <w:tcW w:w="3972" w:type="dxa"/>
          </w:tcPr>
          <w:p w:rsidR="00380FDC" w:rsidRPr="008C4D94" w:rsidRDefault="00380FDC" w:rsidP="00584AAE">
            <w:pPr>
              <w:jc w:val="both"/>
            </w:pPr>
            <w:r w:rsidRPr="008C4D94">
              <w:t>Нежилое помещение № 109 общей площадью 40,50 кв. м, расположе</w:t>
            </w:r>
            <w:r w:rsidRPr="008C4D94">
              <w:t>н</w:t>
            </w:r>
            <w:r w:rsidRPr="008C4D94">
              <w:t xml:space="preserve">ное по адресу: г. Красноярск, ул. </w:t>
            </w:r>
            <w:proofErr w:type="spellStart"/>
            <w:r w:rsidRPr="008C4D94">
              <w:t>Шумяцкого</w:t>
            </w:r>
            <w:proofErr w:type="spellEnd"/>
            <w:r w:rsidRPr="008C4D94">
              <w:t>, д. 1</w:t>
            </w:r>
          </w:p>
        </w:tc>
        <w:tc>
          <w:tcPr>
            <w:tcW w:w="1701" w:type="dxa"/>
          </w:tcPr>
          <w:p w:rsidR="00380FDC" w:rsidRPr="008C4D94" w:rsidRDefault="00380FDC" w:rsidP="0038586B">
            <w:pPr>
              <w:ind w:left="-108" w:right="-108"/>
              <w:jc w:val="center"/>
            </w:pPr>
            <w:r w:rsidRPr="008C4D94">
              <w:t>Продажа им</w:t>
            </w:r>
            <w:r w:rsidRPr="008C4D94">
              <w:t>у</w:t>
            </w:r>
            <w:r w:rsidRPr="008C4D94">
              <w:t xml:space="preserve">щества </w:t>
            </w:r>
          </w:p>
          <w:p w:rsidR="00380FDC" w:rsidRPr="008C4D94" w:rsidRDefault="00380FDC" w:rsidP="0038586B">
            <w:pPr>
              <w:ind w:left="-108" w:right="-108"/>
              <w:jc w:val="center"/>
            </w:pPr>
            <w:r w:rsidRPr="008C4D94">
              <w:t>на аукционе</w:t>
            </w:r>
          </w:p>
        </w:tc>
        <w:tc>
          <w:tcPr>
            <w:tcW w:w="1559" w:type="dxa"/>
          </w:tcPr>
          <w:p w:rsidR="00380FDC" w:rsidRPr="008C4D94" w:rsidRDefault="00380FDC" w:rsidP="00FE274B">
            <w:pPr>
              <w:jc w:val="center"/>
            </w:pPr>
            <w:r w:rsidRPr="008C4D94">
              <w:t>446 000</w:t>
            </w:r>
          </w:p>
        </w:tc>
        <w:tc>
          <w:tcPr>
            <w:tcW w:w="1560" w:type="dxa"/>
          </w:tcPr>
          <w:p w:rsidR="00380FDC" w:rsidRPr="008C4D94" w:rsidRDefault="00380FDC" w:rsidP="00FE274B">
            <w:pPr>
              <w:jc w:val="center"/>
            </w:pPr>
            <w:r w:rsidRPr="008C4D94">
              <w:t>446 000</w:t>
            </w:r>
          </w:p>
        </w:tc>
        <w:tc>
          <w:tcPr>
            <w:tcW w:w="1417" w:type="dxa"/>
          </w:tcPr>
          <w:p w:rsidR="00380FDC" w:rsidRPr="008C4D94" w:rsidRDefault="00380FDC" w:rsidP="00FE2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4D94">
              <w:rPr>
                <w:rFonts w:eastAsiaTheme="minorHAnsi"/>
                <w:lang w:eastAsia="en-US"/>
              </w:rPr>
              <w:t>535 200</w:t>
            </w:r>
          </w:p>
        </w:tc>
        <w:tc>
          <w:tcPr>
            <w:tcW w:w="4678" w:type="dxa"/>
            <w:vMerge/>
          </w:tcPr>
          <w:p w:rsidR="00380FDC" w:rsidRPr="008C4D94" w:rsidRDefault="00380FDC" w:rsidP="00320A5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7F5A97" w:rsidRPr="008C4D94" w:rsidTr="00F3721B">
        <w:trPr>
          <w:trHeight w:val="825"/>
        </w:trPr>
        <w:tc>
          <w:tcPr>
            <w:tcW w:w="707" w:type="dxa"/>
          </w:tcPr>
          <w:p w:rsidR="007F5A97" w:rsidRPr="008C4D94" w:rsidRDefault="007F5A97" w:rsidP="00404DD4">
            <w:pPr>
              <w:spacing w:line="192" w:lineRule="auto"/>
              <w:jc w:val="center"/>
              <w:rPr>
                <w:color w:val="000000"/>
              </w:rPr>
            </w:pPr>
            <w:r w:rsidRPr="008C4D94">
              <w:rPr>
                <w:color w:val="000000"/>
              </w:rPr>
              <w:t>81</w:t>
            </w:r>
          </w:p>
        </w:tc>
        <w:tc>
          <w:tcPr>
            <w:tcW w:w="3972" w:type="dxa"/>
          </w:tcPr>
          <w:p w:rsidR="007F5A97" w:rsidRPr="008C4D94" w:rsidRDefault="007F5A97" w:rsidP="00C92389">
            <w:pPr>
              <w:jc w:val="both"/>
            </w:pPr>
            <w:r w:rsidRPr="008C4D94">
              <w:t>Нежилое помещение № 42 площ</w:t>
            </w:r>
            <w:r w:rsidRPr="008C4D94">
              <w:t>а</w:t>
            </w:r>
            <w:r w:rsidRPr="008C4D94">
              <w:t xml:space="preserve">дью 37,80 кв. м, расположенное по адресу: г. Красноярск, ул. </w:t>
            </w:r>
            <w:proofErr w:type="gramStart"/>
            <w:r w:rsidRPr="008C4D94">
              <w:t>Транзи</w:t>
            </w:r>
            <w:r w:rsidRPr="008C4D94">
              <w:t>т</w:t>
            </w:r>
            <w:r w:rsidRPr="008C4D94">
              <w:t>ная</w:t>
            </w:r>
            <w:proofErr w:type="gramEnd"/>
            <w:r w:rsidRPr="008C4D94">
              <w:t>, д. 58</w:t>
            </w:r>
          </w:p>
        </w:tc>
        <w:tc>
          <w:tcPr>
            <w:tcW w:w="1701" w:type="dxa"/>
          </w:tcPr>
          <w:p w:rsidR="007F5A97" w:rsidRPr="008C4D94" w:rsidRDefault="007F5A97" w:rsidP="0038586B">
            <w:pPr>
              <w:ind w:left="-108" w:right="-108"/>
              <w:jc w:val="center"/>
            </w:pPr>
            <w:r w:rsidRPr="008C4D94">
              <w:t>Продажа им</w:t>
            </w:r>
            <w:r w:rsidRPr="008C4D94">
              <w:t>у</w:t>
            </w:r>
            <w:r w:rsidRPr="008C4D94">
              <w:t xml:space="preserve">щества </w:t>
            </w:r>
          </w:p>
          <w:p w:rsidR="007F5A97" w:rsidRPr="008C4D94" w:rsidRDefault="007F5A97" w:rsidP="0038586B">
            <w:pPr>
              <w:ind w:left="-108" w:right="-108"/>
              <w:jc w:val="center"/>
            </w:pPr>
            <w:r w:rsidRPr="008C4D94">
              <w:t>на аукционе</w:t>
            </w:r>
          </w:p>
        </w:tc>
        <w:tc>
          <w:tcPr>
            <w:tcW w:w="1559" w:type="dxa"/>
          </w:tcPr>
          <w:p w:rsidR="007F5A97" w:rsidRPr="008C4D94" w:rsidRDefault="007F5A97" w:rsidP="00FE274B">
            <w:pPr>
              <w:jc w:val="center"/>
            </w:pPr>
            <w:r w:rsidRPr="008C4D94">
              <w:t>1 381 000</w:t>
            </w:r>
          </w:p>
        </w:tc>
        <w:tc>
          <w:tcPr>
            <w:tcW w:w="1560" w:type="dxa"/>
          </w:tcPr>
          <w:p w:rsidR="007F5A97" w:rsidRDefault="007F5A97" w:rsidP="00FE274B">
            <w:pPr>
              <w:jc w:val="center"/>
            </w:pPr>
            <w:r w:rsidRPr="008C4D94">
              <w:t>1 381</w:t>
            </w:r>
            <w:r w:rsidR="005F1DFF">
              <w:t> </w:t>
            </w:r>
            <w:r w:rsidRPr="008C4D94">
              <w:t>000</w:t>
            </w:r>
          </w:p>
          <w:p w:rsidR="005F1DFF" w:rsidRDefault="005F1DFF" w:rsidP="00FE274B">
            <w:pPr>
              <w:jc w:val="center"/>
            </w:pPr>
          </w:p>
          <w:p w:rsidR="005F1DFF" w:rsidRDefault="005F1DFF" w:rsidP="00FE274B">
            <w:pPr>
              <w:jc w:val="center"/>
            </w:pPr>
          </w:p>
          <w:p w:rsidR="005F1DFF" w:rsidRDefault="005F1DFF" w:rsidP="00FE274B">
            <w:pPr>
              <w:jc w:val="center"/>
            </w:pPr>
          </w:p>
          <w:p w:rsidR="005F1DFF" w:rsidRDefault="005F1DFF" w:rsidP="00FE274B">
            <w:pPr>
              <w:jc w:val="center"/>
            </w:pPr>
          </w:p>
          <w:p w:rsidR="005F1DFF" w:rsidRDefault="005F1DFF" w:rsidP="00FE274B">
            <w:pPr>
              <w:jc w:val="center"/>
            </w:pPr>
          </w:p>
          <w:p w:rsidR="005F1DFF" w:rsidRPr="008C4D94" w:rsidRDefault="005F1DFF" w:rsidP="00FE274B">
            <w:pPr>
              <w:jc w:val="center"/>
            </w:pPr>
            <w:r>
              <w:t>878 000</w:t>
            </w:r>
          </w:p>
        </w:tc>
        <w:tc>
          <w:tcPr>
            <w:tcW w:w="1417" w:type="dxa"/>
          </w:tcPr>
          <w:p w:rsidR="007F5A97" w:rsidRPr="008C4D94" w:rsidRDefault="007F5A97" w:rsidP="00FE2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678" w:type="dxa"/>
          </w:tcPr>
          <w:p w:rsidR="00D128C4" w:rsidRDefault="00294E38" w:rsidP="005F1DF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C4D94">
              <w:rPr>
                <w:rFonts w:eastAsiaTheme="minorHAnsi"/>
                <w:lang w:eastAsia="en-US"/>
              </w:rPr>
              <w:t>Аукцион, назначенный на 16.05.2016, пр</w:t>
            </w:r>
            <w:r w:rsidRPr="008C4D94">
              <w:rPr>
                <w:rFonts w:eastAsiaTheme="minorHAnsi"/>
                <w:lang w:eastAsia="en-US"/>
              </w:rPr>
              <w:t>и</w:t>
            </w:r>
            <w:r w:rsidRPr="008C4D94">
              <w:rPr>
                <w:rFonts w:eastAsiaTheme="minorHAnsi"/>
                <w:lang w:eastAsia="en-US"/>
              </w:rPr>
              <w:t>знан несостоявшимся (отсутствие заявок)</w:t>
            </w:r>
            <w:r w:rsidR="00D128C4">
              <w:rPr>
                <w:rFonts w:eastAsiaTheme="minorHAnsi"/>
                <w:lang w:eastAsia="en-US"/>
              </w:rPr>
              <w:t xml:space="preserve">. </w:t>
            </w:r>
          </w:p>
          <w:p w:rsidR="007F5A97" w:rsidRDefault="00D128C4" w:rsidP="005F1DF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укцион, назначенный на 01.07</w:t>
            </w:r>
            <w:r w:rsidRPr="008C4D94">
              <w:rPr>
                <w:rFonts w:eastAsiaTheme="minorHAnsi"/>
                <w:lang w:eastAsia="en-US"/>
              </w:rPr>
              <w:t>.2016, пр</w:t>
            </w:r>
            <w:r w:rsidRPr="008C4D94">
              <w:rPr>
                <w:rFonts w:eastAsiaTheme="minorHAnsi"/>
                <w:lang w:eastAsia="en-US"/>
              </w:rPr>
              <w:t>и</w:t>
            </w:r>
            <w:r w:rsidRPr="008C4D94">
              <w:rPr>
                <w:rFonts w:eastAsiaTheme="minorHAnsi"/>
                <w:lang w:eastAsia="en-US"/>
              </w:rPr>
              <w:t>знан несостояв</w:t>
            </w:r>
            <w:r>
              <w:rPr>
                <w:rFonts w:eastAsiaTheme="minorHAnsi"/>
                <w:lang w:eastAsia="en-US"/>
              </w:rPr>
              <w:t>шимся (отсутствие заявок)</w:t>
            </w:r>
            <w:r w:rsidR="005F1DFF">
              <w:rPr>
                <w:rFonts w:eastAsiaTheme="minorHAnsi"/>
                <w:lang w:eastAsia="en-US"/>
              </w:rPr>
              <w:t>.</w:t>
            </w:r>
          </w:p>
          <w:p w:rsidR="005F1DFF" w:rsidRDefault="005F1DFF" w:rsidP="005F1DF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укцион, назначенный на 14.11</w:t>
            </w:r>
            <w:r w:rsidRPr="008C4D94">
              <w:rPr>
                <w:rFonts w:eastAsiaTheme="minorHAnsi"/>
                <w:lang w:eastAsia="en-US"/>
              </w:rPr>
              <w:t>.2016, пр</w:t>
            </w:r>
            <w:r w:rsidRPr="008C4D94">
              <w:rPr>
                <w:rFonts w:eastAsiaTheme="minorHAnsi"/>
                <w:lang w:eastAsia="en-US"/>
              </w:rPr>
              <w:t>и</w:t>
            </w:r>
            <w:r w:rsidRPr="008C4D94">
              <w:rPr>
                <w:rFonts w:eastAsiaTheme="minorHAnsi"/>
                <w:lang w:eastAsia="en-US"/>
              </w:rPr>
              <w:t>знан несостояв</w:t>
            </w:r>
            <w:r>
              <w:rPr>
                <w:rFonts w:eastAsiaTheme="minorHAnsi"/>
                <w:lang w:eastAsia="en-US"/>
              </w:rPr>
              <w:t>шимся (отсутствие заявок).</w:t>
            </w:r>
          </w:p>
          <w:p w:rsidR="005F1DFF" w:rsidRPr="008C4D94" w:rsidRDefault="005F1DFF" w:rsidP="005F1DF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укцион, назначенный на 10.01.2017</w:t>
            </w:r>
            <w:r w:rsidRPr="008C4D94">
              <w:rPr>
                <w:rFonts w:eastAsiaTheme="minorHAnsi"/>
                <w:lang w:eastAsia="en-US"/>
              </w:rPr>
              <w:t>, пр</w:t>
            </w:r>
            <w:r w:rsidRPr="008C4D94">
              <w:rPr>
                <w:rFonts w:eastAsiaTheme="minorHAnsi"/>
                <w:lang w:eastAsia="en-US"/>
              </w:rPr>
              <w:t>и</w:t>
            </w:r>
            <w:r w:rsidRPr="008C4D94">
              <w:rPr>
                <w:rFonts w:eastAsiaTheme="minorHAnsi"/>
                <w:lang w:eastAsia="en-US"/>
              </w:rPr>
              <w:t>знан несостояв</w:t>
            </w:r>
            <w:r>
              <w:rPr>
                <w:rFonts w:eastAsiaTheme="minorHAnsi"/>
                <w:lang w:eastAsia="en-US"/>
              </w:rPr>
              <w:t>шимся (отсутствие заявок).</w:t>
            </w:r>
          </w:p>
        </w:tc>
      </w:tr>
      <w:tr w:rsidR="007F5A97" w:rsidRPr="008C4D94" w:rsidTr="00F3721B">
        <w:trPr>
          <w:trHeight w:val="825"/>
        </w:trPr>
        <w:tc>
          <w:tcPr>
            <w:tcW w:w="707" w:type="dxa"/>
          </w:tcPr>
          <w:p w:rsidR="007F5A97" w:rsidRPr="008C4D94" w:rsidRDefault="007F5A97" w:rsidP="00404DD4">
            <w:pPr>
              <w:spacing w:line="192" w:lineRule="auto"/>
              <w:jc w:val="center"/>
              <w:rPr>
                <w:color w:val="000000"/>
              </w:rPr>
            </w:pPr>
            <w:r w:rsidRPr="008C4D94">
              <w:rPr>
                <w:color w:val="000000"/>
              </w:rPr>
              <w:t>82</w:t>
            </w:r>
          </w:p>
        </w:tc>
        <w:tc>
          <w:tcPr>
            <w:tcW w:w="3972" w:type="dxa"/>
          </w:tcPr>
          <w:p w:rsidR="007F5A97" w:rsidRPr="008C4D94" w:rsidRDefault="007F5A97" w:rsidP="00C92389">
            <w:pPr>
              <w:jc w:val="both"/>
            </w:pPr>
            <w:proofErr w:type="gramStart"/>
            <w:r w:rsidRPr="008C4D94">
              <w:t>Нежилое помещение площадью 19,2  кв. м, расположенное по адресу: г. Красноярск, ул. Аэровокзальная, д. 8 "И", пом. 68</w:t>
            </w:r>
            <w:proofErr w:type="gramEnd"/>
          </w:p>
        </w:tc>
        <w:tc>
          <w:tcPr>
            <w:tcW w:w="1701" w:type="dxa"/>
          </w:tcPr>
          <w:p w:rsidR="007F5A97" w:rsidRPr="008C4D94" w:rsidRDefault="007F5A97" w:rsidP="0038586B">
            <w:pPr>
              <w:ind w:left="-108" w:right="-108"/>
              <w:jc w:val="center"/>
            </w:pPr>
            <w:r w:rsidRPr="008C4D94">
              <w:t>Продажа им</w:t>
            </w:r>
            <w:r w:rsidRPr="008C4D94">
              <w:t>у</w:t>
            </w:r>
            <w:r w:rsidRPr="008C4D94">
              <w:t xml:space="preserve">щества </w:t>
            </w:r>
          </w:p>
          <w:p w:rsidR="007F5A97" w:rsidRPr="008C4D94" w:rsidRDefault="007F5A97" w:rsidP="0038586B">
            <w:pPr>
              <w:ind w:left="-108" w:right="-108"/>
              <w:jc w:val="center"/>
            </w:pPr>
            <w:r w:rsidRPr="008C4D94">
              <w:t>на аукционе</w:t>
            </w:r>
          </w:p>
        </w:tc>
        <w:tc>
          <w:tcPr>
            <w:tcW w:w="1559" w:type="dxa"/>
          </w:tcPr>
          <w:p w:rsidR="007F5A97" w:rsidRPr="008C4D94" w:rsidRDefault="007F5A97" w:rsidP="00FE274B">
            <w:pPr>
              <w:jc w:val="center"/>
            </w:pPr>
            <w:r w:rsidRPr="008C4D94">
              <w:t>420 000</w:t>
            </w:r>
          </w:p>
        </w:tc>
        <w:tc>
          <w:tcPr>
            <w:tcW w:w="1560" w:type="dxa"/>
          </w:tcPr>
          <w:p w:rsidR="007F5A97" w:rsidRPr="008C4D94" w:rsidRDefault="007F5A97" w:rsidP="00FE274B">
            <w:pPr>
              <w:jc w:val="center"/>
            </w:pPr>
            <w:r w:rsidRPr="008C4D94">
              <w:t>420 000</w:t>
            </w:r>
          </w:p>
        </w:tc>
        <w:tc>
          <w:tcPr>
            <w:tcW w:w="1417" w:type="dxa"/>
          </w:tcPr>
          <w:p w:rsidR="007F5A97" w:rsidRPr="008C4D94" w:rsidRDefault="00422EB5" w:rsidP="00FE2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4D94">
              <w:rPr>
                <w:rFonts w:eastAsiaTheme="minorHAnsi"/>
                <w:lang w:eastAsia="en-US"/>
              </w:rPr>
              <w:t>588 000</w:t>
            </w:r>
          </w:p>
        </w:tc>
        <w:tc>
          <w:tcPr>
            <w:tcW w:w="4678" w:type="dxa"/>
          </w:tcPr>
          <w:p w:rsidR="007F5A97" w:rsidRPr="008C4D94" w:rsidRDefault="00422EB5" w:rsidP="00380FD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C4D94">
              <w:rPr>
                <w:rFonts w:eastAsiaTheme="minorHAnsi"/>
                <w:lang w:eastAsia="en-US"/>
              </w:rPr>
              <w:t>Объект продан</w:t>
            </w:r>
            <w:r w:rsidR="00380FDC">
              <w:rPr>
                <w:rFonts w:eastAsiaTheme="minorHAnsi"/>
                <w:lang w:eastAsia="en-US"/>
              </w:rPr>
              <w:t xml:space="preserve"> на аукционе 16.05.2016</w:t>
            </w:r>
            <w:r w:rsidRPr="008C4D94">
              <w:rPr>
                <w:rFonts w:eastAsiaTheme="minorHAnsi"/>
                <w:lang w:eastAsia="en-US"/>
              </w:rPr>
              <w:t>. С покупателем заключен договор купли – продажи от 20.05.2016 № 593</w:t>
            </w:r>
          </w:p>
        </w:tc>
      </w:tr>
      <w:tr w:rsidR="007F5A97" w:rsidRPr="008C4D94" w:rsidTr="00F3721B">
        <w:trPr>
          <w:trHeight w:val="825"/>
        </w:trPr>
        <w:tc>
          <w:tcPr>
            <w:tcW w:w="707" w:type="dxa"/>
          </w:tcPr>
          <w:p w:rsidR="007F5A97" w:rsidRPr="008C4D94" w:rsidRDefault="007F5A97" w:rsidP="00404DD4">
            <w:pPr>
              <w:spacing w:line="192" w:lineRule="auto"/>
              <w:jc w:val="center"/>
              <w:rPr>
                <w:color w:val="000000"/>
              </w:rPr>
            </w:pPr>
            <w:r w:rsidRPr="00AE234E">
              <w:rPr>
                <w:color w:val="000000"/>
              </w:rPr>
              <w:lastRenderedPageBreak/>
              <w:t>83</w:t>
            </w:r>
          </w:p>
        </w:tc>
        <w:tc>
          <w:tcPr>
            <w:tcW w:w="3972" w:type="dxa"/>
          </w:tcPr>
          <w:p w:rsidR="007F5A97" w:rsidRPr="008C4D94" w:rsidRDefault="007F5A97" w:rsidP="00C92389">
            <w:pPr>
              <w:jc w:val="both"/>
            </w:pPr>
            <w:r w:rsidRPr="008C4D94">
              <w:t xml:space="preserve">Нежилое помещение площадью 51,3 кв. м, расположенное по адресу: г. Красноярск, </w:t>
            </w:r>
            <w:proofErr w:type="spellStart"/>
            <w:r w:rsidRPr="008C4D94">
              <w:t>пр-кт</w:t>
            </w:r>
            <w:proofErr w:type="spellEnd"/>
            <w:r w:rsidRPr="008C4D94">
              <w:t xml:space="preserve"> Мира, д. 120, пом. 60</w:t>
            </w:r>
          </w:p>
        </w:tc>
        <w:tc>
          <w:tcPr>
            <w:tcW w:w="1701" w:type="dxa"/>
          </w:tcPr>
          <w:p w:rsidR="007F5A97" w:rsidRPr="008C4D94" w:rsidRDefault="007F5A97" w:rsidP="0038586B">
            <w:pPr>
              <w:ind w:left="-108" w:right="-108"/>
              <w:jc w:val="center"/>
            </w:pPr>
            <w:r w:rsidRPr="008C4D94">
              <w:t>Продажа им</w:t>
            </w:r>
            <w:r w:rsidRPr="008C4D94">
              <w:t>у</w:t>
            </w:r>
            <w:r w:rsidRPr="008C4D94">
              <w:t xml:space="preserve">щества </w:t>
            </w:r>
          </w:p>
          <w:p w:rsidR="007F5A97" w:rsidRPr="008C4D94" w:rsidRDefault="007F5A97" w:rsidP="0038586B">
            <w:pPr>
              <w:ind w:left="-108" w:right="-108"/>
              <w:jc w:val="center"/>
            </w:pPr>
            <w:r w:rsidRPr="008C4D94">
              <w:t>на аукционе</w:t>
            </w:r>
          </w:p>
        </w:tc>
        <w:tc>
          <w:tcPr>
            <w:tcW w:w="1559" w:type="dxa"/>
          </w:tcPr>
          <w:p w:rsidR="007F5A97" w:rsidRPr="008C4D94" w:rsidRDefault="007F5A97" w:rsidP="00FE274B">
            <w:pPr>
              <w:jc w:val="center"/>
            </w:pPr>
            <w:r w:rsidRPr="008C4D94">
              <w:t>1 169 000</w:t>
            </w:r>
          </w:p>
        </w:tc>
        <w:tc>
          <w:tcPr>
            <w:tcW w:w="1560" w:type="dxa"/>
          </w:tcPr>
          <w:p w:rsidR="007F5A97" w:rsidRDefault="007F5A97" w:rsidP="00FE274B">
            <w:pPr>
              <w:jc w:val="center"/>
            </w:pPr>
            <w:r w:rsidRPr="008C4D94">
              <w:t>1 169</w:t>
            </w:r>
            <w:r w:rsidR="00380FDC">
              <w:t> </w:t>
            </w:r>
            <w:r w:rsidRPr="008C4D94">
              <w:t>000</w:t>
            </w:r>
          </w:p>
          <w:p w:rsidR="00D20B39" w:rsidRDefault="00D20B39" w:rsidP="00FE274B">
            <w:pPr>
              <w:jc w:val="center"/>
            </w:pPr>
          </w:p>
          <w:p w:rsidR="00380FDC" w:rsidRDefault="00380FDC" w:rsidP="00FE274B">
            <w:pPr>
              <w:jc w:val="center"/>
            </w:pPr>
          </w:p>
          <w:p w:rsidR="00380FDC" w:rsidRDefault="00380FDC" w:rsidP="00FE274B">
            <w:pPr>
              <w:jc w:val="center"/>
            </w:pPr>
          </w:p>
          <w:p w:rsidR="00380FDC" w:rsidRDefault="00380FDC" w:rsidP="00FE274B">
            <w:pPr>
              <w:jc w:val="center"/>
            </w:pPr>
            <w:r>
              <w:t>1 266 000</w:t>
            </w:r>
          </w:p>
          <w:p w:rsidR="00D20B39" w:rsidRPr="008C4D94" w:rsidRDefault="00D20B39" w:rsidP="00FE274B">
            <w:pPr>
              <w:jc w:val="center"/>
            </w:pPr>
          </w:p>
        </w:tc>
        <w:tc>
          <w:tcPr>
            <w:tcW w:w="1417" w:type="dxa"/>
          </w:tcPr>
          <w:p w:rsidR="004B5750" w:rsidRDefault="004B5750" w:rsidP="00FE2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4B5750" w:rsidRDefault="004B5750" w:rsidP="00FE2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4B5750" w:rsidRDefault="004B5750" w:rsidP="00FE2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4B5750" w:rsidRDefault="004B5750" w:rsidP="00FE2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7F5A97" w:rsidRPr="008C4D94" w:rsidRDefault="00D20B39" w:rsidP="00FE2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 266 000</w:t>
            </w:r>
          </w:p>
        </w:tc>
        <w:tc>
          <w:tcPr>
            <w:tcW w:w="4678" w:type="dxa"/>
          </w:tcPr>
          <w:p w:rsidR="007B71F9" w:rsidRDefault="007B71F9" w:rsidP="005F1DF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C4D94">
              <w:rPr>
                <w:rFonts w:eastAsiaTheme="minorHAnsi"/>
                <w:lang w:eastAsia="en-US"/>
              </w:rPr>
              <w:t>Аукцион, назначенный на 26.05.2016, пр</w:t>
            </w:r>
            <w:r w:rsidRPr="008C4D94">
              <w:rPr>
                <w:rFonts w:eastAsiaTheme="minorHAnsi"/>
                <w:lang w:eastAsia="en-US"/>
              </w:rPr>
              <w:t>и</w:t>
            </w:r>
            <w:r w:rsidRPr="008C4D94">
              <w:rPr>
                <w:rFonts w:eastAsiaTheme="minorHAnsi"/>
                <w:lang w:eastAsia="en-US"/>
              </w:rPr>
              <w:t>знан несостоявшимся (отсутствие заявок)</w:t>
            </w:r>
            <w:r w:rsidR="00BF7E9B">
              <w:rPr>
                <w:rFonts w:eastAsiaTheme="minorHAnsi"/>
                <w:lang w:eastAsia="en-US"/>
              </w:rPr>
              <w:t>.</w:t>
            </w:r>
          </w:p>
          <w:p w:rsidR="007F5A97" w:rsidRDefault="00BF7E9B" w:rsidP="005F1DF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укцион, назначенный на 07.07</w:t>
            </w:r>
            <w:r w:rsidRPr="008C4D94">
              <w:rPr>
                <w:rFonts w:eastAsiaTheme="minorHAnsi"/>
                <w:lang w:eastAsia="en-US"/>
              </w:rPr>
              <w:t>.2016, пр</w:t>
            </w:r>
            <w:r w:rsidRPr="008C4D94">
              <w:rPr>
                <w:rFonts w:eastAsiaTheme="minorHAnsi"/>
                <w:lang w:eastAsia="en-US"/>
              </w:rPr>
              <w:t>и</w:t>
            </w:r>
            <w:r w:rsidRPr="008C4D94">
              <w:rPr>
                <w:rFonts w:eastAsiaTheme="minorHAnsi"/>
                <w:lang w:eastAsia="en-US"/>
              </w:rPr>
              <w:t>знан несостояв</w:t>
            </w:r>
            <w:r>
              <w:rPr>
                <w:rFonts w:eastAsiaTheme="minorHAnsi"/>
                <w:lang w:eastAsia="en-US"/>
              </w:rPr>
              <w:t>шимся (отсутствие заявок)</w:t>
            </w:r>
            <w:r w:rsidR="00D20B39">
              <w:rPr>
                <w:rFonts w:eastAsiaTheme="minorHAnsi"/>
                <w:lang w:eastAsia="en-US"/>
              </w:rPr>
              <w:t>.</w:t>
            </w:r>
          </w:p>
          <w:p w:rsidR="00D20B39" w:rsidRPr="008C4D94" w:rsidRDefault="00D20B39" w:rsidP="00380FD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C4D94">
              <w:rPr>
                <w:rFonts w:eastAsiaTheme="minorHAnsi"/>
                <w:lang w:eastAsia="en-US"/>
              </w:rPr>
              <w:t>Объект продан</w:t>
            </w:r>
            <w:r w:rsidR="00380FDC">
              <w:rPr>
                <w:rFonts w:eastAsiaTheme="minorHAnsi"/>
                <w:lang w:eastAsia="en-US"/>
              </w:rPr>
              <w:t xml:space="preserve"> на аукционе 08.11.2016.</w:t>
            </w:r>
            <w:r w:rsidRPr="008C4D94">
              <w:rPr>
                <w:rFonts w:eastAsiaTheme="minorHAnsi"/>
                <w:lang w:eastAsia="en-US"/>
              </w:rPr>
              <w:t xml:space="preserve"> С покупателем заключен договор купли – продажи </w:t>
            </w:r>
            <w:r>
              <w:rPr>
                <w:rFonts w:eastAsiaTheme="minorHAnsi"/>
                <w:lang w:eastAsia="en-US"/>
              </w:rPr>
              <w:t>от 14.11</w:t>
            </w:r>
            <w:r w:rsidRPr="008C4D94">
              <w:rPr>
                <w:rFonts w:eastAsiaTheme="minorHAnsi"/>
                <w:lang w:eastAsia="en-US"/>
              </w:rPr>
              <w:t>.2016</w:t>
            </w:r>
            <w:r>
              <w:rPr>
                <w:rFonts w:eastAsiaTheme="minorHAnsi"/>
                <w:lang w:eastAsia="en-US"/>
              </w:rPr>
              <w:t xml:space="preserve"> № 63</w:t>
            </w:r>
            <w:r w:rsidR="00AE234E">
              <w:rPr>
                <w:rFonts w:eastAsiaTheme="minorHAnsi"/>
                <w:lang w:eastAsia="en-US"/>
              </w:rPr>
              <w:t>9</w:t>
            </w:r>
          </w:p>
        </w:tc>
      </w:tr>
      <w:tr w:rsidR="007F5A97" w:rsidRPr="008C4D94" w:rsidTr="00F3721B">
        <w:trPr>
          <w:trHeight w:val="825"/>
        </w:trPr>
        <w:tc>
          <w:tcPr>
            <w:tcW w:w="707" w:type="dxa"/>
          </w:tcPr>
          <w:p w:rsidR="007F5A97" w:rsidRPr="008C4D94" w:rsidRDefault="007F5A97" w:rsidP="00404DD4">
            <w:pPr>
              <w:spacing w:line="192" w:lineRule="auto"/>
              <w:jc w:val="center"/>
              <w:rPr>
                <w:color w:val="000000"/>
              </w:rPr>
            </w:pPr>
            <w:r w:rsidRPr="008C4D94">
              <w:rPr>
                <w:color w:val="000000"/>
              </w:rPr>
              <w:t>84</w:t>
            </w:r>
          </w:p>
        </w:tc>
        <w:tc>
          <w:tcPr>
            <w:tcW w:w="3972" w:type="dxa"/>
          </w:tcPr>
          <w:p w:rsidR="007F5A97" w:rsidRPr="008C4D94" w:rsidRDefault="007F5A97" w:rsidP="00C92389">
            <w:pPr>
              <w:jc w:val="both"/>
            </w:pPr>
            <w:r w:rsidRPr="008C4D94">
              <w:t>Нежилое помещение № 4 общей площадью 207,40 кв. м, распол</w:t>
            </w:r>
            <w:r w:rsidRPr="008C4D94">
              <w:t>о</w:t>
            </w:r>
            <w:r w:rsidRPr="008C4D94">
              <w:t>женное по адресу: г. Красноярск, ул. Железнодорожников, д. 9</w:t>
            </w:r>
          </w:p>
        </w:tc>
        <w:tc>
          <w:tcPr>
            <w:tcW w:w="1701" w:type="dxa"/>
          </w:tcPr>
          <w:p w:rsidR="007F5A97" w:rsidRPr="008C4D94" w:rsidRDefault="007F5A97" w:rsidP="0038586B">
            <w:pPr>
              <w:ind w:left="-108" w:right="-108"/>
              <w:jc w:val="center"/>
            </w:pPr>
            <w:r w:rsidRPr="008C4D94">
              <w:t>Продажа им</w:t>
            </w:r>
            <w:r w:rsidRPr="008C4D94">
              <w:t>у</w:t>
            </w:r>
            <w:r w:rsidRPr="008C4D94">
              <w:t xml:space="preserve">щества </w:t>
            </w:r>
          </w:p>
          <w:p w:rsidR="007F5A97" w:rsidRPr="008C4D94" w:rsidRDefault="007F5A97" w:rsidP="0038586B">
            <w:pPr>
              <w:ind w:left="-108" w:right="-108"/>
              <w:jc w:val="center"/>
            </w:pPr>
            <w:r w:rsidRPr="008C4D94">
              <w:t>на аукционе</w:t>
            </w:r>
          </w:p>
        </w:tc>
        <w:tc>
          <w:tcPr>
            <w:tcW w:w="1559" w:type="dxa"/>
          </w:tcPr>
          <w:p w:rsidR="007F5A97" w:rsidRPr="008C4D94" w:rsidRDefault="007F5A97" w:rsidP="00FE274B">
            <w:pPr>
              <w:jc w:val="center"/>
            </w:pPr>
            <w:r w:rsidRPr="008C4D94">
              <w:t>5 755 000</w:t>
            </w:r>
          </w:p>
        </w:tc>
        <w:tc>
          <w:tcPr>
            <w:tcW w:w="1560" w:type="dxa"/>
          </w:tcPr>
          <w:p w:rsidR="007F5A97" w:rsidRPr="008C4D94" w:rsidRDefault="002873E7" w:rsidP="00FE274B">
            <w:pPr>
              <w:jc w:val="center"/>
            </w:pPr>
            <w:r w:rsidRPr="008C4D94">
              <w:t>5 755 000</w:t>
            </w:r>
          </w:p>
        </w:tc>
        <w:tc>
          <w:tcPr>
            <w:tcW w:w="1417" w:type="dxa"/>
          </w:tcPr>
          <w:p w:rsidR="007F5A97" w:rsidRPr="008C4D94" w:rsidRDefault="002873E7" w:rsidP="00FE2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4D94">
              <w:t>5 755 000</w:t>
            </w:r>
          </w:p>
        </w:tc>
        <w:tc>
          <w:tcPr>
            <w:tcW w:w="4678" w:type="dxa"/>
          </w:tcPr>
          <w:p w:rsidR="007F5A97" w:rsidRPr="008C4D94" w:rsidRDefault="002873E7" w:rsidP="00380FD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C4D94">
              <w:rPr>
                <w:rFonts w:eastAsiaTheme="minorHAnsi"/>
                <w:lang w:eastAsia="en-US"/>
              </w:rPr>
              <w:t>Объект продан</w:t>
            </w:r>
            <w:r w:rsidR="00380FDC">
              <w:rPr>
                <w:rFonts w:eastAsiaTheme="minorHAnsi"/>
                <w:lang w:eastAsia="en-US"/>
              </w:rPr>
              <w:t xml:space="preserve"> на аукционе 27.06.2016</w:t>
            </w:r>
            <w:r w:rsidRPr="008C4D94">
              <w:rPr>
                <w:rFonts w:eastAsiaTheme="minorHAnsi"/>
                <w:lang w:eastAsia="en-US"/>
              </w:rPr>
              <w:t>. С покупателем заключен договор купли – продажи от 01.07.2016 № 603</w:t>
            </w:r>
          </w:p>
        </w:tc>
      </w:tr>
      <w:tr w:rsidR="00046847" w:rsidRPr="008C4D94" w:rsidTr="00F3721B">
        <w:trPr>
          <w:trHeight w:val="825"/>
        </w:trPr>
        <w:tc>
          <w:tcPr>
            <w:tcW w:w="707" w:type="dxa"/>
          </w:tcPr>
          <w:p w:rsidR="00046847" w:rsidRPr="008C4D94" w:rsidRDefault="00046847" w:rsidP="00404DD4">
            <w:pPr>
              <w:spacing w:line="192" w:lineRule="auto"/>
              <w:jc w:val="center"/>
              <w:rPr>
                <w:color w:val="000000"/>
              </w:rPr>
            </w:pPr>
            <w:r w:rsidRPr="008C4D94">
              <w:rPr>
                <w:color w:val="000000"/>
              </w:rPr>
              <w:t>85</w:t>
            </w:r>
          </w:p>
        </w:tc>
        <w:tc>
          <w:tcPr>
            <w:tcW w:w="3972" w:type="dxa"/>
          </w:tcPr>
          <w:p w:rsidR="00046847" w:rsidRPr="008C4D94" w:rsidRDefault="00046847" w:rsidP="00C92389">
            <w:pPr>
              <w:jc w:val="both"/>
            </w:pPr>
            <w:r w:rsidRPr="008C4D94">
              <w:t>Нежилое помещение общей площ</w:t>
            </w:r>
            <w:r w:rsidRPr="008C4D94">
              <w:t>а</w:t>
            </w:r>
            <w:r w:rsidRPr="008C4D94">
              <w:t xml:space="preserve">дью 12,2 кв. м, расположенное по адресу: Красноярск, ул. </w:t>
            </w:r>
            <w:proofErr w:type="spellStart"/>
            <w:r w:rsidRPr="008C4D94">
              <w:t>Тотмина</w:t>
            </w:r>
            <w:proofErr w:type="spellEnd"/>
            <w:r w:rsidRPr="008C4D94">
              <w:t>, д. 14, пом. 120</w:t>
            </w:r>
          </w:p>
        </w:tc>
        <w:tc>
          <w:tcPr>
            <w:tcW w:w="1701" w:type="dxa"/>
          </w:tcPr>
          <w:p w:rsidR="00046847" w:rsidRPr="008C4D94" w:rsidRDefault="00046847" w:rsidP="0038586B">
            <w:pPr>
              <w:ind w:left="-108" w:right="-108"/>
              <w:jc w:val="center"/>
            </w:pPr>
            <w:r w:rsidRPr="008C4D94">
              <w:t>Продажа им</w:t>
            </w:r>
            <w:r w:rsidRPr="008C4D94">
              <w:t>у</w:t>
            </w:r>
            <w:r w:rsidRPr="008C4D94">
              <w:t xml:space="preserve">щества </w:t>
            </w:r>
          </w:p>
          <w:p w:rsidR="00046847" w:rsidRPr="008C4D94" w:rsidRDefault="00046847" w:rsidP="0038586B">
            <w:pPr>
              <w:ind w:left="-108" w:right="-108"/>
              <w:jc w:val="center"/>
            </w:pPr>
            <w:r w:rsidRPr="008C4D94">
              <w:t>на аукционе</w:t>
            </w:r>
          </w:p>
        </w:tc>
        <w:tc>
          <w:tcPr>
            <w:tcW w:w="1559" w:type="dxa"/>
          </w:tcPr>
          <w:p w:rsidR="00046847" w:rsidRPr="008C4D94" w:rsidRDefault="00046847" w:rsidP="00FE274B">
            <w:pPr>
              <w:jc w:val="center"/>
            </w:pPr>
            <w:r w:rsidRPr="008C4D94">
              <w:t>298 000</w:t>
            </w:r>
          </w:p>
        </w:tc>
        <w:tc>
          <w:tcPr>
            <w:tcW w:w="1560" w:type="dxa"/>
          </w:tcPr>
          <w:p w:rsidR="00046847" w:rsidRPr="008C4D94" w:rsidRDefault="00046847" w:rsidP="00FE274B">
            <w:pPr>
              <w:jc w:val="center"/>
            </w:pPr>
            <w:r w:rsidRPr="008C4D94">
              <w:t>298 000</w:t>
            </w:r>
          </w:p>
        </w:tc>
        <w:tc>
          <w:tcPr>
            <w:tcW w:w="1417" w:type="dxa"/>
          </w:tcPr>
          <w:p w:rsidR="00046847" w:rsidRPr="008C4D94" w:rsidRDefault="00046847" w:rsidP="00FE2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4D94">
              <w:rPr>
                <w:rFonts w:eastAsiaTheme="minorHAnsi"/>
                <w:lang w:eastAsia="en-US"/>
              </w:rPr>
              <w:t>700 300</w:t>
            </w:r>
          </w:p>
        </w:tc>
        <w:tc>
          <w:tcPr>
            <w:tcW w:w="4678" w:type="dxa"/>
          </w:tcPr>
          <w:p w:rsidR="00046847" w:rsidRPr="008C4D94" w:rsidRDefault="00046847" w:rsidP="00380FD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C4D94">
              <w:rPr>
                <w:rFonts w:eastAsiaTheme="minorHAnsi"/>
                <w:lang w:eastAsia="en-US"/>
              </w:rPr>
              <w:t>Объект продан</w:t>
            </w:r>
            <w:r w:rsidR="00380FDC">
              <w:rPr>
                <w:rFonts w:eastAsiaTheme="minorHAnsi"/>
                <w:lang w:eastAsia="en-US"/>
              </w:rPr>
              <w:t xml:space="preserve"> на аукционе 16.05.2016</w:t>
            </w:r>
            <w:r w:rsidRPr="008C4D94">
              <w:rPr>
                <w:rFonts w:eastAsiaTheme="minorHAnsi"/>
                <w:lang w:eastAsia="en-US"/>
              </w:rPr>
              <w:t>. С покупателем заключен договор купли – продажи от 20.05.2016 № 592</w:t>
            </w:r>
          </w:p>
        </w:tc>
      </w:tr>
      <w:tr w:rsidR="00E44C32" w:rsidRPr="008C4D94" w:rsidTr="00F3721B">
        <w:trPr>
          <w:trHeight w:val="825"/>
        </w:trPr>
        <w:tc>
          <w:tcPr>
            <w:tcW w:w="707" w:type="dxa"/>
          </w:tcPr>
          <w:p w:rsidR="00E44C32" w:rsidRPr="008C4D94" w:rsidRDefault="00E44C32" w:rsidP="00404DD4">
            <w:pPr>
              <w:spacing w:line="192" w:lineRule="auto"/>
              <w:jc w:val="center"/>
              <w:rPr>
                <w:color w:val="000000"/>
              </w:rPr>
            </w:pPr>
            <w:r w:rsidRPr="008C4D94">
              <w:rPr>
                <w:color w:val="000000"/>
              </w:rPr>
              <w:t>86</w:t>
            </w:r>
          </w:p>
        </w:tc>
        <w:tc>
          <w:tcPr>
            <w:tcW w:w="3972" w:type="dxa"/>
          </w:tcPr>
          <w:p w:rsidR="00E44C32" w:rsidRPr="008C4D94" w:rsidRDefault="00E44C32" w:rsidP="00C92389">
            <w:pPr>
              <w:jc w:val="both"/>
            </w:pPr>
            <w:r w:rsidRPr="008C4D94">
              <w:t>Нежилое помещение общей площ</w:t>
            </w:r>
            <w:r w:rsidRPr="008C4D94">
              <w:t>а</w:t>
            </w:r>
            <w:r w:rsidRPr="008C4D94">
              <w:t xml:space="preserve">дью 22,3 кв. м, расположенное по адресу: г. Красноярск, ул. </w:t>
            </w:r>
            <w:proofErr w:type="spellStart"/>
            <w:r w:rsidRPr="008C4D94">
              <w:t>Тотмина</w:t>
            </w:r>
            <w:proofErr w:type="spellEnd"/>
            <w:r w:rsidRPr="008C4D94">
              <w:t>, д. 21</w:t>
            </w:r>
            <w:r w:rsidRPr="008C4D94">
              <w:rPr>
                <w:rFonts w:eastAsiaTheme="minorHAnsi"/>
                <w:lang w:eastAsia="en-US"/>
              </w:rPr>
              <w:t xml:space="preserve"> 'А'</w:t>
            </w:r>
            <w:r w:rsidRPr="008C4D94">
              <w:t>, пом. 62</w:t>
            </w:r>
          </w:p>
        </w:tc>
        <w:tc>
          <w:tcPr>
            <w:tcW w:w="1701" w:type="dxa"/>
          </w:tcPr>
          <w:p w:rsidR="00E44C32" w:rsidRPr="008C4D94" w:rsidRDefault="00E44C32" w:rsidP="0038586B">
            <w:pPr>
              <w:ind w:left="-108" w:right="-108"/>
              <w:jc w:val="center"/>
            </w:pPr>
            <w:r w:rsidRPr="008C4D94">
              <w:t>Продажа им</w:t>
            </w:r>
            <w:r w:rsidRPr="008C4D94">
              <w:t>у</w:t>
            </w:r>
            <w:r w:rsidRPr="008C4D94">
              <w:t xml:space="preserve">щества </w:t>
            </w:r>
          </w:p>
          <w:p w:rsidR="00E44C32" w:rsidRPr="008C4D94" w:rsidRDefault="00E44C32" w:rsidP="0038586B">
            <w:pPr>
              <w:ind w:left="-108" w:right="-108"/>
              <w:jc w:val="center"/>
            </w:pPr>
            <w:r w:rsidRPr="008C4D94">
              <w:t>на аукционе</w:t>
            </w:r>
          </w:p>
        </w:tc>
        <w:tc>
          <w:tcPr>
            <w:tcW w:w="1559" w:type="dxa"/>
          </w:tcPr>
          <w:p w:rsidR="00E44C32" w:rsidRPr="008C4D94" w:rsidRDefault="00E44C32" w:rsidP="00FE274B">
            <w:pPr>
              <w:jc w:val="center"/>
            </w:pPr>
            <w:r w:rsidRPr="008C4D94">
              <w:t>488 000</w:t>
            </w:r>
          </w:p>
        </w:tc>
        <w:tc>
          <w:tcPr>
            <w:tcW w:w="1560" w:type="dxa"/>
          </w:tcPr>
          <w:p w:rsidR="00E44C32" w:rsidRPr="008C4D94" w:rsidRDefault="00E44C32" w:rsidP="00FE274B">
            <w:pPr>
              <w:jc w:val="center"/>
            </w:pPr>
            <w:r w:rsidRPr="008C4D94">
              <w:t>488</w:t>
            </w:r>
            <w:r w:rsidR="00380FDC">
              <w:t> </w:t>
            </w:r>
            <w:r w:rsidRPr="008C4D94">
              <w:t>000</w:t>
            </w:r>
          </w:p>
        </w:tc>
        <w:tc>
          <w:tcPr>
            <w:tcW w:w="1417" w:type="dxa"/>
          </w:tcPr>
          <w:p w:rsidR="00E44C32" w:rsidRDefault="00E44C32" w:rsidP="00FE274B">
            <w:pPr>
              <w:jc w:val="center"/>
            </w:pPr>
          </w:p>
          <w:p w:rsidR="00380FDC" w:rsidRDefault="00380FDC" w:rsidP="00FE274B">
            <w:pPr>
              <w:jc w:val="center"/>
            </w:pPr>
          </w:p>
          <w:p w:rsidR="00380FDC" w:rsidRPr="008C4D94" w:rsidRDefault="00380FDC" w:rsidP="00FE274B">
            <w:pPr>
              <w:jc w:val="center"/>
            </w:pPr>
            <w:r>
              <w:t>847 000</w:t>
            </w:r>
          </w:p>
        </w:tc>
        <w:tc>
          <w:tcPr>
            <w:tcW w:w="4678" w:type="dxa"/>
            <w:vMerge w:val="restart"/>
          </w:tcPr>
          <w:p w:rsidR="00E44C32" w:rsidRPr="008C4D94" w:rsidRDefault="00E44C32" w:rsidP="00FF5DB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E44C32" w:rsidRPr="008C4D94" w:rsidRDefault="00E44C32" w:rsidP="00FF5DB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E44C32" w:rsidRPr="008C4D94" w:rsidRDefault="00E44C32" w:rsidP="00380FD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C4D94">
              <w:rPr>
                <w:rFonts w:eastAsiaTheme="minorHAnsi"/>
                <w:lang w:eastAsia="en-US"/>
              </w:rPr>
              <w:t>Объекты проданы</w:t>
            </w:r>
            <w:r w:rsidR="00380FDC">
              <w:rPr>
                <w:rFonts w:eastAsiaTheme="minorHAnsi"/>
                <w:lang w:eastAsia="en-US"/>
              </w:rPr>
              <w:t xml:space="preserve"> на аукционе 07.07.2016</w:t>
            </w:r>
            <w:r w:rsidRPr="008C4D94">
              <w:rPr>
                <w:rFonts w:eastAsiaTheme="minorHAnsi"/>
                <w:lang w:eastAsia="en-US"/>
              </w:rPr>
              <w:t>. С покупателем заключен договор купли – продажи от 12.07.2016 № 607</w:t>
            </w:r>
          </w:p>
        </w:tc>
      </w:tr>
      <w:tr w:rsidR="00E44C32" w:rsidRPr="008C4D94" w:rsidTr="00F3721B">
        <w:trPr>
          <w:trHeight w:val="825"/>
        </w:trPr>
        <w:tc>
          <w:tcPr>
            <w:tcW w:w="707" w:type="dxa"/>
          </w:tcPr>
          <w:p w:rsidR="00E44C32" w:rsidRPr="008C4D94" w:rsidRDefault="00E44C32" w:rsidP="00404DD4">
            <w:pPr>
              <w:spacing w:line="192" w:lineRule="auto"/>
              <w:jc w:val="center"/>
              <w:rPr>
                <w:color w:val="000000"/>
              </w:rPr>
            </w:pPr>
            <w:r w:rsidRPr="008C4D94">
              <w:rPr>
                <w:color w:val="000000"/>
              </w:rPr>
              <w:t>87</w:t>
            </w:r>
          </w:p>
        </w:tc>
        <w:tc>
          <w:tcPr>
            <w:tcW w:w="3972" w:type="dxa"/>
          </w:tcPr>
          <w:p w:rsidR="00E44C32" w:rsidRPr="008C4D94" w:rsidRDefault="00E44C32" w:rsidP="00C92389">
            <w:pPr>
              <w:jc w:val="both"/>
            </w:pPr>
            <w:r w:rsidRPr="008C4D94">
              <w:t>Нежилое помещение общей площ</w:t>
            </w:r>
            <w:r w:rsidRPr="008C4D94">
              <w:t>а</w:t>
            </w:r>
            <w:r w:rsidRPr="008C4D94">
              <w:t xml:space="preserve">дью 16,4 кв. м, расположенное по адресу: г. Красноярск, ул. </w:t>
            </w:r>
            <w:proofErr w:type="spellStart"/>
            <w:r w:rsidRPr="008C4D94">
              <w:t>Тотмина</w:t>
            </w:r>
            <w:proofErr w:type="spellEnd"/>
            <w:r w:rsidRPr="008C4D94">
              <w:t>, д. 21</w:t>
            </w:r>
            <w:r w:rsidRPr="008C4D94">
              <w:rPr>
                <w:rFonts w:eastAsiaTheme="minorHAnsi"/>
                <w:lang w:eastAsia="en-US"/>
              </w:rPr>
              <w:t xml:space="preserve"> 'А'</w:t>
            </w:r>
            <w:r w:rsidRPr="008C4D94">
              <w:t>, пом. 63</w:t>
            </w:r>
          </w:p>
        </w:tc>
        <w:tc>
          <w:tcPr>
            <w:tcW w:w="1701" w:type="dxa"/>
          </w:tcPr>
          <w:p w:rsidR="00E44C32" w:rsidRPr="008C4D94" w:rsidRDefault="00E44C32" w:rsidP="0038586B">
            <w:pPr>
              <w:ind w:left="-108" w:right="-108"/>
              <w:jc w:val="center"/>
            </w:pPr>
            <w:r w:rsidRPr="008C4D94">
              <w:t>Продажа им</w:t>
            </w:r>
            <w:r w:rsidRPr="008C4D94">
              <w:t>у</w:t>
            </w:r>
            <w:r w:rsidRPr="008C4D94">
              <w:t>щества на ау</w:t>
            </w:r>
            <w:r w:rsidRPr="008C4D94">
              <w:t>к</w:t>
            </w:r>
            <w:r w:rsidRPr="008C4D94">
              <w:t>ционе</w:t>
            </w:r>
          </w:p>
        </w:tc>
        <w:tc>
          <w:tcPr>
            <w:tcW w:w="1559" w:type="dxa"/>
          </w:tcPr>
          <w:p w:rsidR="00E44C32" w:rsidRPr="008C4D94" w:rsidRDefault="00E44C32" w:rsidP="00FE274B">
            <w:pPr>
              <w:jc w:val="center"/>
            </w:pPr>
            <w:r w:rsidRPr="008C4D94">
              <w:t>359 000</w:t>
            </w:r>
          </w:p>
        </w:tc>
        <w:tc>
          <w:tcPr>
            <w:tcW w:w="1560" w:type="dxa"/>
          </w:tcPr>
          <w:p w:rsidR="00E44C32" w:rsidRPr="008C4D94" w:rsidRDefault="00E44C32" w:rsidP="00FE274B">
            <w:pPr>
              <w:jc w:val="center"/>
            </w:pPr>
            <w:r w:rsidRPr="008C4D94">
              <w:t>359 000</w:t>
            </w:r>
          </w:p>
        </w:tc>
        <w:tc>
          <w:tcPr>
            <w:tcW w:w="1417" w:type="dxa"/>
          </w:tcPr>
          <w:p w:rsidR="00E44C32" w:rsidRPr="008C4D94" w:rsidRDefault="00E44C32" w:rsidP="00FE274B">
            <w:pPr>
              <w:jc w:val="center"/>
            </w:pPr>
          </w:p>
        </w:tc>
        <w:tc>
          <w:tcPr>
            <w:tcW w:w="4678" w:type="dxa"/>
            <w:vMerge/>
          </w:tcPr>
          <w:p w:rsidR="00E44C32" w:rsidRPr="008C4D94" w:rsidRDefault="00E44C32" w:rsidP="009566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E44C32" w:rsidRPr="008C4D94" w:rsidTr="00F3721B">
        <w:trPr>
          <w:trHeight w:val="825"/>
        </w:trPr>
        <w:tc>
          <w:tcPr>
            <w:tcW w:w="707" w:type="dxa"/>
          </w:tcPr>
          <w:p w:rsidR="00E44C32" w:rsidRPr="008C4D94" w:rsidRDefault="00E44C32" w:rsidP="00404DD4">
            <w:pPr>
              <w:spacing w:line="192" w:lineRule="auto"/>
              <w:jc w:val="center"/>
              <w:rPr>
                <w:color w:val="000000"/>
              </w:rPr>
            </w:pPr>
            <w:r w:rsidRPr="008C4D94">
              <w:rPr>
                <w:color w:val="000000"/>
              </w:rPr>
              <w:t>88</w:t>
            </w:r>
          </w:p>
        </w:tc>
        <w:tc>
          <w:tcPr>
            <w:tcW w:w="3972" w:type="dxa"/>
          </w:tcPr>
          <w:p w:rsidR="00E44C32" w:rsidRPr="008C4D94" w:rsidRDefault="00E44C32" w:rsidP="00C92389">
            <w:pPr>
              <w:jc w:val="both"/>
            </w:pPr>
            <w:r w:rsidRPr="008C4D94">
              <w:t>Нежилое помещение общей площ</w:t>
            </w:r>
            <w:r w:rsidRPr="008C4D94">
              <w:t>а</w:t>
            </w:r>
            <w:r w:rsidRPr="008C4D94">
              <w:t>дью 16,7 кв. м, расположенное по адресу: г. Красноярск, ул. Борис</w:t>
            </w:r>
            <w:r w:rsidRPr="008C4D94">
              <w:t>е</w:t>
            </w:r>
            <w:r w:rsidRPr="008C4D94">
              <w:t>вича, д. 6, пом. 133</w:t>
            </w:r>
          </w:p>
        </w:tc>
        <w:tc>
          <w:tcPr>
            <w:tcW w:w="1701" w:type="dxa"/>
          </w:tcPr>
          <w:p w:rsidR="00E44C32" w:rsidRPr="008C4D94" w:rsidRDefault="00E44C32" w:rsidP="0038586B">
            <w:pPr>
              <w:ind w:left="-108" w:right="-108"/>
              <w:jc w:val="center"/>
            </w:pPr>
            <w:r w:rsidRPr="008C4D94">
              <w:t>Продажа им</w:t>
            </w:r>
            <w:r w:rsidRPr="008C4D94">
              <w:t>у</w:t>
            </w:r>
            <w:r w:rsidRPr="008C4D94">
              <w:t xml:space="preserve">щества </w:t>
            </w:r>
          </w:p>
          <w:p w:rsidR="00E44C32" w:rsidRPr="008C4D94" w:rsidRDefault="00E44C32" w:rsidP="0038586B">
            <w:pPr>
              <w:ind w:left="-108" w:right="-108"/>
              <w:jc w:val="center"/>
            </w:pPr>
            <w:r w:rsidRPr="008C4D94">
              <w:t>на аукционе;</w:t>
            </w:r>
          </w:p>
          <w:p w:rsidR="00387A91" w:rsidRDefault="00E44C32" w:rsidP="0038586B">
            <w:pPr>
              <w:ind w:left="-108" w:right="-108"/>
              <w:jc w:val="center"/>
            </w:pPr>
            <w:r w:rsidRPr="008C4D94">
              <w:t xml:space="preserve">продажа </w:t>
            </w:r>
          </w:p>
          <w:p w:rsidR="00E44C32" w:rsidRPr="008C4D94" w:rsidRDefault="00E44C32" w:rsidP="0038586B">
            <w:pPr>
              <w:ind w:left="-108" w:right="-108"/>
              <w:jc w:val="center"/>
            </w:pPr>
            <w:r w:rsidRPr="008C4D94">
              <w:t>имущества п</w:t>
            </w:r>
            <w:r w:rsidRPr="008C4D94">
              <w:t>о</w:t>
            </w:r>
            <w:r w:rsidRPr="008C4D94">
              <w:t>средством пу</w:t>
            </w:r>
            <w:r w:rsidRPr="008C4D94">
              <w:t>б</w:t>
            </w:r>
            <w:r w:rsidRPr="008C4D94">
              <w:t>личного пре</w:t>
            </w:r>
            <w:r w:rsidRPr="008C4D94">
              <w:t>д</w:t>
            </w:r>
            <w:r w:rsidRPr="008C4D94">
              <w:t>ложения</w:t>
            </w:r>
          </w:p>
        </w:tc>
        <w:tc>
          <w:tcPr>
            <w:tcW w:w="1559" w:type="dxa"/>
          </w:tcPr>
          <w:p w:rsidR="00E44C32" w:rsidRPr="008C4D94" w:rsidRDefault="00E44C32" w:rsidP="00FE274B">
            <w:pPr>
              <w:jc w:val="center"/>
            </w:pPr>
            <w:r w:rsidRPr="008C4D94">
              <w:t>321 000</w:t>
            </w:r>
          </w:p>
        </w:tc>
        <w:tc>
          <w:tcPr>
            <w:tcW w:w="1560" w:type="dxa"/>
          </w:tcPr>
          <w:p w:rsidR="00E44C32" w:rsidRDefault="00E44C32" w:rsidP="00FE274B">
            <w:pPr>
              <w:jc w:val="center"/>
            </w:pPr>
            <w:r w:rsidRPr="008C4D94">
              <w:t>321</w:t>
            </w:r>
            <w:r w:rsidR="00AE234E">
              <w:t> </w:t>
            </w:r>
            <w:r w:rsidRPr="008C4D94">
              <w:t>000</w:t>
            </w:r>
          </w:p>
          <w:p w:rsidR="00AE234E" w:rsidRDefault="00AE234E" w:rsidP="00FE274B">
            <w:pPr>
              <w:jc w:val="center"/>
            </w:pPr>
          </w:p>
          <w:p w:rsidR="00AE234E" w:rsidRDefault="00AE234E" w:rsidP="00FE274B">
            <w:pPr>
              <w:jc w:val="center"/>
            </w:pPr>
          </w:p>
          <w:p w:rsidR="00AE234E" w:rsidRDefault="00AE234E" w:rsidP="00FE274B">
            <w:pPr>
              <w:jc w:val="center"/>
            </w:pPr>
          </w:p>
          <w:p w:rsidR="00AE234E" w:rsidRPr="008C4D94" w:rsidRDefault="00AE234E" w:rsidP="00FE274B">
            <w:pPr>
              <w:jc w:val="center"/>
            </w:pPr>
            <w:r>
              <w:t>242 000</w:t>
            </w:r>
          </w:p>
        </w:tc>
        <w:tc>
          <w:tcPr>
            <w:tcW w:w="1417" w:type="dxa"/>
          </w:tcPr>
          <w:p w:rsidR="00E44C32" w:rsidRPr="008C4D94" w:rsidRDefault="00E44C32" w:rsidP="00FE2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678" w:type="dxa"/>
          </w:tcPr>
          <w:p w:rsidR="0049025A" w:rsidRPr="008C4D94" w:rsidRDefault="00713BC0" w:rsidP="00AE234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C4D94">
              <w:rPr>
                <w:rFonts w:eastAsiaTheme="minorHAnsi"/>
                <w:lang w:eastAsia="en-US"/>
              </w:rPr>
              <w:t>Аукцион, назначенный на 18.05.2016, пр</w:t>
            </w:r>
            <w:r w:rsidRPr="008C4D94">
              <w:rPr>
                <w:rFonts w:eastAsiaTheme="minorHAnsi"/>
                <w:lang w:eastAsia="en-US"/>
              </w:rPr>
              <w:t>и</w:t>
            </w:r>
            <w:r w:rsidRPr="008C4D94">
              <w:rPr>
                <w:rFonts w:eastAsiaTheme="minorHAnsi"/>
                <w:lang w:eastAsia="en-US"/>
              </w:rPr>
              <w:t>знан несостоявшимся</w:t>
            </w:r>
            <w:r w:rsidR="0049025A">
              <w:rPr>
                <w:rFonts w:eastAsiaTheme="minorHAnsi"/>
                <w:lang w:eastAsia="en-US"/>
              </w:rPr>
              <w:t xml:space="preserve"> (отсутствие заявок)</w:t>
            </w:r>
            <w:r w:rsidRPr="008C4D94">
              <w:rPr>
                <w:rFonts w:eastAsiaTheme="minorHAnsi"/>
                <w:lang w:eastAsia="en-US"/>
              </w:rPr>
              <w:t>.</w:t>
            </w:r>
          </w:p>
          <w:p w:rsidR="0049025A" w:rsidRDefault="00713BC0" w:rsidP="00AE234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C4D94">
              <w:rPr>
                <w:rFonts w:eastAsiaTheme="minorHAnsi"/>
                <w:lang w:eastAsia="en-US"/>
              </w:rPr>
              <w:t>Аукцион, назначенный на 27.06.2016, пр</w:t>
            </w:r>
            <w:r w:rsidRPr="008C4D94">
              <w:rPr>
                <w:rFonts w:eastAsiaTheme="minorHAnsi"/>
                <w:lang w:eastAsia="en-US"/>
              </w:rPr>
              <w:t>и</w:t>
            </w:r>
            <w:r w:rsidRPr="008C4D94">
              <w:rPr>
                <w:rFonts w:eastAsiaTheme="minorHAnsi"/>
                <w:lang w:eastAsia="en-US"/>
              </w:rPr>
              <w:t>знан несостоявшимся</w:t>
            </w:r>
            <w:r w:rsidR="0049025A">
              <w:rPr>
                <w:rFonts w:eastAsiaTheme="minorHAnsi"/>
                <w:lang w:eastAsia="en-US"/>
              </w:rPr>
              <w:t xml:space="preserve"> (отсутствие заявок)</w:t>
            </w:r>
            <w:r w:rsidR="00AE234E">
              <w:rPr>
                <w:rFonts w:eastAsiaTheme="minorHAnsi"/>
                <w:lang w:eastAsia="en-US"/>
              </w:rPr>
              <w:t>.</w:t>
            </w:r>
          </w:p>
          <w:p w:rsidR="00E44C32" w:rsidRPr="008C4D94" w:rsidRDefault="00AE234E" w:rsidP="004B575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C4D94">
              <w:rPr>
                <w:rFonts w:eastAsiaTheme="minorHAnsi"/>
                <w:lang w:eastAsia="en-US"/>
              </w:rPr>
              <w:t>Аукцион, назнач</w:t>
            </w:r>
            <w:r>
              <w:rPr>
                <w:rFonts w:eastAsiaTheme="minorHAnsi"/>
                <w:lang w:eastAsia="en-US"/>
              </w:rPr>
              <w:t>енный на 23.12</w:t>
            </w:r>
            <w:r w:rsidRPr="008C4D94">
              <w:rPr>
                <w:rFonts w:eastAsiaTheme="minorHAnsi"/>
                <w:lang w:eastAsia="en-US"/>
              </w:rPr>
              <w:t>.2016, пр</w:t>
            </w:r>
            <w:r w:rsidRPr="008C4D94">
              <w:rPr>
                <w:rFonts w:eastAsiaTheme="minorHAnsi"/>
                <w:lang w:eastAsia="en-US"/>
              </w:rPr>
              <w:t>и</w:t>
            </w:r>
            <w:r w:rsidRPr="008C4D94">
              <w:rPr>
                <w:rFonts w:eastAsiaTheme="minorHAnsi"/>
                <w:lang w:eastAsia="en-US"/>
              </w:rPr>
              <w:t>знан несостоявшимся</w:t>
            </w:r>
            <w:r>
              <w:rPr>
                <w:rFonts w:eastAsiaTheme="minorHAnsi"/>
                <w:lang w:eastAsia="en-US"/>
              </w:rPr>
              <w:t xml:space="preserve"> (отсутствие заявок)</w:t>
            </w:r>
          </w:p>
        </w:tc>
      </w:tr>
      <w:tr w:rsidR="00E44C32" w:rsidRPr="008C4D94" w:rsidTr="00F3721B">
        <w:trPr>
          <w:trHeight w:val="438"/>
        </w:trPr>
        <w:tc>
          <w:tcPr>
            <w:tcW w:w="707" w:type="dxa"/>
          </w:tcPr>
          <w:p w:rsidR="00E44C32" w:rsidRPr="008C4D94" w:rsidRDefault="00E44C32" w:rsidP="00404DD4">
            <w:pPr>
              <w:spacing w:line="192" w:lineRule="auto"/>
              <w:jc w:val="center"/>
              <w:rPr>
                <w:color w:val="000000"/>
              </w:rPr>
            </w:pPr>
            <w:r w:rsidRPr="008C4D94">
              <w:rPr>
                <w:color w:val="000000"/>
              </w:rPr>
              <w:t>89</w:t>
            </w:r>
          </w:p>
        </w:tc>
        <w:tc>
          <w:tcPr>
            <w:tcW w:w="3972" w:type="dxa"/>
          </w:tcPr>
          <w:p w:rsidR="00E44C32" w:rsidRPr="008C4D94" w:rsidRDefault="00E44C32" w:rsidP="00C92389">
            <w:pPr>
              <w:jc w:val="both"/>
            </w:pPr>
            <w:r w:rsidRPr="008C4D94">
              <w:t>Нежилое помещение общей площ</w:t>
            </w:r>
            <w:r w:rsidRPr="008C4D94">
              <w:t>а</w:t>
            </w:r>
            <w:r w:rsidRPr="008C4D94">
              <w:t xml:space="preserve">дью 177,6 кв. м, расположенное по адресу: г. Красноярск, </w:t>
            </w:r>
            <w:proofErr w:type="spellStart"/>
            <w:r w:rsidRPr="008C4D94">
              <w:t>пр-кт</w:t>
            </w:r>
            <w:proofErr w:type="spellEnd"/>
            <w:r w:rsidRPr="008C4D94">
              <w:t xml:space="preserve"> им. г</w:t>
            </w:r>
            <w:r w:rsidRPr="008C4D94">
              <w:t>а</w:t>
            </w:r>
            <w:r w:rsidRPr="008C4D94">
              <w:lastRenderedPageBreak/>
              <w:t>зеты "Красноярский рабочий", д. 36, пом. 60</w:t>
            </w:r>
          </w:p>
        </w:tc>
        <w:tc>
          <w:tcPr>
            <w:tcW w:w="1701" w:type="dxa"/>
          </w:tcPr>
          <w:p w:rsidR="00E44C32" w:rsidRPr="008C4D94" w:rsidRDefault="00E44C32" w:rsidP="00254CDC">
            <w:pPr>
              <w:ind w:left="-108" w:right="-108"/>
              <w:jc w:val="center"/>
            </w:pPr>
            <w:r w:rsidRPr="008C4D94">
              <w:lastRenderedPageBreak/>
              <w:t>Продажа им</w:t>
            </w:r>
            <w:r w:rsidRPr="008C4D94">
              <w:t>у</w:t>
            </w:r>
            <w:r w:rsidRPr="008C4D94">
              <w:t xml:space="preserve">щества </w:t>
            </w:r>
          </w:p>
          <w:p w:rsidR="00E44C32" w:rsidRPr="008C4D94" w:rsidRDefault="00E44C32" w:rsidP="00254CDC">
            <w:pPr>
              <w:ind w:left="-108" w:right="-108"/>
              <w:jc w:val="center"/>
            </w:pPr>
            <w:r w:rsidRPr="008C4D94">
              <w:t>на аукционе;</w:t>
            </w:r>
          </w:p>
          <w:p w:rsidR="00387A91" w:rsidRDefault="00E44C32" w:rsidP="00254CDC">
            <w:pPr>
              <w:ind w:left="-108" w:right="-108"/>
              <w:jc w:val="center"/>
            </w:pPr>
            <w:r w:rsidRPr="008C4D94">
              <w:lastRenderedPageBreak/>
              <w:t xml:space="preserve">продажа </w:t>
            </w:r>
          </w:p>
          <w:p w:rsidR="00E44C32" w:rsidRPr="008C4D94" w:rsidRDefault="00E44C32" w:rsidP="00254CDC">
            <w:pPr>
              <w:ind w:left="-108" w:right="-108"/>
              <w:jc w:val="center"/>
            </w:pPr>
            <w:r w:rsidRPr="008C4D94">
              <w:t>имущества п</w:t>
            </w:r>
            <w:r w:rsidRPr="008C4D94">
              <w:t>о</w:t>
            </w:r>
            <w:r w:rsidRPr="008C4D94">
              <w:t>средством пу</w:t>
            </w:r>
            <w:r w:rsidRPr="008C4D94">
              <w:t>б</w:t>
            </w:r>
            <w:r w:rsidRPr="008C4D94">
              <w:t>личного пре</w:t>
            </w:r>
            <w:r w:rsidRPr="008C4D94">
              <w:t>д</w:t>
            </w:r>
            <w:r w:rsidRPr="008C4D94">
              <w:t>ложения</w:t>
            </w:r>
          </w:p>
        </w:tc>
        <w:tc>
          <w:tcPr>
            <w:tcW w:w="1559" w:type="dxa"/>
          </w:tcPr>
          <w:p w:rsidR="00E44C32" w:rsidRPr="008C4D94" w:rsidRDefault="00E44C32" w:rsidP="00FE274B">
            <w:pPr>
              <w:jc w:val="center"/>
            </w:pPr>
            <w:r w:rsidRPr="008C4D94">
              <w:lastRenderedPageBreak/>
              <w:t>3 470 000</w:t>
            </w:r>
          </w:p>
        </w:tc>
        <w:tc>
          <w:tcPr>
            <w:tcW w:w="1560" w:type="dxa"/>
          </w:tcPr>
          <w:p w:rsidR="00E44C32" w:rsidRDefault="00E44C32" w:rsidP="00FE274B">
            <w:pPr>
              <w:jc w:val="center"/>
            </w:pPr>
            <w:r w:rsidRPr="008C4D94">
              <w:t>3 470</w:t>
            </w:r>
            <w:r w:rsidR="00AE234E">
              <w:t> </w:t>
            </w:r>
            <w:r w:rsidRPr="008C4D94">
              <w:t>000</w:t>
            </w:r>
          </w:p>
          <w:p w:rsidR="00AE234E" w:rsidRDefault="00AE234E" w:rsidP="00FE274B">
            <w:pPr>
              <w:jc w:val="center"/>
            </w:pPr>
          </w:p>
          <w:p w:rsidR="00AE234E" w:rsidRPr="008C4D94" w:rsidRDefault="00AE234E" w:rsidP="00FE274B">
            <w:pPr>
              <w:jc w:val="center"/>
            </w:pPr>
            <w:r>
              <w:t>2 297 000</w:t>
            </w:r>
          </w:p>
        </w:tc>
        <w:tc>
          <w:tcPr>
            <w:tcW w:w="1417" w:type="dxa"/>
          </w:tcPr>
          <w:p w:rsidR="00E44C32" w:rsidRPr="008C4D94" w:rsidRDefault="00E44C32" w:rsidP="00FE2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678" w:type="dxa"/>
          </w:tcPr>
          <w:p w:rsidR="0049025A" w:rsidRDefault="00713BC0" w:rsidP="00AE234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C4D94">
              <w:rPr>
                <w:rFonts w:eastAsiaTheme="minorHAnsi"/>
                <w:lang w:eastAsia="en-US"/>
              </w:rPr>
              <w:t>Аукцион, назначенный на 06.06.2016, пр</w:t>
            </w:r>
            <w:r w:rsidRPr="008C4D94">
              <w:rPr>
                <w:rFonts w:eastAsiaTheme="minorHAnsi"/>
                <w:lang w:eastAsia="en-US"/>
              </w:rPr>
              <w:t>и</w:t>
            </w:r>
            <w:r w:rsidRPr="008C4D94">
              <w:rPr>
                <w:rFonts w:eastAsiaTheme="minorHAnsi"/>
                <w:lang w:eastAsia="en-US"/>
              </w:rPr>
              <w:t>знан несостоявшимся</w:t>
            </w:r>
            <w:r w:rsidR="0049025A">
              <w:rPr>
                <w:rFonts w:eastAsiaTheme="minorHAnsi"/>
                <w:lang w:eastAsia="en-US"/>
              </w:rPr>
              <w:t xml:space="preserve"> (отсутствие заявок)</w:t>
            </w:r>
            <w:r w:rsidR="00AE234E">
              <w:rPr>
                <w:rFonts w:eastAsiaTheme="minorHAnsi"/>
                <w:lang w:eastAsia="en-US"/>
              </w:rPr>
              <w:t>.</w:t>
            </w:r>
          </w:p>
          <w:p w:rsidR="00E44C32" w:rsidRPr="008C4D94" w:rsidRDefault="00AE234E" w:rsidP="00AE234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C4D94">
              <w:rPr>
                <w:rFonts w:eastAsiaTheme="minorHAnsi"/>
                <w:lang w:eastAsia="en-US"/>
              </w:rPr>
              <w:t>Аукцион, назнач</w:t>
            </w:r>
            <w:r>
              <w:rPr>
                <w:rFonts w:eastAsiaTheme="minorHAnsi"/>
                <w:lang w:eastAsia="en-US"/>
              </w:rPr>
              <w:t>енный на 23.12</w:t>
            </w:r>
            <w:r w:rsidRPr="008C4D94">
              <w:rPr>
                <w:rFonts w:eastAsiaTheme="minorHAnsi"/>
                <w:lang w:eastAsia="en-US"/>
              </w:rPr>
              <w:t>.2016, пр</w:t>
            </w:r>
            <w:r w:rsidRPr="008C4D94">
              <w:rPr>
                <w:rFonts w:eastAsiaTheme="minorHAnsi"/>
                <w:lang w:eastAsia="en-US"/>
              </w:rPr>
              <w:t>и</w:t>
            </w:r>
            <w:r w:rsidRPr="008C4D94">
              <w:rPr>
                <w:rFonts w:eastAsiaTheme="minorHAnsi"/>
                <w:lang w:eastAsia="en-US"/>
              </w:rPr>
              <w:lastRenderedPageBreak/>
              <w:t>знан несостоявшимся</w:t>
            </w:r>
            <w:r>
              <w:rPr>
                <w:rFonts w:eastAsiaTheme="minorHAnsi"/>
                <w:lang w:eastAsia="en-US"/>
              </w:rPr>
              <w:t xml:space="preserve"> (отсутствие заявок)</w:t>
            </w:r>
          </w:p>
        </w:tc>
      </w:tr>
      <w:tr w:rsidR="00E44C32" w:rsidRPr="008C4D94" w:rsidTr="00F3721B">
        <w:trPr>
          <w:trHeight w:val="2281"/>
        </w:trPr>
        <w:tc>
          <w:tcPr>
            <w:tcW w:w="707" w:type="dxa"/>
          </w:tcPr>
          <w:p w:rsidR="00E44C32" w:rsidRPr="008C4D94" w:rsidRDefault="00E44C32" w:rsidP="00404DD4">
            <w:pPr>
              <w:spacing w:line="192" w:lineRule="auto"/>
              <w:jc w:val="center"/>
              <w:rPr>
                <w:color w:val="000000"/>
              </w:rPr>
            </w:pPr>
            <w:r w:rsidRPr="008C4D94">
              <w:rPr>
                <w:color w:val="000000"/>
              </w:rPr>
              <w:lastRenderedPageBreak/>
              <w:t>90</w:t>
            </w:r>
          </w:p>
        </w:tc>
        <w:tc>
          <w:tcPr>
            <w:tcW w:w="3972" w:type="dxa"/>
          </w:tcPr>
          <w:p w:rsidR="00E44C32" w:rsidRPr="008C4D94" w:rsidRDefault="00E44C32" w:rsidP="00C92389">
            <w:pPr>
              <w:jc w:val="both"/>
            </w:pPr>
            <w:r w:rsidRPr="008C4D94">
              <w:t>Нежилое помещение № 287 общей площадью 48,40 кв. м, расположе</w:t>
            </w:r>
            <w:r w:rsidRPr="008C4D94">
              <w:t>н</w:t>
            </w:r>
            <w:r w:rsidRPr="008C4D94">
              <w:t>ное по адресу: г. Красноярск, ул. Щорса, д. 69</w:t>
            </w:r>
          </w:p>
        </w:tc>
        <w:tc>
          <w:tcPr>
            <w:tcW w:w="1701" w:type="dxa"/>
          </w:tcPr>
          <w:p w:rsidR="00E44C32" w:rsidRPr="008C4D94" w:rsidRDefault="00E44C32" w:rsidP="00254CDC">
            <w:pPr>
              <w:ind w:left="-108" w:right="-108"/>
              <w:jc w:val="center"/>
            </w:pPr>
            <w:r w:rsidRPr="008C4D94">
              <w:t>Продажа им</w:t>
            </w:r>
            <w:r w:rsidRPr="008C4D94">
              <w:t>у</w:t>
            </w:r>
            <w:r w:rsidRPr="008C4D94">
              <w:t xml:space="preserve">щества </w:t>
            </w:r>
          </w:p>
          <w:p w:rsidR="00E44C32" w:rsidRPr="008C4D94" w:rsidRDefault="00E44C32" w:rsidP="00254CDC">
            <w:pPr>
              <w:ind w:left="-108" w:right="-108"/>
              <w:jc w:val="center"/>
            </w:pPr>
            <w:r w:rsidRPr="008C4D94">
              <w:t>на аукционе;</w:t>
            </w:r>
          </w:p>
          <w:p w:rsidR="00387A91" w:rsidRDefault="00E44C32" w:rsidP="00E2093B">
            <w:pPr>
              <w:ind w:left="-108" w:right="-108"/>
              <w:jc w:val="center"/>
            </w:pPr>
            <w:r w:rsidRPr="008C4D94">
              <w:t xml:space="preserve">продажа </w:t>
            </w:r>
          </w:p>
          <w:p w:rsidR="00E44C32" w:rsidRPr="008C4D94" w:rsidRDefault="00E44C32" w:rsidP="00E2093B">
            <w:pPr>
              <w:ind w:left="-108" w:right="-108"/>
              <w:jc w:val="center"/>
            </w:pPr>
            <w:r w:rsidRPr="008C4D94">
              <w:t>имущества п</w:t>
            </w:r>
            <w:r w:rsidRPr="008C4D94">
              <w:t>о</w:t>
            </w:r>
            <w:r w:rsidRPr="008C4D94">
              <w:t>средством пу</w:t>
            </w:r>
            <w:r w:rsidRPr="008C4D94">
              <w:t>б</w:t>
            </w:r>
            <w:r w:rsidRPr="008C4D94">
              <w:t>личного пре</w:t>
            </w:r>
            <w:r w:rsidRPr="008C4D94">
              <w:t>д</w:t>
            </w:r>
            <w:r w:rsidRPr="008C4D94">
              <w:t>ложения</w:t>
            </w:r>
          </w:p>
        </w:tc>
        <w:tc>
          <w:tcPr>
            <w:tcW w:w="1559" w:type="dxa"/>
          </w:tcPr>
          <w:p w:rsidR="00E44C32" w:rsidRPr="008C4D94" w:rsidRDefault="00E44C32" w:rsidP="00FE274B">
            <w:pPr>
              <w:jc w:val="center"/>
            </w:pPr>
            <w:r w:rsidRPr="008C4D94">
              <w:t>883 000</w:t>
            </w:r>
          </w:p>
        </w:tc>
        <w:tc>
          <w:tcPr>
            <w:tcW w:w="1560" w:type="dxa"/>
          </w:tcPr>
          <w:p w:rsidR="00E44C32" w:rsidRDefault="00E44C32" w:rsidP="00FE274B">
            <w:pPr>
              <w:jc w:val="center"/>
            </w:pPr>
            <w:r w:rsidRPr="008C4D94">
              <w:t>883</w:t>
            </w:r>
            <w:r w:rsidR="00AE234E">
              <w:t> </w:t>
            </w:r>
            <w:r w:rsidRPr="008C4D94">
              <w:t>000</w:t>
            </w:r>
          </w:p>
          <w:p w:rsidR="00AE234E" w:rsidRDefault="00AE234E" w:rsidP="00FE274B">
            <w:pPr>
              <w:jc w:val="center"/>
            </w:pPr>
          </w:p>
          <w:p w:rsidR="00AE234E" w:rsidRDefault="00AE234E" w:rsidP="00FE274B">
            <w:pPr>
              <w:jc w:val="center"/>
            </w:pPr>
          </w:p>
          <w:p w:rsidR="00380FDC" w:rsidRDefault="00380FDC" w:rsidP="00FE274B">
            <w:pPr>
              <w:jc w:val="center"/>
            </w:pPr>
          </w:p>
          <w:p w:rsidR="00AE234E" w:rsidRPr="008C4D94" w:rsidRDefault="00AE234E" w:rsidP="00FE274B">
            <w:pPr>
              <w:jc w:val="center"/>
            </w:pPr>
            <w:r>
              <w:t>769 000</w:t>
            </w:r>
          </w:p>
        </w:tc>
        <w:tc>
          <w:tcPr>
            <w:tcW w:w="1417" w:type="dxa"/>
          </w:tcPr>
          <w:p w:rsidR="00E44C32" w:rsidRPr="008C4D94" w:rsidRDefault="00E44C32" w:rsidP="00FE2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678" w:type="dxa"/>
          </w:tcPr>
          <w:p w:rsidR="0049025A" w:rsidRDefault="00E2093B" w:rsidP="00AE234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C4D94">
              <w:rPr>
                <w:rFonts w:eastAsiaTheme="minorHAnsi"/>
                <w:lang w:eastAsia="en-US"/>
              </w:rPr>
              <w:t>Аукцион, назначенный на 18.05.2016, пр</w:t>
            </w:r>
            <w:r w:rsidRPr="008C4D94">
              <w:rPr>
                <w:rFonts w:eastAsiaTheme="minorHAnsi"/>
                <w:lang w:eastAsia="en-US"/>
              </w:rPr>
              <w:t>и</w:t>
            </w:r>
            <w:r w:rsidRPr="008C4D94">
              <w:rPr>
                <w:rFonts w:eastAsiaTheme="minorHAnsi"/>
                <w:lang w:eastAsia="en-US"/>
              </w:rPr>
              <w:t>знан несостоявшимся</w:t>
            </w:r>
            <w:r w:rsidR="0049025A">
              <w:rPr>
                <w:rFonts w:eastAsiaTheme="minorHAnsi"/>
                <w:lang w:eastAsia="en-US"/>
              </w:rPr>
              <w:t xml:space="preserve"> (отсутствие заявок)</w:t>
            </w:r>
            <w:r w:rsidR="0049025A" w:rsidRPr="008C4D94">
              <w:rPr>
                <w:rFonts w:eastAsiaTheme="minorHAnsi"/>
                <w:lang w:eastAsia="en-US"/>
              </w:rPr>
              <w:t>.</w:t>
            </w:r>
          </w:p>
          <w:p w:rsidR="00E44C32" w:rsidRDefault="00E2093B" w:rsidP="00AE234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C4D94">
              <w:rPr>
                <w:rFonts w:eastAsiaTheme="minorHAnsi"/>
                <w:lang w:eastAsia="en-US"/>
              </w:rPr>
              <w:t>Аукцион, назначенный на 27.</w:t>
            </w:r>
            <w:r w:rsidR="0049025A">
              <w:rPr>
                <w:rFonts w:eastAsiaTheme="minorHAnsi"/>
                <w:lang w:eastAsia="en-US"/>
              </w:rPr>
              <w:t>06.2016, пр</w:t>
            </w:r>
            <w:r w:rsidR="0049025A">
              <w:rPr>
                <w:rFonts w:eastAsiaTheme="minorHAnsi"/>
                <w:lang w:eastAsia="en-US"/>
              </w:rPr>
              <w:t>и</w:t>
            </w:r>
            <w:r w:rsidR="0049025A">
              <w:rPr>
                <w:rFonts w:eastAsiaTheme="minorHAnsi"/>
                <w:lang w:eastAsia="en-US"/>
              </w:rPr>
              <w:t>знан несостоявшимся (отсутствие заявок)</w:t>
            </w:r>
            <w:r w:rsidR="00AE234E">
              <w:rPr>
                <w:rFonts w:eastAsiaTheme="minorHAnsi"/>
                <w:lang w:eastAsia="en-US"/>
              </w:rPr>
              <w:t>.</w:t>
            </w:r>
          </w:p>
          <w:p w:rsidR="00AE234E" w:rsidRPr="008C4D94" w:rsidRDefault="00AE234E" w:rsidP="00AE234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C4D94">
              <w:rPr>
                <w:rFonts w:eastAsiaTheme="minorHAnsi"/>
                <w:lang w:eastAsia="en-US"/>
              </w:rPr>
              <w:t>Аукцион, назнач</w:t>
            </w:r>
            <w:r>
              <w:rPr>
                <w:rFonts w:eastAsiaTheme="minorHAnsi"/>
                <w:lang w:eastAsia="en-US"/>
              </w:rPr>
              <w:t>енный на 23.12</w:t>
            </w:r>
            <w:r w:rsidRPr="008C4D94">
              <w:rPr>
                <w:rFonts w:eastAsiaTheme="minorHAnsi"/>
                <w:lang w:eastAsia="en-US"/>
              </w:rPr>
              <w:t>.2016, пр</w:t>
            </w:r>
            <w:r w:rsidRPr="008C4D94">
              <w:rPr>
                <w:rFonts w:eastAsiaTheme="minorHAnsi"/>
                <w:lang w:eastAsia="en-US"/>
              </w:rPr>
              <w:t>и</w:t>
            </w:r>
            <w:r w:rsidRPr="008C4D94">
              <w:rPr>
                <w:rFonts w:eastAsiaTheme="minorHAnsi"/>
                <w:lang w:eastAsia="en-US"/>
              </w:rPr>
              <w:t>знан несостоявшимся</w:t>
            </w:r>
            <w:r>
              <w:rPr>
                <w:rFonts w:eastAsiaTheme="minorHAnsi"/>
                <w:lang w:eastAsia="en-US"/>
              </w:rPr>
              <w:t xml:space="preserve"> (отсутствие заявок)</w:t>
            </w:r>
          </w:p>
        </w:tc>
      </w:tr>
      <w:tr w:rsidR="00E44C32" w:rsidRPr="008C4D94" w:rsidTr="00F3721B">
        <w:trPr>
          <w:trHeight w:val="825"/>
        </w:trPr>
        <w:tc>
          <w:tcPr>
            <w:tcW w:w="707" w:type="dxa"/>
          </w:tcPr>
          <w:p w:rsidR="00E44C32" w:rsidRPr="008C4D94" w:rsidRDefault="00E44C32" w:rsidP="00404DD4">
            <w:pPr>
              <w:spacing w:line="192" w:lineRule="auto"/>
              <w:jc w:val="center"/>
              <w:rPr>
                <w:color w:val="000000"/>
              </w:rPr>
            </w:pPr>
            <w:r w:rsidRPr="008C4D94">
              <w:rPr>
                <w:color w:val="000000"/>
              </w:rPr>
              <w:t>91</w:t>
            </w:r>
          </w:p>
        </w:tc>
        <w:tc>
          <w:tcPr>
            <w:tcW w:w="3972" w:type="dxa"/>
          </w:tcPr>
          <w:p w:rsidR="00E44C32" w:rsidRPr="008C4D94" w:rsidRDefault="00E44C32" w:rsidP="00C92389">
            <w:pPr>
              <w:jc w:val="both"/>
            </w:pPr>
            <w:r w:rsidRPr="008C4D94">
              <w:t>Нежилое помещение № 133 общей площадью 539,40 кв. м, распол</w:t>
            </w:r>
            <w:r w:rsidRPr="008C4D94">
              <w:t>о</w:t>
            </w:r>
            <w:r w:rsidRPr="008C4D94">
              <w:t>женное по адресу: г. Красноярск, ул. Белинского, д. 3</w:t>
            </w:r>
          </w:p>
        </w:tc>
        <w:tc>
          <w:tcPr>
            <w:tcW w:w="1701" w:type="dxa"/>
          </w:tcPr>
          <w:p w:rsidR="00E44C32" w:rsidRPr="008C4D94" w:rsidRDefault="00E44C32" w:rsidP="00254CDC">
            <w:pPr>
              <w:ind w:left="-108" w:right="-108"/>
              <w:jc w:val="center"/>
            </w:pPr>
            <w:r w:rsidRPr="008C4D94">
              <w:t>Продажа им</w:t>
            </w:r>
            <w:r w:rsidRPr="008C4D94">
              <w:t>у</w:t>
            </w:r>
            <w:r w:rsidRPr="008C4D94">
              <w:t xml:space="preserve">щества </w:t>
            </w:r>
          </w:p>
          <w:p w:rsidR="00E44C32" w:rsidRPr="008C4D94" w:rsidRDefault="00E44C32" w:rsidP="00254CDC">
            <w:pPr>
              <w:ind w:left="-108" w:right="-108"/>
              <w:jc w:val="center"/>
            </w:pPr>
            <w:r w:rsidRPr="008C4D94">
              <w:t>на аукционе;</w:t>
            </w:r>
          </w:p>
          <w:p w:rsidR="00387A91" w:rsidRDefault="00E44C32" w:rsidP="00254CDC">
            <w:pPr>
              <w:ind w:left="-108" w:right="-108"/>
              <w:jc w:val="center"/>
            </w:pPr>
            <w:r w:rsidRPr="008C4D94">
              <w:t xml:space="preserve">продажа </w:t>
            </w:r>
          </w:p>
          <w:p w:rsidR="00E44C32" w:rsidRPr="008C4D94" w:rsidRDefault="00E44C32" w:rsidP="00254CDC">
            <w:pPr>
              <w:ind w:left="-108" w:right="-108"/>
              <w:jc w:val="center"/>
            </w:pPr>
            <w:r w:rsidRPr="008C4D94">
              <w:t>имущества п</w:t>
            </w:r>
            <w:r w:rsidRPr="008C4D94">
              <w:t>о</w:t>
            </w:r>
            <w:r w:rsidRPr="008C4D94">
              <w:t>средством пу</w:t>
            </w:r>
            <w:r w:rsidRPr="008C4D94">
              <w:t>б</w:t>
            </w:r>
            <w:r w:rsidRPr="008C4D94">
              <w:t>личного пре</w:t>
            </w:r>
            <w:r w:rsidRPr="008C4D94">
              <w:t>д</w:t>
            </w:r>
            <w:r w:rsidRPr="008C4D94">
              <w:t>ложения</w:t>
            </w:r>
          </w:p>
        </w:tc>
        <w:tc>
          <w:tcPr>
            <w:tcW w:w="1559" w:type="dxa"/>
          </w:tcPr>
          <w:p w:rsidR="00E44C32" w:rsidRPr="008C4D94" w:rsidRDefault="00E44C32" w:rsidP="00FE274B">
            <w:pPr>
              <w:jc w:val="center"/>
            </w:pPr>
            <w:r w:rsidRPr="008C4D94">
              <w:t>5 747 000</w:t>
            </w:r>
          </w:p>
        </w:tc>
        <w:tc>
          <w:tcPr>
            <w:tcW w:w="1560" w:type="dxa"/>
          </w:tcPr>
          <w:p w:rsidR="00E44C32" w:rsidRDefault="00E44C32" w:rsidP="00FE274B">
            <w:pPr>
              <w:jc w:val="center"/>
            </w:pPr>
            <w:r w:rsidRPr="008C4D94">
              <w:t>5 747</w:t>
            </w:r>
            <w:r w:rsidR="00AE234E">
              <w:t> </w:t>
            </w:r>
            <w:r w:rsidRPr="008C4D94">
              <w:t>000</w:t>
            </w:r>
          </w:p>
          <w:p w:rsidR="00AE234E" w:rsidRDefault="00AE234E" w:rsidP="00FE274B">
            <w:pPr>
              <w:jc w:val="center"/>
            </w:pPr>
          </w:p>
          <w:p w:rsidR="00AE234E" w:rsidRPr="008C4D94" w:rsidRDefault="00AE234E" w:rsidP="00FE274B">
            <w:pPr>
              <w:jc w:val="center"/>
            </w:pPr>
            <w:r>
              <w:t>4 917 000</w:t>
            </w:r>
          </w:p>
        </w:tc>
        <w:tc>
          <w:tcPr>
            <w:tcW w:w="1417" w:type="dxa"/>
          </w:tcPr>
          <w:p w:rsidR="00E44C32" w:rsidRPr="008C4D94" w:rsidRDefault="00E44C32" w:rsidP="00FE2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678" w:type="dxa"/>
          </w:tcPr>
          <w:p w:rsidR="00E2093B" w:rsidRDefault="00E2093B" w:rsidP="00AE234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C4D94">
              <w:rPr>
                <w:rFonts w:eastAsiaTheme="minorHAnsi"/>
                <w:lang w:eastAsia="en-US"/>
              </w:rPr>
              <w:t>Аукцион, назначенный на 23.0</w:t>
            </w:r>
            <w:r w:rsidR="00EC744D">
              <w:rPr>
                <w:rFonts w:eastAsiaTheme="minorHAnsi"/>
                <w:lang w:eastAsia="en-US"/>
              </w:rPr>
              <w:t>5</w:t>
            </w:r>
            <w:r w:rsidRPr="008C4D94">
              <w:rPr>
                <w:rFonts w:eastAsiaTheme="minorHAnsi"/>
                <w:lang w:eastAsia="en-US"/>
              </w:rPr>
              <w:t>.2016, пр</w:t>
            </w:r>
            <w:r w:rsidRPr="008C4D94">
              <w:rPr>
                <w:rFonts w:eastAsiaTheme="minorHAnsi"/>
                <w:lang w:eastAsia="en-US"/>
              </w:rPr>
              <w:t>и</w:t>
            </w:r>
            <w:r w:rsidRPr="008C4D94">
              <w:rPr>
                <w:rFonts w:eastAsiaTheme="minorHAnsi"/>
                <w:lang w:eastAsia="en-US"/>
              </w:rPr>
              <w:t>знан несостоявшимся</w:t>
            </w:r>
            <w:r w:rsidR="00FB3083">
              <w:rPr>
                <w:rFonts w:eastAsiaTheme="minorHAnsi"/>
                <w:lang w:eastAsia="en-US"/>
              </w:rPr>
              <w:t xml:space="preserve"> (отсутствие заявок)</w:t>
            </w:r>
            <w:r w:rsidR="00AE234E">
              <w:rPr>
                <w:rFonts w:eastAsiaTheme="minorHAnsi"/>
                <w:lang w:eastAsia="en-US"/>
              </w:rPr>
              <w:t>.</w:t>
            </w:r>
          </w:p>
          <w:p w:rsidR="00AE234E" w:rsidRDefault="00AE234E" w:rsidP="00AE234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C4D94">
              <w:rPr>
                <w:rFonts w:eastAsiaTheme="minorHAnsi"/>
                <w:lang w:eastAsia="en-US"/>
              </w:rPr>
              <w:t>Аукцион, назначенный на 2</w:t>
            </w:r>
            <w:r>
              <w:rPr>
                <w:rFonts w:eastAsiaTheme="minorHAnsi"/>
                <w:lang w:eastAsia="en-US"/>
              </w:rPr>
              <w:t>3</w:t>
            </w:r>
            <w:r w:rsidRPr="008C4D94">
              <w:rPr>
                <w:rFonts w:eastAsiaTheme="minorHAnsi"/>
                <w:lang w:eastAsia="en-US"/>
              </w:rPr>
              <w:t>.</w:t>
            </w:r>
            <w:r>
              <w:rPr>
                <w:rFonts w:eastAsiaTheme="minorHAnsi"/>
                <w:lang w:eastAsia="en-US"/>
              </w:rPr>
              <w:t>12</w:t>
            </w:r>
            <w:r w:rsidRPr="008C4D94">
              <w:rPr>
                <w:rFonts w:eastAsiaTheme="minorHAnsi"/>
                <w:lang w:eastAsia="en-US"/>
              </w:rPr>
              <w:t>.2016, пр</w:t>
            </w:r>
            <w:r w:rsidRPr="008C4D94">
              <w:rPr>
                <w:rFonts w:eastAsiaTheme="minorHAnsi"/>
                <w:lang w:eastAsia="en-US"/>
              </w:rPr>
              <w:t>и</w:t>
            </w:r>
            <w:r w:rsidRPr="008C4D94">
              <w:rPr>
                <w:rFonts w:eastAsiaTheme="minorHAnsi"/>
                <w:lang w:eastAsia="en-US"/>
              </w:rPr>
              <w:t>знан несостоявшимся</w:t>
            </w:r>
            <w:r>
              <w:rPr>
                <w:rFonts w:eastAsiaTheme="minorHAnsi"/>
                <w:lang w:eastAsia="en-US"/>
              </w:rPr>
              <w:t xml:space="preserve"> (отсутствие заявок)</w:t>
            </w:r>
          </w:p>
          <w:p w:rsidR="00E44C32" w:rsidRPr="008C4D94" w:rsidRDefault="00E44C32" w:rsidP="00E209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E44C32" w:rsidRPr="008C4D94" w:rsidTr="00F3721B">
        <w:trPr>
          <w:trHeight w:val="825"/>
        </w:trPr>
        <w:tc>
          <w:tcPr>
            <w:tcW w:w="707" w:type="dxa"/>
          </w:tcPr>
          <w:p w:rsidR="00E44C32" w:rsidRPr="008C4D94" w:rsidRDefault="00E44C32" w:rsidP="00404DD4">
            <w:pPr>
              <w:spacing w:line="192" w:lineRule="auto"/>
              <w:jc w:val="center"/>
              <w:rPr>
                <w:color w:val="000000"/>
              </w:rPr>
            </w:pPr>
            <w:r w:rsidRPr="008C4D94">
              <w:rPr>
                <w:color w:val="000000"/>
              </w:rPr>
              <w:t>92</w:t>
            </w:r>
          </w:p>
        </w:tc>
        <w:tc>
          <w:tcPr>
            <w:tcW w:w="3972" w:type="dxa"/>
          </w:tcPr>
          <w:p w:rsidR="00E44C32" w:rsidRPr="008C4D94" w:rsidRDefault="00E44C32" w:rsidP="00C92389">
            <w:pPr>
              <w:jc w:val="both"/>
            </w:pPr>
            <w:r w:rsidRPr="008C4D94">
              <w:t>Нежилое помещение общей площ</w:t>
            </w:r>
            <w:r w:rsidRPr="008C4D94">
              <w:t>а</w:t>
            </w:r>
            <w:r w:rsidRPr="008C4D94">
              <w:t>дью 16,8 кв. м, расположенное по адресу: г. Красноярск, проспект Металлургов, 16, пом. 165</w:t>
            </w:r>
          </w:p>
        </w:tc>
        <w:tc>
          <w:tcPr>
            <w:tcW w:w="1701" w:type="dxa"/>
          </w:tcPr>
          <w:p w:rsidR="00E44C32" w:rsidRPr="008C4D94" w:rsidRDefault="00E44C32" w:rsidP="00254CDC">
            <w:pPr>
              <w:ind w:left="-108" w:right="-108"/>
              <w:jc w:val="center"/>
            </w:pPr>
            <w:r w:rsidRPr="008C4D94">
              <w:t>Продажа им</w:t>
            </w:r>
            <w:r w:rsidRPr="008C4D94">
              <w:t>у</w:t>
            </w:r>
            <w:r w:rsidRPr="008C4D94">
              <w:t xml:space="preserve">щества </w:t>
            </w:r>
          </w:p>
          <w:p w:rsidR="00E44C32" w:rsidRPr="008C4D94" w:rsidRDefault="00E44C32" w:rsidP="00254CDC">
            <w:pPr>
              <w:ind w:left="-108" w:right="-108"/>
              <w:jc w:val="center"/>
            </w:pPr>
            <w:r w:rsidRPr="008C4D94">
              <w:t>на аукционе;</w:t>
            </w:r>
          </w:p>
          <w:p w:rsidR="00387A91" w:rsidRDefault="00E44C32" w:rsidP="00E2093B">
            <w:pPr>
              <w:ind w:left="-108" w:right="-108"/>
              <w:jc w:val="center"/>
            </w:pPr>
            <w:r w:rsidRPr="008C4D94">
              <w:t xml:space="preserve">продажа </w:t>
            </w:r>
          </w:p>
          <w:p w:rsidR="00E44C32" w:rsidRPr="008C4D94" w:rsidRDefault="00E44C32" w:rsidP="00E2093B">
            <w:pPr>
              <w:ind w:left="-108" w:right="-108"/>
              <w:jc w:val="center"/>
            </w:pPr>
            <w:r w:rsidRPr="008C4D94">
              <w:t>имущества п</w:t>
            </w:r>
            <w:r w:rsidRPr="008C4D94">
              <w:t>о</w:t>
            </w:r>
            <w:r w:rsidRPr="008C4D94">
              <w:t>средством пу</w:t>
            </w:r>
            <w:r w:rsidRPr="008C4D94">
              <w:t>б</w:t>
            </w:r>
            <w:r w:rsidRPr="008C4D94">
              <w:t>личного пре</w:t>
            </w:r>
            <w:r w:rsidRPr="008C4D94">
              <w:t>д</w:t>
            </w:r>
            <w:r w:rsidRPr="008C4D94">
              <w:t>ложения</w:t>
            </w:r>
          </w:p>
        </w:tc>
        <w:tc>
          <w:tcPr>
            <w:tcW w:w="1559" w:type="dxa"/>
          </w:tcPr>
          <w:p w:rsidR="00E44C32" w:rsidRPr="008C4D94" w:rsidRDefault="00E44C32" w:rsidP="00FE274B">
            <w:pPr>
              <w:jc w:val="center"/>
            </w:pPr>
            <w:r w:rsidRPr="008C4D94">
              <w:t>343 000</w:t>
            </w:r>
          </w:p>
        </w:tc>
        <w:tc>
          <w:tcPr>
            <w:tcW w:w="1560" w:type="dxa"/>
          </w:tcPr>
          <w:p w:rsidR="00E44C32" w:rsidRDefault="00E44C32" w:rsidP="00FE274B">
            <w:pPr>
              <w:jc w:val="center"/>
            </w:pPr>
            <w:r w:rsidRPr="008C4D94">
              <w:t>343</w:t>
            </w:r>
            <w:r w:rsidR="00AE234E">
              <w:t> </w:t>
            </w:r>
            <w:r w:rsidRPr="008C4D94">
              <w:t>000</w:t>
            </w:r>
          </w:p>
          <w:p w:rsidR="00AE234E" w:rsidRDefault="00AE234E" w:rsidP="00FE274B">
            <w:pPr>
              <w:jc w:val="center"/>
            </w:pPr>
          </w:p>
          <w:p w:rsidR="00AE234E" w:rsidRPr="008C4D94" w:rsidRDefault="00AE234E" w:rsidP="00FE274B">
            <w:pPr>
              <w:jc w:val="center"/>
            </w:pPr>
            <w:r>
              <w:t>290 000</w:t>
            </w:r>
          </w:p>
        </w:tc>
        <w:tc>
          <w:tcPr>
            <w:tcW w:w="1417" w:type="dxa"/>
          </w:tcPr>
          <w:p w:rsidR="00E44C32" w:rsidRPr="008C4D94" w:rsidRDefault="00E44C32" w:rsidP="00FE2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678" w:type="dxa"/>
          </w:tcPr>
          <w:p w:rsidR="00AC70BD" w:rsidRDefault="00E2093B" w:rsidP="00AE234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C4D94">
              <w:rPr>
                <w:rFonts w:eastAsiaTheme="minorHAnsi"/>
                <w:lang w:eastAsia="en-US"/>
              </w:rPr>
              <w:t>Аукцион, назначенный на 23.0</w:t>
            </w:r>
            <w:r w:rsidR="00AC70BD">
              <w:rPr>
                <w:rFonts w:eastAsiaTheme="minorHAnsi"/>
                <w:lang w:eastAsia="en-US"/>
              </w:rPr>
              <w:t>5</w:t>
            </w:r>
            <w:r w:rsidRPr="008C4D94">
              <w:rPr>
                <w:rFonts w:eastAsiaTheme="minorHAnsi"/>
                <w:lang w:eastAsia="en-US"/>
              </w:rPr>
              <w:t>.2016, пр</w:t>
            </w:r>
            <w:r w:rsidRPr="008C4D94">
              <w:rPr>
                <w:rFonts w:eastAsiaTheme="minorHAnsi"/>
                <w:lang w:eastAsia="en-US"/>
              </w:rPr>
              <w:t>и</w:t>
            </w:r>
            <w:r w:rsidRPr="008C4D94">
              <w:rPr>
                <w:rFonts w:eastAsiaTheme="minorHAnsi"/>
                <w:lang w:eastAsia="en-US"/>
              </w:rPr>
              <w:t>знан несостоявшимся</w:t>
            </w:r>
            <w:r w:rsidR="007779D6">
              <w:rPr>
                <w:rFonts w:eastAsiaTheme="minorHAnsi"/>
                <w:lang w:eastAsia="en-US"/>
              </w:rPr>
              <w:t xml:space="preserve"> (отсутствие заявок)</w:t>
            </w:r>
            <w:r w:rsidR="00AE234E">
              <w:rPr>
                <w:rFonts w:eastAsiaTheme="minorHAnsi"/>
                <w:lang w:eastAsia="en-US"/>
              </w:rPr>
              <w:t>.</w:t>
            </w:r>
          </w:p>
          <w:p w:rsidR="00AE234E" w:rsidRPr="008C4D94" w:rsidRDefault="00AE234E" w:rsidP="00AE234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C4D94">
              <w:rPr>
                <w:rFonts w:eastAsiaTheme="minorHAnsi"/>
                <w:lang w:eastAsia="en-US"/>
              </w:rPr>
              <w:t>Аукцион, назначенный на 2</w:t>
            </w:r>
            <w:r>
              <w:rPr>
                <w:rFonts w:eastAsiaTheme="minorHAnsi"/>
                <w:lang w:eastAsia="en-US"/>
              </w:rPr>
              <w:t>3</w:t>
            </w:r>
            <w:r w:rsidRPr="008C4D94">
              <w:rPr>
                <w:rFonts w:eastAsiaTheme="minorHAnsi"/>
                <w:lang w:eastAsia="en-US"/>
              </w:rPr>
              <w:t>.</w:t>
            </w:r>
            <w:r>
              <w:rPr>
                <w:rFonts w:eastAsiaTheme="minorHAnsi"/>
                <w:lang w:eastAsia="en-US"/>
              </w:rPr>
              <w:t>12</w:t>
            </w:r>
            <w:r w:rsidRPr="008C4D94">
              <w:rPr>
                <w:rFonts w:eastAsiaTheme="minorHAnsi"/>
                <w:lang w:eastAsia="en-US"/>
              </w:rPr>
              <w:t>.2016, пр</w:t>
            </w:r>
            <w:r w:rsidRPr="008C4D94">
              <w:rPr>
                <w:rFonts w:eastAsiaTheme="minorHAnsi"/>
                <w:lang w:eastAsia="en-US"/>
              </w:rPr>
              <w:t>и</w:t>
            </w:r>
            <w:r w:rsidRPr="008C4D94">
              <w:rPr>
                <w:rFonts w:eastAsiaTheme="minorHAnsi"/>
                <w:lang w:eastAsia="en-US"/>
              </w:rPr>
              <w:t>знан несостоявшимся</w:t>
            </w:r>
            <w:r>
              <w:rPr>
                <w:rFonts w:eastAsiaTheme="minorHAnsi"/>
                <w:lang w:eastAsia="en-US"/>
              </w:rPr>
              <w:t xml:space="preserve"> (отсутствие заявок)</w:t>
            </w:r>
          </w:p>
          <w:p w:rsidR="00E44C32" w:rsidRPr="008C4D94" w:rsidRDefault="00E44C32" w:rsidP="00AE234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E44C32" w:rsidRPr="008C4D94" w:rsidTr="00F3721B">
        <w:trPr>
          <w:trHeight w:val="825"/>
        </w:trPr>
        <w:tc>
          <w:tcPr>
            <w:tcW w:w="707" w:type="dxa"/>
          </w:tcPr>
          <w:p w:rsidR="00E44C32" w:rsidRPr="008C4D94" w:rsidRDefault="00E44C32" w:rsidP="00404DD4">
            <w:pPr>
              <w:spacing w:line="192" w:lineRule="auto"/>
              <w:jc w:val="center"/>
              <w:rPr>
                <w:color w:val="000000"/>
              </w:rPr>
            </w:pPr>
            <w:r w:rsidRPr="008C4D94">
              <w:rPr>
                <w:color w:val="000000"/>
              </w:rPr>
              <w:t>93</w:t>
            </w:r>
          </w:p>
        </w:tc>
        <w:tc>
          <w:tcPr>
            <w:tcW w:w="3972" w:type="dxa"/>
          </w:tcPr>
          <w:p w:rsidR="00E44C32" w:rsidRPr="008C4D94" w:rsidRDefault="00E44C32" w:rsidP="00C92389">
            <w:pPr>
              <w:jc w:val="both"/>
            </w:pPr>
            <w:r w:rsidRPr="008C4D94">
              <w:t>Нежилое помещение общей площ</w:t>
            </w:r>
            <w:r w:rsidRPr="008C4D94">
              <w:t>а</w:t>
            </w:r>
            <w:r w:rsidRPr="008C4D94">
              <w:t>дью 15,2 кв. м, расположенное по адресу: г. Красноярск, проспект Металлургов, 16, пом. 166</w:t>
            </w:r>
          </w:p>
        </w:tc>
        <w:tc>
          <w:tcPr>
            <w:tcW w:w="1701" w:type="dxa"/>
          </w:tcPr>
          <w:p w:rsidR="00E44C32" w:rsidRPr="008C4D94" w:rsidRDefault="00E44C32" w:rsidP="00254CDC">
            <w:pPr>
              <w:ind w:left="-108" w:right="-108"/>
              <w:jc w:val="center"/>
            </w:pPr>
            <w:r w:rsidRPr="008C4D94">
              <w:t>Продажа им</w:t>
            </w:r>
            <w:r w:rsidRPr="008C4D94">
              <w:t>у</w:t>
            </w:r>
            <w:r w:rsidRPr="008C4D94">
              <w:t xml:space="preserve">щества </w:t>
            </w:r>
          </w:p>
          <w:p w:rsidR="00E44C32" w:rsidRPr="008C4D94" w:rsidRDefault="00E44C32" w:rsidP="00254CDC">
            <w:pPr>
              <w:ind w:left="-108" w:right="-108"/>
              <w:jc w:val="center"/>
            </w:pPr>
            <w:r w:rsidRPr="008C4D94">
              <w:t>на аукционе;</w:t>
            </w:r>
          </w:p>
          <w:p w:rsidR="00387A91" w:rsidRDefault="00E44C32" w:rsidP="00254CDC">
            <w:pPr>
              <w:ind w:left="-108" w:right="-108"/>
              <w:jc w:val="center"/>
            </w:pPr>
            <w:r w:rsidRPr="008C4D94">
              <w:t xml:space="preserve">продажа </w:t>
            </w:r>
          </w:p>
          <w:p w:rsidR="00E44C32" w:rsidRPr="008C4D94" w:rsidRDefault="00E44C32" w:rsidP="00254CDC">
            <w:pPr>
              <w:ind w:left="-108" w:right="-108"/>
              <w:jc w:val="center"/>
            </w:pPr>
            <w:r w:rsidRPr="008C4D94">
              <w:t>имущества п</w:t>
            </w:r>
            <w:r w:rsidRPr="008C4D94">
              <w:t>о</w:t>
            </w:r>
            <w:r w:rsidRPr="008C4D94">
              <w:lastRenderedPageBreak/>
              <w:t>средством пу</w:t>
            </w:r>
            <w:r w:rsidRPr="008C4D94">
              <w:t>б</w:t>
            </w:r>
            <w:r w:rsidRPr="008C4D94">
              <w:t>личного пре</w:t>
            </w:r>
            <w:r w:rsidRPr="008C4D94">
              <w:t>д</w:t>
            </w:r>
            <w:r w:rsidRPr="008C4D94">
              <w:t>ложения</w:t>
            </w:r>
          </w:p>
        </w:tc>
        <w:tc>
          <w:tcPr>
            <w:tcW w:w="1559" w:type="dxa"/>
          </w:tcPr>
          <w:p w:rsidR="00E44C32" w:rsidRPr="008C4D94" w:rsidRDefault="00E44C32" w:rsidP="00FE274B">
            <w:pPr>
              <w:jc w:val="center"/>
            </w:pPr>
            <w:r w:rsidRPr="008C4D94">
              <w:lastRenderedPageBreak/>
              <w:t>318 000</w:t>
            </w:r>
          </w:p>
        </w:tc>
        <w:tc>
          <w:tcPr>
            <w:tcW w:w="1560" w:type="dxa"/>
          </w:tcPr>
          <w:p w:rsidR="00E44C32" w:rsidRDefault="00E44C32" w:rsidP="00FE274B">
            <w:pPr>
              <w:jc w:val="center"/>
            </w:pPr>
            <w:r w:rsidRPr="008C4D94">
              <w:t>318</w:t>
            </w:r>
            <w:r w:rsidR="00AE234E">
              <w:t> </w:t>
            </w:r>
            <w:r w:rsidRPr="008C4D94">
              <w:t>000</w:t>
            </w:r>
          </w:p>
          <w:p w:rsidR="00AE234E" w:rsidRDefault="00AE234E" w:rsidP="00FE274B">
            <w:pPr>
              <w:jc w:val="center"/>
            </w:pPr>
          </w:p>
          <w:p w:rsidR="00AE234E" w:rsidRPr="008C4D94" w:rsidRDefault="00AE234E" w:rsidP="00FE274B">
            <w:pPr>
              <w:jc w:val="center"/>
            </w:pPr>
            <w:r>
              <w:t>263 000</w:t>
            </w:r>
          </w:p>
        </w:tc>
        <w:tc>
          <w:tcPr>
            <w:tcW w:w="1417" w:type="dxa"/>
          </w:tcPr>
          <w:p w:rsidR="00E44C32" w:rsidRPr="008C4D94" w:rsidRDefault="00E44C32" w:rsidP="00FE2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678" w:type="dxa"/>
          </w:tcPr>
          <w:p w:rsidR="007779D6" w:rsidRDefault="00E2093B" w:rsidP="00AE234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C4D94">
              <w:rPr>
                <w:rFonts w:eastAsiaTheme="minorHAnsi"/>
                <w:lang w:eastAsia="en-US"/>
              </w:rPr>
              <w:t>Аукцион,</w:t>
            </w:r>
            <w:r w:rsidR="00AC70BD">
              <w:rPr>
                <w:rFonts w:eastAsiaTheme="minorHAnsi"/>
                <w:lang w:eastAsia="en-US"/>
              </w:rPr>
              <w:t xml:space="preserve"> назначенный на 23.05</w:t>
            </w:r>
            <w:r w:rsidRPr="008C4D94">
              <w:rPr>
                <w:rFonts w:eastAsiaTheme="minorHAnsi"/>
                <w:lang w:eastAsia="en-US"/>
              </w:rPr>
              <w:t>.2016, пр</w:t>
            </w:r>
            <w:r w:rsidRPr="008C4D94">
              <w:rPr>
                <w:rFonts w:eastAsiaTheme="minorHAnsi"/>
                <w:lang w:eastAsia="en-US"/>
              </w:rPr>
              <w:t>и</w:t>
            </w:r>
            <w:r w:rsidRPr="008C4D94">
              <w:rPr>
                <w:rFonts w:eastAsiaTheme="minorHAnsi"/>
                <w:lang w:eastAsia="en-US"/>
              </w:rPr>
              <w:t>знан несостоявшимся</w:t>
            </w:r>
            <w:r w:rsidR="007779D6">
              <w:rPr>
                <w:rFonts w:eastAsiaTheme="minorHAnsi"/>
                <w:lang w:eastAsia="en-US"/>
              </w:rPr>
              <w:t xml:space="preserve"> (отсутствие заявок)</w:t>
            </w:r>
            <w:r w:rsidR="00AE234E">
              <w:rPr>
                <w:rFonts w:eastAsiaTheme="minorHAnsi"/>
                <w:lang w:eastAsia="en-US"/>
              </w:rPr>
              <w:t>.</w:t>
            </w:r>
          </w:p>
          <w:p w:rsidR="00AE234E" w:rsidRPr="008C4D94" w:rsidRDefault="00AE234E" w:rsidP="00AE234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C4D94">
              <w:rPr>
                <w:rFonts w:eastAsiaTheme="minorHAnsi"/>
                <w:lang w:eastAsia="en-US"/>
              </w:rPr>
              <w:t>Аукцион, назначенный на 2</w:t>
            </w:r>
            <w:r>
              <w:rPr>
                <w:rFonts w:eastAsiaTheme="minorHAnsi"/>
                <w:lang w:eastAsia="en-US"/>
              </w:rPr>
              <w:t>3</w:t>
            </w:r>
            <w:r w:rsidRPr="008C4D94">
              <w:rPr>
                <w:rFonts w:eastAsiaTheme="minorHAnsi"/>
                <w:lang w:eastAsia="en-US"/>
              </w:rPr>
              <w:t>.</w:t>
            </w:r>
            <w:r>
              <w:rPr>
                <w:rFonts w:eastAsiaTheme="minorHAnsi"/>
                <w:lang w:eastAsia="en-US"/>
              </w:rPr>
              <w:t>12</w:t>
            </w:r>
            <w:r w:rsidRPr="008C4D94">
              <w:rPr>
                <w:rFonts w:eastAsiaTheme="minorHAnsi"/>
                <w:lang w:eastAsia="en-US"/>
              </w:rPr>
              <w:t>.2016, пр</w:t>
            </w:r>
            <w:r w:rsidRPr="008C4D94">
              <w:rPr>
                <w:rFonts w:eastAsiaTheme="minorHAnsi"/>
                <w:lang w:eastAsia="en-US"/>
              </w:rPr>
              <w:t>и</w:t>
            </w:r>
            <w:r w:rsidRPr="008C4D94">
              <w:rPr>
                <w:rFonts w:eastAsiaTheme="minorHAnsi"/>
                <w:lang w:eastAsia="en-US"/>
              </w:rPr>
              <w:t>знан несостоявшимся</w:t>
            </w:r>
            <w:r>
              <w:rPr>
                <w:rFonts w:eastAsiaTheme="minorHAnsi"/>
                <w:lang w:eastAsia="en-US"/>
              </w:rPr>
              <w:t xml:space="preserve"> (отсутствие заявок)</w:t>
            </w:r>
          </w:p>
          <w:p w:rsidR="00E44C32" w:rsidRPr="008C4D94" w:rsidRDefault="00E44C32" w:rsidP="00AE234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E44C32" w:rsidRPr="008C4D94" w:rsidTr="00F3721B">
        <w:trPr>
          <w:trHeight w:val="825"/>
        </w:trPr>
        <w:tc>
          <w:tcPr>
            <w:tcW w:w="707" w:type="dxa"/>
          </w:tcPr>
          <w:p w:rsidR="00E44C32" w:rsidRPr="008C4D94" w:rsidRDefault="00E44C32" w:rsidP="00404DD4">
            <w:pPr>
              <w:spacing w:line="192" w:lineRule="auto"/>
              <w:jc w:val="center"/>
              <w:rPr>
                <w:color w:val="000000"/>
              </w:rPr>
            </w:pPr>
            <w:r w:rsidRPr="008C4D94">
              <w:rPr>
                <w:color w:val="000000"/>
              </w:rPr>
              <w:lastRenderedPageBreak/>
              <w:t>94</w:t>
            </w:r>
          </w:p>
        </w:tc>
        <w:tc>
          <w:tcPr>
            <w:tcW w:w="3972" w:type="dxa"/>
          </w:tcPr>
          <w:p w:rsidR="00E44C32" w:rsidRPr="008C4D94" w:rsidRDefault="00E44C32" w:rsidP="00C92389">
            <w:pPr>
              <w:jc w:val="both"/>
            </w:pPr>
            <w:r w:rsidRPr="008C4D94">
              <w:t>Нежилое помещение общей площ</w:t>
            </w:r>
            <w:r w:rsidRPr="008C4D94">
              <w:t>а</w:t>
            </w:r>
            <w:r w:rsidRPr="008C4D94">
              <w:t xml:space="preserve">дью 82,2 кв. м, расположенное по адресу: г. Красноярск, </w:t>
            </w:r>
            <w:proofErr w:type="spellStart"/>
            <w:r w:rsidRPr="008C4D94">
              <w:t>пр-кт</w:t>
            </w:r>
            <w:proofErr w:type="spellEnd"/>
            <w:r w:rsidRPr="008C4D94">
              <w:t xml:space="preserve"> Мета</w:t>
            </w:r>
            <w:r w:rsidRPr="008C4D94">
              <w:t>л</w:t>
            </w:r>
            <w:r w:rsidRPr="008C4D94">
              <w:t>лургов, д. 16, пом. 171</w:t>
            </w:r>
          </w:p>
        </w:tc>
        <w:tc>
          <w:tcPr>
            <w:tcW w:w="1701" w:type="dxa"/>
          </w:tcPr>
          <w:p w:rsidR="00E44C32" w:rsidRPr="008C4D94" w:rsidRDefault="00E44C32" w:rsidP="00254CDC">
            <w:pPr>
              <w:ind w:left="-108" w:right="-108"/>
              <w:jc w:val="center"/>
            </w:pPr>
            <w:r w:rsidRPr="008C4D94">
              <w:t>Продажа им</w:t>
            </w:r>
            <w:r w:rsidRPr="008C4D94">
              <w:t>у</w:t>
            </w:r>
            <w:r w:rsidRPr="008C4D94">
              <w:t xml:space="preserve">щества </w:t>
            </w:r>
          </w:p>
          <w:p w:rsidR="00E44C32" w:rsidRPr="008C4D94" w:rsidRDefault="00E44C32" w:rsidP="00254CDC">
            <w:pPr>
              <w:ind w:left="-108" w:right="-108"/>
              <w:jc w:val="center"/>
            </w:pPr>
            <w:r w:rsidRPr="008C4D94">
              <w:t>на аукционе;</w:t>
            </w:r>
          </w:p>
          <w:p w:rsidR="00387A91" w:rsidRDefault="00E44C32" w:rsidP="00254CDC">
            <w:pPr>
              <w:ind w:left="-108" w:right="-108"/>
              <w:jc w:val="center"/>
            </w:pPr>
            <w:r w:rsidRPr="008C4D94">
              <w:t xml:space="preserve">продажа </w:t>
            </w:r>
          </w:p>
          <w:p w:rsidR="00E44C32" w:rsidRPr="008C4D94" w:rsidRDefault="00E44C32" w:rsidP="00254CDC">
            <w:pPr>
              <w:ind w:left="-108" w:right="-108"/>
              <w:jc w:val="center"/>
            </w:pPr>
            <w:r w:rsidRPr="008C4D94">
              <w:t>имущества п</w:t>
            </w:r>
            <w:r w:rsidRPr="008C4D94">
              <w:t>о</w:t>
            </w:r>
            <w:r w:rsidRPr="008C4D94">
              <w:t>средством пу</w:t>
            </w:r>
            <w:r w:rsidRPr="008C4D94">
              <w:t>б</w:t>
            </w:r>
            <w:r w:rsidRPr="008C4D94">
              <w:t>личного пре</w:t>
            </w:r>
            <w:r w:rsidRPr="008C4D94">
              <w:t>д</w:t>
            </w:r>
            <w:r w:rsidRPr="008C4D94">
              <w:t>ложения</w:t>
            </w:r>
          </w:p>
        </w:tc>
        <w:tc>
          <w:tcPr>
            <w:tcW w:w="1559" w:type="dxa"/>
          </w:tcPr>
          <w:p w:rsidR="00E44C32" w:rsidRPr="008C4D94" w:rsidRDefault="00E44C32" w:rsidP="00FE274B">
            <w:pPr>
              <w:jc w:val="center"/>
            </w:pPr>
            <w:r w:rsidRPr="008C4D94">
              <w:t>1 598 000</w:t>
            </w:r>
          </w:p>
        </w:tc>
        <w:tc>
          <w:tcPr>
            <w:tcW w:w="1560" w:type="dxa"/>
          </w:tcPr>
          <w:p w:rsidR="00E44C32" w:rsidRDefault="00E44C32" w:rsidP="00FE274B">
            <w:pPr>
              <w:jc w:val="center"/>
            </w:pPr>
            <w:r w:rsidRPr="008C4D94">
              <w:t>1 598</w:t>
            </w:r>
            <w:r w:rsidR="00AE234E">
              <w:t> </w:t>
            </w:r>
            <w:r w:rsidRPr="008C4D94">
              <w:t>000</w:t>
            </w:r>
          </w:p>
          <w:p w:rsidR="00AE234E" w:rsidRDefault="00AE234E" w:rsidP="00FE274B">
            <w:pPr>
              <w:jc w:val="center"/>
            </w:pPr>
          </w:p>
          <w:p w:rsidR="00AE234E" w:rsidRPr="008C4D94" w:rsidRDefault="00AE234E" w:rsidP="00FE274B">
            <w:pPr>
              <w:jc w:val="center"/>
            </w:pPr>
            <w:r>
              <w:t>1 423 000</w:t>
            </w:r>
          </w:p>
        </w:tc>
        <w:tc>
          <w:tcPr>
            <w:tcW w:w="1417" w:type="dxa"/>
          </w:tcPr>
          <w:p w:rsidR="00E44C32" w:rsidRPr="008C4D94" w:rsidRDefault="00E44C32" w:rsidP="00FE2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678" w:type="dxa"/>
          </w:tcPr>
          <w:p w:rsidR="00AC70BD" w:rsidRDefault="00AC70BD" w:rsidP="00AE234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укцион, назначенный на 23.05</w:t>
            </w:r>
            <w:r w:rsidR="00CD39C8" w:rsidRPr="008C4D94">
              <w:rPr>
                <w:rFonts w:eastAsiaTheme="minorHAnsi"/>
                <w:lang w:eastAsia="en-US"/>
              </w:rPr>
              <w:t>.2016, пр</w:t>
            </w:r>
            <w:r w:rsidR="00CD39C8" w:rsidRPr="008C4D94">
              <w:rPr>
                <w:rFonts w:eastAsiaTheme="minorHAnsi"/>
                <w:lang w:eastAsia="en-US"/>
              </w:rPr>
              <w:t>и</w:t>
            </w:r>
            <w:r w:rsidR="00CD39C8" w:rsidRPr="008C4D94">
              <w:rPr>
                <w:rFonts w:eastAsiaTheme="minorHAnsi"/>
                <w:lang w:eastAsia="en-US"/>
              </w:rPr>
              <w:t>знан несостоявшимся</w:t>
            </w:r>
            <w:r w:rsidR="007779D6">
              <w:rPr>
                <w:rFonts w:eastAsiaTheme="minorHAnsi"/>
                <w:lang w:eastAsia="en-US"/>
              </w:rPr>
              <w:t xml:space="preserve"> (отсутствие заявок)</w:t>
            </w:r>
            <w:r w:rsidR="00AE234E">
              <w:rPr>
                <w:rFonts w:eastAsiaTheme="minorHAnsi"/>
                <w:lang w:eastAsia="en-US"/>
              </w:rPr>
              <w:t>.</w:t>
            </w:r>
          </w:p>
          <w:p w:rsidR="00AE234E" w:rsidRPr="008C4D94" w:rsidRDefault="00AE234E" w:rsidP="00AE234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C4D94">
              <w:rPr>
                <w:rFonts w:eastAsiaTheme="minorHAnsi"/>
                <w:lang w:eastAsia="en-US"/>
              </w:rPr>
              <w:t>Аукцион, назначенный на 2</w:t>
            </w:r>
            <w:r>
              <w:rPr>
                <w:rFonts w:eastAsiaTheme="minorHAnsi"/>
                <w:lang w:eastAsia="en-US"/>
              </w:rPr>
              <w:t>3</w:t>
            </w:r>
            <w:r w:rsidRPr="008C4D94">
              <w:rPr>
                <w:rFonts w:eastAsiaTheme="minorHAnsi"/>
                <w:lang w:eastAsia="en-US"/>
              </w:rPr>
              <w:t>.</w:t>
            </w:r>
            <w:r>
              <w:rPr>
                <w:rFonts w:eastAsiaTheme="minorHAnsi"/>
                <w:lang w:eastAsia="en-US"/>
              </w:rPr>
              <w:t>12</w:t>
            </w:r>
            <w:r w:rsidRPr="008C4D94">
              <w:rPr>
                <w:rFonts w:eastAsiaTheme="minorHAnsi"/>
                <w:lang w:eastAsia="en-US"/>
              </w:rPr>
              <w:t>.2016, пр</w:t>
            </w:r>
            <w:r w:rsidRPr="008C4D94">
              <w:rPr>
                <w:rFonts w:eastAsiaTheme="minorHAnsi"/>
                <w:lang w:eastAsia="en-US"/>
              </w:rPr>
              <w:t>и</w:t>
            </w:r>
            <w:r w:rsidRPr="008C4D94">
              <w:rPr>
                <w:rFonts w:eastAsiaTheme="minorHAnsi"/>
                <w:lang w:eastAsia="en-US"/>
              </w:rPr>
              <w:t>знан несостоявшимся</w:t>
            </w:r>
            <w:r>
              <w:rPr>
                <w:rFonts w:eastAsiaTheme="minorHAnsi"/>
                <w:lang w:eastAsia="en-US"/>
              </w:rPr>
              <w:t xml:space="preserve"> (отсутствие заявок)</w:t>
            </w:r>
          </w:p>
          <w:p w:rsidR="00E44C32" w:rsidRPr="008C4D94" w:rsidRDefault="00E44C32" w:rsidP="00CD39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E44C32" w:rsidRPr="008C4D94" w:rsidTr="00F3721B">
        <w:trPr>
          <w:trHeight w:val="825"/>
        </w:trPr>
        <w:tc>
          <w:tcPr>
            <w:tcW w:w="707" w:type="dxa"/>
          </w:tcPr>
          <w:p w:rsidR="00E44C32" w:rsidRPr="008C4D94" w:rsidRDefault="00E44C32" w:rsidP="00404DD4">
            <w:pPr>
              <w:spacing w:line="192" w:lineRule="auto"/>
              <w:jc w:val="center"/>
              <w:rPr>
                <w:color w:val="000000"/>
              </w:rPr>
            </w:pPr>
            <w:r w:rsidRPr="008C4D94">
              <w:rPr>
                <w:color w:val="000000"/>
              </w:rPr>
              <w:t>95</w:t>
            </w:r>
          </w:p>
        </w:tc>
        <w:tc>
          <w:tcPr>
            <w:tcW w:w="3972" w:type="dxa"/>
          </w:tcPr>
          <w:p w:rsidR="00E44C32" w:rsidRPr="008C4D94" w:rsidRDefault="00E44C32" w:rsidP="00C92389">
            <w:pPr>
              <w:jc w:val="both"/>
            </w:pPr>
            <w:r w:rsidRPr="008C4D94">
              <w:t>Нежилое помещение общей площ</w:t>
            </w:r>
            <w:r w:rsidRPr="008C4D94">
              <w:t>а</w:t>
            </w:r>
            <w:r w:rsidRPr="008C4D94">
              <w:t xml:space="preserve">дью 72,5 кв. м, расположенное по адресу: г. Красноярск, ул. </w:t>
            </w:r>
            <w:proofErr w:type="spellStart"/>
            <w:r w:rsidRPr="008C4D94">
              <w:t>Зато</w:t>
            </w:r>
            <w:r w:rsidRPr="008C4D94">
              <w:t>н</w:t>
            </w:r>
            <w:r w:rsidRPr="008C4D94">
              <w:t>ская</w:t>
            </w:r>
            <w:proofErr w:type="spellEnd"/>
            <w:r w:rsidRPr="008C4D94">
              <w:t>, д. 5, пом. 70</w:t>
            </w:r>
          </w:p>
        </w:tc>
        <w:tc>
          <w:tcPr>
            <w:tcW w:w="1701" w:type="dxa"/>
          </w:tcPr>
          <w:p w:rsidR="00E44C32" w:rsidRPr="008C4D94" w:rsidRDefault="00E44C32" w:rsidP="00254CDC">
            <w:pPr>
              <w:ind w:left="-108" w:right="-108"/>
              <w:jc w:val="center"/>
            </w:pPr>
            <w:r w:rsidRPr="008C4D94">
              <w:t>Продажа им</w:t>
            </w:r>
            <w:r w:rsidRPr="008C4D94">
              <w:t>у</w:t>
            </w:r>
            <w:r w:rsidRPr="008C4D94">
              <w:t xml:space="preserve">щества </w:t>
            </w:r>
          </w:p>
          <w:p w:rsidR="00E44C32" w:rsidRPr="008C4D94" w:rsidRDefault="00E44C32" w:rsidP="00254CDC">
            <w:pPr>
              <w:ind w:left="-108" w:right="-108"/>
              <w:jc w:val="center"/>
            </w:pPr>
            <w:r w:rsidRPr="008C4D94">
              <w:t>на аукционе;</w:t>
            </w:r>
          </w:p>
          <w:p w:rsidR="00387A91" w:rsidRDefault="00E44C32" w:rsidP="00254CDC">
            <w:pPr>
              <w:ind w:left="-108" w:right="-108"/>
              <w:jc w:val="center"/>
            </w:pPr>
            <w:r w:rsidRPr="008C4D94">
              <w:t xml:space="preserve">продажа </w:t>
            </w:r>
          </w:p>
          <w:p w:rsidR="00E44C32" w:rsidRPr="008C4D94" w:rsidRDefault="00E44C32" w:rsidP="00254CDC">
            <w:pPr>
              <w:ind w:left="-108" w:right="-108"/>
              <w:jc w:val="center"/>
            </w:pPr>
            <w:r w:rsidRPr="008C4D94">
              <w:t>имущества п</w:t>
            </w:r>
            <w:r w:rsidRPr="008C4D94">
              <w:t>о</w:t>
            </w:r>
            <w:r w:rsidRPr="008C4D94">
              <w:t>средством пу</w:t>
            </w:r>
            <w:r w:rsidRPr="008C4D94">
              <w:t>б</w:t>
            </w:r>
            <w:r w:rsidRPr="008C4D94">
              <w:t>личного пре</w:t>
            </w:r>
            <w:r w:rsidRPr="008C4D94">
              <w:t>д</w:t>
            </w:r>
            <w:r w:rsidRPr="008C4D94">
              <w:t>ложения</w:t>
            </w:r>
          </w:p>
        </w:tc>
        <w:tc>
          <w:tcPr>
            <w:tcW w:w="1559" w:type="dxa"/>
          </w:tcPr>
          <w:p w:rsidR="00E44C32" w:rsidRPr="008C4D94" w:rsidRDefault="00E44C32" w:rsidP="00FE274B">
            <w:pPr>
              <w:jc w:val="center"/>
            </w:pPr>
            <w:r w:rsidRPr="008C4D94">
              <w:t>1 734 000</w:t>
            </w:r>
          </w:p>
        </w:tc>
        <w:tc>
          <w:tcPr>
            <w:tcW w:w="1560" w:type="dxa"/>
          </w:tcPr>
          <w:p w:rsidR="00E44C32" w:rsidRDefault="00E44C32" w:rsidP="00FE274B">
            <w:pPr>
              <w:jc w:val="center"/>
            </w:pPr>
            <w:r w:rsidRPr="008C4D94">
              <w:t>1 734</w:t>
            </w:r>
            <w:r w:rsidR="00AE234E">
              <w:t> </w:t>
            </w:r>
            <w:r w:rsidRPr="008C4D94">
              <w:t>000</w:t>
            </w:r>
          </w:p>
          <w:p w:rsidR="00AE234E" w:rsidRDefault="00AE234E" w:rsidP="00FE274B">
            <w:pPr>
              <w:jc w:val="center"/>
            </w:pPr>
          </w:p>
          <w:p w:rsidR="00AE234E" w:rsidRDefault="00AE234E" w:rsidP="00FE274B">
            <w:pPr>
              <w:jc w:val="center"/>
            </w:pPr>
          </w:p>
          <w:p w:rsidR="00197AF2" w:rsidRDefault="00197AF2" w:rsidP="00FE274B">
            <w:pPr>
              <w:jc w:val="center"/>
            </w:pPr>
          </w:p>
          <w:p w:rsidR="00AE234E" w:rsidRPr="008C4D94" w:rsidRDefault="00AE234E" w:rsidP="00FE274B">
            <w:pPr>
              <w:jc w:val="center"/>
            </w:pPr>
            <w:r>
              <w:t>1 200 000</w:t>
            </w:r>
          </w:p>
        </w:tc>
        <w:tc>
          <w:tcPr>
            <w:tcW w:w="1417" w:type="dxa"/>
          </w:tcPr>
          <w:p w:rsidR="00E44C32" w:rsidRPr="008C4D94" w:rsidRDefault="00E44C32" w:rsidP="00FE2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678" w:type="dxa"/>
          </w:tcPr>
          <w:p w:rsidR="007779D6" w:rsidRDefault="00CD39C8" w:rsidP="00AE234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C4D94">
              <w:rPr>
                <w:rFonts w:eastAsiaTheme="minorHAnsi"/>
                <w:lang w:eastAsia="en-US"/>
              </w:rPr>
              <w:t>Аукцион, назначенный на 18.05.2016, пр</w:t>
            </w:r>
            <w:r w:rsidRPr="008C4D94">
              <w:rPr>
                <w:rFonts w:eastAsiaTheme="minorHAnsi"/>
                <w:lang w:eastAsia="en-US"/>
              </w:rPr>
              <w:t>и</w:t>
            </w:r>
            <w:r w:rsidRPr="008C4D94">
              <w:rPr>
                <w:rFonts w:eastAsiaTheme="minorHAnsi"/>
                <w:lang w:eastAsia="en-US"/>
              </w:rPr>
              <w:t>знан несостоявшимся</w:t>
            </w:r>
            <w:r w:rsidR="007779D6">
              <w:rPr>
                <w:rFonts w:eastAsiaTheme="minorHAnsi"/>
                <w:lang w:eastAsia="en-US"/>
              </w:rPr>
              <w:t xml:space="preserve"> (</w:t>
            </w:r>
            <w:r w:rsidR="00F622DE">
              <w:rPr>
                <w:rFonts w:eastAsiaTheme="minorHAnsi"/>
                <w:lang w:eastAsia="en-US"/>
              </w:rPr>
              <w:t>подана 1 заявка</w:t>
            </w:r>
            <w:r w:rsidR="007779D6">
              <w:rPr>
                <w:rFonts w:eastAsiaTheme="minorHAnsi"/>
                <w:lang w:eastAsia="en-US"/>
              </w:rPr>
              <w:t>)</w:t>
            </w:r>
            <w:r w:rsidR="007779D6" w:rsidRPr="008C4D94">
              <w:rPr>
                <w:rFonts w:eastAsiaTheme="minorHAnsi"/>
                <w:lang w:eastAsia="en-US"/>
              </w:rPr>
              <w:t>.</w:t>
            </w:r>
          </w:p>
          <w:p w:rsidR="00BB1028" w:rsidRDefault="00BB1028" w:rsidP="00AE234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укцион, назначенный на 01</w:t>
            </w:r>
            <w:r w:rsidRPr="008C4D94">
              <w:rPr>
                <w:rFonts w:eastAsiaTheme="minorHAnsi"/>
                <w:lang w:eastAsia="en-US"/>
              </w:rPr>
              <w:t>.</w:t>
            </w:r>
            <w:r>
              <w:rPr>
                <w:rFonts w:eastAsiaTheme="minorHAnsi"/>
                <w:lang w:eastAsia="en-US"/>
              </w:rPr>
              <w:t>07.2016, пр</w:t>
            </w:r>
            <w:r>
              <w:rPr>
                <w:rFonts w:eastAsiaTheme="minorHAnsi"/>
                <w:lang w:eastAsia="en-US"/>
              </w:rPr>
              <w:t>и</w:t>
            </w:r>
            <w:r>
              <w:rPr>
                <w:rFonts w:eastAsiaTheme="minorHAnsi"/>
                <w:lang w:eastAsia="en-US"/>
              </w:rPr>
              <w:t>знан несостоявшимся (отсутствие заявок)</w:t>
            </w:r>
            <w:r w:rsidR="00AE234E">
              <w:rPr>
                <w:rFonts w:eastAsiaTheme="minorHAnsi"/>
                <w:lang w:eastAsia="en-US"/>
              </w:rPr>
              <w:t>.</w:t>
            </w:r>
          </w:p>
          <w:p w:rsidR="00E44C32" w:rsidRPr="008C4D94" w:rsidRDefault="00AE234E" w:rsidP="00AE234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C4D94">
              <w:rPr>
                <w:rFonts w:eastAsiaTheme="minorHAnsi"/>
                <w:lang w:eastAsia="en-US"/>
              </w:rPr>
              <w:t>Аукцион, назначенный на 2</w:t>
            </w:r>
            <w:r>
              <w:rPr>
                <w:rFonts w:eastAsiaTheme="minorHAnsi"/>
                <w:lang w:eastAsia="en-US"/>
              </w:rPr>
              <w:t>3</w:t>
            </w:r>
            <w:r w:rsidRPr="008C4D94">
              <w:rPr>
                <w:rFonts w:eastAsiaTheme="minorHAnsi"/>
                <w:lang w:eastAsia="en-US"/>
              </w:rPr>
              <w:t>.</w:t>
            </w:r>
            <w:r>
              <w:rPr>
                <w:rFonts w:eastAsiaTheme="minorHAnsi"/>
                <w:lang w:eastAsia="en-US"/>
              </w:rPr>
              <w:t>12</w:t>
            </w:r>
            <w:r w:rsidRPr="008C4D94">
              <w:rPr>
                <w:rFonts w:eastAsiaTheme="minorHAnsi"/>
                <w:lang w:eastAsia="en-US"/>
              </w:rPr>
              <w:t>.2016, пр</w:t>
            </w:r>
            <w:r w:rsidRPr="008C4D94">
              <w:rPr>
                <w:rFonts w:eastAsiaTheme="minorHAnsi"/>
                <w:lang w:eastAsia="en-US"/>
              </w:rPr>
              <w:t>и</w:t>
            </w:r>
            <w:r w:rsidRPr="008C4D94">
              <w:rPr>
                <w:rFonts w:eastAsiaTheme="minorHAnsi"/>
                <w:lang w:eastAsia="en-US"/>
              </w:rPr>
              <w:t>знан несостоявшимся</w:t>
            </w:r>
            <w:r>
              <w:rPr>
                <w:rFonts w:eastAsiaTheme="minorHAnsi"/>
                <w:lang w:eastAsia="en-US"/>
              </w:rPr>
              <w:t xml:space="preserve"> (отсутствие заявок)</w:t>
            </w:r>
          </w:p>
        </w:tc>
      </w:tr>
      <w:tr w:rsidR="00E44C32" w:rsidRPr="008C4D94" w:rsidTr="00F3721B">
        <w:trPr>
          <w:trHeight w:val="296"/>
        </w:trPr>
        <w:tc>
          <w:tcPr>
            <w:tcW w:w="707" w:type="dxa"/>
          </w:tcPr>
          <w:p w:rsidR="00E44C32" w:rsidRPr="008C4D94" w:rsidRDefault="00E44C32" w:rsidP="00404DD4">
            <w:pPr>
              <w:spacing w:line="192" w:lineRule="auto"/>
              <w:jc w:val="center"/>
              <w:rPr>
                <w:color w:val="000000"/>
              </w:rPr>
            </w:pPr>
            <w:r w:rsidRPr="008C4D94">
              <w:rPr>
                <w:color w:val="000000"/>
              </w:rPr>
              <w:t>96</w:t>
            </w:r>
          </w:p>
        </w:tc>
        <w:tc>
          <w:tcPr>
            <w:tcW w:w="3972" w:type="dxa"/>
          </w:tcPr>
          <w:p w:rsidR="00E44C32" w:rsidRPr="008C4D94" w:rsidRDefault="00E44C32" w:rsidP="00C92389">
            <w:pPr>
              <w:jc w:val="both"/>
            </w:pPr>
            <w:r w:rsidRPr="008C4D94">
              <w:t>Нежилое помещение № 38 площ</w:t>
            </w:r>
            <w:r w:rsidRPr="008C4D94">
              <w:t>а</w:t>
            </w:r>
            <w:r w:rsidRPr="008C4D94">
              <w:t>дью 131,60 кв. м, расположенное по адресу: г. Красноярск, ул. Воронова, д. 14/2</w:t>
            </w:r>
          </w:p>
        </w:tc>
        <w:tc>
          <w:tcPr>
            <w:tcW w:w="1701" w:type="dxa"/>
          </w:tcPr>
          <w:p w:rsidR="00E44C32" w:rsidRPr="008C4D94" w:rsidRDefault="00E44C32" w:rsidP="00254CDC">
            <w:pPr>
              <w:ind w:left="-108" w:right="-108"/>
              <w:jc w:val="center"/>
            </w:pPr>
            <w:r w:rsidRPr="008C4D94">
              <w:t>Продажа им</w:t>
            </w:r>
            <w:r w:rsidRPr="008C4D94">
              <w:t>у</w:t>
            </w:r>
            <w:r w:rsidRPr="008C4D94">
              <w:t xml:space="preserve">щества </w:t>
            </w:r>
          </w:p>
          <w:p w:rsidR="00E44C32" w:rsidRPr="008C4D94" w:rsidRDefault="00E44C32" w:rsidP="00254CDC">
            <w:pPr>
              <w:ind w:left="-108" w:right="-108"/>
              <w:jc w:val="center"/>
            </w:pPr>
            <w:r w:rsidRPr="008C4D94">
              <w:t>на аукционе;</w:t>
            </w:r>
          </w:p>
          <w:p w:rsidR="00387A91" w:rsidRDefault="00E44C32" w:rsidP="00254CDC">
            <w:pPr>
              <w:ind w:left="-108" w:right="-108"/>
              <w:jc w:val="center"/>
            </w:pPr>
            <w:r w:rsidRPr="008C4D94">
              <w:t xml:space="preserve">продажа </w:t>
            </w:r>
          </w:p>
          <w:p w:rsidR="00E44C32" w:rsidRPr="008C4D94" w:rsidRDefault="00E44C32" w:rsidP="00254CDC">
            <w:pPr>
              <w:ind w:left="-108" w:right="-108"/>
              <w:jc w:val="center"/>
            </w:pPr>
            <w:r w:rsidRPr="008C4D94">
              <w:t>имущества п</w:t>
            </w:r>
            <w:r w:rsidRPr="008C4D94">
              <w:t>о</w:t>
            </w:r>
            <w:r w:rsidRPr="008C4D94">
              <w:t>средством пу</w:t>
            </w:r>
            <w:r w:rsidRPr="008C4D94">
              <w:t>б</w:t>
            </w:r>
            <w:r w:rsidRPr="008C4D94">
              <w:t>личного пре</w:t>
            </w:r>
            <w:r w:rsidRPr="008C4D94">
              <w:t>д</w:t>
            </w:r>
            <w:r w:rsidRPr="008C4D94">
              <w:t>ложения</w:t>
            </w:r>
          </w:p>
        </w:tc>
        <w:tc>
          <w:tcPr>
            <w:tcW w:w="1559" w:type="dxa"/>
          </w:tcPr>
          <w:p w:rsidR="00E44C32" w:rsidRPr="008C4D94" w:rsidRDefault="00E44C32" w:rsidP="00FE274B">
            <w:pPr>
              <w:ind w:right="83"/>
              <w:jc w:val="center"/>
            </w:pPr>
            <w:r w:rsidRPr="008C4D94">
              <w:t>1 695 000</w:t>
            </w:r>
          </w:p>
        </w:tc>
        <w:tc>
          <w:tcPr>
            <w:tcW w:w="1560" w:type="dxa"/>
          </w:tcPr>
          <w:p w:rsidR="00E44C32" w:rsidRDefault="00E44C32" w:rsidP="00FE274B">
            <w:pPr>
              <w:ind w:right="83"/>
              <w:jc w:val="center"/>
            </w:pPr>
            <w:r w:rsidRPr="008C4D94">
              <w:t>1 695</w:t>
            </w:r>
            <w:r w:rsidR="00AE234E">
              <w:t> </w:t>
            </w:r>
            <w:r w:rsidRPr="008C4D94">
              <w:t>000</w:t>
            </w:r>
          </w:p>
          <w:p w:rsidR="00AE234E" w:rsidRDefault="00AE234E" w:rsidP="00FE274B">
            <w:pPr>
              <w:ind w:right="83"/>
              <w:jc w:val="center"/>
            </w:pPr>
          </w:p>
          <w:p w:rsidR="00AE234E" w:rsidRPr="008C4D94" w:rsidRDefault="00AE234E" w:rsidP="00FE274B">
            <w:pPr>
              <w:ind w:right="83"/>
              <w:jc w:val="center"/>
            </w:pPr>
            <w:r>
              <w:t>1 099 000</w:t>
            </w:r>
          </w:p>
        </w:tc>
        <w:tc>
          <w:tcPr>
            <w:tcW w:w="1417" w:type="dxa"/>
          </w:tcPr>
          <w:p w:rsidR="00E44C32" w:rsidRPr="008C4D94" w:rsidRDefault="00E44C32" w:rsidP="00FE2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678" w:type="dxa"/>
          </w:tcPr>
          <w:p w:rsidR="00E414AB" w:rsidRDefault="00F50E1E" w:rsidP="00E414A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C4D94">
              <w:rPr>
                <w:rFonts w:eastAsiaTheme="minorHAnsi"/>
                <w:lang w:eastAsia="en-US"/>
              </w:rPr>
              <w:t>Аукцион, назначенный на 06.</w:t>
            </w:r>
            <w:r w:rsidR="00E414AB">
              <w:rPr>
                <w:rFonts w:eastAsiaTheme="minorHAnsi"/>
                <w:lang w:eastAsia="en-US"/>
              </w:rPr>
              <w:t>06.2016, пр</w:t>
            </w:r>
            <w:r w:rsidR="00E414AB">
              <w:rPr>
                <w:rFonts w:eastAsiaTheme="minorHAnsi"/>
                <w:lang w:eastAsia="en-US"/>
              </w:rPr>
              <w:t>и</w:t>
            </w:r>
            <w:r w:rsidR="00E414AB">
              <w:rPr>
                <w:rFonts w:eastAsiaTheme="minorHAnsi"/>
                <w:lang w:eastAsia="en-US"/>
              </w:rPr>
              <w:t>знан несостоявшимся (отсутствие заявок)</w:t>
            </w:r>
          </w:p>
          <w:p w:rsidR="00F50E1E" w:rsidRPr="008C4D94" w:rsidRDefault="00AE234E" w:rsidP="00F50E1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C4D94">
              <w:rPr>
                <w:rFonts w:eastAsiaTheme="minorHAnsi"/>
                <w:lang w:eastAsia="en-US"/>
              </w:rPr>
              <w:t>Аукцион, назначенный на 2</w:t>
            </w:r>
            <w:r>
              <w:rPr>
                <w:rFonts w:eastAsiaTheme="minorHAnsi"/>
                <w:lang w:eastAsia="en-US"/>
              </w:rPr>
              <w:t>3</w:t>
            </w:r>
            <w:r w:rsidRPr="008C4D94">
              <w:rPr>
                <w:rFonts w:eastAsiaTheme="minorHAnsi"/>
                <w:lang w:eastAsia="en-US"/>
              </w:rPr>
              <w:t>.</w:t>
            </w:r>
            <w:r>
              <w:rPr>
                <w:rFonts w:eastAsiaTheme="minorHAnsi"/>
                <w:lang w:eastAsia="en-US"/>
              </w:rPr>
              <w:t>12</w:t>
            </w:r>
            <w:r w:rsidRPr="008C4D94">
              <w:rPr>
                <w:rFonts w:eastAsiaTheme="minorHAnsi"/>
                <w:lang w:eastAsia="en-US"/>
              </w:rPr>
              <w:t>.2016, пр</w:t>
            </w:r>
            <w:r w:rsidRPr="008C4D94">
              <w:rPr>
                <w:rFonts w:eastAsiaTheme="minorHAnsi"/>
                <w:lang w:eastAsia="en-US"/>
              </w:rPr>
              <w:t>и</w:t>
            </w:r>
            <w:r w:rsidRPr="008C4D94">
              <w:rPr>
                <w:rFonts w:eastAsiaTheme="minorHAnsi"/>
                <w:lang w:eastAsia="en-US"/>
              </w:rPr>
              <w:t>знан несостоявшимся</w:t>
            </w:r>
            <w:r>
              <w:rPr>
                <w:rFonts w:eastAsiaTheme="minorHAnsi"/>
                <w:lang w:eastAsia="en-US"/>
              </w:rPr>
              <w:t xml:space="preserve"> (отсутствие заявок)</w:t>
            </w:r>
          </w:p>
          <w:p w:rsidR="00E44C32" w:rsidRPr="008C4D94" w:rsidRDefault="00E44C32" w:rsidP="009E53D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E44C32" w:rsidRPr="008C4D94" w:rsidTr="003A46A9">
        <w:trPr>
          <w:trHeight w:val="296"/>
        </w:trPr>
        <w:tc>
          <w:tcPr>
            <w:tcW w:w="707" w:type="dxa"/>
          </w:tcPr>
          <w:p w:rsidR="00E44C32" w:rsidRPr="008C4D94" w:rsidRDefault="00E44C32" w:rsidP="00404DD4">
            <w:pPr>
              <w:spacing w:line="192" w:lineRule="auto"/>
              <w:jc w:val="center"/>
              <w:rPr>
                <w:color w:val="000000"/>
              </w:rPr>
            </w:pPr>
            <w:r w:rsidRPr="008C4D94">
              <w:rPr>
                <w:color w:val="000000"/>
              </w:rPr>
              <w:t>97</w:t>
            </w:r>
          </w:p>
        </w:tc>
        <w:tc>
          <w:tcPr>
            <w:tcW w:w="3972" w:type="dxa"/>
          </w:tcPr>
          <w:p w:rsidR="00E44C32" w:rsidRPr="008C4D94" w:rsidRDefault="00E44C32" w:rsidP="00C92389">
            <w:pPr>
              <w:jc w:val="both"/>
            </w:pPr>
            <w:r w:rsidRPr="008C4D94">
              <w:t>Нежилое помещение общей площ</w:t>
            </w:r>
            <w:r w:rsidRPr="008C4D94">
              <w:t>а</w:t>
            </w:r>
            <w:r w:rsidRPr="008C4D94">
              <w:t xml:space="preserve">дью 568,9 кв. м, расположенное по адресу: г. Красноярск, ул. </w:t>
            </w:r>
            <w:proofErr w:type="gramStart"/>
            <w:r w:rsidRPr="008C4D94">
              <w:t>Высо</w:t>
            </w:r>
            <w:r w:rsidRPr="008C4D94">
              <w:t>т</w:t>
            </w:r>
            <w:r w:rsidRPr="008C4D94">
              <w:t>ная</w:t>
            </w:r>
            <w:proofErr w:type="gramEnd"/>
            <w:r w:rsidRPr="008C4D94">
              <w:t>, д. 19, пом. 69</w:t>
            </w:r>
          </w:p>
        </w:tc>
        <w:tc>
          <w:tcPr>
            <w:tcW w:w="1701" w:type="dxa"/>
          </w:tcPr>
          <w:p w:rsidR="00E44C32" w:rsidRPr="008C4D94" w:rsidRDefault="00E44C32" w:rsidP="00254CDC">
            <w:pPr>
              <w:ind w:left="-108" w:right="-108"/>
              <w:jc w:val="center"/>
            </w:pPr>
            <w:r w:rsidRPr="008C4D94">
              <w:t>Продажа им</w:t>
            </w:r>
            <w:r w:rsidRPr="008C4D94">
              <w:t>у</w:t>
            </w:r>
            <w:r w:rsidRPr="008C4D94">
              <w:t xml:space="preserve">щества </w:t>
            </w:r>
          </w:p>
          <w:p w:rsidR="00E44C32" w:rsidRPr="008C4D94" w:rsidRDefault="00E44C32" w:rsidP="00254CDC">
            <w:pPr>
              <w:ind w:left="-108" w:right="-108"/>
              <w:jc w:val="center"/>
            </w:pPr>
            <w:r w:rsidRPr="008C4D94">
              <w:t>на аукционе;</w:t>
            </w:r>
          </w:p>
          <w:p w:rsidR="00387A91" w:rsidRDefault="00E44C32" w:rsidP="00254CDC">
            <w:pPr>
              <w:ind w:left="-108" w:right="-108"/>
              <w:jc w:val="center"/>
            </w:pPr>
            <w:r w:rsidRPr="008C4D94">
              <w:t xml:space="preserve">продажа </w:t>
            </w:r>
          </w:p>
          <w:p w:rsidR="00E44C32" w:rsidRPr="008C4D94" w:rsidRDefault="00E44C32" w:rsidP="00254CDC">
            <w:pPr>
              <w:ind w:left="-108" w:right="-108"/>
              <w:jc w:val="center"/>
            </w:pPr>
            <w:r w:rsidRPr="008C4D94">
              <w:t>имущества п</w:t>
            </w:r>
            <w:r w:rsidRPr="008C4D94">
              <w:t>о</w:t>
            </w:r>
            <w:r w:rsidRPr="008C4D94">
              <w:t>средством пу</w:t>
            </w:r>
            <w:r w:rsidRPr="008C4D94">
              <w:t>б</w:t>
            </w:r>
            <w:r w:rsidRPr="008C4D94">
              <w:t>личного пре</w:t>
            </w:r>
            <w:r w:rsidRPr="008C4D94">
              <w:t>д</w:t>
            </w:r>
            <w:r w:rsidRPr="008C4D94">
              <w:lastRenderedPageBreak/>
              <w:t>ложения</w:t>
            </w:r>
          </w:p>
        </w:tc>
        <w:tc>
          <w:tcPr>
            <w:tcW w:w="1559" w:type="dxa"/>
          </w:tcPr>
          <w:p w:rsidR="00E44C32" w:rsidRPr="008C4D94" w:rsidRDefault="00E44C32" w:rsidP="00FE274B">
            <w:pPr>
              <w:ind w:right="83"/>
              <w:jc w:val="center"/>
            </w:pPr>
            <w:r w:rsidRPr="008C4D94">
              <w:lastRenderedPageBreak/>
              <w:t>4 936 000</w:t>
            </w:r>
          </w:p>
        </w:tc>
        <w:tc>
          <w:tcPr>
            <w:tcW w:w="1560" w:type="dxa"/>
          </w:tcPr>
          <w:p w:rsidR="00E44C32" w:rsidRDefault="00E44C32" w:rsidP="00FE274B">
            <w:pPr>
              <w:ind w:right="83"/>
              <w:jc w:val="center"/>
            </w:pPr>
            <w:r w:rsidRPr="008C4D94">
              <w:t>4 936</w:t>
            </w:r>
            <w:r w:rsidR="00AE234E">
              <w:t> </w:t>
            </w:r>
            <w:r w:rsidRPr="008C4D94">
              <w:t>000</w:t>
            </w:r>
          </w:p>
          <w:p w:rsidR="00AE234E" w:rsidRDefault="00AE234E" w:rsidP="00FE274B">
            <w:pPr>
              <w:ind w:right="83"/>
              <w:jc w:val="center"/>
            </w:pPr>
          </w:p>
          <w:p w:rsidR="00AE234E" w:rsidRPr="008C4D94" w:rsidRDefault="00AE234E" w:rsidP="00FE274B">
            <w:pPr>
              <w:ind w:right="83"/>
              <w:jc w:val="center"/>
            </w:pPr>
            <w:r>
              <w:t>4 091 000</w:t>
            </w:r>
          </w:p>
        </w:tc>
        <w:tc>
          <w:tcPr>
            <w:tcW w:w="1417" w:type="dxa"/>
          </w:tcPr>
          <w:p w:rsidR="00E44C32" w:rsidRPr="008C4D94" w:rsidRDefault="00E44C32" w:rsidP="00FE2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678" w:type="dxa"/>
          </w:tcPr>
          <w:p w:rsidR="00E9596C" w:rsidRDefault="00F50E1E" w:rsidP="00E959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C4D94">
              <w:rPr>
                <w:rFonts w:eastAsiaTheme="minorHAnsi"/>
                <w:lang w:eastAsia="en-US"/>
              </w:rPr>
              <w:t>Аукцион, назначенный на 06.06.2016, пр</w:t>
            </w:r>
            <w:r w:rsidRPr="008C4D94">
              <w:rPr>
                <w:rFonts w:eastAsiaTheme="minorHAnsi"/>
                <w:lang w:eastAsia="en-US"/>
              </w:rPr>
              <w:t>и</w:t>
            </w:r>
            <w:r w:rsidRPr="008C4D94">
              <w:rPr>
                <w:rFonts w:eastAsiaTheme="minorHAnsi"/>
                <w:lang w:eastAsia="en-US"/>
              </w:rPr>
              <w:t>знан несостоявшимся</w:t>
            </w:r>
            <w:r w:rsidR="00E9596C">
              <w:rPr>
                <w:rFonts w:eastAsiaTheme="minorHAnsi"/>
                <w:lang w:eastAsia="en-US"/>
              </w:rPr>
              <w:t xml:space="preserve">  (отсутствие заявок)</w:t>
            </w:r>
            <w:r w:rsidR="00AE234E">
              <w:rPr>
                <w:rFonts w:eastAsiaTheme="minorHAnsi"/>
                <w:lang w:eastAsia="en-US"/>
              </w:rPr>
              <w:t>.</w:t>
            </w:r>
          </w:p>
          <w:p w:rsidR="00AE234E" w:rsidRDefault="00AE234E" w:rsidP="00E959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C4D94">
              <w:rPr>
                <w:rFonts w:eastAsiaTheme="minorHAnsi"/>
                <w:lang w:eastAsia="en-US"/>
              </w:rPr>
              <w:t>Аукцион, назнач</w:t>
            </w:r>
            <w:r>
              <w:rPr>
                <w:rFonts w:eastAsiaTheme="minorHAnsi"/>
                <w:lang w:eastAsia="en-US"/>
              </w:rPr>
              <w:t>енный на 19</w:t>
            </w:r>
            <w:r w:rsidRPr="008C4D94">
              <w:rPr>
                <w:rFonts w:eastAsiaTheme="minorHAnsi"/>
                <w:lang w:eastAsia="en-US"/>
              </w:rPr>
              <w:t>.</w:t>
            </w:r>
            <w:r>
              <w:rPr>
                <w:rFonts w:eastAsiaTheme="minorHAnsi"/>
                <w:lang w:eastAsia="en-US"/>
              </w:rPr>
              <w:t>01.2017</w:t>
            </w:r>
            <w:r w:rsidRPr="008C4D94">
              <w:rPr>
                <w:rFonts w:eastAsiaTheme="minorHAnsi"/>
                <w:lang w:eastAsia="en-US"/>
              </w:rPr>
              <w:t>, пр</w:t>
            </w:r>
            <w:r w:rsidRPr="008C4D94">
              <w:rPr>
                <w:rFonts w:eastAsiaTheme="minorHAnsi"/>
                <w:lang w:eastAsia="en-US"/>
              </w:rPr>
              <w:t>и</w:t>
            </w:r>
            <w:r w:rsidRPr="008C4D94">
              <w:rPr>
                <w:rFonts w:eastAsiaTheme="minorHAnsi"/>
                <w:lang w:eastAsia="en-US"/>
              </w:rPr>
              <w:t>знан несостоявшимся</w:t>
            </w:r>
            <w:r>
              <w:rPr>
                <w:rFonts w:eastAsiaTheme="minorHAnsi"/>
                <w:lang w:eastAsia="en-US"/>
              </w:rPr>
              <w:t xml:space="preserve"> (отсутствие заявок)</w:t>
            </w:r>
          </w:p>
          <w:p w:rsidR="00F50E1E" w:rsidRPr="008C4D94" w:rsidRDefault="00F50E1E" w:rsidP="00F50E1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E44C32" w:rsidRPr="008C4D94" w:rsidRDefault="00E44C32" w:rsidP="00BA357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E44C32" w:rsidRPr="008C4D94" w:rsidTr="00F3721B">
        <w:trPr>
          <w:trHeight w:val="825"/>
        </w:trPr>
        <w:tc>
          <w:tcPr>
            <w:tcW w:w="707" w:type="dxa"/>
          </w:tcPr>
          <w:p w:rsidR="00E44C32" w:rsidRPr="008C4D94" w:rsidRDefault="00E44C32" w:rsidP="00404DD4">
            <w:pPr>
              <w:spacing w:line="192" w:lineRule="auto"/>
              <w:jc w:val="center"/>
              <w:rPr>
                <w:color w:val="000000"/>
              </w:rPr>
            </w:pPr>
            <w:r w:rsidRPr="008C4D94">
              <w:rPr>
                <w:color w:val="000000"/>
              </w:rPr>
              <w:lastRenderedPageBreak/>
              <w:t>98</w:t>
            </w:r>
          </w:p>
        </w:tc>
        <w:tc>
          <w:tcPr>
            <w:tcW w:w="3972" w:type="dxa"/>
          </w:tcPr>
          <w:p w:rsidR="00E44C32" w:rsidRPr="008C4D94" w:rsidRDefault="00E44C32" w:rsidP="00C92389">
            <w:pPr>
              <w:jc w:val="both"/>
            </w:pPr>
            <w:r w:rsidRPr="008C4D94">
              <w:t>Нежилое помещение общей площ</w:t>
            </w:r>
            <w:r w:rsidRPr="008C4D94">
              <w:t>а</w:t>
            </w:r>
            <w:r w:rsidRPr="008C4D94">
              <w:t>дью 179,3 кв. м, расположенное по адресу: г. Красноярск, ул. 9 Января, д. 23, пом. 67</w:t>
            </w:r>
          </w:p>
        </w:tc>
        <w:tc>
          <w:tcPr>
            <w:tcW w:w="1701" w:type="dxa"/>
          </w:tcPr>
          <w:p w:rsidR="00E44C32" w:rsidRPr="008C4D94" w:rsidRDefault="00E44C32" w:rsidP="00254CDC">
            <w:pPr>
              <w:ind w:left="-108" w:right="-108"/>
              <w:jc w:val="center"/>
            </w:pPr>
            <w:r w:rsidRPr="008C4D94">
              <w:t>Продажа им</w:t>
            </w:r>
            <w:r w:rsidRPr="008C4D94">
              <w:t>у</w:t>
            </w:r>
            <w:r w:rsidRPr="008C4D94">
              <w:t xml:space="preserve">щества </w:t>
            </w:r>
          </w:p>
          <w:p w:rsidR="00E44C32" w:rsidRPr="008C4D94" w:rsidRDefault="00E44C32" w:rsidP="00254CDC">
            <w:pPr>
              <w:ind w:left="-108" w:right="-108"/>
              <w:jc w:val="center"/>
            </w:pPr>
            <w:r w:rsidRPr="008C4D94">
              <w:t>на аукционе;</w:t>
            </w:r>
          </w:p>
          <w:p w:rsidR="00387A91" w:rsidRDefault="00E44C32" w:rsidP="008C3DD2">
            <w:pPr>
              <w:ind w:left="-108" w:right="-108"/>
              <w:jc w:val="center"/>
            </w:pPr>
            <w:r w:rsidRPr="008C4D94">
              <w:t xml:space="preserve">продажа </w:t>
            </w:r>
          </w:p>
          <w:p w:rsidR="00E44C32" w:rsidRPr="008C4D94" w:rsidRDefault="00E44C32" w:rsidP="008C3DD2">
            <w:pPr>
              <w:ind w:left="-108" w:right="-108"/>
              <w:jc w:val="center"/>
            </w:pPr>
            <w:r w:rsidRPr="008C4D94">
              <w:t>имущества п</w:t>
            </w:r>
            <w:r w:rsidRPr="008C4D94">
              <w:t>о</w:t>
            </w:r>
            <w:r w:rsidRPr="008C4D94">
              <w:t>средством пу</w:t>
            </w:r>
            <w:r w:rsidRPr="008C4D94">
              <w:t>б</w:t>
            </w:r>
            <w:r w:rsidRPr="008C4D94">
              <w:t>личного пре</w:t>
            </w:r>
            <w:r w:rsidRPr="008C4D94">
              <w:t>д</w:t>
            </w:r>
            <w:r w:rsidRPr="008C4D94">
              <w:t>ложения</w:t>
            </w:r>
          </w:p>
        </w:tc>
        <w:tc>
          <w:tcPr>
            <w:tcW w:w="1559" w:type="dxa"/>
          </w:tcPr>
          <w:p w:rsidR="00E44C32" w:rsidRPr="008C4D94" w:rsidRDefault="00E44C32" w:rsidP="00FE274B">
            <w:pPr>
              <w:jc w:val="center"/>
            </w:pPr>
            <w:r w:rsidRPr="008C4D94">
              <w:t>4 650 000</w:t>
            </w:r>
          </w:p>
        </w:tc>
        <w:tc>
          <w:tcPr>
            <w:tcW w:w="1560" w:type="dxa"/>
          </w:tcPr>
          <w:p w:rsidR="00E44C32" w:rsidRDefault="00E44C32" w:rsidP="00FE274B">
            <w:pPr>
              <w:jc w:val="center"/>
            </w:pPr>
            <w:r w:rsidRPr="008C4D94">
              <w:t>4 650</w:t>
            </w:r>
            <w:r w:rsidR="00AE234E">
              <w:t> </w:t>
            </w:r>
            <w:r w:rsidRPr="008C4D94">
              <w:t>000</w:t>
            </w:r>
          </w:p>
          <w:p w:rsidR="00AE234E" w:rsidRDefault="00AE234E" w:rsidP="00FE274B">
            <w:pPr>
              <w:jc w:val="center"/>
            </w:pPr>
          </w:p>
          <w:p w:rsidR="00AE234E" w:rsidRPr="008C4D94" w:rsidRDefault="00AE234E" w:rsidP="00FE274B">
            <w:pPr>
              <w:jc w:val="center"/>
            </w:pPr>
            <w:r>
              <w:t>4 071 000</w:t>
            </w:r>
          </w:p>
        </w:tc>
        <w:tc>
          <w:tcPr>
            <w:tcW w:w="1417" w:type="dxa"/>
          </w:tcPr>
          <w:p w:rsidR="00E44C32" w:rsidRPr="008C4D94" w:rsidRDefault="00E44C32" w:rsidP="00FE2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678" w:type="dxa"/>
          </w:tcPr>
          <w:p w:rsidR="00E9596C" w:rsidRDefault="008C3DD2" w:rsidP="00E959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C4D94">
              <w:rPr>
                <w:rFonts w:eastAsiaTheme="minorHAnsi"/>
                <w:lang w:eastAsia="en-US"/>
              </w:rPr>
              <w:t>Аукцион, назначенный на 23.05.2016, пр</w:t>
            </w:r>
            <w:r w:rsidRPr="008C4D94">
              <w:rPr>
                <w:rFonts w:eastAsiaTheme="minorHAnsi"/>
                <w:lang w:eastAsia="en-US"/>
              </w:rPr>
              <w:t>и</w:t>
            </w:r>
            <w:r w:rsidRPr="008C4D94">
              <w:rPr>
                <w:rFonts w:eastAsiaTheme="minorHAnsi"/>
                <w:lang w:eastAsia="en-US"/>
              </w:rPr>
              <w:t>знан несостоявшимся</w:t>
            </w:r>
            <w:r w:rsidR="00E9596C">
              <w:rPr>
                <w:rFonts w:eastAsiaTheme="minorHAnsi"/>
                <w:lang w:eastAsia="en-US"/>
              </w:rPr>
              <w:t xml:space="preserve"> (отсутствие заявок)</w:t>
            </w:r>
            <w:r w:rsidR="00AE234E">
              <w:rPr>
                <w:rFonts w:eastAsiaTheme="minorHAnsi"/>
                <w:lang w:eastAsia="en-US"/>
              </w:rPr>
              <w:t>.</w:t>
            </w:r>
          </w:p>
          <w:p w:rsidR="008C3DD2" w:rsidRPr="008C4D94" w:rsidRDefault="00AE234E" w:rsidP="008C3DD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C4D94">
              <w:rPr>
                <w:rFonts w:eastAsiaTheme="minorHAnsi"/>
                <w:lang w:eastAsia="en-US"/>
              </w:rPr>
              <w:t>Аукцион, назначенный на 2</w:t>
            </w:r>
            <w:r>
              <w:rPr>
                <w:rFonts w:eastAsiaTheme="minorHAnsi"/>
                <w:lang w:eastAsia="en-US"/>
              </w:rPr>
              <w:t>3</w:t>
            </w:r>
            <w:r w:rsidRPr="008C4D94">
              <w:rPr>
                <w:rFonts w:eastAsiaTheme="minorHAnsi"/>
                <w:lang w:eastAsia="en-US"/>
              </w:rPr>
              <w:t>.</w:t>
            </w:r>
            <w:r>
              <w:rPr>
                <w:rFonts w:eastAsiaTheme="minorHAnsi"/>
                <w:lang w:eastAsia="en-US"/>
              </w:rPr>
              <w:t>12</w:t>
            </w:r>
            <w:r w:rsidRPr="008C4D94">
              <w:rPr>
                <w:rFonts w:eastAsiaTheme="minorHAnsi"/>
                <w:lang w:eastAsia="en-US"/>
              </w:rPr>
              <w:t>.2016, пр</w:t>
            </w:r>
            <w:r w:rsidRPr="008C4D94">
              <w:rPr>
                <w:rFonts w:eastAsiaTheme="minorHAnsi"/>
                <w:lang w:eastAsia="en-US"/>
              </w:rPr>
              <w:t>и</w:t>
            </w:r>
            <w:r w:rsidRPr="008C4D94">
              <w:rPr>
                <w:rFonts w:eastAsiaTheme="minorHAnsi"/>
                <w:lang w:eastAsia="en-US"/>
              </w:rPr>
              <w:t>знан несостоявшимся</w:t>
            </w:r>
            <w:r>
              <w:rPr>
                <w:rFonts w:eastAsiaTheme="minorHAnsi"/>
                <w:lang w:eastAsia="en-US"/>
              </w:rPr>
              <w:t xml:space="preserve"> (отсутствие заявок)</w:t>
            </w:r>
          </w:p>
          <w:p w:rsidR="00E44C32" w:rsidRPr="008C4D94" w:rsidRDefault="00E44C32" w:rsidP="000375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E44C32" w:rsidRPr="008C4D94" w:rsidTr="00F3721B">
        <w:trPr>
          <w:trHeight w:val="825"/>
        </w:trPr>
        <w:tc>
          <w:tcPr>
            <w:tcW w:w="707" w:type="dxa"/>
            <w:shd w:val="clear" w:color="auto" w:fill="auto"/>
          </w:tcPr>
          <w:p w:rsidR="00E44C32" w:rsidRPr="008C4D94" w:rsidRDefault="00E44C32" w:rsidP="00404DD4">
            <w:pPr>
              <w:spacing w:line="192" w:lineRule="auto"/>
              <w:jc w:val="center"/>
              <w:rPr>
                <w:color w:val="000000"/>
              </w:rPr>
            </w:pPr>
            <w:r w:rsidRPr="004B5750">
              <w:rPr>
                <w:color w:val="000000"/>
              </w:rPr>
              <w:t>99</w:t>
            </w:r>
          </w:p>
        </w:tc>
        <w:tc>
          <w:tcPr>
            <w:tcW w:w="3972" w:type="dxa"/>
          </w:tcPr>
          <w:p w:rsidR="00E44C32" w:rsidRPr="008C4D94" w:rsidRDefault="00E44C32" w:rsidP="00C92389">
            <w:pPr>
              <w:jc w:val="both"/>
            </w:pPr>
            <w:r w:rsidRPr="008C4D94">
              <w:t>Нежилое помещение № 45 общей площадью 167,00 кв. м, распол</w:t>
            </w:r>
            <w:r w:rsidRPr="008C4D94">
              <w:t>о</w:t>
            </w:r>
            <w:r w:rsidRPr="008C4D94">
              <w:t xml:space="preserve">женное по адресу: </w:t>
            </w:r>
            <w:r w:rsidR="00EB2537">
              <w:t xml:space="preserve">      </w:t>
            </w:r>
            <w:r w:rsidRPr="008C4D94">
              <w:t>г. Красн</w:t>
            </w:r>
            <w:r w:rsidRPr="008C4D94">
              <w:t>о</w:t>
            </w:r>
            <w:r w:rsidRPr="008C4D94">
              <w:t>ярск, ул. Мичурина, д. 8</w:t>
            </w:r>
          </w:p>
        </w:tc>
        <w:tc>
          <w:tcPr>
            <w:tcW w:w="1701" w:type="dxa"/>
          </w:tcPr>
          <w:p w:rsidR="00E44C32" w:rsidRPr="008C4D94" w:rsidRDefault="00E44C32" w:rsidP="00254CDC">
            <w:pPr>
              <w:ind w:left="-108" w:right="-108"/>
              <w:jc w:val="center"/>
            </w:pPr>
            <w:r w:rsidRPr="008C4D94">
              <w:t>Продажа им</w:t>
            </w:r>
            <w:r w:rsidRPr="008C4D94">
              <w:t>у</w:t>
            </w:r>
            <w:r w:rsidRPr="008C4D94">
              <w:t xml:space="preserve">щества </w:t>
            </w:r>
          </w:p>
          <w:p w:rsidR="00E44C32" w:rsidRPr="008C4D94" w:rsidRDefault="00E44C32" w:rsidP="00254CDC">
            <w:pPr>
              <w:ind w:left="-108" w:right="-108"/>
              <w:jc w:val="center"/>
            </w:pPr>
            <w:r w:rsidRPr="008C4D94">
              <w:t>на аукционе;</w:t>
            </w:r>
          </w:p>
          <w:p w:rsidR="00387A91" w:rsidRDefault="00E44C32" w:rsidP="00254CDC">
            <w:pPr>
              <w:ind w:left="-108" w:right="-108"/>
              <w:jc w:val="center"/>
            </w:pPr>
            <w:r w:rsidRPr="008C4D94">
              <w:t xml:space="preserve">продажа </w:t>
            </w:r>
          </w:p>
          <w:p w:rsidR="00E44C32" w:rsidRPr="008C4D94" w:rsidRDefault="00E44C32" w:rsidP="00254CDC">
            <w:pPr>
              <w:ind w:left="-108" w:right="-108"/>
              <w:jc w:val="center"/>
            </w:pPr>
            <w:r w:rsidRPr="008C4D94">
              <w:t>имущества п</w:t>
            </w:r>
            <w:r w:rsidRPr="008C4D94">
              <w:t>о</w:t>
            </w:r>
            <w:r w:rsidRPr="008C4D94">
              <w:t>средством пу</w:t>
            </w:r>
            <w:r w:rsidRPr="008C4D94">
              <w:t>б</w:t>
            </w:r>
            <w:r w:rsidRPr="008C4D94">
              <w:t>личного пре</w:t>
            </w:r>
            <w:r w:rsidRPr="008C4D94">
              <w:t>д</w:t>
            </w:r>
            <w:r w:rsidRPr="008C4D94">
              <w:t>ложения</w:t>
            </w:r>
          </w:p>
        </w:tc>
        <w:tc>
          <w:tcPr>
            <w:tcW w:w="1559" w:type="dxa"/>
          </w:tcPr>
          <w:p w:rsidR="00E44C32" w:rsidRPr="008C4D94" w:rsidRDefault="00E44C32" w:rsidP="00FE274B">
            <w:pPr>
              <w:jc w:val="center"/>
            </w:pPr>
            <w:r w:rsidRPr="008C4D94">
              <w:t>2 171 000</w:t>
            </w:r>
          </w:p>
        </w:tc>
        <w:tc>
          <w:tcPr>
            <w:tcW w:w="1560" w:type="dxa"/>
          </w:tcPr>
          <w:p w:rsidR="00E44C32" w:rsidRPr="008C4D94" w:rsidRDefault="00E44C32" w:rsidP="00FE274B">
            <w:pPr>
              <w:jc w:val="center"/>
            </w:pPr>
            <w:r w:rsidRPr="008C4D94">
              <w:t>2 171 000</w:t>
            </w:r>
          </w:p>
        </w:tc>
        <w:tc>
          <w:tcPr>
            <w:tcW w:w="1417" w:type="dxa"/>
          </w:tcPr>
          <w:p w:rsidR="00E44C32" w:rsidRPr="008C4D94" w:rsidRDefault="00E44C32" w:rsidP="00FE2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678" w:type="dxa"/>
          </w:tcPr>
          <w:p w:rsidR="004C24BB" w:rsidRDefault="00785FEF" w:rsidP="009D74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C4D94">
              <w:rPr>
                <w:rFonts w:eastAsiaTheme="minorHAnsi"/>
                <w:lang w:eastAsia="en-US"/>
              </w:rPr>
              <w:t>Аукцион, назначенный на 18.05.2016, пр</w:t>
            </w:r>
            <w:r w:rsidRPr="008C4D94">
              <w:rPr>
                <w:rFonts w:eastAsiaTheme="minorHAnsi"/>
                <w:lang w:eastAsia="en-US"/>
              </w:rPr>
              <w:t>и</w:t>
            </w:r>
            <w:r w:rsidRPr="008C4D94">
              <w:rPr>
                <w:rFonts w:eastAsiaTheme="minorHAnsi"/>
                <w:lang w:eastAsia="en-US"/>
              </w:rPr>
              <w:t>знан несостоявшимся</w:t>
            </w:r>
            <w:r w:rsidR="004C24BB">
              <w:rPr>
                <w:rFonts w:eastAsiaTheme="minorHAnsi"/>
                <w:lang w:eastAsia="en-US"/>
              </w:rPr>
              <w:t xml:space="preserve"> (подана 1 заявка)</w:t>
            </w:r>
            <w:r w:rsidR="00E3023E">
              <w:rPr>
                <w:rFonts w:eastAsiaTheme="minorHAnsi"/>
                <w:lang w:eastAsia="en-US"/>
              </w:rPr>
              <w:t>.</w:t>
            </w:r>
          </w:p>
          <w:p w:rsidR="00E3023E" w:rsidRDefault="00E3023E" w:rsidP="009D74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укцион, назначенный на 15</w:t>
            </w:r>
            <w:r w:rsidRPr="008C4D94">
              <w:rPr>
                <w:rFonts w:eastAsiaTheme="minorHAnsi"/>
                <w:lang w:eastAsia="en-US"/>
              </w:rPr>
              <w:t>.0</w:t>
            </w:r>
            <w:r>
              <w:rPr>
                <w:rFonts w:eastAsiaTheme="minorHAnsi"/>
                <w:lang w:eastAsia="en-US"/>
              </w:rPr>
              <w:t>7</w:t>
            </w:r>
            <w:r w:rsidRPr="008C4D94">
              <w:rPr>
                <w:rFonts w:eastAsiaTheme="minorHAnsi"/>
                <w:lang w:eastAsia="en-US"/>
              </w:rPr>
              <w:t>.2016, пр</w:t>
            </w:r>
            <w:r w:rsidRPr="008C4D94">
              <w:rPr>
                <w:rFonts w:eastAsiaTheme="minorHAnsi"/>
                <w:lang w:eastAsia="en-US"/>
              </w:rPr>
              <w:t>и</w:t>
            </w:r>
            <w:r w:rsidRPr="008C4D94">
              <w:rPr>
                <w:rFonts w:eastAsiaTheme="minorHAnsi"/>
                <w:lang w:eastAsia="en-US"/>
              </w:rPr>
              <w:t>знан несостоявшимся</w:t>
            </w:r>
            <w:r>
              <w:rPr>
                <w:rFonts w:eastAsiaTheme="minorHAnsi"/>
                <w:lang w:eastAsia="en-US"/>
              </w:rPr>
              <w:t xml:space="preserve"> (отсутствие заявок)</w:t>
            </w:r>
          </w:p>
          <w:p w:rsidR="00E44C32" w:rsidRPr="008C4D94" w:rsidRDefault="004B5750" w:rsidP="00785F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прет на продажу</w:t>
            </w:r>
          </w:p>
        </w:tc>
      </w:tr>
      <w:tr w:rsidR="00E44C32" w:rsidRPr="008C4D94" w:rsidTr="00F3721B">
        <w:trPr>
          <w:trHeight w:val="825"/>
        </w:trPr>
        <w:tc>
          <w:tcPr>
            <w:tcW w:w="707" w:type="dxa"/>
          </w:tcPr>
          <w:p w:rsidR="00E44C32" w:rsidRPr="008C4D94" w:rsidRDefault="00E44C32" w:rsidP="00404DD4">
            <w:pPr>
              <w:spacing w:line="192" w:lineRule="auto"/>
              <w:jc w:val="center"/>
              <w:rPr>
                <w:color w:val="000000"/>
              </w:rPr>
            </w:pPr>
            <w:r w:rsidRPr="008C4D94">
              <w:rPr>
                <w:color w:val="000000"/>
              </w:rPr>
              <w:t>100</w:t>
            </w:r>
          </w:p>
        </w:tc>
        <w:tc>
          <w:tcPr>
            <w:tcW w:w="3972" w:type="dxa"/>
          </w:tcPr>
          <w:p w:rsidR="00E44C32" w:rsidRPr="008C4D94" w:rsidRDefault="00E44C32" w:rsidP="00C92389">
            <w:pPr>
              <w:jc w:val="both"/>
            </w:pPr>
            <w:r w:rsidRPr="008C4D94">
              <w:t>Нежилое помещение № 38 площ</w:t>
            </w:r>
            <w:r w:rsidRPr="008C4D94">
              <w:t>а</w:t>
            </w:r>
            <w:r w:rsidRPr="008C4D94">
              <w:t xml:space="preserve">дью 162,50 кв. м, расположенное по адресу:        </w:t>
            </w:r>
            <w:r w:rsidR="007C694B">
              <w:t xml:space="preserve">        </w:t>
            </w:r>
            <w:r w:rsidRPr="008C4D94">
              <w:t xml:space="preserve"> г. Красноярск, ул. </w:t>
            </w:r>
            <w:proofErr w:type="gramStart"/>
            <w:r w:rsidRPr="008C4D94">
              <w:t>Транзитная</w:t>
            </w:r>
            <w:proofErr w:type="gramEnd"/>
            <w:r w:rsidRPr="008C4D94">
              <w:t>, д. 58</w:t>
            </w:r>
          </w:p>
          <w:p w:rsidR="00E44C32" w:rsidRPr="008C4D94" w:rsidRDefault="00E44C32" w:rsidP="00C92389">
            <w:pPr>
              <w:jc w:val="both"/>
            </w:pPr>
          </w:p>
        </w:tc>
        <w:tc>
          <w:tcPr>
            <w:tcW w:w="1701" w:type="dxa"/>
          </w:tcPr>
          <w:p w:rsidR="00E44C32" w:rsidRPr="008C4D94" w:rsidRDefault="00E44C32" w:rsidP="00254CDC">
            <w:pPr>
              <w:ind w:left="-108" w:right="-108"/>
              <w:jc w:val="center"/>
            </w:pPr>
            <w:r w:rsidRPr="008C4D94">
              <w:t>Продажа им</w:t>
            </w:r>
            <w:r w:rsidRPr="008C4D94">
              <w:t>у</w:t>
            </w:r>
            <w:r w:rsidRPr="008C4D94">
              <w:t>щества</w:t>
            </w:r>
          </w:p>
          <w:p w:rsidR="00E44C32" w:rsidRPr="008C4D94" w:rsidRDefault="00E44C32" w:rsidP="00254CDC">
            <w:pPr>
              <w:ind w:left="-108" w:right="-108"/>
              <w:jc w:val="center"/>
            </w:pPr>
            <w:r w:rsidRPr="008C4D94">
              <w:t>на аукционе;</w:t>
            </w:r>
          </w:p>
          <w:p w:rsidR="00387A91" w:rsidRDefault="00E44C32" w:rsidP="00254CDC">
            <w:pPr>
              <w:ind w:left="-108" w:right="-108"/>
              <w:jc w:val="center"/>
            </w:pPr>
            <w:r w:rsidRPr="008C4D94">
              <w:t xml:space="preserve">продажа </w:t>
            </w:r>
          </w:p>
          <w:p w:rsidR="00E44C32" w:rsidRPr="008C4D94" w:rsidRDefault="00E44C32" w:rsidP="00814EBD">
            <w:pPr>
              <w:ind w:left="-108" w:right="-108"/>
              <w:jc w:val="center"/>
            </w:pPr>
            <w:r w:rsidRPr="008C4D94">
              <w:t>имущества п</w:t>
            </w:r>
            <w:r w:rsidRPr="008C4D94">
              <w:t>о</w:t>
            </w:r>
            <w:r w:rsidRPr="008C4D94">
              <w:t>средством пу</w:t>
            </w:r>
            <w:r w:rsidRPr="008C4D94">
              <w:t>б</w:t>
            </w:r>
            <w:r w:rsidRPr="008C4D94">
              <w:t>личного пре</w:t>
            </w:r>
            <w:r w:rsidRPr="008C4D94">
              <w:t>д</w:t>
            </w:r>
            <w:r w:rsidRPr="008C4D94">
              <w:t>ложения</w:t>
            </w:r>
          </w:p>
        </w:tc>
        <w:tc>
          <w:tcPr>
            <w:tcW w:w="1559" w:type="dxa"/>
          </w:tcPr>
          <w:p w:rsidR="00E44C32" w:rsidRPr="008C4D94" w:rsidRDefault="00E44C32" w:rsidP="00FE274B">
            <w:pPr>
              <w:jc w:val="center"/>
            </w:pPr>
            <w:r w:rsidRPr="008C4D94">
              <w:t>1 793 000</w:t>
            </w:r>
          </w:p>
        </w:tc>
        <w:tc>
          <w:tcPr>
            <w:tcW w:w="1560" w:type="dxa"/>
          </w:tcPr>
          <w:p w:rsidR="00E44C32" w:rsidRDefault="00E44C32" w:rsidP="00FE274B">
            <w:pPr>
              <w:jc w:val="center"/>
            </w:pPr>
            <w:r w:rsidRPr="008C4D94">
              <w:t>1 793</w:t>
            </w:r>
            <w:r w:rsidR="003A46A9">
              <w:t> </w:t>
            </w:r>
            <w:r w:rsidRPr="008C4D94">
              <w:t>000</w:t>
            </w:r>
          </w:p>
          <w:p w:rsidR="009D74F9" w:rsidRDefault="009D74F9" w:rsidP="00FE274B">
            <w:pPr>
              <w:jc w:val="center"/>
            </w:pPr>
          </w:p>
          <w:p w:rsidR="003A46A9" w:rsidRDefault="003A46A9" w:rsidP="00FE274B">
            <w:pPr>
              <w:jc w:val="center"/>
            </w:pPr>
          </w:p>
          <w:p w:rsidR="003A46A9" w:rsidRDefault="003A46A9" w:rsidP="00FE274B">
            <w:pPr>
              <w:jc w:val="center"/>
            </w:pPr>
          </w:p>
          <w:p w:rsidR="009D74F9" w:rsidRPr="008C4D94" w:rsidRDefault="009D74F9" w:rsidP="00FE274B">
            <w:pPr>
              <w:jc w:val="center"/>
            </w:pPr>
            <w:r>
              <w:t>1</w:t>
            </w:r>
            <w:r w:rsidR="00912E06">
              <w:t xml:space="preserve"> </w:t>
            </w:r>
            <w:r>
              <w:t>364 000</w:t>
            </w:r>
          </w:p>
        </w:tc>
        <w:tc>
          <w:tcPr>
            <w:tcW w:w="1417" w:type="dxa"/>
          </w:tcPr>
          <w:p w:rsidR="00E44C32" w:rsidRPr="008C4D94" w:rsidRDefault="00E44C32" w:rsidP="00FE2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678" w:type="dxa"/>
          </w:tcPr>
          <w:p w:rsidR="0031657A" w:rsidRDefault="0031657A" w:rsidP="009D74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C4D94">
              <w:rPr>
                <w:rFonts w:eastAsiaTheme="minorHAnsi"/>
                <w:lang w:eastAsia="en-US"/>
              </w:rPr>
              <w:t>Аукцион, назначенный на 18.05.2016, пр</w:t>
            </w:r>
            <w:r w:rsidRPr="008C4D94">
              <w:rPr>
                <w:rFonts w:eastAsiaTheme="minorHAnsi"/>
                <w:lang w:eastAsia="en-US"/>
              </w:rPr>
              <w:t>и</w:t>
            </w:r>
            <w:r w:rsidRPr="008C4D94">
              <w:rPr>
                <w:rFonts w:eastAsiaTheme="minorHAnsi"/>
                <w:lang w:eastAsia="en-US"/>
              </w:rPr>
              <w:t>знан несостоявшимся</w:t>
            </w:r>
            <w:r>
              <w:rPr>
                <w:rFonts w:eastAsiaTheme="minorHAnsi"/>
                <w:lang w:eastAsia="en-US"/>
              </w:rPr>
              <w:t xml:space="preserve"> (подана 1 заявка).</w:t>
            </w:r>
          </w:p>
          <w:p w:rsidR="0031657A" w:rsidRDefault="0031657A" w:rsidP="009D74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укцион, назначенный на 15</w:t>
            </w:r>
            <w:r w:rsidRPr="008C4D94">
              <w:rPr>
                <w:rFonts w:eastAsiaTheme="minorHAnsi"/>
                <w:lang w:eastAsia="en-US"/>
              </w:rPr>
              <w:t>.0</w:t>
            </w:r>
            <w:r>
              <w:rPr>
                <w:rFonts w:eastAsiaTheme="minorHAnsi"/>
                <w:lang w:eastAsia="en-US"/>
              </w:rPr>
              <w:t>7</w:t>
            </w:r>
            <w:r w:rsidRPr="008C4D94">
              <w:rPr>
                <w:rFonts w:eastAsiaTheme="minorHAnsi"/>
                <w:lang w:eastAsia="en-US"/>
              </w:rPr>
              <w:t>.2016, пр</w:t>
            </w:r>
            <w:r w:rsidRPr="008C4D94">
              <w:rPr>
                <w:rFonts w:eastAsiaTheme="minorHAnsi"/>
                <w:lang w:eastAsia="en-US"/>
              </w:rPr>
              <w:t>и</w:t>
            </w:r>
            <w:r w:rsidRPr="008C4D94">
              <w:rPr>
                <w:rFonts w:eastAsiaTheme="minorHAnsi"/>
                <w:lang w:eastAsia="en-US"/>
              </w:rPr>
              <w:t>знан несостоявшимся</w:t>
            </w:r>
            <w:r>
              <w:rPr>
                <w:rFonts w:eastAsiaTheme="minorHAnsi"/>
                <w:lang w:eastAsia="en-US"/>
              </w:rPr>
              <w:t xml:space="preserve"> (отсутствие заявок)</w:t>
            </w:r>
          </w:p>
          <w:p w:rsidR="00E44C32" w:rsidRPr="008C4D94" w:rsidRDefault="00912E06" w:rsidP="00785F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C4D94">
              <w:rPr>
                <w:rFonts w:eastAsiaTheme="minorHAnsi"/>
                <w:lang w:eastAsia="en-US"/>
              </w:rPr>
              <w:t>Аукцион, назначенный на 2</w:t>
            </w:r>
            <w:r>
              <w:rPr>
                <w:rFonts w:eastAsiaTheme="minorHAnsi"/>
                <w:lang w:eastAsia="en-US"/>
              </w:rPr>
              <w:t>3</w:t>
            </w:r>
            <w:r w:rsidRPr="008C4D94">
              <w:rPr>
                <w:rFonts w:eastAsiaTheme="minorHAnsi"/>
                <w:lang w:eastAsia="en-US"/>
              </w:rPr>
              <w:t>.</w:t>
            </w:r>
            <w:r>
              <w:rPr>
                <w:rFonts w:eastAsiaTheme="minorHAnsi"/>
                <w:lang w:eastAsia="en-US"/>
              </w:rPr>
              <w:t>12</w:t>
            </w:r>
            <w:r w:rsidRPr="008C4D94">
              <w:rPr>
                <w:rFonts w:eastAsiaTheme="minorHAnsi"/>
                <w:lang w:eastAsia="en-US"/>
              </w:rPr>
              <w:t>.2016, пр</w:t>
            </w:r>
            <w:r w:rsidRPr="008C4D94">
              <w:rPr>
                <w:rFonts w:eastAsiaTheme="minorHAnsi"/>
                <w:lang w:eastAsia="en-US"/>
              </w:rPr>
              <w:t>и</w:t>
            </w:r>
            <w:r w:rsidRPr="008C4D94">
              <w:rPr>
                <w:rFonts w:eastAsiaTheme="minorHAnsi"/>
                <w:lang w:eastAsia="en-US"/>
              </w:rPr>
              <w:t>знан несостоявшимся</w:t>
            </w:r>
            <w:r>
              <w:rPr>
                <w:rFonts w:eastAsiaTheme="minorHAnsi"/>
                <w:lang w:eastAsia="en-US"/>
              </w:rPr>
              <w:t xml:space="preserve"> (отсутствие заявок)</w:t>
            </w:r>
          </w:p>
        </w:tc>
      </w:tr>
      <w:tr w:rsidR="00E44C32" w:rsidRPr="008C4D94" w:rsidTr="00F3721B">
        <w:trPr>
          <w:trHeight w:val="825"/>
        </w:trPr>
        <w:tc>
          <w:tcPr>
            <w:tcW w:w="707" w:type="dxa"/>
          </w:tcPr>
          <w:p w:rsidR="00E44C32" w:rsidRPr="008C4D94" w:rsidRDefault="00E44C32" w:rsidP="00404DD4">
            <w:pPr>
              <w:spacing w:line="192" w:lineRule="auto"/>
              <w:jc w:val="center"/>
              <w:rPr>
                <w:color w:val="000000"/>
              </w:rPr>
            </w:pPr>
            <w:r w:rsidRPr="008C4D94">
              <w:rPr>
                <w:color w:val="000000"/>
              </w:rPr>
              <w:t>101</w:t>
            </w:r>
          </w:p>
        </w:tc>
        <w:tc>
          <w:tcPr>
            <w:tcW w:w="3972" w:type="dxa"/>
          </w:tcPr>
          <w:p w:rsidR="00E44C32" w:rsidRPr="008C4D94" w:rsidRDefault="00E44C32" w:rsidP="00C92389">
            <w:pPr>
              <w:jc w:val="both"/>
            </w:pPr>
            <w:r w:rsidRPr="008C4D94">
              <w:t>Нежилое помещение общей площ</w:t>
            </w:r>
            <w:r w:rsidRPr="008C4D94">
              <w:t>а</w:t>
            </w:r>
            <w:r w:rsidRPr="008C4D94">
              <w:t>дью 103,6 кв. м, расположенное по адресу: г. Красноярск, ул. Вавилова, д. 27, пом. 80</w:t>
            </w:r>
          </w:p>
          <w:p w:rsidR="00E44C32" w:rsidRPr="008C4D94" w:rsidRDefault="00E44C32" w:rsidP="00C92389">
            <w:pPr>
              <w:jc w:val="both"/>
            </w:pPr>
          </w:p>
        </w:tc>
        <w:tc>
          <w:tcPr>
            <w:tcW w:w="1701" w:type="dxa"/>
          </w:tcPr>
          <w:p w:rsidR="00E44C32" w:rsidRPr="008C4D94" w:rsidRDefault="00E44C32" w:rsidP="00254CDC">
            <w:pPr>
              <w:ind w:left="-108" w:right="-108"/>
              <w:jc w:val="center"/>
            </w:pPr>
            <w:r w:rsidRPr="008C4D94">
              <w:t>Продажа им</w:t>
            </w:r>
            <w:r w:rsidRPr="008C4D94">
              <w:t>у</w:t>
            </w:r>
            <w:r w:rsidRPr="008C4D94">
              <w:t xml:space="preserve">щества </w:t>
            </w:r>
          </w:p>
          <w:p w:rsidR="00E44C32" w:rsidRPr="008C4D94" w:rsidRDefault="00E44C32" w:rsidP="00254CDC">
            <w:pPr>
              <w:ind w:left="-108" w:right="-108"/>
              <w:jc w:val="center"/>
            </w:pPr>
            <w:r w:rsidRPr="008C4D94">
              <w:t>на аукционе;</w:t>
            </w:r>
          </w:p>
          <w:p w:rsidR="00387A91" w:rsidRDefault="00E44C32" w:rsidP="00254CDC">
            <w:pPr>
              <w:ind w:left="-108" w:right="-108"/>
              <w:jc w:val="center"/>
            </w:pPr>
            <w:r w:rsidRPr="008C4D94">
              <w:t xml:space="preserve">продажа </w:t>
            </w:r>
          </w:p>
          <w:p w:rsidR="00E44C32" w:rsidRPr="008C4D94" w:rsidRDefault="00E44C32" w:rsidP="00254CDC">
            <w:pPr>
              <w:ind w:left="-108" w:right="-108"/>
              <w:jc w:val="center"/>
            </w:pPr>
            <w:r w:rsidRPr="008C4D94">
              <w:t>имущества п</w:t>
            </w:r>
            <w:r w:rsidRPr="008C4D94">
              <w:t>о</w:t>
            </w:r>
            <w:r w:rsidRPr="008C4D94">
              <w:t>средством пу</w:t>
            </w:r>
            <w:r w:rsidRPr="008C4D94">
              <w:t>б</w:t>
            </w:r>
            <w:r w:rsidRPr="008C4D94">
              <w:t>личного пре</w:t>
            </w:r>
            <w:r w:rsidRPr="008C4D94">
              <w:t>д</w:t>
            </w:r>
            <w:r w:rsidRPr="008C4D94">
              <w:t>ложения</w:t>
            </w:r>
          </w:p>
        </w:tc>
        <w:tc>
          <w:tcPr>
            <w:tcW w:w="1559" w:type="dxa"/>
          </w:tcPr>
          <w:p w:rsidR="00E44C32" w:rsidRPr="008C4D94" w:rsidRDefault="00A272AC" w:rsidP="00FE274B">
            <w:pPr>
              <w:ind w:right="83"/>
              <w:jc w:val="center"/>
            </w:pPr>
            <w:r>
              <w:t>932</w:t>
            </w:r>
            <w:r w:rsidR="00E44C32" w:rsidRPr="008C4D94">
              <w:t xml:space="preserve"> 000</w:t>
            </w:r>
          </w:p>
        </w:tc>
        <w:tc>
          <w:tcPr>
            <w:tcW w:w="1560" w:type="dxa"/>
          </w:tcPr>
          <w:p w:rsidR="00E44C32" w:rsidRPr="008C4D94" w:rsidRDefault="00E44C32" w:rsidP="00FE274B">
            <w:pPr>
              <w:jc w:val="center"/>
            </w:pPr>
            <w:r w:rsidRPr="008C4D94">
              <w:t>932</w:t>
            </w:r>
            <w:r w:rsidR="004B5750">
              <w:t> </w:t>
            </w:r>
            <w:r w:rsidRPr="008C4D94">
              <w:t>000</w:t>
            </w:r>
          </w:p>
        </w:tc>
        <w:tc>
          <w:tcPr>
            <w:tcW w:w="1417" w:type="dxa"/>
          </w:tcPr>
          <w:p w:rsidR="004B5750" w:rsidRDefault="004B5750" w:rsidP="00FE2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4B5750" w:rsidRDefault="004B5750" w:rsidP="00FE2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E44C32" w:rsidRPr="008C4D94" w:rsidRDefault="009E7F02" w:rsidP="00FE2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66 000</w:t>
            </w:r>
          </w:p>
        </w:tc>
        <w:tc>
          <w:tcPr>
            <w:tcW w:w="4678" w:type="dxa"/>
          </w:tcPr>
          <w:p w:rsidR="005619B2" w:rsidRDefault="00275D7B" w:rsidP="00A272A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C4D94">
              <w:rPr>
                <w:rFonts w:eastAsiaTheme="minorHAnsi"/>
                <w:lang w:eastAsia="en-US"/>
              </w:rPr>
              <w:t>Аукцион, назначенный на 18.05.2016, пр</w:t>
            </w:r>
            <w:r w:rsidRPr="008C4D94">
              <w:rPr>
                <w:rFonts w:eastAsiaTheme="minorHAnsi"/>
                <w:lang w:eastAsia="en-US"/>
              </w:rPr>
              <w:t>и</w:t>
            </w:r>
            <w:r w:rsidRPr="008C4D94">
              <w:rPr>
                <w:rFonts w:eastAsiaTheme="minorHAnsi"/>
                <w:lang w:eastAsia="en-US"/>
              </w:rPr>
              <w:t>знан несостоявшимся (отсутствие заявок).</w:t>
            </w:r>
          </w:p>
          <w:p w:rsidR="00E44C32" w:rsidRPr="008C4D94" w:rsidRDefault="00275D7B" w:rsidP="00A272A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C4D94">
              <w:rPr>
                <w:rFonts w:eastAsiaTheme="minorHAnsi"/>
                <w:lang w:eastAsia="en-US"/>
              </w:rPr>
              <w:t>Объект продан посредством публичного предложения</w:t>
            </w:r>
            <w:r w:rsidR="00A272AC">
              <w:rPr>
                <w:rFonts w:eastAsiaTheme="minorHAnsi"/>
                <w:lang w:eastAsia="en-US"/>
              </w:rPr>
              <w:t xml:space="preserve"> 15.07.2016</w:t>
            </w:r>
            <w:r w:rsidRPr="008C4D94">
              <w:rPr>
                <w:rFonts w:eastAsiaTheme="minorHAnsi"/>
                <w:lang w:eastAsia="en-US"/>
              </w:rPr>
              <w:t>. С покупателем заключен договор купли – продажи от 20.07.2016 № 608</w:t>
            </w:r>
          </w:p>
        </w:tc>
      </w:tr>
      <w:tr w:rsidR="00E44C32" w:rsidRPr="008C4D94" w:rsidTr="00F3721B">
        <w:trPr>
          <w:trHeight w:val="825"/>
        </w:trPr>
        <w:tc>
          <w:tcPr>
            <w:tcW w:w="707" w:type="dxa"/>
          </w:tcPr>
          <w:p w:rsidR="00E44C32" w:rsidRPr="008C4D94" w:rsidRDefault="00E44C32" w:rsidP="00404DD4">
            <w:pPr>
              <w:spacing w:line="192" w:lineRule="auto"/>
              <w:jc w:val="center"/>
              <w:rPr>
                <w:color w:val="000000"/>
              </w:rPr>
            </w:pPr>
            <w:r w:rsidRPr="008C4D94">
              <w:rPr>
                <w:color w:val="000000"/>
              </w:rPr>
              <w:lastRenderedPageBreak/>
              <w:t>102</w:t>
            </w:r>
          </w:p>
        </w:tc>
        <w:tc>
          <w:tcPr>
            <w:tcW w:w="3972" w:type="dxa"/>
          </w:tcPr>
          <w:p w:rsidR="00E44C32" w:rsidRPr="008C4D94" w:rsidRDefault="00E44C32" w:rsidP="00C92389">
            <w:pPr>
              <w:jc w:val="both"/>
            </w:pPr>
            <w:r w:rsidRPr="008C4D94">
              <w:t>Нежилое помещение общей площ</w:t>
            </w:r>
            <w:r w:rsidRPr="008C4D94">
              <w:t>а</w:t>
            </w:r>
            <w:r w:rsidRPr="008C4D94">
              <w:t xml:space="preserve">дью 145,3 кв. м, расположенное по адресу: г. Красноярск, </w:t>
            </w:r>
            <w:proofErr w:type="spellStart"/>
            <w:r w:rsidRPr="008C4D94">
              <w:t>пр-кт</w:t>
            </w:r>
            <w:proofErr w:type="spellEnd"/>
            <w:r w:rsidRPr="008C4D94">
              <w:t xml:space="preserve"> им. г</w:t>
            </w:r>
            <w:r w:rsidRPr="008C4D94">
              <w:t>а</w:t>
            </w:r>
            <w:r w:rsidRPr="008C4D94">
              <w:t>зеты "Красноярский рабочий", д. 124, пом. 269</w:t>
            </w:r>
          </w:p>
          <w:p w:rsidR="00E44C32" w:rsidRPr="008C4D94" w:rsidRDefault="00E44C32" w:rsidP="00C92389">
            <w:pPr>
              <w:jc w:val="both"/>
            </w:pPr>
          </w:p>
        </w:tc>
        <w:tc>
          <w:tcPr>
            <w:tcW w:w="1701" w:type="dxa"/>
          </w:tcPr>
          <w:p w:rsidR="00E44C32" w:rsidRPr="008C4D94" w:rsidRDefault="00E44C32" w:rsidP="00254CDC">
            <w:pPr>
              <w:ind w:left="-108" w:right="-108"/>
              <w:jc w:val="center"/>
            </w:pPr>
            <w:r w:rsidRPr="008C4D94">
              <w:t>Продажа им</w:t>
            </w:r>
            <w:r w:rsidRPr="008C4D94">
              <w:t>у</w:t>
            </w:r>
            <w:r w:rsidRPr="008C4D94">
              <w:t xml:space="preserve">щества </w:t>
            </w:r>
          </w:p>
          <w:p w:rsidR="00E44C32" w:rsidRPr="008C4D94" w:rsidRDefault="00E44C32" w:rsidP="00254CDC">
            <w:pPr>
              <w:ind w:left="-108" w:right="-108"/>
              <w:jc w:val="center"/>
            </w:pPr>
            <w:r w:rsidRPr="008C4D94">
              <w:t>на аукционе;</w:t>
            </w:r>
          </w:p>
          <w:p w:rsidR="00E44C32" w:rsidRPr="008C4D94" w:rsidRDefault="00E44C32" w:rsidP="00254CDC">
            <w:pPr>
              <w:ind w:left="-108" w:right="-108"/>
              <w:jc w:val="center"/>
            </w:pPr>
            <w:r w:rsidRPr="008C4D94">
              <w:t>продажа им</w:t>
            </w:r>
            <w:r w:rsidRPr="008C4D94">
              <w:t>у</w:t>
            </w:r>
            <w:r w:rsidRPr="008C4D94">
              <w:t>щества посре</w:t>
            </w:r>
            <w:r w:rsidRPr="008C4D94">
              <w:t>д</w:t>
            </w:r>
            <w:r w:rsidRPr="008C4D94">
              <w:t>ством публи</w:t>
            </w:r>
            <w:r w:rsidRPr="008C4D94">
              <w:t>ч</w:t>
            </w:r>
            <w:r w:rsidRPr="008C4D94">
              <w:t>ного предлож</w:t>
            </w:r>
            <w:r w:rsidRPr="008C4D94">
              <w:t>е</w:t>
            </w:r>
            <w:r w:rsidRPr="008C4D94">
              <w:t>ния</w:t>
            </w:r>
          </w:p>
        </w:tc>
        <w:tc>
          <w:tcPr>
            <w:tcW w:w="1559" w:type="dxa"/>
          </w:tcPr>
          <w:p w:rsidR="00E44C32" w:rsidRPr="008C4D94" w:rsidRDefault="0000730A" w:rsidP="00FE274B">
            <w:pPr>
              <w:ind w:right="83"/>
              <w:jc w:val="center"/>
            </w:pPr>
            <w:r w:rsidRPr="008C4D94">
              <w:t>2 424 000</w:t>
            </w:r>
          </w:p>
        </w:tc>
        <w:tc>
          <w:tcPr>
            <w:tcW w:w="1560" w:type="dxa"/>
          </w:tcPr>
          <w:p w:rsidR="00E44C32" w:rsidRDefault="00E44C32" w:rsidP="00FE274B">
            <w:pPr>
              <w:jc w:val="center"/>
            </w:pPr>
            <w:r w:rsidRPr="008C4D94">
              <w:t>2 424</w:t>
            </w:r>
            <w:r w:rsidR="00912E06">
              <w:t> </w:t>
            </w:r>
            <w:r w:rsidRPr="008C4D94">
              <w:t>000</w:t>
            </w:r>
          </w:p>
          <w:p w:rsidR="00912E06" w:rsidRDefault="00912E06" w:rsidP="00FE274B">
            <w:pPr>
              <w:jc w:val="center"/>
            </w:pPr>
          </w:p>
          <w:p w:rsidR="00912E06" w:rsidRPr="008C4D94" w:rsidRDefault="00912E06" w:rsidP="00FE274B">
            <w:pPr>
              <w:jc w:val="center"/>
            </w:pPr>
            <w:r>
              <w:t>1 889 000</w:t>
            </w:r>
          </w:p>
        </w:tc>
        <w:tc>
          <w:tcPr>
            <w:tcW w:w="1417" w:type="dxa"/>
          </w:tcPr>
          <w:p w:rsidR="00E44C32" w:rsidRPr="008C4D94" w:rsidRDefault="00E44C32" w:rsidP="00FE2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678" w:type="dxa"/>
          </w:tcPr>
          <w:p w:rsidR="00A226CC" w:rsidRDefault="00275D7B" w:rsidP="00A226C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C4D94">
              <w:rPr>
                <w:rFonts w:eastAsiaTheme="minorHAnsi"/>
                <w:lang w:eastAsia="en-US"/>
              </w:rPr>
              <w:t>Аукцион, назначенный на 06.06.2016, пр</w:t>
            </w:r>
            <w:r w:rsidRPr="008C4D94">
              <w:rPr>
                <w:rFonts w:eastAsiaTheme="minorHAnsi"/>
                <w:lang w:eastAsia="en-US"/>
              </w:rPr>
              <w:t>и</w:t>
            </w:r>
            <w:r w:rsidRPr="008C4D94">
              <w:rPr>
                <w:rFonts w:eastAsiaTheme="minorHAnsi"/>
                <w:lang w:eastAsia="en-US"/>
              </w:rPr>
              <w:t>знан несостоявшимся</w:t>
            </w:r>
            <w:r w:rsidR="00A226CC">
              <w:rPr>
                <w:rFonts w:eastAsiaTheme="minorHAnsi"/>
                <w:lang w:eastAsia="en-US"/>
              </w:rPr>
              <w:t xml:space="preserve"> (отсутствие заявок)</w:t>
            </w:r>
            <w:r w:rsidR="00912E06">
              <w:rPr>
                <w:rFonts w:eastAsiaTheme="minorHAnsi"/>
                <w:lang w:eastAsia="en-US"/>
              </w:rPr>
              <w:t>.</w:t>
            </w:r>
          </w:p>
          <w:p w:rsidR="00B24BF3" w:rsidRPr="008C4D94" w:rsidRDefault="00912E06" w:rsidP="00275D7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C4D94">
              <w:rPr>
                <w:rFonts w:eastAsiaTheme="minorHAnsi"/>
                <w:lang w:eastAsia="en-US"/>
              </w:rPr>
              <w:t>Аукцион, назначенный на 2</w:t>
            </w:r>
            <w:r>
              <w:rPr>
                <w:rFonts w:eastAsiaTheme="minorHAnsi"/>
                <w:lang w:eastAsia="en-US"/>
              </w:rPr>
              <w:t>3</w:t>
            </w:r>
            <w:r w:rsidRPr="008C4D94">
              <w:rPr>
                <w:rFonts w:eastAsiaTheme="minorHAnsi"/>
                <w:lang w:eastAsia="en-US"/>
              </w:rPr>
              <w:t>.</w:t>
            </w:r>
            <w:r>
              <w:rPr>
                <w:rFonts w:eastAsiaTheme="minorHAnsi"/>
                <w:lang w:eastAsia="en-US"/>
              </w:rPr>
              <w:t>12</w:t>
            </w:r>
            <w:r w:rsidRPr="008C4D94">
              <w:rPr>
                <w:rFonts w:eastAsiaTheme="minorHAnsi"/>
                <w:lang w:eastAsia="en-US"/>
              </w:rPr>
              <w:t>.2016, пр</w:t>
            </w:r>
            <w:r w:rsidRPr="008C4D94">
              <w:rPr>
                <w:rFonts w:eastAsiaTheme="minorHAnsi"/>
                <w:lang w:eastAsia="en-US"/>
              </w:rPr>
              <w:t>и</w:t>
            </w:r>
            <w:r w:rsidRPr="008C4D94">
              <w:rPr>
                <w:rFonts w:eastAsiaTheme="minorHAnsi"/>
                <w:lang w:eastAsia="en-US"/>
              </w:rPr>
              <w:t>знан несостоявшимся</w:t>
            </w:r>
            <w:r>
              <w:rPr>
                <w:rFonts w:eastAsiaTheme="minorHAnsi"/>
                <w:lang w:eastAsia="en-US"/>
              </w:rPr>
              <w:t xml:space="preserve"> (отсутствие заявок)</w:t>
            </w:r>
          </w:p>
          <w:p w:rsidR="00E44C32" w:rsidRPr="008C4D94" w:rsidRDefault="00E44C32" w:rsidP="00275D7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A272AC" w:rsidRPr="008C4D94" w:rsidTr="00F3721B">
        <w:trPr>
          <w:trHeight w:val="825"/>
        </w:trPr>
        <w:tc>
          <w:tcPr>
            <w:tcW w:w="707" w:type="dxa"/>
          </w:tcPr>
          <w:p w:rsidR="00A272AC" w:rsidRPr="008C4D94" w:rsidRDefault="00A272AC" w:rsidP="00FF5DBA">
            <w:pPr>
              <w:jc w:val="both"/>
            </w:pPr>
            <w:r w:rsidRPr="008C4D94">
              <w:t>103</w:t>
            </w:r>
          </w:p>
        </w:tc>
        <w:tc>
          <w:tcPr>
            <w:tcW w:w="3972" w:type="dxa"/>
          </w:tcPr>
          <w:p w:rsidR="00A272AC" w:rsidRPr="008C4D94" w:rsidRDefault="00A272AC" w:rsidP="00A272AC">
            <w:pPr>
              <w:ind w:right="-57"/>
              <w:jc w:val="both"/>
            </w:pPr>
            <w:r w:rsidRPr="008C4D94">
              <w:t xml:space="preserve">Нежилое здание общей площадью 176,3 кв. м, </w:t>
            </w:r>
            <w:proofErr w:type="gramStart"/>
            <w:r w:rsidRPr="008C4D94">
              <w:t>лит</w:t>
            </w:r>
            <w:proofErr w:type="gramEnd"/>
            <w:r w:rsidRPr="008C4D94">
              <w:t>. В В</w:t>
            </w:r>
            <w:proofErr w:type="gramStart"/>
            <w:r w:rsidRPr="008C4D94">
              <w:t>1</w:t>
            </w:r>
            <w:proofErr w:type="gramEnd"/>
            <w:r w:rsidRPr="008C4D94">
              <w:t>, расположе</w:t>
            </w:r>
            <w:r w:rsidRPr="008C4D94">
              <w:t>н</w:t>
            </w:r>
            <w:r w:rsidRPr="008C4D94">
              <w:t>ное по адресу: г. Красноярск, ул. Достоевского, 2</w:t>
            </w:r>
          </w:p>
        </w:tc>
        <w:tc>
          <w:tcPr>
            <w:tcW w:w="1701" w:type="dxa"/>
          </w:tcPr>
          <w:p w:rsidR="00A272AC" w:rsidRPr="008C4D94" w:rsidRDefault="00A272AC" w:rsidP="006D4DB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Продажа</w:t>
            </w:r>
          </w:p>
          <w:p w:rsidR="00A272AC" w:rsidRPr="008C4D94" w:rsidRDefault="00A272AC" w:rsidP="006D4DB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имущества</w:t>
            </w:r>
          </w:p>
          <w:p w:rsidR="00A272AC" w:rsidRPr="008C4D94" w:rsidRDefault="00A272AC" w:rsidP="006D4DB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на аукционе</w:t>
            </w:r>
          </w:p>
        </w:tc>
        <w:tc>
          <w:tcPr>
            <w:tcW w:w="1559" w:type="dxa"/>
          </w:tcPr>
          <w:p w:rsidR="00A272AC" w:rsidRPr="008C4D94" w:rsidRDefault="00A272AC" w:rsidP="00FE274B">
            <w:pPr>
              <w:ind w:right="-109"/>
              <w:jc w:val="center"/>
            </w:pPr>
            <w:r w:rsidRPr="008C4D94">
              <w:t>1 350 000</w:t>
            </w:r>
          </w:p>
        </w:tc>
        <w:tc>
          <w:tcPr>
            <w:tcW w:w="1560" w:type="dxa"/>
          </w:tcPr>
          <w:p w:rsidR="00A272AC" w:rsidRDefault="00A272AC" w:rsidP="00FE274B">
            <w:pPr>
              <w:jc w:val="center"/>
            </w:pPr>
            <w:r w:rsidRPr="008C4D94">
              <w:t>1 350</w:t>
            </w:r>
            <w:r>
              <w:t> </w:t>
            </w:r>
            <w:r w:rsidRPr="008C4D94">
              <w:t>000</w:t>
            </w:r>
          </w:p>
          <w:p w:rsidR="00A272AC" w:rsidRDefault="00A272AC" w:rsidP="00FE274B">
            <w:pPr>
              <w:jc w:val="center"/>
            </w:pPr>
          </w:p>
          <w:p w:rsidR="00A272AC" w:rsidRPr="008C4D94" w:rsidRDefault="00A272AC" w:rsidP="00FE274B">
            <w:pPr>
              <w:jc w:val="center"/>
            </w:pPr>
            <w:r>
              <w:t>778 000</w:t>
            </w:r>
          </w:p>
        </w:tc>
        <w:tc>
          <w:tcPr>
            <w:tcW w:w="1417" w:type="dxa"/>
          </w:tcPr>
          <w:p w:rsidR="00A272AC" w:rsidRPr="008C4D94" w:rsidRDefault="00A272AC" w:rsidP="00FE2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678" w:type="dxa"/>
            <w:vMerge w:val="restart"/>
          </w:tcPr>
          <w:p w:rsidR="00A272AC" w:rsidRDefault="00A272AC" w:rsidP="00275D7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A272AC" w:rsidRDefault="00A272AC" w:rsidP="00275D7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161A03" w:rsidRDefault="00161A03" w:rsidP="00275D7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161A03" w:rsidRDefault="00161A03" w:rsidP="00275D7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161A03" w:rsidRDefault="00161A03" w:rsidP="00275D7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161A03" w:rsidRDefault="00161A03" w:rsidP="00275D7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161A03" w:rsidRDefault="00161A03" w:rsidP="00275D7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161A03" w:rsidRDefault="00161A03" w:rsidP="00275D7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161A03" w:rsidRDefault="00161A03" w:rsidP="00275D7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A272AC" w:rsidRDefault="00A272AC" w:rsidP="00275D7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C4D94">
              <w:rPr>
                <w:rFonts w:eastAsiaTheme="minorHAnsi"/>
                <w:lang w:eastAsia="en-US"/>
              </w:rPr>
              <w:t>Аукцион, назнач</w:t>
            </w:r>
            <w:r>
              <w:rPr>
                <w:rFonts w:eastAsiaTheme="minorHAnsi"/>
                <w:lang w:eastAsia="en-US"/>
              </w:rPr>
              <w:t>енный на 02</w:t>
            </w:r>
            <w:r w:rsidRPr="008C4D94">
              <w:rPr>
                <w:rFonts w:eastAsiaTheme="minorHAnsi"/>
                <w:lang w:eastAsia="en-US"/>
              </w:rPr>
              <w:t>.</w:t>
            </w:r>
            <w:r>
              <w:rPr>
                <w:rFonts w:eastAsiaTheme="minorHAnsi"/>
                <w:lang w:eastAsia="en-US"/>
              </w:rPr>
              <w:t>12</w:t>
            </w:r>
            <w:r w:rsidRPr="008C4D94">
              <w:rPr>
                <w:rFonts w:eastAsiaTheme="minorHAnsi"/>
                <w:lang w:eastAsia="en-US"/>
              </w:rPr>
              <w:t>.2016, пр</w:t>
            </w:r>
            <w:r w:rsidRPr="008C4D94">
              <w:rPr>
                <w:rFonts w:eastAsiaTheme="minorHAnsi"/>
                <w:lang w:eastAsia="en-US"/>
              </w:rPr>
              <w:t>и</w:t>
            </w:r>
            <w:r w:rsidRPr="008C4D94">
              <w:rPr>
                <w:rFonts w:eastAsiaTheme="minorHAnsi"/>
                <w:lang w:eastAsia="en-US"/>
              </w:rPr>
              <w:t>знан несостоявшимся</w:t>
            </w:r>
            <w:r>
              <w:rPr>
                <w:rFonts w:eastAsiaTheme="minorHAnsi"/>
                <w:lang w:eastAsia="en-US"/>
              </w:rPr>
              <w:t xml:space="preserve"> (отсутствие заявок).</w:t>
            </w:r>
          </w:p>
          <w:p w:rsidR="00A272AC" w:rsidRPr="008C4D94" w:rsidRDefault="00A272AC" w:rsidP="00912E0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C4D94">
              <w:rPr>
                <w:rFonts w:eastAsiaTheme="minorHAnsi"/>
                <w:lang w:eastAsia="en-US"/>
              </w:rPr>
              <w:t>Аукцион, назначенный на 2</w:t>
            </w:r>
            <w:r>
              <w:rPr>
                <w:rFonts w:eastAsiaTheme="minorHAnsi"/>
                <w:lang w:eastAsia="en-US"/>
              </w:rPr>
              <w:t>5</w:t>
            </w:r>
            <w:r w:rsidRPr="008C4D94">
              <w:rPr>
                <w:rFonts w:eastAsiaTheme="minorHAnsi"/>
                <w:lang w:eastAsia="en-US"/>
              </w:rPr>
              <w:t>.</w:t>
            </w:r>
            <w:r>
              <w:rPr>
                <w:rFonts w:eastAsiaTheme="minorHAnsi"/>
                <w:lang w:eastAsia="en-US"/>
              </w:rPr>
              <w:t>01.2017</w:t>
            </w:r>
            <w:r w:rsidRPr="008C4D94">
              <w:rPr>
                <w:rFonts w:eastAsiaTheme="minorHAnsi"/>
                <w:lang w:eastAsia="en-US"/>
              </w:rPr>
              <w:t>, пр</w:t>
            </w:r>
            <w:r w:rsidRPr="008C4D94">
              <w:rPr>
                <w:rFonts w:eastAsiaTheme="minorHAnsi"/>
                <w:lang w:eastAsia="en-US"/>
              </w:rPr>
              <w:t>и</w:t>
            </w:r>
            <w:r w:rsidRPr="008C4D94">
              <w:rPr>
                <w:rFonts w:eastAsiaTheme="minorHAnsi"/>
                <w:lang w:eastAsia="en-US"/>
              </w:rPr>
              <w:t>знан несостоявшимся</w:t>
            </w:r>
            <w:r>
              <w:rPr>
                <w:rFonts w:eastAsiaTheme="minorHAnsi"/>
                <w:lang w:eastAsia="en-US"/>
              </w:rPr>
              <w:t xml:space="preserve"> (отсутствие заявок)</w:t>
            </w:r>
          </w:p>
          <w:p w:rsidR="00A272AC" w:rsidRPr="008C4D94" w:rsidRDefault="00A272AC" w:rsidP="002427A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A272AC" w:rsidRPr="008C4D94" w:rsidTr="00F3721B">
        <w:trPr>
          <w:trHeight w:val="825"/>
        </w:trPr>
        <w:tc>
          <w:tcPr>
            <w:tcW w:w="707" w:type="dxa"/>
          </w:tcPr>
          <w:p w:rsidR="00A272AC" w:rsidRPr="008C4D94" w:rsidRDefault="00A272AC" w:rsidP="00FF5DBA">
            <w:pPr>
              <w:jc w:val="both"/>
            </w:pPr>
            <w:r w:rsidRPr="008C4D94">
              <w:t>104</w:t>
            </w:r>
          </w:p>
        </w:tc>
        <w:tc>
          <w:tcPr>
            <w:tcW w:w="3972" w:type="dxa"/>
          </w:tcPr>
          <w:p w:rsidR="00A272AC" w:rsidRPr="008C4D94" w:rsidRDefault="00A272AC" w:rsidP="00E5676A">
            <w:pPr>
              <w:ind w:right="-57"/>
              <w:jc w:val="both"/>
            </w:pPr>
            <w:r w:rsidRPr="008C4D94">
              <w:t xml:space="preserve">Нежилое здание общей площадью 71,2 кв. м, </w:t>
            </w:r>
            <w:proofErr w:type="gramStart"/>
            <w:r w:rsidRPr="008C4D94">
              <w:t>лит</w:t>
            </w:r>
            <w:proofErr w:type="gramEnd"/>
            <w:r w:rsidRPr="008C4D94">
              <w:t>. В</w:t>
            </w:r>
            <w:proofErr w:type="gramStart"/>
            <w:r w:rsidRPr="008C4D94">
              <w:t>2</w:t>
            </w:r>
            <w:proofErr w:type="gramEnd"/>
            <w:r w:rsidRPr="008C4D94">
              <w:t>, расположенное по адресу: г. Красноярск, ул. Дост</w:t>
            </w:r>
            <w:r w:rsidRPr="008C4D94">
              <w:t>о</w:t>
            </w:r>
            <w:r w:rsidRPr="008C4D94">
              <w:t>евского, 2, строен. 1</w:t>
            </w:r>
          </w:p>
        </w:tc>
        <w:tc>
          <w:tcPr>
            <w:tcW w:w="1701" w:type="dxa"/>
          </w:tcPr>
          <w:p w:rsidR="00A272AC" w:rsidRPr="008C4D94" w:rsidRDefault="00A272AC" w:rsidP="006D4DB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Продажа</w:t>
            </w:r>
          </w:p>
          <w:p w:rsidR="00A272AC" w:rsidRPr="008C4D94" w:rsidRDefault="00A272AC" w:rsidP="006D4DB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имущества</w:t>
            </w:r>
          </w:p>
          <w:p w:rsidR="00A272AC" w:rsidRPr="008C4D94" w:rsidRDefault="00A272AC" w:rsidP="006D4DB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на аукционе</w:t>
            </w:r>
          </w:p>
        </w:tc>
        <w:tc>
          <w:tcPr>
            <w:tcW w:w="1559" w:type="dxa"/>
          </w:tcPr>
          <w:p w:rsidR="00A272AC" w:rsidRPr="008C4D94" w:rsidRDefault="00A272AC" w:rsidP="00FE274B">
            <w:pPr>
              <w:jc w:val="center"/>
            </w:pPr>
            <w:r w:rsidRPr="008C4D94">
              <w:t>404 000</w:t>
            </w:r>
          </w:p>
        </w:tc>
        <w:tc>
          <w:tcPr>
            <w:tcW w:w="1560" w:type="dxa"/>
          </w:tcPr>
          <w:p w:rsidR="00A272AC" w:rsidRDefault="00A272AC" w:rsidP="00FE274B">
            <w:pPr>
              <w:jc w:val="center"/>
            </w:pPr>
            <w:r w:rsidRPr="008C4D94">
              <w:t>404</w:t>
            </w:r>
            <w:r>
              <w:t> </w:t>
            </w:r>
            <w:r w:rsidRPr="008C4D94">
              <w:t>000</w:t>
            </w:r>
          </w:p>
          <w:p w:rsidR="00A272AC" w:rsidRDefault="00A272AC" w:rsidP="00FE274B">
            <w:pPr>
              <w:jc w:val="center"/>
            </w:pPr>
          </w:p>
          <w:p w:rsidR="00A272AC" w:rsidRPr="008C4D94" w:rsidRDefault="00A272AC" w:rsidP="00FE274B">
            <w:pPr>
              <w:jc w:val="center"/>
            </w:pPr>
            <w:r>
              <w:t>292 000</w:t>
            </w:r>
          </w:p>
        </w:tc>
        <w:tc>
          <w:tcPr>
            <w:tcW w:w="1417" w:type="dxa"/>
          </w:tcPr>
          <w:p w:rsidR="00A272AC" w:rsidRPr="008C4D94" w:rsidRDefault="00A272AC" w:rsidP="00FE2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678" w:type="dxa"/>
            <w:vMerge/>
          </w:tcPr>
          <w:p w:rsidR="00A272AC" w:rsidRPr="008C4D94" w:rsidRDefault="00A272AC" w:rsidP="002427A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A272AC" w:rsidRPr="008C4D94" w:rsidTr="00F3721B">
        <w:trPr>
          <w:trHeight w:val="825"/>
        </w:trPr>
        <w:tc>
          <w:tcPr>
            <w:tcW w:w="707" w:type="dxa"/>
          </w:tcPr>
          <w:p w:rsidR="00A272AC" w:rsidRPr="008C4D94" w:rsidRDefault="00A272AC" w:rsidP="00FF5DBA">
            <w:pPr>
              <w:jc w:val="both"/>
            </w:pPr>
            <w:r w:rsidRPr="008C4D94">
              <w:t>105</w:t>
            </w:r>
          </w:p>
        </w:tc>
        <w:tc>
          <w:tcPr>
            <w:tcW w:w="3972" w:type="dxa"/>
          </w:tcPr>
          <w:p w:rsidR="00A272AC" w:rsidRPr="008C4D94" w:rsidRDefault="00A272AC" w:rsidP="00E5676A">
            <w:pPr>
              <w:ind w:right="-57"/>
              <w:jc w:val="both"/>
            </w:pPr>
            <w:r w:rsidRPr="008C4D94">
              <w:t xml:space="preserve">Нежилое здание общей площадью 252,1 кв. м, </w:t>
            </w:r>
            <w:proofErr w:type="gramStart"/>
            <w:r w:rsidRPr="008C4D94">
              <w:t>лит</w:t>
            </w:r>
            <w:proofErr w:type="gramEnd"/>
            <w:r w:rsidRPr="008C4D94">
              <w:t xml:space="preserve">. В3, </w:t>
            </w:r>
            <w:proofErr w:type="gramStart"/>
            <w:r w:rsidRPr="008C4D94">
              <w:t>расположенное</w:t>
            </w:r>
            <w:proofErr w:type="gramEnd"/>
            <w:r w:rsidRPr="008C4D94">
              <w:t xml:space="preserve"> по адресу: г. Красноярск, ул. Дост</w:t>
            </w:r>
            <w:r w:rsidRPr="008C4D94">
              <w:t>о</w:t>
            </w:r>
            <w:r w:rsidRPr="008C4D94">
              <w:t>евского, 2, строен. 2</w:t>
            </w:r>
          </w:p>
        </w:tc>
        <w:tc>
          <w:tcPr>
            <w:tcW w:w="1701" w:type="dxa"/>
          </w:tcPr>
          <w:p w:rsidR="00A272AC" w:rsidRPr="008C4D94" w:rsidRDefault="00A272AC" w:rsidP="006D4DB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Продажа</w:t>
            </w:r>
          </w:p>
          <w:p w:rsidR="00A272AC" w:rsidRPr="008C4D94" w:rsidRDefault="00A272AC" w:rsidP="006D4DB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имущества</w:t>
            </w:r>
          </w:p>
          <w:p w:rsidR="00A272AC" w:rsidRPr="008C4D94" w:rsidRDefault="00A272AC" w:rsidP="006D4DB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на аукционе</w:t>
            </w:r>
          </w:p>
        </w:tc>
        <w:tc>
          <w:tcPr>
            <w:tcW w:w="1559" w:type="dxa"/>
          </w:tcPr>
          <w:p w:rsidR="00A272AC" w:rsidRPr="008C4D94" w:rsidRDefault="00A272AC" w:rsidP="00FE274B">
            <w:pPr>
              <w:jc w:val="center"/>
            </w:pPr>
            <w:r w:rsidRPr="008C4D94">
              <w:t>1 389 000</w:t>
            </w:r>
          </w:p>
        </w:tc>
        <w:tc>
          <w:tcPr>
            <w:tcW w:w="1560" w:type="dxa"/>
          </w:tcPr>
          <w:p w:rsidR="00A272AC" w:rsidRDefault="00A272AC" w:rsidP="00FE274B">
            <w:pPr>
              <w:jc w:val="center"/>
            </w:pPr>
            <w:r w:rsidRPr="008C4D94">
              <w:t>1 389</w:t>
            </w:r>
            <w:r>
              <w:t> </w:t>
            </w:r>
            <w:r w:rsidRPr="008C4D94">
              <w:t>000</w:t>
            </w:r>
          </w:p>
          <w:p w:rsidR="00A272AC" w:rsidRDefault="00A272AC" w:rsidP="00FE274B">
            <w:pPr>
              <w:jc w:val="center"/>
            </w:pPr>
          </w:p>
          <w:p w:rsidR="00A272AC" w:rsidRDefault="00A272AC" w:rsidP="00FE274B">
            <w:pPr>
              <w:jc w:val="center"/>
            </w:pPr>
            <w:r>
              <w:t>802 000</w:t>
            </w:r>
          </w:p>
          <w:p w:rsidR="00A272AC" w:rsidRPr="008C4D94" w:rsidRDefault="00A272AC" w:rsidP="00FE274B">
            <w:pPr>
              <w:jc w:val="center"/>
            </w:pPr>
          </w:p>
        </w:tc>
        <w:tc>
          <w:tcPr>
            <w:tcW w:w="1417" w:type="dxa"/>
          </w:tcPr>
          <w:p w:rsidR="00A272AC" w:rsidRPr="008C4D94" w:rsidRDefault="00A272AC" w:rsidP="00FE2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678" w:type="dxa"/>
            <w:vMerge/>
          </w:tcPr>
          <w:p w:rsidR="00A272AC" w:rsidRPr="008C4D94" w:rsidRDefault="00A272AC" w:rsidP="002427A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A272AC" w:rsidRPr="008C4D94" w:rsidTr="00F3721B">
        <w:trPr>
          <w:trHeight w:val="722"/>
        </w:trPr>
        <w:tc>
          <w:tcPr>
            <w:tcW w:w="707" w:type="dxa"/>
          </w:tcPr>
          <w:p w:rsidR="00A272AC" w:rsidRPr="008C4D94" w:rsidRDefault="00A272AC" w:rsidP="00FF5DBA">
            <w:pPr>
              <w:jc w:val="both"/>
            </w:pPr>
            <w:r w:rsidRPr="008C4D94">
              <w:t>106</w:t>
            </w:r>
          </w:p>
        </w:tc>
        <w:tc>
          <w:tcPr>
            <w:tcW w:w="3972" w:type="dxa"/>
          </w:tcPr>
          <w:p w:rsidR="00A272AC" w:rsidRPr="008C4D94" w:rsidRDefault="00A272AC" w:rsidP="00E5676A">
            <w:pPr>
              <w:ind w:right="-57"/>
              <w:jc w:val="both"/>
            </w:pPr>
            <w:r w:rsidRPr="008C4D94">
              <w:t xml:space="preserve">Нежилое здание общей площадью 320,3 кв. м, </w:t>
            </w:r>
            <w:proofErr w:type="gramStart"/>
            <w:r w:rsidRPr="008C4D94">
              <w:t>лит</w:t>
            </w:r>
            <w:proofErr w:type="gramEnd"/>
            <w:r w:rsidRPr="008C4D94">
              <w:t>. В</w:t>
            </w:r>
            <w:proofErr w:type="gramStart"/>
            <w:r w:rsidRPr="008C4D94">
              <w:t>4</w:t>
            </w:r>
            <w:proofErr w:type="gramEnd"/>
            <w:r w:rsidRPr="008C4D94">
              <w:t>, расположенное по адресу: г. Красноярск, ул. Дост</w:t>
            </w:r>
            <w:r w:rsidRPr="008C4D94">
              <w:t>о</w:t>
            </w:r>
            <w:r w:rsidRPr="008C4D94">
              <w:t>евского, 2, строен. 3</w:t>
            </w:r>
          </w:p>
        </w:tc>
        <w:tc>
          <w:tcPr>
            <w:tcW w:w="1701" w:type="dxa"/>
          </w:tcPr>
          <w:p w:rsidR="00A272AC" w:rsidRPr="008C4D94" w:rsidRDefault="00A272AC" w:rsidP="006D4DB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Продажа</w:t>
            </w:r>
          </w:p>
          <w:p w:rsidR="00A272AC" w:rsidRPr="008C4D94" w:rsidRDefault="00A272AC" w:rsidP="006D4DB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имущества</w:t>
            </w:r>
          </w:p>
          <w:p w:rsidR="00A272AC" w:rsidRPr="008C4D94" w:rsidRDefault="00A272AC" w:rsidP="006D4DB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на аукционе</w:t>
            </w:r>
          </w:p>
        </w:tc>
        <w:tc>
          <w:tcPr>
            <w:tcW w:w="1559" w:type="dxa"/>
          </w:tcPr>
          <w:p w:rsidR="00A272AC" w:rsidRPr="008C4D94" w:rsidRDefault="00A272AC" w:rsidP="00FE274B">
            <w:pPr>
              <w:jc w:val="center"/>
            </w:pPr>
            <w:r w:rsidRPr="008C4D94">
              <w:t>292 000</w:t>
            </w:r>
          </w:p>
        </w:tc>
        <w:tc>
          <w:tcPr>
            <w:tcW w:w="1560" w:type="dxa"/>
          </w:tcPr>
          <w:p w:rsidR="00A272AC" w:rsidRDefault="00A272AC" w:rsidP="00FE274B">
            <w:pPr>
              <w:jc w:val="center"/>
            </w:pPr>
            <w:r w:rsidRPr="008C4D94">
              <w:t>292</w:t>
            </w:r>
            <w:r>
              <w:t> </w:t>
            </w:r>
            <w:r w:rsidRPr="008C4D94">
              <w:t>000</w:t>
            </w:r>
          </w:p>
          <w:p w:rsidR="00A272AC" w:rsidRDefault="00A272AC" w:rsidP="00FE274B">
            <w:pPr>
              <w:jc w:val="center"/>
            </w:pPr>
          </w:p>
          <w:p w:rsidR="00A272AC" w:rsidRPr="008C4D94" w:rsidRDefault="00A272AC" w:rsidP="00FE274B">
            <w:pPr>
              <w:jc w:val="center"/>
            </w:pPr>
            <w:r>
              <w:t>201 000</w:t>
            </w:r>
          </w:p>
        </w:tc>
        <w:tc>
          <w:tcPr>
            <w:tcW w:w="1417" w:type="dxa"/>
          </w:tcPr>
          <w:p w:rsidR="00A272AC" w:rsidRPr="008C4D94" w:rsidRDefault="00A272AC" w:rsidP="00FE2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678" w:type="dxa"/>
            <w:vMerge/>
          </w:tcPr>
          <w:p w:rsidR="00A272AC" w:rsidRPr="008C4D94" w:rsidRDefault="00A272AC" w:rsidP="002427A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A272AC" w:rsidRPr="008C4D94" w:rsidTr="00F3721B">
        <w:trPr>
          <w:trHeight w:val="825"/>
        </w:trPr>
        <w:tc>
          <w:tcPr>
            <w:tcW w:w="707" w:type="dxa"/>
          </w:tcPr>
          <w:p w:rsidR="00A272AC" w:rsidRPr="008C4D94" w:rsidRDefault="00A272AC" w:rsidP="00FF5DBA">
            <w:pPr>
              <w:jc w:val="both"/>
            </w:pPr>
            <w:r w:rsidRPr="008C4D94">
              <w:t>107</w:t>
            </w:r>
          </w:p>
        </w:tc>
        <w:tc>
          <w:tcPr>
            <w:tcW w:w="3972" w:type="dxa"/>
          </w:tcPr>
          <w:p w:rsidR="00A272AC" w:rsidRPr="008C4D94" w:rsidRDefault="00A272AC" w:rsidP="00E5676A">
            <w:pPr>
              <w:ind w:right="-57"/>
              <w:jc w:val="both"/>
            </w:pPr>
            <w:r w:rsidRPr="008C4D94">
              <w:t xml:space="preserve">Нежилое здание общей площадью 84 кв. м, </w:t>
            </w:r>
            <w:proofErr w:type="gramStart"/>
            <w:r w:rsidRPr="008C4D94">
              <w:t>лит</w:t>
            </w:r>
            <w:proofErr w:type="gramEnd"/>
            <w:r w:rsidRPr="008C4D94">
              <w:t xml:space="preserve">. В5, </w:t>
            </w:r>
            <w:proofErr w:type="gramStart"/>
            <w:r w:rsidRPr="008C4D94">
              <w:t>расположенное</w:t>
            </w:r>
            <w:proofErr w:type="gramEnd"/>
            <w:r w:rsidRPr="008C4D94">
              <w:t xml:space="preserve"> по адресу: г. Красноярск, ул. Достое</w:t>
            </w:r>
            <w:r w:rsidRPr="008C4D94">
              <w:t>в</w:t>
            </w:r>
            <w:r w:rsidRPr="008C4D94">
              <w:t>ского, 2, строен. 4</w:t>
            </w:r>
          </w:p>
        </w:tc>
        <w:tc>
          <w:tcPr>
            <w:tcW w:w="1701" w:type="dxa"/>
          </w:tcPr>
          <w:p w:rsidR="00A272AC" w:rsidRPr="008C4D94" w:rsidRDefault="00A272AC" w:rsidP="006D4DB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Продажа</w:t>
            </w:r>
          </w:p>
          <w:p w:rsidR="00A272AC" w:rsidRPr="008C4D94" w:rsidRDefault="00A272AC" w:rsidP="006D4DB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имущества</w:t>
            </w:r>
          </w:p>
          <w:p w:rsidR="00A272AC" w:rsidRPr="008C4D94" w:rsidRDefault="00A272AC" w:rsidP="006D4DB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на аукционе</w:t>
            </w:r>
          </w:p>
        </w:tc>
        <w:tc>
          <w:tcPr>
            <w:tcW w:w="1559" w:type="dxa"/>
          </w:tcPr>
          <w:p w:rsidR="00A272AC" w:rsidRPr="008C4D94" w:rsidRDefault="00A272AC" w:rsidP="00FE274B">
            <w:pPr>
              <w:jc w:val="center"/>
            </w:pPr>
            <w:r w:rsidRPr="008C4D94">
              <w:t>192 000</w:t>
            </w:r>
          </w:p>
        </w:tc>
        <w:tc>
          <w:tcPr>
            <w:tcW w:w="1560" w:type="dxa"/>
          </w:tcPr>
          <w:p w:rsidR="00A272AC" w:rsidRDefault="00A272AC" w:rsidP="00FE274B">
            <w:pPr>
              <w:jc w:val="center"/>
            </w:pPr>
            <w:r w:rsidRPr="008C4D94">
              <w:t>192</w:t>
            </w:r>
            <w:r>
              <w:t> </w:t>
            </w:r>
            <w:r w:rsidRPr="008C4D94">
              <w:t>000</w:t>
            </w:r>
          </w:p>
          <w:p w:rsidR="00A272AC" w:rsidRDefault="00A272AC" w:rsidP="00FE274B">
            <w:pPr>
              <w:jc w:val="center"/>
            </w:pPr>
          </w:p>
          <w:p w:rsidR="00A272AC" w:rsidRPr="008C4D94" w:rsidRDefault="00A272AC" w:rsidP="00FE274B">
            <w:pPr>
              <w:jc w:val="center"/>
            </w:pPr>
            <w:r>
              <w:t>990 000</w:t>
            </w:r>
          </w:p>
        </w:tc>
        <w:tc>
          <w:tcPr>
            <w:tcW w:w="1417" w:type="dxa"/>
          </w:tcPr>
          <w:p w:rsidR="00A272AC" w:rsidRPr="008C4D94" w:rsidRDefault="00A272AC" w:rsidP="00FE2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678" w:type="dxa"/>
            <w:vMerge/>
          </w:tcPr>
          <w:p w:rsidR="00A272AC" w:rsidRPr="008C4D94" w:rsidRDefault="00A272AC" w:rsidP="002427A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A272AC" w:rsidRPr="008C4D94" w:rsidTr="00F3721B">
        <w:trPr>
          <w:trHeight w:val="825"/>
        </w:trPr>
        <w:tc>
          <w:tcPr>
            <w:tcW w:w="707" w:type="dxa"/>
          </w:tcPr>
          <w:p w:rsidR="00A272AC" w:rsidRPr="008C4D94" w:rsidRDefault="00A272AC" w:rsidP="00FF5DBA">
            <w:pPr>
              <w:jc w:val="both"/>
            </w:pPr>
            <w:r w:rsidRPr="008C4D94">
              <w:t>108</w:t>
            </w:r>
          </w:p>
        </w:tc>
        <w:tc>
          <w:tcPr>
            <w:tcW w:w="3972" w:type="dxa"/>
          </w:tcPr>
          <w:p w:rsidR="00A272AC" w:rsidRPr="008C4D94" w:rsidRDefault="00A272AC" w:rsidP="00E5676A">
            <w:pPr>
              <w:ind w:right="-57"/>
              <w:jc w:val="both"/>
            </w:pPr>
            <w:r w:rsidRPr="008C4D94">
              <w:t xml:space="preserve">Нежилое здание общей площадью 246,6 кв. м, </w:t>
            </w:r>
            <w:proofErr w:type="gramStart"/>
            <w:r w:rsidRPr="008C4D94">
              <w:t>лит</w:t>
            </w:r>
            <w:proofErr w:type="gramEnd"/>
            <w:r w:rsidRPr="008C4D94">
              <w:t>. В</w:t>
            </w:r>
            <w:proofErr w:type="gramStart"/>
            <w:r w:rsidRPr="008C4D94">
              <w:t>6</w:t>
            </w:r>
            <w:proofErr w:type="gramEnd"/>
            <w:r w:rsidRPr="008C4D94">
              <w:t>, расположенное по адресу: г. Красноярск, ул. Дост</w:t>
            </w:r>
            <w:r w:rsidRPr="008C4D94">
              <w:t>о</w:t>
            </w:r>
            <w:r w:rsidRPr="008C4D94">
              <w:t>евского, 2, строен. 5</w:t>
            </w:r>
          </w:p>
        </w:tc>
        <w:tc>
          <w:tcPr>
            <w:tcW w:w="1701" w:type="dxa"/>
          </w:tcPr>
          <w:p w:rsidR="00A272AC" w:rsidRPr="008C4D94" w:rsidRDefault="00A272AC" w:rsidP="006D4DB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Продажа</w:t>
            </w:r>
          </w:p>
          <w:p w:rsidR="00A272AC" w:rsidRPr="008C4D94" w:rsidRDefault="00A272AC" w:rsidP="006D4DB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имущества</w:t>
            </w:r>
          </w:p>
          <w:p w:rsidR="00A272AC" w:rsidRPr="008C4D94" w:rsidRDefault="00A272AC" w:rsidP="006D4DB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на аукционе</w:t>
            </w:r>
          </w:p>
        </w:tc>
        <w:tc>
          <w:tcPr>
            <w:tcW w:w="1559" w:type="dxa"/>
          </w:tcPr>
          <w:p w:rsidR="00A272AC" w:rsidRPr="008C4D94" w:rsidRDefault="00A272AC" w:rsidP="00FE274B">
            <w:pPr>
              <w:jc w:val="center"/>
            </w:pPr>
            <w:r w:rsidRPr="008C4D94">
              <w:t>268 000</w:t>
            </w:r>
          </w:p>
        </w:tc>
        <w:tc>
          <w:tcPr>
            <w:tcW w:w="1560" w:type="dxa"/>
          </w:tcPr>
          <w:p w:rsidR="00A272AC" w:rsidRDefault="00A272AC" w:rsidP="00FE274B">
            <w:pPr>
              <w:jc w:val="center"/>
            </w:pPr>
            <w:r w:rsidRPr="008C4D94">
              <w:t>268</w:t>
            </w:r>
            <w:r>
              <w:t> </w:t>
            </w:r>
            <w:r w:rsidRPr="008C4D94">
              <w:t>000</w:t>
            </w:r>
          </w:p>
          <w:p w:rsidR="00A272AC" w:rsidRDefault="00A272AC" w:rsidP="00FE274B">
            <w:pPr>
              <w:jc w:val="center"/>
            </w:pPr>
          </w:p>
          <w:p w:rsidR="00A272AC" w:rsidRPr="008C4D94" w:rsidRDefault="00A272AC" w:rsidP="00FE274B">
            <w:pPr>
              <w:jc w:val="center"/>
            </w:pPr>
            <w:r>
              <w:t>151 000</w:t>
            </w:r>
          </w:p>
        </w:tc>
        <w:tc>
          <w:tcPr>
            <w:tcW w:w="1417" w:type="dxa"/>
          </w:tcPr>
          <w:p w:rsidR="00A272AC" w:rsidRPr="008C4D94" w:rsidRDefault="00A272AC" w:rsidP="00FE2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678" w:type="dxa"/>
            <w:vMerge/>
          </w:tcPr>
          <w:p w:rsidR="00A272AC" w:rsidRPr="008C4D94" w:rsidRDefault="00A272AC" w:rsidP="002427A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A272AC" w:rsidRPr="008C4D94" w:rsidTr="00F3721B">
        <w:trPr>
          <w:trHeight w:val="825"/>
        </w:trPr>
        <w:tc>
          <w:tcPr>
            <w:tcW w:w="707" w:type="dxa"/>
          </w:tcPr>
          <w:p w:rsidR="00A272AC" w:rsidRPr="008C4D94" w:rsidRDefault="00A272AC" w:rsidP="00FF5DBA">
            <w:pPr>
              <w:jc w:val="both"/>
            </w:pPr>
          </w:p>
        </w:tc>
        <w:tc>
          <w:tcPr>
            <w:tcW w:w="3972" w:type="dxa"/>
          </w:tcPr>
          <w:p w:rsidR="00A272AC" w:rsidRPr="008C4D94" w:rsidRDefault="00A272AC" w:rsidP="00E5676A">
            <w:pPr>
              <w:ind w:right="-57"/>
              <w:jc w:val="both"/>
            </w:pPr>
            <w:r w:rsidRPr="008C4D94">
              <w:t>Земельный участок общей площ</w:t>
            </w:r>
            <w:r w:rsidRPr="008C4D94">
              <w:t>а</w:t>
            </w:r>
            <w:r w:rsidRPr="008C4D94">
              <w:t>дью 4 423 кв. м, по адресу: г. Кра</w:t>
            </w:r>
            <w:r w:rsidRPr="008C4D94">
              <w:t>с</w:t>
            </w:r>
            <w:r w:rsidRPr="008C4D94">
              <w:t>ноярск, ул. Достоевского, 2</w:t>
            </w:r>
          </w:p>
        </w:tc>
        <w:tc>
          <w:tcPr>
            <w:tcW w:w="1701" w:type="dxa"/>
          </w:tcPr>
          <w:p w:rsidR="00A272AC" w:rsidRPr="008C4D94" w:rsidRDefault="00A272AC" w:rsidP="006D4DB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272AC" w:rsidRPr="008C4D94" w:rsidRDefault="00A272AC" w:rsidP="00FE274B">
            <w:pPr>
              <w:jc w:val="center"/>
            </w:pPr>
            <w:r w:rsidRPr="008C4D94">
              <w:t>31 846</w:t>
            </w:r>
            <w:r w:rsidRPr="008C4D94">
              <w:rPr>
                <w:b/>
              </w:rPr>
              <w:t> </w:t>
            </w:r>
            <w:r w:rsidRPr="008C4D94">
              <w:t>000</w:t>
            </w:r>
          </w:p>
        </w:tc>
        <w:tc>
          <w:tcPr>
            <w:tcW w:w="1560" w:type="dxa"/>
          </w:tcPr>
          <w:p w:rsidR="00A272AC" w:rsidRDefault="00A272AC" w:rsidP="00FE274B">
            <w:pPr>
              <w:jc w:val="center"/>
            </w:pPr>
            <w:r w:rsidRPr="008C4D94">
              <w:t>31 846</w:t>
            </w:r>
            <w:r>
              <w:rPr>
                <w:b/>
              </w:rPr>
              <w:t> </w:t>
            </w:r>
            <w:r w:rsidRPr="008C4D94">
              <w:t>000</w:t>
            </w:r>
          </w:p>
          <w:p w:rsidR="00A272AC" w:rsidRDefault="00A272AC" w:rsidP="00FE274B">
            <w:pPr>
              <w:jc w:val="center"/>
            </w:pPr>
          </w:p>
          <w:p w:rsidR="00A272AC" w:rsidRPr="008C4D94" w:rsidRDefault="00A272AC" w:rsidP="00FE274B">
            <w:pPr>
              <w:jc w:val="center"/>
            </w:pPr>
            <w:r>
              <w:t>34 530 000</w:t>
            </w:r>
          </w:p>
        </w:tc>
        <w:tc>
          <w:tcPr>
            <w:tcW w:w="1417" w:type="dxa"/>
          </w:tcPr>
          <w:p w:rsidR="00A272AC" w:rsidRPr="008C4D94" w:rsidRDefault="00A272AC" w:rsidP="00FE2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678" w:type="dxa"/>
            <w:vMerge/>
          </w:tcPr>
          <w:p w:rsidR="00A272AC" w:rsidRPr="008C4D94" w:rsidRDefault="00A272AC" w:rsidP="00275D7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E5676A" w:rsidRPr="008C4D94" w:rsidTr="00F3721B">
        <w:trPr>
          <w:trHeight w:val="825"/>
        </w:trPr>
        <w:tc>
          <w:tcPr>
            <w:tcW w:w="707" w:type="dxa"/>
          </w:tcPr>
          <w:p w:rsidR="00E5676A" w:rsidRPr="008C4D94" w:rsidRDefault="00E5676A" w:rsidP="00FF5DBA">
            <w:pPr>
              <w:jc w:val="both"/>
            </w:pPr>
            <w:r w:rsidRPr="008C4D94">
              <w:t>109</w:t>
            </w:r>
          </w:p>
        </w:tc>
        <w:tc>
          <w:tcPr>
            <w:tcW w:w="3972" w:type="dxa"/>
          </w:tcPr>
          <w:p w:rsidR="00E5676A" w:rsidRPr="008C4D94" w:rsidRDefault="00E5676A" w:rsidP="00E5676A">
            <w:pPr>
              <w:jc w:val="both"/>
            </w:pPr>
            <w:r w:rsidRPr="008C4D94">
              <w:t>Нежилое помещение общей площ</w:t>
            </w:r>
            <w:r w:rsidRPr="008C4D94">
              <w:t>а</w:t>
            </w:r>
            <w:r w:rsidRPr="008C4D94">
              <w:t>дью 131,2 кв. м, расположенное по адресу: г. Красноярск, ул. Але</w:t>
            </w:r>
            <w:r w:rsidRPr="008C4D94">
              <w:t>к</w:t>
            </w:r>
            <w:r w:rsidRPr="008C4D94">
              <w:t>сандра Матросова, д. 3, пом. 81</w:t>
            </w:r>
          </w:p>
        </w:tc>
        <w:tc>
          <w:tcPr>
            <w:tcW w:w="1701" w:type="dxa"/>
          </w:tcPr>
          <w:p w:rsidR="00E5676A" w:rsidRPr="008C4D94" w:rsidRDefault="00E5676A" w:rsidP="006D4DB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Продажа</w:t>
            </w:r>
          </w:p>
          <w:p w:rsidR="00E5676A" w:rsidRPr="008C4D94" w:rsidRDefault="00E5676A" w:rsidP="006D4DB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имущества</w:t>
            </w:r>
          </w:p>
          <w:p w:rsidR="00E5676A" w:rsidRPr="008C4D94" w:rsidRDefault="00E5676A" w:rsidP="006D4DB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на аукционе</w:t>
            </w:r>
          </w:p>
        </w:tc>
        <w:tc>
          <w:tcPr>
            <w:tcW w:w="1559" w:type="dxa"/>
          </w:tcPr>
          <w:p w:rsidR="00E5676A" w:rsidRPr="008C4D94" w:rsidRDefault="00E5676A" w:rsidP="00FE274B">
            <w:pPr>
              <w:jc w:val="center"/>
            </w:pPr>
            <w:r w:rsidRPr="008C4D94">
              <w:t>4 536 000</w:t>
            </w:r>
          </w:p>
        </w:tc>
        <w:tc>
          <w:tcPr>
            <w:tcW w:w="1560" w:type="dxa"/>
          </w:tcPr>
          <w:p w:rsidR="00E5676A" w:rsidRPr="008C4D94" w:rsidRDefault="00E5676A" w:rsidP="00FE274B">
            <w:pPr>
              <w:jc w:val="center"/>
            </w:pPr>
            <w:r w:rsidRPr="008C4D94">
              <w:t>4 536 000</w:t>
            </w:r>
          </w:p>
        </w:tc>
        <w:tc>
          <w:tcPr>
            <w:tcW w:w="1417" w:type="dxa"/>
          </w:tcPr>
          <w:p w:rsidR="00E5676A" w:rsidRPr="008C4D94" w:rsidRDefault="004F5083" w:rsidP="00FE2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4D94">
              <w:t>4 536 000</w:t>
            </w:r>
          </w:p>
        </w:tc>
        <w:tc>
          <w:tcPr>
            <w:tcW w:w="4678" w:type="dxa"/>
          </w:tcPr>
          <w:p w:rsidR="00E5676A" w:rsidRPr="008C4D94" w:rsidRDefault="004F5083" w:rsidP="00A272A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C4D94">
              <w:rPr>
                <w:rFonts w:eastAsiaTheme="minorHAnsi"/>
                <w:lang w:eastAsia="en-US"/>
              </w:rPr>
              <w:t>Объект продан</w:t>
            </w:r>
            <w:r w:rsidR="00A272AC">
              <w:rPr>
                <w:rFonts w:eastAsiaTheme="minorHAnsi"/>
                <w:lang w:eastAsia="en-US"/>
              </w:rPr>
              <w:t xml:space="preserve"> на аукционе 22.08.2016</w:t>
            </w:r>
            <w:r w:rsidRPr="008C4D94">
              <w:rPr>
                <w:rFonts w:eastAsiaTheme="minorHAnsi"/>
                <w:lang w:eastAsia="en-US"/>
              </w:rPr>
              <w:t xml:space="preserve">. С покупателем заключен договор купли – продажи от </w:t>
            </w:r>
            <w:r>
              <w:rPr>
                <w:rFonts w:eastAsiaTheme="minorHAnsi"/>
                <w:lang w:eastAsia="en-US"/>
              </w:rPr>
              <w:t>26</w:t>
            </w:r>
            <w:r w:rsidRPr="008C4D94">
              <w:rPr>
                <w:rFonts w:eastAsiaTheme="minorHAnsi"/>
                <w:lang w:eastAsia="en-US"/>
              </w:rPr>
              <w:t>.0</w:t>
            </w:r>
            <w:r>
              <w:rPr>
                <w:rFonts w:eastAsiaTheme="minorHAnsi"/>
                <w:lang w:eastAsia="en-US"/>
              </w:rPr>
              <w:t>8</w:t>
            </w:r>
            <w:r w:rsidRPr="008C4D94">
              <w:rPr>
                <w:rFonts w:eastAsiaTheme="minorHAnsi"/>
                <w:lang w:eastAsia="en-US"/>
              </w:rPr>
              <w:t xml:space="preserve">.2016 № </w:t>
            </w:r>
            <w:r>
              <w:rPr>
                <w:rFonts w:eastAsiaTheme="minorHAnsi"/>
                <w:lang w:eastAsia="en-US"/>
              </w:rPr>
              <w:t>618</w:t>
            </w:r>
          </w:p>
        </w:tc>
      </w:tr>
      <w:tr w:rsidR="00E5676A" w:rsidRPr="008C4D94" w:rsidTr="00F3721B">
        <w:trPr>
          <w:trHeight w:val="825"/>
        </w:trPr>
        <w:tc>
          <w:tcPr>
            <w:tcW w:w="707" w:type="dxa"/>
          </w:tcPr>
          <w:p w:rsidR="00E5676A" w:rsidRPr="008C4D94" w:rsidRDefault="00E5676A" w:rsidP="00FF5DBA">
            <w:pPr>
              <w:jc w:val="both"/>
            </w:pPr>
            <w:r w:rsidRPr="008C4D94">
              <w:t>110</w:t>
            </w:r>
          </w:p>
        </w:tc>
        <w:tc>
          <w:tcPr>
            <w:tcW w:w="3972" w:type="dxa"/>
          </w:tcPr>
          <w:p w:rsidR="00E5676A" w:rsidRPr="008C4D94" w:rsidRDefault="00E5676A" w:rsidP="00E5676A">
            <w:pPr>
              <w:jc w:val="both"/>
            </w:pPr>
            <w:r w:rsidRPr="008C4D94">
              <w:t>Нежилое помещение общей площ</w:t>
            </w:r>
            <w:r w:rsidRPr="008C4D94">
              <w:t>а</w:t>
            </w:r>
            <w:r w:rsidRPr="008C4D94">
              <w:t>дью 101,5 кв. м, расположенное по адресу: г. Красноярск, пер. Мед</w:t>
            </w:r>
            <w:r w:rsidRPr="008C4D94">
              <w:t>и</w:t>
            </w:r>
            <w:r w:rsidRPr="008C4D94">
              <w:t>цинский, д. 21, пом. 98</w:t>
            </w:r>
          </w:p>
        </w:tc>
        <w:tc>
          <w:tcPr>
            <w:tcW w:w="1701" w:type="dxa"/>
          </w:tcPr>
          <w:p w:rsidR="00E5676A" w:rsidRPr="008C4D94" w:rsidRDefault="00E5676A" w:rsidP="006D4DB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Продажа</w:t>
            </w:r>
          </w:p>
          <w:p w:rsidR="00E5676A" w:rsidRPr="008C4D94" w:rsidRDefault="00E5676A" w:rsidP="006D4DB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имущества</w:t>
            </w:r>
          </w:p>
          <w:p w:rsidR="00E5676A" w:rsidRPr="008C4D94" w:rsidRDefault="00E5676A" w:rsidP="006D4DB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на аукционе</w:t>
            </w:r>
          </w:p>
        </w:tc>
        <w:tc>
          <w:tcPr>
            <w:tcW w:w="1559" w:type="dxa"/>
          </w:tcPr>
          <w:p w:rsidR="00E5676A" w:rsidRPr="008C4D94" w:rsidRDefault="00E5676A" w:rsidP="00FE274B">
            <w:pPr>
              <w:jc w:val="center"/>
            </w:pPr>
            <w:r w:rsidRPr="008C4D94">
              <w:t>1 918 000</w:t>
            </w:r>
          </w:p>
        </w:tc>
        <w:tc>
          <w:tcPr>
            <w:tcW w:w="1560" w:type="dxa"/>
          </w:tcPr>
          <w:p w:rsidR="00E5676A" w:rsidRPr="008C4D94" w:rsidRDefault="00E5676A" w:rsidP="00FE274B">
            <w:pPr>
              <w:jc w:val="center"/>
            </w:pPr>
            <w:r w:rsidRPr="008C4D94">
              <w:t>1 918 000</w:t>
            </w:r>
          </w:p>
        </w:tc>
        <w:tc>
          <w:tcPr>
            <w:tcW w:w="1417" w:type="dxa"/>
          </w:tcPr>
          <w:p w:rsidR="00E5676A" w:rsidRPr="008C4D94" w:rsidRDefault="003D3492" w:rsidP="00FE2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 205 700</w:t>
            </w:r>
          </w:p>
        </w:tc>
        <w:tc>
          <w:tcPr>
            <w:tcW w:w="4678" w:type="dxa"/>
          </w:tcPr>
          <w:p w:rsidR="003D3492" w:rsidRPr="008C4D94" w:rsidRDefault="003D3492" w:rsidP="003D349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C4D94">
              <w:rPr>
                <w:rFonts w:eastAsiaTheme="minorHAnsi"/>
                <w:lang w:eastAsia="en-US"/>
              </w:rPr>
              <w:t>Объект продан</w:t>
            </w:r>
            <w:r w:rsidR="00697496">
              <w:rPr>
                <w:rFonts w:eastAsiaTheme="minorHAnsi"/>
                <w:lang w:eastAsia="en-US"/>
              </w:rPr>
              <w:t xml:space="preserve"> на аукционе 29.07.2016</w:t>
            </w:r>
            <w:r w:rsidRPr="008C4D94">
              <w:rPr>
                <w:rFonts w:eastAsiaTheme="minorHAnsi"/>
                <w:lang w:eastAsia="en-US"/>
              </w:rPr>
              <w:t xml:space="preserve">. С покупателем заключен договор купли – продажи </w:t>
            </w:r>
          </w:p>
          <w:p w:rsidR="00E5676A" w:rsidRPr="008C4D94" w:rsidRDefault="003D3492" w:rsidP="003D349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C4D94">
              <w:rPr>
                <w:rFonts w:eastAsiaTheme="minorHAnsi"/>
                <w:lang w:eastAsia="en-US"/>
              </w:rPr>
              <w:t xml:space="preserve">от </w:t>
            </w:r>
            <w:r>
              <w:rPr>
                <w:rFonts w:eastAsiaTheme="minorHAnsi"/>
                <w:lang w:eastAsia="en-US"/>
              </w:rPr>
              <w:t>04</w:t>
            </w:r>
            <w:r w:rsidRPr="008C4D94">
              <w:rPr>
                <w:rFonts w:eastAsiaTheme="minorHAnsi"/>
                <w:lang w:eastAsia="en-US"/>
              </w:rPr>
              <w:t>.0</w:t>
            </w:r>
            <w:r>
              <w:rPr>
                <w:rFonts w:eastAsiaTheme="minorHAnsi"/>
                <w:lang w:eastAsia="en-US"/>
              </w:rPr>
              <w:t>8</w:t>
            </w:r>
            <w:r w:rsidRPr="008C4D94">
              <w:rPr>
                <w:rFonts w:eastAsiaTheme="minorHAnsi"/>
                <w:lang w:eastAsia="en-US"/>
              </w:rPr>
              <w:t xml:space="preserve">.2016 № </w:t>
            </w:r>
            <w:r>
              <w:rPr>
                <w:rFonts w:eastAsiaTheme="minorHAnsi"/>
                <w:lang w:eastAsia="en-US"/>
              </w:rPr>
              <w:t>609</w:t>
            </w:r>
          </w:p>
        </w:tc>
      </w:tr>
      <w:tr w:rsidR="00697496" w:rsidRPr="008C4D94" w:rsidTr="00F3721B">
        <w:trPr>
          <w:trHeight w:val="825"/>
        </w:trPr>
        <w:tc>
          <w:tcPr>
            <w:tcW w:w="707" w:type="dxa"/>
          </w:tcPr>
          <w:p w:rsidR="00697496" w:rsidRPr="008C4D94" w:rsidRDefault="00697496" w:rsidP="00FF5DBA">
            <w:pPr>
              <w:jc w:val="both"/>
            </w:pPr>
            <w:r w:rsidRPr="008C4D94">
              <w:t>111</w:t>
            </w:r>
          </w:p>
        </w:tc>
        <w:tc>
          <w:tcPr>
            <w:tcW w:w="3972" w:type="dxa"/>
          </w:tcPr>
          <w:p w:rsidR="00697496" w:rsidRPr="008C4D94" w:rsidRDefault="00697496" w:rsidP="00E5676A">
            <w:pPr>
              <w:jc w:val="both"/>
            </w:pPr>
            <w:r w:rsidRPr="008C4D94">
              <w:t>Нежилое помещение общей площ</w:t>
            </w:r>
            <w:r w:rsidRPr="008C4D94">
              <w:t>а</w:t>
            </w:r>
            <w:r w:rsidRPr="008C4D94">
              <w:t xml:space="preserve">дью 128,4 кв. м, расположенное по адресу: г. Красноярск, ул. </w:t>
            </w:r>
            <w:proofErr w:type="gramStart"/>
            <w:r w:rsidRPr="008C4D94">
              <w:t>Мате</w:t>
            </w:r>
            <w:proofErr w:type="gramEnd"/>
            <w:r w:rsidRPr="008C4D94">
              <w:t xml:space="preserve"> </w:t>
            </w:r>
            <w:proofErr w:type="spellStart"/>
            <w:r w:rsidRPr="008C4D94">
              <w:t>Залки</w:t>
            </w:r>
            <w:proofErr w:type="spellEnd"/>
            <w:r w:rsidRPr="008C4D94">
              <w:t>, № 6, пом. 296</w:t>
            </w:r>
          </w:p>
        </w:tc>
        <w:tc>
          <w:tcPr>
            <w:tcW w:w="1701" w:type="dxa"/>
          </w:tcPr>
          <w:p w:rsidR="00697496" w:rsidRPr="008C4D94" w:rsidRDefault="00697496" w:rsidP="006D4DB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Продажа</w:t>
            </w:r>
          </w:p>
          <w:p w:rsidR="00697496" w:rsidRPr="008C4D94" w:rsidRDefault="00697496" w:rsidP="006D4DB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имущества</w:t>
            </w:r>
          </w:p>
          <w:p w:rsidR="00697496" w:rsidRPr="008C4D94" w:rsidRDefault="00697496" w:rsidP="006D4DB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на аукционе</w:t>
            </w:r>
          </w:p>
          <w:p w:rsidR="00697496" w:rsidRPr="008C4D94" w:rsidRDefault="00697496" w:rsidP="006D4DB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97496" w:rsidRPr="008C4D94" w:rsidRDefault="00697496" w:rsidP="00FE274B">
            <w:pPr>
              <w:jc w:val="center"/>
            </w:pPr>
            <w:r w:rsidRPr="008C4D94">
              <w:t>3 606 000</w:t>
            </w:r>
          </w:p>
        </w:tc>
        <w:tc>
          <w:tcPr>
            <w:tcW w:w="1560" w:type="dxa"/>
          </w:tcPr>
          <w:p w:rsidR="00697496" w:rsidRPr="008C4D94" w:rsidRDefault="00697496" w:rsidP="00FE274B">
            <w:pPr>
              <w:jc w:val="center"/>
            </w:pPr>
            <w:r w:rsidRPr="008C4D94">
              <w:t>3 606</w:t>
            </w:r>
            <w:r>
              <w:t> </w:t>
            </w:r>
            <w:r w:rsidRPr="008C4D94">
              <w:t>000</w:t>
            </w:r>
          </w:p>
        </w:tc>
        <w:tc>
          <w:tcPr>
            <w:tcW w:w="1417" w:type="dxa"/>
            <w:vMerge w:val="restart"/>
          </w:tcPr>
          <w:p w:rsidR="00697496" w:rsidRDefault="00697496" w:rsidP="00B417C6">
            <w:pPr>
              <w:jc w:val="center"/>
            </w:pPr>
          </w:p>
          <w:p w:rsidR="00697496" w:rsidRDefault="00697496" w:rsidP="00B417C6">
            <w:pPr>
              <w:jc w:val="center"/>
            </w:pPr>
          </w:p>
          <w:p w:rsidR="00697496" w:rsidRDefault="00697496" w:rsidP="00B417C6">
            <w:pPr>
              <w:jc w:val="center"/>
            </w:pPr>
          </w:p>
          <w:p w:rsidR="00697496" w:rsidRPr="008C4D94" w:rsidRDefault="00697496" w:rsidP="00B417C6">
            <w:pPr>
              <w:jc w:val="center"/>
            </w:pPr>
            <w:r>
              <w:t>3 956 000</w:t>
            </w:r>
          </w:p>
        </w:tc>
        <w:tc>
          <w:tcPr>
            <w:tcW w:w="4678" w:type="dxa"/>
            <w:vMerge w:val="restart"/>
          </w:tcPr>
          <w:p w:rsidR="00697496" w:rsidRDefault="00697496" w:rsidP="00A1340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697496" w:rsidRDefault="00697496" w:rsidP="00A1340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697496" w:rsidRDefault="00697496" w:rsidP="00A1340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697496" w:rsidRPr="008C4D94" w:rsidRDefault="00697496" w:rsidP="006974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C4D94">
              <w:rPr>
                <w:rFonts w:eastAsiaTheme="minorHAnsi"/>
                <w:lang w:eastAsia="en-US"/>
              </w:rPr>
              <w:t>Объект</w:t>
            </w:r>
            <w:r>
              <w:rPr>
                <w:rFonts w:eastAsiaTheme="minorHAnsi"/>
                <w:lang w:eastAsia="en-US"/>
              </w:rPr>
              <w:t>ы</w:t>
            </w:r>
            <w:r w:rsidRPr="008C4D94">
              <w:rPr>
                <w:rFonts w:eastAsiaTheme="minorHAnsi"/>
                <w:lang w:eastAsia="en-US"/>
              </w:rPr>
              <w:t xml:space="preserve"> продан</w:t>
            </w:r>
            <w:r>
              <w:rPr>
                <w:rFonts w:eastAsiaTheme="minorHAnsi"/>
                <w:lang w:eastAsia="en-US"/>
              </w:rPr>
              <w:t>ы на аукционе 29.07.2016</w:t>
            </w:r>
            <w:r w:rsidRPr="008C4D94">
              <w:rPr>
                <w:rFonts w:eastAsiaTheme="minorHAnsi"/>
                <w:lang w:eastAsia="en-US"/>
              </w:rPr>
              <w:t xml:space="preserve">. С покупателем заключен договор купли – продажи от </w:t>
            </w:r>
            <w:r>
              <w:rPr>
                <w:rFonts w:eastAsiaTheme="minorHAnsi"/>
                <w:lang w:eastAsia="en-US"/>
              </w:rPr>
              <w:t>04</w:t>
            </w:r>
            <w:r w:rsidRPr="008C4D94">
              <w:rPr>
                <w:rFonts w:eastAsiaTheme="minorHAnsi"/>
                <w:lang w:eastAsia="en-US"/>
              </w:rPr>
              <w:t>.0</w:t>
            </w:r>
            <w:r>
              <w:rPr>
                <w:rFonts w:eastAsiaTheme="minorHAnsi"/>
                <w:lang w:eastAsia="en-US"/>
              </w:rPr>
              <w:t>8</w:t>
            </w:r>
            <w:r w:rsidRPr="008C4D94">
              <w:rPr>
                <w:rFonts w:eastAsiaTheme="minorHAnsi"/>
                <w:lang w:eastAsia="en-US"/>
              </w:rPr>
              <w:t xml:space="preserve">.2016 № </w:t>
            </w:r>
            <w:r>
              <w:rPr>
                <w:rFonts w:eastAsiaTheme="minorHAnsi"/>
                <w:lang w:eastAsia="en-US"/>
              </w:rPr>
              <w:t>610</w:t>
            </w:r>
          </w:p>
        </w:tc>
      </w:tr>
      <w:tr w:rsidR="00697496" w:rsidRPr="008C4D94" w:rsidTr="00F3721B">
        <w:trPr>
          <w:trHeight w:val="296"/>
        </w:trPr>
        <w:tc>
          <w:tcPr>
            <w:tcW w:w="707" w:type="dxa"/>
          </w:tcPr>
          <w:p w:rsidR="00697496" w:rsidRPr="008C4D94" w:rsidRDefault="00697496" w:rsidP="00FF5DBA">
            <w:pPr>
              <w:jc w:val="both"/>
            </w:pPr>
            <w:r w:rsidRPr="008C4D94">
              <w:t>112</w:t>
            </w:r>
          </w:p>
        </w:tc>
        <w:tc>
          <w:tcPr>
            <w:tcW w:w="3972" w:type="dxa"/>
          </w:tcPr>
          <w:p w:rsidR="00697496" w:rsidRPr="008C4D94" w:rsidRDefault="00697496" w:rsidP="00E5676A">
            <w:pPr>
              <w:jc w:val="both"/>
            </w:pPr>
            <w:r w:rsidRPr="008C4D94">
              <w:t>Нежилое помещение общей площ</w:t>
            </w:r>
            <w:r w:rsidRPr="008C4D94">
              <w:t>а</w:t>
            </w:r>
            <w:r w:rsidRPr="008C4D94">
              <w:t>дью 44 кв. м, расположенное по а</w:t>
            </w:r>
            <w:r w:rsidRPr="008C4D94">
              <w:t>д</w:t>
            </w:r>
            <w:r w:rsidRPr="008C4D94">
              <w:t xml:space="preserve">ресу: г. Красноярск, ул. </w:t>
            </w:r>
            <w:proofErr w:type="gramStart"/>
            <w:r w:rsidRPr="008C4D94">
              <w:t>Мате</w:t>
            </w:r>
            <w:proofErr w:type="gramEnd"/>
            <w:r w:rsidRPr="008C4D94">
              <w:t xml:space="preserve"> </w:t>
            </w:r>
            <w:proofErr w:type="spellStart"/>
            <w:r w:rsidRPr="008C4D94">
              <w:t>Залки</w:t>
            </w:r>
            <w:proofErr w:type="spellEnd"/>
            <w:r w:rsidRPr="008C4D94">
              <w:t>, 6, пом. 297</w:t>
            </w:r>
          </w:p>
        </w:tc>
        <w:tc>
          <w:tcPr>
            <w:tcW w:w="1701" w:type="dxa"/>
          </w:tcPr>
          <w:p w:rsidR="00697496" w:rsidRPr="008C4D94" w:rsidRDefault="00697496" w:rsidP="006D4DB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Продажа</w:t>
            </w:r>
          </w:p>
          <w:p w:rsidR="00697496" w:rsidRPr="008C4D94" w:rsidRDefault="00697496" w:rsidP="006D4DB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имущества</w:t>
            </w:r>
          </w:p>
          <w:p w:rsidR="00697496" w:rsidRPr="008C4D94" w:rsidRDefault="00697496" w:rsidP="006D4DB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на аукционе</w:t>
            </w:r>
          </w:p>
          <w:p w:rsidR="00697496" w:rsidRPr="008C4D94" w:rsidRDefault="00697496" w:rsidP="006D4DB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97496" w:rsidRPr="008C4D94" w:rsidRDefault="00697496" w:rsidP="00FE274B">
            <w:pPr>
              <w:jc w:val="center"/>
            </w:pPr>
            <w:r w:rsidRPr="008C4D94">
              <w:t>350 000</w:t>
            </w:r>
          </w:p>
        </w:tc>
        <w:tc>
          <w:tcPr>
            <w:tcW w:w="1560" w:type="dxa"/>
          </w:tcPr>
          <w:p w:rsidR="00697496" w:rsidRPr="008C4D94" w:rsidRDefault="00697496" w:rsidP="00FE274B">
            <w:pPr>
              <w:jc w:val="center"/>
            </w:pPr>
            <w:r w:rsidRPr="008C4D94">
              <w:t>350 000</w:t>
            </w:r>
          </w:p>
        </w:tc>
        <w:tc>
          <w:tcPr>
            <w:tcW w:w="1417" w:type="dxa"/>
            <w:vMerge/>
          </w:tcPr>
          <w:p w:rsidR="00697496" w:rsidRPr="008C4D94" w:rsidRDefault="00697496" w:rsidP="00B417C6">
            <w:pPr>
              <w:jc w:val="center"/>
            </w:pPr>
          </w:p>
        </w:tc>
        <w:tc>
          <w:tcPr>
            <w:tcW w:w="4678" w:type="dxa"/>
            <w:vMerge/>
          </w:tcPr>
          <w:p w:rsidR="00697496" w:rsidRPr="008C4D94" w:rsidRDefault="00697496" w:rsidP="00275D7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A1340E" w:rsidRPr="008C4D94" w:rsidTr="00F3721B">
        <w:trPr>
          <w:trHeight w:val="825"/>
        </w:trPr>
        <w:tc>
          <w:tcPr>
            <w:tcW w:w="707" w:type="dxa"/>
          </w:tcPr>
          <w:p w:rsidR="00A1340E" w:rsidRPr="008C4D94" w:rsidRDefault="00A1340E" w:rsidP="00FF5DBA">
            <w:pPr>
              <w:jc w:val="both"/>
            </w:pPr>
            <w:r w:rsidRPr="008C4D94">
              <w:t>113</w:t>
            </w:r>
          </w:p>
        </w:tc>
        <w:tc>
          <w:tcPr>
            <w:tcW w:w="3972" w:type="dxa"/>
          </w:tcPr>
          <w:p w:rsidR="00A1340E" w:rsidRPr="008C4D94" w:rsidRDefault="00A1340E" w:rsidP="00E5676A">
            <w:pPr>
              <w:jc w:val="both"/>
            </w:pPr>
            <w:r w:rsidRPr="008C4D94">
              <w:t>Нежилое помещение общей площ</w:t>
            </w:r>
            <w:r w:rsidRPr="008C4D94">
              <w:t>а</w:t>
            </w:r>
            <w:r w:rsidRPr="008C4D94">
              <w:t xml:space="preserve">дью 70,2 кв. м, расположенное по адресу: г. Красноярск, ул. </w:t>
            </w:r>
            <w:proofErr w:type="gramStart"/>
            <w:r w:rsidRPr="008C4D94">
              <w:t>Брянская</w:t>
            </w:r>
            <w:proofErr w:type="gramEnd"/>
            <w:r w:rsidRPr="008C4D94">
              <w:t>, 11, пом. 8</w:t>
            </w:r>
          </w:p>
        </w:tc>
        <w:tc>
          <w:tcPr>
            <w:tcW w:w="1701" w:type="dxa"/>
          </w:tcPr>
          <w:p w:rsidR="00A1340E" w:rsidRPr="008C4D94" w:rsidRDefault="00A1340E" w:rsidP="006D4DB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Продажа</w:t>
            </w:r>
          </w:p>
          <w:p w:rsidR="00A1340E" w:rsidRPr="008C4D94" w:rsidRDefault="00A1340E" w:rsidP="006D4DB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имущества</w:t>
            </w:r>
          </w:p>
          <w:p w:rsidR="00A1340E" w:rsidRPr="008C4D94" w:rsidRDefault="00A1340E" w:rsidP="006D4DB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на аукционе</w:t>
            </w:r>
          </w:p>
          <w:p w:rsidR="00A1340E" w:rsidRPr="008C4D94" w:rsidRDefault="00A1340E" w:rsidP="006D4DB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1340E" w:rsidRPr="008C4D94" w:rsidRDefault="00A1340E" w:rsidP="00FE274B">
            <w:pPr>
              <w:jc w:val="center"/>
            </w:pPr>
            <w:r w:rsidRPr="008C4D94">
              <w:t>1 917 000</w:t>
            </w:r>
          </w:p>
        </w:tc>
        <w:tc>
          <w:tcPr>
            <w:tcW w:w="1560" w:type="dxa"/>
          </w:tcPr>
          <w:p w:rsidR="00A1340E" w:rsidRDefault="00A1340E" w:rsidP="00FE274B">
            <w:pPr>
              <w:jc w:val="center"/>
            </w:pPr>
            <w:r w:rsidRPr="008C4D94">
              <w:t>1 917</w:t>
            </w:r>
            <w:r w:rsidR="004F36D8">
              <w:t> </w:t>
            </w:r>
            <w:r w:rsidRPr="008C4D94">
              <w:t>000</w:t>
            </w:r>
          </w:p>
          <w:p w:rsidR="004F36D8" w:rsidRDefault="004F36D8" w:rsidP="00FE274B">
            <w:pPr>
              <w:jc w:val="center"/>
            </w:pPr>
          </w:p>
          <w:p w:rsidR="004F36D8" w:rsidRPr="008C4D94" w:rsidRDefault="004F36D8" w:rsidP="00FE274B">
            <w:pPr>
              <w:jc w:val="center"/>
            </w:pPr>
            <w:r>
              <w:t>1 870 000</w:t>
            </w:r>
          </w:p>
        </w:tc>
        <w:tc>
          <w:tcPr>
            <w:tcW w:w="1417" w:type="dxa"/>
          </w:tcPr>
          <w:p w:rsidR="00A1340E" w:rsidRPr="008C4D94" w:rsidRDefault="004F36D8" w:rsidP="00FE2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 870 000</w:t>
            </w:r>
          </w:p>
        </w:tc>
        <w:tc>
          <w:tcPr>
            <w:tcW w:w="4678" w:type="dxa"/>
          </w:tcPr>
          <w:p w:rsidR="002427A2" w:rsidRPr="008C4D94" w:rsidRDefault="004F36D8" w:rsidP="006974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бъект продан на аукционе </w:t>
            </w:r>
            <w:r w:rsidR="00F20F57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29.09.2016</w:t>
            </w:r>
            <w:r w:rsidR="002427A2">
              <w:rPr>
                <w:rFonts w:eastAsiaTheme="minorHAnsi"/>
                <w:lang w:eastAsia="en-US"/>
              </w:rPr>
              <w:t>.</w:t>
            </w:r>
            <w:r w:rsidR="00697496">
              <w:rPr>
                <w:rFonts w:eastAsiaTheme="minorHAnsi"/>
                <w:lang w:eastAsia="en-US"/>
              </w:rPr>
              <w:t xml:space="preserve"> </w:t>
            </w:r>
            <w:r w:rsidR="002427A2" w:rsidRPr="008C4D94">
              <w:rPr>
                <w:rFonts w:eastAsiaTheme="minorHAnsi"/>
                <w:lang w:eastAsia="en-US"/>
              </w:rPr>
              <w:t xml:space="preserve">С покупателем заключен договор купли – продажи от </w:t>
            </w:r>
            <w:r w:rsidR="002427A2">
              <w:rPr>
                <w:rFonts w:eastAsiaTheme="minorHAnsi"/>
                <w:lang w:eastAsia="en-US"/>
              </w:rPr>
              <w:t>05.10</w:t>
            </w:r>
            <w:r w:rsidR="002427A2" w:rsidRPr="008C4D94">
              <w:rPr>
                <w:rFonts w:eastAsiaTheme="minorHAnsi"/>
                <w:lang w:eastAsia="en-US"/>
              </w:rPr>
              <w:t xml:space="preserve">.2016 № </w:t>
            </w:r>
            <w:r w:rsidR="002427A2">
              <w:rPr>
                <w:rFonts w:eastAsiaTheme="minorHAnsi"/>
                <w:lang w:eastAsia="en-US"/>
              </w:rPr>
              <w:t>624</w:t>
            </w:r>
          </w:p>
        </w:tc>
      </w:tr>
      <w:tr w:rsidR="00A1340E" w:rsidRPr="008C4D94" w:rsidTr="00F3721B">
        <w:trPr>
          <w:trHeight w:val="825"/>
        </w:trPr>
        <w:tc>
          <w:tcPr>
            <w:tcW w:w="707" w:type="dxa"/>
          </w:tcPr>
          <w:p w:rsidR="00A1340E" w:rsidRPr="008C4D94" w:rsidRDefault="00A1340E" w:rsidP="00FF5DBA">
            <w:pPr>
              <w:jc w:val="both"/>
            </w:pPr>
            <w:r w:rsidRPr="008C4D94">
              <w:t>114</w:t>
            </w:r>
          </w:p>
        </w:tc>
        <w:tc>
          <w:tcPr>
            <w:tcW w:w="3972" w:type="dxa"/>
          </w:tcPr>
          <w:p w:rsidR="00A1340E" w:rsidRPr="008C4D94" w:rsidRDefault="00A1340E" w:rsidP="00E5676A">
            <w:pPr>
              <w:jc w:val="both"/>
            </w:pPr>
            <w:r w:rsidRPr="008C4D94">
              <w:t>Нежилое помещение общей площ</w:t>
            </w:r>
            <w:r w:rsidRPr="008C4D94">
              <w:t>а</w:t>
            </w:r>
            <w:r w:rsidRPr="008C4D94">
              <w:t>дью 89,7 кв. м, расположенное по адресу: г. Красноярск, ул. Светлова, д. 8, пом. 11</w:t>
            </w:r>
          </w:p>
        </w:tc>
        <w:tc>
          <w:tcPr>
            <w:tcW w:w="1701" w:type="dxa"/>
          </w:tcPr>
          <w:p w:rsidR="00A1340E" w:rsidRPr="008C4D94" w:rsidRDefault="00A1340E" w:rsidP="006D4DB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Продажа</w:t>
            </w:r>
          </w:p>
          <w:p w:rsidR="00A1340E" w:rsidRPr="008C4D94" w:rsidRDefault="00A1340E" w:rsidP="006D4DB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имущества</w:t>
            </w:r>
          </w:p>
          <w:p w:rsidR="00A1340E" w:rsidRPr="008C4D94" w:rsidRDefault="00A1340E" w:rsidP="006D4DB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на аукционе</w:t>
            </w:r>
          </w:p>
          <w:p w:rsidR="00A1340E" w:rsidRPr="008C4D94" w:rsidRDefault="00A1340E" w:rsidP="006D4DB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1340E" w:rsidRPr="008C4D94" w:rsidRDefault="00A1340E" w:rsidP="00FE274B">
            <w:pPr>
              <w:jc w:val="center"/>
            </w:pPr>
            <w:r w:rsidRPr="008C4D94">
              <w:t>1 138 000</w:t>
            </w:r>
          </w:p>
        </w:tc>
        <w:tc>
          <w:tcPr>
            <w:tcW w:w="1560" w:type="dxa"/>
          </w:tcPr>
          <w:p w:rsidR="00A1340E" w:rsidRDefault="00A1340E" w:rsidP="00FE274B">
            <w:pPr>
              <w:jc w:val="center"/>
            </w:pPr>
            <w:r w:rsidRPr="008C4D94">
              <w:t>1 138</w:t>
            </w:r>
            <w:r w:rsidR="002427A2">
              <w:t> </w:t>
            </w:r>
            <w:r w:rsidRPr="008C4D94">
              <w:t>000</w:t>
            </w:r>
          </w:p>
          <w:p w:rsidR="002427A2" w:rsidRDefault="002427A2" w:rsidP="00FE274B">
            <w:pPr>
              <w:jc w:val="center"/>
            </w:pPr>
          </w:p>
          <w:p w:rsidR="002427A2" w:rsidRDefault="002427A2" w:rsidP="00FE274B">
            <w:pPr>
              <w:jc w:val="center"/>
            </w:pPr>
          </w:p>
          <w:p w:rsidR="00697496" w:rsidRDefault="00697496" w:rsidP="00FE274B">
            <w:pPr>
              <w:jc w:val="center"/>
            </w:pPr>
          </w:p>
          <w:p w:rsidR="002427A2" w:rsidRPr="008C4D94" w:rsidRDefault="002427A2" w:rsidP="00FE274B">
            <w:pPr>
              <w:jc w:val="center"/>
            </w:pPr>
            <w:r>
              <w:t>1 126</w:t>
            </w:r>
            <w:r w:rsidR="00697496">
              <w:t> </w:t>
            </w:r>
            <w:r>
              <w:t>000</w:t>
            </w:r>
          </w:p>
        </w:tc>
        <w:tc>
          <w:tcPr>
            <w:tcW w:w="1417" w:type="dxa"/>
          </w:tcPr>
          <w:p w:rsidR="00A1340E" w:rsidRDefault="00A1340E" w:rsidP="00FE2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697496" w:rsidRDefault="00697496" w:rsidP="00FE2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697496" w:rsidRDefault="00697496" w:rsidP="00FE2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697496" w:rsidRDefault="00697496" w:rsidP="00FE2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697496" w:rsidRPr="008C4D94" w:rsidRDefault="00697496" w:rsidP="00FE2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 126 000</w:t>
            </w:r>
          </w:p>
        </w:tc>
        <w:tc>
          <w:tcPr>
            <w:tcW w:w="4678" w:type="dxa"/>
          </w:tcPr>
          <w:p w:rsidR="00532CAF" w:rsidRDefault="00532CAF" w:rsidP="002427A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укцион, назначенный на 29.07</w:t>
            </w:r>
            <w:r w:rsidRPr="008C4D94">
              <w:rPr>
                <w:rFonts w:eastAsiaTheme="minorHAnsi"/>
                <w:lang w:eastAsia="en-US"/>
              </w:rPr>
              <w:t>.2016, пр</w:t>
            </w:r>
            <w:r w:rsidRPr="008C4D94">
              <w:rPr>
                <w:rFonts w:eastAsiaTheme="minorHAnsi"/>
                <w:lang w:eastAsia="en-US"/>
              </w:rPr>
              <w:t>и</w:t>
            </w:r>
            <w:r w:rsidRPr="008C4D94">
              <w:rPr>
                <w:rFonts w:eastAsiaTheme="minorHAnsi"/>
                <w:lang w:eastAsia="en-US"/>
              </w:rPr>
              <w:t>знан несостоявшимся</w:t>
            </w:r>
            <w:r>
              <w:rPr>
                <w:rFonts w:eastAsiaTheme="minorHAnsi"/>
                <w:lang w:eastAsia="en-US"/>
              </w:rPr>
              <w:t xml:space="preserve"> (отсутствие заявок).</w:t>
            </w:r>
          </w:p>
          <w:p w:rsidR="00A1340E" w:rsidRDefault="00532CAF" w:rsidP="002427A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укцион, назначенный на 08</w:t>
            </w:r>
            <w:r w:rsidRPr="008C4D94">
              <w:rPr>
                <w:rFonts w:eastAsiaTheme="minorHAnsi"/>
                <w:lang w:eastAsia="en-US"/>
              </w:rPr>
              <w:t>.0</w:t>
            </w:r>
            <w:r>
              <w:rPr>
                <w:rFonts w:eastAsiaTheme="minorHAnsi"/>
                <w:lang w:eastAsia="en-US"/>
              </w:rPr>
              <w:t>9</w:t>
            </w:r>
            <w:r w:rsidRPr="008C4D94">
              <w:rPr>
                <w:rFonts w:eastAsiaTheme="minorHAnsi"/>
                <w:lang w:eastAsia="en-US"/>
              </w:rPr>
              <w:t>.2016, пр</w:t>
            </w:r>
            <w:r w:rsidRPr="008C4D94">
              <w:rPr>
                <w:rFonts w:eastAsiaTheme="minorHAnsi"/>
                <w:lang w:eastAsia="en-US"/>
              </w:rPr>
              <w:t>и</w:t>
            </w:r>
            <w:r w:rsidRPr="008C4D94">
              <w:rPr>
                <w:rFonts w:eastAsiaTheme="minorHAnsi"/>
                <w:lang w:eastAsia="en-US"/>
              </w:rPr>
              <w:t>знан несостоявшимся</w:t>
            </w:r>
            <w:r>
              <w:rPr>
                <w:rFonts w:eastAsiaTheme="minorHAnsi"/>
                <w:lang w:eastAsia="en-US"/>
              </w:rPr>
              <w:t xml:space="preserve"> (отсутствие заявок)</w:t>
            </w:r>
            <w:r w:rsidR="002427A2">
              <w:rPr>
                <w:rFonts w:eastAsiaTheme="minorHAnsi"/>
                <w:lang w:eastAsia="en-US"/>
              </w:rPr>
              <w:t>.</w:t>
            </w:r>
          </w:p>
          <w:p w:rsidR="002427A2" w:rsidRPr="008C4D94" w:rsidRDefault="00697496" w:rsidP="006974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бъект продан на аукционе 09.01.2017. </w:t>
            </w:r>
            <w:r w:rsidR="002427A2" w:rsidRPr="008C4D94">
              <w:rPr>
                <w:rFonts w:eastAsiaTheme="minorHAnsi"/>
                <w:lang w:eastAsia="en-US"/>
              </w:rPr>
              <w:t xml:space="preserve">С покупателем заключен договор купли – продажи от </w:t>
            </w:r>
            <w:r w:rsidR="002427A2">
              <w:rPr>
                <w:rFonts w:eastAsiaTheme="minorHAnsi"/>
                <w:lang w:eastAsia="en-US"/>
              </w:rPr>
              <w:t>13</w:t>
            </w:r>
            <w:r w:rsidR="002427A2" w:rsidRPr="008C4D94">
              <w:rPr>
                <w:rFonts w:eastAsiaTheme="minorHAnsi"/>
                <w:lang w:eastAsia="en-US"/>
              </w:rPr>
              <w:t>.0</w:t>
            </w:r>
            <w:r w:rsidR="002427A2">
              <w:rPr>
                <w:rFonts w:eastAsiaTheme="minorHAnsi"/>
                <w:lang w:eastAsia="en-US"/>
              </w:rPr>
              <w:t>1.2017</w:t>
            </w:r>
            <w:r w:rsidR="002427A2" w:rsidRPr="008C4D94">
              <w:rPr>
                <w:rFonts w:eastAsiaTheme="minorHAnsi"/>
                <w:lang w:eastAsia="en-US"/>
              </w:rPr>
              <w:t xml:space="preserve"> № </w:t>
            </w:r>
            <w:r w:rsidR="002427A2">
              <w:rPr>
                <w:rFonts w:eastAsiaTheme="minorHAnsi"/>
                <w:lang w:eastAsia="en-US"/>
              </w:rPr>
              <w:t>646</w:t>
            </w:r>
          </w:p>
        </w:tc>
      </w:tr>
      <w:tr w:rsidR="003532AD" w:rsidRPr="008C4D94" w:rsidTr="00F3721B">
        <w:trPr>
          <w:trHeight w:val="296"/>
        </w:trPr>
        <w:tc>
          <w:tcPr>
            <w:tcW w:w="707" w:type="dxa"/>
          </w:tcPr>
          <w:p w:rsidR="003532AD" w:rsidRPr="008C4D94" w:rsidRDefault="003532AD" w:rsidP="00FF5DBA">
            <w:pPr>
              <w:jc w:val="both"/>
            </w:pPr>
            <w:r w:rsidRPr="008C4D94">
              <w:t>115</w:t>
            </w:r>
          </w:p>
        </w:tc>
        <w:tc>
          <w:tcPr>
            <w:tcW w:w="3972" w:type="dxa"/>
          </w:tcPr>
          <w:p w:rsidR="003532AD" w:rsidRPr="008C4D94" w:rsidRDefault="003532AD" w:rsidP="00E5676A">
            <w:pPr>
              <w:jc w:val="both"/>
            </w:pPr>
            <w:r w:rsidRPr="008C4D94">
              <w:t>Нежилое помещение общей площ</w:t>
            </w:r>
            <w:r w:rsidRPr="008C4D94">
              <w:t>а</w:t>
            </w:r>
            <w:r w:rsidRPr="008C4D94">
              <w:t>дью 130,1 кв. м, расположенное по адресу: г. Красноярск, ул. Бели</w:t>
            </w:r>
            <w:r w:rsidRPr="008C4D94">
              <w:t>н</w:t>
            </w:r>
            <w:r w:rsidRPr="008C4D94">
              <w:t>ского, д. 1, пом. 380</w:t>
            </w:r>
          </w:p>
        </w:tc>
        <w:tc>
          <w:tcPr>
            <w:tcW w:w="1701" w:type="dxa"/>
          </w:tcPr>
          <w:p w:rsidR="003532AD" w:rsidRPr="008C4D94" w:rsidRDefault="003532AD" w:rsidP="006D4DB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Продажа</w:t>
            </w:r>
          </w:p>
          <w:p w:rsidR="003532AD" w:rsidRPr="008C4D94" w:rsidRDefault="003532AD" w:rsidP="006D4DB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имущества</w:t>
            </w:r>
          </w:p>
          <w:p w:rsidR="003532AD" w:rsidRPr="008C4D94" w:rsidRDefault="003532AD" w:rsidP="006D4DB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на аукционе</w:t>
            </w:r>
          </w:p>
        </w:tc>
        <w:tc>
          <w:tcPr>
            <w:tcW w:w="1559" w:type="dxa"/>
          </w:tcPr>
          <w:p w:rsidR="003532AD" w:rsidRPr="008C4D94" w:rsidRDefault="003532AD" w:rsidP="00FE274B">
            <w:pPr>
              <w:jc w:val="center"/>
            </w:pPr>
            <w:r w:rsidRPr="008C4D94">
              <w:t>3 176 000</w:t>
            </w:r>
          </w:p>
        </w:tc>
        <w:tc>
          <w:tcPr>
            <w:tcW w:w="1560" w:type="dxa"/>
          </w:tcPr>
          <w:p w:rsidR="003532AD" w:rsidRPr="008C4D94" w:rsidRDefault="003532AD" w:rsidP="00FE274B">
            <w:pPr>
              <w:jc w:val="center"/>
            </w:pPr>
            <w:r w:rsidRPr="008C4D94">
              <w:t>3 176</w:t>
            </w:r>
            <w:r w:rsidR="004B6FAE">
              <w:t> </w:t>
            </w:r>
            <w:r w:rsidRPr="008C4D94">
              <w:t>000</w:t>
            </w:r>
          </w:p>
        </w:tc>
        <w:tc>
          <w:tcPr>
            <w:tcW w:w="1417" w:type="dxa"/>
          </w:tcPr>
          <w:p w:rsidR="004B6FAE" w:rsidRDefault="004B6FAE" w:rsidP="00FE2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4B6FAE" w:rsidRDefault="004B6FAE" w:rsidP="00FE2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3532AD" w:rsidRPr="008C4D94" w:rsidRDefault="003532AD" w:rsidP="00FE2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 176</w:t>
            </w:r>
            <w:r w:rsidR="009D49F6">
              <w:rPr>
                <w:rFonts w:eastAsiaTheme="minorHAnsi"/>
                <w:lang w:eastAsia="en-US"/>
              </w:rPr>
              <w:t> </w:t>
            </w:r>
            <w:r>
              <w:rPr>
                <w:rFonts w:eastAsiaTheme="minorHAnsi"/>
                <w:lang w:eastAsia="en-US"/>
              </w:rPr>
              <w:t>000</w:t>
            </w:r>
          </w:p>
        </w:tc>
        <w:tc>
          <w:tcPr>
            <w:tcW w:w="4678" w:type="dxa"/>
          </w:tcPr>
          <w:p w:rsidR="009D49F6" w:rsidRDefault="009D49F6" w:rsidP="004B575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укцион, назначенный на 29.07</w:t>
            </w:r>
            <w:r w:rsidRPr="008C4D94">
              <w:rPr>
                <w:rFonts w:eastAsiaTheme="minorHAnsi"/>
                <w:lang w:eastAsia="en-US"/>
              </w:rPr>
              <w:t>.2016, пр</w:t>
            </w:r>
            <w:r w:rsidRPr="008C4D94">
              <w:rPr>
                <w:rFonts w:eastAsiaTheme="minorHAnsi"/>
                <w:lang w:eastAsia="en-US"/>
              </w:rPr>
              <w:t>и</w:t>
            </w:r>
            <w:r w:rsidRPr="008C4D94">
              <w:rPr>
                <w:rFonts w:eastAsiaTheme="minorHAnsi"/>
                <w:lang w:eastAsia="en-US"/>
              </w:rPr>
              <w:t>знан несостоявшимся</w:t>
            </w:r>
            <w:r>
              <w:rPr>
                <w:rFonts w:eastAsiaTheme="minorHAnsi"/>
                <w:lang w:eastAsia="en-US"/>
              </w:rPr>
              <w:t xml:space="preserve"> (отсутствие заявок).</w:t>
            </w:r>
          </w:p>
          <w:p w:rsidR="003532AD" w:rsidRPr="008C4D94" w:rsidRDefault="003532AD" w:rsidP="004B6F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C4D94">
              <w:rPr>
                <w:rFonts w:eastAsiaTheme="minorHAnsi"/>
                <w:lang w:eastAsia="en-US"/>
              </w:rPr>
              <w:t>Объект продан</w:t>
            </w:r>
            <w:r w:rsidR="009D49F6">
              <w:rPr>
                <w:rFonts w:eastAsiaTheme="minorHAnsi"/>
                <w:lang w:eastAsia="en-US"/>
              </w:rPr>
              <w:t xml:space="preserve"> на </w:t>
            </w:r>
            <w:r w:rsidR="004B6FAE">
              <w:rPr>
                <w:rFonts w:eastAsiaTheme="minorHAnsi"/>
                <w:lang w:eastAsia="en-US"/>
              </w:rPr>
              <w:t>аукционе 08.09.2016</w:t>
            </w:r>
            <w:r w:rsidRPr="008C4D94">
              <w:rPr>
                <w:rFonts w:eastAsiaTheme="minorHAnsi"/>
                <w:lang w:eastAsia="en-US"/>
              </w:rPr>
              <w:t xml:space="preserve">. С покупателем заключен договор купли – </w:t>
            </w:r>
            <w:r w:rsidRPr="008C4D94">
              <w:rPr>
                <w:rFonts w:eastAsiaTheme="minorHAnsi"/>
                <w:lang w:eastAsia="en-US"/>
              </w:rPr>
              <w:lastRenderedPageBreak/>
              <w:t xml:space="preserve">продажи от </w:t>
            </w:r>
            <w:r>
              <w:rPr>
                <w:rFonts w:eastAsiaTheme="minorHAnsi"/>
                <w:lang w:eastAsia="en-US"/>
              </w:rPr>
              <w:t>14</w:t>
            </w:r>
            <w:r w:rsidRPr="008C4D94">
              <w:rPr>
                <w:rFonts w:eastAsiaTheme="minorHAnsi"/>
                <w:lang w:eastAsia="en-US"/>
              </w:rPr>
              <w:t>.0</w:t>
            </w:r>
            <w:r>
              <w:rPr>
                <w:rFonts w:eastAsiaTheme="minorHAnsi"/>
                <w:lang w:eastAsia="en-US"/>
              </w:rPr>
              <w:t>9</w:t>
            </w:r>
            <w:r w:rsidRPr="008C4D94">
              <w:rPr>
                <w:rFonts w:eastAsiaTheme="minorHAnsi"/>
                <w:lang w:eastAsia="en-US"/>
              </w:rPr>
              <w:t xml:space="preserve">.2016 № </w:t>
            </w:r>
            <w:r>
              <w:rPr>
                <w:rFonts w:eastAsiaTheme="minorHAnsi"/>
                <w:lang w:eastAsia="en-US"/>
              </w:rPr>
              <w:t>621</w:t>
            </w:r>
          </w:p>
        </w:tc>
      </w:tr>
      <w:tr w:rsidR="003532AD" w:rsidRPr="008C4D94" w:rsidTr="00F3721B">
        <w:trPr>
          <w:trHeight w:val="1441"/>
        </w:trPr>
        <w:tc>
          <w:tcPr>
            <w:tcW w:w="707" w:type="dxa"/>
          </w:tcPr>
          <w:p w:rsidR="003532AD" w:rsidRPr="008C4D94" w:rsidRDefault="003532AD" w:rsidP="00FF5DBA">
            <w:pPr>
              <w:jc w:val="both"/>
            </w:pPr>
            <w:r w:rsidRPr="008C4D94">
              <w:lastRenderedPageBreak/>
              <w:t>116</w:t>
            </w:r>
          </w:p>
        </w:tc>
        <w:tc>
          <w:tcPr>
            <w:tcW w:w="3972" w:type="dxa"/>
          </w:tcPr>
          <w:p w:rsidR="003532AD" w:rsidRPr="008C4D94" w:rsidRDefault="003532AD" w:rsidP="009410FA">
            <w:pPr>
              <w:jc w:val="both"/>
            </w:pPr>
            <w:r w:rsidRPr="008C4D94">
              <w:t>Нежилое помещение общей площ</w:t>
            </w:r>
            <w:r w:rsidRPr="008C4D94">
              <w:t>а</w:t>
            </w:r>
            <w:r w:rsidRPr="008C4D94">
              <w:t>дью 80,5 кв. м, расположенное по адресу: г. Красноярск, ул. Сергея Лазо, д. 36, пом. 320</w:t>
            </w:r>
          </w:p>
        </w:tc>
        <w:tc>
          <w:tcPr>
            <w:tcW w:w="1701" w:type="dxa"/>
          </w:tcPr>
          <w:p w:rsidR="003532AD" w:rsidRPr="008C4D94" w:rsidRDefault="003532AD" w:rsidP="006D4DB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Продажа</w:t>
            </w:r>
          </w:p>
          <w:p w:rsidR="003532AD" w:rsidRPr="008C4D94" w:rsidRDefault="003532AD" w:rsidP="006D4DB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имущества</w:t>
            </w:r>
          </w:p>
          <w:p w:rsidR="003532AD" w:rsidRPr="008C4D94" w:rsidRDefault="003532AD" w:rsidP="006D4DB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на аукционе</w:t>
            </w:r>
          </w:p>
        </w:tc>
        <w:tc>
          <w:tcPr>
            <w:tcW w:w="1559" w:type="dxa"/>
          </w:tcPr>
          <w:p w:rsidR="003532AD" w:rsidRPr="008C4D94" w:rsidRDefault="003532AD" w:rsidP="00FE274B">
            <w:pPr>
              <w:jc w:val="center"/>
            </w:pPr>
            <w:r w:rsidRPr="008C4D94">
              <w:t>2 604 000</w:t>
            </w:r>
          </w:p>
        </w:tc>
        <w:tc>
          <w:tcPr>
            <w:tcW w:w="1560" w:type="dxa"/>
          </w:tcPr>
          <w:p w:rsidR="003532AD" w:rsidRPr="008C4D94" w:rsidRDefault="003532AD" w:rsidP="00FE274B">
            <w:pPr>
              <w:jc w:val="center"/>
            </w:pPr>
            <w:r w:rsidRPr="008C4D94">
              <w:t>2 604 000</w:t>
            </w:r>
          </w:p>
        </w:tc>
        <w:tc>
          <w:tcPr>
            <w:tcW w:w="1417" w:type="dxa"/>
          </w:tcPr>
          <w:p w:rsidR="003532AD" w:rsidRPr="008C4D94" w:rsidRDefault="009911A1" w:rsidP="00FE2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 385 200</w:t>
            </w:r>
          </w:p>
        </w:tc>
        <w:tc>
          <w:tcPr>
            <w:tcW w:w="4678" w:type="dxa"/>
          </w:tcPr>
          <w:p w:rsidR="003532AD" w:rsidRPr="008C4D94" w:rsidRDefault="009E1D5D" w:rsidP="004B6F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C4D94">
              <w:rPr>
                <w:rFonts w:eastAsiaTheme="minorHAnsi"/>
                <w:lang w:eastAsia="en-US"/>
              </w:rPr>
              <w:t>Объект продан</w:t>
            </w:r>
            <w:r w:rsidR="004B6FAE">
              <w:rPr>
                <w:rFonts w:eastAsiaTheme="minorHAnsi"/>
                <w:lang w:eastAsia="en-US"/>
              </w:rPr>
              <w:t xml:space="preserve"> на аукционе 29.07.2016</w:t>
            </w:r>
            <w:r w:rsidRPr="008C4D94">
              <w:rPr>
                <w:rFonts w:eastAsiaTheme="minorHAnsi"/>
                <w:lang w:eastAsia="en-US"/>
              </w:rPr>
              <w:t xml:space="preserve">. С покупателем заключен договор купли – продажи от </w:t>
            </w:r>
            <w:r>
              <w:rPr>
                <w:rFonts w:eastAsiaTheme="minorHAnsi"/>
                <w:lang w:eastAsia="en-US"/>
              </w:rPr>
              <w:t>04</w:t>
            </w:r>
            <w:r w:rsidRPr="008C4D94">
              <w:rPr>
                <w:rFonts w:eastAsiaTheme="minorHAnsi"/>
                <w:lang w:eastAsia="en-US"/>
              </w:rPr>
              <w:t>.0</w:t>
            </w:r>
            <w:r>
              <w:rPr>
                <w:rFonts w:eastAsiaTheme="minorHAnsi"/>
                <w:lang w:eastAsia="en-US"/>
              </w:rPr>
              <w:t>8</w:t>
            </w:r>
            <w:r w:rsidRPr="008C4D94">
              <w:rPr>
                <w:rFonts w:eastAsiaTheme="minorHAnsi"/>
                <w:lang w:eastAsia="en-US"/>
              </w:rPr>
              <w:t xml:space="preserve">.2016 № </w:t>
            </w:r>
            <w:r>
              <w:rPr>
                <w:rFonts w:eastAsiaTheme="minorHAnsi"/>
                <w:lang w:eastAsia="en-US"/>
              </w:rPr>
              <w:t>612</w:t>
            </w:r>
          </w:p>
        </w:tc>
      </w:tr>
      <w:tr w:rsidR="003532AD" w:rsidRPr="008C4D94" w:rsidTr="00F3721B">
        <w:trPr>
          <w:trHeight w:val="825"/>
        </w:trPr>
        <w:tc>
          <w:tcPr>
            <w:tcW w:w="707" w:type="dxa"/>
          </w:tcPr>
          <w:p w:rsidR="003532AD" w:rsidRPr="002427A2" w:rsidRDefault="003532AD" w:rsidP="00FF5DBA">
            <w:pPr>
              <w:jc w:val="both"/>
              <w:rPr>
                <w:highlight w:val="yellow"/>
              </w:rPr>
            </w:pPr>
            <w:r w:rsidRPr="00AA0BF7">
              <w:t>117</w:t>
            </w:r>
          </w:p>
        </w:tc>
        <w:tc>
          <w:tcPr>
            <w:tcW w:w="3972" w:type="dxa"/>
          </w:tcPr>
          <w:p w:rsidR="003532AD" w:rsidRPr="008C4D94" w:rsidRDefault="003532AD" w:rsidP="00E5676A">
            <w:pPr>
              <w:jc w:val="both"/>
            </w:pPr>
            <w:r w:rsidRPr="008C4D94">
              <w:t>Нежилое помещение площадью 462,7 кв. м, расположенное по адр</w:t>
            </w:r>
            <w:r w:rsidRPr="008C4D94">
              <w:t>е</w:t>
            </w:r>
            <w:r w:rsidRPr="008C4D94">
              <w:t>су: г. Красноярск, ул. Воронова, д. 14/5, пом. 42</w:t>
            </w:r>
          </w:p>
        </w:tc>
        <w:tc>
          <w:tcPr>
            <w:tcW w:w="1701" w:type="dxa"/>
          </w:tcPr>
          <w:p w:rsidR="003532AD" w:rsidRPr="008C4D94" w:rsidRDefault="003532AD" w:rsidP="006D4DB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Продажа</w:t>
            </w:r>
          </w:p>
          <w:p w:rsidR="003532AD" w:rsidRPr="008C4D94" w:rsidRDefault="003532AD" w:rsidP="006D4DB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имущества</w:t>
            </w:r>
          </w:p>
          <w:p w:rsidR="003532AD" w:rsidRPr="008C4D94" w:rsidRDefault="003532AD" w:rsidP="006D4DB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на аукционе</w:t>
            </w:r>
          </w:p>
        </w:tc>
        <w:tc>
          <w:tcPr>
            <w:tcW w:w="1559" w:type="dxa"/>
          </w:tcPr>
          <w:p w:rsidR="003532AD" w:rsidRPr="008C4D94" w:rsidRDefault="003532AD" w:rsidP="00FE274B">
            <w:pPr>
              <w:tabs>
                <w:tab w:val="left" w:pos="314"/>
              </w:tabs>
              <w:jc w:val="center"/>
            </w:pPr>
            <w:r w:rsidRPr="008C4D94">
              <w:t>8 416 000</w:t>
            </w:r>
          </w:p>
        </w:tc>
        <w:tc>
          <w:tcPr>
            <w:tcW w:w="1560" w:type="dxa"/>
          </w:tcPr>
          <w:p w:rsidR="003532AD" w:rsidRDefault="003532AD" w:rsidP="00FE274B">
            <w:pPr>
              <w:tabs>
                <w:tab w:val="left" w:pos="314"/>
              </w:tabs>
              <w:jc w:val="center"/>
            </w:pPr>
            <w:r w:rsidRPr="008C4D94">
              <w:t>8 416</w:t>
            </w:r>
            <w:r w:rsidR="00AA0BF7">
              <w:t> </w:t>
            </w:r>
            <w:r w:rsidRPr="008C4D94">
              <w:t>000</w:t>
            </w:r>
          </w:p>
          <w:p w:rsidR="00AA0BF7" w:rsidRDefault="00AA0BF7" w:rsidP="00FE274B">
            <w:pPr>
              <w:tabs>
                <w:tab w:val="left" w:pos="314"/>
              </w:tabs>
              <w:jc w:val="center"/>
            </w:pPr>
          </w:p>
          <w:p w:rsidR="00AA0BF7" w:rsidRDefault="00AA0BF7" w:rsidP="00FE274B">
            <w:pPr>
              <w:tabs>
                <w:tab w:val="left" w:pos="314"/>
              </w:tabs>
              <w:jc w:val="center"/>
            </w:pPr>
          </w:p>
          <w:p w:rsidR="00AA0BF7" w:rsidRDefault="00AA0BF7" w:rsidP="00FE274B">
            <w:pPr>
              <w:tabs>
                <w:tab w:val="left" w:pos="314"/>
              </w:tabs>
              <w:jc w:val="center"/>
            </w:pPr>
          </w:p>
          <w:p w:rsidR="00AA0BF7" w:rsidRPr="008C4D94" w:rsidRDefault="00AA0BF7" w:rsidP="00FE274B">
            <w:pPr>
              <w:tabs>
                <w:tab w:val="left" w:pos="314"/>
              </w:tabs>
              <w:jc w:val="center"/>
            </w:pPr>
            <w:r>
              <w:t>8 454 000</w:t>
            </w:r>
          </w:p>
        </w:tc>
        <w:tc>
          <w:tcPr>
            <w:tcW w:w="1417" w:type="dxa"/>
          </w:tcPr>
          <w:p w:rsidR="003532AD" w:rsidRPr="008C4D94" w:rsidRDefault="003532AD" w:rsidP="00FE2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678" w:type="dxa"/>
          </w:tcPr>
          <w:p w:rsidR="003532AD" w:rsidRDefault="003459C8" w:rsidP="00AA0BF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укцион, назначенный на 09</w:t>
            </w:r>
            <w:r w:rsidRPr="008C4D94">
              <w:rPr>
                <w:rFonts w:eastAsiaTheme="minorHAnsi"/>
                <w:lang w:eastAsia="en-US"/>
              </w:rPr>
              <w:t>.0</w:t>
            </w:r>
            <w:r>
              <w:rPr>
                <w:rFonts w:eastAsiaTheme="minorHAnsi"/>
                <w:lang w:eastAsia="en-US"/>
              </w:rPr>
              <w:t>8</w:t>
            </w:r>
            <w:r w:rsidRPr="008C4D94">
              <w:rPr>
                <w:rFonts w:eastAsiaTheme="minorHAnsi"/>
                <w:lang w:eastAsia="en-US"/>
              </w:rPr>
              <w:t>.2016, пр</w:t>
            </w:r>
            <w:r w:rsidRPr="008C4D94">
              <w:rPr>
                <w:rFonts w:eastAsiaTheme="minorHAnsi"/>
                <w:lang w:eastAsia="en-US"/>
              </w:rPr>
              <w:t>и</w:t>
            </w:r>
            <w:r w:rsidRPr="008C4D94">
              <w:rPr>
                <w:rFonts w:eastAsiaTheme="minorHAnsi"/>
                <w:lang w:eastAsia="en-US"/>
              </w:rPr>
              <w:t>знан несостоявшимся</w:t>
            </w:r>
            <w:r>
              <w:rPr>
                <w:rFonts w:eastAsiaTheme="minorHAnsi"/>
                <w:lang w:eastAsia="en-US"/>
              </w:rPr>
              <w:t xml:space="preserve"> (отсутствие заявок).</w:t>
            </w:r>
          </w:p>
          <w:p w:rsidR="003459C8" w:rsidRDefault="003459C8" w:rsidP="00AA0BF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укцион, назначенный на 26.09</w:t>
            </w:r>
            <w:r w:rsidRPr="008C4D94">
              <w:rPr>
                <w:rFonts w:eastAsiaTheme="minorHAnsi"/>
                <w:lang w:eastAsia="en-US"/>
              </w:rPr>
              <w:t>.2016, пр</w:t>
            </w:r>
            <w:r w:rsidRPr="008C4D94">
              <w:rPr>
                <w:rFonts w:eastAsiaTheme="minorHAnsi"/>
                <w:lang w:eastAsia="en-US"/>
              </w:rPr>
              <w:t>и</w:t>
            </w:r>
            <w:r w:rsidRPr="008C4D94">
              <w:rPr>
                <w:rFonts w:eastAsiaTheme="minorHAnsi"/>
                <w:lang w:eastAsia="en-US"/>
              </w:rPr>
              <w:t>знан несостоявшимся</w:t>
            </w:r>
            <w:r>
              <w:rPr>
                <w:rFonts w:eastAsiaTheme="minorHAnsi"/>
                <w:lang w:eastAsia="en-US"/>
              </w:rPr>
              <w:t xml:space="preserve"> (отсутствие заявок)</w:t>
            </w:r>
            <w:r w:rsidR="00AA0BF7">
              <w:rPr>
                <w:rFonts w:eastAsiaTheme="minorHAnsi"/>
                <w:lang w:eastAsia="en-US"/>
              </w:rPr>
              <w:t>.</w:t>
            </w:r>
          </w:p>
          <w:p w:rsidR="00AA0BF7" w:rsidRPr="008C4D94" w:rsidRDefault="00AA0BF7" w:rsidP="00AA0BF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укцион, назначенный на 19.01.2017</w:t>
            </w:r>
            <w:r w:rsidRPr="008C4D94">
              <w:rPr>
                <w:rFonts w:eastAsiaTheme="minorHAnsi"/>
                <w:lang w:eastAsia="en-US"/>
              </w:rPr>
              <w:t>, пр</w:t>
            </w:r>
            <w:r w:rsidRPr="008C4D94">
              <w:rPr>
                <w:rFonts w:eastAsiaTheme="minorHAnsi"/>
                <w:lang w:eastAsia="en-US"/>
              </w:rPr>
              <w:t>и</w:t>
            </w:r>
            <w:r w:rsidRPr="008C4D94">
              <w:rPr>
                <w:rFonts w:eastAsiaTheme="minorHAnsi"/>
                <w:lang w:eastAsia="en-US"/>
              </w:rPr>
              <w:t>знан несостоявшимся</w:t>
            </w:r>
            <w:r>
              <w:rPr>
                <w:rFonts w:eastAsiaTheme="minorHAnsi"/>
                <w:lang w:eastAsia="en-US"/>
              </w:rPr>
              <w:t xml:space="preserve"> (отсутствие заявок)</w:t>
            </w:r>
          </w:p>
        </w:tc>
      </w:tr>
      <w:tr w:rsidR="003532AD" w:rsidRPr="008C4D94" w:rsidTr="00F3721B">
        <w:trPr>
          <w:trHeight w:val="438"/>
        </w:trPr>
        <w:tc>
          <w:tcPr>
            <w:tcW w:w="707" w:type="dxa"/>
          </w:tcPr>
          <w:p w:rsidR="003532AD" w:rsidRPr="008C4D94" w:rsidRDefault="003532AD" w:rsidP="00FF5DBA">
            <w:pPr>
              <w:jc w:val="both"/>
            </w:pPr>
            <w:r w:rsidRPr="008C4D94">
              <w:t>118</w:t>
            </w:r>
          </w:p>
        </w:tc>
        <w:tc>
          <w:tcPr>
            <w:tcW w:w="3972" w:type="dxa"/>
          </w:tcPr>
          <w:p w:rsidR="003532AD" w:rsidRPr="008C4D94" w:rsidRDefault="003532AD" w:rsidP="00E5676A">
            <w:pPr>
              <w:jc w:val="both"/>
            </w:pPr>
            <w:r w:rsidRPr="008C4D94">
              <w:t>Нежилое помещение общей площ</w:t>
            </w:r>
            <w:r w:rsidRPr="008C4D94">
              <w:t>а</w:t>
            </w:r>
            <w:r w:rsidRPr="008C4D94">
              <w:t>дью 43 кв. м, расположенное по а</w:t>
            </w:r>
            <w:r w:rsidRPr="008C4D94">
              <w:t>д</w:t>
            </w:r>
            <w:r w:rsidRPr="008C4D94">
              <w:t>ресу: г. Красноярск, ул. Рокоссо</w:t>
            </w:r>
            <w:r w:rsidRPr="008C4D94">
              <w:t>в</w:t>
            </w:r>
            <w:r w:rsidRPr="008C4D94">
              <w:t>ского, д. 18, пом. 98</w:t>
            </w:r>
          </w:p>
        </w:tc>
        <w:tc>
          <w:tcPr>
            <w:tcW w:w="1701" w:type="dxa"/>
          </w:tcPr>
          <w:p w:rsidR="003532AD" w:rsidRPr="008C4D94" w:rsidRDefault="003532AD" w:rsidP="006D4DB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Продажа</w:t>
            </w:r>
          </w:p>
          <w:p w:rsidR="003532AD" w:rsidRPr="008C4D94" w:rsidRDefault="003532AD" w:rsidP="006D4DB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имущества</w:t>
            </w:r>
          </w:p>
          <w:p w:rsidR="003532AD" w:rsidRPr="008C4D94" w:rsidRDefault="003532AD" w:rsidP="006D4DB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на аукционе</w:t>
            </w:r>
          </w:p>
        </w:tc>
        <w:tc>
          <w:tcPr>
            <w:tcW w:w="1559" w:type="dxa"/>
          </w:tcPr>
          <w:p w:rsidR="003532AD" w:rsidRPr="008C4D94" w:rsidRDefault="003532AD" w:rsidP="00FE274B">
            <w:pPr>
              <w:jc w:val="center"/>
            </w:pPr>
            <w:r w:rsidRPr="008C4D94">
              <w:t>866 000</w:t>
            </w:r>
          </w:p>
        </w:tc>
        <w:tc>
          <w:tcPr>
            <w:tcW w:w="1560" w:type="dxa"/>
          </w:tcPr>
          <w:p w:rsidR="003532AD" w:rsidRPr="008C4D94" w:rsidRDefault="003532AD" w:rsidP="00FE274B">
            <w:pPr>
              <w:jc w:val="center"/>
            </w:pPr>
            <w:r w:rsidRPr="008C4D94">
              <w:t>866</w:t>
            </w:r>
            <w:r w:rsidR="004B6FAE">
              <w:t> </w:t>
            </w:r>
            <w:r w:rsidRPr="008C4D94">
              <w:t>000</w:t>
            </w:r>
          </w:p>
        </w:tc>
        <w:tc>
          <w:tcPr>
            <w:tcW w:w="1417" w:type="dxa"/>
          </w:tcPr>
          <w:p w:rsidR="004B6FAE" w:rsidRDefault="004B6FAE" w:rsidP="00FE2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4B6FAE" w:rsidRDefault="004B6FAE" w:rsidP="00FE2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4B6FAE" w:rsidRDefault="004B6FAE" w:rsidP="00FE2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4B6FAE" w:rsidRDefault="004B6FAE" w:rsidP="00FE2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3532AD" w:rsidRPr="008C4D94" w:rsidRDefault="00AA0BF7" w:rsidP="00FE2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66 000</w:t>
            </w:r>
          </w:p>
        </w:tc>
        <w:tc>
          <w:tcPr>
            <w:tcW w:w="4678" w:type="dxa"/>
          </w:tcPr>
          <w:p w:rsidR="00BC02E7" w:rsidRDefault="00BC02E7" w:rsidP="00AA0BF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укцион, назначенный на 08</w:t>
            </w:r>
            <w:r w:rsidRPr="008C4D94">
              <w:rPr>
                <w:rFonts w:eastAsiaTheme="minorHAnsi"/>
                <w:lang w:eastAsia="en-US"/>
              </w:rPr>
              <w:t>.0</w:t>
            </w:r>
            <w:r>
              <w:rPr>
                <w:rFonts w:eastAsiaTheme="minorHAnsi"/>
                <w:lang w:eastAsia="en-US"/>
              </w:rPr>
              <w:t>8</w:t>
            </w:r>
            <w:r w:rsidRPr="008C4D94">
              <w:rPr>
                <w:rFonts w:eastAsiaTheme="minorHAnsi"/>
                <w:lang w:eastAsia="en-US"/>
              </w:rPr>
              <w:t>.2016, пр</w:t>
            </w:r>
            <w:r w:rsidRPr="008C4D94">
              <w:rPr>
                <w:rFonts w:eastAsiaTheme="minorHAnsi"/>
                <w:lang w:eastAsia="en-US"/>
              </w:rPr>
              <w:t>и</w:t>
            </w:r>
            <w:r w:rsidRPr="008C4D94">
              <w:rPr>
                <w:rFonts w:eastAsiaTheme="minorHAnsi"/>
                <w:lang w:eastAsia="en-US"/>
              </w:rPr>
              <w:t>знан несостоявшимся</w:t>
            </w:r>
            <w:r>
              <w:rPr>
                <w:rFonts w:eastAsiaTheme="minorHAnsi"/>
                <w:lang w:eastAsia="en-US"/>
              </w:rPr>
              <w:t xml:space="preserve"> (</w:t>
            </w:r>
            <w:r w:rsidR="00D65B25">
              <w:rPr>
                <w:rFonts w:eastAsiaTheme="minorHAnsi"/>
                <w:lang w:eastAsia="en-US"/>
              </w:rPr>
              <w:t>подана 1 заявка</w:t>
            </w:r>
            <w:r>
              <w:rPr>
                <w:rFonts w:eastAsiaTheme="minorHAnsi"/>
                <w:lang w:eastAsia="en-US"/>
              </w:rPr>
              <w:t>).</w:t>
            </w:r>
          </w:p>
          <w:p w:rsidR="003532AD" w:rsidRDefault="00BC02E7" w:rsidP="00AA0BF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укцион, назначенный на 26.09</w:t>
            </w:r>
            <w:r w:rsidRPr="008C4D94">
              <w:rPr>
                <w:rFonts w:eastAsiaTheme="minorHAnsi"/>
                <w:lang w:eastAsia="en-US"/>
              </w:rPr>
              <w:t>.2016, пр</w:t>
            </w:r>
            <w:r w:rsidRPr="008C4D94">
              <w:rPr>
                <w:rFonts w:eastAsiaTheme="minorHAnsi"/>
                <w:lang w:eastAsia="en-US"/>
              </w:rPr>
              <w:t>и</w:t>
            </w:r>
            <w:r w:rsidRPr="008C4D94">
              <w:rPr>
                <w:rFonts w:eastAsiaTheme="minorHAnsi"/>
                <w:lang w:eastAsia="en-US"/>
              </w:rPr>
              <w:t>знан несостоявшимся</w:t>
            </w:r>
            <w:r>
              <w:rPr>
                <w:rFonts w:eastAsiaTheme="minorHAnsi"/>
                <w:lang w:eastAsia="en-US"/>
              </w:rPr>
              <w:t xml:space="preserve"> (отсутствие заявок)</w:t>
            </w:r>
            <w:r w:rsidR="00AA0BF7">
              <w:rPr>
                <w:rFonts w:eastAsiaTheme="minorHAnsi"/>
                <w:lang w:eastAsia="en-US"/>
              </w:rPr>
              <w:t>.</w:t>
            </w:r>
          </w:p>
          <w:p w:rsidR="00AA0BF7" w:rsidRPr="008C4D94" w:rsidRDefault="004B6FAE" w:rsidP="004B6F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ъект продан на а</w:t>
            </w:r>
            <w:r w:rsidR="00AA0BF7">
              <w:rPr>
                <w:rFonts w:eastAsiaTheme="minorHAnsi"/>
                <w:lang w:eastAsia="en-US"/>
              </w:rPr>
              <w:t>укцион</w:t>
            </w:r>
            <w:r>
              <w:rPr>
                <w:rFonts w:eastAsiaTheme="minorHAnsi"/>
                <w:lang w:eastAsia="en-US"/>
              </w:rPr>
              <w:t>е</w:t>
            </w:r>
            <w:r w:rsidR="00AA0BF7">
              <w:rPr>
                <w:rFonts w:eastAsiaTheme="minorHAnsi"/>
                <w:lang w:eastAsia="en-US"/>
              </w:rPr>
              <w:t xml:space="preserve">  09.01.2017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="00AA0BF7" w:rsidRPr="008C4D94">
              <w:rPr>
                <w:rFonts w:eastAsiaTheme="minorHAnsi"/>
                <w:lang w:eastAsia="en-US"/>
              </w:rPr>
              <w:t xml:space="preserve">С покупателем заключен договор купли – продажи от </w:t>
            </w:r>
            <w:r w:rsidR="00AA0BF7">
              <w:rPr>
                <w:rFonts w:eastAsiaTheme="minorHAnsi"/>
                <w:lang w:eastAsia="en-US"/>
              </w:rPr>
              <w:t>13</w:t>
            </w:r>
            <w:r w:rsidR="00AA0BF7" w:rsidRPr="008C4D94">
              <w:rPr>
                <w:rFonts w:eastAsiaTheme="minorHAnsi"/>
                <w:lang w:eastAsia="en-US"/>
              </w:rPr>
              <w:t>.0</w:t>
            </w:r>
            <w:r w:rsidR="00AA0BF7">
              <w:rPr>
                <w:rFonts w:eastAsiaTheme="minorHAnsi"/>
                <w:lang w:eastAsia="en-US"/>
              </w:rPr>
              <w:t>1.2017</w:t>
            </w:r>
            <w:r w:rsidR="00AA0BF7" w:rsidRPr="008C4D94">
              <w:rPr>
                <w:rFonts w:eastAsiaTheme="minorHAnsi"/>
                <w:lang w:eastAsia="en-US"/>
              </w:rPr>
              <w:t xml:space="preserve"> № </w:t>
            </w:r>
            <w:r w:rsidR="00AA0BF7">
              <w:rPr>
                <w:rFonts w:eastAsiaTheme="minorHAnsi"/>
                <w:lang w:eastAsia="en-US"/>
              </w:rPr>
              <w:t>648</w:t>
            </w:r>
          </w:p>
        </w:tc>
      </w:tr>
      <w:tr w:rsidR="004B6FAE" w:rsidRPr="008C4D94" w:rsidTr="00F3721B">
        <w:trPr>
          <w:trHeight w:val="825"/>
        </w:trPr>
        <w:tc>
          <w:tcPr>
            <w:tcW w:w="707" w:type="dxa"/>
          </w:tcPr>
          <w:p w:rsidR="004B6FAE" w:rsidRPr="008C4D94" w:rsidRDefault="004B6FAE" w:rsidP="00FF5DBA">
            <w:pPr>
              <w:jc w:val="both"/>
            </w:pPr>
            <w:r w:rsidRPr="008C4D94">
              <w:t>119</w:t>
            </w:r>
          </w:p>
        </w:tc>
        <w:tc>
          <w:tcPr>
            <w:tcW w:w="3972" w:type="dxa"/>
          </w:tcPr>
          <w:p w:rsidR="004B6FAE" w:rsidRPr="008C4D94" w:rsidRDefault="004B6FAE" w:rsidP="00E5676A">
            <w:pPr>
              <w:jc w:val="both"/>
            </w:pPr>
            <w:proofErr w:type="gramStart"/>
            <w:r w:rsidRPr="008C4D94">
              <w:t>Нежилое помещение площадью 182,9 кв. м, расположенное по адр</w:t>
            </w:r>
            <w:r w:rsidRPr="008C4D94">
              <w:t>е</w:t>
            </w:r>
            <w:r w:rsidRPr="008C4D94">
              <w:t>су: г. Красноярск, ул. Калинина, д. 2"А", пом. 20</w:t>
            </w:r>
            <w:proofErr w:type="gramEnd"/>
          </w:p>
        </w:tc>
        <w:tc>
          <w:tcPr>
            <w:tcW w:w="1701" w:type="dxa"/>
          </w:tcPr>
          <w:p w:rsidR="004B6FAE" w:rsidRPr="008C4D94" w:rsidRDefault="004B6FAE" w:rsidP="006D4DB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Продажа</w:t>
            </w:r>
          </w:p>
          <w:p w:rsidR="004B6FAE" w:rsidRPr="008C4D94" w:rsidRDefault="004B6FAE" w:rsidP="006D4DB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имущества</w:t>
            </w:r>
          </w:p>
          <w:p w:rsidR="004B6FAE" w:rsidRPr="008C4D94" w:rsidRDefault="004B6FAE" w:rsidP="006D4DB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на аукционе</w:t>
            </w:r>
          </w:p>
        </w:tc>
        <w:tc>
          <w:tcPr>
            <w:tcW w:w="1559" w:type="dxa"/>
          </w:tcPr>
          <w:p w:rsidR="004B6FAE" w:rsidRPr="008C4D94" w:rsidRDefault="004B6FAE" w:rsidP="00FE274B">
            <w:pPr>
              <w:jc w:val="center"/>
            </w:pPr>
            <w:r w:rsidRPr="008C4D94">
              <w:t>3 788 000</w:t>
            </w:r>
          </w:p>
        </w:tc>
        <w:tc>
          <w:tcPr>
            <w:tcW w:w="1560" w:type="dxa"/>
          </w:tcPr>
          <w:p w:rsidR="004B6FAE" w:rsidRPr="008C4D94" w:rsidRDefault="004B6FAE" w:rsidP="00FE274B">
            <w:pPr>
              <w:jc w:val="center"/>
            </w:pPr>
            <w:r w:rsidRPr="008C4D94">
              <w:t>3 788</w:t>
            </w:r>
            <w:r>
              <w:t> </w:t>
            </w:r>
            <w:r w:rsidRPr="008C4D94">
              <w:t>000</w:t>
            </w:r>
          </w:p>
        </w:tc>
        <w:tc>
          <w:tcPr>
            <w:tcW w:w="1417" w:type="dxa"/>
            <w:vMerge w:val="restart"/>
          </w:tcPr>
          <w:p w:rsidR="004B6FAE" w:rsidRDefault="004B6FAE" w:rsidP="00B417C6">
            <w:pPr>
              <w:jc w:val="center"/>
            </w:pPr>
          </w:p>
          <w:p w:rsidR="004B6FAE" w:rsidRDefault="004B6FAE" w:rsidP="00B417C6">
            <w:pPr>
              <w:jc w:val="center"/>
            </w:pPr>
          </w:p>
          <w:p w:rsidR="004B6FAE" w:rsidRPr="008C4D94" w:rsidRDefault="004B6FAE" w:rsidP="00B417C6">
            <w:pPr>
              <w:jc w:val="center"/>
            </w:pPr>
            <w:r>
              <w:t>4 028 000</w:t>
            </w:r>
          </w:p>
        </w:tc>
        <w:tc>
          <w:tcPr>
            <w:tcW w:w="4678" w:type="dxa"/>
            <w:vMerge w:val="restart"/>
          </w:tcPr>
          <w:p w:rsidR="004B6FAE" w:rsidRDefault="004B6FAE" w:rsidP="00F752E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4B6FAE" w:rsidRDefault="004B6FAE" w:rsidP="00F752E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4B6FAE" w:rsidRPr="008C4D94" w:rsidRDefault="004B6FAE" w:rsidP="004B6F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C4D94">
              <w:rPr>
                <w:rFonts w:eastAsiaTheme="minorHAnsi"/>
                <w:lang w:eastAsia="en-US"/>
              </w:rPr>
              <w:t>Объект</w:t>
            </w:r>
            <w:r>
              <w:rPr>
                <w:rFonts w:eastAsiaTheme="minorHAnsi"/>
                <w:lang w:eastAsia="en-US"/>
              </w:rPr>
              <w:t>ы</w:t>
            </w:r>
            <w:r w:rsidRPr="008C4D94">
              <w:rPr>
                <w:rFonts w:eastAsiaTheme="minorHAnsi"/>
                <w:lang w:eastAsia="en-US"/>
              </w:rPr>
              <w:t xml:space="preserve"> продан</w:t>
            </w:r>
            <w:r>
              <w:rPr>
                <w:rFonts w:eastAsiaTheme="minorHAnsi"/>
                <w:lang w:eastAsia="en-US"/>
              </w:rPr>
              <w:t>ы на аукционе 09.08.2016</w:t>
            </w:r>
            <w:r w:rsidRPr="008C4D94">
              <w:rPr>
                <w:rFonts w:eastAsiaTheme="minorHAnsi"/>
                <w:lang w:eastAsia="en-US"/>
              </w:rPr>
              <w:t xml:space="preserve">. С покупателем заключен договор купли – продажи от </w:t>
            </w:r>
            <w:r>
              <w:rPr>
                <w:rFonts w:eastAsiaTheme="minorHAnsi"/>
                <w:lang w:eastAsia="en-US"/>
              </w:rPr>
              <w:t>12</w:t>
            </w:r>
            <w:r w:rsidRPr="008C4D94">
              <w:rPr>
                <w:rFonts w:eastAsiaTheme="minorHAnsi"/>
                <w:lang w:eastAsia="en-US"/>
              </w:rPr>
              <w:t>.0</w:t>
            </w:r>
            <w:r>
              <w:rPr>
                <w:rFonts w:eastAsiaTheme="minorHAnsi"/>
                <w:lang w:eastAsia="en-US"/>
              </w:rPr>
              <w:t>8</w:t>
            </w:r>
            <w:r w:rsidRPr="008C4D94">
              <w:rPr>
                <w:rFonts w:eastAsiaTheme="minorHAnsi"/>
                <w:lang w:eastAsia="en-US"/>
              </w:rPr>
              <w:t xml:space="preserve">.2016 № </w:t>
            </w:r>
            <w:r>
              <w:rPr>
                <w:rFonts w:eastAsiaTheme="minorHAnsi"/>
                <w:lang w:eastAsia="en-US"/>
              </w:rPr>
              <w:t>613</w:t>
            </w:r>
          </w:p>
        </w:tc>
      </w:tr>
      <w:tr w:rsidR="004B6FAE" w:rsidRPr="008C4D94" w:rsidTr="00F3721B">
        <w:trPr>
          <w:trHeight w:val="825"/>
        </w:trPr>
        <w:tc>
          <w:tcPr>
            <w:tcW w:w="707" w:type="dxa"/>
          </w:tcPr>
          <w:p w:rsidR="004B6FAE" w:rsidRPr="008C4D94" w:rsidRDefault="004B6FAE" w:rsidP="00FF5DBA">
            <w:pPr>
              <w:jc w:val="both"/>
            </w:pPr>
            <w:r w:rsidRPr="008C4D94">
              <w:t>120</w:t>
            </w:r>
          </w:p>
        </w:tc>
        <w:tc>
          <w:tcPr>
            <w:tcW w:w="3972" w:type="dxa"/>
          </w:tcPr>
          <w:p w:rsidR="004B6FAE" w:rsidRPr="008C4D94" w:rsidRDefault="004B6FAE" w:rsidP="00E5676A">
            <w:pPr>
              <w:jc w:val="both"/>
            </w:pPr>
            <w:proofErr w:type="gramStart"/>
            <w:r w:rsidRPr="008C4D94">
              <w:t>Нежилое помещение площадью 24,5 кв. м, расположенное по адресу: г. Красноярск, ул. Калинина, д. 2"А", пом. 19</w:t>
            </w:r>
            <w:proofErr w:type="gramEnd"/>
          </w:p>
        </w:tc>
        <w:tc>
          <w:tcPr>
            <w:tcW w:w="1701" w:type="dxa"/>
          </w:tcPr>
          <w:p w:rsidR="004B6FAE" w:rsidRPr="008C4D94" w:rsidRDefault="004B6FAE" w:rsidP="006D4DB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Продажа</w:t>
            </w:r>
          </w:p>
          <w:p w:rsidR="004B6FAE" w:rsidRPr="008C4D94" w:rsidRDefault="004B6FAE" w:rsidP="006D4DB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имущества</w:t>
            </w:r>
          </w:p>
          <w:p w:rsidR="004B6FAE" w:rsidRPr="008C4D94" w:rsidRDefault="004B6FAE" w:rsidP="006D4DB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на аукционе</w:t>
            </w:r>
          </w:p>
        </w:tc>
        <w:tc>
          <w:tcPr>
            <w:tcW w:w="1559" w:type="dxa"/>
          </w:tcPr>
          <w:p w:rsidR="004B6FAE" w:rsidRPr="008C4D94" w:rsidRDefault="004B6FAE" w:rsidP="00FE274B">
            <w:pPr>
              <w:jc w:val="center"/>
            </w:pPr>
            <w:r w:rsidRPr="008C4D94">
              <w:t>240 000</w:t>
            </w:r>
          </w:p>
        </w:tc>
        <w:tc>
          <w:tcPr>
            <w:tcW w:w="1560" w:type="dxa"/>
          </w:tcPr>
          <w:p w:rsidR="004B6FAE" w:rsidRPr="008C4D94" w:rsidRDefault="004B6FAE" w:rsidP="00FE274B">
            <w:pPr>
              <w:jc w:val="center"/>
            </w:pPr>
            <w:r w:rsidRPr="008C4D94">
              <w:t>240 000</w:t>
            </w:r>
          </w:p>
        </w:tc>
        <w:tc>
          <w:tcPr>
            <w:tcW w:w="1417" w:type="dxa"/>
            <w:vMerge/>
          </w:tcPr>
          <w:p w:rsidR="004B6FAE" w:rsidRPr="008C4D94" w:rsidRDefault="004B6FAE" w:rsidP="00B417C6">
            <w:pPr>
              <w:jc w:val="center"/>
            </w:pPr>
          </w:p>
        </w:tc>
        <w:tc>
          <w:tcPr>
            <w:tcW w:w="4678" w:type="dxa"/>
            <w:vMerge/>
          </w:tcPr>
          <w:p w:rsidR="004B6FAE" w:rsidRPr="008C4D94" w:rsidRDefault="004B6FAE" w:rsidP="00FF5DB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F752E3" w:rsidRPr="008C4D94" w:rsidTr="00F3721B">
        <w:trPr>
          <w:trHeight w:val="825"/>
        </w:trPr>
        <w:tc>
          <w:tcPr>
            <w:tcW w:w="707" w:type="dxa"/>
          </w:tcPr>
          <w:p w:rsidR="00F752E3" w:rsidRPr="008C4D94" w:rsidRDefault="00F752E3" w:rsidP="00FF5DBA">
            <w:pPr>
              <w:jc w:val="both"/>
            </w:pPr>
            <w:r w:rsidRPr="008C4D94">
              <w:t>121</w:t>
            </w:r>
          </w:p>
        </w:tc>
        <w:tc>
          <w:tcPr>
            <w:tcW w:w="3972" w:type="dxa"/>
          </w:tcPr>
          <w:p w:rsidR="00F752E3" w:rsidRPr="008C4D94" w:rsidRDefault="00F752E3" w:rsidP="00E5676A">
            <w:pPr>
              <w:jc w:val="both"/>
              <w:rPr>
                <w:color w:val="000000" w:themeColor="text1"/>
              </w:rPr>
            </w:pPr>
            <w:r w:rsidRPr="008C4D94">
              <w:t>Нежилое помещение общей площ</w:t>
            </w:r>
            <w:r w:rsidRPr="008C4D94">
              <w:t>а</w:t>
            </w:r>
            <w:r w:rsidRPr="008C4D94">
              <w:t>дью 57,3 кв. м, расположенное по адресу: г. Красноярск, ул. Глинки, д. 23</w:t>
            </w:r>
            <w:proofErr w:type="gramStart"/>
            <w:r w:rsidRPr="008C4D94">
              <w:t>′А</w:t>
            </w:r>
            <w:proofErr w:type="gramEnd"/>
            <w:r w:rsidRPr="008C4D94">
              <w:t>′, пом. 27</w:t>
            </w:r>
          </w:p>
        </w:tc>
        <w:tc>
          <w:tcPr>
            <w:tcW w:w="1701" w:type="dxa"/>
          </w:tcPr>
          <w:p w:rsidR="00F752E3" w:rsidRPr="008C4D94" w:rsidRDefault="00F752E3" w:rsidP="006D4DB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Продажа</w:t>
            </w:r>
          </w:p>
          <w:p w:rsidR="00F752E3" w:rsidRPr="008C4D94" w:rsidRDefault="00F752E3" w:rsidP="006D4DB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имущества</w:t>
            </w:r>
          </w:p>
          <w:p w:rsidR="00F752E3" w:rsidRPr="008C4D94" w:rsidRDefault="00F752E3" w:rsidP="006D4DB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на аукционе</w:t>
            </w:r>
          </w:p>
        </w:tc>
        <w:tc>
          <w:tcPr>
            <w:tcW w:w="1559" w:type="dxa"/>
          </w:tcPr>
          <w:p w:rsidR="00F752E3" w:rsidRPr="008C4D94" w:rsidRDefault="00F752E3" w:rsidP="00FE274B">
            <w:pPr>
              <w:jc w:val="center"/>
              <w:rPr>
                <w:color w:val="000000" w:themeColor="text1"/>
              </w:rPr>
            </w:pPr>
            <w:r w:rsidRPr="008C4D94">
              <w:rPr>
                <w:color w:val="000000" w:themeColor="text1"/>
              </w:rPr>
              <w:t>1 150 000</w:t>
            </w:r>
          </w:p>
        </w:tc>
        <w:tc>
          <w:tcPr>
            <w:tcW w:w="1560" w:type="dxa"/>
          </w:tcPr>
          <w:p w:rsidR="00F752E3" w:rsidRDefault="00F752E3" w:rsidP="00FE274B">
            <w:pPr>
              <w:jc w:val="center"/>
              <w:rPr>
                <w:color w:val="000000" w:themeColor="text1"/>
              </w:rPr>
            </w:pPr>
            <w:r w:rsidRPr="008C4D94">
              <w:rPr>
                <w:color w:val="000000" w:themeColor="text1"/>
              </w:rPr>
              <w:t>1 150</w:t>
            </w:r>
            <w:r w:rsidR="00AA0BF7">
              <w:rPr>
                <w:color w:val="000000" w:themeColor="text1"/>
              </w:rPr>
              <w:t> </w:t>
            </w:r>
            <w:r w:rsidRPr="008C4D94">
              <w:rPr>
                <w:color w:val="000000" w:themeColor="text1"/>
              </w:rPr>
              <w:t>000</w:t>
            </w:r>
          </w:p>
          <w:p w:rsidR="00AA0BF7" w:rsidRDefault="00AA0BF7" w:rsidP="00FE274B">
            <w:pPr>
              <w:jc w:val="center"/>
              <w:rPr>
                <w:color w:val="000000" w:themeColor="text1"/>
              </w:rPr>
            </w:pPr>
          </w:p>
          <w:p w:rsidR="00AA0BF7" w:rsidRDefault="00AA0BF7" w:rsidP="00FE274B">
            <w:pPr>
              <w:jc w:val="center"/>
              <w:rPr>
                <w:color w:val="000000" w:themeColor="text1"/>
              </w:rPr>
            </w:pPr>
          </w:p>
          <w:p w:rsidR="003A46A9" w:rsidRDefault="003A46A9" w:rsidP="00FE274B">
            <w:pPr>
              <w:jc w:val="center"/>
              <w:rPr>
                <w:color w:val="000000" w:themeColor="text1"/>
              </w:rPr>
            </w:pPr>
          </w:p>
          <w:p w:rsidR="00AA0BF7" w:rsidRPr="008C4D94" w:rsidRDefault="00AA0BF7" w:rsidP="00FE274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153 000</w:t>
            </w:r>
          </w:p>
        </w:tc>
        <w:tc>
          <w:tcPr>
            <w:tcW w:w="1417" w:type="dxa"/>
          </w:tcPr>
          <w:p w:rsidR="00F752E3" w:rsidRPr="008C4D94" w:rsidRDefault="00F752E3" w:rsidP="00FE2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678" w:type="dxa"/>
          </w:tcPr>
          <w:p w:rsidR="00DB3EB5" w:rsidRDefault="00DB3EB5" w:rsidP="00AA0BF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укцион, назначенный на 08</w:t>
            </w:r>
            <w:r w:rsidRPr="008C4D94">
              <w:rPr>
                <w:rFonts w:eastAsiaTheme="minorHAnsi"/>
                <w:lang w:eastAsia="en-US"/>
              </w:rPr>
              <w:t>.0</w:t>
            </w:r>
            <w:r>
              <w:rPr>
                <w:rFonts w:eastAsiaTheme="minorHAnsi"/>
                <w:lang w:eastAsia="en-US"/>
              </w:rPr>
              <w:t>8</w:t>
            </w:r>
            <w:r w:rsidRPr="008C4D94">
              <w:rPr>
                <w:rFonts w:eastAsiaTheme="minorHAnsi"/>
                <w:lang w:eastAsia="en-US"/>
              </w:rPr>
              <w:t>.2016, пр</w:t>
            </w:r>
            <w:r w:rsidRPr="008C4D94">
              <w:rPr>
                <w:rFonts w:eastAsiaTheme="minorHAnsi"/>
                <w:lang w:eastAsia="en-US"/>
              </w:rPr>
              <w:t>и</w:t>
            </w:r>
            <w:r w:rsidRPr="008C4D94">
              <w:rPr>
                <w:rFonts w:eastAsiaTheme="minorHAnsi"/>
                <w:lang w:eastAsia="en-US"/>
              </w:rPr>
              <w:t>знан несостоявшимся</w:t>
            </w:r>
            <w:r>
              <w:rPr>
                <w:rFonts w:eastAsiaTheme="minorHAnsi"/>
                <w:lang w:eastAsia="en-US"/>
              </w:rPr>
              <w:t xml:space="preserve"> (отсутствие заявок).</w:t>
            </w:r>
          </w:p>
          <w:p w:rsidR="00F752E3" w:rsidRDefault="00DB3EB5" w:rsidP="00AA0BF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укцион, назначенный на 08.09</w:t>
            </w:r>
            <w:r w:rsidRPr="008C4D94">
              <w:rPr>
                <w:rFonts w:eastAsiaTheme="minorHAnsi"/>
                <w:lang w:eastAsia="en-US"/>
              </w:rPr>
              <w:t>.2016, пр</w:t>
            </w:r>
            <w:r w:rsidRPr="008C4D94">
              <w:rPr>
                <w:rFonts w:eastAsiaTheme="minorHAnsi"/>
                <w:lang w:eastAsia="en-US"/>
              </w:rPr>
              <w:t>и</w:t>
            </w:r>
            <w:r w:rsidRPr="008C4D94">
              <w:rPr>
                <w:rFonts w:eastAsiaTheme="minorHAnsi"/>
                <w:lang w:eastAsia="en-US"/>
              </w:rPr>
              <w:t>знан несостоявшимся</w:t>
            </w:r>
            <w:r>
              <w:rPr>
                <w:rFonts w:eastAsiaTheme="minorHAnsi"/>
                <w:lang w:eastAsia="en-US"/>
              </w:rPr>
              <w:t xml:space="preserve"> (отсутствие заявок)</w:t>
            </w:r>
            <w:r w:rsidR="00AA0BF7">
              <w:rPr>
                <w:rFonts w:eastAsiaTheme="minorHAnsi"/>
                <w:lang w:eastAsia="en-US"/>
              </w:rPr>
              <w:t>.</w:t>
            </w:r>
          </w:p>
          <w:p w:rsidR="00AA0BF7" w:rsidRPr="008C4D94" w:rsidRDefault="00AA0BF7" w:rsidP="00AA0BF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Аукцион, назначенный на </w:t>
            </w:r>
            <w:r w:rsidR="00172E10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9.01.2017</w:t>
            </w:r>
            <w:r w:rsidRPr="008C4D94">
              <w:rPr>
                <w:rFonts w:eastAsiaTheme="minorHAnsi"/>
                <w:lang w:eastAsia="en-US"/>
              </w:rPr>
              <w:t>, пр</w:t>
            </w:r>
            <w:r w:rsidRPr="008C4D94">
              <w:rPr>
                <w:rFonts w:eastAsiaTheme="minorHAnsi"/>
                <w:lang w:eastAsia="en-US"/>
              </w:rPr>
              <w:t>и</w:t>
            </w:r>
            <w:r w:rsidRPr="008C4D94">
              <w:rPr>
                <w:rFonts w:eastAsiaTheme="minorHAnsi"/>
                <w:lang w:eastAsia="en-US"/>
              </w:rPr>
              <w:t>знан несостоявшимся</w:t>
            </w:r>
            <w:r>
              <w:rPr>
                <w:rFonts w:eastAsiaTheme="minorHAnsi"/>
                <w:lang w:eastAsia="en-US"/>
              </w:rPr>
              <w:t xml:space="preserve"> (отсутствие заявок)</w:t>
            </w:r>
          </w:p>
        </w:tc>
      </w:tr>
      <w:tr w:rsidR="00F752E3" w:rsidRPr="008C4D94" w:rsidTr="00F3721B">
        <w:trPr>
          <w:trHeight w:val="580"/>
        </w:trPr>
        <w:tc>
          <w:tcPr>
            <w:tcW w:w="707" w:type="dxa"/>
          </w:tcPr>
          <w:p w:rsidR="00F752E3" w:rsidRPr="008C4D94" w:rsidRDefault="00F752E3" w:rsidP="00FF5DBA">
            <w:pPr>
              <w:jc w:val="both"/>
            </w:pPr>
            <w:r w:rsidRPr="008C4D94">
              <w:lastRenderedPageBreak/>
              <w:t>122</w:t>
            </w:r>
          </w:p>
        </w:tc>
        <w:tc>
          <w:tcPr>
            <w:tcW w:w="3972" w:type="dxa"/>
          </w:tcPr>
          <w:p w:rsidR="00F752E3" w:rsidRPr="008C4D94" w:rsidRDefault="00F752E3" w:rsidP="00E5676A">
            <w:pPr>
              <w:spacing w:after="120"/>
              <w:jc w:val="both"/>
              <w:rPr>
                <w:color w:val="000000" w:themeColor="text1"/>
              </w:rPr>
            </w:pPr>
            <w:proofErr w:type="gramStart"/>
            <w:r w:rsidRPr="008C4D94">
              <w:t>Нежилое помещение общей площ</w:t>
            </w:r>
            <w:r w:rsidRPr="008C4D94">
              <w:t>а</w:t>
            </w:r>
            <w:r w:rsidRPr="008C4D94">
              <w:t>дью 17,7 кв. м, расположенное по адресу: г. Красноярск, ул. Глинки, д. 23"А", пом. 32</w:t>
            </w:r>
            <w:proofErr w:type="gramEnd"/>
          </w:p>
        </w:tc>
        <w:tc>
          <w:tcPr>
            <w:tcW w:w="1701" w:type="dxa"/>
          </w:tcPr>
          <w:p w:rsidR="00F752E3" w:rsidRPr="008C4D94" w:rsidRDefault="00F752E3" w:rsidP="006D4DB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Продажа</w:t>
            </w:r>
          </w:p>
          <w:p w:rsidR="00F752E3" w:rsidRPr="008C4D94" w:rsidRDefault="00F752E3" w:rsidP="006D4DB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имущества</w:t>
            </w:r>
          </w:p>
          <w:p w:rsidR="00F752E3" w:rsidRPr="008C4D94" w:rsidRDefault="00F752E3" w:rsidP="006D4DB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на аукционе</w:t>
            </w:r>
          </w:p>
        </w:tc>
        <w:tc>
          <w:tcPr>
            <w:tcW w:w="1559" w:type="dxa"/>
          </w:tcPr>
          <w:p w:rsidR="00F752E3" w:rsidRPr="008C4D94" w:rsidRDefault="00F752E3" w:rsidP="00FE274B">
            <w:pPr>
              <w:jc w:val="center"/>
              <w:rPr>
                <w:color w:val="000000" w:themeColor="text1"/>
              </w:rPr>
            </w:pPr>
            <w:r w:rsidRPr="008C4D94">
              <w:rPr>
                <w:color w:val="000000" w:themeColor="text1"/>
              </w:rPr>
              <w:t>256 000</w:t>
            </w:r>
          </w:p>
        </w:tc>
        <w:tc>
          <w:tcPr>
            <w:tcW w:w="1560" w:type="dxa"/>
          </w:tcPr>
          <w:p w:rsidR="00F752E3" w:rsidRDefault="00F752E3" w:rsidP="00FE274B">
            <w:pPr>
              <w:jc w:val="center"/>
              <w:rPr>
                <w:color w:val="000000" w:themeColor="text1"/>
              </w:rPr>
            </w:pPr>
            <w:r w:rsidRPr="008C4D94">
              <w:rPr>
                <w:color w:val="000000" w:themeColor="text1"/>
              </w:rPr>
              <w:t>256</w:t>
            </w:r>
            <w:r w:rsidR="00D10D16">
              <w:rPr>
                <w:color w:val="000000" w:themeColor="text1"/>
              </w:rPr>
              <w:t> </w:t>
            </w:r>
            <w:r w:rsidRPr="008C4D94">
              <w:rPr>
                <w:color w:val="000000" w:themeColor="text1"/>
              </w:rPr>
              <w:t>000</w:t>
            </w:r>
          </w:p>
          <w:p w:rsidR="00AA0BF7" w:rsidRDefault="00AA0BF7" w:rsidP="00FE274B">
            <w:pPr>
              <w:jc w:val="center"/>
              <w:rPr>
                <w:color w:val="000000" w:themeColor="text1"/>
              </w:rPr>
            </w:pPr>
          </w:p>
          <w:p w:rsidR="00D10D16" w:rsidRDefault="00D10D16" w:rsidP="00FE274B">
            <w:pPr>
              <w:jc w:val="center"/>
              <w:rPr>
                <w:color w:val="000000" w:themeColor="text1"/>
              </w:rPr>
            </w:pPr>
          </w:p>
          <w:p w:rsidR="003A46A9" w:rsidRDefault="003A46A9" w:rsidP="00FE274B">
            <w:pPr>
              <w:jc w:val="center"/>
              <w:rPr>
                <w:color w:val="000000" w:themeColor="text1"/>
              </w:rPr>
            </w:pPr>
          </w:p>
          <w:p w:rsidR="00AA0BF7" w:rsidRPr="008C4D94" w:rsidRDefault="00AA0BF7" w:rsidP="00FE274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8 000</w:t>
            </w:r>
          </w:p>
        </w:tc>
        <w:tc>
          <w:tcPr>
            <w:tcW w:w="1417" w:type="dxa"/>
          </w:tcPr>
          <w:p w:rsidR="00F752E3" w:rsidRPr="008C4D94" w:rsidRDefault="00F752E3" w:rsidP="00FE2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678" w:type="dxa"/>
          </w:tcPr>
          <w:p w:rsidR="00AA0BF7" w:rsidRDefault="00AA0BF7" w:rsidP="00AA0BF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укцион, назначенный на 08</w:t>
            </w:r>
            <w:r w:rsidRPr="008C4D94">
              <w:rPr>
                <w:rFonts w:eastAsiaTheme="minorHAnsi"/>
                <w:lang w:eastAsia="en-US"/>
              </w:rPr>
              <w:t>.0</w:t>
            </w:r>
            <w:r>
              <w:rPr>
                <w:rFonts w:eastAsiaTheme="minorHAnsi"/>
                <w:lang w:eastAsia="en-US"/>
              </w:rPr>
              <w:t>8</w:t>
            </w:r>
            <w:r w:rsidRPr="008C4D94">
              <w:rPr>
                <w:rFonts w:eastAsiaTheme="minorHAnsi"/>
                <w:lang w:eastAsia="en-US"/>
              </w:rPr>
              <w:t>.2016, пр</w:t>
            </w:r>
            <w:r w:rsidRPr="008C4D94">
              <w:rPr>
                <w:rFonts w:eastAsiaTheme="minorHAnsi"/>
                <w:lang w:eastAsia="en-US"/>
              </w:rPr>
              <w:t>и</w:t>
            </w:r>
            <w:r w:rsidRPr="008C4D94">
              <w:rPr>
                <w:rFonts w:eastAsiaTheme="minorHAnsi"/>
                <w:lang w:eastAsia="en-US"/>
              </w:rPr>
              <w:t>знан несостоявшимся</w:t>
            </w:r>
            <w:r>
              <w:rPr>
                <w:rFonts w:eastAsiaTheme="minorHAnsi"/>
                <w:lang w:eastAsia="en-US"/>
              </w:rPr>
              <w:t xml:space="preserve"> (отсутствие заявок).</w:t>
            </w:r>
          </w:p>
          <w:p w:rsidR="00AA0BF7" w:rsidRDefault="00AA0BF7" w:rsidP="00AA0BF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укцион, назначенный на 08.09</w:t>
            </w:r>
            <w:r w:rsidRPr="008C4D94">
              <w:rPr>
                <w:rFonts w:eastAsiaTheme="minorHAnsi"/>
                <w:lang w:eastAsia="en-US"/>
              </w:rPr>
              <w:t>.2016, пр</w:t>
            </w:r>
            <w:r w:rsidRPr="008C4D94">
              <w:rPr>
                <w:rFonts w:eastAsiaTheme="minorHAnsi"/>
                <w:lang w:eastAsia="en-US"/>
              </w:rPr>
              <w:t>и</w:t>
            </w:r>
            <w:r w:rsidRPr="008C4D94">
              <w:rPr>
                <w:rFonts w:eastAsiaTheme="minorHAnsi"/>
                <w:lang w:eastAsia="en-US"/>
              </w:rPr>
              <w:t>знан несостоявшимся</w:t>
            </w:r>
            <w:r>
              <w:rPr>
                <w:rFonts w:eastAsiaTheme="minorHAnsi"/>
                <w:lang w:eastAsia="en-US"/>
              </w:rPr>
              <w:t xml:space="preserve"> (отсутствие заявок).</w:t>
            </w:r>
          </w:p>
          <w:p w:rsidR="00F752E3" w:rsidRPr="008C4D94" w:rsidRDefault="00AA0BF7" w:rsidP="00AA0BF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Аукцион, назначенный на </w:t>
            </w:r>
            <w:r w:rsidR="00172E10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9.01.2017</w:t>
            </w:r>
            <w:r w:rsidRPr="008C4D94">
              <w:rPr>
                <w:rFonts w:eastAsiaTheme="minorHAnsi"/>
                <w:lang w:eastAsia="en-US"/>
              </w:rPr>
              <w:t>, пр</w:t>
            </w:r>
            <w:r w:rsidRPr="008C4D94">
              <w:rPr>
                <w:rFonts w:eastAsiaTheme="minorHAnsi"/>
                <w:lang w:eastAsia="en-US"/>
              </w:rPr>
              <w:t>и</w:t>
            </w:r>
            <w:r w:rsidRPr="008C4D94">
              <w:rPr>
                <w:rFonts w:eastAsiaTheme="minorHAnsi"/>
                <w:lang w:eastAsia="en-US"/>
              </w:rPr>
              <w:t>знан несостоявшимся</w:t>
            </w:r>
            <w:r>
              <w:rPr>
                <w:rFonts w:eastAsiaTheme="minorHAnsi"/>
                <w:lang w:eastAsia="en-US"/>
              </w:rPr>
              <w:t xml:space="preserve"> (отсутствие заявок)</w:t>
            </w:r>
          </w:p>
        </w:tc>
      </w:tr>
      <w:tr w:rsidR="00613885" w:rsidRPr="008C4D94" w:rsidTr="00F3721B">
        <w:trPr>
          <w:trHeight w:val="825"/>
        </w:trPr>
        <w:tc>
          <w:tcPr>
            <w:tcW w:w="707" w:type="dxa"/>
          </w:tcPr>
          <w:p w:rsidR="00613885" w:rsidRPr="008C4D94" w:rsidRDefault="00613885" w:rsidP="00FF5DBA">
            <w:pPr>
              <w:jc w:val="both"/>
            </w:pPr>
            <w:r w:rsidRPr="008C4D94">
              <w:t>123</w:t>
            </w:r>
          </w:p>
        </w:tc>
        <w:tc>
          <w:tcPr>
            <w:tcW w:w="3972" w:type="dxa"/>
          </w:tcPr>
          <w:p w:rsidR="00613885" w:rsidRPr="008C4D94" w:rsidRDefault="00613885" w:rsidP="00E5676A">
            <w:pPr>
              <w:jc w:val="both"/>
            </w:pPr>
            <w:r w:rsidRPr="008C4D94">
              <w:t>Нежилое помещение № 34 общей площадью 125,00 кв. м, распол</w:t>
            </w:r>
            <w:r w:rsidRPr="008C4D94">
              <w:t>о</w:t>
            </w:r>
            <w:r w:rsidRPr="008C4D94">
              <w:t>женное по адресу: г. Красноярск, ул. 60 лет Октября, д. 16 «А»</w:t>
            </w:r>
          </w:p>
        </w:tc>
        <w:tc>
          <w:tcPr>
            <w:tcW w:w="1701" w:type="dxa"/>
          </w:tcPr>
          <w:p w:rsidR="00613885" w:rsidRPr="008C4D94" w:rsidRDefault="00613885" w:rsidP="006D4DB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Продажа</w:t>
            </w:r>
          </w:p>
          <w:p w:rsidR="00613885" w:rsidRPr="008C4D94" w:rsidRDefault="00613885" w:rsidP="006D4DB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имущества</w:t>
            </w:r>
          </w:p>
          <w:p w:rsidR="00613885" w:rsidRPr="008C4D94" w:rsidRDefault="00613885" w:rsidP="006D4DB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на аукционе</w:t>
            </w:r>
          </w:p>
        </w:tc>
        <w:tc>
          <w:tcPr>
            <w:tcW w:w="1559" w:type="dxa"/>
          </w:tcPr>
          <w:p w:rsidR="00613885" w:rsidRPr="008C4D94" w:rsidRDefault="00613885" w:rsidP="00FE274B">
            <w:pPr>
              <w:jc w:val="center"/>
            </w:pPr>
            <w:r w:rsidRPr="008C4D94">
              <w:t>1 916 000</w:t>
            </w:r>
          </w:p>
        </w:tc>
        <w:tc>
          <w:tcPr>
            <w:tcW w:w="1560" w:type="dxa"/>
          </w:tcPr>
          <w:p w:rsidR="00613885" w:rsidRDefault="00613885" w:rsidP="00FE274B">
            <w:pPr>
              <w:jc w:val="center"/>
            </w:pPr>
            <w:r w:rsidRPr="008C4D94">
              <w:t>1 916</w:t>
            </w:r>
            <w:r w:rsidR="003A46A9">
              <w:t> </w:t>
            </w:r>
            <w:r w:rsidRPr="008C4D94">
              <w:t>000</w:t>
            </w:r>
          </w:p>
          <w:p w:rsidR="003A46A9" w:rsidRDefault="003A46A9" w:rsidP="00FE274B">
            <w:pPr>
              <w:jc w:val="center"/>
            </w:pPr>
          </w:p>
          <w:p w:rsidR="003A46A9" w:rsidRDefault="003A46A9" w:rsidP="00FE274B">
            <w:pPr>
              <w:jc w:val="center"/>
            </w:pPr>
          </w:p>
          <w:p w:rsidR="003A46A9" w:rsidRDefault="003A46A9" w:rsidP="00FE274B">
            <w:pPr>
              <w:jc w:val="center"/>
            </w:pPr>
          </w:p>
          <w:p w:rsidR="003A46A9" w:rsidRDefault="003A46A9" w:rsidP="00FE274B">
            <w:pPr>
              <w:jc w:val="center"/>
            </w:pPr>
          </w:p>
          <w:p w:rsidR="003A46A9" w:rsidRDefault="003A46A9" w:rsidP="00FE274B">
            <w:pPr>
              <w:jc w:val="center"/>
            </w:pPr>
          </w:p>
          <w:p w:rsidR="00172E10" w:rsidRPr="008C4D94" w:rsidRDefault="00172E10" w:rsidP="00FE274B">
            <w:pPr>
              <w:jc w:val="center"/>
            </w:pPr>
            <w:r>
              <w:t>1 900 000</w:t>
            </w:r>
          </w:p>
        </w:tc>
        <w:tc>
          <w:tcPr>
            <w:tcW w:w="1417" w:type="dxa"/>
          </w:tcPr>
          <w:p w:rsidR="00613885" w:rsidRPr="008C4D94" w:rsidRDefault="00613885" w:rsidP="00FE2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678" w:type="dxa"/>
          </w:tcPr>
          <w:p w:rsidR="00613885" w:rsidRDefault="00983073" w:rsidP="00AA0BF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укцион, назначенный на 09</w:t>
            </w:r>
            <w:r w:rsidR="00613885" w:rsidRPr="008C4D94">
              <w:rPr>
                <w:rFonts w:eastAsiaTheme="minorHAnsi"/>
                <w:lang w:eastAsia="en-US"/>
              </w:rPr>
              <w:t>.0</w:t>
            </w:r>
            <w:r w:rsidR="00613885">
              <w:rPr>
                <w:rFonts w:eastAsiaTheme="minorHAnsi"/>
                <w:lang w:eastAsia="en-US"/>
              </w:rPr>
              <w:t>8</w:t>
            </w:r>
            <w:r w:rsidR="00613885" w:rsidRPr="008C4D94">
              <w:rPr>
                <w:rFonts w:eastAsiaTheme="minorHAnsi"/>
                <w:lang w:eastAsia="en-US"/>
              </w:rPr>
              <w:t>.2016, пр</w:t>
            </w:r>
            <w:r w:rsidR="00613885" w:rsidRPr="008C4D94">
              <w:rPr>
                <w:rFonts w:eastAsiaTheme="minorHAnsi"/>
                <w:lang w:eastAsia="en-US"/>
              </w:rPr>
              <w:t>и</w:t>
            </w:r>
            <w:r w:rsidR="00613885" w:rsidRPr="008C4D94">
              <w:rPr>
                <w:rFonts w:eastAsiaTheme="minorHAnsi"/>
                <w:lang w:eastAsia="en-US"/>
              </w:rPr>
              <w:t>знан несостоявшимся</w:t>
            </w:r>
            <w:r w:rsidR="00613885">
              <w:rPr>
                <w:rFonts w:eastAsiaTheme="minorHAnsi"/>
                <w:lang w:eastAsia="en-US"/>
              </w:rPr>
              <w:t xml:space="preserve"> (отсутствие заявок).</w:t>
            </w:r>
          </w:p>
          <w:p w:rsidR="00613885" w:rsidRDefault="00613885" w:rsidP="00AA0BF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укцион, назначенный на 08.09</w:t>
            </w:r>
            <w:r w:rsidRPr="008C4D94">
              <w:rPr>
                <w:rFonts w:eastAsiaTheme="minorHAnsi"/>
                <w:lang w:eastAsia="en-US"/>
              </w:rPr>
              <w:t>.2016, пр</w:t>
            </w:r>
            <w:r w:rsidRPr="008C4D94">
              <w:rPr>
                <w:rFonts w:eastAsiaTheme="minorHAnsi"/>
                <w:lang w:eastAsia="en-US"/>
              </w:rPr>
              <w:t>и</w:t>
            </w:r>
            <w:r w:rsidRPr="008C4D94">
              <w:rPr>
                <w:rFonts w:eastAsiaTheme="minorHAnsi"/>
                <w:lang w:eastAsia="en-US"/>
              </w:rPr>
              <w:t>знан несостоявшимся</w:t>
            </w:r>
            <w:r>
              <w:rPr>
                <w:rFonts w:eastAsiaTheme="minorHAnsi"/>
                <w:lang w:eastAsia="en-US"/>
              </w:rPr>
              <w:t xml:space="preserve"> (отсутствие заявок)</w:t>
            </w:r>
            <w:r w:rsidR="00AA0BF7">
              <w:rPr>
                <w:rFonts w:eastAsiaTheme="minorHAnsi"/>
                <w:lang w:eastAsia="en-US"/>
              </w:rPr>
              <w:t>.</w:t>
            </w:r>
          </w:p>
          <w:p w:rsidR="00172E10" w:rsidRDefault="00172E10" w:rsidP="00172E1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укцион, назначенный на 14.10</w:t>
            </w:r>
            <w:r w:rsidRPr="008C4D94">
              <w:rPr>
                <w:rFonts w:eastAsiaTheme="minorHAnsi"/>
                <w:lang w:eastAsia="en-US"/>
              </w:rPr>
              <w:t>.2016, пр</w:t>
            </w:r>
            <w:r w:rsidRPr="008C4D94">
              <w:rPr>
                <w:rFonts w:eastAsiaTheme="minorHAnsi"/>
                <w:lang w:eastAsia="en-US"/>
              </w:rPr>
              <w:t>и</w:t>
            </w:r>
            <w:r w:rsidRPr="008C4D94">
              <w:rPr>
                <w:rFonts w:eastAsiaTheme="minorHAnsi"/>
                <w:lang w:eastAsia="en-US"/>
              </w:rPr>
              <w:t>знан несостоявшимся</w:t>
            </w:r>
            <w:r>
              <w:rPr>
                <w:rFonts w:eastAsiaTheme="minorHAnsi"/>
                <w:lang w:eastAsia="en-US"/>
              </w:rPr>
              <w:t xml:space="preserve"> (отсутствие заявок).</w:t>
            </w:r>
          </w:p>
          <w:p w:rsidR="00AA0BF7" w:rsidRPr="008C4D94" w:rsidRDefault="00172E10" w:rsidP="00172E1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укцион, назначенный на 09.01.2017</w:t>
            </w:r>
            <w:r w:rsidRPr="008C4D94">
              <w:rPr>
                <w:rFonts w:eastAsiaTheme="minorHAnsi"/>
                <w:lang w:eastAsia="en-US"/>
              </w:rPr>
              <w:t>, пр</w:t>
            </w:r>
            <w:r w:rsidRPr="008C4D94">
              <w:rPr>
                <w:rFonts w:eastAsiaTheme="minorHAnsi"/>
                <w:lang w:eastAsia="en-US"/>
              </w:rPr>
              <w:t>и</w:t>
            </w:r>
            <w:r w:rsidRPr="008C4D94">
              <w:rPr>
                <w:rFonts w:eastAsiaTheme="minorHAnsi"/>
                <w:lang w:eastAsia="en-US"/>
              </w:rPr>
              <w:t>знан несостоявшимся</w:t>
            </w:r>
            <w:r>
              <w:rPr>
                <w:rFonts w:eastAsiaTheme="minorHAnsi"/>
                <w:lang w:eastAsia="en-US"/>
              </w:rPr>
              <w:t xml:space="preserve"> (отсутствие заявок)</w:t>
            </w:r>
          </w:p>
        </w:tc>
      </w:tr>
      <w:tr w:rsidR="00F752E3" w:rsidRPr="008C4D94" w:rsidTr="00F3721B">
        <w:trPr>
          <w:trHeight w:val="438"/>
        </w:trPr>
        <w:tc>
          <w:tcPr>
            <w:tcW w:w="707" w:type="dxa"/>
          </w:tcPr>
          <w:p w:rsidR="00F752E3" w:rsidRPr="008C4D94" w:rsidRDefault="00F752E3" w:rsidP="00FF5DBA">
            <w:pPr>
              <w:jc w:val="both"/>
            </w:pPr>
            <w:r w:rsidRPr="008C4D94">
              <w:t>124</w:t>
            </w:r>
          </w:p>
        </w:tc>
        <w:tc>
          <w:tcPr>
            <w:tcW w:w="3972" w:type="dxa"/>
          </w:tcPr>
          <w:p w:rsidR="00F752E3" w:rsidRPr="008C4D94" w:rsidRDefault="00F752E3" w:rsidP="00E5676A">
            <w:pPr>
              <w:jc w:val="both"/>
            </w:pPr>
            <w:r w:rsidRPr="008C4D94">
              <w:t>Нежилое помещение № 68 общей площадью 109,40 кв. м, распол</w:t>
            </w:r>
            <w:r w:rsidRPr="008C4D94">
              <w:t>о</w:t>
            </w:r>
            <w:r w:rsidRPr="008C4D94">
              <w:t xml:space="preserve">женное по адресу: г. Красноярск, ул. </w:t>
            </w:r>
            <w:proofErr w:type="gramStart"/>
            <w:r w:rsidRPr="008C4D94">
              <w:t>Львовская</w:t>
            </w:r>
            <w:proofErr w:type="gramEnd"/>
            <w:r w:rsidRPr="008C4D94">
              <w:t>, д. 52</w:t>
            </w:r>
          </w:p>
        </w:tc>
        <w:tc>
          <w:tcPr>
            <w:tcW w:w="1701" w:type="dxa"/>
          </w:tcPr>
          <w:p w:rsidR="00F752E3" w:rsidRPr="008C4D94" w:rsidRDefault="00F752E3" w:rsidP="006D4DB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Продажа</w:t>
            </w:r>
          </w:p>
          <w:p w:rsidR="00F752E3" w:rsidRPr="008C4D94" w:rsidRDefault="00F752E3" w:rsidP="006D4DB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имущества</w:t>
            </w:r>
          </w:p>
          <w:p w:rsidR="00F752E3" w:rsidRPr="008C4D94" w:rsidRDefault="00F752E3" w:rsidP="006D4DB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на аукционе</w:t>
            </w:r>
          </w:p>
        </w:tc>
        <w:tc>
          <w:tcPr>
            <w:tcW w:w="1559" w:type="dxa"/>
          </w:tcPr>
          <w:p w:rsidR="00F752E3" w:rsidRPr="008C4D94" w:rsidRDefault="00F752E3" w:rsidP="00FE274B">
            <w:pPr>
              <w:jc w:val="center"/>
            </w:pPr>
            <w:r w:rsidRPr="008C4D94">
              <w:t>2 392 000</w:t>
            </w:r>
          </w:p>
        </w:tc>
        <w:tc>
          <w:tcPr>
            <w:tcW w:w="1560" w:type="dxa"/>
          </w:tcPr>
          <w:p w:rsidR="00F752E3" w:rsidRPr="008C4D94" w:rsidRDefault="00F752E3" w:rsidP="00FE274B">
            <w:pPr>
              <w:jc w:val="center"/>
            </w:pPr>
            <w:r w:rsidRPr="008C4D94">
              <w:t>2 392 000</w:t>
            </w:r>
          </w:p>
        </w:tc>
        <w:tc>
          <w:tcPr>
            <w:tcW w:w="1417" w:type="dxa"/>
          </w:tcPr>
          <w:p w:rsidR="00F752E3" w:rsidRPr="008C4D94" w:rsidRDefault="00D43F09" w:rsidP="00FE2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 707 600</w:t>
            </w:r>
          </w:p>
        </w:tc>
        <w:tc>
          <w:tcPr>
            <w:tcW w:w="4678" w:type="dxa"/>
          </w:tcPr>
          <w:p w:rsidR="00F752E3" w:rsidRPr="008C4D94" w:rsidRDefault="00D43F09" w:rsidP="003475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C4D94">
              <w:rPr>
                <w:rFonts w:eastAsiaTheme="minorHAnsi"/>
                <w:lang w:eastAsia="en-US"/>
              </w:rPr>
              <w:t>Объект продан</w:t>
            </w:r>
            <w:r w:rsidR="00347596">
              <w:rPr>
                <w:rFonts w:eastAsiaTheme="minorHAnsi"/>
                <w:lang w:eastAsia="en-US"/>
              </w:rPr>
              <w:t xml:space="preserve"> на аукционе 29.07.2016</w:t>
            </w:r>
            <w:r w:rsidRPr="008C4D94">
              <w:rPr>
                <w:rFonts w:eastAsiaTheme="minorHAnsi"/>
                <w:lang w:eastAsia="en-US"/>
              </w:rPr>
              <w:t xml:space="preserve">. С покупателем заключен договор купли – продажи от </w:t>
            </w:r>
            <w:r>
              <w:rPr>
                <w:rFonts w:eastAsiaTheme="minorHAnsi"/>
                <w:lang w:eastAsia="en-US"/>
              </w:rPr>
              <w:t>04</w:t>
            </w:r>
            <w:r w:rsidRPr="008C4D94">
              <w:rPr>
                <w:rFonts w:eastAsiaTheme="minorHAnsi"/>
                <w:lang w:eastAsia="en-US"/>
              </w:rPr>
              <w:t>.0</w:t>
            </w:r>
            <w:r>
              <w:rPr>
                <w:rFonts w:eastAsiaTheme="minorHAnsi"/>
                <w:lang w:eastAsia="en-US"/>
              </w:rPr>
              <w:t>8</w:t>
            </w:r>
            <w:r w:rsidRPr="008C4D94">
              <w:rPr>
                <w:rFonts w:eastAsiaTheme="minorHAnsi"/>
                <w:lang w:eastAsia="en-US"/>
              </w:rPr>
              <w:t xml:space="preserve">.2016 № </w:t>
            </w:r>
            <w:r>
              <w:rPr>
                <w:rFonts w:eastAsiaTheme="minorHAnsi"/>
                <w:lang w:eastAsia="en-US"/>
              </w:rPr>
              <w:t>611</w:t>
            </w:r>
          </w:p>
        </w:tc>
      </w:tr>
      <w:tr w:rsidR="003B0AFB" w:rsidRPr="008C4D94" w:rsidTr="00F3721B">
        <w:trPr>
          <w:trHeight w:val="580"/>
        </w:trPr>
        <w:tc>
          <w:tcPr>
            <w:tcW w:w="707" w:type="dxa"/>
          </w:tcPr>
          <w:p w:rsidR="003B0AFB" w:rsidRPr="008C4D94" w:rsidRDefault="003B0AFB" w:rsidP="00FF5DBA">
            <w:pPr>
              <w:jc w:val="both"/>
            </w:pPr>
            <w:r w:rsidRPr="008C4D94">
              <w:t>125</w:t>
            </w:r>
          </w:p>
        </w:tc>
        <w:tc>
          <w:tcPr>
            <w:tcW w:w="3972" w:type="dxa"/>
          </w:tcPr>
          <w:p w:rsidR="003B0AFB" w:rsidRPr="008C4D94" w:rsidRDefault="003B0AFB" w:rsidP="00E5676A">
            <w:pPr>
              <w:jc w:val="both"/>
            </w:pPr>
            <w:r w:rsidRPr="008C4D94">
              <w:t>Нежилое помещение общей площ</w:t>
            </w:r>
            <w:r w:rsidRPr="008C4D94">
              <w:t>а</w:t>
            </w:r>
            <w:r w:rsidRPr="008C4D94">
              <w:t xml:space="preserve">дью 182,9 кв. м, расположенное по адресу: г. Красноярск, ул. </w:t>
            </w:r>
            <w:proofErr w:type="gramStart"/>
            <w:r w:rsidRPr="008C4D94">
              <w:t>Октябр</w:t>
            </w:r>
            <w:r w:rsidRPr="008C4D94">
              <w:t>ь</w:t>
            </w:r>
            <w:r w:rsidRPr="008C4D94">
              <w:t>ская</w:t>
            </w:r>
            <w:proofErr w:type="gramEnd"/>
            <w:r w:rsidRPr="008C4D94">
              <w:t>, д. 5, пом. 65</w:t>
            </w:r>
          </w:p>
        </w:tc>
        <w:tc>
          <w:tcPr>
            <w:tcW w:w="1701" w:type="dxa"/>
          </w:tcPr>
          <w:p w:rsidR="003B0AFB" w:rsidRPr="008C4D94" w:rsidRDefault="003B0AFB" w:rsidP="006D4DB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Продажа</w:t>
            </w:r>
          </w:p>
          <w:p w:rsidR="003B0AFB" w:rsidRPr="008C4D94" w:rsidRDefault="003B0AFB" w:rsidP="006D4DB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имущества</w:t>
            </w:r>
          </w:p>
          <w:p w:rsidR="003B0AFB" w:rsidRPr="008C4D94" w:rsidRDefault="003B0AFB" w:rsidP="006D4DB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на аукционе</w:t>
            </w:r>
          </w:p>
        </w:tc>
        <w:tc>
          <w:tcPr>
            <w:tcW w:w="1559" w:type="dxa"/>
          </w:tcPr>
          <w:p w:rsidR="003B0AFB" w:rsidRPr="008C4D94" w:rsidRDefault="003B0AFB" w:rsidP="00FE274B">
            <w:pPr>
              <w:jc w:val="center"/>
            </w:pPr>
            <w:r w:rsidRPr="008C4D94">
              <w:t>5 606 000</w:t>
            </w:r>
          </w:p>
        </w:tc>
        <w:tc>
          <w:tcPr>
            <w:tcW w:w="1560" w:type="dxa"/>
          </w:tcPr>
          <w:p w:rsidR="003B0AFB" w:rsidRPr="008C4D94" w:rsidRDefault="003B0AFB" w:rsidP="00FE274B">
            <w:pPr>
              <w:jc w:val="center"/>
            </w:pPr>
            <w:r w:rsidRPr="008C4D94">
              <w:t>5 606 000</w:t>
            </w:r>
          </w:p>
        </w:tc>
        <w:tc>
          <w:tcPr>
            <w:tcW w:w="1417" w:type="dxa"/>
          </w:tcPr>
          <w:p w:rsidR="003B0AFB" w:rsidRPr="008C4D94" w:rsidRDefault="003B0AFB" w:rsidP="00FE2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 166 600</w:t>
            </w:r>
          </w:p>
        </w:tc>
        <w:tc>
          <w:tcPr>
            <w:tcW w:w="4678" w:type="dxa"/>
          </w:tcPr>
          <w:p w:rsidR="003B0AFB" w:rsidRPr="008C4D94" w:rsidRDefault="00983073" w:rsidP="003475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C4D94">
              <w:rPr>
                <w:rFonts w:eastAsiaTheme="minorHAnsi"/>
                <w:lang w:eastAsia="en-US"/>
              </w:rPr>
              <w:t>Объект продан</w:t>
            </w:r>
            <w:r w:rsidR="00347596">
              <w:rPr>
                <w:rFonts w:eastAsiaTheme="minorHAnsi"/>
                <w:lang w:eastAsia="en-US"/>
              </w:rPr>
              <w:t xml:space="preserve"> на аукционе 22.08.02016</w:t>
            </w:r>
            <w:r w:rsidRPr="008C4D94">
              <w:rPr>
                <w:rFonts w:eastAsiaTheme="minorHAnsi"/>
                <w:lang w:eastAsia="en-US"/>
              </w:rPr>
              <w:t xml:space="preserve">. С покупателем заключен договор купли – продажи от </w:t>
            </w:r>
            <w:r w:rsidR="00B158D8">
              <w:rPr>
                <w:rFonts w:eastAsiaTheme="minorHAnsi"/>
                <w:lang w:eastAsia="en-US"/>
              </w:rPr>
              <w:t>26</w:t>
            </w:r>
            <w:r w:rsidRPr="008C4D94">
              <w:rPr>
                <w:rFonts w:eastAsiaTheme="minorHAnsi"/>
                <w:lang w:eastAsia="en-US"/>
              </w:rPr>
              <w:t>.0</w:t>
            </w:r>
            <w:r>
              <w:rPr>
                <w:rFonts w:eastAsiaTheme="minorHAnsi"/>
                <w:lang w:eastAsia="en-US"/>
              </w:rPr>
              <w:t>8</w:t>
            </w:r>
            <w:r w:rsidRPr="008C4D94">
              <w:rPr>
                <w:rFonts w:eastAsiaTheme="minorHAnsi"/>
                <w:lang w:eastAsia="en-US"/>
              </w:rPr>
              <w:t xml:space="preserve">.2016 № </w:t>
            </w:r>
            <w:r>
              <w:rPr>
                <w:rFonts w:eastAsiaTheme="minorHAnsi"/>
                <w:lang w:eastAsia="en-US"/>
              </w:rPr>
              <w:t>61</w:t>
            </w:r>
            <w:r w:rsidR="00B158D8">
              <w:rPr>
                <w:rFonts w:eastAsiaTheme="minorHAnsi"/>
                <w:lang w:eastAsia="en-US"/>
              </w:rPr>
              <w:t>6</w:t>
            </w:r>
          </w:p>
        </w:tc>
      </w:tr>
      <w:tr w:rsidR="00347596" w:rsidRPr="008C4D94" w:rsidTr="00F3721B">
        <w:trPr>
          <w:trHeight w:val="825"/>
        </w:trPr>
        <w:tc>
          <w:tcPr>
            <w:tcW w:w="707" w:type="dxa"/>
          </w:tcPr>
          <w:p w:rsidR="00347596" w:rsidRPr="008C4D94" w:rsidRDefault="00347596" w:rsidP="00FF5DBA">
            <w:pPr>
              <w:jc w:val="both"/>
            </w:pPr>
            <w:r w:rsidRPr="008C4D94">
              <w:t>126</w:t>
            </w:r>
          </w:p>
        </w:tc>
        <w:tc>
          <w:tcPr>
            <w:tcW w:w="3972" w:type="dxa"/>
          </w:tcPr>
          <w:p w:rsidR="00347596" w:rsidRPr="008C4D94" w:rsidRDefault="00347596" w:rsidP="00E5676A">
            <w:pPr>
              <w:jc w:val="both"/>
            </w:pPr>
            <w:r w:rsidRPr="008C4D94">
              <w:t xml:space="preserve">Нежилое здание общей площадью 511,7 кв. м, инв. № 5-13735-132, </w:t>
            </w:r>
            <w:proofErr w:type="gramStart"/>
            <w:r w:rsidRPr="008C4D94">
              <w:t>лит</w:t>
            </w:r>
            <w:proofErr w:type="gramEnd"/>
            <w:r w:rsidRPr="008C4D94">
              <w:t xml:space="preserve">. Б10, Б11, </w:t>
            </w:r>
            <w:proofErr w:type="gramStart"/>
            <w:r w:rsidRPr="008C4D94">
              <w:t>расположенное</w:t>
            </w:r>
            <w:proofErr w:type="gramEnd"/>
            <w:r w:rsidRPr="008C4D94">
              <w:t xml:space="preserve"> по адресу: г. Красноярск, ул. </w:t>
            </w:r>
            <w:proofErr w:type="spellStart"/>
            <w:r w:rsidRPr="008C4D94">
              <w:t>Вейнба</w:t>
            </w:r>
            <w:r w:rsidRPr="008C4D94">
              <w:t>у</w:t>
            </w:r>
            <w:r w:rsidRPr="008C4D94">
              <w:t>ма</w:t>
            </w:r>
            <w:proofErr w:type="spellEnd"/>
            <w:r w:rsidRPr="008C4D94">
              <w:t xml:space="preserve">, </w:t>
            </w:r>
            <w:proofErr w:type="spellStart"/>
            <w:r w:rsidRPr="008C4D94">
              <w:t>зд</w:t>
            </w:r>
            <w:proofErr w:type="spellEnd"/>
            <w:r w:rsidRPr="008C4D94">
              <w:t>. 15</w:t>
            </w:r>
          </w:p>
        </w:tc>
        <w:tc>
          <w:tcPr>
            <w:tcW w:w="1701" w:type="dxa"/>
          </w:tcPr>
          <w:p w:rsidR="00347596" w:rsidRPr="008C4D94" w:rsidRDefault="00347596" w:rsidP="006D4DB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Продажа</w:t>
            </w:r>
          </w:p>
          <w:p w:rsidR="00347596" w:rsidRPr="008C4D94" w:rsidRDefault="00347596" w:rsidP="006D4DB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имущества</w:t>
            </w:r>
          </w:p>
          <w:p w:rsidR="00347596" w:rsidRPr="008C4D94" w:rsidRDefault="00347596" w:rsidP="006D4DB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на аукционе</w:t>
            </w:r>
          </w:p>
        </w:tc>
        <w:tc>
          <w:tcPr>
            <w:tcW w:w="1559" w:type="dxa"/>
          </w:tcPr>
          <w:p w:rsidR="00347596" w:rsidRPr="008C4D94" w:rsidRDefault="00347596" w:rsidP="00FE274B">
            <w:pPr>
              <w:jc w:val="center"/>
              <w:rPr>
                <w:color w:val="000000" w:themeColor="text1"/>
              </w:rPr>
            </w:pPr>
            <w:r w:rsidRPr="008C4D94">
              <w:rPr>
                <w:color w:val="000000" w:themeColor="text1"/>
              </w:rPr>
              <w:t>6 165 000</w:t>
            </w:r>
          </w:p>
        </w:tc>
        <w:tc>
          <w:tcPr>
            <w:tcW w:w="1560" w:type="dxa"/>
          </w:tcPr>
          <w:p w:rsidR="00347596" w:rsidRPr="008C4D94" w:rsidRDefault="00347596" w:rsidP="00FE274B">
            <w:pPr>
              <w:jc w:val="center"/>
              <w:rPr>
                <w:color w:val="000000" w:themeColor="text1"/>
              </w:rPr>
            </w:pPr>
            <w:r w:rsidRPr="008C4D94">
              <w:rPr>
                <w:color w:val="000000" w:themeColor="text1"/>
              </w:rPr>
              <w:t>6 165</w:t>
            </w:r>
            <w:r>
              <w:rPr>
                <w:color w:val="000000" w:themeColor="text1"/>
              </w:rPr>
              <w:t> </w:t>
            </w:r>
            <w:r w:rsidRPr="008C4D94">
              <w:rPr>
                <w:color w:val="000000" w:themeColor="text1"/>
              </w:rPr>
              <w:t>000</w:t>
            </w:r>
          </w:p>
        </w:tc>
        <w:tc>
          <w:tcPr>
            <w:tcW w:w="1417" w:type="dxa"/>
            <w:vMerge w:val="restart"/>
          </w:tcPr>
          <w:p w:rsidR="00347596" w:rsidRDefault="00347596" w:rsidP="00FE2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347596" w:rsidRDefault="00347596" w:rsidP="00FE2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347596" w:rsidRDefault="00347596" w:rsidP="00FE2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347596" w:rsidRDefault="00347596" w:rsidP="00FE2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347596" w:rsidRDefault="00347596" w:rsidP="00FE2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347596" w:rsidRDefault="00347596" w:rsidP="00FE2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347596" w:rsidRDefault="00347596" w:rsidP="00FE2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347596" w:rsidRDefault="00347596" w:rsidP="00FE2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347596" w:rsidRPr="008C4D94" w:rsidRDefault="00347596" w:rsidP="00FE2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72 865 086 </w:t>
            </w:r>
            <w:r w:rsidRPr="00F3721B">
              <w:rPr>
                <w:rFonts w:eastAsiaTheme="minorHAnsi"/>
                <w:sz w:val="20"/>
                <w:szCs w:val="20"/>
                <w:lang w:eastAsia="en-US"/>
              </w:rPr>
              <w:t xml:space="preserve">(в том числе 57 609 000 </w:t>
            </w:r>
            <w:proofErr w:type="spellStart"/>
            <w:r w:rsidRPr="00F3721B">
              <w:rPr>
                <w:rFonts w:eastAsiaTheme="minorHAnsi"/>
                <w:sz w:val="20"/>
                <w:szCs w:val="20"/>
                <w:lang w:eastAsia="en-US"/>
              </w:rPr>
              <w:t>руб</w:t>
            </w:r>
            <w:proofErr w:type="spellEnd"/>
            <w:r w:rsidRPr="00F3721B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3721B">
              <w:rPr>
                <w:rFonts w:eastAsiaTheme="minorHAnsi"/>
                <w:sz w:val="20"/>
                <w:szCs w:val="20"/>
                <w:lang w:eastAsia="en-US"/>
              </w:rPr>
              <w:t>ст-ть</w:t>
            </w:r>
            <w:proofErr w:type="spellEnd"/>
            <w:r w:rsidRPr="00F3721B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3721B">
              <w:rPr>
                <w:rFonts w:eastAsiaTheme="minorHAnsi"/>
                <w:sz w:val="20"/>
                <w:szCs w:val="20"/>
                <w:lang w:eastAsia="en-US"/>
              </w:rPr>
              <w:t>зу</w:t>
            </w:r>
            <w:proofErr w:type="spellEnd"/>
            <w:r w:rsidRPr="00F3721B"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r w:rsidRPr="00F3721B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138 086 руб. </w:t>
            </w:r>
            <w:proofErr w:type="spellStart"/>
            <w:r w:rsidRPr="00F3721B">
              <w:rPr>
                <w:rFonts w:eastAsiaTheme="minorHAnsi"/>
                <w:sz w:val="20"/>
                <w:szCs w:val="20"/>
                <w:lang w:eastAsia="en-US"/>
              </w:rPr>
              <w:t>ст-ть</w:t>
            </w:r>
            <w:proofErr w:type="spellEnd"/>
            <w:r w:rsidRPr="00F3721B">
              <w:rPr>
                <w:rFonts w:eastAsiaTheme="minorHAnsi"/>
                <w:sz w:val="20"/>
                <w:szCs w:val="20"/>
                <w:lang w:eastAsia="en-US"/>
              </w:rPr>
              <w:t xml:space="preserve"> пожа</w:t>
            </w:r>
            <w:r w:rsidRPr="00F3721B">
              <w:rPr>
                <w:rFonts w:eastAsiaTheme="minorHAnsi"/>
                <w:sz w:val="20"/>
                <w:szCs w:val="20"/>
                <w:lang w:eastAsia="en-US"/>
              </w:rPr>
              <w:t>р</w:t>
            </w:r>
            <w:r w:rsidRPr="00F3721B">
              <w:rPr>
                <w:rFonts w:eastAsiaTheme="minorHAnsi"/>
                <w:sz w:val="20"/>
                <w:szCs w:val="20"/>
                <w:lang w:eastAsia="en-US"/>
              </w:rPr>
              <w:t>ной сигнал</w:t>
            </w:r>
            <w:r w:rsidRPr="00F3721B">
              <w:rPr>
                <w:rFonts w:eastAsiaTheme="minorHAnsi"/>
                <w:sz w:val="20"/>
                <w:szCs w:val="20"/>
                <w:lang w:eastAsia="en-US"/>
              </w:rPr>
              <w:t>и</w:t>
            </w:r>
            <w:r w:rsidRPr="00F3721B">
              <w:rPr>
                <w:rFonts w:eastAsiaTheme="minorHAnsi"/>
                <w:sz w:val="20"/>
                <w:szCs w:val="20"/>
                <w:lang w:eastAsia="en-US"/>
              </w:rPr>
              <w:t>зации)</w:t>
            </w:r>
          </w:p>
        </w:tc>
        <w:tc>
          <w:tcPr>
            <w:tcW w:w="4678" w:type="dxa"/>
            <w:vMerge w:val="restart"/>
          </w:tcPr>
          <w:p w:rsidR="00347596" w:rsidRDefault="00347596" w:rsidP="00161A0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347596" w:rsidRDefault="00347596" w:rsidP="00161A0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347596" w:rsidRDefault="00347596" w:rsidP="00161A0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347596" w:rsidRDefault="00347596" w:rsidP="00161A0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161A03" w:rsidRDefault="00161A03" w:rsidP="00161A0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161A03" w:rsidRDefault="00161A03" w:rsidP="00161A0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161A03" w:rsidRDefault="00161A03" w:rsidP="00161A0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347596" w:rsidRDefault="00347596" w:rsidP="00161A0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347596" w:rsidRDefault="00347596" w:rsidP="00161A0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укцион, назначенный на 29.</w:t>
            </w:r>
            <w:r w:rsidRPr="008C4D94">
              <w:rPr>
                <w:rFonts w:eastAsiaTheme="minorHAnsi"/>
                <w:lang w:eastAsia="en-US"/>
              </w:rPr>
              <w:t>0</w:t>
            </w:r>
            <w:r>
              <w:rPr>
                <w:rFonts w:eastAsiaTheme="minorHAnsi"/>
                <w:lang w:eastAsia="en-US"/>
              </w:rPr>
              <w:t>8</w:t>
            </w:r>
            <w:r w:rsidRPr="008C4D94">
              <w:rPr>
                <w:rFonts w:eastAsiaTheme="minorHAnsi"/>
                <w:lang w:eastAsia="en-US"/>
              </w:rPr>
              <w:t>.2016, пр</w:t>
            </w:r>
            <w:r w:rsidRPr="008C4D94">
              <w:rPr>
                <w:rFonts w:eastAsiaTheme="minorHAnsi"/>
                <w:lang w:eastAsia="en-US"/>
              </w:rPr>
              <w:t>и</w:t>
            </w:r>
            <w:r w:rsidRPr="008C4D94">
              <w:rPr>
                <w:rFonts w:eastAsiaTheme="minorHAnsi"/>
                <w:lang w:eastAsia="en-US"/>
              </w:rPr>
              <w:t>знан несостоявшимся</w:t>
            </w:r>
            <w:r>
              <w:rPr>
                <w:rFonts w:eastAsiaTheme="minorHAnsi"/>
                <w:lang w:eastAsia="en-US"/>
              </w:rPr>
              <w:t xml:space="preserve"> (отсутствие заявок).</w:t>
            </w:r>
          </w:p>
          <w:p w:rsidR="00347596" w:rsidRDefault="00347596" w:rsidP="00161A0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укцион, назначенный на 29.09</w:t>
            </w:r>
            <w:r w:rsidRPr="008C4D94">
              <w:rPr>
                <w:rFonts w:eastAsiaTheme="minorHAnsi"/>
                <w:lang w:eastAsia="en-US"/>
              </w:rPr>
              <w:t>.2016, пр</w:t>
            </w:r>
            <w:r w:rsidRPr="008C4D94">
              <w:rPr>
                <w:rFonts w:eastAsiaTheme="minorHAnsi"/>
                <w:lang w:eastAsia="en-US"/>
              </w:rPr>
              <w:t>и</w:t>
            </w:r>
            <w:r w:rsidRPr="008C4D94">
              <w:rPr>
                <w:rFonts w:eastAsiaTheme="minorHAnsi"/>
                <w:lang w:eastAsia="en-US"/>
              </w:rPr>
              <w:t>знан несостоявшимся</w:t>
            </w:r>
            <w:r>
              <w:rPr>
                <w:rFonts w:eastAsiaTheme="minorHAnsi"/>
                <w:lang w:eastAsia="en-US"/>
              </w:rPr>
              <w:t xml:space="preserve"> (отсутствие заявок)</w:t>
            </w:r>
          </w:p>
          <w:p w:rsidR="00347596" w:rsidRPr="008C4D94" w:rsidRDefault="00347596" w:rsidP="00161A0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 xml:space="preserve">Объекты проданы на аукционе  01.11.2017. </w:t>
            </w:r>
            <w:r w:rsidRPr="008C4D94">
              <w:rPr>
                <w:rFonts w:eastAsiaTheme="minorHAnsi"/>
                <w:lang w:eastAsia="en-US"/>
              </w:rPr>
              <w:t xml:space="preserve">С покупателем заключен договор купли – продажи от </w:t>
            </w:r>
            <w:r>
              <w:rPr>
                <w:rFonts w:eastAsiaTheme="minorHAnsi"/>
                <w:lang w:eastAsia="en-US"/>
              </w:rPr>
              <w:t>08.11.2016</w:t>
            </w:r>
            <w:r w:rsidRPr="008C4D94">
              <w:rPr>
                <w:rFonts w:eastAsiaTheme="minorHAnsi"/>
                <w:lang w:eastAsia="en-US"/>
              </w:rPr>
              <w:t xml:space="preserve"> № </w:t>
            </w:r>
            <w:r>
              <w:rPr>
                <w:rFonts w:eastAsiaTheme="minorHAnsi"/>
                <w:lang w:eastAsia="en-US"/>
              </w:rPr>
              <w:t>637</w:t>
            </w:r>
          </w:p>
        </w:tc>
      </w:tr>
      <w:tr w:rsidR="00347596" w:rsidRPr="008C4D94" w:rsidTr="00F3721B">
        <w:trPr>
          <w:trHeight w:val="825"/>
        </w:trPr>
        <w:tc>
          <w:tcPr>
            <w:tcW w:w="707" w:type="dxa"/>
          </w:tcPr>
          <w:p w:rsidR="00347596" w:rsidRPr="008C4D94" w:rsidRDefault="00347596" w:rsidP="00FF5DBA">
            <w:pPr>
              <w:jc w:val="both"/>
            </w:pPr>
            <w:r w:rsidRPr="008C4D94">
              <w:t>127</w:t>
            </w:r>
          </w:p>
        </w:tc>
        <w:tc>
          <w:tcPr>
            <w:tcW w:w="3972" w:type="dxa"/>
          </w:tcPr>
          <w:p w:rsidR="00347596" w:rsidRPr="008C4D94" w:rsidRDefault="00347596" w:rsidP="00E5676A">
            <w:pPr>
              <w:ind w:right="-108"/>
              <w:jc w:val="both"/>
            </w:pPr>
            <w:proofErr w:type="gramStart"/>
            <w:r w:rsidRPr="008C4D94">
              <w:t>Нежилое здание (лит.</w:t>
            </w:r>
            <w:proofErr w:type="gramEnd"/>
            <w:r w:rsidRPr="008C4D94">
              <w:t xml:space="preserve"> </w:t>
            </w:r>
            <w:proofErr w:type="gramStart"/>
            <w:r w:rsidRPr="008C4D94">
              <w:t>Б21) общей площадью 166,60 кв. м, расположе</w:t>
            </w:r>
            <w:r w:rsidRPr="008C4D94">
              <w:t>н</w:t>
            </w:r>
            <w:r w:rsidRPr="008C4D94">
              <w:t xml:space="preserve">ное по адресу: г. Красноярск, ул. </w:t>
            </w:r>
            <w:proofErr w:type="spellStart"/>
            <w:r w:rsidRPr="008C4D94">
              <w:t>Вейнбаума</w:t>
            </w:r>
            <w:proofErr w:type="spellEnd"/>
            <w:r w:rsidRPr="008C4D94">
              <w:t>, д. 15, строение 1</w:t>
            </w:r>
            <w:proofErr w:type="gramEnd"/>
          </w:p>
        </w:tc>
        <w:tc>
          <w:tcPr>
            <w:tcW w:w="1701" w:type="dxa"/>
          </w:tcPr>
          <w:p w:rsidR="00347596" w:rsidRPr="008C4D94" w:rsidRDefault="00347596" w:rsidP="006D4DB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Продажа</w:t>
            </w:r>
          </w:p>
          <w:p w:rsidR="00347596" w:rsidRPr="008C4D94" w:rsidRDefault="00347596" w:rsidP="006D4DB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имущества</w:t>
            </w:r>
          </w:p>
          <w:p w:rsidR="00347596" w:rsidRPr="008C4D94" w:rsidRDefault="00347596" w:rsidP="006D4DB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на аукционе</w:t>
            </w:r>
          </w:p>
        </w:tc>
        <w:tc>
          <w:tcPr>
            <w:tcW w:w="1559" w:type="dxa"/>
          </w:tcPr>
          <w:p w:rsidR="00347596" w:rsidRPr="008C4D94" w:rsidRDefault="00347596" w:rsidP="00FE274B">
            <w:pPr>
              <w:jc w:val="center"/>
            </w:pPr>
            <w:r w:rsidRPr="008C4D94">
              <w:t>1 848 000</w:t>
            </w:r>
          </w:p>
        </w:tc>
        <w:tc>
          <w:tcPr>
            <w:tcW w:w="1560" w:type="dxa"/>
          </w:tcPr>
          <w:p w:rsidR="00347596" w:rsidRPr="008C4D94" w:rsidRDefault="00347596" w:rsidP="00FE274B">
            <w:pPr>
              <w:jc w:val="center"/>
            </w:pPr>
            <w:r w:rsidRPr="008C4D94">
              <w:t>1 848</w:t>
            </w:r>
            <w:r>
              <w:t> </w:t>
            </w:r>
            <w:r w:rsidRPr="008C4D94">
              <w:t>000</w:t>
            </w:r>
          </w:p>
        </w:tc>
        <w:tc>
          <w:tcPr>
            <w:tcW w:w="1417" w:type="dxa"/>
            <w:vMerge/>
          </w:tcPr>
          <w:p w:rsidR="00347596" w:rsidRPr="008C4D94" w:rsidRDefault="00347596" w:rsidP="00FE2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678" w:type="dxa"/>
            <w:vMerge/>
          </w:tcPr>
          <w:p w:rsidR="00347596" w:rsidRPr="008C4D94" w:rsidRDefault="00347596" w:rsidP="00FF5DB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347596" w:rsidRPr="008C4D94" w:rsidTr="00F3721B">
        <w:trPr>
          <w:trHeight w:val="825"/>
        </w:trPr>
        <w:tc>
          <w:tcPr>
            <w:tcW w:w="707" w:type="dxa"/>
          </w:tcPr>
          <w:p w:rsidR="00347596" w:rsidRPr="008C4D94" w:rsidRDefault="00347596" w:rsidP="00FF5DBA">
            <w:pPr>
              <w:jc w:val="both"/>
            </w:pPr>
            <w:r w:rsidRPr="008C4D94">
              <w:t>128</w:t>
            </w:r>
          </w:p>
        </w:tc>
        <w:tc>
          <w:tcPr>
            <w:tcW w:w="3972" w:type="dxa"/>
          </w:tcPr>
          <w:p w:rsidR="00347596" w:rsidRPr="008C4D94" w:rsidRDefault="00347596" w:rsidP="00E5676A">
            <w:pPr>
              <w:jc w:val="both"/>
            </w:pPr>
            <w:r w:rsidRPr="008C4D94">
              <w:t xml:space="preserve">Нежилое здание общей площадью 539 кв. м, инв. № 5-13735-132, </w:t>
            </w:r>
            <w:proofErr w:type="gramStart"/>
            <w:r w:rsidRPr="008C4D94">
              <w:t>лит</w:t>
            </w:r>
            <w:proofErr w:type="gramEnd"/>
            <w:r w:rsidRPr="008C4D94">
              <w:t xml:space="preserve">. Б, Б20, </w:t>
            </w:r>
            <w:proofErr w:type="gramStart"/>
            <w:r w:rsidRPr="008C4D94">
              <w:t>расположенное</w:t>
            </w:r>
            <w:proofErr w:type="gramEnd"/>
            <w:r w:rsidRPr="008C4D94">
              <w:t xml:space="preserve"> по адресу: г. </w:t>
            </w:r>
            <w:r w:rsidRPr="008C4D94">
              <w:lastRenderedPageBreak/>
              <w:t xml:space="preserve">Красноярск, ул. </w:t>
            </w:r>
            <w:proofErr w:type="spellStart"/>
            <w:r w:rsidRPr="008C4D94">
              <w:t>Вейнбаума</w:t>
            </w:r>
            <w:proofErr w:type="spellEnd"/>
            <w:r w:rsidRPr="008C4D94">
              <w:t>, 15, стр. 2</w:t>
            </w:r>
          </w:p>
        </w:tc>
        <w:tc>
          <w:tcPr>
            <w:tcW w:w="1701" w:type="dxa"/>
          </w:tcPr>
          <w:p w:rsidR="00347596" w:rsidRPr="008C4D94" w:rsidRDefault="00347596" w:rsidP="006D4DB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lastRenderedPageBreak/>
              <w:t>Продажа</w:t>
            </w:r>
          </w:p>
          <w:p w:rsidR="00347596" w:rsidRPr="008C4D94" w:rsidRDefault="00347596" w:rsidP="006D4DB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имущества</w:t>
            </w:r>
          </w:p>
          <w:p w:rsidR="00347596" w:rsidRPr="008C4D94" w:rsidRDefault="00347596" w:rsidP="006D4DB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на аукционе</w:t>
            </w:r>
          </w:p>
        </w:tc>
        <w:tc>
          <w:tcPr>
            <w:tcW w:w="1559" w:type="dxa"/>
          </w:tcPr>
          <w:p w:rsidR="00347596" w:rsidRPr="008C4D94" w:rsidRDefault="00347596" w:rsidP="00FE274B">
            <w:pPr>
              <w:jc w:val="center"/>
            </w:pPr>
            <w:r w:rsidRPr="008C4D94">
              <w:t>2 669 000</w:t>
            </w:r>
          </w:p>
        </w:tc>
        <w:tc>
          <w:tcPr>
            <w:tcW w:w="1560" w:type="dxa"/>
          </w:tcPr>
          <w:p w:rsidR="00347596" w:rsidRPr="008C4D94" w:rsidRDefault="00347596" w:rsidP="00FE274B">
            <w:pPr>
              <w:jc w:val="center"/>
            </w:pPr>
            <w:r w:rsidRPr="008C4D94">
              <w:t>2 669 000</w:t>
            </w:r>
          </w:p>
        </w:tc>
        <w:tc>
          <w:tcPr>
            <w:tcW w:w="1417" w:type="dxa"/>
            <w:vMerge/>
          </w:tcPr>
          <w:p w:rsidR="00347596" w:rsidRPr="008C4D94" w:rsidRDefault="00347596" w:rsidP="00FE2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678" w:type="dxa"/>
            <w:vMerge/>
          </w:tcPr>
          <w:p w:rsidR="00347596" w:rsidRPr="008C4D94" w:rsidRDefault="00347596" w:rsidP="00FF5DB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347596" w:rsidRPr="008C4D94" w:rsidTr="00F3721B">
        <w:trPr>
          <w:trHeight w:val="438"/>
        </w:trPr>
        <w:tc>
          <w:tcPr>
            <w:tcW w:w="707" w:type="dxa"/>
          </w:tcPr>
          <w:p w:rsidR="00347596" w:rsidRPr="008C4D94" w:rsidRDefault="00347596" w:rsidP="00FF5DBA">
            <w:pPr>
              <w:jc w:val="both"/>
            </w:pPr>
            <w:r w:rsidRPr="008C4D94">
              <w:lastRenderedPageBreak/>
              <w:t>129</w:t>
            </w:r>
          </w:p>
        </w:tc>
        <w:tc>
          <w:tcPr>
            <w:tcW w:w="3972" w:type="dxa"/>
          </w:tcPr>
          <w:p w:rsidR="00347596" w:rsidRPr="008C4D94" w:rsidRDefault="00347596" w:rsidP="00E5676A">
            <w:pPr>
              <w:jc w:val="both"/>
            </w:pPr>
            <w:r w:rsidRPr="008C4D94">
              <w:t>Нежилое здание общей площадью 378,30 кв. м, расположенное по а</w:t>
            </w:r>
            <w:r w:rsidRPr="008C4D94">
              <w:t>д</w:t>
            </w:r>
            <w:r w:rsidRPr="008C4D94">
              <w:t xml:space="preserve">ресу: г. Красноярск, ул. </w:t>
            </w:r>
            <w:proofErr w:type="spellStart"/>
            <w:r w:rsidRPr="008C4D94">
              <w:t>Вейнбаума</w:t>
            </w:r>
            <w:proofErr w:type="spellEnd"/>
            <w:r w:rsidRPr="008C4D94">
              <w:t>, д. 15, строение 3</w:t>
            </w:r>
          </w:p>
        </w:tc>
        <w:tc>
          <w:tcPr>
            <w:tcW w:w="1701" w:type="dxa"/>
          </w:tcPr>
          <w:p w:rsidR="00347596" w:rsidRPr="008C4D94" w:rsidRDefault="00347596" w:rsidP="006D4DB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Продажа</w:t>
            </w:r>
          </w:p>
          <w:p w:rsidR="00347596" w:rsidRPr="008C4D94" w:rsidRDefault="00347596" w:rsidP="006D4DB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имущества</w:t>
            </w:r>
          </w:p>
          <w:p w:rsidR="00347596" w:rsidRPr="008C4D94" w:rsidRDefault="00347596" w:rsidP="006D4DB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на аукционе</w:t>
            </w:r>
          </w:p>
        </w:tc>
        <w:tc>
          <w:tcPr>
            <w:tcW w:w="1559" w:type="dxa"/>
          </w:tcPr>
          <w:p w:rsidR="00347596" w:rsidRPr="008C4D94" w:rsidRDefault="00347596" w:rsidP="00FE274B">
            <w:pPr>
              <w:jc w:val="center"/>
            </w:pPr>
            <w:r w:rsidRPr="008C4D94">
              <w:t>3 464 000</w:t>
            </w:r>
          </w:p>
        </w:tc>
        <w:tc>
          <w:tcPr>
            <w:tcW w:w="1560" w:type="dxa"/>
          </w:tcPr>
          <w:p w:rsidR="00347596" w:rsidRPr="008C4D94" w:rsidRDefault="00347596" w:rsidP="00FE274B">
            <w:pPr>
              <w:jc w:val="center"/>
            </w:pPr>
            <w:r w:rsidRPr="008C4D94">
              <w:t>3 464 000</w:t>
            </w:r>
          </w:p>
        </w:tc>
        <w:tc>
          <w:tcPr>
            <w:tcW w:w="1417" w:type="dxa"/>
            <w:vMerge/>
          </w:tcPr>
          <w:p w:rsidR="00347596" w:rsidRPr="008C4D94" w:rsidRDefault="00347596" w:rsidP="00FE2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678" w:type="dxa"/>
            <w:vMerge/>
          </w:tcPr>
          <w:p w:rsidR="00347596" w:rsidRPr="008C4D94" w:rsidRDefault="00347596" w:rsidP="00FF5DB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347596" w:rsidRPr="008C4D94" w:rsidTr="00F3721B">
        <w:trPr>
          <w:trHeight w:val="825"/>
        </w:trPr>
        <w:tc>
          <w:tcPr>
            <w:tcW w:w="707" w:type="dxa"/>
          </w:tcPr>
          <w:p w:rsidR="00347596" w:rsidRPr="008C4D94" w:rsidRDefault="00347596" w:rsidP="00FF5DBA">
            <w:pPr>
              <w:jc w:val="both"/>
            </w:pPr>
            <w:r w:rsidRPr="008C4D94">
              <w:t>130</w:t>
            </w:r>
          </w:p>
        </w:tc>
        <w:tc>
          <w:tcPr>
            <w:tcW w:w="3972" w:type="dxa"/>
          </w:tcPr>
          <w:p w:rsidR="00347596" w:rsidRPr="008C4D94" w:rsidRDefault="00347596" w:rsidP="00690BEA">
            <w:pPr>
              <w:jc w:val="both"/>
            </w:pPr>
            <w:r w:rsidRPr="008C4D94">
              <w:rPr>
                <w:lang w:eastAsia="ar-SA"/>
              </w:rPr>
              <w:t>Нежилое здание площадью 137,3 кв. м, расположенное по адресу:  Кра</w:t>
            </w:r>
            <w:r w:rsidRPr="008C4D94">
              <w:rPr>
                <w:lang w:eastAsia="ar-SA"/>
              </w:rPr>
              <w:t>с</w:t>
            </w:r>
            <w:r w:rsidRPr="008C4D94">
              <w:rPr>
                <w:lang w:eastAsia="ar-SA"/>
              </w:rPr>
              <w:t xml:space="preserve">ноярск, ул. </w:t>
            </w:r>
            <w:proofErr w:type="spellStart"/>
            <w:r w:rsidRPr="008C4D94">
              <w:rPr>
                <w:lang w:eastAsia="ar-SA"/>
              </w:rPr>
              <w:t>Вейнбаума</w:t>
            </w:r>
            <w:proofErr w:type="spellEnd"/>
            <w:r w:rsidRPr="008C4D94">
              <w:rPr>
                <w:lang w:eastAsia="ar-SA"/>
              </w:rPr>
              <w:t xml:space="preserve">, </w:t>
            </w:r>
            <w:proofErr w:type="spellStart"/>
            <w:r w:rsidRPr="008C4D94">
              <w:rPr>
                <w:lang w:eastAsia="ar-SA"/>
              </w:rPr>
              <w:t>зд</w:t>
            </w:r>
            <w:proofErr w:type="spellEnd"/>
            <w:r w:rsidRPr="008C4D94">
              <w:rPr>
                <w:lang w:eastAsia="ar-SA"/>
              </w:rPr>
              <w:t>. 15, стр. 7</w:t>
            </w:r>
          </w:p>
        </w:tc>
        <w:tc>
          <w:tcPr>
            <w:tcW w:w="1701" w:type="dxa"/>
          </w:tcPr>
          <w:p w:rsidR="00347596" w:rsidRPr="008C4D94" w:rsidRDefault="00347596" w:rsidP="006D4DB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Продажа</w:t>
            </w:r>
          </w:p>
          <w:p w:rsidR="00347596" w:rsidRPr="008C4D94" w:rsidRDefault="00347596" w:rsidP="006D4DB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имущества</w:t>
            </w:r>
          </w:p>
          <w:p w:rsidR="00347596" w:rsidRPr="008C4D94" w:rsidRDefault="00347596" w:rsidP="006D4DB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на аукционе</w:t>
            </w:r>
          </w:p>
        </w:tc>
        <w:tc>
          <w:tcPr>
            <w:tcW w:w="1559" w:type="dxa"/>
          </w:tcPr>
          <w:p w:rsidR="00347596" w:rsidRPr="008C4D94" w:rsidRDefault="00347596" w:rsidP="00FE274B">
            <w:pPr>
              <w:jc w:val="center"/>
            </w:pPr>
            <w:r w:rsidRPr="008C4D94">
              <w:t>972 000</w:t>
            </w:r>
          </w:p>
        </w:tc>
        <w:tc>
          <w:tcPr>
            <w:tcW w:w="1560" w:type="dxa"/>
          </w:tcPr>
          <w:p w:rsidR="00347596" w:rsidRPr="008C4D94" w:rsidRDefault="00347596" w:rsidP="00FE274B">
            <w:pPr>
              <w:jc w:val="center"/>
            </w:pPr>
            <w:r w:rsidRPr="008C4D94">
              <w:t>972 000</w:t>
            </w:r>
          </w:p>
        </w:tc>
        <w:tc>
          <w:tcPr>
            <w:tcW w:w="1417" w:type="dxa"/>
            <w:vMerge/>
          </w:tcPr>
          <w:p w:rsidR="00347596" w:rsidRPr="008C4D94" w:rsidRDefault="00347596" w:rsidP="00FE2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678" w:type="dxa"/>
            <w:vMerge/>
          </w:tcPr>
          <w:p w:rsidR="00347596" w:rsidRPr="008C4D94" w:rsidRDefault="00347596" w:rsidP="00FF5DB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347596" w:rsidRPr="008C4D94" w:rsidTr="00F3721B">
        <w:trPr>
          <w:trHeight w:val="580"/>
        </w:trPr>
        <w:tc>
          <w:tcPr>
            <w:tcW w:w="707" w:type="dxa"/>
          </w:tcPr>
          <w:p w:rsidR="00347596" w:rsidRPr="008C4D94" w:rsidRDefault="00347596" w:rsidP="00FF5DBA">
            <w:pPr>
              <w:jc w:val="both"/>
            </w:pPr>
          </w:p>
        </w:tc>
        <w:tc>
          <w:tcPr>
            <w:tcW w:w="3972" w:type="dxa"/>
          </w:tcPr>
          <w:p w:rsidR="00347596" w:rsidRPr="008C4D94" w:rsidRDefault="00347596" w:rsidP="00FC3BFA">
            <w:pPr>
              <w:ind w:left="-106" w:right="-108"/>
              <w:jc w:val="both"/>
              <w:rPr>
                <w:lang w:eastAsia="ar-SA"/>
              </w:rPr>
            </w:pPr>
            <w:r w:rsidRPr="008C4D94">
              <w:rPr>
                <w:lang w:eastAsia="ar-SA"/>
              </w:rPr>
              <w:t xml:space="preserve">Земельный участок площадью </w:t>
            </w:r>
            <w:r w:rsidRPr="008C4D94">
              <w:t>5 366 кв. м</w:t>
            </w:r>
            <w:r w:rsidRPr="008C4D94">
              <w:rPr>
                <w:lang w:eastAsia="ar-SA"/>
              </w:rPr>
              <w:t xml:space="preserve"> по ул. </w:t>
            </w:r>
            <w:proofErr w:type="spellStart"/>
            <w:r w:rsidRPr="008C4D94">
              <w:rPr>
                <w:lang w:eastAsia="ar-SA"/>
              </w:rPr>
              <w:t>Вейнбаума</w:t>
            </w:r>
            <w:proofErr w:type="spellEnd"/>
            <w:r w:rsidRPr="008C4D94">
              <w:rPr>
                <w:lang w:eastAsia="ar-SA"/>
              </w:rPr>
              <w:t>, 15</w:t>
            </w:r>
          </w:p>
        </w:tc>
        <w:tc>
          <w:tcPr>
            <w:tcW w:w="1701" w:type="dxa"/>
          </w:tcPr>
          <w:p w:rsidR="00347596" w:rsidRPr="008C4D94" w:rsidRDefault="00347596" w:rsidP="006D4DB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47596" w:rsidRPr="008C4D94" w:rsidRDefault="00347596" w:rsidP="00FE274B">
            <w:pPr>
              <w:jc w:val="center"/>
            </w:pPr>
            <w:r w:rsidRPr="008C4D94">
              <w:t>57 609 000 </w:t>
            </w:r>
          </w:p>
        </w:tc>
        <w:tc>
          <w:tcPr>
            <w:tcW w:w="1560" w:type="dxa"/>
          </w:tcPr>
          <w:p w:rsidR="00347596" w:rsidRPr="008C4D94" w:rsidRDefault="00347596" w:rsidP="00FE274B">
            <w:pPr>
              <w:jc w:val="center"/>
            </w:pPr>
            <w:r>
              <w:t>57 609 000</w:t>
            </w:r>
          </w:p>
        </w:tc>
        <w:tc>
          <w:tcPr>
            <w:tcW w:w="1417" w:type="dxa"/>
            <w:vMerge/>
          </w:tcPr>
          <w:p w:rsidR="00347596" w:rsidRPr="008C4D94" w:rsidRDefault="00347596" w:rsidP="00FE2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678" w:type="dxa"/>
            <w:vMerge/>
          </w:tcPr>
          <w:p w:rsidR="00347596" w:rsidRPr="008C4D94" w:rsidRDefault="00347596" w:rsidP="00FF5DB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3B0AFB" w:rsidRPr="008C4D94" w:rsidTr="00F3721B">
        <w:trPr>
          <w:trHeight w:val="438"/>
        </w:trPr>
        <w:tc>
          <w:tcPr>
            <w:tcW w:w="707" w:type="dxa"/>
          </w:tcPr>
          <w:p w:rsidR="003B0AFB" w:rsidRPr="008C4D94" w:rsidRDefault="003B0AFB" w:rsidP="00FF5DBA">
            <w:pPr>
              <w:jc w:val="both"/>
            </w:pPr>
            <w:r w:rsidRPr="008C4D94">
              <w:t>131</w:t>
            </w:r>
          </w:p>
        </w:tc>
        <w:tc>
          <w:tcPr>
            <w:tcW w:w="3972" w:type="dxa"/>
          </w:tcPr>
          <w:p w:rsidR="003B0AFB" w:rsidRPr="008C4D94" w:rsidRDefault="003B0AFB" w:rsidP="00E5676A">
            <w:pPr>
              <w:jc w:val="both"/>
            </w:pPr>
            <w:r w:rsidRPr="008C4D94">
              <w:t>Нежилое помещение № 72 общей площадью 182,20 кв. м, распол</w:t>
            </w:r>
            <w:r w:rsidRPr="008C4D94">
              <w:t>о</w:t>
            </w:r>
            <w:r w:rsidRPr="008C4D94">
              <w:t>женное по адресу: г. Красноярск, пр-т Молодежный, д. 4</w:t>
            </w:r>
          </w:p>
        </w:tc>
        <w:tc>
          <w:tcPr>
            <w:tcW w:w="1701" w:type="dxa"/>
          </w:tcPr>
          <w:p w:rsidR="003B0AFB" w:rsidRPr="008C4D94" w:rsidRDefault="003B0AFB" w:rsidP="006D4DB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Продажа</w:t>
            </w:r>
          </w:p>
          <w:p w:rsidR="003B0AFB" w:rsidRPr="008C4D94" w:rsidRDefault="003B0AFB" w:rsidP="006D4DB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имущества</w:t>
            </w:r>
          </w:p>
          <w:p w:rsidR="003B0AFB" w:rsidRPr="008C4D94" w:rsidRDefault="003B0AFB" w:rsidP="006D4DB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на аукционе;</w:t>
            </w:r>
          </w:p>
          <w:p w:rsidR="003B0AFB" w:rsidRPr="008C4D94" w:rsidRDefault="003B0AFB" w:rsidP="006D4DB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продажа</w:t>
            </w:r>
          </w:p>
          <w:p w:rsidR="003B0AFB" w:rsidRPr="008C4D94" w:rsidRDefault="003B0AFB" w:rsidP="006D4DB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имущества</w:t>
            </w:r>
          </w:p>
          <w:p w:rsidR="003B0AFB" w:rsidRPr="008C4D94" w:rsidRDefault="003B0AFB" w:rsidP="006D4DB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посредством</w:t>
            </w:r>
          </w:p>
          <w:p w:rsidR="003B0AFB" w:rsidRPr="008C4D94" w:rsidRDefault="003B0AFB" w:rsidP="006D4DB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публичного</w:t>
            </w:r>
          </w:p>
          <w:p w:rsidR="003B0AFB" w:rsidRPr="008C4D94" w:rsidRDefault="003B0AFB" w:rsidP="006D4DB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предложения</w:t>
            </w:r>
          </w:p>
        </w:tc>
        <w:tc>
          <w:tcPr>
            <w:tcW w:w="1559" w:type="dxa"/>
          </w:tcPr>
          <w:p w:rsidR="003B0AFB" w:rsidRPr="008C4D94" w:rsidRDefault="003B0AFB" w:rsidP="00FE274B">
            <w:pPr>
              <w:jc w:val="center"/>
            </w:pPr>
            <w:r w:rsidRPr="008C4D94">
              <w:t xml:space="preserve"> 1 579 000</w:t>
            </w:r>
          </w:p>
        </w:tc>
        <w:tc>
          <w:tcPr>
            <w:tcW w:w="1560" w:type="dxa"/>
          </w:tcPr>
          <w:p w:rsidR="003B0AFB" w:rsidRPr="008C4D94" w:rsidRDefault="003B0AFB" w:rsidP="00FE274B">
            <w:pPr>
              <w:jc w:val="center"/>
            </w:pPr>
            <w:r w:rsidRPr="008C4D94">
              <w:t xml:space="preserve"> 1 579 000</w:t>
            </w:r>
          </w:p>
        </w:tc>
        <w:tc>
          <w:tcPr>
            <w:tcW w:w="1417" w:type="dxa"/>
          </w:tcPr>
          <w:p w:rsidR="003B0AFB" w:rsidRPr="008C4D94" w:rsidRDefault="003B0AFB" w:rsidP="00FE2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 763 250</w:t>
            </w:r>
          </w:p>
        </w:tc>
        <w:tc>
          <w:tcPr>
            <w:tcW w:w="4678" w:type="dxa"/>
          </w:tcPr>
          <w:p w:rsidR="003B0AFB" w:rsidRPr="008C4D94" w:rsidRDefault="003B0AFB" w:rsidP="0070359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C4D94">
              <w:rPr>
                <w:rFonts w:eastAsiaTheme="minorHAnsi"/>
                <w:lang w:eastAsia="en-US"/>
              </w:rPr>
              <w:t>Объект продан</w:t>
            </w:r>
            <w:r w:rsidR="0070359A">
              <w:rPr>
                <w:rFonts w:eastAsiaTheme="minorHAnsi"/>
                <w:lang w:eastAsia="en-US"/>
              </w:rPr>
              <w:t xml:space="preserve"> на аукционе</w:t>
            </w:r>
            <w:r w:rsidR="00347596">
              <w:rPr>
                <w:rFonts w:eastAsiaTheme="minorHAnsi"/>
                <w:lang w:eastAsia="en-US"/>
              </w:rPr>
              <w:t xml:space="preserve"> 12.08.2016</w:t>
            </w:r>
            <w:r w:rsidRPr="008C4D94">
              <w:rPr>
                <w:rFonts w:eastAsiaTheme="minorHAnsi"/>
                <w:lang w:eastAsia="en-US"/>
              </w:rPr>
              <w:t xml:space="preserve">. С покупателем заключен договор купли – продажи </w:t>
            </w:r>
            <w:r w:rsidR="0070359A">
              <w:rPr>
                <w:rFonts w:eastAsiaTheme="minorHAnsi"/>
                <w:lang w:eastAsia="en-US"/>
              </w:rPr>
              <w:t xml:space="preserve"> </w:t>
            </w:r>
            <w:r w:rsidRPr="008C4D94">
              <w:rPr>
                <w:rFonts w:eastAsiaTheme="minorHAnsi"/>
                <w:lang w:eastAsia="en-US"/>
              </w:rPr>
              <w:t xml:space="preserve">от </w:t>
            </w:r>
            <w:r>
              <w:rPr>
                <w:rFonts w:eastAsiaTheme="minorHAnsi"/>
                <w:lang w:eastAsia="en-US"/>
              </w:rPr>
              <w:t>18.</w:t>
            </w:r>
            <w:r w:rsidRPr="008C4D94">
              <w:rPr>
                <w:rFonts w:eastAsiaTheme="minorHAnsi"/>
                <w:lang w:eastAsia="en-US"/>
              </w:rPr>
              <w:t>0</w:t>
            </w:r>
            <w:r>
              <w:rPr>
                <w:rFonts w:eastAsiaTheme="minorHAnsi"/>
                <w:lang w:eastAsia="en-US"/>
              </w:rPr>
              <w:t>8</w:t>
            </w:r>
            <w:r w:rsidRPr="008C4D94">
              <w:rPr>
                <w:rFonts w:eastAsiaTheme="minorHAnsi"/>
                <w:lang w:eastAsia="en-US"/>
              </w:rPr>
              <w:t xml:space="preserve">.2016 № </w:t>
            </w:r>
            <w:r>
              <w:rPr>
                <w:rFonts w:eastAsiaTheme="minorHAnsi"/>
                <w:lang w:eastAsia="en-US"/>
              </w:rPr>
              <w:t>615</w:t>
            </w:r>
          </w:p>
        </w:tc>
      </w:tr>
      <w:tr w:rsidR="003B0AFB" w:rsidRPr="008C4D94" w:rsidTr="00F3721B">
        <w:trPr>
          <w:trHeight w:val="825"/>
        </w:trPr>
        <w:tc>
          <w:tcPr>
            <w:tcW w:w="707" w:type="dxa"/>
          </w:tcPr>
          <w:p w:rsidR="003B0AFB" w:rsidRPr="008C4D94" w:rsidRDefault="003B0AFB" w:rsidP="00FF5DBA">
            <w:pPr>
              <w:jc w:val="both"/>
            </w:pPr>
            <w:r w:rsidRPr="008C4D94">
              <w:t>132</w:t>
            </w:r>
          </w:p>
        </w:tc>
        <w:tc>
          <w:tcPr>
            <w:tcW w:w="3972" w:type="dxa"/>
          </w:tcPr>
          <w:p w:rsidR="003B0AFB" w:rsidRPr="008C4D94" w:rsidRDefault="003B0AFB" w:rsidP="00E5676A">
            <w:pPr>
              <w:jc w:val="both"/>
            </w:pPr>
            <w:r w:rsidRPr="008C4D94">
              <w:t>Нежилое помещение общей площ</w:t>
            </w:r>
            <w:r w:rsidRPr="008C4D94">
              <w:t>а</w:t>
            </w:r>
            <w:r w:rsidRPr="008C4D94">
              <w:t>дью 68,4 кв. м, расположенное по адресу: г. Красноярск, ул. Тельмана, д. 27, пом. 62</w:t>
            </w:r>
          </w:p>
        </w:tc>
        <w:tc>
          <w:tcPr>
            <w:tcW w:w="1701" w:type="dxa"/>
          </w:tcPr>
          <w:p w:rsidR="003B0AFB" w:rsidRPr="008C4D94" w:rsidRDefault="003B0AFB" w:rsidP="006D4DB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Продажа</w:t>
            </w:r>
          </w:p>
          <w:p w:rsidR="003B0AFB" w:rsidRPr="008C4D94" w:rsidRDefault="003B0AFB" w:rsidP="006D4DB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имущества</w:t>
            </w:r>
          </w:p>
          <w:p w:rsidR="003B0AFB" w:rsidRPr="008C4D94" w:rsidRDefault="003B0AFB" w:rsidP="006D4DB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на аукционе;</w:t>
            </w:r>
          </w:p>
          <w:p w:rsidR="003B0AFB" w:rsidRPr="008C4D94" w:rsidRDefault="003B0AFB" w:rsidP="006D4DB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продажа</w:t>
            </w:r>
          </w:p>
          <w:p w:rsidR="003B0AFB" w:rsidRPr="008C4D94" w:rsidRDefault="003B0AFB" w:rsidP="006D4DB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имущества</w:t>
            </w:r>
          </w:p>
          <w:p w:rsidR="003B0AFB" w:rsidRPr="008C4D94" w:rsidRDefault="003B0AFB" w:rsidP="006D4DB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посредством</w:t>
            </w:r>
          </w:p>
          <w:p w:rsidR="003B0AFB" w:rsidRPr="008C4D94" w:rsidRDefault="003B0AFB" w:rsidP="006D4DB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публичного</w:t>
            </w:r>
          </w:p>
          <w:p w:rsidR="003B0AFB" w:rsidRPr="008C4D94" w:rsidRDefault="003B0AFB" w:rsidP="00EA7C0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предложения</w:t>
            </w:r>
          </w:p>
        </w:tc>
        <w:tc>
          <w:tcPr>
            <w:tcW w:w="1559" w:type="dxa"/>
          </w:tcPr>
          <w:p w:rsidR="003B0AFB" w:rsidRPr="008C4D94" w:rsidRDefault="003B0AFB" w:rsidP="00FE274B">
            <w:pPr>
              <w:jc w:val="center"/>
            </w:pPr>
            <w:r w:rsidRPr="008C4D94">
              <w:t>1 163 000</w:t>
            </w:r>
          </w:p>
        </w:tc>
        <w:tc>
          <w:tcPr>
            <w:tcW w:w="1560" w:type="dxa"/>
          </w:tcPr>
          <w:p w:rsidR="003B0AFB" w:rsidRPr="008C4D94" w:rsidRDefault="003B0AFB" w:rsidP="00FE274B">
            <w:pPr>
              <w:jc w:val="center"/>
            </w:pPr>
            <w:r w:rsidRPr="008C4D94">
              <w:t>1 163</w:t>
            </w:r>
            <w:r w:rsidR="003A46A9">
              <w:t> </w:t>
            </w:r>
            <w:r w:rsidRPr="008C4D94">
              <w:t>000</w:t>
            </w:r>
          </w:p>
        </w:tc>
        <w:tc>
          <w:tcPr>
            <w:tcW w:w="1417" w:type="dxa"/>
          </w:tcPr>
          <w:p w:rsidR="003A46A9" w:rsidRDefault="003A46A9" w:rsidP="00FE2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3A46A9" w:rsidRDefault="003A46A9" w:rsidP="00FE2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3B0AFB" w:rsidRPr="008C4D94" w:rsidRDefault="00690BEA" w:rsidP="00FE2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72 250</w:t>
            </w:r>
          </w:p>
        </w:tc>
        <w:tc>
          <w:tcPr>
            <w:tcW w:w="4678" w:type="dxa"/>
          </w:tcPr>
          <w:p w:rsidR="00CF03AE" w:rsidRDefault="00CF03AE" w:rsidP="003475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укцион, назначенный на 09.</w:t>
            </w:r>
            <w:r w:rsidRPr="008C4D94">
              <w:rPr>
                <w:rFonts w:eastAsiaTheme="minorHAnsi"/>
                <w:lang w:eastAsia="en-US"/>
              </w:rPr>
              <w:t>0</w:t>
            </w:r>
            <w:r>
              <w:rPr>
                <w:rFonts w:eastAsiaTheme="minorHAnsi"/>
                <w:lang w:eastAsia="en-US"/>
              </w:rPr>
              <w:t>8</w:t>
            </w:r>
            <w:r w:rsidRPr="008C4D94">
              <w:rPr>
                <w:rFonts w:eastAsiaTheme="minorHAnsi"/>
                <w:lang w:eastAsia="en-US"/>
              </w:rPr>
              <w:t>.2016, пр</w:t>
            </w:r>
            <w:r w:rsidRPr="008C4D94">
              <w:rPr>
                <w:rFonts w:eastAsiaTheme="minorHAnsi"/>
                <w:lang w:eastAsia="en-US"/>
              </w:rPr>
              <w:t>и</w:t>
            </w:r>
            <w:r w:rsidRPr="008C4D94">
              <w:rPr>
                <w:rFonts w:eastAsiaTheme="minorHAnsi"/>
                <w:lang w:eastAsia="en-US"/>
              </w:rPr>
              <w:t>знан несостоявшимся</w:t>
            </w:r>
            <w:r>
              <w:rPr>
                <w:rFonts w:eastAsiaTheme="minorHAnsi"/>
                <w:lang w:eastAsia="en-US"/>
              </w:rPr>
              <w:t xml:space="preserve"> (отсутствие заявок).</w:t>
            </w:r>
          </w:p>
          <w:p w:rsidR="003B0AFB" w:rsidRPr="008C4D94" w:rsidRDefault="0070359A" w:rsidP="003475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бъект продан </w:t>
            </w:r>
            <w:r w:rsidR="00347596">
              <w:rPr>
                <w:rFonts w:eastAsiaTheme="minorHAnsi"/>
                <w:lang w:eastAsia="en-US"/>
              </w:rPr>
              <w:t xml:space="preserve">посредством публичного предложения </w:t>
            </w:r>
            <w:r w:rsidR="00CF03AE">
              <w:rPr>
                <w:rFonts w:eastAsiaTheme="minorHAnsi"/>
                <w:lang w:eastAsia="en-US"/>
              </w:rPr>
              <w:t>11.10.2016</w:t>
            </w:r>
            <w:r w:rsidR="00690BEA">
              <w:rPr>
                <w:rFonts w:eastAsiaTheme="minorHAnsi"/>
                <w:lang w:eastAsia="en-US"/>
              </w:rPr>
              <w:t xml:space="preserve">. </w:t>
            </w:r>
            <w:r w:rsidR="00690BEA" w:rsidRPr="008C4D94">
              <w:rPr>
                <w:rFonts w:eastAsiaTheme="minorHAnsi"/>
                <w:lang w:eastAsia="en-US"/>
              </w:rPr>
              <w:t xml:space="preserve">С покупателем заключен договор купли – продажи </w:t>
            </w:r>
            <w:r w:rsidR="00690BEA">
              <w:rPr>
                <w:rFonts w:eastAsiaTheme="minorHAnsi"/>
                <w:lang w:eastAsia="en-US"/>
              </w:rPr>
              <w:t xml:space="preserve"> </w:t>
            </w:r>
            <w:r w:rsidR="00690BEA" w:rsidRPr="008C4D94">
              <w:rPr>
                <w:rFonts w:eastAsiaTheme="minorHAnsi"/>
                <w:lang w:eastAsia="en-US"/>
              </w:rPr>
              <w:t xml:space="preserve">от </w:t>
            </w:r>
            <w:r w:rsidR="00690BEA">
              <w:rPr>
                <w:rFonts w:eastAsiaTheme="minorHAnsi"/>
                <w:lang w:eastAsia="en-US"/>
              </w:rPr>
              <w:t>17.10</w:t>
            </w:r>
            <w:r w:rsidR="00690BEA" w:rsidRPr="008C4D94">
              <w:rPr>
                <w:rFonts w:eastAsiaTheme="minorHAnsi"/>
                <w:lang w:eastAsia="en-US"/>
              </w:rPr>
              <w:t xml:space="preserve">.2016 № </w:t>
            </w:r>
            <w:r w:rsidR="00690BEA">
              <w:rPr>
                <w:rFonts w:eastAsiaTheme="minorHAnsi"/>
                <w:lang w:eastAsia="en-US"/>
              </w:rPr>
              <w:t>633</w:t>
            </w:r>
          </w:p>
        </w:tc>
      </w:tr>
      <w:tr w:rsidR="003B0AFB" w:rsidRPr="008C4D94" w:rsidTr="00F3721B">
        <w:trPr>
          <w:trHeight w:val="438"/>
        </w:trPr>
        <w:tc>
          <w:tcPr>
            <w:tcW w:w="707" w:type="dxa"/>
          </w:tcPr>
          <w:p w:rsidR="003B0AFB" w:rsidRPr="008C4D94" w:rsidRDefault="003B0AFB" w:rsidP="00FF5DBA">
            <w:pPr>
              <w:jc w:val="both"/>
            </w:pPr>
            <w:r w:rsidRPr="008C4D94">
              <w:t>133</w:t>
            </w:r>
          </w:p>
        </w:tc>
        <w:tc>
          <w:tcPr>
            <w:tcW w:w="3972" w:type="dxa"/>
          </w:tcPr>
          <w:p w:rsidR="003B0AFB" w:rsidRPr="008C4D94" w:rsidRDefault="003B0AFB" w:rsidP="00E5676A">
            <w:pPr>
              <w:jc w:val="both"/>
            </w:pPr>
            <w:r w:rsidRPr="008C4D94">
              <w:t>Нежилое помещение общей площ</w:t>
            </w:r>
            <w:r w:rsidRPr="008C4D94">
              <w:t>а</w:t>
            </w:r>
            <w:r w:rsidRPr="008C4D94">
              <w:t>дью 75,4 кв. м, расположенное по адресу: г. Красноярск, ул. Воронова, д. 14/6, пом. 62</w:t>
            </w:r>
          </w:p>
        </w:tc>
        <w:tc>
          <w:tcPr>
            <w:tcW w:w="1701" w:type="dxa"/>
          </w:tcPr>
          <w:p w:rsidR="003B0AFB" w:rsidRPr="008C4D94" w:rsidRDefault="003B0AFB" w:rsidP="006D4DB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Продажа</w:t>
            </w:r>
          </w:p>
          <w:p w:rsidR="003B0AFB" w:rsidRPr="008C4D94" w:rsidRDefault="003B0AFB" w:rsidP="006D4DB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имущества</w:t>
            </w:r>
          </w:p>
          <w:p w:rsidR="003B0AFB" w:rsidRPr="008C4D94" w:rsidRDefault="003B0AFB" w:rsidP="006D4DB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на аукционе;</w:t>
            </w:r>
          </w:p>
          <w:p w:rsidR="003B0AFB" w:rsidRPr="008C4D94" w:rsidRDefault="003B0AFB" w:rsidP="006D4DB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продажа</w:t>
            </w:r>
          </w:p>
          <w:p w:rsidR="003B0AFB" w:rsidRPr="008C4D94" w:rsidRDefault="003B0AFB" w:rsidP="006D4DB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имущества</w:t>
            </w:r>
          </w:p>
          <w:p w:rsidR="003B0AFB" w:rsidRPr="008C4D94" w:rsidRDefault="003B0AFB" w:rsidP="006D4DB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посредством</w:t>
            </w:r>
          </w:p>
          <w:p w:rsidR="003B0AFB" w:rsidRPr="008C4D94" w:rsidRDefault="003B0AFB" w:rsidP="006D4DB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lastRenderedPageBreak/>
              <w:t>публичного</w:t>
            </w:r>
          </w:p>
          <w:p w:rsidR="003B0AFB" w:rsidRPr="008C4D94" w:rsidRDefault="003B0AFB" w:rsidP="006D4DB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предложения</w:t>
            </w:r>
          </w:p>
        </w:tc>
        <w:tc>
          <w:tcPr>
            <w:tcW w:w="1559" w:type="dxa"/>
          </w:tcPr>
          <w:p w:rsidR="003B0AFB" w:rsidRPr="008C4D94" w:rsidRDefault="003B0AFB" w:rsidP="00FE274B">
            <w:pPr>
              <w:tabs>
                <w:tab w:val="left" w:pos="314"/>
              </w:tabs>
              <w:jc w:val="center"/>
            </w:pPr>
            <w:r w:rsidRPr="008C4D94">
              <w:lastRenderedPageBreak/>
              <w:t>1 363 000</w:t>
            </w:r>
          </w:p>
        </w:tc>
        <w:tc>
          <w:tcPr>
            <w:tcW w:w="1560" w:type="dxa"/>
          </w:tcPr>
          <w:p w:rsidR="003B0AFB" w:rsidRPr="008C4D94" w:rsidRDefault="003B0AFB" w:rsidP="00FE274B">
            <w:pPr>
              <w:tabs>
                <w:tab w:val="left" w:pos="314"/>
              </w:tabs>
              <w:jc w:val="center"/>
            </w:pPr>
            <w:r w:rsidRPr="008C4D94">
              <w:t>1 363 000</w:t>
            </w:r>
          </w:p>
        </w:tc>
        <w:tc>
          <w:tcPr>
            <w:tcW w:w="1417" w:type="dxa"/>
          </w:tcPr>
          <w:p w:rsidR="003B0AFB" w:rsidRPr="008C4D94" w:rsidRDefault="00690BEA" w:rsidP="00FE2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81 500</w:t>
            </w:r>
          </w:p>
        </w:tc>
        <w:tc>
          <w:tcPr>
            <w:tcW w:w="4678" w:type="dxa"/>
          </w:tcPr>
          <w:p w:rsidR="00CF03AE" w:rsidRDefault="00CF03AE" w:rsidP="00690B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укцион, назначенный на 09.</w:t>
            </w:r>
            <w:r w:rsidRPr="008C4D94">
              <w:rPr>
                <w:rFonts w:eastAsiaTheme="minorHAnsi"/>
                <w:lang w:eastAsia="en-US"/>
              </w:rPr>
              <w:t>0</w:t>
            </w:r>
            <w:r>
              <w:rPr>
                <w:rFonts w:eastAsiaTheme="minorHAnsi"/>
                <w:lang w:eastAsia="en-US"/>
              </w:rPr>
              <w:t>8</w:t>
            </w:r>
            <w:r w:rsidRPr="008C4D94">
              <w:rPr>
                <w:rFonts w:eastAsiaTheme="minorHAnsi"/>
                <w:lang w:eastAsia="en-US"/>
              </w:rPr>
              <w:t>.2016, пр</w:t>
            </w:r>
            <w:r w:rsidRPr="008C4D94">
              <w:rPr>
                <w:rFonts w:eastAsiaTheme="minorHAnsi"/>
                <w:lang w:eastAsia="en-US"/>
              </w:rPr>
              <w:t>и</w:t>
            </w:r>
            <w:r w:rsidRPr="008C4D94">
              <w:rPr>
                <w:rFonts w:eastAsiaTheme="minorHAnsi"/>
                <w:lang w:eastAsia="en-US"/>
              </w:rPr>
              <w:t>знан несостоявшимся</w:t>
            </w:r>
            <w:r>
              <w:rPr>
                <w:rFonts w:eastAsiaTheme="minorHAnsi"/>
                <w:lang w:eastAsia="en-US"/>
              </w:rPr>
              <w:t xml:space="preserve"> (отсутствие заявок).</w:t>
            </w:r>
          </w:p>
          <w:p w:rsidR="003B0AFB" w:rsidRPr="008C4D94" w:rsidRDefault="00237F90" w:rsidP="003475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бъект продан </w:t>
            </w:r>
            <w:r w:rsidR="00347596">
              <w:rPr>
                <w:rFonts w:eastAsiaTheme="minorHAnsi"/>
                <w:lang w:eastAsia="en-US"/>
              </w:rPr>
              <w:t xml:space="preserve">посредством публичного предложения </w:t>
            </w:r>
            <w:r>
              <w:rPr>
                <w:rFonts w:eastAsiaTheme="minorHAnsi"/>
                <w:lang w:eastAsia="en-US"/>
              </w:rPr>
              <w:t>11.10.2</w:t>
            </w:r>
            <w:r w:rsidR="00347596">
              <w:rPr>
                <w:rFonts w:eastAsiaTheme="minorHAnsi"/>
                <w:lang w:eastAsia="en-US"/>
              </w:rPr>
              <w:t>016</w:t>
            </w:r>
            <w:r w:rsidR="00690BEA">
              <w:rPr>
                <w:rFonts w:eastAsiaTheme="minorHAnsi"/>
                <w:lang w:eastAsia="en-US"/>
              </w:rPr>
              <w:t xml:space="preserve">. </w:t>
            </w:r>
            <w:r w:rsidR="00690BEA" w:rsidRPr="008C4D94">
              <w:rPr>
                <w:rFonts w:eastAsiaTheme="minorHAnsi"/>
                <w:lang w:eastAsia="en-US"/>
              </w:rPr>
              <w:t xml:space="preserve">С покупателем заключен договор купли – продажи </w:t>
            </w:r>
            <w:r w:rsidR="00690BEA">
              <w:rPr>
                <w:rFonts w:eastAsiaTheme="minorHAnsi"/>
                <w:lang w:eastAsia="en-US"/>
              </w:rPr>
              <w:t xml:space="preserve"> </w:t>
            </w:r>
            <w:r w:rsidR="00690BEA" w:rsidRPr="008C4D94">
              <w:rPr>
                <w:rFonts w:eastAsiaTheme="minorHAnsi"/>
                <w:lang w:eastAsia="en-US"/>
              </w:rPr>
              <w:t xml:space="preserve">от </w:t>
            </w:r>
            <w:r w:rsidR="00690BEA">
              <w:rPr>
                <w:rFonts w:eastAsiaTheme="minorHAnsi"/>
                <w:lang w:eastAsia="en-US"/>
              </w:rPr>
              <w:t>14.10</w:t>
            </w:r>
            <w:r w:rsidR="00690BEA" w:rsidRPr="008C4D94">
              <w:rPr>
                <w:rFonts w:eastAsiaTheme="minorHAnsi"/>
                <w:lang w:eastAsia="en-US"/>
              </w:rPr>
              <w:t xml:space="preserve">.2016 № </w:t>
            </w:r>
            <w:r w:rsidR="00690BEA">
              <w:rPr>
                <w:rFonts w:eastAsiaTheme="minorHAnsi"/>
                <w:lang w:eastAsia="en-US"/>
              </w:rPr>
              <w:t>629</w:t>
            </w:r>
          </w:p>
        </w:tc>
      </w:tr>
      <w:tr w:rsidR="003B0AFB" w:rsidRPr="008C4D94" w:rsidTr="00F3721B">
        <w:trPr>
          <w:trHeight w:val="438"/>
        </w:trPr>
        <w:tc>
          <w:tcPr>
            <w:tcW w:w="707" w:type="dxa"/>
          </w:tcPr>
          <w:p w:rsidR="003B0AFB" w:rsidRPr="008C4D94" w:rsidRDefault="003B0AFB" w:rsidP="00FF5DBA">
            <w:pPr>
              <w:jc w:val="both"/>
            </w:pPr>
            <w:r w:rsidRPr="008C4D94">
              <w:lastRenderedPageBreak/>
              <w:t>134</w:t>
            </w:r>
          </w:p>
        </w:tc>
        <w:tc>
          <w:tcPr>
            <w:tcW w:w="3972" w:type="dxa"/>
          </w:tcPr>
          <w:p w:rsidR="003B0AFB" w:rsidRPr="008C4D94" w:rsidRDefault="003B0AFB" w:rsidP="00E5676A">
            <w:pPr>
              <w:spacing w:after="120"/>
              <w:jc w:val="both"/>
            </w:pPr>
            <w:proofErr w:type="gramStart"/>
            <w:r w:rsidRPr="008C4D94">
              <w:t>Нежилое помещение № 1 (лит.</w:t>
            </w:r>
            <w:proofErr w:type="gramEnd"/>
            <w:r w:rsidRPr="008C4D94">
              <w:t xml:space="preserve"> А</w:t>
            </w:r>
            <w:proofErr w:type="gramStart"/>
            <w:r w:rsidRPr="008C4D94">
              <w:t>1</w:t>
            </w:r>
            <w:proofErr w:type="gramEnd"/>
            <w:r w:rsidRPr="008C4D94">
              <w:t>) общей площадью 50,10 кв. м, ра</w:t>
            </w:r>
            <w:r w:rsidRPr="008C4D94">
              <w:t>с</w:t>
            </w:r>
            <w:r w:rsidRPr="008C4D94">
              <w:t>положенное по адресу: г. Красн</w:t>
            </w:r>
            <w:r w:rsidRPr="008C4D94">
              <w:t>о</w:t>
            </w:r>
            <w:r w:rsidRPr="008C4D94">
              <w:t>ярск, ул. 52-й квартал, д. 2</w:t>
            </w:r>
          </w:p>
        </w:tc>
        <w:tc>
          <w:tcPr>
            <w:tcW w:w="1701" w:type="dxa"/>
          </w:tcPr>
          <w:p w:rsidR="003B0AFB" w:rsidRPr="008C4D94" w:rsidRDefault="003B0AFB" w:rsidP="006D4DB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Продажа</w:t>
            </w:r>
          </w:p>
          <w:p w:rsidR="003B0AFB" w:rsidRPr="008C4D94" w:rsidRDefault="003B0AFB" w:rsidP="006D4DB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имущества</w:t>
            </w:r>
          </w:p>
          <w:p w:rsidR="003B0AFB" w:rsidRPr="008C4D94" w:rsidRDefault="003B0AFB" w:rsidP="006D4DB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на аукционе;</w:t>
            </w:r>
          </w:p>
          <w:p w:rsidR="003B0AFB" w:rsidRPr="008C4D94" w:rsidRDefault="003B0AFB" w:rsidP="006D4DB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продажа</w:t>
            </w:r>
          </w:p>
          <w:p w:rsidR="003B0AFB" w:rsidRPr="008C4D94" w:rsidRDefault="003B0AFB" w:rsidP="006D4DB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имущества</w:t>
            </w:r>
          </w:p>
          <w:p w:rsidR="003B0AFB" w:rsidRPr="008C4D94" w:rsidRDefault="003B0AFB" w:rsidP="006D4DB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посредством</w:t>
            </w:r>
          </w:p>
          <w:p w:rsidR="003B0AFB" w:rsidRPr="008C4D94" w:rsidRDefault="003B0AFB" w:rsidP="006D4DB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публичного</w:t>
            </w:r>
          </w:p>
          <w:p w:rsidR="003B0AFB" w:rsidRPr="008C4D94" w:rsidRDefault="003B0AFB" w:rsidP="006D4DB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предложения</w:t>
            </w:r>
          </w:p>
        </w:tc>
        <w:tc>
          <w:tcPr>
            <w:tcW w:w="1559" w:type="dxa"/>
          </w:tcPr>
          <w:p w:rsidR="003B0AFB" w:rsidRPr="008C4D94" w:rsidRDefault="003B0AFB" w:rsidP="00FE274B">
            <w:pPr>
              <w:tabs>
                <w:tab w:val="left" w:pos="314"/>
              </w:tabs>
              <w:jc w:val="center"/>
            </w:pPr>
            <w:r w:rsidRPr="008C4D94">
              <w:t>409 000</w:t>
            </w:r>
          </w:p>
        </w:tc>
        <w:tc>
          <w:tcPr>
            <w:tcW w:w="1560" w:type="dxa"/>
          </w:tcPr>
          <w:p w:rsidR="003B0AFB" w:rsidRDefault="003B0AFB" w:rsidP="00FE274B">
            <w:pPr>
              <w:tabs>
                <w:tab w:val="left" w:pos="314"/>
              </w:tabs>
              <w:jc w:val="center"/>
            </w:pPr>
            <w:r w:rsidRPr="008C4D94">
              <w:t>409</w:t>
            </w:r>
            <w:r w:rsidR="00690BEA">
              <w:t> </w:t>
            </w:r>
            <w:r w:rsidRPr="008C4D94">
              <w:t>000</w:t>
            </w:r>
          </w:p>
          <w:p w:rsidR="00690BEA" w:rsidRDefault="00690BEA" w:rsidP="00FE274B">
            <w:pPr>
              <w:tabs>
                <w:tab w:val="left" w:pos="314"/>
              </w:tabs>
              <w:jc w:val="center"/>
            </w:pPr>
          </w:p>
          <w:p w:rsidR="00690BEA" w:rsidRDefault="00690BEA" w:rsidP="00FE274B">
            <w:pPr>
              <w:tabs>
                <w:tab w:val="left" w:pos="314"/>
              </w:tabs>
              <w:jc w:val="center"/>
            </w:pPr>
          </w:p>
          <w:p w:rsidR="00690BEA" w:rsidRPr="008C4D94" w:rsidRDefault="00690BEA" w:rsidP="00FE274B">
            <w:pPr>
              <w:tabs>
                <w:tab w:val="left" w:pos="314"/>
              </w:tabs>
              <w:jc w:val="center"/>
            </w:pPr>
            <w:r>
              <w:t>366 000</w:t>
            </w:r>
          </w:p>
        </w:tc>
        <w:tc>
          <w:tcPr>
            <w:tcW w:w="1417" w:type="dxa"/>
          </w:tcPr>
          <w:p w:rsidR="003B0AFB" w:rsidRPr="008C4D94" w:rsidRDefault="003B0AFB" w:rsidP="00FE2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678" w:type="dxa"/>
          </w:tcPr>
          <w:p w:rsidR="00317196" w:rsidRDefault="00317196" w:rsidP="00690B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укцион, назначенный на 09.</w:t>
            </w:r>
            <w:r w:rsidRPr="008C4D94">
              <w:rPr>
                <w:rFonts w:eastAsiaTheme="minorHAnsi"/>
                <w:lang w:eastAsia="en-US"/>
              </w:rPr>
              <w:t>0</w:t>
            </w:r>
            <w:r>
              <w:rPr>
                <w:rFonts w:eastAsiaTheme="minorHAnsi"/>
                <w:lang w:eastAsia="en-US"/>
              </w:rPr>
              <w:t>8</w:t>
            </w:r>
            <w:r w:rsidRPr="008C4D94">
              <w:rPr>
                <w:rFonts w:eastAsiaTheme="minorHAnsi"/>
                <w:lang w:eastAsia="en-US"/>
              </w:rPr>
              <w:t>.2016, пр</w:t>
            </w:r>
            <w:r w:rsidRPr="008C4D94">
              <w:rPr>
                <w:rFonts w:eastAsiaTheme="minorHAnsi"/>
                <w:lang w:eastAsia="en-US"/>
              </w:rPr>
              <w:t>и</w:t>
            </w:r>
            <w:r w:rsidRPr="008C4D94">
              <w:rPr>
                <w:rFonts w:eastAsiaTheme="minorHAnsi"/>
                <w:lang w:eastAsia="en-US"/>
              </w:rPr>
              <w:t>знан несостоявшимся</w:t>
            </w:r>
            <w:r>
              <w:rPr>
                <w:rFonts w:eastAsiaTheme="minorHAnsi"/>
                <w:lang w:eastAsia="en-US"/>
              </w:rPr>
              <w:t xml:space="preserve"> (отсутствие заявок)</w:t>
            </w:r>
            <w:r w:rsidR="00690BEA">
              <w:rPr>
                <w:rFonts w:eastAsiaTheme="minorHAnsi"/>
                <w:lang w:eastAsia="en-US"/>
              </w:rPr>
              <w:t>.</w:t>
            </w:r>
          </w:p>
          <w:p w:rsidR="00690BEA" w:rsidRDefault="00690BEA" w:rsidP="00690B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укцион, назначенный на 23.12</w:t>
            </w:r>
            <w:r w:rsidRPr="008C4D94">
              <w:rPr>
                <w:rFonts w:eastAsiaTheme="minorHAnsi"/>
                <w:lang w:eastAsia="en-US"/>
              </w:rPr>
              <w:t>.2016, пр</w:t>
            </w:r>
            <w:r w:rsidRPr="008C4D94">
              <w:rPr>
                <w:rFonts w:eastAsiaTheme="minorHAnsi"/>
                <w:lang w:eastAsia="en-US"/>
              </w:rPr>
              <w:t>и</w:t>
            </w:r>
            <w:r w:rsidRPr="008C4D94">
              <w:rPr>
                <w:rFonts w:eastAsiaTheme="minorHAnsi"/>
                <w:lang w:eastAsia="en-US"/>
              </w:rPr>
              <w:t>знан несостоявшимся</w:t>
            </w:r>
            <w:r>
              <w:rPr>
                <w:rFonts w:eastAsiaTheme="minorHAnsi"/>
                <w:lang w:eastAsia="en-US"/>
              </w:rPr>
              <w:t xml:space="preserve"> (отсутствие заявок).</w:t>
            </w:r>
          </w:p>
          <w:p w:rsidR="003B0AFB" w:rsidRPr="008C4D94" w:rsidRDefault="003B0AFB" w:rsidP="00FF5DB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3B0AFB" w:rsidRPr="008C4D94" w:rsidTr="00F3721B">
        <w:trPr>
          <w:trHeight w:val="825"/>
        </w:trPr>
        <w:tc>
          <w:tcPr>
            <w:tcW w:w="707" w:type="dxa"/>
          </w:tcPr>
          <w:p w:rsidR="003B0AFB" w:rsidRPr="008C4D94" w:rsidRDefault="003B0AFB" w:rsidP="00FF5DBA">
            <w:pPr>
              <w:jc w:val="both"/>
            </w:pPr>
            <w:r w:rsidRPr="008C4D94">
              <w:t>135</w:t>
            </w:r>
          </w:p>
        </w:tc>
        <w:tc>
          <w:tcPr>
            <w:tcW w:w="3972" w:type="dxa"/>
          </w:tcPr>
          <w:p w:rsidR="003B0AFB" w:rsidRPr="008C4D94" w:rsidRDefault="003B0AFB" w:rsidP="00E5676A">
            <w:pPr>
              <w:jc w:val="both"/>
            </w:pPr>
            <w:r w:rsidRPr="008C4D94">
              <w:t>Нежилое помещение № 49 общей площадью 228,10 кв. м, распол</w:t>
            </w:r>
            <w:r w:rsidRPr="008C4D94">
              <w:t>о</w:t>
            </w:r>
            <w:r w:rsidRPr="008C4D94">
              <w:t>женное по адресу: г. Красноярск, ул. Юности, д. 31</w:t>
            </w:r>
          </w:p>
        </w:tc>
        <w:tc>
          <w:tcPr>
            <w:tcW w:w="1701" w:type="dxa"/>
          </w:tcPr>
          <w:p w:rsidR="003B0AFB" w:rsidRPr="008C4D94" w:rsidRDefault="003B0AFB" w:rsidP="006D4DB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Продажа</w:t>
            </w:r>
          </w:p>
          <w:p w:rsidR="003B0AFB" w:rsidRPr="008C4D94" w:rsidRDefault="003B0AFB" w:rsidP="006D4DB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имущества</w:t>
            </w:r>
          </w:p>
          <w:p w:rsidR="003B0AFB" w:rsidRPr="008C4D94" w:rsidRDefault="003B0AFB" w:rsidP="006D4DB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на аукционе;</w:t>
            </w:r>
          </w:p>
          <w:p w:rsidR="003B0AFB" w:rsidRPr="008C4D94" w:rsidRDefault="003B0AFB" w:rsidP="006D4DB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продажа</w:t>
            </w:r>
          </w:p>
          <w:p w:rsidR="003B0AFB" w:rsidRPr="008C4D94" w:rsidRDefault="003B0AFB" w:rsidP="006D4DB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имущества</w:t>
            </w:r>
          </w:p>
          <w:p w:rsidR="003B0AFB" w:rsidRPr="008C4D94" w:rsidRDefault="003B0AFB" w:rsidP="006D4DB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посредством</w:t>
            </w:r>
          </w:p>
          <w:p w:rsidR="003B0AFB" w:rsidRPr="008C4D94" w:rsidRDefault="003B0AFB" w:rsidP="006D4DB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публичного</w:t>
            </w:r>
          </w:p>
          <w:p w:rsidR="003B0AFB" w:rsidRPr="008C4D94" w:rsidRDefault="003B0AFB" w:rsidP="006D4DB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предложения</w:t>
            </w:r>
          </w:p>
        </w:tc>
        <w:tc>
          <w:tcPr>
            <w:tcW w:w="1559" w:type="dxa"/>
          </w:tcPr>
          <w:p w:rsidR="003B0AFB" w:rsidRPr="008C4D94" w:rsidRDefault="003B0AFB" w:rsidP="00FE274B">
            <w:pPr>
              <w:jc w:val="center"/>
            </w:pPr>
            <w:r w:rsidRPr="008C4D94">
              <w:t>2 677 000</w:t>
            </w:r>
          </w:p>
        </w:tc>
        <w:tc>
          <w:tcPr>
            <w:tcW w:w="1560" w:type="dxa"/>
          </w:tcPr>
          <w:p w:rsidR="003B0AFB" w:rsidRDefault="003B0AFB" w:rsidP="00FE274B">
            <w:pPr>
              <w:jc w:val="center"/>
            </w:pPr>
            <w:r w:rsidRPr="008C4D94">
              <w:t>2 677</w:t>
            </w:r>
            <w:r w:rsidR="00817956">
              <w:t> </w:t>
            </w:r>
            <w:r w:rsidRPr="008C4D94">
              <w:t>000</w:t>
            </w:r>
          </w:p>
          <w:p w:rsidR="00817956" w:rsidRDefault="00817956" w:rsidP="00FE274B">
            <w:pPr>
              <w:jc w:val="center"/>
            </w:pPr>
          </w:p>
          <w:p w:rsidR="00817956" w:rsidRPr="008C4D94" w:rsidRDefault="00817956" w:rsidP="00FE274B">
            <w:pPr>
              <w:jc w:val="center"/>
            </w:pPr>
            <w:r>
              <w:t>2 368 000</w:t>
            </w:r>
          </w:p>
        </w:tc>
        <w:tc>
          <w:tcPr>
            <w:tcW w:w="1417" w:type="dxa"/>
          </w:tcPr>
          <w:p w:rsidR="003B0AFB" w:rsidRPr="008C4D94" w:rsidRDefault="003B0AFB" w:rsidP="00FE2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678" w:type="dxa"/>
          </w:tcPr>
          <w:p w:rsidR="00FC3BFA" w:rsidRDefault="00FC3BFA" w:rsidP="0081795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укцион, назначенный на 29.</w:t>
            </w:r>
            <w:r w:rsidRPr="008C4D94">
              <w:rPr>
                <w:rFonts w:eastAsiaTheme="minorHAnsi"/>
                <w:lang w:eastAsia="en-US"/>
              </w:rPr>
              <w:t>0</w:t>
            </w:r>
            <w:r>
              <w:rPr>
                <w:rFonts w:eastAsiaTheme="minorHAnsi"/>
                <w:lang w:eastAsia="en-US"/>
              </w:rPr>
              <w:t>7</w:t>
            </w:r>
            <w:r w:rsidRPr="008C4D94">
              <w:rPr>
                <w:rFonts w:eastAsiaTheme="minorHAnsi"/>
                <w:lang w:eastAsia="en-US"/>
              </w:rPr>
              <w:t>.2016, пр</w:t>
            </w:r>
            <w:r w:rsidRPr="008C4D94">
              <w:rPr>
                <w:rFonts w:eastAsiaTheme="minorHAnsi"/>
                <w:lang w:eastAsia="en-US"/>
              </w:rPr>
              <w:t>и</w:t>
            </w:r>
            <w:r w:rsidRPr="008C4D94">
              <w:rPr>
                <w:rFonts w:eastAsiaTheme="minorHAnsi"/>
                <w:lang w:eastAsia="en-US"/>
              </w:rPr>
              <w:t>знан несостоявшимся</w:t>
            </w:r>
            <w:r>
              <w:rPr>
                <w:rFonts w:eastAsiaTheme="minorHAnsi"/>
                <w:lang w:eastAsia="en-US"/>
              </w:rPr>
              <w:t xml:space="preserve"> (отсутствие заявок)</w:t>
            </w:r>
            <w:r w:rsidR="00817956">
              <w:rPr>
                <w:rFonts w:eastAsiaTheme="minorHAnsi"/>
                <w:lang w:eastAsia="en-US"/>
              </w:rPr>
              <w:t>.</w:t>
            </w:r>
          </w:p>
          <w:p w:rsidR="00817956" w:rsidRDefault="00817956" w:rsidP="0081795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укцион, назначенный на 10.</w:t>
            </w:r>
            <w:r w:rsidRPr="008C4D94">
              <w:rPr>
                <w:rFonts w:eastAsiaTheme="minorHAnsi"/>
                <w:lang w:eastAsia="en-US"/>
              </w:rPr>
              <w:t>0</w:t>
            </w:r>
            <w:r>
              <w:rPr>
                <w:rFonts w:eastAsiaTheme="minorHAnsi"/>
                <w:lang w:eastAsia="en-US"/>
              </w:rPr>
              <w:t>1.2017</w:t>
            </w:r>
            <w:r w:rsidRPr="008C4D94">
              <w:rPr>
                <w:rFonts w:eastAsiaTheme="minorHAnsi"/>
                <w:lang w:eastAsia="en-US"/>
              </w:rPr>
              <w:t>, пр</w:t>
            </w:r>
            <w:r w:rsidRPr="008C4D94">
              <w:rPr>
                <w:rFonts w:eastAsiaTheme="minorHAnsi"/>
                <w:lang w:eastAsia="en-US"/>
              </w:rPr>
              <w:t>и</w:t>
            </w:r>
            <w:r w:rsidRPr="008C4D94">
              <w:rPr>
                <w:rFonts w:eastAsiaTheme="minorHAnsi"/>
                <w:lang w:eastAsia="en-US"/>
              </w:rPr>
              <w:t>знан несостоявшимся</w:t>
            </w:r>
            <w:r>
              <w:rPr>
                <w:rFonts w:eastAsiaTheme="minorHAnsi"/>
                <w:lang w:eastAsia="en-US"/>
              </w:rPr>
              <w:t xml:space="preserve"> (отсутствие заявок)</w:t>
            </w:r>
          </w:p>
          <w:p w:rsidR="003B0AFB" w:rsidRPr="008C4D94" w:rsidRDefault="003B0AFB" w:rsidP="00FF5DB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323F83" w:rsidRPr="008C4D94" w:rsidTr="00F3721B">
        <w:trPr>
          <w:trHeight w:val="825"/>
        </w:trPr>
        <w:tc>
          <w:tcPr>
            <w:tcW w:w="707" w:type="dxa"/>
          </w:tcPr>
          <w:p w:rsidR="00323F83" w:rsidRPr="008C4D94" w:rsidRDefault="00323F83" w:rsidP="00FF5DBA">
            <w:pPr>
              <w:jc w:val="both"/>
            </w:pPr>
            <w:r w:rsidRPr="008C4D94">
              <w:t>136</w:t>
            </w:r>
          </w:p>
        </w:tc>
        <w:tc>
          <w:tcPr>
            <w:tcW w:w="3972" w:type="dxa"/>
          </w:tcPr>
          <w:p w:rsidR="00323F83" w:rsidRPr="008C4D94" w:rsidRDefault="00323F83" w:rsidP="00E5676A">
            <w:pPr>
              <w:jc w:val="both"/>
            </w:pPr>
            <w:r w:rsidRPr="008C4D94">
              <w:t>Нежилое помещение общей площ</w:t>
            </w:r>
            <w:r w:rsidRPr="008C4D94">
              <w:t>а</w:t>
            </w:r>
            <w:r w:rsidRPr="008C4D94">
              <w:t>дью 92,9 кв. м, расположенное по адресу: г. Красноярск, пр-т им. газ</w:t>
            </w:r>
            <w:r w:rsidRPr="008C4D94">
              <w:t>е</w:t>
            </w:r>
            <w:r w:rsidRPr="008C4D94">
              <w:t>ты  "Красноярский рабочий", д. 106, пом. 104</w:t>
            </w:r>
          </w:p>
        </w:tc>
        <w:tc>
          <w:tcPr>
            <w:tcW w:w="1701" w:type="dxa"/>
          </w:tcPr>
          <w:p w:rsidR="00323F83" w:rsidRPr="008C4D94" w:rsidRDefault="00323F83" w:rsidP="006D4DB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Продажа</w:t>
            </w:r>
          </w:p>
          <w:p w:rsidR="00323F83" w:rsidRPr="008C4D94" w:rsidRDefault="00323F83" w:rsidP="006D4DB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имущества</w:t>
            </w:r>
          </w:p>
          <w:p w:rsidR="00323F83" w:rsidRPr="008C4D94" w:rsidRDefault="00323F83" w:rsidP="006D4DB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на аукционе;</w:t>
            </w:r>
          </w:p>
          <w:p w:rsidR="00323F83" w:rsidRPr="008C4D94" w:rsidRDefault="00323F83" w:rsidP="006D4DB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продажа</w:t>
            </w:r>
          </w:p>
          <w:p w:rsidR="00323F83" w:rsidRPr="008C4D94" w:rsidRDefault="00323F83" w:rsidP="006D4DB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имущества</w:t>
            </w:r>
          </w:p>
          <w:p w:rsidR="00323F83" w:rsidRPr="008C4D94" w:rsidRDefault="00323F83" w:rsidP="006D4DB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посредством</w:t>
            </w:r>
          </w:p>
          <w:p w:rsidR="00323F83" w:rsidRPr="008C4D94" w:rsidRDefault="00323F83" w:rsidP="006D4DB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публичного</w:t>
            </w:r>
          </w:p>
          <w:p w:rsidR="00323F83" w:rsidRPr="008C4D94" w:rsidRDefault="00323F83" w:rsidP="006D4DB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предложения</w:t>
            </w:r>
          </w:p>
        </w:tc>
        <w:tc>
          <w:tcPr>
            <w:tcW w:w="1559" w:type="dxa"/>
          </w:tcPr>
          <w:p w:rsidR="00323F83" w:rsidRPr="008C4D94" w:rsidRDefault="00323F83" w:rsidP="00FE274B">
            <w:pPr>
              <w:jc w:val="center"/>
            </w:pPr>
            <w:r w:rsidRPr="008C4D94">
              <w:t>2 310 000</w:t>
            </w:r>
          </w:p>
        </w:tc>
        <w:tc>
          <w:tcPr>
            <w:tcW w:w="1560" w:type="dxa"/>
          </w:tcPr>
          <w:p w:rsidR="00323F83" w:rsidRPr="008C4D94" w:rsidRDefault="00323F83" w:rsidP="00FE274B">
            <w:pPr>
              <w:jc w:val="center"/>
            </w:pPr>
            <w:r w:rsidRPr="008C4D94">
              <w:t>2 310</w:t>
            </w:r>
            <w:r w:rsidR="001E0334">
              <w:t> </w:t>
            </w:r>
            <w:r w:rsidRPr="008C4D94">
              <w:t>000</w:t>
            </w:r>
          </w:p>
        </w:tc>
        <w:tc>
          <w:tcPr>
            <w:tcW w:w="1417" w:type="dxa"/>
          </w:tcPr>
          <w:p w:rsidR="001E0334" w:rsidRDefault="001E0334" w:rsidP="00FE2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1E0334" w:rsidRDefault="001E0334" w:rsidP="00FE2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323F83" w:rsidRPr="008C4D94" w:rsidRDefault="00817956" w:rsidP="00FE2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 270 500</w:t>
            </w:r>
          </w:p>
        </w:tc>
        <w:tc>
          <w:tcPr>
            <w:tcW w:w="4678" w:type="dxa"/>
          </w:tcPr>
          <w:p w:rsidR="00EA7C0C" w:rsidRDefault="00EA7C0C" w:rsidP="0081795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укцион, назначенный на 12.</w:t>
            </w:r>
            <w:r w:rsidRPr="008C4D94">
              <w:rPr>
                <w:rFonts w:eastAsiaTheme="minorHAnsi"/>
                <w:lang w:eastAsia="en-US"/>
              </w:rPr>
              <w:t>0</w:t>
            </w:r>
            <w:r>
              <w:rPr>
                <w:rFonts w:eastAsiaTheme="minorHAnsi"/>
                <w:lang w:eastAsia="en-US"/>
              </w:rPr>
              <w:t>8</w:t>
            </w:r>
            <w:r w:rsidRPr="008C4D94">
              <w:rPr>
                <w:rFonts w:eastAsiaTheme="minorHAnsi"/>
                <w:lang w:eastAsia="en-US"/>
              </w:rPr>
              <w:t>.2016, пр</w:t>
            </w:r>
            <w:r w:rsidRPr="008C4D94">
              <w:rPr>
                <w:rFonts w:eastAsiaTheme="minorHAnsi"/>
                <w:lang w:eastAsia="en-US"/>
              </w:rPr>
              <w:t>и</w:t>
            </w:r>
            <w:r w:rsidRPr="008C4D94">
              <w:rPr>
                <w:rFonts w:eastAsiaTheme="minorHAnsi"/>
                <w:lang w:eastAsia="en-US"/>
              </w:rPr>
              <w:t>знан несостоявшимся</w:t>
            </w:r>
            <w:r>
              <w:rPr>
                <w:rFonts w:eastAsiaTheme="minorHAnsi"/>
                <w:lang w:eastAsia="en-US"/>
              </w:rPr>
              <w:t xml:space="preserve"> (отсутствие заявок).</w:t>
            </w:r>
          </w:p>
          <w:p w:rsidR="00EA7C0C" w:rsidRDefault="00EA7C0C" w:rsidP="0081795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бъект продан </w:t>
            </w:r>
            <w:r w:rsidR="00347596">
              <w:rPr>
                <w:rFonts w:eastAsiaTheme="minorHAnsi"/>
                <w:lang w:eastAsia="en-US"/>
              </w:rPr>
              <w:t xml:space="preserve">посредством публичного предложения </w:t>
            </w:r>
            <w:r>
              <w:rPr>
                <w:rFonts w:eastAsiaTheme="minorHAnsi"/>
                <w:lang w:eastAsia="en-US"/>
              </w:rPr>
              <w:t>11.10.2016</w:t>
            </w:r>
            <w:r w:rsidR="00817956">
              <w:rPr>
                <w:rFonts w:eastAsiaTheme="minorHAnsi"/>
                <w:lang w:eastAsia="en-US"/>
              </w:rPr>
              <w:t xml:space="preserve">. </w:t>
            </w:r>
            <w:r w:rsidR="00817956" w:rsidRPr="008C4D94">
              <w:rPr>
                <w:rFonts w:eastAsiaTheme="minorHAnsi"/>
                <w:lang w:eastAsia="en-US"/>
              </w:rPr>
              <w:t xml:space="preserve">С покупателем заключен договор купли – продажи </w:t>
            </w:r>
            <w:r w:rsidR="00817956">
              <w:rPr>
                <w:rFonts w:eastAsiaTheme="minorHAnsi"/>
                <w:lang w:eastAsia="en-US"/>
              </w:rPr>
              <w:t xml:space="preserve"> </w:t>
            </w:r>
            <w:r w:rsidR="00817956" w:rsidRPr="008C4D94">
              <w:rPr>
                <w:rFonts w:eastAsiaTheme="minorHAnsi"/>
                <w:lang w:eastAsia="en-US"/>
              </w:rPr>
              <w:t xml:space="preserve">от </w:t>
            </w:r>
            <w:r w:rsidR="00817956">
              <w:rPr>
                <w:rFonts w:eastAsiaTheme="minorHAnsi"/>
                <w:lang w:eastAsia="en-US"/>
              </w:rPr>
              <w:t>17.10</w:t>
            </w:r>
            <w:r w:rsidR="00817956" w:rsidRPr="008C4D94">
              <w:rPr>
                <w:rFonts w:eastAsiaTheme="minorHAnsi"/>
                <w:lang w:eastAsia="en-US"/>
              </w:rPr>
              <w:t xml:space="preserve">.2016 № </w:t>
            </w:r>
            <w:r w:rsidR="00817956">
              <w:rPr>
                <w:rFonts w:eastAsiaTheme="minorHAnsi"/>
                <w:lang w:eastAsia="en-US"/>
              </w:rPr>
              <w:t>632</w:t>
            </w:r>
          </w:p>
          <w:p w:rsidR="00323F83" w:rsidRPr="008C4D94" w:rsidRDefault="00323F83" w:rsidP="00B417C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323F83" w:rsidRPr="008C4D94" w:rsidTr="00F3721B">
        <w:trPr>
          <w:trHeight w:val="825"/>
        </w:trPr>
        <w:tc>
          <w:tcPr>
            <w:tcW w:w="707" w:type="dxa"/>
          </w:tcPr>
          <w:p w:rsidR="00323F83" w:rsidRPr="008C4D94" w:rsidRDefault="00323F83" w:rsidP="00FF5DBA">
            <w:pPr>
              <w:jc w:val="both"/>
            </w:pPr>
            <w:r w:rsidRPr="008C4D94">
              <w:t>137</w:t>
            </w:r>
          </w:p>
        </w:tc>
        <w:tc>
          <w:tcPr>
            <w:tcW w:w="3972" w:type="dxa"/>
          </w:tcPr>
          <w:p w:rsidR="00323F83" w:rsidRPr="008C4D94" w:rsidRDefault="00323F83" w:rsidP="00E5676A">
            <w:pPr>
              <w:jc w:val="both"/>
            </w:pPr>
            <w:r w:rsidRPr="008C4D94">
              <w:t>Нежилое помещение общей площ</w:t>
            </w:r>
            <w:r w:rsidRPr="008C4D94">
              <w:t>а</w:t>
            </w:r>
            <w:r w:rsidRPr="008C4D94">
              <w:t>дью 120,7 кв. м, расположенное по адресу: г. Красноярск, ул. Толстого, д. 49, пом. 97</w:t>
            </w:r>
          </w:p>
        </w:tc>
        <w:tc>
          <w:tcPr>
            <w:tcW w:w="1701" w:type="dxa"/>
          </w:tcPr>
          <w:p w:rsidR="00323F83" w:rsidRPr="008C4D94" w:rsidRDefault="00323F83" w:rsidP="006D4DB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Продажа</w:t>
            </w:r>
          </w:p>
          <w:p w:rsidR="00323F83" w:rsidRPr="008C4D94" w:rsidRDefault="00323F83" w:rsidP="006D4DB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имущества</w:t>
            </w:r>
          </w:p>
          <w:p w:rsidR="00323F83" w:rsidRPr="008C4D94" w:rsidRDefault="00323F83" w:rsidP="006D4DB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на аукционе;</w:t>
            </w:r>
          </w:p>
          <w:p w:rsidR="00323F83" w:rsidRPr="008C4D94" w:rsidRDefault="00323F83" w:rsidP="006D4DB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продажа</w:t>
            </w:r>
          </w:p>
          <w:p w:rsidR="00323F83" w:rsidRPr="008C4D94" w:rsidRDefault="00323F83" w:rsidP="006D4DB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имущества</w:t>
            </w:r>
          </w:p>
          <w:p w:rsidR="00323F83" w:rsidRPr="008C4D94" w:rsidRDefault="00323F83" w:rsidP="006D4DB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посредством</w:t>
            </w:r>
          </w:p>
          <w:p w:rsidR="00323F83" w:rsidRPr="008C4D94" w:rsidRDefault="00323F83" w:rsidP="006D4DB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публичного</w:t>
            </w:r>
          </w:p>
          <w:p w:rsidR="00323F83" w:rsidRPr="008C4D94" w:rsidRDefault="00323F83" w:rsidP="006D4DB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предложения</w:t>
            </w:r>
          </w:p>
        </w:tc>
        <w:tc>
          <w:tcPr>
            <w:tcW w:w="1559" w:type="dxa"/>
          </w:tcPr>
          <w:p w:rsidR="00323F83" w:rsidRPr="008C4D94" w:rsidRDefault="00323F83" w:rsidP="00FE274B">
            <w:pPr>
              <w:jc w:val="center"/>
            </w:pPr>
            <w:r w:rsidRPr="008C4D94">
              <w:t xml:space="preserve"> 2 371 000</w:t>
            </w:r>
          </w:p>
        </w:tc>
        <w:tc>
          <w:tcPr>
            <w:tcW w:w="1560" w:type="dxa"/>
          </w:tcPr>
          <w:p w:rsidR="00323F83" w:rsidRPr="008C4D94" w:rsidRDefault="00323F83" w:rsidP="00FE274B">
            <w:pPr>
              <w:jc w:val="center"/>
            </w:pPr>
            <w:r w:rsidRPr="008C4D94">
              <w:t xml:space="preserve"> 2 371 000</w:t>
            </w:r>
          </w:p>
        </w:tc>
        <w:tc>
          <w:tcPr>
            <w:tcW w:w="1417" w:type="dxa"/>
          </w:tcPr>
          <w:p w:rsidR="00323F83" w:rsidRPr="008C4D94" w:rsidRDefault="00323F83" w:rsidP="00FE2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 371</w:t>
            </w:r>
            <w:r w:rsidR="00751078">
              <w:rPr>
                <w:rFonts w:eastAsiaTheme="minorHAnsi"/>
                <w:lang w:eastAsia="en-US"/>
              </w:rPr>
              <w:t> </w:t>
            </w:r>
            <w:r>
              <w:rPr>
                <w:rFonts w:eastAsiaTheme="minorHAnsi"/>
                <w:lang w:eastAsia="en-US"/>
              </w:rPr>
              <w:t>000</w:t>
            </w:r>
          </w:p>
        </w:tc>
        <w:tc>
          <w:tcPr>
            <w:tcW w:w="4678" w:type="dxa"/>
          </w:tcPr>
          <w:p w:rsidR="00323F83" w:rsidRPr="008C4D94" w:rsidRDefault="00323F83" w:rsidP="00B417C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C4D94">
              <w:rPr>
                <w:rFonts w:eastAsiaTheme="minorHAnsi"/>
                <w:lang w:eastAsia="en-US"/>
              </w:rPr>
              <w:t>Объект продан</w:t>
            </w:r>
            <w:r w:rsidR="007267B9">
              <w:rPr>
                <w:rFonts w:eastAsiaTheme="minorHAnsi"/>
                <w:lang w:eastAsia="en-US"/>
              </w:rPr>
              <w:t xml:space="preserve"> на аукционе 12.08.2016</w:t>
            </w:r>
            <w:r w:rsidRPr="008C4D94">
              <w:rPr>
                <w:rFonts w:eastAsiaTheme="minorHAnsi"/>
                <w:lang w:eastAsia="en-US"/>
              </w:rPr>
              <w:t xml:space="preserve">. С покупателем заключен договор купли – продажи </w:t>
            </w:r>
          </w:p>
          <w:p w:rsidR="00323F83" w:rsidRPr="008C4D94" w:rsidRDefault="00323F83" w:rsidP="009F65D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C4D94">
              <w:rPr>
                <w:rFonts w:eastAsiaTheme="minorHAnsi"/>
                <w:lang w:eastAsia="en-US"/>
              </w:rPr>
              <w:t xml:space="preserve">от </w:t>
            </w:r>
            <w:r>
              <w:rPr>
                <w:rFonts w:eastAsiaTheme="minorHAnsi"/>
                <w:lang w:eastAsia="en-US"/>
              </w:rPr>
              <w:t>18.</w:t>
            </w:r>
            <w:r w:rsidRPr="008C4D94">
              <w:rPr>
                <w:rFonts w:eastAsiaTheme="minorHAnsi"/>
                <w:lang w:eastAsia="en-US"/>
              </w:rPr>
              <w:t>0</w:t>
            </w:r>
            <w:r>
              <w:rPr>
                <w:rFonts w:eastAsiaTheme="minorHAnsi"/>
                <w:lang w:eastAsia="en-US"/>
              </w:rPr>
              <w:t>8</w:t>
            </w:r>
            <w:r w:rsidRPr="008C4D94">
              <w:rPr>
                <w:rFonts w:eastAsiaTheme="minorHAnsi"/>
                <w:lang w:eastAsia="en-US"/>
              </w:rPr>
              <w:t xml:space="preserve">.2016 № </w:t>
            </w:r>
            <w:r>
              <w:rPr>
                <w:rFonts w:eastAsiaTheme="minorHAnsi"/>
                <w:lang w:eastAsia="en-US"/>
              </w:rPr>
              <w:t>614</w:t>
            </w:r>
          </w:p>
        </w:tc>
      </w:tr>
      <w:tr w:rsidR="00254733" w:rsidRPr="008C4D94" w:rsidTr="00F3721B">
        <w:trPr>
          <w:trHeight w:val="825"/>
        </w:trPr>
        <w:tc>
          <w:tcPr>
            <w:tcW w:w="707" w:type="dxa"/>
          </w:tcPr>
          <w:p w:rsidR="00254733" w:rsidRPr="008C4D94" w:rsidRDefault="00254733" w:rsidP="00FF5DBA">
            <w:pPr>
              <w:jc w:val="both"/>
            </w:pPr>
            <w:r w:rsidRPr="008C4D94">
              <w:lastRenderedPageBreak/>
              <w:t>138</w:t>
            </w:r>
          </w:p>
        </w:tc>
        <w:tc>
          <w:tcPr>
            <w:tcW w:w="3972" w:type="dxa"/>
          </w:tcPr>
          <w:p w:rsidR="00254733" w:rsidRPr="008C4D94" w:rsidRDefault="00254733" w:rsidP="00E5676A">
            <w:pPr>
              <w:jc w:val="both"/>
            </w:pPr>
            <w:r w:rsidRPr="008C4D94">
              <w:t>Нежилое помещение общей площ</w:t>
            </w:r>
            <w:r w:rsidRPr="008C4D94">
              <w:t>а</w:t>
            </w:r>
            <w:r w:rsidRPr="008C4D94">
              <w:t>дью 51,8 кв. м, расположенное по адресу: г. Красноярск, ул. Воронова, д. 29, пом. 143</w:t>
            </w:r>
          </w:p>
        </w:tc>
        <w:tc>
          <w:tcPr>
            <w:tcW w:w="1701" w:type="dxa"/>
          </w:tcPr>
          <w:p w:rsidR="00254733" w:rsidRPr="008C4D94" w:rsidRDefault="00254733" w:rsidP="006D4DB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Продажа</w:t>
            </w:r>
          </w:p>
          <w:p w:rsidR="00254733" w:rsidRPr="008C4D94" w:rsidRDefault="00254733" w:rsidP="006D4DB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имущества</w:t>
            </w:r>
          </w:p>
          <w:p w:rsidR="00254733" w:rsidRPr="008C4D94" w:rsidRDefault="00254733" w:rsidP="006D4DB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на аукционе;</w:t>
            </w:r>
          </w:p>
          <w:p w:rsidR="00254733" w:rsidRPr="008C4D94" w:rsidRDefault="00254733" w:rsidP="006D4DB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продажа</w:t>
            </w:r>
          </w:p>
          <w:p w:rsidR="00254733" w:rsidRPr="008C4D94" w:rsidRDefault="00254733" w:rsidP="006D4DB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имущества</w:t>
            </w:r>
          </w:p>
          <w:p w:rsidR="00254733" w:rsidRPr="008C4D94" w:rsidRDefault="00254733" w:rsidP="006D4DB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посредством</w:t>
            </w:r>
          </w:p>
          <w:p w:rsidR="00254733" w:rsidRPr="008C4D94" w:rsidRDefault="00254733" w:rsidP="006D4DB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публичного</w:t>
            </w:r>
          </w:p>
          <w:p w:rsidR="00254733" w:rsidRPr="008C4D94" w:rsidRDefault="00254733" w:rsidP="00EA7C0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предложения</w:t>
            </w:r>
          </w:p>
        </w:tc>
        <w:tc>
          <w:tcPr>
            <w:tcW w:w="1559" w:type="dxa"/>
          </w:tcPr>
          <w:p w:rsidR="00254733" w:rsidRPr="008C4D94" w:rsidRDefault="00254733" w:rsidP="00FE274B">
            <w:pPr>
              <w:jc w:val="center"/>
            </w:pPr>
            <w:r w:rsidRPr="008C4D94">
              <w:t xml:space="preserve"> 795 000</w:t>
            </w:r>
          </w:p>
        </w:tc>
        <w:tc>
          <w:tcPr>
            <w:tcW w:w="1560" w:type="dxa"/>
          </w:tcPr>
          <w:p w:rsidR="00254733" w:rsidRPr="008C4D94" w:rsidRDefault="00254733" w:rsidP="00FE274B">
            <w:pPr>
              <w:jc w:val="center"/>
            </w:pPr>
            <w:r w:rsidRPr="008C4D94">
              <w:t xml:space="preserve"> 795</w:t>
            </w:r>
            <w:r w:rsidR="001E0334">
              <w:t> </w:t>
            </w:r>
            <w:r w:rsidRPr="008C4D94">
              <w:t>000</w:t>
            </w:r>
          </w:p>
        </w:tc>
        <w:tc>
          <w:tcPr>
            <w:tcW w:w="1417" w:type="dxa"/>
          </w:tcPr>
          <w:p w:rsidR="001E0334" w:rsidRDefault="001E0334" w:rsidP="00FE2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1E0334" w:rsidRDefault="001E0334" w:rsidP="00FE2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254733" w:rsidRPr="008C4D94" w:rsidRDefault="00817956" w:rsidP="00FE2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97 500</w:t>
            </w:r>
          </w:p>
        </w:tc>
        <w:tc>
          <w:tcPr>
            <w:tcW w:w="4678" w:type="dxa"/>
          </w:tcPr>
          <w:p w:rsidR="00254733" w:rsidRDefault="00254733" w:rsidP="0081795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укцион, назначенный на 08.</w:t>
            </w:r>
            <w:r w:rsidRPr="008C4D94">
              <w:rPr>
                <w:rFonts w:eastAsiaTheme="minorHAnsi"/>
                <w:lang w:eastAsia="en-US"/>
              </w:rPr>
              <w:t>0</w:t>
            </w:r>
            <w:r>
              <w:rPr>
                <w:rFonts w:eastAsiaTheme="minorHAnsi"/>
                <w:lang w:eastAsia="en-US"/>
              </w:rPr>
              <w:t>8</w:t>
            </w:r>
            <w:r w:rsidRPr="008C4D94">
              <w:rPr>
                <w:rFonts w:eastAsiaTheme="minorHAnsi"/>
                <w:lang w:eastAsia="en-US"/>
              </w:rPr>
              <w:t>.2016, пр</w:t>
            </w:r>
            <w:r w:rsidRPr="008C4D94">
              <w:rPr>
                <w:rFonts w:eastAsiaTheme="minorHAnsi"/>
                <w:lang w:eastAsia="en-US"/>
              </w:rPr>
              <w:t>и</w:t>
            </w:r>
            <w:r w:rsidRPr="008C4D94">
              <w:rPr>
                <w:rFonts w:eastAsiaTheme="minorHAnsi"/>
                <w:lang w:eastAsia="en-US"/>
              </w:rPr>
              <w:t>знан несостоявшимся</w:t>
            </w:r>
            <w:r>
              <w:rPr>
                <w:rFonts w:eastAsiaTheme="minorHAnsi"/>
                <w:lang w:eastAsia="en-US"/>
              </w:rPr>
              <w:t xml:space="preserve"> (отсутствие заявок).</w:t>
            </w:r>
          </w:p>
          <w:p w:rsidR="00254733" w:rsidRDefault="00254733" w:rsidP="0081795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бъект продан </w:t>
            </w:r>
            <w:r w:rsidR="007267B9">
              <w:rPr>
                <w:rFonts w:eastAsiaTheme="minorHAnsi"/>
                <w:lang w:eastAsia="en-US"/>
              </w:rPr>
              <w:t xml:space="preserve">посредством публичного предложения </w:t>
            </w:r>
            <w:r>
              <w:rPr>
                <w:rFonts w:eastAsiaTheme="minorHAnsi"/>
                <w:lang w:eastAsia="en-US"/>
              </w:rPr>
              <w:t>11.10.2016</w:t>
            </w:r>
            <w:r w:rsidR="00817956">
              <w:rPr>
                <w:rFonts w:eastAsiaTheme="minorHAnsi"/>
                <w:lang w:eastAsia="en-US"/>
              </w:rPr>
              <w:t xml:space="preserve">. </w:t>
            </w:r>
            <w:r w:rsidR="00817956" w:rsidRPr="008C4D94">
              <w:rPr>
                <w:rFonts w:eastAsiaTheme="minorHAnsi"/>
                <w:lang w:eastAsia="en-US"/>
              </w:rPr>
              <w:t xml:space="preserve">С покупателем заключен договор купли – продажи </w:t>
            </w:r>
            <w:r w:rsidR="00817956">
              <w:rPr>
                <w:rFonts w:eastAsiaTheme="minorHAnsi"/>
                <w:lang w:eastAsia="en-US"/>
              </w:rPr>
              <w:t xml:space="preserve"> </w:t>
            </w:r>
            <w:r w:rsidR="00817956" w:rsidRPr="008C4D94">
              <w:rPr>
                <w:rFonts w:eastAsiaTheme="minorHAnsi"/>
                <w:lang w:eastAsia="en-US"/>
              </w:rPr>
              <w:t xml:space="preserve">от </w:t>
            </w:r>
            <w:r w:rsidR="00817956">
              <w:rPr>
                <w:rFonts w:eastAsiaTheme="minorHAnsi"/>
                <w:lang w:eastAsia="en-US"/>
              </w:rPr>
              <w:t>17.10</w:t>
            </w:r>
            <w:r w:rsidR="00817956" w:rsidRPr="008C4D94">
              <w:rPr>
                <w:rFonts w:eastAsiaTheme="minorHAnsi"/>
                <w:lang w:eastAsia="en-US"/>
              </w:rPr>
              <w:t xml:space="preserve">.2016 № </w:t>
            </w:r>
            <w:r w:rsidR="00817956">
              <w:rPr>
                <w:rFonts w:eastAsiaTheme="minorHAnsi"/>
                <w:lang w:eastAsia="en-US"/>
              </w:rPr>
              <w:t>631</w:t>
            </w:r>
          </w:p>
          <w:p w:rsidR="00254733" w:rsidRPr="008C4D94" w:rsidRDefault="00254733" w:rsidP="0029609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323F83" w:rsidRPr="008C4D94" w:rsidTr="00F3721B">
        <w:trPr>
          <w:trHeight w:val="825"/>
        </w:trPr>
        <w:tc>
          <w:tcPr>
            <w:tcW w:w="707" w:type="dxa"/>
          </w:tcPr>
          <w:p w:rsidR="00323F83" w:rsidRPr="008C4D94" w:rsidRDefault="00323F83" w:rsidP="00FF5DBA">
            <w:pPr>
              <w:jc w:val="both"/>
            </w:pPr>
            <w:r w:rsidRPr="008C4D94">
              <w:t>139</w:t>
            </w:r>
          </w:p>
        </w:tc>
        <w:tc>
          <w:tcPr>
            <w:tcW w:w="3972" w:type="dxa"/>
          </w:tcPr>
          <w:p w:rsidR="00323F83" w:rsidRPr="008C4D94" w:rsidRDefault="00323F83" w:rsidP="00E5676A">
            <w:pPr>
              <w:jc w:val="both"/>
            </w:pPr>
            <w:r w:rsidRPr="008C4D94">
              <w:t>Нежилое помещение общей площ</w:t>
            </w:r>
            <w:r w:rsidRPr="008C4D94">
              <w:t>а</w:t>
            </w:r>
            <w:r w:rsidRPr="008C4D94">
              <w:t xml:space="preserve">дью 40,3 кв. м, расположенное по адресу: г. Красноярск, </w:t>
            </w:r>
            <w:proofErr w:type="spellStart"/>
            <w:r w:rsidRPr="008C4D94">
              <w:t>пр-кт</w:t>
            </w:r>
            <w:proofErr w:type="spellEnd"/>
            <w:r w:rsidRPr="008C4D94">
              <w:t>. Мира, д. 117, пом. 64</w:t>
            </w:r>
          </w:p>
        </w:tc>
        <w:tc>
          <w:tcPr>
            <w:tcW w:w="1701" w:type="dxa"/>
          </w:tcPr>
          <w:p w:rsidR="00323F83" w:rsidRPr="008C4D94" w:rsidRDefault="00323F83" w:rsidP="006D4DB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Продажа</w:t>
            </w:r>
          </w:p>
          <w:p w:rsidR="00323F83" w:rsidRPr="008C4D94" w:rsidRDefault="00323F83" w:rsidP="006D4DB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имущества</w:t>
            </w:r>
          </w:p>
          <w:p w:rsidR="00323F83" w:rsidRPr="008C4D94" w:rsidRDefault="00323F83" w:rsidP="006D4DB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на аукционе;</w:t>
            </w:r>
          </w:p>
          <w:p w:rsidR="00323F83" w:rsidRPr="008C4D94" w:rsidRDefault="00323F83" w:rsidP="006D4DB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продажа</w:t>
            </w:r>
          </w:p>
          <w:p w:rsidR="00323F83" w:rsidRPr="008C4D94" w:rsidRDefault="00323F83" w:rsidP="006D4DB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имущества</w:t>
            </w:r>
          </w:p>
          <w:p w:rsidR="00323F83" w:rsidRPr="008C4D94" w:rsidRDefault="00323F83" w:rsidP="006D4DB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посредством</w:t>
            </w:r>
          </w:p>
          <w:p w:rsidR="00323F83" w:rsidRPr="008C4D94" w:rsidRDefault="00323F83" w:rsidP="006D4DB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публичного</w:t>
            </w:r>
          </w:p>
          <w:p w:rsidR="00323F83" w:rsidRPr="008C4D94" w:rsidRDefault="00323F83" w:rsidP="0058493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предложения</w:t>
            </w:r>
          </w:p>
        </w:tc>
        <w:tc>
          <w:tcPr>
            <w:tcW w:w="1559" w:type="dxa"/>
          </w:tcPr>
          <w:p w:rsidR="00323F83" w:rsidRPr="008C4D94" w:rsidRDefault="00323F83" w:rsidP="00FE274B">
            <w:pPr>
              <w:jc w:val="center"/>
            </w:pPr>
            <w:r w:rsidRPr="008C4D94">
              <w:t xml:space="preserve"> 763 000</w:t>
            </w:r>
          </w:p>
        </w:tc>
        <w:tc>
          <w:tcPr>
            <w:tcW w:w="1560" w:type="dxa"/>
          </w:tcPr>
          <w:p w:rsidR="00323F83" w:rsidRDefault="00323F83" w:rsidP="00FE274B">
            <w:pPr>
              <w:jc w:val="center"/>
            </w:pPr>
            <w:r w:rsidRPr="008C4D94">
              <w:t xml:space="preserve"> 763</w:t>
            </w:r>
            <w:r w:rsidR="00817956">
              <w:t> </w:t>
            </w:r>
            <w:r w:rsidRPr="008C4D94">
              <w:t>000</w:t>
            </w:r>
          </w:p>
          <w:p w:rsidR="00817956" w:rsidRDefault="00817956" w:rsidP="00FE274B">
            <w:pPr>
              <w:jc w:val="center"/>
            </w:pPr>
          </w:p>
          <w:p w:rsidR="00817956" w:rsidRPr="008C4D94" w:rsidRDefault="00817956" w:rsidP="00FE274B">
            <w:pPr>
              <w:jc w:val="center"/>
            </w:pPr>
            <w:r>
              <w:t>647 000</w:t>
            </w:r>
          </w:p>
        </w:tc>
        <w:tc>
          <w:tcPr>
            <w:tcW w:w="1417" w:type="dxa"/>
          </w:tcPr>
          <w:p w:rsidR="00323F83" w:rsidRPr="008C4D94" w:rsidRDefault="00323F83" w:rsidP="00FE2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678" w:type="dxa"/>
          </w:tcPr>
          <w:p w:rsidR="006A5692" w:rsidRDefault="006A5692" w:rsidP="0081795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укцион, назначенный на 29.</w:t>
            </w:r>
            <w:r w:rsidRPr="008C4D94">
              <w:rPr>
                <w:rFonts w:eastAsiaTheme="minorHAnsi"/>
                <w:lang w:eastAsia="en-US"/>
              </w:rPr>
              <w:t>0</w:t>
            </w:r>
            <w:r>
              <w:rPr>
                <w:rFonts w:eastAsiaTheme="minorHAnsi"/>
                <w:lang w:eastAsia="en-US"/>
              </w:rPr>
              <w:t>7</w:t>
            </w:r>
            <w:r w:rsidRPr="008C4D94">
              <w:rPr>
                <w:rFonts w:eastAsiaTheme="minorHAnsi"/>
                <w:lang w:eastAsia="en-US"/>
              </w:rPr>
              <w:t>.2016, пр</w:t>
            </w:r>
            <w:r w:rsidRPr="008C4D94">
              <w:rPr>
                <w:rFonts w:eastAsiaTheme="minorHAnsi"/>
                <w:lang w:eastAsia="en-US"/>
              </w:rPr>
              <w:t>и</w:t>
            </w:r>
            <w:r w:rsidRPr="008C4D94">
              <w:rPr>
                <w:rFonts w:eastAsiaTheme="minorHAnsi"/>
                <w:lang w:eastAsia="en-US"/>
              </w:rPr>
              <w:t>знан несостоявшимся</w:t>
            </w:r>
            <w:r>
              <w:rPr>
                <w:rFonts w:eastAsiaTheme="minorHAnsi"/>
                <w:lang w:eastAsia="en-US"/>
              </w:rPr>
              <w:t xml:space="preserve"> (отсутствие заявок)</w:t>
            </w:r>
            <w:r w:rsidR="00817956">
              <w:rPr>
                <w:rFonts w:eastAsiaTheme="minorHAnsi"/>
                <w:lang w:eastAsia="en-US"/>
              </w:rPr>
              <w:t>.</w:t>
            </w:r>
          </w:p>
          <w:p w:rsidR="00817956" w:rsidRDefault="00817956" w:rsidP="0081795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укцион, назначенный на 23.12</w:t>
            </w:r>
            <w:r w:rsidRPr="008C4D94">
              <w:rPr>
                <w:rFonts w:eastAsiaTheme="minorHAnsi"/>
                <w:lang w:eastAsia="en-US"/>
              </w:rPr>
              <w:t>.2016, пр</w:t>
            </w:r>
            <w:r w:rsidRPr="008C4D94">
              <w:rPr>
                <w:rFonts w:eastAsiaTheme="minorHAnsi"/>
                <w:lang w:eastAsia="en-US"/>
              </w:rPr>
              <w:t>и</w:t>
            </w:r>
            <w:r w:rsidRPr="008C4D94">
              <w:rPr>
                <w:rFonts w:eastAsiaTheme="minorHAnsi"/>
                <w:lang w:eastAsia="en-US"/>
              </w:rPr>
              <w:t>знан несостоявшимся</w:t>
            </w:r>
            <w:r>
              <w:rPr>
                <w:rFonts w:eastAsiaTheme="minorHAnsi"/>
                <w:lang w:eastAsia="en-US"/>
              </w:rPr>
              <w:t xml:space="preserve"> (отсутствие заявок)</w:t>
            </w:r>
          </w:p>
          <w:p w:rsidR="00323F83" w:rsidRPr="008C4D94" w:rsidRDefault="00323F83" w:rsidP="0081795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9F183C" w:rsidRPr="008C4D94" w:rsidTr="00F3721B">
        <w:trPr>
          <w:trHeight w:val="580"/>
        </w:trPr>
        <w:tc>
          <w:tcPr>
            <w:tcW w:w="707" w:type="dxa"/>
          </w:tcPr>
          <w:p w:rsidR="009F183C" w:rsidRPr="008C4D94" w:rsidRDefault="009F183C" w:rsidP="00FF5DBA">
            <w:pPr>
              <w:jc w:val="both"/>
            </w:pPr>
            <w:r w:rsidRPr="008C4D94">
              <w:t>140</w:t>
            </w:r>
          </w:p>
        </w:tc>
        <w:tc>
          <w:tcPr>
            <w:tcW w:w="3972" w:type="dxa"/>
          </w:tcPr>
          <w:p w:rsidR="009F183C" w:rsidRPr="008C4D94" w:rsidRDefault="009F183C" w:rsidP="00E5676A">
            <w:pPr>
              <w:jc w:val="both"/>
            </w:pPr>
            <w:proofErr w:type="gramStart"/>
            <w:r w:rsidRPr="008C4D94">
              <w:t>Нежилое помещение № 2 общей площадью 174,40 кв. м, распол</w:t>
            </w:r>
            <w:r w:rsidRPr="008C4D94">
              <w:t>о</w:t>
            </w:r>
            <w:r w:rsidRPr="008C4D94">
              <w:t xml:space="preserve">женное по адресу: г. Красноярск, ул. им. академика Вавилова, </w:t>
            </w:r>
            <w:proofErr w:type="spellStart"/>
            <w:r w:rsidRPr="008C4D94">
              <w:t>зд</w:t>
            </w:r>
            <w:proofErr w:type="spellEnd"/>
            <w:r w:rsidRPr="008C4D94">
              <w:t>. 41 (лит.</w:t>
            </w:r>
            <w:proofErr w:type="gramEnd"/>
            <w:r w:rsidRPr="008C4D94">
              <w:t xml:space="preserve"> Б</w:t>
            </w:r>
            <w:proofErr w:type="gramStart"/>
            <w:r w:rsidRPr="008C4D94">
              <w:t>,Б</w:t>
            </w:r>
            <w:proofErr w:type="gramEnd"/>
            <w:r w:rsidRPr="008C4D94">
              <w:t>1)</w:t>
            </w:r>
          </w:p>
        </w:tc>
        <w:tc>
          <w:tcPr>
            <w:tcW w:w="1701" w:type="dxa"/>
          </w:tcPr>
          <w:p w:rsidR="009F183C" w:rsidRPr="008C4D94" w:rsidRDefault="009F183C" w:rsidP="006D4DB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Продажа</w:t>
            </w:r>
          </w:p>
          <w:p w:rsidR="009F183C" w:rsidRPr="008C4D94" w:rsidRDefault="009F183C" w:rsidP="006D4DB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имущества</w:t>
            </w:r>
          </w:p>
          <w:p w:rsidR="009F183C" w:rsidRPr="008C4D94" w:rsidRDefault="009F183C" w:rsidP="006D4DB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на аукционе;</w:t>
            </w:r>
          </w:p>
          <w:p w:rsidR="009F183C" w:rsidRPr="008C4D94" w:rsidRDefault="009F183C" w:rsidP="006D4DB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продажа</w:t>
            </w:r>
          </w:p>
          <w:p w:rsidR="009F183C" w:rsidRPr="008C4D94" w:rsidRDefault="009F183C" w:rsidP="006D4DB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имущества</w:t>
            </w:r>
          </w:p>
          <w:p w:rsidR="009F183C" w:rsidRPr="008C4D94" w:rsidRDefault="009F183C" w:rsidP="006D4DB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посредством</w:t>
            </w:r>
          </w:p>
          <w:p w:rsidR="009F183C" w:rsidRPr="008C4D94" w:rsidRDefault="009F183C" w:rsidP="006D4DB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публичного</w:t>
            </w:r>
          </w:p>
          <w:p w:rsidR="009F183C" w:rsidRPr="008C4D94" w:rsidRDefault="009F183C" w:rsidP="0058493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предложения</w:t>
            </w:r>
          </w:p>
        </w:tc>
        <w:tc>
          <w:tcPr>
            <w:tcW w:w="1559" w:type="dxa"/>
          </w:tcPr>
          <w:p w:rsidR="009F183C" w:rsidRPr="008C4D94" w:rsidRDefault="009F183C" w:rsidP="00FE274B">
            <w:pPr>
              <w:jc w:val="center"/>
            </w:pPr>
            <w:r w:rsidRPr="008C4D94">
              <w:t>2 603 000</w:t>
            </w:r>
          </w:p>
        </w:tc>
        <w:tc>
          <w:tcPr>
            <w:tcW w:w="1560" w:type="dxa"/>
          </w:tcPr>
          <w:p w:rsidR="009F183C" w:rsidRDefault="009F183C" w:rsidP="00FE274B">
            <w:pPr>
              <w:jc w:val="center"/>
            </w:pPr>
            <w:r w:rsidRPr="008C4D94">
              <w:t>2 603</w:t>
            </w:r>
            <w:r w:rsidR="00817956">
              <w:t> </w:t>
            </w:r>
            <w:r w:rsidRPr="008C4D94">
              <w:t>000</w:t>
            </w:r>
          </w:p>
          <w:p w:rsidR="00817956" w:rsidRDefault="00817956" w:rsidP="00FE274B">
            <w:pPr>
              <w:jc w:val="center"/>
            </w:pPr>
          </w:p>
          <w:p w:rsidR="00817956" w:rsidRDefault="00817956" w:rsidP="00FE274B">
            <w:pPr>
              <w:jc w:val="center"/>
            </w:pPr>
          </w:p>
          <w:p w:rsidR="00817956" w:rsidRDefault="00817956" w:rsidP="00FE274B">
            <w:pPr>
              <w:jc w:val="center"/>
            </w:pPr>
          </w:p>
          <w:p w:rsidR="00817956" w:rsidRPr="008C4D94" w:rsidRDefault="00817956" w:rsidP="00FE274B">
            <w:pPr>
              <w:jc w:val="center"/>
            </w:pPr>
            <w:r>
              <w:t>2 608 000</w:t>
            </w:r>
          </w:p>
        </w:tc>
        <w:tc>
          <w:tcPr>
            <w:tcW w:w="1417" w:type="dxa"/>
          </w:tcPr>
          <w:p w:rsidR="009F183C" w:rsidRPr="008C4D94" w:rsidRDefault="009F183C" w:rsidP="00FE2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678" w:type="dxa"/>
          </w:tcPr>
          <w:p w:rsidR="009F183C" w:rsidRDefault="009F183C" w:rsidP="0081795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укцион, назначенный на 12.</w:t>
            </w:r>
            <w:r w:rsidRPr="008C4D94">
              <w:rPr>
                <w:rFonts w:eastAsiaTheme="minorHAnsi"/>
                <w:lang w:eastAsia="en-US"/>
              </w:rPr>
              <w:t>0</w:t>
            </w:r>
            <w:r>
              <w:rPr>
                <w:rFonts w:eastAsiaTheme="minorHAnsi"/>
                <w:lang w:eastAsia="en-US"/>
              </w:rPr>
              <w:t>8</w:t>
            </w:r>
            <w:r w:rsidRPr="008C4D94">
              <w:rPr>
                <w:rFonts w:eastAsiaTheme="minorHAnsi"/>
                <w:lang w:eastAsia="en-US"/>
              </w:rPr>
              <w:t>.2016, пр</w:t>
            </w:r>
            <w:r w:rsidRPr="008C4D94">
              <w:rPr>
                <w:rFonts w:eastAsiaTheme="minorHAnsi"/>
                <w:lang w:eastAsia="en-US"/>
              </w:rPr>
              <w:t>и</w:t>
            </w:r>
            <w:r w:rsidRPr="008C4D94">
              <w:rPr>
                <w:rFonts w:eastAsiaTheme="minorHAnsi"/>
                <w:lang w:eastAsia="en-US"/>
              </w:rPr>
              <w:t>знан несостоявшимся</w:t>
            </w:r>
            <w:r>
              <w:rPr>
                <w:rFonts w:eastAsiaTheme="minorHAnsi"/>
                <w:lang w:eastAsia="en-US"/>
              </w:rPr>
              <w:t xml:space="preserve"> (отсутствие заявок).</w:t>
            </w:r>
          </w:p>
          <w:p w:rsidR="009F183C" w:rsidRDefault="009F183C" w:rsidP="0081795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орги назначены на 11.10.2016 - продажа посредством публичного предложения</w:t>
            </w:r>
            <w:r w:rsidR="00817956">
              <w:rPr>
                <w:rFonts w:eastAsiaTheme="minorHAnsi"/>
                <w:lang w:eastAsia="en-US"/>
              </w:rPr>
              <w:t>.</w:t>
            </w:r>
          </w:p>
          <w:p w:rsidR="00817956" w:rsidRDefault="00817956" w:rsidP="0081795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укцион, назначенный на 09.</w:t>
            </w:r>
            <w:r w:rsidRPr="008C4D94">
              <w:rPr>
                <w:rFonts w:eastAsiaTheme="minorHAnsi"/>
                <w:lang w:eastAsia="en-US"/>
              </w:rPr>
              <w:t>0</w:t>
            </w:r>
            <w:r>
              <w:rPr>
                <w:rFonts w:eastAsiaTheme="minorHAnsi"/>
                <w:lang w:eastAsia="en-US"/>
              </w:rPr>
              <w:t>1.2017</w:t>
            </w:r>
            <w:r w:rsidRPr="008C4D94">
              <w:rPr>
                <w:rFonts w:eastAsiaTheme="minorHAnsi"/>
                <w:lang w:eastAsia="en-US"/>
              </w:rPr>
              <w:t>, пр</w:t>
            </w:r>
            <w:r w:rsidRPr="008C4D94">
              <w:rPr>
                <w:rFonts w:eastAsiaTheme="minorHAnsi"/>
                <w:lang w:eastAsia="en-US"/>
              </w:rPr>
              <w:t>и</w:t>
            </w:r>
            <w:r w:rsidRPr="008C4D94">
              <w:rPr>
                <w:rFonts w:eastAsiaTheme="minorHAnsi"/>
                <w:lang w:eastAsia="en-US"/>
              </w:rPr>
              <w:t>знан несостоявшимся</w:t>
            </w:r>
            <w:r>
              <w:rPr>
                <w:rFonts w:eastAsiaTheme="minorHAnsi"/>
                <w:lang w:eastAsia="en-US"/>
              </w:rPr>
              <w:t xml:space="preserve"> (отсутствие заявок).</w:t>
            </w:r>
          </w:p>
          <w:p w:rsidR="00817956" w:rsidRDefault="00817956" w:rsidP="00B417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lang w:eastAsia="en-US"/>
              </w:rPr>
            </w:pPr>
          </w:p>
          <w:p w:rsidR="009F183C" w:rsidRPr="008C4D94" w:rsidRDefault="009F183C" w:rsidP="00B417C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E330F6" w:rsidRPr="008C4D94" w:rsidTr="00F3721B">
        <w:trPr>
          <w:trHeight w:val="825"/>
        </w:trPr>
        <w:tc>
          <w:tcPr>
            <w:tcW w:w="707" w:type="dxa"/>
          </w:tcPr>
          <w:p w:rsidR="00E330F6" w:rsidRPr="008C4D94" w:rsidRDefault="00E330F6" w:rsidP="00FF5DBA">
            <w:pPr>
              <w:jc w:val="both"/>
            </w:pPr>
            <w:r w:rsidRPr="008C4D94">
              <w:t>141</w:t>
            </w:r>
          </w:p>
        </w:tc>
        <w:tc>
          <w:tcPr>
            <w:tcW w:w="3972" w:type="dxa"/>
          </w:tcPr>
          <w:p w:rsidR="00E330F6" w:rsidRPr="008C4D94" w:rsidRDefault="00E330F6" w:rsidP="00E5676A">
            <w:pPr>
              <w:jc w:val="both"/>
            </w:pPr>
            <w:r w:rsidRPr="008C4D94">
              <w:t>Нежилое помещение общей площ</w:t>
            </w:r>
            <w:r w:rsidRPr="008C4D94">
              <w:t>а</w:t>
            </w:r>
            <w:r w:rsidRPr="008C4D94">
              <w:t xml:space="preserve">дью 178,1 кв. м, расположенное по адресу: г. Красноярск, ул. Алеши </w:t>
            </w:r>
            <w:proofErr w:type="spellStart"/>
            <w:r w:rsidRPr="008C4D94">
              <w:t>Тимошенкова</w:t>
            </w:r>
            <w:proofErr w:type="spellEnd"/>
            <w:r w:rsidRPr="008C4D94">
              <w:t>, д. 171, пом. 92</w:t>
            </w:r>
          </w:p>
        </w:tc>
        <w:tc>
          <w:tcPr>
            <w:tcW w:w="1701" w:type="dxa"/>
          </w:tcPr>
          <w:p w:rsidR="00E330F6" w:rsidRPr="008C4D94" w:rsidRDefault="00E330F6" w:rsidP="006D4DB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Продажа</w:t>
            </w:r>
          </w:p>
          <w:p w:rsidR="00E330F6" w:rsidRPr="008C4D94" w:rsidRDefault="00E330F6" w:rsidP="006D4DB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имущества</w:t>
            </w:r>
          </w:p>
          <w:p w:rsidR="00E330F6" w:rsidRPr="008C4D94" w:rsidRDefault="00E330F6" w:rsidP="006D4DB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на аукционе;</w:t>
            </w:r>
          </w:p>
          <w:p w:rsidR="00E330F6" w:rsidRPr="008C4D94" w:rsidRDefault="00E330F6" w:rsidP="006D4DB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продажа</w:t>
            </w:r>
          </w:p>
          <w:p w:rsidR="00E330F6" w:rsidRPr="008C4D94" w:rsidRDefault="00E330F6" w:rsidP="006D4DB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имущества</w:t>
            </w:r>
          </w:p>
          <w:p w:rsidR="00E330F6" w:rsidRPr="008C4D94" w:rsidRDefault="00E330F6" w:rsidP="006D4DB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посредством</w:t>
            </w:r>
          </w:p>
          <w:p w:rsidR="00E330F6" w:rsidRPr="008C4D94" w:rsidRDefault="00E330F6" w:rsidP="006D4DB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публичного</w:t>
            </w:r>
          </w:p>
          <w:p w:rsidR="00E330F6" w:rsidRPr="008C4D94" w:rsidRDefault="00E330F6" w:rsidP="0058493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предложения</w:t>
            </w:r>
          </w:p>
        </w:tc>
        <w:tc>
          <w:tcPr>
            <w:tcW w:w="1559" w:type="dxa"/>
          </w:tcPr>
          <w:p w:rsidR="00E330F6" w:rsidRPr="008C4D94" w:rsidRDefault="00E330F6" w:rsidP="00FE274B">
            <w:pPr>
              <w:jc w:val="center"/>
            </w:pPr>
            <w:r w:rsidRPr="008C4D94">
              <w:t>3 173 000</w:t>
            </w:r>
          </w:p>
        </w:tc>
        <w:tc>
          <w:tcPr>
            <w:tcW w:w="1560" w:type="dxa"/>
          </w:tcPr>
          <w:p w:rsidR="00E330F6" w:rsidRPr="008C4D94" w:rsidRDefault="00E330F6" w:rsidP="00FE274B">
            <w:pPr>
              <w:jc w:val="center"/>
            </w:pPr>
            <w:r w:rsidRPr="008C4D94">
              <w:t>3 173</w:t>
            </w:r>
            <w:r w:rsidR="001E0334">
              <w:t> </w:t>
            </w:r>
            <w:r w:rsidRPr="008C4D94">
              <w:t>000</w:t>
            </w:r>
          </w:p>
        </w:tc>
        <w:tc>
          <w:tcPr>
            <w:tcW w:w="1417" w:type="dxa"/>
          </w:tcPr>
          <w:p w:rsidR="001E0334" w:rsidRDefault="001E0334" w:rsidP="00FE2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1E0334" w:rsidRDefault="001E0334" w:rsidP="00FE2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E330F6" w:rsidRPr="008C4D94" w:rsidRDefault="00817956" w:rsidP="00FE2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 586 500</w:t>
            </w:r>
          </w:p>
        </w:tc>
        <w:tc>
          <w:tcPr>
            <w:tcW w:w="4678" w:type="dxa"/>
          </w:tcPr>
          <w:p w:rsidR="00E330F6" w:rsidRDefault="00E330F6" w:rsidP="0081795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укцион, назначенный на 12.</w:t>
            </w:r>
            <w:r w:rsidRPr="008C4D94">
              <w:rPr>
                <w:rFonts w:eastAsiaTheme="minorHAnsi"/>
                <w:lang w:eastAsia="en-US"/>
              </w:rPr>
              <w:t>0</w:t>
            </w:r>
            <w:r>
              <w:rPr>
                <w:rFonts w:eastAsiaTheme="minorHAnsi"/>
                <w:lang w:eastAsia="en-US"/>
              </w:rPr>
              <w:t>8</w:t>
            </w:r>
            <w:r w:rsidRPr="008C4D94">
              <w:rPr>
                <w:rFonts w:eastAsiaTheme="minorHAnsi"/>
                <w:lang w:eastAsia="en-US"/>
              </w:rPr>
              <w:t>.2016, пр</w:t>
            </w:r>
            <w:r w:rsidRPr="008C4D94">
              <w:rPr>
                <w:rFonts w:eastAsiaTheme="minorHAnsi"/>
                <w:lang w:eastAsia="en-US"/>
              </w:rPr>
              <w:t>и</w:t>
            </w:r>
            <w:r w:rsidRPr="008C4D94">
              <w:rPr>
                <w:rFonts w:eastAsiaTheme="minorHAnsi"/>
                <w:lang w:eastAsia="en-US"/>
              </w:rPr>
              <w:t>знан несостоявшимся</w:t>
            </w:r>
            <w:r>
              <w:rPr>
                <w:rFonts w:eastAsiaTheme="minorHAnsi"/>
                <w:lang w:eastAsia="en-US"/>
              </w:rPr>
              <w:t xml:space="preserve"> (отсутствие заявок).</w:t>
            </w:r>
          </w:p>
          <w:p w:rsidR="00E330F6" w:rsidRPr="008C4D94" w:rsidRDefault="00820339" w:rsidP="007267B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бъект продан </w:t>
            </w:r>
            <w:r w:rsidR="007267B9">
              <w:rPr>
                <w:rFonts w:eastAsiaTheme="minorHAnsi"/>
                <w:lang w:eastAsia="en-US"/>
              </w:rPr>
              <w:t xml:space="preserve">посредством публичного предложения </w:t>
            </w:r>
            <w:r>
              <w:rPr>
                <w:rFonts w:eastAsiaTheme="minorHAnsi"/>
                <w:lang w:eastAsia="en-US"/>
              </w:rPr>
              <w:t>11.10.2016</w:t>
            </w:r>
            <w:r w:rsidR="00817956">
              <w:rPr>
                <w:rFonts w:eastAsiaTheme="minorHAnsi"/>
                <w:lang w:eastAsia="en-US"/>
              </w:rPr>
              <w:t xml:space="preserve">. </w:t>
            </w:r>
            <w:r w:rsidR="00817956" w:rsidRPr="008C4D94">
              <w:rPr>
                <w:rFonts w:eastAsiaTheme="minorHAnsi"/>
                <w:lang w:eastAsia="en-US"/>
              </w:rPr>
              <w:t xml:space="preserve">С покупателем заключен договор купли – продажи </w:t>
            </w:r>
            <w:r w:rsidR="00817956">
              <w:rPr>
                <w:rFonts w:eastAsiaTheme="minorHAnsi"/>
                <w:lang w:eastAsia="en-US"/>
              </w:rPr>
              <w:t xml:space="preserve"> </w:t>
            </w:r>
            <w:r w:rsidR="00817956" w:rsidRPr="008C4D94">
              <w:rPr>
                <w:rFonts w:eastAsiaTheme="minorHAnsi"/>
                <w:lang w:eastAsia="en-US"/>
              </w:rPr>
              <w:t xml:space="preserve">от </w:t>
            </w:r>
            <w:r w:rsidR="00817956">
              <w:rPr>
                <w:rFonts w:eastAsiaTheme="minorHAnsi"/>
                <w:lang w:eastAsia="en-US"/>
              </w:rPr>
              <w:t>14.10</w:t>
            </w:r>
            <w:r w:rsidR="00817956" w:rsidRPr="008C4D94">
              <w:rPr>
                <w:rFonts w:eastAsiaTheme="minorHAnsi"/>
                <w:lang w:eastAsia="en-US"/>
              </w:rPr>
              <w:t xml:space="preserve">.2016 № </w:t>
            </w:r>
            <w:r w:rsidR="00817956">
              <w:rPr>
                <w:rFonts w:eastAsiaTheme="minorHAnsi"/>
                <w:lang w:eastAsia="en-US"/>
              </w:rPr>
              <w:t>630</w:t>
            </w:r>
          </w:p>
        </w:tc>
      </w:tr>
      <w:tr w:rsidR="00323F83" w:rsidRPr="008C4D94" w:rsidTr="00F3721B">
        <w:trPr>
          <w:trHeight w:val="825"/>
        </w:trPr>
        <w:tc>
          <w:tcPr>
            <w:tcW w:w="707" w:type="dxa"/>
          </w:tcPr>
          <w:p w:rsidR="00323F83" w:rsidRPr="008C4D94" w:rsidRDefault="00323F83" w:rsidP="00FF5DBA">
            <w:pPr>
              <w:jc w:val="both"/>
            </w:pPr>
            <w:r w:rsidRPr="008C4D94">
              <w:lastRenderedPageBreak/>
              <w:t>142</w:t>
            </w:r>
          </w:p>
        </w:tc>
        <w:tc>
          <w:tcPr>
            <w:tcW w:w="3972" w:type="dxa"/>
          </w:tcPr>
          <w:p w:rsidR="00323F83" w:rsidRPr="008C4D94" w:rsidRDefault="00323F83" w:rsidP="00E5676A">
            <w:pPr>
              <w:jc w:val="both"/>
            </w:pPr>
            <w:r w:rsidRPr="008C4D94">
              <w:t>Нежилое помещение общей площ</w:t>
            </w:r>
            <w:r w:rsidRPr="008C4D94">
              <w:t>а</w:t>
            </w:r>
            <w:r w:rsidRPr="008C4D94">
              <w:t xml:space="preserve">дью 156,6 кв. м, расположенное по адресу: г. Красноярск, ул. Ладо </w:t>
            </w:r>
            <w:proofErr w:type="spellStart"/>
            <w:r w:rsidRPr="008C4D94">
              <w:t>Кецховели</w:t>
            </w:r>
            <w:proofErr w:type="spellEnd"/>
            <w:r w:rsidRPr="008C4D94">
              <w:t xml:space="preserve">, </w:t>
            </w:r>
            <w:r w:rsidR="004D1CBF">
              <w:t xml:space="preserve">   </w:t>
            </w:r>
            <w:r w:rsidRPr="008C4D94">
              <w:t>д. 67, корп. 1, пом. 74</w:t>
            </w:r>
          </w:p>
        </w:tc>
        <w:tc>
          <w:tcPr>
            <w:tcW w:w="1701" w:type="dxa"/>
          </w:tcPr>
          <w:p w:rsidR="00323F83" w:rsidRPr="008C4D94" w:rsidRDefault="00323F83" w:rsidP="006D4DB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Продажа</w:t>
            </w:r>
          </w:p>
          <w:p w:rsidR="00323F83" w:rsidRPr="008C4D94" w:rsidRDefault="00323F83" w:rsidP="006D4DB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имущества</w:t>
            </w:r>
          </w:p>
          <w:p w:rsidR="00323F83" w:rsidRPr="008C4D94" w:rsidRDefault="00323F83" w:rsidP="006D4DB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на аукционе;</w:t>
            </w:r>
          </w:p>
          <w:p w:rsidR="00323F83" w:rsidRPr="008C4D94" w:rsidRDefault="00323F83" w:rsidP="006D4DB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продажа</w:t>
            </w:r>
          </w:p>
          <w:p w:rsidR="00323F83" w:rsidRPr="008C4D94" w:rsidRDefault="00323F83" w:rsidP="006D4DB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имущества</w:t>
            </w:r>
          </w:p>
          <w:p w:rsidR="00323F83" w:rsidRPr="008C4D94" w:rsidRDefault="00323F83" w:rsidP="006D4DB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посредством</w:t>
            </w:r>
          </w:p>
          <w:p w:rsidR="00323F83" w:rsidRPr="008C4D94" w:rsidRDefault="00323F83" w:rsidP="006D4DB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публичного</w:t>
            </w:r>
          </w:p>
          <w:p w:rsidR="00323F83" w:rsidRPr="008C4D94" w:rsidRDefault="00323F83" w:rsidP="0058493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предложения</w:t>
            </w:r>
          </w:p>
        </w:tc>
        <w:tc>
          <w:tcPr>
            <w:tcW w:w="1559" w:type="dxa"/>
          </w:tcPr>
          <w:p w:rsidR="00323F83" w:rsidRPr="008C4D94" w:rsidRDefault="00323F83" w:rsidP="00FE274B">
            <w:pPr>
              <w:jc w:val="center"/>
            </w:pPr>
            <w:r w:rsidRPr="008C4D94">
              <w:t>2 551 000</w:t>
            </w:r>
          </w:p>
        </w:tc>
        <w:tc>
          <w:tcPr>
            <w:tcW w:w="1560" w:type="dxa"/>
          </w:tcPr>
          <w:p w:rsidR="00323F83" w:rsidRDefault="00323F83" w:rsidP="00FE274B">
            <w:pPr>
              <w:jc w:val="center"/>
            </w:pPr>
            <w:r w:rsidRPr="008C4D94">
              <w:t>2 551</w:t>
            </w:r>
            <w:r w:rsidR="000A665F">
              <w:t> </w:t>
            </w:r>
            <w:r w:rsidRPr="008C4D94">
              <w:t>000</w:t>
            </w:r>
          </w:p>
          <w:p w:rsidR="000A665F" w:rsidRDefault="000A665F" w:rsidP="00FE274B">
            <w:pPr>
              <w:jc w:val="center"/>
            </w:pPr>
          </w:p>
          <w:p w:rsidR="000A665F" w:rsidRPr="008C4D94" w:rsidRDefault="000A665F" w:rsidP="00FE274B">
            <w:pPr>
              <w:jc w:val="center"/>
            </w:pPr>
            <w:r>
              <w:t>3 185 000</w:t>
            </w:r>
          </w:p>
        </w:tc>
        <w:tc>
          <w:tcPr>
            <w:tcW w:w="1417" w:type="dxa"/>
          </w:tcPr>
          <w:p w:rsidR="00323F83" w:rsidRPr="008C4D94" w:rsidRDefault="00323F83" w:rsidP="00FE2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678" w:type="dxa"/>
          </w:tcPr>
          <w:p w:rsidR="00141706" w:rsidRDefault="00141706" w:rsidP="0081795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укцион, назначенный на 22.</w:t>
            </w:r>
            <w:r w:rsidRPr="008C4D94">
              <w:rPr>
                <w:rFonts w:eastAsiaTheme="minorHAnsi"/>
                <w:lang w:eastAsia="en-US"/>
              </w:rPr>
              <w:t>0</w:t>
            </w:r>
            <w:r>
              <w:rPr>
                <w:rFonts w:eastAsiaTheme="minorHAnsi"/>
                <w:lang w:eastAsia="en-US"/>
              </w:rPr>
              <w:t>8</w:t>
            </w:r>
            <w:r w:rsidRPr="008C4D94">
              <w:rPr>
                <w:rFonts w:eastAsiaTheme="minorHAnsi"/>
                <w:lang w:eastAsia="en-US"/>
              </w:rPr>
              <w:t>.2016, пр</w:t>
            </w:r>
            <w:r w:rsidRPr="008C4D94">
              <w:rPr>
                <w:rFonts w:eastAsiaTheme="minorHAnsi"/>
                <w:lang w:eastAsia="en-US"/>
              </w:rPr>
              <w:t>и</w:t>
            </w:r>
            <w:r w:rsidRPr="008C4D94">
              <w:rPr>
                <w:rFonts w:eastAsiaTheme="minorHAnsi"/>
                <w:lang w:eastAsia="en-US"/>
              </w:rPr>
              <w:t>знан несостоявшимся</w:t>
            </w:r>
            <w:r w:rsidR="004D1CBF">
              <w:rPr>
                <w:rFonts w:eastAsiaTheme="minorHAnsi"/>
                <w:lang w:eastAsia="en-US"/>
              </w:rPr>
              <w:t xml:space="preserve"> (отсутствие заявок)</w:t>
            </w:r>
            <w:r w:rsidR="00817956">
              <w:rPr>
                <w:rFonts w:eastAsiaTheme="minorHAnsi"/>
                <w:lang w:eastAsia="en-US"/>
              </w:rPr>
              <w:t>.</w:t>
            </w:r>
          </w:p>
          <w:p w:rsidR="000A665F" w:rsidRDefault="000A665F" w:rsidP="000A66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укцион, назначенный на 19.</w:t>
            </w:r>
            <w:r w:rsidRPr="008C4D94">
              <w:rPr>
                <w:rFonts w:eastAsiaTheme="minorHAnsi"/>
                <w:lang w:eastAsia="en-US"/>
              </w:rPr>
              <w:t>0</w:t>
            </w:r>
            <w:r>
              <w:rPr>
                <w:rFonts w:eastAsiaTheme="minorHAnsi"/>
                <w:lang w:eastAsia="en-US"/>
              </w:rPr>
              <w:t>1</w:t>
            </w:r>
            <w:r w:rsidRPr="008C4D94">
              <w:rPr>
                <w:rFonts w:eastAsiaTheme="minorHAnsi"/>
                <w:lang w:eastAsia="en-US"/>
              </w:rPr>
              <w:t>.2016, пр</w:t>
            </w:r>
            <w:r w:rsidRPr="008C4D94">
              <w:rPr>
                <w:rFonts w:eastAsiaTheme="minorHAnsi"/>
                <w:lang w:eastAsia="en-US"/>
              </w:rPr>
              <w:t>и</w:t>
            </w:r>
            <w:r w:rsidRPr="008C4D94">
              <w:rPr>
                <w:rFonts w:eastAsiaTheme="minorHAnsi"/>
                <w:lang w:eastAsia="en-US"/>
              </w:rPr>
              <w:t>знан несостоявшимся</w:t>
            </w:r>
            <w:r>
              <w:rPr>
                <w:rFonts w:eastAsiaTheme="minorHAnsi"/>
                <w:lang w:eastAsia="en-US"/>
              </w:rPr>
              <w:t xml:space="preserve"> (отсутствие заявок).</w:t>
            </w:r>
          </w:p>
          <w:p w:rsidR="00817956" w:rsidRDefault="00817956" w:rsidP="0081795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323F83" w:rsidRPr="008C4D94" w:rsidRDefault="00323F83" w:rsidP="00694AA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323F83" w:rsidRPr="008C4D94" w:rsidTr="00F3721B">
        <w:trPr>
          <w:trHeight w:val="825"/>
        </w:trPr>
        <w:tc>
          <w:tcPr>
            <w:tcW w:w="707" w:type="dxa"/>
          </w:tcPr>
          <w:p w:rsidR="00323F83" w:rsidRPr="008C4D94" w:rsidRDefault="00323F83" w:rsidP="00694AA4">
            <w:pPr>
              <w:jc w:val="both"/>
            </w:pPr>
            <w:r w:rsidRPr="008C4D94">
              <w:t>143</w:t>
            </w:r>
          </w:p>
        </w:tc>
        <w:tc>
          <w:tcPr>
            <w:tcW w:w="3972" w:type="dxa"/>
          </w:tcPr>
          <w:p w:rsidR="00323F83" w:rsidRPr="008C4D94" w:rsidRDefault="00323F83" w:rsidP="00694AA4">
            <w:pPr>
              <w:jc w:val="both"/>
            </w:pPr>
            <w:r w:rsidRPr="008C4D94">
              <w:t>Нежилое помещение № 31 общей площадью 101,00 кв. м, распол</w:t>
            </w:r>
            <w:r w:rsidRPr="008C4D94">
              <w:t>о</w:t>
            </w:r>
            <w:r w:rsidRPr="008C4D94">
              <w:t>женное по адресу: г. Красноярск, пер. Медицинский, д. 6</w:t>
            </w:r>
          </w:p>
        </w:tc>
        <w:tc>
          <w:tcPr>
            <w:tcW w:w="1701" w:type="dxa"/>
          </w:tcPr>
          <w:p w:rsidR="00323F83" w:rsidRPr="008C4D94" w:rsidRDefault="00323F83" w:rsidP="00694AA4">
            <w:pPr>
              <w:pStyle w:val="a3"/>
              <w:ind w:left="34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Продажа</w:t>
            </w:r>
          </w:p>
          <w:p w:rsidR="00323F83" w:rsidRPr="008C4D94" w:rsidRDefault="00323F83" w:rsidP="00694AA4">
            <w:pPr>
              <w:pStyle w:val="a3"/>
              <w:ind w:left="34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имущества</w:t>
            </w:r>
          </w:p>
          <w:p w:rsidR="00323F83" w:rsidRPr="008C4D94" w:rsidRDefault="00323F83" w:rsidP="00694AA4">
            <w:pPr>
              <w:pStyle w:val="a3"/>
              <w:ind w:left="34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на аукционе</w:t>
            </w:r>
          </w:p>
          <w:p w:rsidR="00323F83" w:rsidRPr="008C4D94" w:rsidRDefault="00323F83" w:rsidP="00694AA4">
            <w:pPr>
              <w:pStyle w:val="a3"/>
              <w:ind w:left="34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23F83" w:rsidRPr="008C4D94" w:rsidRDefault="00323F83" w:rsidP="00FE274B">
            <w:pPr>
              <w:tabs>
                <w:tab w:val="left" w:pos="314"/>
              </w:tabs>
              <w:jc w:val="center"/>
            </w:pPr>
            <w:r w:rsidRPr="008C4D94">
              <w:t>2 294 000</w:t>
            </w:r>
          </w:p>
        </w:tc>
        <w:tc>
          <w:tcPr>
            <w:tcW w:w="1560" w:type="dxa"/>
          </w:tcPr>
          <w:p w:rsidR="00323F83" w:rsidRDefault="005A05A0" w:rsidP="00FE274B">
            <w:pPr>
              <w:jc w:val="center"/>
            </w:pPr>
            <w:r w:rsidRPr="008C4D94">
              <w:t>2 294</w:t>
            </w:r>
            <w:r w:rsidR="000A665F">
              <w:t> </w:t>
            </w:r>
            <w:r w:rsidRPr="008C4D94">
              <w:t>000</w:t>
            </w:r>
          </w:p>
          <w:p w:rsidR="000A665F" w:rsidRDefault="000A665F" w:rsidP="00FE274B">
            <w:pPr>
              <w:jc w:val="center"/>
            </w:pPr>
          </w:p>
          <w:p w:rsidR="000A665F" w:rsidRDefault="000A665F" w:rsidP="00FE274B">
            <w:pPr>
              <w:jc w:val="center"/>
            </w:pPr>
          </w:p>
          <w:p w:rsidR="000A665F" w:rsidRDefault="000A665F" w:rsidP="00FE274B">
            <w:pPr>
              <w:jc w:val="center"/>
            </w:pPr>
          </w:p>
          <w:p w:rsidR="000A665F" w:rsidRPr="008C4D94" w:rsidRDefault="000A665F" w:rsidP="00FE274B">
            <w:pPr>
              <w:jc w:val="center"/>
            </w:pPr>
            <w:r>
              <w:t>2 197</w:t>
            </w:r>
            <w:r w:rsidR="007267B9">
              <w:t> </w:t>
            </w:r>
            <w:r>
              <w:t>000</w:t>
            </w:r>
          </w:p>
        </w:tc>
        <w:tc>
          <w:tcPr>
            <w:tcW w:w="1417" w:type="dxa"/>
          </w:tcPr>
          <w:p w:rsidR="00323F83" w:rsidRDefault="00323F83" w:rsidP="00FE2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7267B9" w:rsidRDefault="007267B9" w:rsidP="00FE2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7267B9" w:rsidRDefault="007267B9" w:rsidP="00FE2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7267B9" w:rsidRDefault="007267B9" w:rsidP="00FE2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7267B9" w:rsidRPr="008C4D94" w:rsidRDefault="007267B9" w:rsidP="00FE2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 197 000</w:t>
            </w:r>
          </w:p>
        </w:tc>
        <w:tc>
          <w:tcPr>
            <w:tcW w:w="4678" w:type="dxa"/>
          </w:tcPr>
          <w:p w:rsidR="00E80C54" w:rsidRDefault="00E80C54" w:rsidP="000A66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укцион, назначенный на 22</w:t>
            </w:r>
            <w:r w:rsidRPr="008C4D94">
              <w:rPr>
                <w:rFonts w:eastAsiaTheme="minorHAnsi"/>
                <w:lang w:eastAsia="en-US"/>
              </w:rPr>
              <w:t>.0</w:t>
            </w:r>
            <w:r>
              <w:rPr>
                <w:rFonts w:eastAsiaTheme="minorHAnsi"/>
                <w:lang w:eastAsia="en-US"/>
              </w:rPr>
              <w:t>8</w:t>
            </w:r>
            <w:r w:rsidRPr="008C4D94">
              <w:rPr>
                <w:rFonts w:eastAsiaTheme="minorHAnsi"/>
                <w:lang w:eastAsia="en-US"/>
              </w:rPr>
              <w:t>.2016, пр</w:t>
            </w:r>
            <w:r w:rsidRPr="008C4D94">
              <w:rPr>
                <w:rFonts w:eastAsiaTheme="minorHAnsi"/>
                <w:lang w:eastAsia="en-US"/>
              </w:rPr>
              <w:t>и</w:t>
            </w:r>
            <w:r w:rsidRPr="008C4D94">
              <w:rPr>
                <w:rFonts w:eastAsiaTheme="minorHAnsi"/>
                <w:lang w:eastAsia="en-US"/>
              </w:rPr>
              <w:t>знан несостоявшимся</w:t>
            </w:r>
            <w:r>
              <w:rPr>
                <w:rFonts w:eastAsiaTheme="minorHAnsi"/>
                <w:lang w:eastAsia="en-US"/>
              </w:rPr>
              <w:t xml:space="preserve"> (отсутствие заявок).</w:t>
            </w:r>
          </w:p>
          <w:p w:rsidR="000A665F" w:rsidRDefault="00E80C54" w:rsidP="000A66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укцион, назначенный на 29.09</w:t>
            </w:r>
            <w:r w:rsidRPr="008C4D94">
              <w:rPr>
                <w:rFonts w:eastAsiaTheme="minorHAnsi"/>
                <w:lang w:eastAsia="en-US"/>
              </w:rPr>
              <w:t>.2016, пр</w:t>
            </w:r>
            <w:r w:rsidRPr="008C4D94">
              <w:rPr>
                <w:rFonts w:eastAsiaTheme="minorHAnsi"/>
                <w:lang w:eastAsia="en-US"/>
              </w:rPr>
              <w:t>и</w:t>
            </w:r>
            <w:r w:rsidRPr="008C4D94">
              <w:rPr>
                <w:rFonts w:eastAsiaTheme="minorHAnsi"/>
                <w:lang w:eastAsia="en-US"/>
              </w:rPr>
              <w:t>знан несостоявшимся</w:t>
            </w:r>
            <w:r>
              <w:rPr>
                <w:rFonts w:eastAsiaTheme="minorHAnsi"/>
                <w:lang w:eastAsia="en-US"/>
              </w:rPr>
              <w:t xml:space="preserve"> (отсутствие заявок)</w:t>
            </w:r>
            <w:r w:rsidR="000A665F">
              <w:rPr>
                <w:rFonts w:eastAsiaTheme="minorHAnsi"/>
                <w:lang w:eastAsia="en-US"/>
              </w:rPr>
              <w:t>.</w:t>
            </w:r>
          </w:p>
          <w:p w:rsidR="000A665F" w:rsidRPr="008C4D94" w:rsidRDefault="007267B9" w:rsidP="007267B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ъект продан на а</w:t>
            </w:r>
            <w:r w:rsidR="000A665F">
              <w:rPr>
                <w:rFonts w:eastAsiaTheme="minorHAnsi"/>
                <w:lang w:eastAsia="en-US"/>
              </w:rPr>
              <w:t>укцион</w:t>
            </w:r>
            <w:r>
              <w:rPr>
                <w:rFonts w:eastAsiaTheme="minorHAnsi"/>
                <w:lang w:eastAsia="en-US"/>
              </w:rPr>
              <w:t>е</w:t>
            </w:r>
            <w:r w:rsidR="000A665F">
              <w:rPr>
                <w:rFonts w:eastAsiaTheme="minorHAnsi"/>
                <w:lang w:eastAsia="en-US"/>
              </w:rPr>
              <w:t xml:space="preserve">  09.01.2017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="000A665F" w:rsidRPr="008C4D94">
              <w:rPr>
                <w:rFonts w:eastAsiaTheme="minorHAnsi"/>
                <w:lang w:eastAsia="en-US"/>
              </w:rPr>
              <w:t xml:space="preserve">С покупателем заключен договор купли – продажи от </w:t>
            </w:r>
            <w:r w:rsidR="000A665F">
              <w:rPr>
                <w:rFonts w:eastAsiaTheme="minorHAnsi"/>
                <w:lang w:eastAsia="en-US"/>
              </w:rPr>
              <w:t>13.01.2017</w:t>
            </w:r>
            <w:r w:rsidR="000A665F" w:rsidRPr="008C4D94">
              <w:rPr>
                <w:rFonts w:eastAsiaTheme="minorHAnsi"/>
                <w:lang w:eastAsia="en-US"/>
              </w:rPr>
              <w:t xml:space="preserve"> № </w:t>
            </w:r>
            <w:r w:rsidR="000A665F">
              <w:rPr>
                <w:rFonts w:eastAsiaTheme="minorHAnsi"/>
                <w:lang w:eastAsia="en-US"/>
              </w:rPr>
              <w:t>647</w:t>
            </w:r>
          </w:p>
        </w:tc>
      </w:tr>
      <w:tr w:rsidR="0020748D" w:rsidRPr="008C4D94" w:rsidTr="00F3721B">
        <w:trPr>
          <w:trHeight w:val="825"/>
        </w:trPr>
        <w:tc>
          <w:tcPr>
            <w:tcW w:w="707" w:type="dxa"/>
          </w:tcPr>
          <w:p w:rsidR="0020748D" w:rsidRPr="008C4D94" w:rsidRDefault="0020748D" w:rsidP="00694AA4">
            <w:pPr>
              <w:jc w:val="both"/>
            </w:pPr>
            <w:r w:rsidRPr="008C4D94">
              <w:t>144</w:t>
            </w:r>
          </w:p>
        </w:tc>
        <w:tc>
          <w:tcPr>
            <w:tcW w:w="3972" w:type="dxa"/>
          </w:tcPr>
          <w:p w:rsidR="0020748D" w:rsidRPr="008C4D94" w:rsidRDefault="0020748D" w:rsidP="00694AA4">
            <w:pPr>
              <w:jc w:val="both"/>
            </w:pPr>
            <w:r w:rsidRPr="008C4D94">
              <w:t>Нежилое помещение № 51 общей площадью 69,80 кв. м, расположе</w:t>
            </w:r>
            <w:r w:rsidRPr="008C4D94">
              <w:t>н</w:t>
            </w:r>
            <w:r w:rsidRPr="008C4D94">
              <w:t xml:space="preserve">ное по адресу: г. Красноярск, ул. </w:t>
            </w:r>
            <w:proofErr w:type="gramStart"/>
            <w:r w:rsidRPr="008C4D94">
              <w:t>Московская</w:t>
            </w:r>
            <w:proofErr w:type="gramEnd"/>
            <w:r w:rsidRPr="008C4D94">
              <w:t>, д. 41</w:t>
            </w:r>
          </w:p>
        </w:tc>
        <w:tc>
          <w:tcPr>
            <w:tcW w:w="1701" w:type="dxa"/>
          </w:tcPr>
          <w:p w:rsidR="0020748D" w:rsidRPr="008C4D94" w:rsidRDefault="0020748D" w:rsidP="00694AA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Продажа</w:t>
            </w:r>
          </w:p>
          <w:p w:rsidR="0020748D" w:rsidRPr="008C4D94" w:rsidRDefault="0020748D" w:rsidP="00694AA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имущества</w:t>
            </w:r>
          </w:p>
          <w:p w:rsidR="0020748D" w:rsidRPr="008C4D94" w:rsidRDefault="0020748D" w:rsidP="00694AA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на аукционе</w:t>
            </w:r>
          </w:p>
          <w:p w:rsidR="0020748D" w:rsidRPr="008C4D94" w:rsidRDefault="0020748D" w:rsidP="00694AA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0748D" w:rsidRPr="008C4D94" w:rsidRDefault="0020748D" w:rsidP="00FE274B">
            <w:pPr>
              <w:tabs>
                <w:tab w:val="left" w:pos="314"/>
              </w:tabs>
              <w:jc w:val="center"/>
            </w:pPr>
            <w:r w:rsidRPr="008C4D94">
              <w:t>1  718 000</w:t>
            </w:r>
          </w:p>
        </w:tc>
        <w:tc>
          <w:tcPr>
            <w:tcW w:w="1560" w:type="dxa"/>
          </w:tcPr>
          <w:p w:rsidR="0020748D" w:rsidRDefault="00E703D8" w:rsidP="00FE274B">
            <w:pPr>
              <w:jc w:val="center"/>
            </w:pPr>
            <w:r>
              <w:t>1 718</w:t>
            </w:r>
            <w:r w:rsidR="000A665F">
              <w:t> </w:t>
            </w:r>
            <w:r>
              <w:t>000</w:t>
            </w:r>
          </w:p>
          <w:p w:rsidR="000A665F" w:rsidRDefault="000A665F" w:rsidP="00FE274B">
            <w:pPr>
              <w:jc w:val="center"/>
            </w:pPr>
          </w:p>
          <w:p w:rsidR="000A665F" w:rsidRDefault="000A665F" w:rsidP="00FE274B">
            <w:pPr>
              <w:jc w:val="center"/>
            </w:pPr>
          </w:p>
          <w:p w:rsidR="000A665F" w:rsidRDefault="000A665F" w:rsidP="00FE274B">
            <w:pPr>
              <w:jc w:val="center"/>
            </w:pPr>
          </w:p>
          <w:p w:rsidR="000A665F" w:rsidRDefault="000A665F" w:rsidP="00FE274B">
            <w:pPr>
              <w:jc w:val="center"/>
            </w:pPr>
          </w:p>
          <w:p w:rsidR="000A665F" w:rsidRPr="008C4D94" w:rsidRDefault="000A665F" w:rsidP="00FE274B">
            <w:pPr>
              <w:jc w:val="center"/>
            </w:pPr>
            <w:r>
              <w:t>1 950</w:t>
            </w:r>
            <w:r w:rsidR="007267B9">
              <w:t> </w:t>
            </w:r>
            <w:r>
              <w:t>000</w:t>
            </w:r>
          </w:p>
        </w:tc>
        <w:tc>
          <w:tcPr>
            <w:tcW w:w="1417" w:type="dxa"/>
          </w:tcPr>
          <w:p w:rsidR="0020748D" w:rsidRDefault="0020748D" w:rsidP="00FE2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7267B9" w:rsidRDefault="007267B9" w:rsidP="00FE2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7267B9" w:rsidRDefault="007267B9" w:rsidP="00FE2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7267B9" w:rsidRDefault="007267B9" w:rsidP="00FE2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7267B9" w:rsidRDefault="007267B9" w:rsidP="00FE2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7267B9" w:rsidRPr="008C4D94" w:rsidRDefault="003A46A9" w:rsidP="003A46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 047 5</w:t>
            </w:r>
            <w:r w:rsidR="007267B9">
              <w:rPr>
                <w:rFonts w:eastAsiaTheme="minorHAnsi"/>
                <w:lang w:eastAsia="en-US"/>
              </w:rPr>
              <w:t>00</w:t>
            </w:r>
          </w:p>
        </w:tc>
        <w:tc>
          <w:tcPr>
            <w:tcW w:w="4678" w:type="dxa"/>
          </w:tcPr>
          <w:p w:rsidR="0020748D" w:rsidRDefault="0020748D" w:rsidP="000A66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укцион, назначенный на 22</w:t>
            </w:r>
            <w:r w:rsidRPr="008C4D94">
              <w:rPr>
                <w:rFonts w:eastAsiaTheme="minorHAnsi"/>
                <w:lang w:eastAsia="en-US"/>
              </w:rPr>
              <w:t>.0</w:t>
            </w:r>
            <w:r>
              <w:rPr>
                <w:rFonts w:eastAsiaTheme="minorHAnsi"/>
                <w:lang w:eastAsia="en-US"/>
              </w:rPr>
              <w:t>8</w:t>
            </w:r>
            <w:r w:rsidRPr="008C4D94">
              <w:rPr>
                <w:rFonts w:eastAsiaTheme="minorHAnsi"/>
                <w:lang w:eastAsia="en-US"/>
              </w:rPr>
              <w:t>.2016, пр</w:t>
            </w:r>
            <w:r w:rsidRPr="008C4D94">
              <w:rPr>
                <w:rFonts w:eastAsiaTheme="minorHAnsi"/>
                <w:lang w:eastAsia="en-US"/>
              </w:rPr>
              <w:t>и</w:t>
            </w:r>
            <w:r w:rsidRPr="008C4D94">
              <w:rPr>
                <w:rFonts w:eastAsiaTheme="minorHAnsi"/>
                <w:lang w:eastAsia="en-US"/>
              </w:rPr>
              <w:t>знан несостоявшимся</w:t>
            </w:r>
            <w:r>
              <w:rPr>
                <w:rFonts w:eastAsiaTheme="minorHAnsi"/>
                <w:lang w:eastAsia="en-US"/>
              </w:rPr>
              <w:t xml:space="preserve"> (в связи с неявкой участника).</w:t>
            </w:r>
          </w:p>
          <w:p w:rsidR="0020748D" w:rsidRDefault="0020748D" w:rsidP="000A66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укцион, назначенный на 26.09</w:t>
            </w:r>
            <w:r w:rsidRPr="008C4D94">
              <w:rPr>
                <w:rFonts w:eastAsiaTheme="minorHAnsi"/>
                <w:lang w:eastAsia="en-US"/>
              </w:rPr>
              <w:t>.2016, пр</w:t>
            </w:r>
            <w:r w:rsidRPr="008C4D94">
              <w:rPr>
                <w:rFonts w:eastAsiaTheme="minorHAnsi"/>
                <w:lang w:eastAsia="en-US"/>
              </w:rPr>
              <w:t>и</w:t>
            </w:r>
            <w:r w:rsidRPr="008C4D94">
              <w:rPr>
                <w:rFonts w:eastAsiaTheme="minorHAnsi"/>
                <w:lang w:eastAsia="en-US"/>
              </w:rPr>
              <w:t>знан несостоявшимся</w:t>
            </w:r>
            <w:r>
              <w:rPr>
                <w:rFonts w:eastAsiaTheme="minorHAnsi"/>
                <w:lang w:eastAsia="en-US"/>
              </w:rPr>
              <w:t xml:space="preserve"> (подана 1 заявка)</w:t>
            </w:r>
            <w:r w:rsidR="000A665F">
              <w:rPr>
                <w:rFonts w:eastAsiaTheme="minorHAnsi"/>
                <w:lang w:eastAsia="en-US"/>
              </w:rPr>
              <w:t>.</w:t>
            </w:r>
          </w:p>
          <w:p w:rsidR="000A665F" w:rsidRPr="008C4D94" w:rsidRDefault="007267B9" w:rsidP="007267B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ъект продан на а</w:t>
            </w:r>
            <w:r w:rsidR="000A665F">
              <w:rPr>
                <w:rFonts w:eastAsiaTheme="minorHAnsi"/>
                <w:lang w:eastAsia="en-US"/>
              </w:rPr>
              <w:t>укцион</w:t>
            </w:r>
            <w:r>
              <w:rPr>
                <w:rFonts w:eastAsiaTheme="minorHAnsi"/>
                <w:lang w:eastAsia="en-US"/>
              </w:rPr>
              <w:t>е</w:t>
            </w:r>
            <w:r w:rsidR="000A665F">
              <w:rPr>
                <w:rFonts w:eastAsiaTheme="minorHAnsi"/>
                <w:lang w:eastAsia="en-US"/>
              </w:rPr>
              <w:t xml:space="preserve">  10.01.2017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="000A665F" w:rsidRPr="008C4D94">
              <w:rPr>
                <w:rFonts w:eastAsiaTheme="minorHAnsi"/>
                <w:lang w:eastAsia="en-US"/>
              </w:rPr>
              <w:t xml:space="preserve">С покупателем заключен договор купли – продажи от </w:t>
            </w:r>
            <w:r w:rsidR="000A665F">
              <w:rPr>
                <w:rFonts w:eastAsiaTheme="minorHAnsi"/>
                <w:lang w:eastAsia="en-US"/>
              </w:rPr>
              <w:t>16.01.2017</w:t>
            </w:r>
            <w:r w:rsidR="000A665F" w:rsidRPr="008C4D94">
              <w:rPr>
                <w:rFonts w:eastAsiaTheme="minorHAnsi"/>
                <w:lang w:eastAsia="en-US"/>
              </w:rPr>
              <w:t xml:space="preserve"> № </w:t>
            </w:r>
            <w:r w:rsidR="000A665F">
              <w:rPr>
                <w:rFonts w:eastAsiaTheme="minorHAnsi"/>
                <w:lang w:eastAsia="en-US"/>
              </w:rPr>
              <w:t>649</w:t>
            </w:r>
          </w:p>
        </w:tc>
      </w:tr>
      <w:tr w:rsidR="0020748D" w:rsidRPr="008C4D94" w:rsidTr="00F3721B">
        <w:trPr>
          <w:trHeight w:val="825"/>
        </w:trPr>
        <w:tc>
          <w:tcPr>
            <w:tcW w:w="707" w:type="dxa"/>
          </w:tcPr>
          <w:p w:rsidR="0020748D" w:rsidRPr="008C4D94" w:rsidRDefault="0020748D" w:rsidP="00694AA4">
            <w:pPr>
              <w:jc w:val="both"/>
            </w:pPr>
            <w:r w:rsidRPr="008C4D94">
              <w:t>145</w:t>
            </w:r>
          </w:p>
        </w:tc>
        <w:tc>
          <w:tcPr>
            <w:tcW w:w="3972" w:type="dxa"/>
          </w:tcPr>
          <w:p w:rsidR="0020748D" w:rsidRPr="008C4D94" w:rsidRDefault="0020748D" w:rsidP="00694AA4">
            <w:pPr>
              <w:jc w:val="both"/>
            </w:pPr>
            <w:r w:rsidRPr="008C4D94">
              <w:t>Нежилое помещение общей площ</w:t>
            </w:r>
            <w:r w:rsidRPr="008C4D94">
              <w:t>а</w:t>
            </w:r>
            <w:r w:rsidRPr="008C4D94">
              <w:t>дью 102,1 кв. м, расположенное по адресу: г. Красноярск, ул. Юшкова, д. 10</w:t>
            </w:r>
            <w:proofErr w:type="gramStart"/>
            <w:r w:rsidRPr="008C4D94">
              <w:t>′А</w:t>
            </w:r>
            <w:proofErr w:type="gramEnd"/>
            <w:r w:rsidRPr="008C4D94">
              <w:t>′, пом. 53</w:t>
            </w:r>
          </w:p>
        </w:tc>
        <w:tc>
          <w:tcPr>
            <w:tcW w:w="1701" w:type="dxa"/>
          </w:tcPr>
          <w:p w:rsidR="0020748D" w:rsidRPr="008C4D94" w:rsidRDefault="0020748D" w:rsidP="00694AA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Продажа</w:t>
            </w:r>
          </w:p>
          <w:p w:rsidR="0020748D" w:rsidRPr="008C4D94" w:rsidRDefault="0020748D" w:rsidP="00694AA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имущества</w:t>
            </w:r>
          </w:p>
          <w:p w:rsidR="0020748D" w:rsidRPr="008C4D94" w:rsidRDefault="0020748D" w:rsidP="00694AA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на аукционе</w:t>
            </w:r>
          </w:p>
          <w:p w:rsidR="0020748D" w:rsidRPr="008C4D94" w:rsidRDefault="0020748D" w:rsidP="00694AA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0748D" w:rsidRPr="008C4D94" w:rsidRDefault="0020748D" w:rsidP="00FE274B">
            <w:pPr>
              <w:tabs>
                <w:tab w:val="left" w:pos="314"/>
              </w:tabs>
              <w:jc w:val="center"/>
            </w:pPr>
            <w:r w:rsidRPr="008C4D94">
              <w:t>2 756 000</w:t>
            </w:r>
          </w:p>
        </w:tc>
        <w:tc>
          <w:tcPr>
            <w:tcW w:w="1560" w:type="dxa"/>
          </w:tcPr>
          <w:p w:rsidR="0020748D" w:rsidRPr="008C4D94" w:rsidRDefault="0020748D" w:rsidP="00FE274B">
            <w:pPr>
              <w:jc w:val="center"/>
            </w:pPr>
          </w:p>
        </w:tc>
        <w:tc>
          <w:tcPr>
            <w:tcW w:w="1417" w:type="dxa"/>
          </w:tcPr>
          <w:p w:rsidR="0020748D" w:rsidRPr="008C4D94" w:rsidRDefault="0020748D" w:rsidP="00FE2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678" w:type="dxa"/>
          </w:tcPr>
          <w:p w:rsidR="0020748D" w:rsidRPr="008C4D94" w:rsidRDefault="001463EC" w:rsidP="001463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t>Решением КГСД от 06</w:t>
            </w:r>
            <w:r w:rsidRPr="008C4D94">
              <w:t>.0</w:t>
            </w:r>
            <w:r>
              <w:t>9</w:t>
            </w:r>
            <w:r w:rsidRPr="008C4D94">
              <w:t xml:space="preserve">.2016 № </w:t>
            </w:r>
            <w:r>
              <w:t>14-175</w:t>
            </w:r>
            <w:r w:rsidRPr="008C4D94">
              <w:t xml:space="preserve"> объект</w:t>
            </w:r>
            <w:r>
              <w:t xml:space="preserve"> </w:t>
            </w:r>
            <w:r w:rsidRPr="008C4D94">
              <w:t>исключен из прогнозного плана</w:t>
            </w:r>
            <w:r>
              <w:t xml:space="preserve"> </w:t>
            </w:r>
          </w:p>
        </w:tc>
      </w:tr>
      <w:tr w:rsidR="0020748D" w:rsidRPr="008C4D94" w:rsidTr="00F3721B">
        <w:trPr>
          <w:trHeight w:val="825"/>
        </w:trPr>
        <w:tc>
          <w:tcPr>
            <w:tcW w:w="707" w:type="dxa"/>
          </w:tcPr>
          <w:p w:rsidR="0020748D" w:rsidRPr="008C4D94" w:rsidRDefault="0020748D" w:rsidP="00694AA4">
            <w:pPr>
              <w:jc w:val="both"/>
            </w:pPr>
            <w:r w:rsidRPr="008C4D94">
              <w:t>146</w:t>
            </w:r>
          </w:p>
        </w:tc>
        <w:tc>
          <w:tcPr>
            <w:tcW w:w="3972" w:type="dxa"/>
          </w:tcPr>
          <w:p w:rsidR="0020748D" w:rsidRPr="008C4D94" w:rsidRDefault="0020748D" w:rsidP="00694AA4">
            <w:pPr>
              <w:jc w:val="both"/>
            </w:pPr>
            <w:r w:rsidRPr="008C4D94">
              <w:t>Нежилое помещение № 32 общей площадью 109,20 кв. м, распол</w:t>
            </w:r>
            <w:r w:rsidRPr="008C4D94">
              <w:t>о</w:t>
            </w:r>
            <w:r w:rsidRPr="008C4D94">
              <w:t>женное по адресу: г. Красноярск, ул. Быковского, д. 3</w:t>
            </w:r>
          </w:p>
        </w:tc>
        <w:tc>
          <w:tcPr>
            <w:tcW w:w="1701" w:type="dxa"/>
          </w:tcPr>
          <w:p w:rsidR="0020748D" w:rsidRPr="008C4D94" w:rsidRDefault="0020748D" w:rsidP="00694AA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Продажа</w:t>
            </w:r>
          </w:p>
          <w:p w:rsidR="0020748D" w:rsidRPr="008C4D94" w:rsidRDefault="0020748D" w:rsidP="00694AA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имущества</w:t>
            </w:r>
          </w:p>
          <w:p w:rsidR="0020748D" w:rsidRPr="008C4D94" w:rsidRDefault="0020748D" w:rsidP="00694AA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на аукционе</w:t>
            </w:r>
          </w:p>
          <w:p w:rsidR="0020748D" w:rsidRPr="008C4D94" w:rsidRDefault="0020748D" w:rsidP="00694AA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0748D" w:rsidRPr="008C4D94" w:rsidRDefault="0020748D" w:rsidP="00FE274B">
            <w:pPr>
              <w:tabs>
                <w:tab w:val="left" w:pos="314"/>
              </w:tabs>
              <w:jc w:val="center"/>
            </w:pPr>
            <w:r w:rsidRPr="008C4D94">
              <w:t>1 505 000</w:t>
            </w:r>
          </w:p>
        </w:tc>
        <w:tc>
          <w:tcPr>
            <w:tcW w:w="1560" w:type="dxa"/>
          </w:tcPr>
          <w:p w:rsidR="0020748D" w:rsidRPr="008C4D94" w:rsidRDefault="007267B9" w:rsidP="00FE274B">
            <w:pPr>
              <w:jc w:val="center"/>
            </w:pPr>
            <w:r>
              <w:t>1 505 000</w:t>
            </w:r>
          </w:p>
        </w:tc>
        <w:tc>
          <w:tcPr>
            <w:tcW w:w="1417" w:type="dxa"/>
          </w:tcPr>
          <w:p w:rsidR="0020748D" w:rsidRDefault="0020748D" w:rsidP="00FE2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1E0334" w:rsidRDefault="001E0334" w:rsidP="00FE2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1E0334" w:rsidRPr="008C4D94" w:rsidRDefault="001E0334" w:rsidP="00FE2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 505 000</w:t>
            </w:r>
          </w:p>
        </w:tc>
        <w:tc>
          <w:tcPr>
            <w:tcW w:w="4678" w:type="dxa"/>
          </w:tcPr>
          <w:p w:rsidR="0045367C" w:rsidRDefault="0045367C" w:rsidP="000A66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укцион, назначенный на 22</w:t>
            </w:r>
            <w:r w:rsidRPr="008C4D94">
              <w:rPr>
                <w:rFonts w:eastAsiaTheme="minorHAnsi"/>
                <w:lang w:eastAsia="en-US"/>
              </w:rPr>
              <w:t>.0</w:t>
            </w:r>
            <w:r>
              <w:rPr>
                <w:rFonts w:eastAsiaTheme="minorHAnsi"/>
                <w:lang w:eastAsia="en-US"/>
              </w:rPr>
              <w:t>8</w:t>
            </w:r>
            <w:r w:rsidRPr="008C4D94">
              <w:rPr>
                <w:rFonts w:eastAsiaTheme="minorHAnsi"/>
                <w:lang w:eastAsia="en-US"/>
              </w:rPr>
              <w:t>.2016, пр</w:t>
            </w:r>
            <w:r w:rsidRPr="008C4D94">
              <w:rPr>
                <w:rFonts w:eastAsiaTheme="minorHAnsi"/>
                <w:lang w:eastAsia="en-US"/>
              </w:rPr>
              <w:t>и</w:t>
            </w:r>
            <w:r w:rsidRPr="008C4D94">
              <w:rPr>
                <w:rFonts w:eastAsiaTheme="minorHAnsi"/>
                <w:lang w:eastAsia="en-US"/>
              </w:rPr>
              <w:t>знан несостоявшимся</w:t>
            </w:r>
            <w:r>
              <w:rPr>
                <w:rFonts w:eastAsiaTheme="minorHAnsi"/>
                <w:lang w:eastAsia="en-US"/>
              </w:rPr>
              <w:t xml:space="preserve"> (отсутствие заявок).</w:t>
            </w:r>
          </w:p>
          <w:p w:rsidR="0020748D" w:rsidRPr="008C4D94" w:rsidRDefault="00617274" w:rsidP="007267B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C4D94">
              <w:rPr>
                <w:rFonts w:eastAsiaTheme="minorHAnsi"/>
                <w:lang w:eastAsia="en-US"/>
              </w:rPr>
              <w:t>Объект продан</w:t>
            </w:r>
            <w:r>
              <w:rPr>
                <w:rFonts w:eastAsiaTheme="minorHAnsi"/>
                <w:lang w:eastAsia="en-US"/>
              </w:rPr>
              <w:t xml:space="preserve"> на </w:t>
            </w:r>
            <w:r w:rsidR="007267B9">
              <w:rPr>
                <w:rFonts w:eastAsiaTheme="minorHAnsi"/>
                <w:lang w:eastAsia="en-US"/>
              </w:rPr>
              <w:t>аукционе 29.09.2016</w:t>
            </w:r>
            <w:r w:rsidRPr="008C4D94">
              <w:rPr>
                <w:rFonts w:eastAsiaTheme="minorHAnsi"/>
                <w:lang w:eastAsia="en-US"/>
              </w:rPr>
              <w:t xml:space="preserve">. С покупателем заключен договор купли – продажи от </w:t>
            </w:r>
            <w:r>
              <w:rPr>
                <w:rFonts w:eastAsiaTheme="minorHAnsi"/>
                <w:lang w:eastAsia="en-US"/>
              </w:rPr>
              <w:t>05.10</w:t>
            </w:r>
            <w:r w:rsidRPr="008C4D94">
              <w:rPr>
                <w:rFonts w:eastAsiaTheme="minorHAnsi"/>
                <w:lang w:eastAsia="en-US"/>
              </w:rPr>
              <w:t xml:space="preserve">.2016 № </w:t>
            </w:r>
            <w:r>
              <w:rPr>
                <w:rFonts w:eastAsiaTheme="minorHAnsi"/>
                <w:lang w:eastAsia="en-US"/>
              </w:rPr>
              <w:t>625</w:t>
            </w:r>
          </w:p>
        </w:tc>
      </w:tr>
      <w:tr w:rsidR="0020748D" w:rsidRPr="008C4D94" w:rsidTr="00F3721B">
        <w:trPr>
          <w:trHeight w:val="825"/>
        </w:trPr>
        <w:tc>
          <w:tcPr>
            <w:tcW w:w="707" w:type="dxa"/>
          </w:tcPr>
          <w:p w:rsidR="0020748D" w:rsidRPr="008C4D94" w:rsidRDefault="0020748D" w:rsidP="00694AA4">
            <w:pPr>
              <w:jc w:val="both"/>
            </w:pPr>
            <w:r w:rsidRPr="008C4D94">
              <w:lastRenderedPageBreak/>
              <w:t>147</w:t>
            </w:r>
          </w:p>
        </w:tc>
        <w:tc>
          <w:tcPr>
            <w:tcW w:w="3972" w:type="dxa"/>
          </w:tcPr>
          <w:p w:rsidR="0020748D" w:rsidRPr="008C4D94" w:rsidRDefault="0020748D" w:rsidP="00694AA4">
            <w:pPr>
              <w:jc w:val="both"/>
            </w:pPr>
            <w:r w:rsidRPr="008C4D94">
              <w:t>Нежилое помещение общей площ</w:t>
            </w:r>
            <w:r w:rsidRPr="008C4D94">
              <w:t>а</w:t>
            </w:r>
            <w:r w:rsidRPr="008C4D94">
              <w:t>дью 98,2 кв. м, расположенное по адресу: г. Красноярск, просп. им. газеты ′Красноярский рабочий′, д. 54, пом. 52</w:t>
            </w:r>
          </w:p>
        </w:tc>
        <w:tc>
          <w:tcPr>
            <w:tcW w:w="1701" w:type="dxa"/>
          </w:tcPr>
          <w:p w:rsidR="0020748D" w:rsidRPr="008C4D94" w:rsidRDefault="0020748D" w:rsidP="00694AA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Продажа</w:t>
            </w:r>
          </w:p>
          <w:p w:rsidR="0020748D" w:rsidRPr="008C4D94" w:rsidRDefault="0020748D" w:rsidP="00694AA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имущества</w:t>
            </w:r>
          </w:p>
          <w:p w:rsidR="0020748D" w:rsidRPr="008C4D94" w:rsidRDefault="0020748D" w:rsidP="00694AA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на аукционе</w:t>
            </w:r>
          </w:p>
          <w:p w:rsidR="0020748D" w:rsidRPr="008C4D94" w:rsidRDefault="0020748D" w:rsidP="00694AA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0748D" w:rsidRPr="008C4D94" w:rsidRDefault="0020748D" w:rsidP="00FE274B">
            <w:pPr>
              <w:tabs>
                <w:tab w:val="left" w:pos="314"/>
              </w:tabs>
              <w:jc w:val="center"/>
            </w:pPr>
            <w:r w:rsidRPr="008C4D94">
              <w:t>2 634 000</w:t>
            </w:r>
          </w:p>
        </w:tc>
        <w:tc>
          <w:tcPr>
            <w:tcW w:w="1560" w:type="dxa"/>
          </w:tcPr>
          <w:p w:rsidR="0020748D" w:rsidRPr="008C4D94" w:rsidRDefault="005F1B52" w:rsidP="00FE274B">
            <w:pPr>
              <w:jc w:val="center"/>
            </w:pPr>
            <w:r>
              <w:t>2 414 000</w:t>
            </w:r>
          </w:p>
        </w:tc>
        <w:tc>
          <w:tcPr>
            <w:tcW w:w="1417" w:type="dxa"/>
          </w:tcPr>
          <w:p w:rsidR="0020748D" w:rsidRPr="008C4D94" w:rsidRDefault="005F1B52" w:rsidP="00FE2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 586 600</w:t>
            </w:r>
          </w:p>
        </w:tc>
        <w:tc>
          <w:tcPr>
            <w:tcW w:w="4678" w:type="dxa"/>
          </w:tcPr>
          <w:p w:rsidR="000A665F" w:rsidRPr="008C4D94" w:rsidRDefault="005F1B52" w:rsidP="007267B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ъект продан на аукционе 05.10.2016</w:t>
            </w:r>
            <w:r w:rsidR="007267B9">
              <w:rPr>
                <w:rFonts w:eastAsiaTheme="minorHAnsi"/>
                <w:lang w:eastAsia="en-US"/>
              </w:rPr>
              <w:t xml:space="preserve">. </w:t>
            </w:r>
            <w:r w:rsidR="000A665F" w:rsidRPr="008C4D94">
              <w:rPr>
                <w:rFonts w:eastAsiaTheme="minorHAnsi"/>
                <w:lang w:eastAsia="en-US"/>
              </w:rPr>
              <w:t xml:space="preserve">С покупателем заключен договор купли – продажи от </w:t>
            </w:r>
            <w:r w:rsidR="000A665F">
              <w:rPr>
                <w:rFonts w:eastAsiaTheme="minorHAnsi"/>
                <w:lang w:eastAsia="en-US"/>
              </w:rPr>
              <w:t>11.10</w:t>
            </w:r>
            <w:r w:rsidR="000A665F" w:rsidRPr="008C4D94">
              <w:rPr>
                <w:rFonts w:eastAsiaTheme="minorHAnsi"/>
                <w:lang w:eastAsia="en-US"/>
              </w:rPr>
              <w:t xml:space="preserve">.2016 № </w:t>
            </w:r>
            <w:r w:rsidR="000A665F">
              <w:rPr>
                <w:rFonts w:eastAsiaTheme="minorHAnsi"/>
                <w:lang w:eastAsia="en-US"/>
              </w:rPr>
              <w:t>626</w:t>
            </w:r>
          </w:p>
        </w:tc>
      </w:tr>
      <w:tr w:rsidR="0020748D" w:rsidRPr="008C4D94" w:rsidTr="00F3721B">
        <w:trPr>
          <w:trHeight w:val="825"/>
        </w:trPr>
        <w:tc>
          <w:tcPr>
            <w:tcW w:w="707" w:type="dxa"/>
          </w:tcPr>
          <w:p w:rsidR="0020748D" w:rsidRPr="008C4D94" w:rsidRDefault="0020748D" w:rsidP="00694AA4">
            <w:pPr>
              <w:jc w:val="both"/>
            </w:pPr>
            <w:r w:rsidRPr="008C4D94">
              <w:t>148</w:t>
            </w:r>
          </w:p>
        </w:tc>
        <w:tc>
          <w:tcPr>
            <w:tcW w:w="3972" w:type="dxa"/>
          </w:tcPr>
          <w:p w:rsidR="0020748D" w:rsidRPr="008C4D94" w:rsidRDefault="0020748D" w:rsidP="00694AA4">
            <w:pPr>
              <w:ind w:right="-57"/>
              <w:jc w:val="both"/>
            </w:pPr>
            <w:r w:rsidRPr="008C4D94">
              <w:t>Нежилое помещение общей площ</w:t>
            </w:r>
            <w:r w:rsidRPr="008C4D94">
              <w:t>а</w:t>
            </w:r>
            <w:r w:rsidRPr="008C4D94">
              <w:t xml:space="preserve">дью 64,8 кв. м, расположенное по адресу: г. Красноярск, ул. </w:t>
            </w:r>
            <w:proofErr w:type="spellStart"/>
            <w:r w:rsidRPr="008C4D94">
              <w:t>Гусарова</w:t>
            </w:r>
            <w:proofErr w:type="spellEnd"/>
            <w:r w:rsidRPr="008C4D94">
              <w:t>, 20, пом. 1</w:t>
            </w:r>
          </w:p>
        </w:tc>
        <w:tc>
          <w:tcPr>
            <w:tcW w:w="1701" w:type="dxa"/>
          </w:tcPr>
          <w:p w:rsidR="0020748D" w:rsidRPr="008C4D94" w:rsidRDefault="0020748D" w:rsidP="00694AA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Продажа</w:t>
            </w:r>
          </w:p>
          <w:p w:rsidR="0020748D" w:rsidRPr="008C4D94" w:rsidRDefault="0020748D" w:rsidP="00694AA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имущества</w:t>
            </w:r>
          </w:p>
          <w:p w:rsidR="0020748D" w:rsidRPr="008C4D94" w:rsidRDefault="0020748D" w:rsidP="00694AA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на аукционе</w:t>
            </w:r>
          </w:p>
          <w:p w:rsidR="0020748D" w:rsidRPr="008C4D94" w:rsidRDefault="0020748D" w:rsidP="00694AA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0748D" w:rsidRPr="008C4D94" w:rsidRDefault="0020748D" w:rsidP="00FE274B">
            <w:pPr>
              <w:jc w:val="center"/>
            </w:pPr>
            <w:r w:rsidRPr="008C4D94">
              <w:t>1 454 000</w:t>
            </w:r>
          </w:p>
        </w:tc>
        <w:tc>
          <w:tcPr>
            <w:tcW w:w="1560" w:type="dxa"/>
          </w:tcPr>
          <w:p w:rsidR="0020748D" w:rsidRPr="008C4D94" w:rsidRDefault="004C79CA" w:rsidP="00FE274B">
            <w:pPr>
              <w:jc w:val="center"/>
            </w:pPr>
            <w:r>
              <w:t>1 454</w:t>
            </w:r>
            <w:r w:rsidR="001E0334">
              <w:t> </w:t>
            </w:r>
            <w:r>
              <w:t>000</w:t>
            </w:r>
          </w:p>
        </w:tc>
        <w:tc>
          <w:tcPr>
            <w:tcW w:w="1417" w:type="dxa"/>
          </w:tcPr>
          <w:p w:rsidR="001E0334" w:rsidRDefault="001E0334" w:rsidP="00FE2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1E0334" w:rsidRDefault="001E0334" w:rsidP="00FE2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20748D" w:rsidRPr="008C4D94" w:rsidRDefault="000A665F" w:rsidP="00FE2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 454 000</w:t>
            </w:r>
          </w:p>
        </w:tc>
        <w:tc>
          <w:tcPr>
            <w:tcW w:w="4678" w:type="dxa"/>
          </w:tcPr>
          <w:p w:rsidR="004C79CA" w:rsidRDefault="004C79CA" w:rsidP="000A66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укцион, назначенный на 05</w:t>
            </w:r>
            <w:r w:rsidRPr="008C4D94">
              <w:rPr>
                <w:rFonts w:eastAsiaTheme="minorHAnsi"/>
                <w:lang w:eastAsia="en-US"/>
              </w:rPr>
              <w:t>.0</w:t>
            </w:r>
            <w:r>
              <w:rPr>
                <w:rFonts w:eastAsiaTheme="minorHAnsi"/>
                <w:lang w:eastAsia="en-US"/>
              </w:rPr>
              <w:t>9</w:t>
            </w:r>
            <w:r w:rsidRPr="008C4D94">
              <w:rPr>
                <w:rFonts w:eastAsiaTheme="minorHAnsi"/>
                <w:lang w:eastAsia="en-US"/>
              </w:rPr>
              <w:t>.2016, пр</w:t>
            </w:r>
            <w:r w:rsidRPr="008C4D94">
              <w:rPr>
                <w:rFonts w:eastAsiaTheme="minorHAnsi"/>
                <w:lang w:eastAsia="en-US"/>
              </w:rPr>
              <w:t>и</w:t>
            </w:r>
            <w:r w:rsidRPr="008C4D94">
              <w:rPr>
                <w:rFonts w:eastAsiaTheme="minorHAnsi"/>
                <w:lang w:eastAsia="en-US"/>
              </w:rPr>
              <w:t>знан несостоявшимся</w:t>
            </w:r>
            <w:r>
              <w:rPr>
                <w:rFonts w:eastAsiaTheme="minorHAnsi"/>
                <w:lang w:eastAsia="en-US"/>
              </w:rPr>
              <w:t xml:space="preserve"> (</w:t>
            </w:r>
            <w:r w:rsidR="00475047">
              <w:rPr>
                <w:rFonts w:eastAsiaTheme="minorHAnsi"/>
                <w:lang w:eastAsia="en-US"/>
              </w:rPr>
              <w:t>подана 1 заявка</w:t>
            </w:r>
            <w:r>
              <w:rPr>
                <w:rFonts w:eastAsiaTheme="minorHAnsi"/>
                <w:lang w:eastAsia="en-US"/>
              </w:rPr>
              <w:t>).</w:t>
            </w:r>
          </w:p>
          <w:p w:rsidR="000A665F" w:rsidRPr="008C4D94" w:rsidRDefault="000A665F" w:rsidP="007267B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C4D94">
              <w:rPr>
                <w:rFonts w:eastAsiaTheme="minorHAnsi"/>
                <w:lang w:eastAsia="en-US"/>
              </w:rPr>
              <w:t>Объект продан</w:t>
            </w:r>
            <w:r w:rsidR="007267B9">
              <w:rPr>
                <w:rFonts w:eastAsiaTheme="minorHAnsi"/>
                <w:lang w:eastAsia="en-US"/>
              </w:rPr>
              <w:t xml:space="preserve"> на аукционе  14.10.2016.</w:t>
            </w:r>
            <w:r w:rsidRPr="008C4D94">
              <w:rPr>
                <w:rFonts w:eastAsiaTheme="minorHAnsi"/>
                <w:lang w:eastAsia="en-US"/>
              </w:rPr>
              <w:t xml:space="preserve"> С покупателем заключен договор купли – продажи от </w:t>
            </w:r>
            <w:r>
              <w:rPr>
                <w:rFonts w:eastAsiaTheme="minorHAnsi"/>
                <w:lang w:eastAsia="en-US"/>
              </w:rPr>
              <w:t>20.10</w:t>
            </w:r>
            <w:r w:rsidRPr="008C4D94">
              <w:rPr>
                <w:rFonts w:eastAsiaTheme="minorHAnsi"/>
                <w:lang w:eastAsia="en-US"/>
              </w:rPr>
              <w:t xml:space="preserve">.2016 № </w:t>
            </w:r>
            <w:r>
              <w:rPr>
                <w:rFonts w:eastAsiaTheme="minorHAnsi"/>
                <w:lang w:eastAsia="en-US"/>
              </w:rPr>
              <w:t>634</w:t>
            </w:r>
          </w:p>
        </w:tc>
      </w:tr>
      <w:tr w:rsidR="0020748D" w:rsidRPr="008C4D94" w:rsidTr="00F3721B">
        <w:trPr>
          <w:trHeight w:val="825"/>
        </w:trPr>
        <w:tc>
          <w:tcPr>
            <w:tcW w:w="707" w:type="dxa"/>
          </w:tcPr>
          <w:p w:rsidR="0020748D" w:rsidRPr="008C4D94" w:rsidRDefault="0020748D" w:rsidP="00694AA4">
            <w:pPr>
              <w:jc w:val="both"/>
            </w:pPr>
            <w:r w:rsidRPr="008C4D94">
              <w:t>149</w:t>
            </w:r>
          </w:p>
        </w:tc>
        <w:tc>
          <w:tcPr>
            <w:tcW w:w="3972" w:type="dxa"/>
          </w:tcPr>
          <w:p w:rsidR="0020748D" w:rsidRPr="008C4D94" w:rsidRDefault="0020748D" w:rsidP="00694AA4">
            <w:pPr>
              <w:ind w:right="-57"/>
              <w:jc w:val="both"/>
            </w:pPr>
            <w:r w:rsidRPr="008C4D94">
              <w:t>Нежилое помещение № 102 площ</w:t>
            </w:r>
            <w:r w:rsidRPr="008C4D94">
              <w:t>а</w:t>
            </w:r>
            <w:r w:rsidRPr="008C4D94">
              <w:t xml:space="preserve">дью 32,60 кв. м, расположенное по адресу: г. Красноярск, ул. </w:t>
            </w:r>
            <w:proofErr w:type="spellStart"/>
            <w:r w:rsidRPr="008C4D94">
              <w:t>Вильск</w:t>
            </w:r>
            <w:r w:rsidRPr="008C4D94">
              <w:t>о</w:t>
            </w:r>
            <w:r w:rsidRPr="008C4D94">
              <w:t>го</w:t>
            </w:r>
            <w:proofErr w:type="spellEnd"/>
            <w:r w:rsidRPr="008C4D94">
              <w:t>, д. 1</w:t>
            </w:r>
          </w:p>
        </w:tc>
        <w:tc>
          <w:tcPr>
            <w:tcW w:w="1701" w:type="dxa"/>
          </w:tcPr>
          <w:p w:rsidR="0020748D" w:rsidRPr="008C4D94" w:rsidRDefault="0020748D" w:rsidP="00694AA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Продажа</w:t>
            </w:r>
          </w:p>
          <w:p w:rsidR="0020748D" w:rsidRPr="008C4D94" w:rsidRDefault="0020748D" w:rsidP="00694AA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имущества</w:t>
            </w:r>
          </w:p>
          <w:p w:rsidR="0020748D" w:rsidRPr="008C4D94" w:rsidRDefault="0020748D" w:rsidP="00694AA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на аукционе</w:t>
            </w:r>
          </w:p>
          <w:p w:rsidR="0020748D" w:rsidRPr="008C4D94" w:rsidRDefault="0020748D" w:rsidP="00694AA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0748D" w:rsidRPr="008C4D94" w:rsidRDefault="0020748D" w:rsidP="00FE274B">
            <w:pPr>
              <w:jc w:val="center"/>
            </w:pPr>
            <w:r w:rsidRPr="008C4D94">
              <w:t>544 000</w:t>
            </w:r>
          </w:p>
        </w:tc>
        <w:tc>
          <w:tcPr>
            <w:tcW w:w="1560" w:type="dxa"/>
          </w:tcPr>
          <w:p w:rsidR="0020748D" w:rsidRPr="008C4D94" w:rsidRDefault="0020748D" w:rsidP="00FE274B">
            <w:pPr>
              <w:jc w:val="center"/>
            </w:pPr>
            <w:r w:rsidRPr="008C4D94">
              <w:t>544 000</w:t>
            </w:r>
          </w:p>
        </w:tc>
        <w:tc>
          <w:tcPr>
            <w:tcW w:w="1417" w:type="dxa"/>
          </w:tcPr>
          <w:p w:rsidR="0020748D" w:rsidRPr="008C4D94" w:rsidRDefault="009F7587" w:rsidP="00FE2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52 000</w:t>
            </w:r>
          </w:p>
        </w:tc>
        <w:tc>
          <w:tcPr>
            <w:tcW w:w="4678" w:type="dxa"/>
          </w:tcPr>
          <w:p w:rsidR="0020748D" w:rsidRPr="008C4D94" w:rsidRDefault="009F7587" w:rsidP="007267B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C4D94">
              <w:rPr>
                <w:rFonts w:eastAsiaTheme="minorHAnsi"/>
                <w:lang w:eastAsia="en-US"/>
              </w:rPr>
              <w:t>Объект продан</w:t>
            </w:r>
            <w:r w:rsidR="007267B9">
              <w:rPr>
                <w:rFonts w:eastAsiaTheme="minorHAnsi"/>
                <w:lang w:eastAsia="en-US"/>
              </w:rPr>
              <w:t xml:space="preserve"> на аукционе 22.08.2016</w:t>
            </w:r>
            <w:r w:rsidRPr="008C4D94">
              <w:rPr>
                <w:rFonts w:eastAsiaTheme="minorHAnsi"/>
                <w:lang w:eastAsia="en-US"/>
              </w:rPr>
              <w:t xml:space="preserve">. С покупателем заключен договор купли – продажи </w:t>
            </w:r>
            <w:r>
              <w:rPr>
                <w:rFonts w:eastAsiaTheme="minorHAnsi"/>
                <w:lang w:eastAsia="en-US"/>
              </w:rPr>
              <w:t>от 26.08.</w:t>
            </w:r>
            <w:r w:rsidRPr="008C4D94">
              <w:rPr>
                <w:rFonts w:eastAsiaTheme="minorHAnsi"/>
                <w:lang w:eastAsia="en-US"/>
              </w:rPr>
              <w:t xml:space="preserve">2016 № </w:t>
            </w:r>
            <w:r w:rsidR="006A7387">
              <w:rPr>
                <w:rFonts w:eastAsiaTheme="minorHAnsi"/>
                <w:lang w:eastAsia="en-US"/>
              </w:rPr>
              <w:t>617</w:t>
            </w:r>
          </w:p>
        </w:tc>
      </w:tr>
      <w:tr w:rsidR="0020748D" w:rsidRPr="008C4D94" w:rsidTr="00F3721B">
        <w:trPr>
          <w:trHeight w:val="825"/>
        </w:trPr>
        <w:tc>
          <w:tcPr>
            <w:tcW w:w="707" w:type="dxa"/>
          </w:tcPr>
          <w:p w:rsidR="0020748D" w:rsidRPr="008C4D94" w:rsidRDefault="0020748D" w:rsidP="00694AA4">
            <w:pPr>
              <w:jc w:val="both"/>
            </w:pPr>
            <w:r w:rsidRPr="008C4D94">
              <w:t>150</w:t>
            </w:r>
          </w:p>
        </w:tc>
        <w:tc>
          <w:tcPr>
            <w:tcW w:w="3972" w:type="dxa"/>
          </w:tcPr>
          <w:p w:rsidR="0020748D" w:rsidRPr="008C4D94" w:rsidRDefault="0020748D" w:rsidP="00694AA4">
            <w:pPr>
              <w:jc w:val="both"/>
            </w:pPr>
            <w:r w:rsidRPr="008C4D94">
              <w:t>Нежилое помещение № 121 общей площадью 61,50 кв. м, расположе</w:t>
            </w:r>
            <w:r w:rsidRPr="008C4D94">
              <w:t>н</w:t>
            </w:r>
            <w:r w:rsidRPr="008C4D94">
              <w:t>ное по адресу: г. Красноярск, ул. Комарова, д. 8</w:t>
            </w:r>
          </w:p>
        </w:tc>
        <w:tc>
          <w:tcPr>
            <w:tcW w:w="1701" w:type="dxa"/>
          </w:tcPr>
          <w:p w:rsidR="0020748D" w:rsidRPr="008C4D94" w:rsidRDefault="0020748D" w:rsidP="00694AA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Продажа</w:t>
            </w:r>
          </w:p>
          <w:p w:rsidR="0020748D" w:rsidRPr="008C4D94" w:rsidRDefault="0020748D" w:rsidP="00694AA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имущества</w:t>
            </w:r>
          </w:p>
          <w:p w:rsidR="0020748D" w:rsidRPr="008C4D94" w:rsidRDefault="0020748D" w:rsidP="00694AA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на аукционе</w:t>
            </w:r>
          </w:p>
          <w:p w:rsidR="0020748D" w:rsidRPr="008C4D94" w:rsidRDefault="0020748D" w:rsidP="00694AA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0748D" w:rsidRPr="008C4D94" w:rsidRDefault="0020748D" w:rsidP="00FE274B">
            <w:pPr>
              <w:jc w:val="center"/>
            </w:pPr>
            <w:r w:rsidRPr="008C4D94">
              <w:t>1 722 000</w:t>
            </w:r>
          </w:p>
        </w:tc>
        <w:tc>
          <w:tcPr>
            <w:tcW w:w="1560" w:type="dxa"/>
          </w:tcPr>
          <w:p w:rsidR="0020748D" w:rsidRDefault="007E41E7" w:rsidP="00FE274B">
            <w:pPr>
              <w:jc w:val="center"/>
            </w:pPr>
            <w:r w:rsidRPr="008C4D94">
              <w:t>1 722</w:t>
            </w:r>
            <w:r w:rsidR="00306EFA">
              <w:t> </w:t>
            </w:r>
            <w:r w:rsidRPr="008C4D94">
              <w:t>000</w:t>
            </w:r>
          </w:p>
          <w:p w:rsidR="00306EFA" w:rsidRDefault="00306EFA" w:rsidP="00FE274B">
            <w:pPr>
              <w:jc w:val="center"/>
            </w:pPr>
          </w:p>
          <w:p w:rsidR="00306EFA" w:rsidRPr="008C4D94" w:rsidRDefault="00306EFA" w:rsidP="00FE274B">
            <w:pPr>
              <w:jc w:val="center"/>
            </w:pPr>
            <w:r>
              <w:t>1 734 000</w:t>
            </w:r>
          </w:p>
        </w:tc>
        <w:tc>
          <w:tcPr>
            <w:tcW w:w="1417" w:type="dxa"/>
          </w:tcPr>
          <w:p w:rsidR="0020748D" w:rsidRPr="008C4D94" w:rsidRDefault="0020748D" w:rsidP="00FE2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678" w:type="dxa"/>
          </w:tcPr>
          <w:p w:rsidR="00F601D5" w:rsidRDefault="00F601D5" w:rsidP="00306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укцион, назначенный на 05</w:t>
            </w:r>
            <w:r w:rsidRPr="008C4D94">
              <w:rPr>
                <w:rFonts w:eastAsiaTheme="minorHAnsi"/>
                <w:lang w:eastAsia="en-US"/>
              </w:rPr>
              <w:t>.0</w:t>
            </w:r>
            <w:r>
              <w:rPr>
                <w:rFonts w:eastAsiaTheme="minorHAnsi"/>
                <w:lang w:eastAsia="en-US"/>
              </w:rPr>
              <w:t>9</w:t>
            </w:r>
            <w:r w:rsidRPr="008C4D94">
              <w:rPr>
                <w:rFonts w:eastAsiaTheme="minorHAnsi"/>
                <w:lang w:eastAsia="en-US"/>
              </w:rPr>
              <w:t>.2016, пр</w:t>
            </w:r>
            <w:r w:rsidRPr="008C4D94">
              <w:rPr>
                <w:rFonts w:eastAsiaTheme="minorHAnsi"/>
                <w:lang w:eastAsia="en-US"/>
              </w:rPr>
              <w:t>и</w:t>
            </w:r>
            <w:r w:rsidRPr="008C4D94">
              <w:rPr>
                <w:rFonts w:eastAsiaTheme="minorHAnsi"/>
                <w:lang w:eastAsia="en-US"/>
              </w:rPr>
              <w:t>знан несостоявшимся</w:t>
            </w:r>
            <w:r>
              <w:rPr>
                <w:rFonts w:eastAsiaTheme="minorHAnsi"/>
                <w:lang w:eastAsia="en-US"/>
              </w:rPr>
              <w:t xml:space="preserve"> (отсутствие заявок)</w:t>
            </w:r>
            <w:r w:rsidR="00306EFA">
              <w:rPr>
                <w:rFonts w:eastAsiaTheme="minorHAnsi"/>
                <w:lang w:eastAsia="en-US"/>
              </w:rPr>
              <w:t>.</w:t>
            </w:r>
          </w:p>
          <w:p w:rsidR="0020748D" w:rsidRPr="008C4D94" w:rsidRDefault="00306EFA" w:rsidP="00306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укцион, назначенный на 19.01.2017</w:t>
            </w:r>
            <w:r w:rsidRPr="008C4D94">
              <w:rPr>
                <w:rFonts w:eastAsiaTheme="minorHAnsi"/>
                <w:lang w:eastAsia="en-US"/>
              </w:rPr>
              <w:t>, пр</w:t>
            </w:r>
            <w:r w:rsidRPr="008C4D94">
              <w:rPr>
                <w:rFonts w:eastAsiaTheme="minorHAnsi"/>
                <w:lang w:eastAsia="en-US"/>
              </w:rPr>
              <w:t>и</w:t>
            </w:r>
            <w:r w:rsidRPr="008C4D94">
              <w:rPr>
                <w:rFonts w:eastAsiaTheme="minorHAnsi"/>
                <w:lang w:eastAsia="en-US"/>
              </w:rPr>
              <w:t>знан несостоявшимся</w:t>
            </w:r>
            <w:r>
              <w:rPr>
                <w:rFonts w:eastAsiaTheme="minorHAnsi"/>
                <w:lang w:eastAsia="en-US"/>
              </w:rPr>
              <w:t xml:space="preserve"> (отсутствие заявок).</w:t>
            </w:r>
          </w:p>
        </w:tc>
      </w:tr>
      <w:tr w:rsidR="0020748D" w:rsidRPr="008C4D94" w:rsidTr="00F3721B">
        <w:trPr>
          <w:trHeight w:val="825"/>
        </w:trPr>
        <w:tc>
          <w:tcPr>
            <w:tcW w:w="707" w:type="dxa"/>
          </w:tcPr>
          <w:p w:rsidR="0020748D" w:rsidRPr="008C4D94" w:rsidRDefault="0020748D" w:rsidP="00694AA4">
            <w:pPr>
              <w:jc w:val="both"/>
            </w:pPr>
            <w:r w:rsidRPr="008C4D94">
              <w:t>151</w:t>
            </w:r>
          </w:p>
        </w:tc>
        <w:tc>
          <w:tcPr>
            <w:tcW w:w="3972" w:type="dxa"/>
          </w:tcPr>
          <w:p w:rsidR="0020748D" w:rsidRPr="008C4D94" w:rsidRDefault="0020748D" w:rsidP="00694AA4">
            <w:pPr>
              <w:jc w:val="both"/>
            </w:pPr>
            <w:r w:rsidRPr="008C4D94">
              <w:t>Нежилое помещение общей площ</w:t>
            </w:r>
            <w:r w:rsidRPr="008C4D94">
              <w:t>а</w:t>
            </w:r>
            <w:r w:rsidRPr="008C4D94">
              <w:t xml:space="preserve">дью 227 кв. м, расположенное по адресу: г. Красноярск, ул. 2-ая </w:t>
            </w:r>
            <w:proofErr w:type="gramStart"/>
            <w:r w:rsidRPr="008C4D94">
              <w:t>Краснофлотская</w:t>
            </w:r>
            <w:proofErr w:type="gramEnd"/>
            <w:r w:rsidRPr="008C4D94">
              <w:t>, д. 13, пом. 100</w:t>
            </w:r>
          </w:p>
        </w:tc>
        <w:tc>
          <w:tcPr>
            <w:tcW w:w="1701" w:type="dxa"/>
          </w:tcPr>
          <w:p w:rsidR="0020748D" w:rsidRPr="008C4D94" w:rsidRDefault="0020748D" w:rsidP="00694AA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Продажа</w:t>
            </w:r>
          </w:p>
          <w:p w:rsidR="0020748D" w:rsidRPr="008C4D94" w:rsidRDefault="0020748D" w:rsidP="00694AA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имущества</w:t>
            </w:r>
          </w:p>
          <w:p w:rsidR="0020748D" w:rsidRPr="008C4D94" w:rsidRDefault="0020748D" w:rsidP="00694AA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на аукционе</w:t>
            </w:r>
          </w:p>
          <w:p w:rsidR="0020748D" w:rsidRPr="008C4D94" w:rsidRDefault="0020748D" w:rsidP="00694AA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0748D" w:rsidRPr="008C4D94" w:rsidRDefault="0020748D" w:rsidP="00FE274B">
            <w:pPr>
              <w:jc w:val="center"/>
            </w:pPr>
            <w:r w:rsidRPr="008C4D94">
              <w:t>4 202 000</w:t>
            </w:r>
          </w:p>
        </w:tc>
        <w:tc>
          <w:tcPr>
            <w:tcW w:w="1560" w:type="dxa"/>
          </w:tcPr>
          <w:p w:rsidR="0020748D" w:rsidRPr="008C4D94" w:rsidRDefault="0020748D" w:rsidP="00FE274B">
            <w:pPr>
              <w:jc w:val="center"/>
            </w:pPr>
            <w:r w:rsidRPr="008C4D94">
              <w:t>4 202</w:t>
            </w:r>
            <w:r w:rsidR="007267B9">
              <w:t> </w:t>
            </w:r>
            <w:r w:rsidRPr="008C4D94">
              <w:t>000</w:t>
            </w:r>
          </w:p>
        </w:tc>
        <w:tc>
          <w:tcPr>
            <w:tcW w:w="1417" w:type="dxa"/>
          </w:tcPr>
          <w:p w:rsidR="007267B9" w:rsidRDefault="007267B9" w:rsidP="00FE2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7267B9" w:rsidRDefault="007267B9" w:rsidP="00FE2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20748D" w:rsidRPr="008C4D94" w:rsidRDefault="0026701E" w:rsidP="00FE2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 202</w:t>
            </w:r>
            <w:r w:rsidR="007267B9">
              <w:rPr>
                <w:rFonts w:eastAsiaTheme="minorHAnsi"/>
                <w:lang w:eastAsia="en-US"/>
              </w:rPr>
              <w:t> </w:t>
            </w:r>
            <w:r>
              <w:rPr>
                <w:rFonts w:eastAsiaTheme="minorHAnsi"/>
                <w:lang w:eastAsia="en-US"/>
              </w:rPr>
              <w:t>000</w:t>
            </w:r>
          </w:p>
        </w:tc>
        <w:tc>
          <w:tcPr>
            <w:tcW w:w="4678" w:type="dxa"/>
          </w:tcPr>
          <w:p w:rsidR="007267B9" w:rsidRDefault="007267B9" w:rsidP="007267B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укцион, назначенный на 22</w:t>
            </w:r>
            <w:r w:rsidRPr="008C4D94">
              <w:rPr>
                <w:rFonts w:eastAsiaTheme="minorHAnsi"/>
                <w:lang w:eastAsia="en-US"/>
              </w:rPr>
              <w:t>.0</w:t>
            </w:r>
            <w:r>
              <w:rPr>
                <w:rFonts w:eastAsiaTheme="minorHAnsi"/>
                <w:lang w:eastAsia="en-US"/>
              </w:rPr>
              <w:t>8</w:t>
            </w:r>
            <w:r w:rsidRPr="008C4D94">
              <w:rPr>
                <w:rFonts w:eastAsiaTheme="minorHAnsi"/>
                <w:lang w:eastAsia="en-US"/>
              </w:rPr>
              <w:t>.2016, пр</w:t>
            </w:r>
            <w:r w:rsidRPr="008C4D94">
              <w:rPr>
                <w:rFonts w:eastAsiaTheme="minorHAnsi"/>
                <w:lang w:eastAsia="en-US"/>
              </w:rPr>
              <w:t>и</w:t>
            </w:r>
            <w:r w:rsidRPr="008C4D94">
              <w:rPr>
                <w:rFonts w:eastAsiaTheme="minorHAnsi"/>
                <w:lang w:eastAsia="en-US"/>
              </w:rPr>
              <w:t>знан несостоявшимся</w:t>
            </w:r>
            <w:r>
              <w:rPr>
                <w:rFonts w:eastAsiaTheme="minorHAnsi"/>
                <w:lang w:eastAsia="en-US"/>
              </w:rPr>
              <w:t xml:space="preserve"> (отсутствие заявок).</w:t>
            </w:r>
          </w:p>
          <w:p w:rsidR="0020748D" w:rsidRPr="008C4D94" w:rsidRDefault="0026701E" w:rsidP="007267B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C4D94">
              <w:rPr>
                <w:rFonts w:eastAsiaTheme="minorHAnsi"/>
                <w:lang w:eastAsia="en-US"/>
              </w:rPr>
              <w:t>Объект продан</w:t>
            </w:r>
            <w:r w:rsidR="007267B9">
              <w:rPr>
                <w:rFonts w:eastAsiaTheme="minorHAnsi"/>
                <w:lang w:eastAsia="en-US"/>
              </w:rPr>
              <w:t xml:space="preserve"> на аукционе 26.09.2016</w:t>
            </w:r>
            <w:r w:rsidRPr="008C4D94">
              <w:rPr>
                <w:rFonts w:eastAsiaTheme="minorHAnsi"/>
                <w:lang w:eastAsia="en-US"/>
              </w:rPr>
              <w:t xml:space="preserve">. С покупателем заключен договор купли – продажи </w:t>
            </w:r>
            <w:r>
              <w:rPr>
                <w:rFonts w:eastAsiaTheme="minorHAnsi"/>
                <w:lang w:eastAsia="en-US"/>
              </w:rPr>
              <w:t>от 30.09.</w:t>
            </w:r>
            <w:r w:rsidRPr="008C4D94">
              <w:rPr>
                <w:rFonts w:eastAsiaTheme="minorHAnsi"/>
                <w:lang w:eastAsia="en-US"/>
              </w:rPr>
              <w:t xml:space="preserve">2016 № </w:t>
            </w:r>
            <w:r>
              <w:rPr>
                <w:rFonts w:eastAsiaTheme="minorHAnsi"/>
                <w:lang w:eastAsia="en-US"/>
              </w:rPr>
              <w:t>623</w:t>
            </w:r>
          </w:p>
        </w:tc>
      </w:tr>
      <w:tr w:rsidR="0020748D" w:rsidRPr="008C4D94" w:rsidTr="00F3721B">
        <w:trPr>
          <w:trHeight w:val="825"/>
        </w:trPr>
        <w:tc>
          <w:tcPr>
            <w:tcW w:w="707" w:type="dxa"/>
          </w:tcPr>
          <w:p w:rsidR="0020748D" w:rsidRPr="008C4D94" w:rsidRDefault="0020748D" w:rsidP="00694AA4">
            <w:pPr>
              <w:jc w:val="both"/>
            </w:pPr>
            <w:r w:rsidRPr="008C4D94">
              <w:t>152</w:t>
            </w:r>
          </w:p>
        </w:tc>
        <w:tc>
          <w:tcPr>
            <w:tcW w:w="3972" w:type="dxa"/>
          </w:tcPr>
          <w:p w:rsidR="0020748D" w:rsidRPr="008C4D94" w:rsidRDefault="0020748D" w:rsidP="00694AA4">
            <w:pPr>
              <w:ind w:right="-57"/>
              <w:jc w:val="both"/>
            </w:pPr>
            <w:proofErr w:type="gramStart"/>
            <w:r w:rsidRPr="008C4D94">
              <w:t>Нежилое помещение общей площ</w:t>
            </w:r>
            <w:r w:rsidRPr="008C4D94">
              <w:t>а</w:t>
            </w:r>
            <w:r w:rsidRPr="008C4D94">
              <w:t>дью 376,3 кв. м, расположенное по адресу: г. Красноярск, ул. Калинина, д. 70 "В", пом. 356</w:t>
            </w:r>
            <w:proofErr w:type="gramEnd"/>
          </w:p>
        </w:tc>
        <w:tc>
          <w:tcPr>
            <w:tcW w:w="1701" w:type="dxa"/>
          </w:tcPr>
          <w:p w:rsidR="0020748D" w:rsidRPr="008C4D94" w:rsidRDefault="0020748D" w:rsidP="00694AA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Продажа</w:t>
            </w:r>
          </w:p>
          <w:p w:rsidR="0020748D" w:rsidRPr="008C4D94" w:rsidRDefault="0020748D" w:rsidP="00694AA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имущества</w:t>
            </w:r>
          </w:p>
          <w:p w:rsidR="0020748D" w:rsidRPr="008C4D94" w:rsidRDefault="0020748D" w:rsidP="00694AA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на аукционе</w:t>
            </w:r>
          </w:p>
        </w:tc>
        <w:tc>
          <w:tcPr>
            <w:tcW w:w="1559" w:type="dxa"/>
          </w:tcPr>
          <w:p w:rsidR="0020748D" w:rsidRPr="008C4D94" w:rsidRDefault="0020748D" w:rsidP="00FE274B">
            <w:pPr>
              <w:jc w:val="center"/>
            </w:pPr>
            <w:r w:rsidRPr="008C4D94">
              <w:t>5 248 000</w:t>
            </w:r>
          </w:p>
        </w:tc>
        <w:tc>
          <w:tcPr>
            <w:tcW w:w="1560" w:type="dxa"/>
          </w:tcPr>
          <w:p w:rsidR="0020748D" w:rsidRPr="008C4D94" w:rsidRDefault="00CC15B1" w:rsidP="00FE274B">
            <w:pPr>
              <w:jc w:val="center"/>
            </w:pPr>
            <w:r w:rsidRPr="008C4D94">
              <w:t>5 248 000</w:t>
            </w:r>
          </w:p>
        </w:tc>
        <w:tc>
          <w:tcPr>
            <w:tcW w:w="1417" w:type="dxa"/>
          </w:tcPr>
          <w:p w:rsidR="0020748D" w:rsidRPr="008C4D94" w:rsidRDefault="00CC15B1" w:rsidP="00FE2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4D94">
              <w:t>5 248 000</w:t>
            </w:r>
          </w:p>
        </w:tc>
        <w:tc>
          <w:tcPr>
            <w:tcW w:w="4678" w:type="dxa"/>
          </w:tcPr>
          <w:p w:rsidR="00CC15B1" w:rsidRPr="008C4D94" w:rsidRDefault="00CC15B1" w:rsidP="00CC15B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C4D94">
              <w:rPr>
                <w:rFonts w:eastAsiaTheme="minorHAnsi"/>
                <w:lang w:eastAsia="en-US"/>
              </w:rPr>
              <w:t xml:space="preserve">Объект продан. С покупателем заключен договор купли – продажи </w:t>
            </w:r>
            <w:r>
              <w:rPr>
                <w:rFonts w:eastAsiaTheme="minorHAnsi"/>
                <w:lang w:eastAsia="en-US"/>
              </w:rPr>
              <w:t>от 09.09.</w:t>
            </w:r>
            <w:r w:rsidRPr="008C4D94">
              <w:rPr>
                <w:rFonts w:eastAsiaTheme="minorHAnsi"/>
                <w:lang w:eastAsia="en-US"/>
              </w:rPr>
              <w:t xml:space="preserve">2016 № </w:t>
            </w:r>
            <w:r>
              <w:rPr>
                <w:rFonts w:eastAsiaTheme="minorHAnsi"/>
                <w:lang w:eastAsia="en-US"/>
              </w:rPr>
              <w:t>620</w:t>
            </w:r>
          </w:p>
          <w:p w:rsidR="0020748D" w:rsidRPr="008C4D94" w:rsidRDefault="0020748D" w:rsidP="00275D7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20748D" w:rsidRPr="008C4D94" w:rsidTr="003A46A9">
        <w:trPr>
          <w:trHeight w:val="580"/>
        </w:trPr>
        <w:tc>
          <w:tcPr>
            <w:tcW w:w="707" w:type="dxa"/>
          </w:tcPr>
          <w:p w:rsidR="0020748D" w:rsidRPr="008C4D94" w:rsidRDefault="0020748D" w:rsidP="00694AA4">
            <w:pPr>
              <w:jc w:val="both"/>
            </w:pPr>
            <w:r w:rsidRPr="008C4D94">
              <w:t>153</w:t>
            </w:r>
          </w:p>
        </w:tc>
        <w:tc>
          <w:tcPr>
            <w:tcW w:w="3972" w:type="dxa"/>
          </w:tcPr>
          <w:p w:rsidR="0020748D" w:rsidRPr="008C4D94" w:rsidRDefault="0020748D" w:rsidP="00694AA4">
            <w:pPr>
              <w:jc w:val="both"/>
            </w:pPr>
            <w:r w:rsidRPr="008C4D94">
              <w:rPr>
                <w:color w:val="000000"/>
              </w:rPr>
              <w:t xml:space="preserve">Нежилое здание общей площадью 714 кв. м, инв. № 04:401:002:000630810:0001, </w:t>
            </w:r>
            <w:proofErr w:type="gramStart"/>
            <w:r w:rsidRPr="008C4D94">
              <w:rPr>
                <w:color w:val="000000"/>
              </w:rPr>
              <w:t>лит</w:t>
            </w:r>
            <w:proofErr w:type="gramEnd"/>
            <w:r w:rsidRPr="008C4D94">
              <w:rPr>
                <w:color w:val="000000"/>
              </w:rPr>
              <w:t xml:space="preserve">. А-А3, расположенное по адресу: г. Красноярск, ул. Юности, 24 </w:t>
            </w:r>
            <w:r w:rsidRPr="008C4D94">
              <w:t xml:space="preserve">"А", </w:t>
            </w:r>
            <w:r w:rsidRPr="008C4D94">
              <w:rPr>
                <w:color w:val="000000"/>
              </w:rPr>
              <w:t>с земельным участком общей площ</w:t>
            </w:r>
            <w:r w:rsidRPr="008C4D94">
              <w:rPr>
                <w:color w:val="000000"/>
              </w:rPr>
              <w:t>а</w:t>
            </w:r>
            <w:r w:rsidRPr="008C4D94">
              <w:rPr>
                <w:color w:val="000000"/>
              </w:rPr>
              <w:t xml:space="preserve">дью 3495 кв. м </w:t>
            </w:r>
          </w:p>
        </w:tc>
        <w:tc>
          <w:tcPr>
            <w:tcW w:w="1701" w:type="dxa"/>
          </w:tcPr>
          <w:p w:rsidR="0020748D" w:rsidRPr="008C4D94" w:rsidRDefault="0020748D" w:rsidP="00694AA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Продажа</w:t>
            </w:r>
          </w:p>
          <w:p w:rsidR="0020748D" w:rsidRPr="008C4D94" w:rsidRDefault="0020748D" w:rsidP="00694AA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имущества</w:t>
            </w:r>
          </w:p>
          <w:p w:rsidR="0020748D" w:rsidRPr="008C4D94" w:rsidRDefault="0020748D" w:rsidP="00694AA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на аукционе</w:t>
            </w:r>
          </w:p>
        </w:tc>
        <w:tc>
          <w:tcPr>
            <w:tcW w:w="1559" w:type="dxa"/>
          </w:tcPr>
          <w:p w:rsidR="0020748D" w:rsidRPr="008C4D94" w:rsidRDefault="0020748D" w:rsidP="00FE274B">
            <w:pPr>
              <w:ind w:right="-70"/>
              <w:jc w:val="center"/>
            </w:pPr>
            <w:r w:rsidRPr="008C4D94">
              <w:t>23 388 000</w:t>
            </w:r>
          </w:p>
          <w:p w:rsidR="0020748D" w:rsidRPr="00B41602" w:rsidRDefault="0020748D" w:rsidP="00FE274B">
            <w:pPr>
              <w:ind w:right="-70"/>
              <w:jc w:val="center"/>
              <w:rPr>
                <w:sz w:val="22"/>
                <w:szCs w:val="22"/>
              </w:rPr>
            </w:pPr>
            <w:proofErr w:type="gramStart"/>
            <w:r w:rsidRPr="00B41602">
              <w:rPr>
                <w:sz w:val="22"/>
                <w:szCs w:val="22"/>
              </w:rPr>
              <w:t>(в том числе рыночная</w:t>
            </w:r>
            <w:proofErr w:type="gramEnd"/>
          </w:p>
          <w:p w:rsidR="0020748D" w:rsidRPr="00B41602" w:rsidRDefault="0020748D" w:rsidP="00FE274B">
            <w:pPr>
              <w:ind w:right="-70"/>
              <w:jc w:val="center"/>
              <w:rPr>
                <w:sz w:val="22"/>
                <w:szCs w:val="22"/>
              </w:rPr>
            </w:pPr>
            <w:r w:rsidRPr="00B41602">
              <w:rPr>
                <w:sz w:val="22"/>
                <w:szCs w:val="22"/>
              </w:rPr>
              <w:t>стоимость н</w:t>
            </w:r>
            <w:r w:rsidRPr="00B41602">
              <w:rPr>
                <w:sz w:val="22"/>
                <w:szCs w:val="22"/>
              </w:rPr>
              <w:t>е</w:t>
            </w:r>
            <w:r w:rsidRPr="00B41602">
              <w:rPr>
                <w:sz w:val="22"/>
                <w:szCs w:val="22"/>
              </w:rPr>
              <w:t>жилого здания</w:t>
            </w:r>
          </w:p>
          <w:p w:rsidR="0020748D" w:rsidRPr="00B41602" w:rsidRDefault="0020748D" w:rsidP="00FE274B">
            <w:pPr>
              <w:ind w:right="-70"/>
              <w:jc w:val="center"/>
              <w:rPr>
                <w:sz w:val="22"/>
                <w:szCs w:val="22"/>
              </w:rPr>
            </w:pPr>
            <w:r w:rsidRPr="00B41602">
              <w:rPr>
                <w:sz w:val="22"/>
                <w:szCs w:val="22"/>
              </w:rPr>
              <w:t>12 491 000,</w:t>
            </w:r>
          </w:p>
          <w:p w:rsidR="0020748D" w:rsidRPr="00B41602" w:rsidRDefault="0020748D" w:rsidP="00FE274B">
            <w:pPr>
              <w:ind w:right="-70"/>
              <w:jc w:val="center"/>
              <w:rPr>
                <w:sz w:val="22"/>
                <w:szCs w:val="22"/>
              </w:rPr>
            </w:pPr>
            <w:r w:rsidRPr="00B41602">
              <w:rPr>
                <w:sz w:val="22"/>
                <w:szCs w:val="22"/>
              </w:rPr>
              <w:t>земельного участка</w:t>
            </w:r>
          </w:p>
          <w:p w:rsidR="0020748D" w:rsidRPr="008C4D94" w:rsidRDefault="0020748D" w:rsidP="00FE274B">
            <w:pPr>
              <w:jc w:val="center"/>
            </w:pPr>
            <w:proofErr w:type="gramStart"/>
            <w:r w:rsidRPr="00B41602">
              <w:rPr>
                <w:sz w:val="22"/>
                <w:szCs w:val="22"/>
              </w:rPr>
              <w:lastRenderedPageBreak/>
              <w:t>10 897 000)</w:t>
            </w:r>
            <w:proofErr w:type="gramEnd"/>
          </w:p>
        </w:tc>
        <w:tc>
          <w:tcPr>
            <w:tcW w:w="1560" w:type="dxa"/>
          </w:tcPr>
          <w:p w:rsidR="00B41602" w:rsidRPr="008C4D94" w:rsidRDefault="00B41602" w:rsidP="00B41602">
            <w:pPr>
              <w:ind w:right="-70"/>
              <w:jc w:val="center"/>
            </w:pPr>
            <w:r w:rsidRPr="008C4D94">
              <w:lastRenderedPageBreak/>
              <w:t>23 388 000</w:t>
            </w:r>
          </w:p>
          <w:p w:rsidR="00B41602" w:rsidRPr="00B41602" w:rsidRDefault="00B41602" w:rsidP="00B41602">
            <w:pPr>
              <w:ind w:right="-70"/>
              <w:jc w:val="center"/>
              <w:rPr>
                <w:sz w:val="22"/>
                <w:szCs w:val="22"/>
              </w:rPr>
            </w:pPr>
            <w:proofErr w:type="gramStart"/>
            <w:r w:rsidRPr="00B41602">
              <w:rPr>
                <w:sz w:val="22"/>
                <w:szCs w:val="22"/>
              </w:rPr>
              <w:t>(в том числе рыночная</w:t>
            </w:r>
            <w:proofErr w:type="gramEnd"/>
          </w:p>
          <w:p w:rsidR="00B41602" w:rsidRPr="00B41602" w:rsidRDefault="00B41602" w:rsidP="00B41602">
            <w:pPr>
              <w:ind w:right="-70"/>
              <w:jc w:val="center"/>
              <w:rPr>
                <w:sz w:val="22"/>
                <w:szCs w:val="22"/>
              </w:rPr>
            </w:pPr>
            <w:r w:rsidRPr="00B41602">
              <w:rPr>
                <w:sz w:val="22"/>
                <w:szCs w:val="22"/>
              </w:rPr>
              <w:t>стоимость н</w:t>
            </w:r>
            <w:r w:rsidRPr="00B41602">
              <w:rPr>
                <w:sz w:val="22"/>
                <w:szCs w:val="22"/>
              </w:rPr>
              <w:t>е</w:t>
            </w:r>
            <w:r w:rsidRPr="00B41602">
              <w:rPr>
                <w:sz w:val="22"/>
                <w:szCs w:val="22"/>
              </w:rPr>
              <w:t>жилого здания</w:t>
            </w:r>
          </w:p>
          <w:p w:rsidR="00B41602" w:rsidRPr="00B41602" w:rsidRDefault="00B41602" w:rsidP="00B41602">
            <w:pPr>
              <w:ind w:right="-70"/>
              <w:jc w:val="center"/>
              <w:rPr>
                <w:sz w:val="22"/>
                <w:szCs w:val="22"/>
              </w:rPr>
            </w:pPr>
            <w:r w:rsidRPr="00B41602">
              <w:rPr>
                <w:sz w:val="22"/>
                <w:szCs w:val="22"/>
              </w:rPr>
              <w:t>12 491 000,</w:t>
            </w:r>
          </w:p>
          <w:p w:rsidR="00B41602" w:rsidRPr="00B41602" w:rsidRDefault="00B41602" w:rsidP="00B41602">
            <w:pPr>
              <w:ind w:right="-70"/>
              <w:jc w:val="center"/>
              <w:rPr>
                <w:sz w:val="22"/>
                <w:szCs w:val="22"/>
              </w:rPr>
            </w:pPr>
            <w:r w:rsidRPr="00B41602">
              <w:rPr>
                <w:sz w:val="22"/>
                <w:szCs w:val="22"/>
              </w:rPr>
              <w:t>земельного участка</w:t>
            </w:r>
          </w:p>
          <w:p w:rsidR="0020748D" w:rsidRPr="008C4D94" w:rsidRDefault="00B41602" w:rsidP="00B41602">
            <w:pPr>
              <w:jc w:val="center"/>
            </w:pPr>
            <w:proofErr w:type="gramStart"/>
            <w:r w:rsidRPr="00B41602">
              <w:rPr>
                <w:sz w:val="22"/>
                <w:szCs w:val="22"/>
              </w:rPr>
              <w:lastRenderedPageBreak/>
              <w:t>10 897 000)</w:t>
            </w:r>
            <w:proofErr w:type="gramEnd"/>
          </w:p>
        </w:tc>
        <w:tc>
          <w:tcPr>
            <w:tcW w:w="1417" w:type="dxa"/>
          </w:tcPr>
          <w:p w:rsidR="00B41602" w:rsidRPr="008C4D94" w:rsidRDefault="00B41602" w:rsidP="00B41602">
            <w:pPr>
              <w:ind w:right="-70"/>
              <w:jc w:val="center"/>
            </w:pPr>
            <w:r w:rsidRPr="008C4D94">
              <w:lastRenderedPageBreak/>
              <w:t>23 388 000</w:t>
            </w:r>
          </w:p>
          <w:p w:rsidR="00B41602" w:rsidRPr="00B41602" w:rsidRDefault="00B41602" w:rsidP="00B41602">
            <w:pPr>
              <w:ind w:right="-70"/>
              <w:jc w:val="center"/>
              <w:rPr>
                <w:sz w:val="22"/>
                <w:szCs w:val="22"/>
              </w:rPr>
            </w:pPr>
            <w:proofErr w:type="gramStart"/>
            <w:r w:rsidRPr="00B41602">
              <w:rPr>
                <w:sz w:val="22"/>
                <w:szCs w:val="22"/>
              </w:rPr>
              <w:t>(в том числе рыночная</w:t>
            </w:r>
            <w:proofErr w:type="gramEnd"/>
          </w:p>
          <w:p w:rsidR="00B41602" w:rsidRPr="00B41602" w:rsidRDefault="00B41602" w:rsidP="00B41602">
            <w:pPr>
              <w:ind w:right="-70"/>
              <w:jc w:val="center"/>
              <w:rPr>
                <w:sz w:val="22"/>
                <w:szCs w:val="22"/>
              </w:rPr>
            </w:pPr>
            <w:r w:rsidRPr="00B41602">
              <w:rPr>
                <w:sz w:val="22"/>
                <w:szCs w:val="22"/>
              </w:rPr>
              <w:t>стоимость нежилого здания</w:t>
            </w:r>
          </w:p>
          <w:p w:rsidR="00B41602" w:rsidRPr="00B41602" w:rsidRDefault="00B41602" w:rsidP="00B41602">
            <w:pPr>
              <w:ind w:right="-70"/>
              <w:jc w:val="center"/>
              <w:rPr>
                <w:sz w:val="22"/>
                <w:szCs w:val="22"/>
              </w:rPr>
            </w:pPr>
            <w:r w:rsidRPr="00B41602">
              <w:rPr>
                <w:sz w:val="22"/>
                <w:szCs w:val="22"/>
              </w:rPr>
              <w:t>12 491 000,</w:t>
            </w:r>
          </w:p>
          <w:p w:rsidR="00B41602" w:rsidRPr="00B41602" w:rsidRDefault="00B41602" w:rsidP="00B41602">
            <w:pPr>
              <w:ind w:right="-70"/>
              <w:jc w:val="center"/>
              <w:rPr>
                <w:sz w:val="22"/>
                <w:szCs w:val="22"/>
              </w:rPr>
            </w:pPr>
            <w:r w:rsidRPr="00B41602">
              <w:rPr>
                <w:sz w:val="22"/>
                <w:szCs w:val="22"/>
              </w:rPr>
              <w:t xml:space="preserve">земельного </w:t>
            </w:r>
            <w:r w:rsidRPr="00B41602">
              <w:rPr>
                <w:sz w:val="22"/>
                <w:szCs w:val="22"/>
              </w:rPr>
              <w:lastRenderedPageBreak/>
              <w:t>участка</w:t>
            </w:r>
          </w:p>
          <w:p w:rsidR="0020748D" w:rsidRPr="008C4D94" w:rsidRDefault="00B41602" w:rsidP="00B41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B41602">
              <w:rPr>
                <w:sz w:val="22"/>
                <w:szCs w:val="22"/>
              </w:rPr>
              <w:t>10 897 000)</w:t>
            </w:r>
            <w:proofErr w:type="gramEnd"/>
          </w:p>
        </w:tc>
        <w:tc>
          <w:tcPr>
            <w:tcW w:w="4678" w:type="dxa"/>
          </w:tcPr>
          <w:p w:rsidR="00B41602" w:rsidRPr="008C4D94" w:rsidRDefault="00B41602" w:rsidP="00B416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C4D94">
              <w:rPr>
                <w:rFonts w:eastAsiaTheme="minorHAnsi"/>
                <w:lang w:eastAsia="en-US"/>
              </w:rPr>
              <w:lastRenderedPageBreak/>
              <w:t>Объект продан</w:t>
            </w:r>
            <w:r w:rsidR="007267B9">
              <w:rPr>
                <w:rFonts w:eastAsiaTheme="minorHAnsi"/>
                <w:lang w:eastAsia="en-US"/>
              </w:rPr>
              <w:t xml:space="preserve"> на аукционе 05.09.2016</w:t>
            </w:r>
            <w:r w:rsidRPr="008C4D94">
              <w:rPr>
                <w:rFonts w:eastAsiaTheme="minorHAnsi"/>
                <w:lang w:eastAsia="en-US"/>
              </w:rPr>
              <w:t xml:space="preserve">. С покупателем заключен договор купли – продажи </w:t>
            </w:r>
            <w:r>
              <w:rPr>
                <w:rFonts w:eastAsiaTheme="minorHAnsi"/>
                <w:lang w:eastAsia="en-US"/>
              </w:rPr>
              <w:t>от 08.09.</w:t>
            </w:r>
            <w:r w:rsidRPr="008C4D94">
              <w:rPr>
                <w:rFonts w:eastAsiaTheme="minorHAnsi"/>
                <w:lang w:eastAsia="en-US"/>
              </w:rPr>
              <w:t xml:space="preserve">2016 № </w:t>
            </w:r>
            <w:r>
              <w:rPr>
                <w:rFonts w:eastAsiaTheme="minorHAnsi"/>
                <w:lang w:eastAsia="en-US"/>
              </w:rPr>
              <w:t>619</w:t>
            </w:r>
          </w:p>
          <w:p w:rsidR="0020748D" w:rsidRPr="008C4D94" w:rsidRDefault="0020748D" w:rsidP="00275D7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20748D" w:rsidRPr="008C4D94" w:rsidTr="00F3721B">
        <w:trPr>
          <w:trHeight w:val="825"/>
        </w:trPr>
        <w:tc>
          <w:tcPr>
            <w:tcW w:w="707" w:type="dxa"/>
          </w:tcPr>
          <w:p w:rsidR="0020748D" w:rsidRPr="008C4D94" w:rsidRDefault="0020748D" w:rsidP="00694AA4">
            <w:pPr>
              <w:jc w:val="both"/>
            </w:pPr>
            <w:r w:rsidRPr="008C4D94">
              <w:lastRenderedPageBreak/>
              <w:t>154</w:t>
            </w:r>
          </w:p>
        </w:tc>
        <w:tc>
          <w:tcPr>
            <w:tcW w:w="3972" w:type="dxa"/>
          </w:tcPr>
          <w:p w:rsidR="0020748D" w:rsidRPr="008C4D94" w:rsidRDefault="0020748D" w:rsidP="00B10AAF">
            <w:pPr>
              <w:jc w:val="both"/>
              <w:rPr>
                <w:color w:val="000000"/>
              </w:rPr>
            </w:pPr>
            <w:r w:rsidRPr="008C4D94">
              <w:t xml:space="preserve">Нежилое-склады общей площадью 953,2 кв. м, </w:t>
            </w:r>
            <w:proofErr w:type="gramStart"/>
            <w:r w:rsidRPr="008C4D94">
              <w:t>лит</w:t>
            </w:r>
            <w:proofErr w:type="gramEnd"/>
            <w:r w:rsidRPr="008C4D94">
              <w:t>. Г</w:t>
            </w:r>
            <w:proofErr w:type="gramStart"/>
            <w:r w:rsidRPr="008C4D94">
              <w:t>1</w:t>
            </w:r>
            <w:proofErr w:type="gramEnd"/>
            <w:r w:rsidRPr="008C4D94">
              <w:t xml:space="preserve"> В2-В4, расп</w:t>
            </w:r>
            <w:r w:rsidRPr="008C4D94">
              <w:t>о</w:t>
            </w:r>
            <w:r w:rsidRPr="008C4D94">
              <w:t xml:space="preserve">ложенное по адресу: г. Красноярск, ул. Айвазовского, 41 "А", стр. 2 </w:t>
            </w:r>
            <w:r w:rsidRPr="008C4D94">
              <w:rPr>
                <w:color w:val="000000"/>
              </w:rPr>
              <w:t xml:space="preserve">с земельным участком площадью 7981 кв. м </w:t>
            </w:r>
          </w:p>
        </w:tc>
        <w:tc>
          <w:tcPr>
            <w:tcW w:w="1701" w:type="dxa"/>
          </w:tcPr>
          <w:p w:rsidR="0020748D" w:rsidRPr="008C4D94" w:rsidRDefault="0020748D" w:rsidP="00694AA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Продажа</w:t>
            </w:r>
          </w:p>
          <w:p w:rsidR="0020748D" w:rsidRPr="008C4D94" w:rsidRDefault="0020748D" w:rsidP="00694AA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имущества</w:t>
            </w:r>
          </w:p>
          <w:p w:rsidR="0020748D" w:rsidRPr="008C4D94" w:rsidRDefault="0020748D" w:rsidP="00694AA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на аукционе</w:t>
            </w:r>
          </w:p>
        </w:tc>
        <w:tc>
          <w:tcPr>
            <w:tcW w:w="1559" w:type="dxa"/>
          </w:tcPr>
          <w:p w:rsidR="0020748D" w:rsidRPr="008C4D94" w:rsidRDefault="0020748D" w:rsidP="00FE274B">
            <w:pPr>
              <w:ind w:right="-70"/>
              <w:jc w:val="center"/>
            </w:pPr>
            <w:r w:rsidRPr="008C4D94">
              <w:t>14 808 000</w:t>
            </w:r>
          </w:p>
          <w:p w:rsidR="0020748D" w:rsidRPr="00D660E4" w:rsidRDefault="0020748D" w:rsidP="00FE274B">
            <w:pPr>
              <w:ind w:right="-70"/>
              <w:jc w:val="center"/>
              <w:rPr>
                <w:sz w:val="22"/>
                <w:szCs w:val="22"/>
              </w:rPr>
            </w:pPr>
            <w:proofErr w:type="gramStart"/>
            <w:r w:rsidRPr="00D660E4">
              <w:rPr>
                <w:sz w:val="22"/>
                <w:szCs w:val="22"/>
              </w:rPr>
              <w:t>(в т</w:t>
            </w:r>
            <w:r w:rsidR="00B10AAF">
              <w:rPr>
                <w:sz w:val="22"/>
                <w:szCs w:val="22"/>
              </w:rPr>
              <w:t>ом числе</w:t>
            </w:r>
            <w:r w:rsidRPr="00D660E4">
              <w:rPr>
                <w:sz w:val="22"/>
                <w:szCs w:val="22"/>
              </w:rPr>
              <w:t xml:space="preserve"> рыночная</w:t>
            </w:r>
            <w:r w:rsidR="00B10AAF">
              <w:rPr>
                <w:sz w:val="22"/>
                <w:szCs w:val="22"/>
              </w:rPr>
              <w:t xml:space="preserve"> </w:t>
            </w:r>
            <w:r w:rsidRPr="00D660E4">
              <w:rPr>
                <w:sz w:val="22"/>
                <w:szCs w:val="22"/>
              </w:rPr>
              <w:t>ст</w:t>
            </w:r>
            <w:r w:rsidRPr="00D660E4">
              <w:rPr>
                <w:sz w:val="22"/>
                <w:szCs w:val="22"/>
              </w:rPr>
              <w:t>о</w:t>
            </w:r>
            <w:r w:rsidRPr="00D660E4">
              <w:rPr>
                <w:sz w:val="22"/>
                <w:szCs w:val="22"/>
              </w:rPr>
              <w:t>имость неж</w:t>
            </w:r>
            <w:r w:rsidRPr="00D660E4">
              <w:rPr>
                <w:sz w:val="22"/>
                <w:szCs w:val="22"/>
              </w:rPr>
              <w:t>и</w:t>
            </w:r>
            <w:r w:rsidRPr="00D660E4">
              <w:rPr>
                <w:sz w:val="22"/>
                <w:szCs w:val="22"/>
              </w:rPr>
              <w:t>лого здания</w:t>
            </w:r>
            <w:proofErr w:type="gramEnd"/>
          </w:p>
          <w:p w:rsidR="0020748D" w:rsidRPr="00D660E4" w:rsidRDefault="0020748D" w:rsidP="00FE274B">
            <w:pPr>
              <w:ind w:right="-70"/>
              <w:jc w:val="center"/>
              <w:rPr>
                <w:sz w:val="22"/>
                <w:szCs w:val="22"/>
              </w:rPr>
            </w:pPr>
            <w:r w:rsidRPr="00D660E4">
              <w:rPr>
                <w:sz w:val="22"/>
                <w:szCs w:val="22"/>
              </w:rPr>
              <w:t>5 750 000,</w:t>
            </w:r>
          </w:p>
          <w:p w:rsidR="0020748D" w:rsidRPr="00D660E4" w:rsidRDefault="0020748D" w:rsidP="00FE274B">
            <w:pPr>
              <w:ind w:right="-70"/>
              <w:jc w:val="center"/>
              <w:rPr>
                <w:sz w:val="22"/>
                <w:szCs w:val="22"/>
              </w:rPr>
            </w:pPr>
            <w:r w:rsidRPr="00D660E4">
              <w:rPr>
                <w:sz w:val="22"/>
                <w:szCs w:val="22"/>
              </w:rPr>
              <w:t>земельного участка</w:t>
            </w:r>
          </w:p>
          <w:p w:rsidR="0020748D" w:rsidRPr="008C4D94" w:rsidRDefault="0020748D" w:rsidP="00FE274B">
            <w:pPr>
              <w:ind w:right="-70"/>
              <w:jc w:val="center"/>
            </w:pPr>
            <w:proofErr w:type="gramStart"/>
            <w:r w:rsidRPr="00D660E4">
              <w:rPr>
                <w:sz w:val="22"/>
                <w:szCs w:val="22"/>
              </w:rPr>
              <w:t>9 058 000)</w:t>
            </w:r>
            <w:proofErr w:type="gramEnd"/>
          </w:p>
        </w:tc>
        <w:tc>
          <w:tcPr>
            <w:tcW w:w="1560" w:type="dxa"/>
          </w:tcPr>
          <w:p w:rsidR="00D13C21" w:rsidRPr="008C4D94" w:rsidRDefault="00D13C21" w:rsidP="00D13C21">
            <w:pPr>
              <w:ind w:right="-70"/>
              <w:jc w:val="center"/>
            </w:pPr>
            <w:r w:rsidRPr="008C4D94">
              <w:t>14 808 000</w:t>
            </w:r>
          </w:p>
          <w:p w:rsidR="00D13C21" w:rsidRPr="00D660E4" w:rsidRDefault="00D13C21" w:rsidP="00D13C21">
            <w:pPr>
              <w:ind w:right="-70"/>
              <w:jc w:val="center"/>
              <w:rPr>
                <w:sz w:val="22"/>
                <w:szCs w:val="22"/>
              </w:rPr>
            </w:pPr>
            <w:proofErr w:type="gramStart"/>
            <w:r w:rsidRPr="00D660E4">
              <w:rPr>
                <w:sz w:val="22"/>
                <w:szCs w:val="22"/>
              </w:rPr>
              <w:t>(в т</w:t>
            </w:r>
            <w:r>
              <w:rPr>
                <w:sz w:val="22"/>
                <w:szCs w:val="22"/>
              </w:rPr>
              <w:t>ом числе</w:t>
            </w:r>
            <w:r w:rsidRPr="00D660E4">
              <w:rPr>
                <w:sz w:val="22"/>
                <w:szCs w:val="22"/>
              </w:rPr>
              <w:t xml:space="preserve"> рыночная</w:t>
            </w:r>
            <w:r>
              <w:rPr>
                <w:sz w:val="22"/>
                <w:szCs w:val="22"/>
              </w:rPr>
              <w:t xml:space="preserve"> </w:t>
            </w:r>
            <w:r w:rsidRPr="00D660E4">
              <w:rPr>
                <w:sz w:val="22"/>
                <w:szCs w:val="22"/>
              </w:rPr>
              <w:t>ст</w:t>
            </w:r>
            <w:r w:rsidRPr="00D660E4">
              <w:rPr>
                <w:sz w:val="22"/>
                <w:szCs w:val="22"/>
              </w:rPr>
              <w:t>о</w:t>
            </w:r>
            <w:r w:rsidRPr="00D660E4">
              <w:rPr>
                <w:sz w:val="22"/>
                <w:szCs w:val="22"/>
              </w:rPr>
              <w:t>имость неж</w:t>
            </w:r>
            <w:r w:rsidRPr="00D660E4">
              <w:rPr>
                <w:sz w:val="22"/>
                <w:szCs w:val="22"/>
              </w:rPr>
              <w:t>и</w:t>
            </w:r>
            <w:r w:rsidRPr="00D660E4">
              <w:rPr>
                <w:sz w:val="22"/>
                <w:szCs w:val="22"/>
              </w:rPr>
              <w:t>лого здания</w:t>
            </w:r>
            <w:proofErr w:type="gramEnd"/>
          </w:p>
          <w:p w:rsidR="00D13C21" w:rsidRPr="00D660E4" w:rsidRDefault="00D13C21" w:rsidP="00D13C21">
            <w:pPr>
              <w:ind w:right="-70"/>
              <w:jc w:val="center"/>
              <w:rPr>
                <w:sz w:val="22"/>
                <w:szCs w:val="22"/>
              </w:rPr>
            </w:pPr>
            <w:r w:rsidRPr="00D660E4">
              <w:rPr>
                <w:sz w:val="22"/>
                <w:szCs w:val="22"/>
              </w:rPr>
              <w:t>5 750 000,</w:t>
            </w:r>
          </w:p>
          <w:p w:rsidR="00D13C21" w:rsidRPr="00D660E4" w:rsidRDefault="00D13C21" w:rsidP="00D13C21">
            <w:pPr>
              <w:ind w:right="-70"/>
              <w:jc w:val="center"/>
              <w:rPr>
                <w:sz w:val="22"/>
                <w:szCs w:val="22"/>
              </w:rPr>
            </w:pPr>
            <w:r w:rsidRPr="00D660E4">
              <w:rPr>
                <w:sz w:val="22"/>
                <w:szCs w:val="22"/>
              </w:rPr>
              <w:t>земельного участка</w:t>
            </w:r>
          </w:p>
          <w:p w:rsidR="0020748D" w:rsidRPr="008C4D94" w:rsidRDefault="00D13C21" w:rsidP="00D13C21">
            <w:pPr>
              <w:jc w:val="center"/>
            </w:pPr>
            <w:proofErr w:type="gramStart"/>
            <w:r w:rsidRPr="00D660E4">
              <w:rPr>
                <w:sz w:val="22"/>
                <w:szCs w:val="22"/>
              </w:rPr>
              <w:t>9 058</w:t>
            </w:r>
            <w:r>
              <w:rPr>
                <w:sz w:val="22"/>
                <w:szCs w:val="22"/>
              </w:rPr>
              <w:t> </w:t>
            </w:r>
            <w:r w:rsidRPr="00D660E4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)</w:t>
            </w:r>
            <w:proofErr w:type="gramEnd"/>
          </w:p>
        </w:tc>
        <w:tc>
          <w:tcPr>
            <w:tcW w:w="1417" w:type="dxa"/>
          </w:tcPr>
          <w:p w:rsidR="0020748D" w:rsidRPr="008C4D94" w:rsidRDefault="0020748D" w:rsidP="00FE2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678" w:type="dxa"/>
          </w:tcPr>
          <w:p w:rsidR="0021199F" w:rsidRDefault="0021199F" w:rsidP="00306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укцион, назначенный на 16</w:t>
            </w:r>
            <w:r w:rsidRPr="008C4D94">
              <w:rPr>
                <w:rFonts w:eastAsiaTheme="minorHAnsi"/>
                <w:lang w:eastAsia="en-US"/>
              </w:rPr>
              <w:t>.0</w:t>
            </w:r>
            <w:r>
              <w:rPr>
                <w:rFonts w:eastAsiaTheme="minorHAnsi"/>
                <w:lang w:eastAsia="en-US"/>
              </w:rPr>
              <w:t>9</w:t>
            </w:r>
            <w:r w:rsidRPr="008C4D94">
              <w:rPr>
                <w:rFonts w:eastAsiaTheme="minorHAnsi"/>
                <w:lang w:eastAsia="en-US"/>
              </w:rPr>
              <w:t>.2016, пр</w:t>
            </w:r>
            <w:r w:rsidRPr="008C4D94">
              <w:rPr>
                <w:rFonts w:eastAsiaTheme="minorHAnsi"/>
                <w:lang w:eastAsia="en-US"/>
              </w:rPr>
              <w:t>и</w:t>
            </w:r>
            <w:r w:rsidRPr="008C4D94">
              <w:rPr>
                <w:rFonts w:eastAsiaTheme="minorHAnsi"/>
                <w:lang w:eastAsia="en-US"/>
              </w:rPr>
              <w:t>знан несостоявшимся</w:t>
            </w:r>
            <w:r>
              <w:rPr>
                <w:rFonts w:eastAsiaTheme="minorHAnsi"/>
                <w:lang w:eastAsia="en-US"/>
              </w:rPr>
              <w:t xml:space="preserve"> (отсутствие заявок)</w:t>
            </w:r>
            <w:r w:rsidR="00306EFA">
              <w:rPr>
                <w:rFonts w:eastAsiaTheme="minorHAnsi"/>
                <w:lang w:eastAsia="en-US"/>
              </w:rPr>
              <w:t>.</w:t>
            </w:r>
          </w:p>
          <w:p w:rsidR="0020748D" w:rsidRPr="008C4D94" w:rsidRDefault="00306EFA" w:rsidP="00306E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укцион, назначенный на 08.11</w:t>
            </w:r>
            <w:r w:rsidRPr="008C4D94">
              <w:rPr>
                <w:rFonts w:eastAsiaTheme="minorHAnsi"/>
                <w:lang w:eastAsia="en-US"/>
              </w:rPr>
              <w:t>.2016, пр</w:t>
            </w:r>
            <w:r w:rsidRPr="008C4D94">
              <w:rPr>
                <w:rFonts w:eastAsiaTheme="minorHAnsi"/>
                <w:lang w:eastAsia="en-US"/>
              </w:rPr>
              <w:t>и</w:t>
            </w:r>
            <w:r w:rsidRPr="008C4D94">
              <w:rPr>
                <w:rFonts w:eastAsiaTheme="minorHAnsi"/>
                <w:lang w:eastAsia="en-US"/>
              </w:rPr>
              <w:t>знан несостоявшимся</w:t>
            </w:r>
            <w:r>
              <w:rPr>
                <w:rFonts w:eastAsiaTheme="minorHAnsi"/>
                <w:lang w:eastAsia="en-US"/>
              </w:rPr>
              <w:t xml:space="preserve"> (отсутствие заявок)</w:t>
            </w:r>
          </w:p>
        </w:tc>
      </w:tr>
      <w:tr w:rsidR="00BD3121" w:rsidRPr="008C4D94" w:rsidTr="00F3721B">
        <w:trPr>
          <w:trHeight w:val="825"/>
        </w:trPr>
        <w:tc>
          <w:tcPr>
            <w:tcW w:w="707" w:type="dxa"/>
          </w:tcPr>
          <w:p w:rsidR="00BD3121" w:rsidRPr="008C4D94" w:rsidRDefault="00BD3121" w:rsidP="00694AA4">
            <w:pPr>
              <w:jc w:val="both"/>
            </w:pPr>
            <w:r w:rsidRPr="008C4D94">
              <w:t>155</w:t>
            </w:r>
          </w:p>
        </w:tc>
        <w:tc>
          <w:tcPr>
            <w:tcW w:w="3972" w:type="dxa"/>
          </w:tcPr>
          <w:p w:rsidR="00BD3121" w:rsidRPr="008C4D94" w:rsidRDefault="00BD3121" w:rsidP="00B10AAF">
            <w:pPr>
              <w:jc w:val="both"/>
              <w:rPr>
                <w:color w:val="000000"/>
              </w:rPr>
            </w:pPr>
            <w:r w:rsidRPr="008C4D94">
              <w:rPr>
                <w:color w:val="000000"/>
              </w:rPr>
              <w:t>Нежилое здание общей площадью 580,5 кв. м, расположенное по адр</w:t>
            </w:r>
            <w:r w:rsidRPr="008C4D94">
              <w:rPr>
                <w:color w:val="000000"/>
              </w:rPr>
              <w:t>е</w:t>
            </w:r>
            <w:r w:rsidRPr="008C4D94">
              <w:rPr>
                <w:color w:val="000000"/>
              </w:rPr>
              <w:t xml:space="preserve">су: г. Красноярск, ул. </w:t>
            </w:r>
            <w:proofErr w:type="gramStart"/>
            <w:r w:rsidRPr="008C4D94">
              <w:rPr>
                <w:color w:val="000000"/>
              </w:rPr>
              <w:t>Телевизорная</w:t>
            </w:r>
            <w:proofErr w:type="gramEnd"/>
            <w:r w:rsidRPr="008C4D94">
              <w:rPr>
                <w:color w:val="000000"/>
              </w:rPr>
              <w:t>, 11</w:t>
            </w:r>
          </w:p>
        </w:tc>
        <w:tc>
          <w:tcPr>
            <w:tcW w:w="1701" w:type="dxa"/>
          </w:tcPr>
          <w:p w:rsidR="00BD3121" w:rsidRPr="008C4D94" w:rsidRDefault="00BD3121" w:rsidP="00694AA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Продажа</w:t>
            </w:r>
          </w:p>
          <w:p w:rsidR="00BD3121" w:rsidRPr="008C4D94" w:rsidRDefault="00BD3121" w:rsidP="00694AA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имущества</w:t>
            </w:r>
          </w:p>
          <w:p w:rsidR="00BD3121" w:rsidRPr="008C4D94" w:rsidRDefault="00BD3121" w:rsidP="00694AA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на аукционе</w:t>
            </w:r>
          </w:p>
        </w:tc>
        <w:tc>
          <w:tcPr>
            <w:tcW w:w="1559" w:type="dxa"/>
          </w:tcPr>
          <w:p w:rsidR="00BD3121" w:rsidRPr="008C4D94" w:rsidRDefault="00BD3121" w:rsidP="00FE274B">
            <w:pPr>
              <w:ind w:right="-70"/>
              <w:jc w:val="center"/>
            </w:pPr>
            <w:r w:rsidRPr="008C4D94">
              <w:t>4 993</w:t>
            </w:r>
            <w:r>
              <w:t> </w:t>
            </w:r>
            <w:r w:rsidRPr="008C4D94">
              <w:t>000</w:t>
            </w:r>
          </w:p>
        </w:tc>
        <w:tc>
          <w:tcPr>
            <w:tcW w:w="1560" w:type="dxa"/>
            <w:vMerge w:val="restart"/>
          </w:tcPr>
          <w:p w:rsidR="00BD3121" w:rsidRDefault="00BD3121" w:rsidP="00740060">
            <w:pPr>
              <w:ind w:right="-70"/>
              <w:jc w:val="center"/>
            </w:pPr>
          </w:p>
          <w:p w:rsidR="00BD3121" w:rsidRDefault="00BD3121" w:rsidP="00740060">
            <w:pPr>
              <w:ind w:right="-70"/>
              <w:jc w:val="center"/>
            </w:pPr>
          </w:p>
          <w:p w:rsidR="00BD3121" w:rsidRDefault="00BD3121" w:rsidP="00740060">
            <w:pPr>
              <w:ind w:right="-70"/>
              <w:jc w:val="center"/>
            </w:pPr>
          </w:p>
          <w:p w:rsidR="00BD3121" w:rsidRDefault="00BD3121" w:rsidP="00740060">
            <w:pPr>
              <w:ind w:right="-70"/>
              <w:jc w:val="center"/>
            </w:pPr>
          </w:p>
          <w:p w:rsidR="00BD3121" w:rsidRDefault="00BD3121" w:rsidP="00740060">
            <w:pPr>
              <w:ind w:right="-70"/>
              <w:jc w:val="center"/>
            </w:pPr>
          </w:p>
          <w:p w:rsidR="00BD3121" w:rsidRDefault="00BD3121" w:rsidP="00740060">
            <w:pPr>
              <w:ind w:right="-70"/>
              <w:jc w:val="center"/>
            </w:pPr>
          </w:p>
          <w:p w:rsidR="00BD3121" w:rsidRDefault="00BD3121" w:rsidP="00740060">
            <w:pPr>
              <w:ind w:right="-70"/>
              <w:jc w:val="center"/>
            </w:pPr>
          </w:p>
          <w:p w:rsidR="00BD3121" w:rsidRDefault="00BD3121" w:rsidP="00740060">
            <w:pPr>
              <w:ind w:right="-70"/>
              <w:jc w:val="center"/>
            </w:pPr>
          </w:p>
          <w:p w:rsidR="00BD3121" w:rsidRPr="008C4D94" w:rsidRDefault="00BD3121" w:rsidP="00BD3121">
            <w:pPr>
              <w:ind w:right="-70"/>
              <w:jc w:val="center"/>
            </w:pPr>
            <w:r>
              <w:t>27 989</w:t>
            </w:r>
            <w:r w:rsidRPr="008C4D94">
              <w:t xml:space="preserve"> 000</w:t>
            </w:r>
          </w:p>
          <w:p w:rsidR="00BD3121" w:rsidRPr="00D660E4" w:rsidRDefault="00BD3121" w:rsidP="00BD3121">
            <w:pPr>
              <w:ind w:right="-70"/>
              <w:jc w:val="center"/>
              <w:rPr>
                <w:sz w:val="22"/>
                <w:szCs w:val="22"/>
              </w:rPr>
            </w:pPr>
            <w:proofErr w:type="gramStart"/>
            <w:r w:rsidRPr="00D660E4">
              <w:rPr>
                <w:sz w:val="22"/>
                <w:szCs w:val="22"/>
              </w:rPr>
              <w:t>(в т</w:t>
            </w:r>
            <w:r>
              <w:rPr>
                <w:sz w:val="22"/>
                <w:szCs w:val="22"/>
              </w:rPr>
              <w:t>ом числе</w:t>
            </w:r>
            <w:r w:rsidRPr="00D660E4">
              <w:rPr>
                <w:sz w:val="22"/>
                <w:szCs w:val="22"/>
              </w:rPr>
              <w:t xml:space="preserve"> рыночная</w:t>
            </w:r>
            <w:r>
              <w:rPr>
                <w:sz w:val="22"/>
                <w:szCs w:val="22"/>
              </w:rPr>
              <w:t xml:space="preserve"> </w:t>
            </w:r>
            <w:r w:rsidRPr="00D660E4">
              <w:rPr>
                <w:sz w:val="22"/>
                <w:szCs w:val="22"/>
              </w:rPr>
              <w:t>ст</w:t>
            </w:r>
            <w:r w:rsidRPr="00D660E4">
              <w:rPr>
                <w:sz w:val="22"/>
                <w:szCs w:val="22"/>
              </w:rPr>
              <w:t>о</w:t>
            </w:r>
            <w:r w:rsidRPr="00D660E4">
              <w:rPr>
                <w:sz w:val="22"/>
                <w:szCs w:val="22"/>
              </w:rPr>
              <w:t>имость неж</w:t>
            </w:r>
            <w:r w:rsidRPr="00D660E4">
              <w:rPr>
                <w:sz w:val="22"/>
                <w:szCs w:val="22"/>
              </w:rPr>
              <w:t>и</w:t>
            </w:r>
            <w:r w:rsidRPr="00D660E4"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 xml:space="preserve">ых </w:t>
            </w:r>
            <w:r w:rsidRPr="00D660E4">
              <w:rPr>
                <w:sz w:val="22"/>
                <w:szCs w:val="22"/>
              </w:rPr>
              <w:t>зда</w:t>
            </w:r>
            <w:r>
              <w:rPr>
                <w:sz w:val="22"/>
                <w:szCs w:val="22"/>
              </w:rPr>
              <w:t>ний</w:t>
            </w:r>
            <w:proofErr w:type="gramEnd"/>
          </w:p>
          <w:p w:rsidR="00BD3121" w:rsidRPr="00D660E4" w:rsidRDefault="00BD3121" w:rsidP="00BD3121">
            <w:pPr>
              <w:ind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851</w:t>
            </w:r>
            <w:r w:rsidRPr="00D660E4">
              <w:rPr>
                <w:sz w:val="22"/>
                <w:szCs w:val="22"/>
              </w:rPr>
              <w:t xml:space="preserve"> 000,</w:t>
            </w:r>
          </w:p>
          <w:p w:rsidR="00BD3121" w:rsidRPr="00D660E4" w:rsidRDefault="00BD3121" w:rsidP="00BD3121">
            <w:pPr>
              <w:ind w:right="-70"/>
              <w:jc w:val="center"/>
              <w:rPr>
                <w:sz w:val="22"/>
                <w:szCs w:val="22"/>
              </w:rPr>
            </w:pPr>
            <w:r w:rsidRPr="00D660E4">
              <w:rPr>
                <w:sz w:val="22"/>
                <w:szCs w:val="22"/>
              </w:rPr>
              <w:t>земельного участка</w:t>
            </w:r>
          </w:p>
          <w:p w:rsidR="00BD3121" w:rsidRPr="008C4D94" w:rsidRDefault="00BD3121" w:rsidP="00BD3121">
            <w:pPr>
              <w:ind w:right="-70"/>
              <w:jc w:val="center"/>
            </w:pPr>
            <w:proofErr w:type="gramStart"/>
            <w:r>
              <w:rPr>
                <w:sz w:val="22"/>
                <w:szCs w:val="22"/>
              </w:rPr>
              <w:t>12 138</w:t>
            </w:r>
            <w:r>
              <w:rPr>
                <w:sz w:val="22"/>
                <w:szCs w:val="22"/>
              </w:rPr>
              <w:t> </w:t>
            </w:r>
            <w:r w:rsidRPr="00D660E4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)</w:t>
            </w:r>
            <w:bookmarkStart w:id="0" w:name="_GoBack"/>
            <w:bookmarkEnd w:id="0"/>
            <w:proofErr w:type="gramEnd"/>
          </w:p>
        </w:tc>
        <w:tc>
          <w:tcPr>
            <w:tcW w:w="1417" w:type="dxa"/>
            <w:vMerge w:val="restart"/>
          </w:tcPr>
          <w:p w:rsidR="00BD3121" w:rsidRPr="008C4D94" w:rsidRDefault="00BD3121" w:rsidP="00BD3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678" w:type="dxa"/>
            <w:vMerge w:val="restart"/>
          </w:tcPr>
          <w:p w:rsidR="00BD3121" w:rsidRDefault="00BD3121" w:rsidP="00275D7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BD3121" w:rsidRDefault="00BD3121" w:rsidP="00275D7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BD3121" w:rsidRDefault="00BD3121" w:rsidP="00275D7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BD3121" w:rsidRDefault="00BD3121" w:rsidP="00275D7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BD3121" w:rsidRDefault="00BD3121" w:rsidP="00275D7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BD3121" w:rsidRDefault="00BD3121" w:rsidP="00275D7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BD3121" w:rsidRDefault="00BD3121" w:rsidP="00275D7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BD3121" w:rsidRDefault="00BD3121" w:rsidP="00275D7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BD3121" w:rsidRDefault="00BD3121" w:rsidP="00BF0D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укцион, назначенный на 05</w:t>
            </w:r>
            <w:r w:rsidRPr="008C4D94">
              <w:rPr>
                <w:rFonts w:eastAsiaTheme="minorHAnsi"/>
                <w:lang w:eastAsia="en-US"/>
              </w:rPr>
              <w:t>.0</w:t>
            </w:r>
            <w:r>
              <w:rPr>
                <w:rFonts w:eastAsiaTheme="minorHAnsi"/>
                <w:lang w:eastAsia="en-US"/>
              </w:rPr>
              <w:t>9</w:t>
            </w:r>
            <w:r w:rsidRPr="008C4D94">
              <w:rPr>
                <w:rFonts w:eastAsiaTheme="minorHAnsi"/>
                <w:lang w:eastAsia="en-US"/>
              </w:rPr>
              <w:t>.2016, пр</w:t>
            </w:r>
            <w:r w:rsidRPr="008C4D94">
              <w:rPr>
                <w:rFonts w:eastAsiaTheme="minorHAnsi"/>
                <w:lang w:eastAsia="en-US"/>
              </w:rPr>
              <w:t>и</w:t>
            </w:r>
            <w:r w:rsidRPr="008C4D94">
              <w:rPr>
                <w:rFonts w:eastAsiaTheme="minorHAnsi"/>
                <w:lang w:eastAsia="en-US"/>
              </w:rPr>
              <w:t>знан несостоявшимся</w:t>
            </w:r>
            <w:r>
              <w:rPr>
                <w:rFonts w:eastAsiaTheme="minorHAnsi"/>
                <w:lang w:eastAsia="en-US"/>
              </w:rPr>
              <w:t xml:space="preserve"> (отсутствие заявок).</w:t>
            </w:r>
          </w:p>
          <w:p w:rsidR="00BD3121" w:rsidRDefault="00BD3121" w:rsidP="00BF0D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укцион, назначенный на 14.10</w:t>
            </w:r>
            <w:r w:rsidRPr="008C4D94">
              <w:rPr>
                <w:rFonts w:eastAsiaTheme="minorHAnsi"/>
                <w:lang w:eastAsia="en-US"/>
              </w:rPr>
              <w:t>.2016, пр</w:t>
            </w:r>
            <w:r w:rsidRPr="008C4D94">
              <w:rPr>
                <w:rFonts w:eastAsiaTheme="minorHAnsi"/>
                <w:lang w:eastAsia="en-US"/>
              </w:rPr>
              <w:t>и</w:t>
            </w:r>
            <w:r w:rsidRPr="008C4D94">
              <w:rPr>
                <w:rFonts w:eastAsiaTheme="minorHAnsi"/>
                <w:lang w:eastAsia="en-US"/>
              </w:rPr>
              <w:t>знан несостоявшимся</w:t>
            </w:r>
            <w:r>
              <w:rPr>
                <w:rFonts w:eastAsiaTheme="minorHAnsi"/>
                <w:lang w:eastAsia="en-US"/>
              </w:rPr>
              <w:t xml:space="preserve"> (отсутствие заявок).</w:t>
            </w:r>
          </w:p>
          <w:p w:rsidR="00BD3121" w:rsidRDefault="00BD3121" w:rsidP="00BF0D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укцион, назначенный на 17.11</w:t>
            </w:r>
            <w:r w:rsidRPr="008C4D94">
              <w:rPr>
                <w:rFonts w:eastAsiaTheme="minorHAnsi"/>
                <w:lang w:eastAsia="en-US"/>
              </w:rPr>
              <w:t>.2016, пр</w:t>
            </w:r>
            <w:r w:rsidRPr="008C4D94">
              <w:rPr>
                <w:rFonts w:eastAsiaTheme="minorHAnsi"/>
                <w:lang w:eastAsia="en-US"/>
              </w:rPr>
              <w:t>и</w:t>
            </w:r>
            <w:r w:rsidRPr="008C4D94">
              <w:rPr>
                <w:rFonts w:eastAsiaTheme="minorHAnsi"/>
                <w:lang w:eastAsia="en-US"/>
              </w:rPr>
              <w:t>знан несостоявшимся</w:t>
            </w:r>
            <w:r>
              <w:rPr>
                <w:rFonts w:eastAsiaTheme="minorHAnsi"/>
                <w:lang w:eastAsia="en-US"/>
              </w:rPr>
              <w:t xml:space="preserve"> (отсутствие заявок).</w:t>
            </w:r>
          </w:p>
          <w:p w:rsidR="00BD3121" w:rsidRDefault="00BD3121" w:rsidP="00B5258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lang w:eastAsia="en-US"/>
              </w:rPr>
            </w:pPr>
          </w:p>
          <w:p w:rsidR="00BD3121" w:rsidRDefault="00BD3121" w:rsidP="00BF0D2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lang w:eastAsia="en-US"/>
              </w:rPr>
            </w:pPr>
          </w:p>
          <w:p w:rsidR="00BD3121" w:rsidRDefault="00BD3121" w:rsidP="00BF0D2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lang w:eastAsia="en-US"/>
              </w:rPr>
            </w:pPr>
          </w:p>
          <w:p w:rsidR="00BD3121" w:rsidRPr="008C4D94" w:rsidRDefault="00BD3121" w:rsidP="00BF0D2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lang w:eastAsia="en-US"/>
              </w:rPr>
            </w:pPr>
          </w:p>
        </w:tc>
      </w:tr>
      <w:tr w:rsidR="00BD3121" w:rsidRPr="008C4D94" w:rsidTr="00F3721B">
        <w:trPr>
          <w:trHeight w:val="825"/>
        </w:trPr>
        <w:tc>
          <w:tcPr>
            <w:tcW w:w="707" w:type="dxa"/>
          </w:tcPr>
          <w:p w:rsidR="00BD3121" w:rsidRPr="008C4D94" w:rsidRDefault="00BD3121" w:rsidP="00694AA4">
            <w:pPr>
              <w:jc w:val="both"/>
            </w:pPr>
            <w:r w:rsidRPr="008C4D94">
              <w:t>156</w:t>
            </w:r>
          </w:p>
        </w:tc>
        <w:tc>
          <w:tcPr>
            <w:tcW w:w="3972" w:type="dxa"/>
          </w:tcPr>
          <w:p w:rsidR="00BD3121" w:rsidRPr="008C4D94" w:rsidRDefault="00BD3121" w:rsidP="00694AA4">
            <w:pPr>
              <w:jc w:val="both"/>
              <w:rPr>
                <w:color w:val="FF0000"/>
              </w:rPr>
            </w:pPr>
            <w:r w:rsidRPr="008C4D94">
              <w:rPr>
                <w:color w:val="000000"/>
              </w:rPr>
              <w:t xml:space="preserve">Нежилое здание площадью 64,5 кв. м, расположенное по адресу: г. Красноярск, ул. </w:t>
            </w:r>
            <w:proofErr w:type="gramStart"/>
            <w:r w:rsidRPr="008C4D94">
              <w:rPr>
                <w:color w:val="000000"/>
              </w:rPr>
              <w:t>Телевизорная</w:t>
            </w:r>
            <w:proofErr w:type="gramEnd"/>
            <w:r w:rsidRPr="008C4D94">
              <w:rPr>
                <w:color w:val="000000"/>
              </w:rPr>
              <w:t>, 11, стр. 1</w:t>
            </w:r>
          </w:p>
        </w:tc>
        <w:tc>
          <w:tcPr>
            <w:tcW w:w="1701" w:type="dxa"/>
          </w:tcPr>
          <w:p w:rsidR="00BD3121" w:rsidRPr="008C4D94" w:rsidRDefault="00BD3121" w:rsidP="00694AA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Продажа</w:t>
            </w:r>
          </w:p>
          <w:p w:rsidR="00BD3121" w:rsidRPr="008C4D94" w:rsidRDefault="00BD3121" w:rsidP="00694AA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имущества</w:t>
            </w:r>
          </w:p>
          <w:p w:rsidR="00BD3121" w:rsidRPr="008C4D94" w:rsidRDefault="00BD3121" w:rsidP="00EC7BB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на аукционе</w:t>
            </w:r>
          </w:p>
        </w:tc>
        <w:tc>
          <w:tcPr>
            <w:tcW w:w="1559" w:type="dxa"/>
          </w:tcPr>
          <w:p w:rsidR="00BD3121" w:rsidRPr="008C4D94" w:rsidRDefault="00BD3121" w:rsidP="00FE274B">
            <w:pPr>
              <w:ind w:right="-70"/>
              <w:jc w:val="center"/>
            </w:pPr>
            <w:r w:rsidRPr="008C4D94">
              <w:t>649 000</w:t>
            </w:r>
          </w:p>
        </w:tc>
        <w:tc>
          <w:tcPr>
            <w:tcW w:w="1560" w:type="dxa"/>
            <w:vMerge/>
          </w:tcPr>
          <w:p w:rsidR="00BD3121" w:rsidRPr="008C4D94" w:rsidRDefault="00BD3121" w:rsidP="00B417C6">
            <w:pPr>
              <w:ind w:right="-70"/>
              <w:jc w:val="center"/>
            </w:pPr>
          </w:p>
        </w:tc>
        <w:tc>
          <w:tcPr>
            <w:tcW w:w="1417" w:type="dxa"/>
            <w:vMerge/>
          </w:tcPr>
          <w:p w:rsidR="00BD3121" w:rsidRPr="008C4D94" w:rsidRDefault="00BD3121" w:rsidP="00FE2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678" w:type="dxa"/>
            <w:vMerge/>
          </w:tcPr>
          <w:p w:rsidR="00BD3121" w:rsidRPr="008C4D94" w:rsidRDefault="00BD3121" w:rsidP="00BF0D2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lang w:eastAsia="en-US"/>
              </w:rPr>
            </w:pPr>
          </w:p>
        </w:tc>
      </w:tr>
      <w:tr w:rsidR="00BD3121" w:rsidRPr="008C4D94" w:rsidTr="00F3721B">
        <w:trPr>
          <w:trHeight w:val="825"/>
        </w:trPr>
        <w:tc>
          <w:tcPr>
            <w:tcW w:w="707" w:type="dxa"/>
          </w:tcPr>
          <w:p w:rsidR="00BD3121" w:rsidRPr="008C4D94" w:rsidRDefault="00BD3121" w:rsidP="00694AA4">
            <w:pPr>
              <w:jc w:val="both"/>
            </w:pPr>
            <w:r w:rsidRPr="008C4D94">
              <w:t>157</w:t>
            </w:r>
          </w:p>
        </w:tc>
        <w:tc>
          <w:tcPr>
            <w:tcW w:w="3972" w:type="dxa"/>
          </w:tcPr>
          <w:p w:rsidR="00BD3121" w:rsidRPr="008C4D94" w:rsidRDefault="00BD3121" w:rsidP="00694AA4">
            <w:pPr>
              <w:jc w:val="both"/>
              <w:rPr>
                <w:color w:val="FF0000"/>
              </w:rPr>
            </w:pPr>
            <w:r w:rsidRPr="008C4D94">
              <w:rPr>
                <w:color w:val="000000"/>
              </w:rPr>
              <w:t xml:space="preserve">Нежилое здание площадью 207,8 кв. м, расположенное по адресу: г. Красноярск, ул. </w:t>
            </w:r>
            <w:proofErr w:type="gramStart"/>
            <w:r w:rsidRPr="008C4D94">
              <w:rPr>
                <w:color w:val="000000"/>
              </w:rPr>
              <w:t>Телевизорная</w:t>
            </w:r>
            <w:proofErr w:type="gramEnd"/>
            <w:r w:rsidRPr="008C4D94">
              <w:rPr>
                <w:color w:val="000000"/>
              </w:rPr>
              <w:t>, 11, стр. 2</w:t>
            </w:r>
          </w:p>
        </w:tc>
        <w:tc>
          <w:tcPr>
            <w:tcW w:w="1701" w:type="dxa"/>
          </w:tcPr>
          <w:p w:rsidR="00BD3121" w:rsidRPr="008C4D94" w:rsidRDefault="00BD3121" w:rsidP="00694AA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Продажа</w:t>
            </w:r>
          </w:p>
          <w:p w:rsidR="00BD3121" w:rsidRPr="008C4D94" w:rsidRDefault="00BD3121" w:rsidP="00694AA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имущества</w:t>
            </w:r>
          </w:p>
          <w:p w:rsidR="00BD3121" w:rsidRPr="008C4D94" w:rsidRDefault="00BD3121" w:rsidP="00694AA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на аукционе</w:t>
            </w:r>
          </w:p>
        </w:tc>
        <w:tc>
          <w:tcPr>
            <w:tcW w:w="1559" w:type="dxa"/>
          </w:tcPr>
          <w:p w:rsidR="00BD3121" w:rsidRPr="008C4D94" w:rsidRDefault="00BD3121" w:rsidP="00FE274B">
            <w:pPr>
              <w:ind w:right="-70"/>
              <w:jc w:val="center"/>
            </w:pPr>
            <w:r w:rsidRPr="008C4D94">
              <w:t>2 043 000</w:t>
            </w:r>
          </w:p>
        </w:tc>
        <w:tc>
          <w:tcPr>
            <w:tcW w:w="1560" w:type="dxa"/>
            <w:vMerge/>
          </w:tcPr>
          <w:p w:rsidR="00BD3121" w:rsidRPr="008C4D94" w:rsidRDefault="00BD3121" w:rsidP="00B417C6">
            <w:pPr>
              <w:ind w:right="-70"/>
              <w:jc w:val="center"/>
            </w:pPr>
          </w:p>
        </w:tc>
        <w:tc>
          <w:tcPr>
            <w:tcW w:w="1417" w:type="dxa"/>
            <w:vMerge/>
          </w:tcPr>
          <w:p w:rsidR="00BD3121" w:rsidRPr="008C4D94" w:rsidRDefault="00BD3121" w:rsidP="00FE2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678" w:type="dxa"/>
            <w:vMerge/>
          </w:tcPr>
          <w:p w:rsidR="00BD3121" w:rsidRPr="008C4D94" w:rsidRDefault="00BD3121" w:rsidP="00BF0D2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lang w:eastAsia="en-US"/>
              </w:rPr>
            </w:pPr>
          </w:p>
        </w:tc>
      </w:tr>
      <w:tr w:rsidR="00BD3121" w:rsidRPr="008C4D94" w:rsidTr="00F3721B">
        <w:trPr>
          <w:trHeight w:val="825"/>
        </w:trPr>
        <w:tc>
          <w:tcPr>
            <w:tcW w:w="707" w:type="dxa"/>
          </w:tcPr>
          <w:p w:rsidR="00BD3121" w:rsidRPr="008C4D94" w:rsidRDefault="00BD3121" w:rsidP="00694AA4">
            <w:pPr>
              <w:jc w:val="both"/>
            </w:pPr>
            <w:r w:rsidRPr="008C4D94">
              <w:t>158</w:t>
            </w:r>
          </w:p>
        </w:tc>
        <w:tc>
          <w:tcPr>
            <w:tcW w:w="3972" w:type="dxa"/>
          </w:tcPr>
          <w:p w:rsidR="00BD3121" w:rsidRPr="008C4D94" w:rsidRDefault="00BD3121" w:rsidP="00694AA4">
            <w:pPr>
              <w:jc w:val="both"/>
              <w:rPr>
                <w:color w:val="FF0000"/>
              </w:rPr>
            </w:pPr>
            <w:r w:rsidRPr="008C4D94">
              <w:rPr>
                <w:color w:val="000000"/>
              </w:rPr>
              <w:t xml:space="preserve">Нежилое здание площадью 355,7 кв. м, расположенное по адресу: г. Красноярск, ул. </w:t>
            </w:r>
            <w:proofErr w:type="gramStart"/>
            <w:r w:rsidRPr="008C4D94">
              <w:rPr>
                <w:color w:val="000000"/>
              </w:rPr>
              <w:t>Телевизорная</w:t>
            </w:r>
            <w:proofErr w:type="gramEnd"/>
            <w:r w:rsidRPr="008C4D94">
              <w:rPr>
                <w:color w:val="000000"/>
              </w:rPr>
              <w:t>, 11, стр. 3</w:t>
            </w:r>
          </w:p>
        </w:tc>
        <w:tc>
          <w:tcPr>
            <w:tcW w:w="1701" w:type="dxa"/>
          </w:tcPr>
          <w:p w:rsidR="00BD3121" w:rsidRPr="008C4D94" w:rsidRDefault="00BD3121" w:rsidP="00694AA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Продажа</w:t>
            </w:r>
          </w:p>
          <w:p w:rsidR="00BD3121" w:rsidRPr="008C4D94" w:rsidRDefault="00BD3121" w:rsidP="00694AA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имущества</w:t>
            </w:r>
          </w:p>
          <w:p w:rsidR="00BD3121" w:rsidRPr="008C4D94" w:rsidRDefault="00BD3121" w:rsidP="00694AA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на аукционе</w:t>
            </w:r>
          </w:p>
        </w:tc>
        <w:tc>
          <w:tcPr>
            <w:tcW w:w="1559" w:type="dxa"/>
          </w:tcPr>
          <w:p w:rsidR="00BD3121" w:rsidRPr="008C4D94" w:rsidRDefault="00BD3121" w:rsidP="00FE274B">
            <w:pPr>
              <w:ind w:right="-70"/>
              <w:jc w:val="center"/>
            </w:pPr>
            <w:r w:rsidRPr="008C4D94">
              <w:t>2 972 000</w:t>
            </w:r>
          </w:p>
        </w:tc>
        <w:tc>
          <w:tcPr>
            <w:tcW w:w="1560" w:type="dxa"/>
            <w:vMerge/>
          </w:tcPr>
          <w:p w:rsidR="00BD3121" w:rsidRPr="008C4D94" w:rsidRDefault="00BD3121" w:rsidP="00B417C6">
            <w:pPr>
              <w:ind w:right="-70"/>
              <w:jc w:val="center"/>
            </w:pPr>
          </w:p>
        </w:tc>
        <w:tc>
          <w:tcPr>
            <w:tcW w:w="1417" w:type="dxa"/>
            <w:vMerge/>
          </w:tcPr>
          <w:p w:rsidR="00BD3121" w:rsidRPr="008C4D94" w:rsidRDefault="00BD3121" w:rsidP="00FE2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678" w:type="dxa"/>
            <w:vMerge/>
          </w:tcPr>
          <w:p w:rsidR="00BD3121" w:rsidRPr="008C4D94" w:rsidRDefault="00BD3121" w:rsidP="00BF0D2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lang w:eastAsia="en-US"/>
              </w:rPr>
            </w:pPr>
          </w:p>
        </w:tc>
      </w:tr>
      <w:tr w:rsidR="00BD3121" w:rsidRPr="008C4D94" w:rsidTr="00F3721B">
        <w:trPr>
          <w:trHeight w:val="825"/>
        </w:trPr>
        <w:tc>
          <w:tcPr>
            <w:tcW w:w="707" w:type="dxa"/>
          </w:tcPr>
          <w:p w:rsidR="00BD3121" w:rsidRPr="008C4D94" w:rsidRDefault="00BD3121" w:rsidP="00694AA4">
            <w:pPr>
              <w:jc w:val="both"/>
            </w:pPr>
            <w:r w:rsidRPr="008C4D94">
              <w:t>159</w:t>
            </w:r>
          </w:p>
        </w:tc>
        <w:tc>
          <w:tcPr>
            <w:tcW w:w="3972" w:type="dxa"/>
          </w:tcPr>
          <w:p w:rsidR="00BD3121" w:rsidRPr="008C4D94" w:rsidRDefault="00BD3121" w:rsidP="00694AA4">
            <w:pPr>
              <w:jc w:val="both"/>
            </w:pPr>
            <w:r w:rsidRPr="008C4D94">
              <w:rPr>
                <w:color w:val="000000"/>
              </w:rPr>
              <w:t xml:space="preserve">Нежилое здание площадью 139,4 кв. м, расположенное по адресу: г. Красноярск, ул. </w:t>
            </w:r>
            <w:proofErr w:type="gramStart"/>
            <w:r w:rsidRPr="008C4D94">
              <w:rPr>
                <w:color w:val="000000"/>
              </w:rPr>
              <w:t>Телевизорная</w:t>
            </w:r>
            <w:proofErr w:type="gramEnd"/>
            <w:r w:rsidRPr="008C4D94">
              <w:rPr>
                <w:color w:val="000000"/>
              </w:rPr>
              <w:t>, 11, стр. 4</w:t>
            </w:r>
          </w:p>
        </w:tc>
        <w:tc>
          <w:tcPr>
            <w:tcW w:w="1701" w:type="dxa"/>
          </w:tcPr>
          <w:p w:rsidR="00BD3121" w:rsidRPr="008C4D94" w:rsidRDefault="00BD3121" w:rsidP="00694AA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Продажа</w:t>
            </w:r>
          </w:p>
          <w:p w:rsidR="00BD3121" w:rsidRPr="008C4D94" w:rsidRDefault="00BD3121" w:rsidP="00694AA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имущества</w:t>
            </w:r>
          </w:p>
          <w:p w:rsidR="00BD3121" w:rsidRPr="008C4D94" w:rsidRDefault="00BD3121" w:rsidP="00694AA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на аукционе</w:t>
            </w:r>
          </w:p>
        </w:tc>
        <w:tc>
          <w:tcPr>
            <w:tcW w:w="1559" w:type="dxa"/>
          </w:tcPr>
          <w:p w:rsidR="00BD3121" w:rsidRPr="008C4D94" w:rsidRDefault="00BD3121" w:rsidP="00FE274B">
            <w:pPr>
              <w:ind w:right="-70"/>
              <w:jc w:val="center"/>
            </w:pPr>
            <w:r w:rsidRPr="008C4D94">
              <w:t>1 385 000</w:t>
            </w:r>
          </w:p>
        </w:tc>
        <w:tc>
          <w:tcPr>
            <w:tcW w:w="1560" w:type="dxa"/>
            <w:vMerge/>
          </w:tcPr>
          <w:p w:rsidR="00BD3121" w:rsidRPr="008C4D94" w:rsidRDefault="00BD3121" w:rsidP="00B417C6">
            <w:pPr>
              <w:ind w:right="-70"/>
              <w:jc w:val="center"/>
            </w:pPr>
          </w:p>
        </w:tc>
        <w:tc>
          <w:tcPr>
            <w:tcW w:w="1417" w:type="dxa"/>
            <w:vMerge/>
          </w:tcPr>
          <w:p w:rsidR="00BD3121" w:rsidRPr="008C4D94" w:rsidRDefault="00BD3121" w:rsidP="00FE2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678" w:type="dxa"/>
            <w:vMerge/>
          </w:tcPr>
          <w:p w:rsidR="00BD3121" w:rsidRPr="008C4D94" w:rsidRDefault="00BD3121" w:rsidP="00BF0D2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lang w:eastAsia="en-US"/>
              </w:rPr>
            </w:pPr>
          </w:p>
        </w:tc>
      </w:tr>
      <w:tr w:rsidR="00BD3121" w:rsidRPr="008C4D94" w:rsidTr="00F3721B">
        <w:trPr>
          <w:trHeight w:val="296"/>
        </w:trPr>
        <w:tc>
          <w:tcPr>
            <w:tcW w:w="707" w:type="dxa"/>
          </w:tcPr>
          <w:p w:rsidR="00BD3121" w:rsidRPr="008C4D94" w:rsidRDefault="00BD3121" w:rsidP="00694AA4">
            <w:pPr>
              <w:jc w:val="both"/>
            </w:pPr>
            <w:r w:rsidRPr="008C4D94">
              <w:t>160</w:t>
            </w:r>
          </w:p>
        </w:tc>
        <w:tc>
          <w:tcPr>
            <w:tcW w:w="3972" w:type="dxa"/>
          </w:tcPr>
          <w:p w:rsidR="00BD3121" w:rsidRPr="008C4D94" w:rsidRDefault="00BD3121" w:rsidP="00694AA4">
            <w:pPr>
              <w:jc w:val="both"/>
            </w:pPr>
            <w:r w:rsidRPr="008C4D94">
              <w:rPr>
                <w:color w:val="000000"/>
              </w:rPr>
              <w:t xml:space="preserve">Нежилое здание общей площадью 104,1 кв. м, </w:t>
            </w:r>
            <w:proofErr w:type="gramStart"/>
            <w:r w:rsidRPr="008C4D94">
              <w:t>лит</w:t>
            </w:r>
            <w:proofErr w:type="gramEnd"/>
            <w:r w:rsidRPr="008C4D94">
              <w:t>. В</w:t>
            </w:r>
            <w:proofErr w:type="gramStart"/>
            <w:r w:rsidRPr="008C4D94">
              <w:t>1</w:t>
            </w:r>
            <w:proofErr w:type="gramEnd"/>
            <w:r w:rsidRPr="008C4D94">
              <w:t xml:space="preserve">, </w:t>
            </w:r>
            <w:r w:rsidRPr="008C4D94">
              <w:rPr>
                <w:color w:val="000000"/>
              </w:rPr>
              <w:t>расположенное по адресу: г. Красноярск, ул. Тел</w:t>
            </w:r>
            <w:r w:rsidRPr="008C4D94">
              <w:rPr>
                <w:color w:val="000000"/>
              </w:rPr>
              <w:t>е</w:t>
            </w:r>
            <w:r w:rsidRPr="008C4D94">
              <w:rPr>
                <w:color w:val="000000"/>
              </w:rPr>
              <w:t>визорная, 11, стр. 5</w:t>
            </w:r>
          </w:p>
        </w:tc>
        <w:tc>
          <w:tcPr>
            <w:tcW w:w="1701" w:type="dxa"/>
          </w:tcPr>
          <w:p w:rsidR="00BD3121" w:rsidRPr="008C4D94" w:rsidRDefault="00BD3121" w:rsidP="00694AA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Продажа</w:t>
            </w:r>
          </w:p>
          <w:p w:rsidR="00BD3121" w:rsidRPr="008C4D94" w:rsidRDefault="00BD3121" w:rsidP="00694AA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имущества</w:t>
            </w:r>
          </w:p>
          <w:p w:rsidR="00BD3121" w:rsidRPr="008C4D94" w:rsidRDefault="00BD3121" w:rsidP="00694AA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на аукционе</w:t>
            </w:r>
          </w:p>
        </w:tc>
        <w:tc>
          <w:tcPr>
            <w:tcW w:w="1559" w:type="dxa"/>
          </w:tcPr>
          <w:p w:rsidR="00BD3121" w:rsidRPr="008C4D94" w:rsidRDefault="00BD3121" w:rsidP="00FE274B">
            <w:pPr>
              <w:ind w:right="-70"/>
              <w:jc w:val="center"/>
            </w:pPr>
            <w:r w:rsidRPr="008C4D94">
              <w:t>1 032 000</w:t>
            </w:r>
          </w:p>
        </w:tc>
        <w:tc>
          <w:tcPr>
            <w:tcW w:w="1560" w:type="dxa"/>
            <w:vMerge/>
          </w:tcPr>
          <w:p w:rsidR="00BD3121" w:rsidRPr="008C4D94" w:rsidRDefault="00BD3121" w:rsidP="00B417C6">
            <w:pPr>
              <w:ind w:right="-70"/>
              <w:jc w:val="center"/>
            </w:pPr>
          </w:p>
        </w:tc>
        <w:tc>
          <w:tcPr>
            <w:tcW w:w="1417" w:type="dxa"/>
            <w:vMerge/>
          </w:tcPr>
          <w:p w:rsidR="00BD3121" w:rsidRPr="008C4D94" w:rsidRDefault="00BD3121" w:rsidP="00FE2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678" w:type="dxa"/>
            <w:vMerge/>
          </w:tcPr>
          <w:p w:rsidR="00BD3121" w:rsidRPr="008C4D94" w:rsidRDefault="00BD3121" w:rsidP="00BF0D2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lang w:eastAsia="en-US"/>
              </w:rPr>
            </w:pPr>
          </w:p>
        </w:tc>
      </w:tr>
      <w:tr w:rsidR="00BD3121" w:rsidRPr="008C4D94" w:rsidTr="00F3721B">
        <w:trPr>
          <w:trHeight w:val="825"/>
        </w:trPr>
        <w:tc>
          <w:tcPr>
            <w:tcW w:w="707" w:type="dxa"/>
          </w:tcPr>
          <w:p w:rsidR="00BD3121" w:rsidRPr="008C4D94" w:rsidRDefault="00BD3121" w:rsidP="00694AA4">
            <w:pPr>
              <w:jc w:val="both"/>
            </w:pPr>
            <w:r w:rsidRPr="008C4D94">
              <w:lastRenderedPageBreak/>
              <w:t>161</w:t>
            </w:r>
          </w:p>
        </w:tc>
        <w:tc>
          <w:tcPr>
            <w:tcW w:w="3972" w:type="dxa"/>
          </w:tcPr>
          <w:p w:rsidR="00BD3121" w:rsidRPr="008C4D94" w:rsidRDefault="00BD3121" w:rsidP="00D20532">
            <w:pPr>
              <w:jc w:val="both"/>
            </w:pPr>
            <w:r w:rsidRPr="008C4D94">
              <w:rPr>
                <w:color w:val="000000"/>
              </w:rPr>
              <w:t>Нежилое здание общей площадью 349,8 кв. м, расположенное по адр</w:t>
            </w:r>
            <w:r w:rsidRPr="008C4D94">
              <w:rPr>
                <w:color w:val="000000"/>
              </w:rPr>
              <w:t>е</w:t>
            </w:r>
            <w:r w:rsidRPr="008C4D94">
              <w:rPr>
                <w:color w:val="000000"/>
              </w:rPr>
              <w:t xml:space="preserve">су: г. Красноярск, ул. </w:t>
            </w:r>
            <w:proofErr w:type="gramStart"/>
            <w:r w:rsidRPr="008C4D94">
              <w:rPr>
                <w:color w:val="000000"/>
              </w:rPr>
              <w:t>Телевизорная</w:t>
            </w:r>
            <w:proofErr w:type="gramEnd"/>
            <w:r w:rsidRPr="008C4D94">
              <w:rPr>
                <w:color w:val="000000"/>
              </w:rPr>
              <w:t>, 11, стр. 6</w:t>
            </w:r>
          </w:p>
        </w:tc>
        <w:tc>
          <w:tcPr>
            <w:tcW w:w="1701" w:type="dxa"/>
          </w:tcPr>
          <w:p w:rsidR="00BD3121" w:rsidRPr="008C4D94" w:rsidRDefault="00BD3121" w:rsidP="00694AA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Продажа</w:t>
            </w:r>
          </w:p>
          <w:p w:rsidR="00BD3121" w:rsidRPr="008C4D94" w:rsidRDefault="00BD3121" w:rsidP="00694AA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имущества</w:t>
            </w:r>
          </w:p>
          <w:p w:rsidR="00BD3121" w:rsidRPr="008C4D94" w:rsidRDefault="00BD3121" w:rsidP="00694AA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на аукционе</w:t>
            </w:r>
          </w:p>
        </w:tc>
        <w:tc>
          <w:tcPr>
            <w:tcW w:w="1559" w:type="dxa"/>
          </w:tcPr>
          <w:p w:rsidR="00BD3121" w:rsidRPr="008C4D94" w:rsidRDefault="00BD3121" w:rsidP="00FE274B">
            <w:pPr>
              <w:ind w:right="-70"/>
              <w:jc w:val="center"/>
            </w:pPr>
            <w:r w:rsidRPr="008C4D94">
              <w:t>2 777 000</w:t>
            </w:r>
          </w:p>
        </w:tc>
        <w:tc>
          <w:tcPr>
            <w:tcW w:w="1560" w:type="dxa"/>
            <w:vMerge w:val="restart"/>
          </w:tcPr>
          <w:p w:rsidR="00BD3121" w:rsidRPr="008C4D94" w:rsidRDefault="00BD3121" w:rsidP="00B417C6">
            <w:pPr>
              <w:ind w:right="-70"/>
              <w:jc w:val="center"/>
            </w:pPr>
          </w:p>
        </w:tc>
        <w:tc>
          <w:tcPr>
            <w:tcW w:w="1417" w:type="dxa"/>
            <w:vMerge w:val="restart"/>
          </w:tcPr>
          <w:p w:rsidR="00BD3121" w:rsidRPr="008C4D94" w:rsidRDefault="00BD3121" w:rsidP="00FE2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678" w:type="dxa"/>
            <w:vMerge w:val="restart"/>
          </w:tcPr>
          <w:p w:rsidR="00BD3121" w:rsidRPr="008C4D94" w:rsidRDefault="00BD3121" w:rsidP="00BF0D2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lang w:eastAsia="en-US"/>
              </w:rPr>
            </w:pPr>
          </w:p>
        </w:tc>
      </w:tr>
      <w:tr w:rsidR="00BD3121" w:rsidRPr="008C4D94" w:rsidTr="00F3721B">
        <w:trPr>
          <w:trHeight w:val="825"/>
        </w:trPr>
        <w:tc>
          <w:tcPr>
            <w:tcW w:w="707" w:type="dxa"/>
          </w:tcPr>
          <w:p w:rsidR="00BD3121" w:rsidRPr="008C4D94" w:rsidRDefault="00BD3121" w:rsidP="00694AA4">
            <w:pPr>
              <w:jc w:val="both"/>
            </w:pPr>
          </w:p>
        </w:tc>
        <w:tc>
          <w:tcPr>
            <w:tcW w:w="3972" w:type="dxa"/>
          </w:tcPr>
          <w:p w:rsidR="00BD3121" w:rsidRPr="008C4D94" w:rsidRDefault="00BD3121" w:rsidP="00EC7BB8">
            <w:pPr>
              <w:jc w:val="both"/>
              <w:rPr>
                <w:color w:val="000000"/>
              </w:rPr>
            </w:pPr>
            <w:r w:rsidRPr="008C4D94">
              <w:rPr>
                <w:color w:val="000000"/>
              </w:rPr>
              <w:t>Земельный участок по ул. Телев</w:t>
            </w:r>
            <w:r w:rsidRPr="008C4D94">
              <w:rPr>
                <w:color w:val="000000"/>
              </w:rPr>
              <w:t>и</w:t>
            </w:r>
            <w:r w:rsidRPr="008C4D94">
              <w:rPr>
                <w:color w:val="000000"/>
              </w:rPr>
              <w:t xml:space="preserve">зорной, 11 общей площадью 6 629 кв. м </w:t>
            </w:r>
          </w:p>
        </w:tc>
        <w:tc>
          <w:tcPr>
            <w:tcW w:w="1701" w:type="dxa"/>
          </w:tcPr>
          <w:p w:rsidR="00BD3121" w:rsidRPr="008C4D94" w:rsidRDefault="00BD3121" w:rsidP="00694AA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D3121" w:rsidRPr="008C4D94" w:rsidRDefault="00BD3121" w:rsidP="00FE274B">
            <w:pPr>
              <w:ind w:right="-70"/>
              <w:jc w:val="center"/>
            </w:pPr>
            <w:r w:rsidRPr="008C4D94">
              <w:t>12 138 000</w:t>
            </w:r>
          </w:p>
        </w:tc>
        <w:tc>
          <w:tcPr>
            <w:tcW w:w="1560" w:type="dxa"/>
            <w:vMerge/>
          </w:tcPr>
          <w:p w:rsidR="00BD3121" w:rsidRPr="008C4D94" w:rsidRDefault="00BD3121" w:rsidP="00B417C6">
            <w:pPr>
              <w:ind w:right="-70"/>
              <w:jc w:val="center"/>
            </w:pPr>
          </w:p>
        </w:tc>
        <w:tc>
          <w:tcPr>
            <w:tcW w:w="1417" w:type="dxa"/>
            <w:vMerge/>
          </w:tcPr>
          <w:p w:rsidR="00BD3121" w:rsidRPr="008C4D94" w:rsidRDefault="00BD3121" w:rsidP="00FE2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678" w:type="dxa"/>
            <w:vMerge/>
          </w:tcPr>
          <w:p w:rsidR="00BD3121" w:rsidRPr="008C4D94" w:rsidRDefault="00BD3121" w:rsidP="00275D7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D13C21" w:rsidRPr="008C4D94" w:rsidTr="00F3721B">
        <w:trPr>
          <w:trHeight w:val="825"/>
        </w:trPr>
        <w:tc>
          <w:tcPr>
            <w:tcW w:w="707" w:type="dxa"/>
          </w:tcPr>
          <w:p w:rsidR="00D13C21" w:rsidRPr="008C4D94" w:rsidRDefault="00D13C21" w:rsidP="00694AA4">
            <w:pPr>
              <w:jc w:val="both"/>
            </w:pPr>
            <w:r w:rsidRPr="008C4D94">
              <w:t>162</w:t>
            </w:r>
          </w:p>
        </w:tc>
        <w:tc>
          <w:tcPr>
            <w:tcW w:w="3972" w:type="dxa"/>
          </w:tcPr>
          <w:p w:rsidR="00D13C21" w:rsidRPr="008C4D94" w:rsidRDefault="00D13C21" w:rsidP="00D20532">
            <w:pPr>
              <w:jc w:val="both"/>
              <w:rPr>
                <w:color w:val="000000"/>
              </w:rPr>
            </w:pPr>
            <w:r w:rsidRPr="008C4D94">
              <w:rPr>
                <w:color w:val="000000" w:themeColor="text1"/>
              </w:rPr>
              <w:t>Нежилое здание общей площадью 2216,1 кв. м</w:t>
            </w:r>
            <w:r>
              <w:rPr>
                <w:color w:val="000000" w:themeColor="text1"/>
              </w:rPr>
              <w:t>,</w:t>
            </w:r>
            <w:r w:rsidRPr="008C4D94">
              <w:rPr>
                <w:color w:val="000000" w:themeColor="text1"/>
              </w:rPr>
              <w:t xml:space="preserve"> расположенное по а</w:t>
            </w:r>
            <w:r w:rsidRPr="008C4D94">
              <w:rPr>
                <w:color w:val="000000" w:themeColor="text1"/>
              </w:rPr>
              <w:t>д</w:t>
            </w:r>
            <w:r w:rsidRPr="008C4D94">
              <w:rPr>
                <w:color w:val="000000" w:themeColor="text1"/>
              </w:rPr>
              <w:t>ресу: г. Красноярск, пер. Телев</w:t>
            </w:r>
            <w:r w:rsidRPr="008C4D94">
              <w:rPr>
                <w:color w:val="000000" w:themeColor="text1"/>
              </w:rPr>
              <w:t>и</w:t>
            </w:r>
            <w:r w:rsidRPr="008C4D94">
              <w:rPr>
                <w:color w:val="000000" w:themeColor="text1"/>
              </w:rPr>
              <w:t xml:space="preserve">зорный, </w:t>
            </w:r>
            <w:proofErr w:type="spellStart"/>
            <w:r w:rsidRPr="008C4D94">
              <w:rPr>
                <w:color w:val="000000" w:themeColor="text1"/>
              </w:rPr>
              <w:t>зд</w:t>
            </w:r>
            <w:proofErr w:type="spellEnd"/>
            <w:r w:rsidRPr="008C4D94">
              <w:rPr>
                <w:color w:val="000000" w:themeColor="text1"/>
              </w:rPr>
              <w:t>. 6</w:t>
            </w:r>
            <w:proofErr w:type="gramStart"/>
            <w:r w:rsidRPr="008C4D94">
              <w:rPr>
                <w:color w:val="000000" w:themeColor="text1"/>
              </w:rPr>
              <w:t>′А</w:t>
            </w:r>
            <w:proofErr w:type="gramEnd"/>
            <w:r w:rsidRPr="008C4D94">
              <w:rPr>
                <w:color w:val="000000" w:themeColor="text1"/>
              </w:rPr>
              <w:t>′, строение 3, склад № 6</w:t>
            </w:r>
          </w:p>
        </w:tc>
        <w:tc>
          <w:tcPr>
            <w:tcW w:w="1701" w:type="dxa"/>
          </w:tcPr>
          <w:p w:rsidR="00D13C21" w:rsidRPr="008C4D94" w:rsidRDefault="00D13C21" w:rsidP="00694AA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Продажа</w:t>
            </w:r>
          </w:p>
          <w:p w:rsidR="00D13C21" w:rsidRPr="008C4D94" w:rsidRDefault="00D13C21" w:rsidP="00694AA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имущества</w:t>
            </w:r>
          </w:p>
          <w:p w:rsidR="00D13C21" w:rsidRPr="008C4D94" w:rsidRDefault="00D13C21" w:rsidP="0080456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на аукционе</w:t>
            </w:r>
          </w:p>
        </w:tc>
        <w:tc>
          <w:tcPr>
            <w:tcW w:w="1559" w:type="dxa"/>
          </w:tcPr>
          <w:p w:rsidR="00D13C21" w:rsidRPr="008C4D94" w:rsidRDefault="00D13C21" w:rsidP="00FE274B">
            <w:pPr>
              <w:jc w:val="center"/>
            </w:pPr>
            <w:r w:rsidRPr="008C4D94">
              <w:t>1 062 000</w:t>
            </w:r>
          </w:p>
        </w:tc>
        <w:tc>
          <w:tcPr>
            <w:tcW w:w="1560" w:type="dxa"/>
          </w:tcPr>
          <w:p w:rsidR="00D13C21" w:rsidRPr="008C4D94" w:rsidRDefault="00D13C21" w:rsidP="00B417C6">
            <w:pPr>
              <w:jc w:val="center"/>
            </w:pPr>
            <w:r w:rsidRPr="008C4D94">
              <w:t>1 062 000</w:t>
            </w:r>
          </w:p>
        </w:tc>
        <w:tc>
          <w:tcPr>
            <w:tcW w:w="1417" w:type="dxa"/>
          </w:tcPr>
          <w:p w:rsidR="00D13C21" w:rsidRPr="008C4D94" w:rsidRDefault="00D13C21" w:rsidP="00FE2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678" w:type="dxa"/>
            <w:vMerge w:val="restart"/>
          </w:tcPr>
          <w:p w:rsidR="00D13C21" w:rsidRDefault="00D13C21" w:rsidP="00B417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lang w:eastAsia="en-US"/>
              </w:rPr>
            </w:pPr>
          </w:p>
          <w:p w:rsidR="00D13C21" w:rsidRDefault="00D13C21" w:rsidP="00BF0D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укцион, назначенный на 16</w:t>
            </w:r>
            <w:r w:rsidRPr="008C4D94">
              <w:rPr>
                <w:rFonts w:eastAsiaTheme="minorHAnsi"/>
                <w:lang w:eastAsia="en-US"/>
              </w:rPr>
              <w:t>.0</w:t>
            </w:r>
            <w:r>
              <w:rPr>
                <w:rFonts w:eastAsiaTheme="minorHAnsi"/>
                <w:lang w:eastAsia="en-US"/>
              </w:rPr>
              <w:t>9</w:t>
            </w:r>
            <w:r w:rsidRPr="008C4D94">
              <w:rPr>
                <w:rFonts w:eastAsiaTheme="minorHAnsi"/>
                <w:lang w:eastAsia="en-US"/>
              </w:rPr>
              <w:t>.2016, пр</w:t>
            </w:r>
            <w:r w:rsidRPr="008C4D94">
              <w:rPr>
                <w:rFonts w:eastAsiaTheme="minorHAnsi"/>
                <w:lang w:eastAsia="en-US"/>
              </w:rPr>
              <w:t>и</w:t>
            </w:r>
            <w:r w:rsidRPr="008C4D94">
              <w:rPr>
                <w:rFonts w:eastAsiaTheme="minorHAnsi"/>
                <w:lang w:eastAsia="en-US"/>
              </w:rPr>
              <w:t>знан несостоявшимся</w:t>
            </w:r>
            <w:r>
              <w:rPr>
                <w:rFonts w:eastAsiaTheme="minorHAnsi"/>
                <w:lang w:eastAsia="en-US"/>
              </w:rPr>
              <w:t xml:space="preserve"> (отсутствие заявок)</w:t>
            </w:r>
            <w:r w:rsidR="00BF0D26">
              <w:rPr>
                <w:rFonts w:eastAsiaTheme="minorHAnsi"/>
                <w:lang w:eastAsia="en-US"/>
              </w:rPr>
              <w:t>.</w:t>
            </w:r>
          </w:p>
          <w:p w:rsidR="00BF0D26" w:rsidRDefault="00BF0D26" w:rsidP="00BF0D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укцион, назначенный на 08.11</w:t>
            </w:r>
            <w:r w:rsidRPr="008C4D94">
              <w:rPr>
                <w:rFonts w:eastAsiaTheme="minorHAnsi"/>
                <w:lang w:eastAsia="en-US"/>
              </w:rPr>
              <w:t>.2016, пр</w:t>
            </w:r>
            <w:r w:rsidRPr="008C4D94">
              <w:rPr>
                <w:rFonts w:eastAsiaTheme="minorHAnsi"/>
                <w:lang w:eastAsia="en-US"/>
              </w:rPr>
              <w:t>и</w:t>
            </w:r>
            <w:r w:rsidRPr="008C4D94">
              <w:rPr>
                <w:rFonts w:eastAsiaTheme="minorHAnsi"/>
                <w:lang w:eastAsia="en-US"/>
              </w:rPr>
              <w:t>знан несостоявшимся</w:t>
            </w:r>
            <w:r>
              <w:rPr>
                <w:rFonts w:eastAsiaTheme="minorHAnsi"/>
                <w:lang w:eastAsia="en-US"/>
              </w:rPr>
              <w:t xml:space="preserve"> (отсутствие заявок).</w:t>
            </w:r>
          </w:p>
          <w:p w:rsidR="00BF0D26" w:rsidRDefault="00BF0D26" w:rsidP="00BF0D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укцион, назначенный на 19.12</w:t>
            </w:r>
            <w:r w:rsidRPr="008C4D94">
              <w:rPr>
                <w:rFonts w:eastAsiaTheme="minorHAnsi"/>
                <w:lang w:eastAsia="en-US"/>
              </w:rPr>
              <w:t>.2016, пр</w:t>
            </w:r>
            <w:r w:rsidRPr="008C4D94">
              <w:rPr>
                <w:rFonts w:eastAsiaTheme="minorHAnsi"/>
                <w:lang w:eastAsia="en-US"/>
              </w:rPr>
              <w:t>и</w:t>
            </w:r>
            <w:r w:rsidRPr="008C4D94">
              <w:rPr>
                <w:rFonts w:eastAsiaTheme="minorHAnsi"/>
                <w:lang w:eastAsia="en-US"/>
              </w:rPr>
              <w:t>знан несостоявшимся</w:t>
            </w:r>
            <w:r>
              <w:rPr>
                <w:rFonts w:eastAsiaTheme="minorHAnsi"/>
                <w:lang w:eastAsia="en-US"/>
              </w:rPr>
              <w:t xml:space="preserve"> (отсутствие заявок)</w:t>
            </w:r>
          </w:p>
          <w:p w:rsidR="00D13C21" w:rsidRPr="008C4D94" w:rsidRDefault="00D13C21" w:rsidP="00B417C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D13C21" w:rsidRPr="008C4D94" w:rsidTr="00F3721B">
        <w:trPr>
          <w:trHeight w:val="825"/>
        </w:trPr>
        <w:tc>
          <w:tcPr>
            <w:tcW w:w="707" w:type="dxa"/>
          </w:tcPr>
          <w:p w:rsidR="00D13C21" w:rsidRPr="008C4D94" w:rsidRDefault="00D13C21" w:rsidP="00694AA4">
            <w:pPr>
              <w:jc w:val="both"/>
            </w:pPr>
            <w:r w:rsidRPr="008C4D94">
              <w:t>163</w:t>
            </w:r>
          </w:p>
        </w:tc>
        <w:tc>
          <w:tcPr>
            <w:tcW w:w="3972" w:type="dxa"/>
          </w:tcPr>
          <w:p w:rsidR="00D13C21" w:rsidRPr="008C4D94" w:rsidRDefault="00D13C21" w:rsidP="00D20532">
            <w:pPr>
              <w:jc w:val="both"/>
              <w:rPr>
                <w:color w:val="000000" w:themeColor="text1"/>
              </w:rPr>
            </w:pPr>
            <w:r w:rsidRPr="008C4D94">
              <w:rPr>
                <w:color w:val="000000" w:themeColor="text1"/>
              </w:rPr>
              <w:t>Нежилое здание общей площадью 3800,1 кв. м, расположенное по а</w:t>
            </w:r>
            <w:r w:rsidRPr="008C4D94">
              <w:rPr>
                <w:color w:val="000000" w:themeColor="text1"/>
              </w:rPr>
              <w:t>д</w:t>
            </w:r>
            <w:r w:rsidRPr="008C4D94">
              <w:rPr>
                <w:color w:val="000000" w:themeColor="text1"/>
              </w:rPr>
              <w:t>ресу: г. Красноярск, пер. Телев</w:t>
            </w:r>
            <w:r w:rsidRPr="008C4D94">
              <w:rPr>
                <w:color w:val="000000" w:themeColor="text1"/>
              </w:rPr>
              <w:t>и</w:t>
            </w:r>
            <w:r w:rsidRPr="008C4D94">
              <w:rPr>
                <w:color w:val="000000" w:themeColor="text1"/>
              </w:rPr>
              <w:t xml:space="preserve">зорный,  </w:t>
            </w:r>
            <w:proofErr w:type="spellStart"/>
            <w:r w:rsidRPr="008C4D94">
              <w:rPr>
                <w:color w:val="000000" w:themeColor="text1"/>
              </w:rPr>
              <w:t>зд</w:t>
            </w:r>
            <w:proofErr w:type="spellEnd"/>
            <w:r w:rsidRPr="008C4D94">
              <w:rPr>
                <w:color w:val="000000" w:themeColor="text1"/>
              </w:rPr>
              <w:t>. 6</w:t>
            </w:r>
            <w:proofErr w:type="gramStart"/>
            <w:r w:rsidRPr="008C4D94">
              <w:rPr>
                <w:color w:val="000000" w:themeColor="text1"/>
              </w:rPr>
              <w:t>′А</w:t>
            </w:r>
            <w:proofErr w:type="gramEnd"/>
            <w:r w:rsidRPr="008C4D94">
              <w:rPr>
                <w:color w:val="000000" w:themeColor="text1"/>
              </w:rPr>
              <w:t>′, строение 7</w:t>
            </w:r>
          </w:p>
        </w:tc>
        <w:tc>
          <w:tcPr>
            <w:tcW w:w="1701" w:type="dxa"/>
          </w:tcPr>
          <w:p w:rsidR="00D13C21" w:rsidRPr="008C4D94" w:rsidRDefault="00D13C21" w:rsidP="00694AA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Продажа</w:t>
            </w:r>
          </w:p>
          <w:p w:rsidR="00D13C21" w:rsidRPr="008C4D94" w:rsidRDefault="00D13C21" w:rsidP="00694AA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имущества</w:t>
            </w:r>
          </w:p>
          <w:p w:rsidR="00D13C21" w:rsidRPr="008C4D94" w:rsidRDefault="00D13C21" w:rsidP="0080456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на аукционе</w:t>
            </w:r>
          </w:p>
        </w:tc>
        <w:tc>
          <w:tcPr>
            <w:tcW w:w="1559" w:type="dxa"/>
          </w:tcPr>
          <w:p w:rsidR="00D13C21" w:rsidRPr="008C4D94" w:rsidRDefault="00D13C21" w:rsidP="00FE274B">
            <w:pPr>
              <w:jc w:val="center"/>
            </w:pPr>
            <w:r w:rsidRPr="008C4D94">
              <w:t>1 570 000</w:t>
            </w:r>
          </w:p>
        </w:tc>
        <w:tc>
          <w:tcPr>
            <w:tcW w:w="1560" w:type="dxa"/>
          </w:tcPr>
          <w:p w:rsidR="00D13C21" w:rsidRPr="008C4D94" w:rsidRDefault="00D13C21" w:rsidP="00B417C6">
            <w:pPr>
              <w:jc w:val="center"/>
            </w:pPr>
            <w:r w:rsidRPr="008C4D94">
              <w:t>1 570 000</w:t>
            </w:r>
          </w:p>
        </w:tc>
        <w:tc>
          <w:tcPr>
            <w:tcW w:w="1417" w:type="dxa"/>
          </w:tcPr>
          <w:p w:rsidR="00D13C21" w:rsidRPr="008C4D94" w:rsidRDefault="00D13C21" w:rsidP="00FE2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678" w:type="dxa"/>
            <w:vMerge/>
          </w:tcPr>
          <w:p w:rsidR="00D13C21" w:rsidRPr="008C4D94" w:rsidRDefault="00D13C21" w:rsidP="00275D7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D13C21" w:rsidRPr="008C4D94" w:rsidTr="00F3721B">
        <w:trPr>
          <w:trHeight w:val="825"/>
        </w:trPr>
        <w:tc>
          <w:tcPr>
            <w:tcW w:w="707" w:type="dxa"/>
          </w:tcPr>
          <w:p w:rsidR="00D13C21" w:rsidRPr="008C4D94" w:rsidRDefault="00D13C21" w:rsidP="00694AA4">
            <w:pPr>
              <w:jc w:val="both"/>
            </w:pPr>
          </w:p>
        </w:tc>
        <w:tc>
          <w:tcPr>
            <w:tcW w:w="3972" w:type="dxa"/>
          </w:tcPr>
          <w:p w:rsidR="00D13C21" w:rsidRPr="008C4D94" w:rsidRDefault="00D13C21" w:rsidP="00694AA4">
            <w:pPr>
              <w:jc w:val="both"/>
              <w:rPr>
                <w:color w:val="000000" w:themeColor="text1"/>
              </w:rPr>
            </w:pPr>
            <w:r w:rsidRPr="008C4D94">
              <w:rPr>
                <w:color w:val="000000"/>
              </w:rPr>
              <w:t xml:space="preserve">Земельный участок по пер. </w:t>
            </w:r>
            <w:proofErr w:type="gramStart"/>
            <w:r w:rsidRPr="008C4D94">
              <w:rPr>
                <w:color w:val="000000"/>
              </w:rPr>
              <w:t>Телев</w:t>
            </w:r>
            <w:r w:rsidRPr="008C4D94">
              <w:rPr>
                <w:color w:val="000000"/>
              </w:rPr>
              <w:t>и</w:t>
            </w:r>
            <w:r w:rsidRPr="008C4D94">
              <w:rPr>
                <w:color w:val="000000"/>
              </w:rPr>
              <w:t>зорному</w:t>
            </w:r>
            <w:proofErr w:type="gramEnd"/>
            <w:r w:rsidRPr="008C4D94">
              <w:rPr>
                <w:color w:val="000000"/>
              </w:rPr>
              <w:t xml:space="preserve">, 6а общей площадью 12 717 кв. м </w:t>
            </w:r>
          </w:p>
        </w:tc>
        <w:tc>
          <w:tcPr>
            <w:tcW w:w="1701" w:type="dxa"/>
          </w:tcPr>
          <w:p w:rsidR="00D13C21" w:rsidRPr="008C4D94" w:rsidRDefault="00D13C21" w:rsidP="00694AA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13C21" w:rsidRPr="008C4D94" w:rsidRDefault="00D13C21" w:rsidP="00FE274B">
            <w:pPr>
              <w:jc w:val="center"/>
            </w:pPr>
            <w:r w:rsidRPr="008C4D94">
              <w:t>26 044 000</w:t>
            </w:r>
          </w:p>
        </w:tc>
        <w:tc>
          <w:tcPr>
            <w:tcW w:w="1560" w:type="dxa"/>
          </w:tcPr>
          <w:p w:rsidR="00D13C21" w:rsidRPr="008C4D94" w:rsidRDefault="00D13C21" w:rsidP="00B417C6">
            <w:pPr>
              <w:jc w:val="center"/>
            </w:pPr>
            <w:r w:rsidRPr="008C4D94">
              <w:t>26 044 000</w:t>
            </w:r>
          </w:p>
        </w:tc>
        <w:tc>
          <w:tcPr>
            <w:tcW w:w="1417" w:type="dxa"/>
          </w:tcPr>
          <w:p w:rsidR="00D13C21" w:rsidRPr="008C4D94" w:rsidRDefault="00D13C21" w:rsidP="00FE2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678" w:type="dxa"/>
            <w:vMerge/>
          </w:tcPr>
          <w:p w:rsidR="00D13C21" w:rsidRPr="008C4D94" w:rsidRDefault="00D13C21" w:rsidP="00275D7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D13C21" w:rsidRPr="008C4D94" w:rsidTr="00F3721B">
        <w:trPr>
          <w:trHeight w:val="1089"/>
        </w:trPr>
        <w:tc>
          <w:tcPr>
            <w:tcW w:w="707" w:type="dxa"/>
          </w:tcPr>
          <w:p w:rsidR="00D13C21" w:rsidRPr="008C4D94" w:rsidRDefault="00D13C21" w:rsidP="00694AA4">
            <w:pPr>
              <w:jc w:val="both"/>
            </w:pPr>
            <w:r w:rsidRPr="008C4D94">
              <w:t>164</w:t>
            </w:r>
          </w:p>
        </w:tc>
        <w:tc>
          <w:tcPr>
            <w:tcW w:w="3972" w:type="dxa"/>
          </w:tcPr>
          <w:p w:rsidR="00D13C21" w:rsidRPr="008C4D94" w:rsidRDefault="00D13C21" w:rsidP="009410FA">
            <w:pPr>
              <w:jc w:val="both"/>
            </w:pPr>
            <w:proofErr w:type="gramStart"/>
            <w:r w:rsidRPr="008C4D94">
              <w:rPr>
                <w:color w:val="000000"/>
              </w:rPr>
              <w:t>Нежилое здание общей площадью 467,60 кв. м, расположенное по а</w:t>
            </w:r>
            <w:r w:rsidRPr="008C4D94">
              <w:rPr>
                <w:color w:val="000000"/>
              </w:rPr>
              <w:t>д</w:t>
            </w:r>
            <w:r w:rsidRPr="008C4D94">
              <w:rPr>
                <w:color w:val="000000"/>
              </w:rPr>
              <w:t>ресу: г. Красноярск, ул. Калинина, д. 41 «А»</w:t>
            </w:r>
            <w:proofErr w:type="gramEnd"/>
          </w:p>
        </w:tc>
        <w:tc>
          <w:tcPr>
            <w:tcW w:w="1701" w:type="dxa"/>
          </w:tcPr>
          <w:p w:rsidR="00D13C21" w:rsidRPr="008C4D94" w:rsidRDefault="00D13C21" w:rsidP="00694AA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Продажа</w:t>
            </w:r>
          </w:p>
          <w:p w:rsidR="00D13C21" w:rsidRPr="008C4D94" w:rsidRDefault="00D13C21" w:rsidP="00694AA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имущества</w:t>
            </w:r>
          </w:p>
          <w:p w:rsidR="00D13C21" w:rsidRPr="008C4D94" w:rsidRDefault="00D13C21" w:rsidP="0080456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на аукционе</w:t>
            </w:r>
          </w:p>
        </w:tc>
        <w:tc>
          <w:tcPr>
            <w:tcW w:w="1559" w:type="dxa"/>
          </w:tcPr>
          <w:p w:rsidR="00D13C21" w:rsidRPr="008C4D94" w:rsidRDefault="00D13C21" w:rsidP="00FE274B">
            <w:pPr>
              <w:jc w:val="center"/>
            </w:pPr>
            <w:r w:rsidRPr="008C4D94">
              <w:t>3 828 000</w:t>
            </w:r>
          </w:p>
        </w:tc>
        <w:tc>
          <w:tcPr>
            <w:tcW w:w="1560" w:type="dxa"/>
          </w:tcPr>
          <w:p w:rsidR="00D13C21" w:rsidRPr="008C4D94" w:rsidRDefault="00D13C21" w:rsidP="00B417C6">
            <w:pPr>
              <w:jc w:val="center"/>
            </w:pPr>
            <w:r w:rsidRPr="008C4D94">
              <w:t>3 828 000</w:t>
            </w:r>
          </w:p>
        </w:tc>
        <w:tc>
          <w:tcPr>
            <w:tcW w:w="1417" w:type="dxa"/>
            <w:vMerge w:val="restart"/>
          </w:tcPr>
          <w:p w:rsidR="00D13C21" w:rsidRPr="008C4D94" w:rsidRDefault="00D13C21" w:rsidP="007911A6">
            <w:pPr>
              <w:ind w:right="-70"/>
              <w:jc w:val="center"/>
            </w:pPr>
            <w:r w:rsidRPr="008C4D94">
              <w:t>1</w:t>
            </w:r>
            <w:r>
              <w:t>6</w:t>
            </w:r>
            <w:r w:rsidRPr="008C4D94">
              <w:t xml:space="preserve"> </w:t>
            </w:r>
            <w:r>
              <w:t>765</w:t>
            </w:r>
            <w:r w:rsidRPr="008C4D94">
              <w:t xml:space="preserve"> 000</w:t>
            </w:r>
          </w:p>
          <w:p w:rsidR="00D13C21" w:rsidRPr="00D660E4" w:rsidRDefault="00D13C21" w:rsidP="007911A6">
            <w:pPr>
              <w:ind w:right="-70"/>
              <w:jc w:val="center"/>
              <w:rPr>
                <w:sz w:val="22"/>
                <w:szCs w:val="22"/>
              </w:rPr>
            </w:pPr>
            <w:proofErr w:type="gramStart"/>
            <w:r w:rsidRPr="00D660E4">
              <w:rPr>
                <w:sz w:val="22"/>
                <w:szCs w:val="22"/>
              </w:rPr>
              <w:t>(в т</w:t>
            </w:r>
            <w:r>
              <w:rPr>
                <w:sz w:val="22"/>
                <w:szCs w:val="22"/>
              </w:rPr>
              <w:t>ом числе</w:t>
            </w:r>
            <w:r w:rsidRPr="00D660E4">
              <w:rPr>
                <w:sz w:val="22"/>
                <w:szCs w:val="22"/>
              </w:rPr>
              <w:t xml:space="preserve"> рыночная</w:t>
            </w:r>
            <w:r>
              <w:rPr>
                <w:sz w:val="22"/>
                <w:szCs w:val="22"/>
              </w:rPr>
              <w:t xml:space="preserve"> </w:t>
            </w:r>
            <w:r w:rsidRPr="00D660E4">
              <w:rPr>
                <w:sz w:val="22"/>
                <w:szCs w:val="22"/>
              </w:rPr>
              <w:t>стоимость нежил</w:t>
            </w:r>
            <w:r w:rsidR="006920DD">
              <w:rPr>
                <w:sz w:val="22"/>
                <w:szCs w:val="22"/>
              </w:rPr>
              <w:t>ых</w:t>
            </w:r>
            <w:r w:rsidRPr="00D660E4">
              <w:rPr>
                <w:sz w:val="22"/>
                <w:szCs w:val="22"/>
              </w:rPr>
              <w:t xml:space="preserve"> зда</w:t>
            </w:r>
            <w:r w:rsidR="006920DD">
              <w:rPr>
                <w:sz w:val="22"/>
                <w:szCs w:val="22"/>
              </w:rPr>
              <w:t>ний</w:t>
            </w:r>
            <w:proofErr w:type="gramEnd"/>
          </w:p>
          <w:p w:rsidR="00D13C21" w:rsidRPr="00D660E4" w:rsidRDefault="00D13C21" w:rsidP="007911A6">
            <w:pPr>
              <w:ind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042 000</w:t>
            </w:r>
            <w:r w:rsidRPr="00D660E4">
              <w:rPr>
                <w:sz w:val="22"/>
                <w:szCs w:val="22"/>
              </w:rPr>
              <w:t>,</w:t>
            </w:r>
          </w:p>
          <w:p w:rsidR="00D13C21" w:rsidRPr="00D660E4" w:rsidRDefault="00D13C21" w:rsidP="007911A6">
            <w:pPr>
              <w:ind w:right="-70"/>
              <w:jc w:val="center"/>
              <w:rPr>
                <w:sz w:val="22"/>
                <w:szCs w:val="22"/>
              </w:rPr>
            </w:pPr>
            <w:r w:rsidRPr="00D660E4">
              <w:rPr>
                <w:sz w:val="22"/>
                <w:szCs w:val="22"/>
              </w:rPr>
              <w:t>земельного участка</w:t>
            </w:r>
          </w:p>
          <w:p w:rsidR="00D13C21" w:rsidRPr="008C4D94" w:rsidRDefault="00D13C21" w:rsidP="007911A6">
            <w:pPr>
              <w:jc w:val="center"/>
            </w:pPr>
            <w:proofErr w:type="gramStart"/>
            <w:r>
              <w:rPr>
                <w:sz w:val="22"/>
                <w:szCs w:val="22"/>
              </w:rPr>
              <w:t>8 723 </w:t>
            </w:r>
            <w:r w:rsidRPr="00D660E4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)</w:t>
            </w:r>
            <w:proofErr w:type="gramEnd"/>
          </w:p>
        </w:tc>
        <w:tc>
          <w:tcPr>
            <w:tcW w:w="4678" w:type="dxa"/>
            <w:vMerge w:val="restart"/>
          </w:tcPr>
          <w:p w:rsidR="00D13C21" w:rsidRDefault="00D13C21" w:rsidP="00D2053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D13C21" w:rsidRDefault="00D13C21" w:rsidP="00D2053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3A46A9" w:rsidRDefault="003A46A9" w:rsidP="00D2053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3A46A9" w:rsidRDefault="003A46A9" w:rsidP="00D2053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D13C21" w:rsidRPr="008C4D94" w:rsidRDefault="00D13C21" w:rsidP="00D2053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C4D94">
              <w:rPr>
                <w:rFonts w:eastAsiaTheme="minorHAnsi"/>
                <w:lang w:eastAsia="en-US"/>
              </w:rPr>
              <w:t>Объект продан</w:t>
            </w:r>
            <w:r w:rsidR="00E4079B">
              <w:rPr>
                <w:rFonts w:eastAsiaTheme="minorHAnsi"/>
                <w:lang w:eastAsia="en-US"/>
              </w:rPr>
              <w:t xml:space="preserve"> на аукционе 16.09.2016</w:t>
            </w:r>
            <w:r w:rsidRPr="008C4D94">
              <w:rPr>
                <w:rFonts w:eastAsiaTheme="minorHAnsi"/>
                <w:lang w:eastAsia="en-US"/>
              </w:rPr>
              <w:t xml:space="preserve">. С покупателем заключен договор купли – продажи </w:t>
            </w:r>
            <w:r>
              <w:rPr>
                <w:rFonts w:eastAsiaTheme="minorHAnsi"/>
                <w:lang w:eastAsia="en-US"/>
              </w:rPr>
              <w:t>от 22.09.</w:t>
            </w:r>
            <w:r w:rsidRPr="008C4D94">
              <w:rPr>
                <w:rFonts w:eastAsiaTheme="minorHAnsi"/>
                <w:lang w:eastAsia="en-US"/>
              </w:rPr>
              <w:t xml:space="preserve">2016 № </w:t>
            </w:r>
            <w:r>
              <w:rPr>
                <w:rFonts w:eastAsiaTheme="minorHAnsi"/>
                <w:lang w:eastAsia="en-US"/>
              </w:rPr>
              <w:t>622</w:t>
            </w:r>
          </w:p>
          <w:p w:rsidR="00D13C21" w:rsidRPr="008C4D94" w:rsidRDefault="00D13C21" w:rsidP="00275D7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D13C21" w:rsidRPr="008C4D94" w:rsidTr="00F3721B">
        <w:trPr>
          <w:trHeight w:val="825"/>
        </w:trPr>
        <w:tc>
          <w:tcPr>
            <w:tcW w:w="707" w:type="dxa"/>
          </w:tcPr>
          <w:p w:rsidR="00D13C21" w:rsidRPr="008C4D94" w:rsidRDefault="00D13C21" w:rsidP="00694AA4">
            <w:pPr>
              <w:jc w:val="both"/>
            </w:pPr>
            <w:r w:rsidRPr="008C4D94">
              <w:t>165</w:t>
            </w:r>
          </w:p>
        </w:tc>
        <w:tc>
          <w:tcPr>
            <w:tcW w:w="3972" w:type="dxa"/>
          </w:tcPr>
          <w:p w:rsidR="00D13C21" w:rsidRPr="008C4D94" w:rsidRDefault="00D13C21" w:rsidP="00D20532">
            <w:pPr>
              <w:ind w:right="-57"/>
              <w:jc w:val="both"/>
              <w:rPr>
                <w:color w:val="FF0000"/>
              </w:rPr>
            </w:pPr>
            <w:proofErr w:type="gramStart"/>
            <w:r w:rsidRPr="008C4D94">
              <w:rPr>
                <w:color w:val="000000"/>
              </w:rPr>
              <w:t>Нежилое здание общей площадью 539,80 кв. м, расположенное по а</w:t>
            </w:r>
            <w:r w:rsidRPr="008C4D94">
              <w:rPr>
                <w:color w:val="000000"/>
              </w:rPr>
              <w:t>д</w:t>
            </w:r>
            <w:r w:rsidRPr="008C4D94">
              <w:rPr>
                <w:color w:val="000000"/>
              </w:rPr>
              <w:t>ресу: г.</w:t>
            </w:r>
            <w:r>
              <w:rPr>
                <w:color w:val="000000"/>
              </w:rPr>
              <w:t xml:space="preserve"> Красноярск, ул. Калинина, 41 «</w:t>
            </w:r>
            <w:r w:rsidRPr="008C4D94">
              <w:rPr>
                <w:color w:val="000000"/>
              </w:rPr>
              <w:t>А», строен</w:t>
            </w:r>
            <w:r>
              <w:rPr>
                <w:color w:val="000000"/>
              </w:rPr>
              <w:t>.2</w:t>
            </w:r>
            <w:proofErr w:type="gramEnd"/>
          </w:p>
        </w:tc>
        <w:tc>
          <w:tcPr>
            <w:tcW w:w="1701" w:type="dxa"/>
          </w:tcPr>
          <w:p w:rsidR="00D13C21" w:rsidRPr="008C4D94" w:rsidRDefault="00D13C21" w:rsidP="00694AA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Продажа</w:t>
            </w:r>
          </w:p>
          <w:p w:rsidR="00D13C21" w:rsidRPr="008C4D94" w:rsidRDefault="00D13C21" w:rsidP="00694AA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имущества</w:t>
            </w:r>
          </w:p>
          <w:p w:rsidR="00D13C21" w:rsidRPr="008C4D94" w:rsidRDefault="00D13C21" w:rsidP="0080456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на аукционе</w:t>
            </w:r>
          </w:p>
        </w:tc>
        <w:tc>
          <w:tcPr>
            <w:tcW w:w="1559" w:type="dxa"/>
          </w:tcPr>
          <w:p w:rsidR="00D13C21" w:rsidRPr="008C4D94" w:rsidRDefault="00D13C21" w:rsidP="00FE274B">
            <w:pPr>
              <w:jc w:val="center"/>
            </w:pPr>
            <w:r w:rsidRPr="008C4D94">
              <w:t>4 214 000</w:t>
            </w:r>
          </w:p>
        </w:tc>
        <w:tc>
          <w:tcPr>
            <w:tcW w:w="1560" w:type="dxa"/>
          </w:tcPr>
          <w:p w:rsidR="00D13C21" w:rsidRPr="008C4D94" w:rsidRDefault="00D13C21" w:rsidP="00B417C6">
            <w:pPr>
              <w:jc w:val="center"/>
            </w:pPr>
            <w:r w:rsidRPr="008C4D94">
              <w:t>4 214 000</w:t>
            </w:r>
          </w:p>
        </w:tc>
        <w:tc>
          <w:tcPr>
            <w:tcW w:w="1417" w:type="dxa"/>
            <w:vMerge/>
          </w:tcPr>
          <w:p w:rsidR="00D13C21" w:rsidRPr="008C4D94" w:rsidRDefault="00D13C21" w:rsidP="00B417C6">
            <w:pPr>
              <w:jc w:val="center"/>
            </w:pPr>
          </w:p>
        </w:tc>
        <w:tc>
          <w:tcPr>
            <w:tcW w:w="4678" w:type="dxa"/>
            <w:vMerge/>
          </w:tcPr>
          <w:p w:rsidR="00D13C21" w:rsidRPr="008C4D94" w:rsidRDefault="00D13C21" w:rsidP="00BC79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D13C21" w:rsidRPr="008C4D94" w:rsidTr="00F3721B">
        <w:trPr>
          <w:trHeight w:val="1005"/>
        </w:trPr>
        <w:tc>
          <w:tcPr>
            <w:tcW w:w="707" w:type="dxa"/>
          </w:tcPr>
          <w:p w:rsidR="00D13C21" w:rsidRPr="008C4D94" w:rsidRDefault="00D13C21" w:rsidP="00694AA4">
            <w:pPr>
              <w:jc w:val="both"/>
            </w:pPr>
          </w:p>
        </w:tc>
        <w:tc>
          <w:tcPr>
            <w:tcW w:w="3972" w:type="dxa"/>
          </w:tcPr>
          <w:p w:rsidR="00D13C21" w:rsidRPr="008C4D94" w:rsidRDefault="00D13C21" w:rsidP="00D20532">
            <w:pPr>
              <w:ind w:right="-57"/>
              <w:jc w:val="both"/>
              <w:rPr>
                <w:color w:val="000000"/>
              </w:rPr>
            </w:pPr>
            <w:r w:rsidRPr="008C4D94">
              <w:rPr>
                <w:color w:val="000000"/>
              </w:rPr>
              <w:t>Земельный участок по ул. Калинина, д. 41 «А» общей площадью 4 031 кв. м</w:t>
            </w:r>
          </w:p>
        </w:tc>
        <w:tc>
          <w:tcPr>
            <w:tcW w:w="1701" w:type="dxa"/>
          </w:tcPr>
          <w:p w:rsidR="00D13C21" w:rsidRPr="008C4D94" w:rsidRDefault="00D13C21" w:rsidP="00694AA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13C21" w:rsidRPr="008C4D94" w:rsidRDefault="00D13C21" w:rsidP="00FE274B">
            <w:pPr>
              <w:jc w:val="center"/>
            </w:pPr>
            <w:r w:rsidRPr="008C4D94">
              <w:t>8 723 000</w:t>
            </w:r>
          </w:p>
        </w:tc>
        <w:tc>
          <w:tcPr>
            <w:tcW w:w="1560" w:type="dxa"/>
          </w:tcPr>
          <w:p w:rsidR="00D13C21" w:rsidRPr="008C4D94" w:rsidRDefault="00D13C21" w:rsidP="00B417C6">
            <w:pPr>
              <w:jc w:val="center"/>
            </w:pPr>
            <w:r w:rsidRPr="008C4D94">
              <w:t>8 723 000</w:t>
            </w:r>
          </w:p>
        </w:tc>
        <w:tc>
          <w:tcPr>
            <w:tcW w:w="1417" w:type="dxa"/>
            <w:vMerge/>
          </w:tcPr>
          <w:p w:rsidR="00D13C21" w:rsidRPr="008C4D94" w:rsidRDefault="00D13C21" w:rsidP="00B417C6">
            <w:pPr>
              <w:jc w:val="center"/>
            </w:pPr>
          </w:p>
        </w:tc>
        <w:tc>
          <w:tcPr>
            <w:tcW w:w="4678" w:type="dxa"/>
            <w:vMerge/>
          </w:tcPr>
          <w:p w:rsidR="00D13C21" w:rsidRPr="008C4D94" w:rsidRDefault="00D13C21" w:rsidP="00275D7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D13C21" w:rsidRPr="008C4D94" w:rsidTr="00F3721B">
        <w:trPr>
          <w:trHeight w:val="580"/>
        </w:trPr>
        <w:tc>
          <w:tcPr>
            <w:tcW w:w="707" w:type="dxa"/>
          </w:tcPr>
          <w:p w:rsidR="00D13C21" w:rsidRPr="008C4D94" w:rsidRDefault="00D13C21" w:rsidP="00694AA4">
            <w:pPr>
              <w:jc w:val="both"/>
            </w:pPr>
            <w:r w:rsidRPr="008C4D94">
              <w:t>166</w:t>
            </w:r>
          </w:p>
        </w:tc>
        <w:tc>
          <w:tcPr>
            <w:tcW w:w="3972" w:type="dxa"/>
          </w:tcPr>
          <w:p w:rsidR="00D13C21" w:rsidRPr="008C4D94" w:rsidRDefault="00D13C21" w:rsidP="00694AA4">
            <w:pPr>
              <w:ind w:right="-57"/>
              <w:jc w:val="both"/>
            </w:pPr>
            <w:r w:rsidRPr="008C4D94">
              <w:t>Нежилое помещение общей площ</w:t>
            </w:r>
            <w:r w:rsidRPr="008C4D94">
              <w:t>а</w:t>
            </w:r>
            <w:r w:rsidRPr="008C4D94">
              <w:t xml:space="preserve">дью 51,9 кв. м, расположенное по адресу: г. Красноярск, ул. Воронова, </w:t>
            </w:r>
            <w:r w:rsidRPr="008C4D94">
              <w:lastRenderedPageBreak/>
              <w:t>д. 27, пом. 299</w:t>
            </w:r>
          </w:p>
        </w:tc>
        <w:tc>
          <w:tcPr>
            <w:tcW w:w="1701" w:type="dxa"/>
          </w:tcPr>
          <w:p w:rsidR="00D13C21" w:rsidRPr="008C4D94" w:rsidRDefault="00D13C21" w:rsidP="00694AA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lastRenderedPageBreak/>
              <w:t>Продажа</w:t>
            </w:r>
          </w:p>
          <w:p w:rsidR="00D13C21" w:rsidRPr="008C4D94" w:rsidRDefault="00D13C21" w:rsidP="00694AA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имущества</w:t>
            </w:r>
          </w:p>
          <w:p w:rsidR="00D13C21" w:rsidRPr="008C4D94" w:rsidRDefault="00D13C21" w:rsidP="00694AA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на аукционе;</w:t>
            </w:r>
          </w:p>
          <w:p w:rsidR="00D13C21" w:rsidRPr="008C4D94" w:rsidRDefault="00D13C21" w:rsidP="00694AA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lastRenderedPageBreak/>
              <w:t>продажа</w:t>
            </w:r>
          </w:p>
          <w:p w:rsidR="00D13C21" w:rsidRPr="008C4D94" w:rsidRDefault="00D13C21" w:rsidP="00694AA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имущества</w:t>
            </w:r>
          </w:p>
          <w:p w:rsidR="00D13C21" w:rsidRPr="008C4D94" w:rsidRDefault="00D13C21" w:rsidP="00694AA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 xml:space="preserve">посредством </w:t>
            </w:r>
          </w:p>
          <w:p w:rsidR="00D13C21" w:rsidRPr="008C4D94" w:rsidRDefault="00D13C21" w:rsidP="00694AA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 xml:space="preserve">публичного </w:t>
            </w:r>
          </w:p>
          <w:p w:rsidR="00D13C21" w:rsidRPr="008C4D94" w:rsidRDefault="00D13C21" w:rsidP="00694AA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предложения*</w:t>
            </w:r>
          </w:p>
        </w:tc>
        <w:tc>
          <w:tcPr>
            <w:tcW w:w="1559" w:type="dxa"/>
          </w:tcPr>
          <w:p w:rsidR="00D13C21" w:rsidRPr="008C4D94" w:rsidRDefault="00D13C21" w:rsidP="00FE274B">
            <w:pPr>
              <w:jc w:val="center"/>
            </w:pPr>
            <w:r w:rsidRPr="008C4D94">
              <w:lastRenderedPageBreak/>
              <w:t>938 000</w:t>
            </w:r>
          </w:p>
        </w:tc>
        <w:tc>
          <w:tcPr>
            <w:tcW w:w="1560" w:type="dxa"/>
          </w:tcPr>
          <w:p w:rsidR="00D13C21" w:rsidRDefault="00FB098B" w:rsidP="00FE274B">
            <w:pPr>
              <w:jc w:val="center"/>
            </w:pPr>
            <w:r>
              <w:t>938</w:t>
            </w:r>
            <w:r w:rsidR="00F3721B">
              <w:t> </w:t>
            </w:r>
            <w:r>
              <w:t>000</w:t>
            </w:r>
          </w:p>
          <w:p w:rsidR="00BF0D26" w:rsidRDefault="00BF0D26" w:rsidP="00FE274B">
            <w:pPr>
              <w:jc w:val="center"/>
            </w:pPr>
          </w:p>
          <w:p w:rsidR="00BF0D26" w:rsidRPr="008C4D94" w:rsidRDefault="00BF0D26" w:rsidP="00FE274B">
            <w:pPr>
              <w:jc w:val="center"/>
            </w:pPr>
            <w:r>
              <w:t>940 000</w:t>
            </w:r>
          </w:p>
        </w:tc>
        <w:tc>
          <w:tcPr>
            <w:tcW w:w="1417" w:type="dxa"/>
          </w:tcPr>
          <w:p w:rsidR="00D13C21" w:rsidRPr="008C4D94" w:rsidRDefault="00D13C21" w:rsidP="00FE2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678" w:type="dxa"/>
          </w:tcPr>
          <w:p w:rsidR="00BF0D26" w:rsidRDefault="00BF0D26" w:rsidP="00BF0D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укцион, назначенный на 05.10</w:t>
            </w:r>
            <w:r w:rsidRPr="008C4D94">
              <w:rPr>
                <w:rFonts w:eastAsiaTheme="minorHAnsi"/>
                <w:lang w:eastAsia="en-US"/>
              </w:rPr>
              <w:t>.2016, пр</w:t>
            </w:r>
            <w:r w:rsidRPr="008C4D94">
              <w:rPr>
                <w:rFonts w:eastAsiaTheme="minorHAnsi"/>
                <w:lang w:eastAsia="en-US"/>
              </w:rPr>
              <w:t>и</w:t>
            </w:r>
            <w:r w:rsidRPr="008C4D94">
              <w:rPr>
                <w:rFonts w:eastAsiaTheme="minorHAnsi"/>
                <w:lang w:eastAsia="en-US"/>
              </w:rPr>
              <w:t>знан несостоявшимся</w:t>
            </w:r>
            <w:r>
              <w:rPr>
                <w:rFonts w:eastAsiaTheme="minorHAnsi"/>
                <w:lang w:eastAsia="en-US"/>
              </w:rPr>
              <w:t xml:space="preserve"> (отсутствие заявок)</w:t>
            </w:r>
            <w:r w:rsidR="00367C95">
              <w:rPr>
                <w:rFonts w:eastAsiaTheme="minorHAnsi"/>
                <w:lang w:eastAsia="en-US"/>
              </w:rPr>
              <w:t>.</w:t>
            </w:r>
          </w:p>
          <w:p w:rsidR="00D13C21" w:rsidRPr="008C4D94" w:rsidRDefault="00BF0D26" w:rsidP="00BF0D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укцион, назначенный на 20.</w:t>
            </w:r>
            <w:r w:rsidRPr="008C4D94">
              <w:rPr>
                <w:rFonts w:eastAsiaTheme="minorHAnsi"/>
                <w:lang w:eastAsia="en-US"/>
              </w:rPr>
              <w:t>0</w:t>
            </w:r>
            <w:r>
              <w:rPr>
                <w:rFonts w:eastAsiaTheme="minorHAnsi"/>
                <w:lang w:eastAsia="en-US"/>
              </w:rPr>
              <w:t>1.2017</w:t>
            </w:r>
            <w:r w:rsidRPr="008C4D94">
              <w:rPr>
                <w:rFonts w:eastAsiaTheme="minorHAnsi"/>
                <w:lang w:eastAsia="en-US"/>
              </w:rPr>
              <w:t>, пр</w:t>
            </w:r>
            <w:r w:rsidRPr="008C4D94">
              <w:rPr>
                <w:rFonts w:eastAsiaTheme="minorHAnsi"/>
                <w:lang w:eastAsia="en-US"/>
              </w:rPr>
              <w:t>и</w:t>
            </w:r>
            <w:r w:rsidRPr="008C4D94">
              <w:rPr>
                <w:rFonts w:eastAsiaTheme="minorHAnsi"/>
                <w:lang w:eastAsia="en-US"/>
              </w:rPr>
              <w:lastRenderedPageBreak/>
              <w:t>знан несостоявшимся</w:t>
            </w:r>
            <w:r>
              <w:rPr>
                <w:rFonts w:eastAsiaTheme="minorHAnsi"/>
                <w:lang w:eastAsia="en-US"/>
              </w:rPr>
              <w:t xml:space="preserve"> (отсутствие заявок)</w:t>
            </w:r>
          </w:p>
        </w:tc>
      </w:tr>
      <w:tr w:rsidR="00D13C21" w:rsidRPr="008C4D94" w:rsidTr="00F3721B">
        <w:trPr>
          <w:trHeight w:val="825"/>
        </w:trPr>
        <w:tc>
          <w:tcPr>
            <w:tcW w:w="707" w:type="dxa"/>
          </w:tcPr>
          <w:p w:rsidR="00D13C21" w:rsidRPr="008C4D94" w:rsidRDefault="00D13C21" w:rsidP="00694AA4">
            <w:pPr>
              <w:jc w:val="both"/>
            </w:pPr>
            <w:r w:rsidRPr="008C4D94">
              <w:lastRenderedPageBreak/>
              <w:t>167</w:t>
            </w:r>
          </w:p>
        </w:tc>
        <w:tc>
          <w:tcPr>
            <w:tcW w:w="3972" w:type="dxa"/>
          </w:tcPr>
          <w:p w:rsidR="00D13C21" w:rsidRPr="008C4D94" w:rsidRDefault="00D13C21" w:rsidP="00694AA4">
            <w:pPr>
              <w:ind w:right="-57"/>
              <w:jc w:val="both"/>
            </w:pPr>
            <w:r w:rsidRPr="008C4D94">
              <w:t>Нежилое помещение № 59 общей площадью 218,10 кв. м, распол</w:t>
            </w:r>
            <w:r w:rsidRPr="008C4D94">
              <w:t>о</w:t>
            </w:r>
            <w:r w:rsidRPr="008C4D94">
              <w:t>женное по адресу: г. Красноярск, ул. Мичурина, д. 41</w:t>
            </w:r>
          </w:p>
        </w:tc>
        <w:tc>
          <w:tcPr>
            <w:tcW w:w="1701" w:type="dxa"/>
          </w:tcPr>
          <w:p w:rsidR="00D13C21" w:rsidRPr="008C4D94" w:rsidRDefault="00D13C21" w:rsidP="00694AA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Продажа</w:t>
            </w:r>
          </w:p>
          <w:p w:rsidR="00D13C21" w:rsidRPr="008C4D94" w:rsidRDefault="00D13C21" w:rsidP="00694AA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имущества</w:t>
            </w:r>
          </w:p>
          <w:p w:rsidR="00D13C21" w:rsidRPr="008C4D94" w:rsidRDefault="00D13C21" w:rsidP="00694AA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на аукционе;</w:t>
            </w:r>
          </w:p>
          <w:p w:rsidR="00D13C21" w:rsidRPr="008C4D94" w:rsidRDefault="00D13C21" w:rsidP="00694AA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продажа</w:t>
            </w:r>
          </w:p>
          <w:p w:rsidR="00D13C21" w:rsidRPr="008C4D94" w:rsidRDefault="00D13C21" w:rsidP="00694AA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имущества</w:t>
            </w:r>
          </w:p>
          <w:p w:rsidR="00D13C21" w:rsidRPr="008C4D94" w:rsidRDefault="00D13C21" w:rsidP="00694AA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 xml:space="preserve">посредством </w:t>
            </w:r>
          </w:p>
          <w:p w:rsidR="00D13C21" w:rsidRPr="008C4D94" w:rsidRDefault="00D13C21" w:rsidP="00694AA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 xml:space="preserve">публичного </w:t>
            </w:r>
          </w:p>
          <w:p w:rsidR="00D13C21" w:rsidRPr="008C4D94" w:rsidRDefault="00D13C21" w:rsidP="00694AA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предложения*</w:t>
            </w:r>
          </w:p>
        </w:tc>
        <w:tc>
          <w:tcPr>
            <w:tcW w:w="1559" w:type="dxa"/>
          </w:tcPr>
          <w:p w:rsidR="00D13C21" w:rsidRPr="008C4D94" w:rsidRDefault="00D13C21" w:rsidP="00FE274B">
            <w:pPr>
              <w:jc w:val="center"/>
            </w:pPr>
            <w:r w:rsidRPr="008C4D94">
              <w:t>1 830 000</w:t>
            </w:r>
          </w:p>
        </w:tc>
        <w:tc>
          <w:tcPr>
            <w:tcW w:w="1560" w:type="dxa"/>
          </w:tcPr>
          <w:p w:rsidR="00D13C21" w:rsidRDefault="00D13C21" w:rsidP="00FE274B">
            <w:pPr>
              <w:jc w:val="center"/>
            </w:pPr>
            <w:r w:rsidRPr="008C4D94">
              <w:t>1 830</w:t>
            </w:r>
            <w:r w:rsidR="00BF0D26">
              <w:t> </w:t>
            </w:r>
            <w:r w:rsidRPr="008C4D94">
              <w:t>000</w:t>
            </w:r>
          </w:p>
          <w:p w:rsidR="00BF0D26" w:rsidRDefault="00BF0D26" w:rsidP="00FE274B">
            <w:pPr>
              <w:jc w:val="center"/>
            </w:pPr>
          </w:p>
          <w:p w:rsidR="00BF0D26" w:rsidRPr="008C4D94" w:rsidRDefault="00BF0D26" w:rsidP="00FE274B">
            <w:pPr>
              <w:jc w:val="center"/>
            </w:pPr>
            <w:r>
              <w:t>1 825 000</w:t>
            </w:r>
          </w:p>
        </w:tc>
        <w:tc>
          <w:tcPr>
            <w:tcW w:w="1417" w:type="dxa"/>
          </w:tcPr>
          <w:p w:rsidR="00D13C21" w:rsidRPr="008C4D94" w:rsidRDefault="00D13C21" w:rsidP="00FE2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678" w:type="dxa"/>
          </w:tcPr>
          <w:p w:rsidR="00D80439" w:rsidRDefault="00D80439" w:rsidP="00BF0D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укцион, назначенный на 22</w:t>
            </w:r>
            <w:r w:rsidRPr="008C4D94">
              <w:rPr>
                <w:rFonts w:eastAsiaTheme="minorHAnsi"/>
                <w:lang w:eastAsia="en-US"/>
              </w:rPr>
              <w:t>.0</w:t>
            </w:r>
            <w:r w:rsidR="00F3721B">
              <w:rPr>
                <w:rFonts w:eastAsiaTheme="minorHAnsi"/>
                <w:lang w:eastAsia="en-US"/>
              </w:rPr>
              <w:t>8</w:t>
            </w:r>
            <w:r w:rsidRPr="008C4D94">
              <w:rPr>
                <w:rFonts w:eastAsiaTheme="minorHAnsi"/>
                <w:lang w:eastAsia="en-US"/>
              </w:rPr>
              <w:t>.2016, пр</w:t>
            </w:r>
            <w:r w:rsidRPr="008C4D94">
              <w:rPr>
                <w:rFonts w:eastAsiaTheme="minorHAnsi"/>
                <w:lang w:eastAsia="en-US"/>
              </w:rPr>
              <w:t>и</w:t>
            </w:r>
            <w:r w:rsidRPr="008C4D94">
              <w:rPr>
                <w:rFonts w:eastAsiaTheme="minorHAnsi"/>
                <w:lang w:eastAsia="en-US"/>
              </w:rPr>
              <w:t>знан несостоявшимся</w:t>
            </w:r>
            <w:r>
              <w:rPr>
                <w:rFonts w:eastAsiaTheme="minorHAnsi"/>
                <w:lang w:eastAsia="en-US"/>
              </w:rPr>
              <w:t xml:space="preserve"> (отсутствие заявок)</w:t>
            </w:r>
            <w:r w:rsidR="00BF0D26">
              <w:rPr>
                <w:rFonts w:eastAsiaTheme="minorHAnsi"/>
                <w:lang w:eastAsia="en-US"/>
              </w:rPr>
              <w:t>.</w:t>
            </w:r>
          </w:p>
          <w:p w:rsidR="00D13C21" w:rsidRPr="008C4D94" w:rsidRDefault="00BF0D26" w:rsidP="00BF0D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укцион, назначенный на 10.</w:t>
            </w:r>
            <w:r w:rsidRPr="008C4D94">
              <w:rPr>
                <w:rFonts w:eastAsiaTheme="minorHAnsi"/>
                <w:lang w:eastAsia="en-US"/>
              </w:rPr>
              <w:t>0</w:t>
            </w:r>
            <w:r>
              <w:rPr>
                <w:rFonts w:eastAsiaTheme="minorHAnsi"/>
                <w:lang w:eastAsia="en-US"/>
              </w:rPr>
              <w:t>1.2017</w:t>
            </w:r>
            <w:r w:rsidRPr="008C4D94">
              <w:rPr>
                <w:rFonts w:eastAsiaTheme="minorHAnsi"/>
                <w:lang w:eastAsia="en-US"/>
              </w:rPr>
              <w:t>, пр</w:t>
            </w:r>
            <w:r w:rsidRPr="008C4D94">
              <w:rPr>
                <w:rFonts w:eastAsiaTheme="minorHAnsi"/>
                <w:lang w:eastAsia="en-US"/>
              </w:rPr>
              <w:t>и</w:t>
            </w:r>
            <w:r w:rsidRPr="008C4D94">
              <w:rPr>
                <w:rFonts w:eastAsiaTheme="minorHAnsi"/>
                <w:lang w:eastAsia="en-US"/>
              </w:rPr>
              <w:t>знан несостоявшимся</w:t>
            </w:r>
            <w:r>
              <w:rPr>
                <w:rFonts w:eastAsiaTheme="minorHAnsi"/>
                <w:lang w:eastAsia="en-US"/>
              </w:rPr>
              <w:t xml:space="preserve"> (отсутствие заявок)</w:t>
            </w:r>
          </w:p>
        </w:tc>
      </w:tr>
      <w:tr w:rsidR="0051688D" w:rsidRPr="008C4D94" w:rsidTr="00F3721B">
        <w:trPr>
          <w:trHeight w:val="825"/>
        </w:trPr>
        <w:tc>
          <w:tcPr>
            <w:tcW w:w="707" w:type="dxa"/>
          </w:tcPr>
          <w:p w:rsidR="0051688D" w:rsidRPr="008C4D94" w:rsidRDefault="0051688D" w:rsidP="00694AA4">
            <w:pPr>
              <w:jc w:val="both"/>
            </w:pPr>
            <w:r w:rsidRPr="008C4D94">
              <w:t>168</w:t>
            </w:r>
          </w:p>
        </w:tc>
        <w:tc>
          <w:tcPr>
            <w:tcW w:w="3972" w:type="dxa"/>
          </w:tcPr>
          <w:p w:rsidR="0051688D" w:rsidRPr="008C4D94" w:rsidRDefault="0051688D" w:rsidP="00694AA4">
            <w:pPr>
              <w:ind w:right="-57"/>
              <w:jc w:val="both"/>
            </w:pPr>
            <w:r w:rsidRPr="008C4D94">
              <w:t>Нежилое помещение общей площ</w:t>
            </w:r>
            <w:r w:rsidRPr="008C4D94">
              <w:t>а</w:t>
            </w:r>
            <w:r w:rsidRPr="008C4D94">
              <w:t>дью 51,4 кв. м, расположенное по адресу: г. Красноярск, ул. Мичур</w:t>
            </w:r>
            <w:r w:rsidRPr="008C4D94">
              <w:t>и</w:t>
            </w:r>
            <w:r w:rsidRPr="008C4D94">
              <w:t>на, д. 12, пом. 50</w:t>
            </w:r>
          </w:p>
        </w:tc>
        <w:tc>
          <w:tcPr>
            <w:tcW w:w="1701" w:type="dxa"/>
          </w:tcPr>
          <w:p w:rsidR="0051688D" w:rsidRPr="008C4D94" w:rsidRDefault="0051688D" w:rsidP="00694AA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Продажа</w:t>
            </w:r>
          </w:p>
          <w:p w:rsidR="0051688D" w:rsidRPr="008C4D94" w:rsidRDefault="0051688D" w:rsidP="00694AA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имущества</w:t>
            </w:r>
          </w:p>
          <w:p w:rsidR="0051688D" w:rsidRPr="008C4D94" w:rsidRDefault="0051688D" w:rsidP="00694AA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на аукционе;</w:t>
            </w:r>
          </w:p>
          <w:p w:rsidR="0051688D" w:rsidRPr="008C4D94" w:rsidRDefault="0051688D" w:rsidP="00694AA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продажа</w:t>
            </w:r>
          </w:p>
          <w:p w:rsidR="0051688D" w:rsidRPr="008C4D94" w:rsidRDefault="0051688D" w:rsidP="00694AA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имущества</w:t>
            </w:r>
          </w:p>
          <w:p w:rsidR="0051688D" w:rsidRPr="008C4D94" w:rsidRDefault="0051688D" w:rsidP="00694AA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 xml:space="preserve">посредством </w:t>
            </w:r>
          </w:p>
          <w:p w:rsidR="0051688D" w:rsidRPr="008C4D94" w:rsidRDefault="0051688D" w:rsidP="00694AA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 xml:space="preserve">публичного </w:t>
            </w:r>
          </w:p>
          <w:p w:rsidR="0051688D" w:rsidRPr="008C4D94" w:rsidRDefault="0051688D" w:rsidP="00694AA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предложения*</w:t>
            </w:r>
          </w:p>
        </w:tc>
        <w:tc>
          <w:tcPr>
            <w:tcW w:w="1559" w:type="dxa"/>
          </w:tcPr>
          <w:p w:rsidR="0051688D" w:rsidRPr="008C4D94" w:rsidRDefault="0051688D" w:rsidP="00FE274B">
            <w:pPr>
              <w:jc w:val="center"/>
            </w:pPr>
            <w:r w:rsidRPr="008C4D94">
              <w:t>735 000</w:t>
            </w:r>
          </w:p>
        </w:tc>
        <w:tc>
          <w:tcPr>
            <w:tcW w:w="1560" w:type="dxa"/>
          </w:tcPr>
          <w:p w:rsidR="0051688D" w:rsidRPr="008C4D94" w:rsidRDefault="0051688D" w:rsidP="00FE274B">
            <w:pPr>
              <w:jc w:val="center"/>
            </w:pPr>
            <w:r>
              <w:t>738</w:t>
            </w:r>
            <w:r w:rsidR="001E0334">
              <w:t> </w:t>
            </w:r>
            <w:r>
              <w:t>000</w:t>
            </w:r>
          </w:p>
        </w:tc>
        <w:tc>
          <w:tcPr>
            <w:tcW w:w="1417" w:type="dxa"/>
          </w:tcPr>
          <w:p w:rsidR="001E0334" w:rsidRDefault="001E0334" w:rsidP="00FE2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1E0334" w:rsidRDefault="001E0334" w:rsidP="00FE2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51688D" w:rsidRPr="008C4D94" w:rsidRDefault="00367C95" w:rsidP="00FE2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69 000</w:t>
            </w:r>
          </w:p>
        </w:tc>
        <w:tc>
          <w:tcPr>
            <w:tcW w:w="4678" w:type="dxa"/>
          </w:tcPr>
          <w:p w:rsidR="0051688D" w:rsidRDefault="00367C95" w:rsidP="00B417C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укцион, назначенный на 05.10</w:t>
            </w:r>
            <w:r w:rsidRPr="008C4D94">
              <w:rPr>
                <w:rFonts w:eastAsiaTheme="minorHAnsi"/>
                <w:lang w:eastAsia="en-US"/>
              </w:rPr>
              <w:t>.2016, пр</w:t>
            </w:r>
            <w:r w:rsidRPr="008C4D94">
              <w:rPr>
                <w:rFonts w:eastAsiaTheme="minorHAnsi"/>
                <w:lang w:eastAsia="en-US"/>
              </w:rPr>
              <w:t>и</w:t>
            </w:r>
            <w:r w:rsidRPr="008C4D94">
              <w:rPr>
                <w:rFonts w:eastAsiaTheme="minorHAnsi"/>
                <w:lang w:eastAsia="en-US"/>
              </w:rPr>
              <w:t>знан несостоявшимся</w:t>
            </w:r>
            <w:r>
              <w:rPr>
                <w:rFonts w:eastAsiaTheme="minorHAnsi"/>
                <w:lang w:eastAsia="en-US"/>
              </w:rPr>
              <w:t xml:space="preserve"> (отсутствие заявок).</w:t>
            </w:r>
          </w:p>
          <w:p w:rsidR="00367C95" w:rsidRPr="008C4D94" w:rsidRDefault="00367C95" w:rsidP="00367C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C4D94">
              <w:rPr>
                <w:rFonts w:eastAsiaTheme="minorHAnsi"/>
                <w:lang w:eastAsia="en-US"/>
              </w:rPr>
              <w:t>Объект продан</w:t>
            </w:r>
            <w:r w:rsidR="00F3721B">
              <w:rPr>
                <w:rFonts w:eastAsiaTheme="minorHAnsi"/>
                <w:lang w:eastAsia="en-US"/>
              </w:rPr>
              <w:t xml:space="preserve"> посредством публичного предложения 24.11.2016</w:t>
            </w:r>
            <w:r w:rsidRPr="008C4D94">
              <w:rPr>
                <w:rFonts w:eastAsiaTheme="minorHAnsi"/>
                <w:lang w:eastAsia="en-US"/>
              </w:rPr>
              <w:t xml:space="preserve">. С покупателем заключен договор купли – продажи </w:t>
            </w:r>
          </w:p>
          <w:p w:rsidR="00367C95" w:rsidRPr="008C4D94" w:rsidRDefault="00367C95" w:rsidP="00367C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C4D94">
              <w:rPr>
                <w:rFonts w:eastAsiaTheme="minorHAnsi"/>
                <w:lang w:eastAsia="en-US"/>
              </w:rPr>
              <w:t xml:space="preserve">от </w:t>
            </w:r>
            <w:r>
              <w:rPr>
                <w:rFonts w:eastAsiaTheme="minorHAnsi"/>
                <w:lang w:eastAsia="en-US"/>
              </w:rPr>
              <w:t>30.11</w:t>
            </w:r>
            <w:r w:rsidRPr="008C4D94">
              <w:rPr>
                <w:rFonts w:eastAsiaTheme="minorHAnsi"/>
                <w:lang w:eastAsia="en-US"/>
              </w:rPr>
              <w:t xml:space="preserve">.2016 № </w:t>
            </w:r>
            <w:r>
              <w:rPr>
                <w:rFonts w:eastAsiaTheme="minorHAnsi"/>
                <w:lang w:eastAsia="en-US"/>
              </w:rPr>
              <w:t>645</w:t>
            </w:r>
          </w:p>
        </w:tc>
      </w:tr>
      <w:tr w:rsidR="00D13C21" w:rsidRPr="008C4D94" w:rsidTr="00F3721B">
        <w:trPr>
          <w:trHeight w:val="825"/>
        </w:trPr>
        <w:tc>
          <w:tcPr>
            <w:tcW w:w="707" w:type="dxa"/>
          </w:tcPr>
          <w:p w:rsidR="00D13C21" w:rsidRPr="008C4D94" w:rsidRDefault="00D13C21" w:rsidP="00694AA4">
            <w:pPr>
              <w:jc w:val="both"/>
            </w:pPr>
            <w:r w:rsidRPr="008C4D94">
              <w:t>169</w:t>
            </w:r>
          </w:p>
        </w:tc>
        <w:tc>
          <w:tcPr>
            <w:tcW w:w="3972" w:type="dxa"/>
          </w:tcPr>
          <w:p w:rsidR="00D13C21" w:rsidRPr="008C4D94" w:rsidRDefault="00D13C21" w:rsidP="001C45F7">
            <w:pPr>
              <w:jc w:val="both"/>
            </w:pPr>
            <w:r w:rsidRPr="008C4D94">
              <w:t xml:space="preserve">Нежилое помещение площадью 317 кв. м, расположенное по адресу:  г. Красноярск, ул. </w:t>
            </w:r>
            <w:proofErr w:type="gramStart"/>
            <w:r w:rsidRPr="008C4D94">
              <w:t>Рейдовая</w:t>
            </w:r>
            <w:proofErr w:type="gramEnd"/>
            <w:r w:rsidRPr="008C4D94">
              <w:t>, д. 54, пом. 3</w:t>
            </w:r>
          </w:p>
        </w:tc>
        <w:tc>
          <w:tcPr>
            <w:tcW w:w="1701" w:type="dxa"/>
          </w:tcPr>
          <w:p w:rsidR="00D13C21" w:rsidRPr="008C4D94" w:rsidRDefault="00D13C21" w:rsidP="00694AA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Продажа</w:t>
            </w:r>
          </w:p>
          <w:p w:rsidR="00D13C21" w:rsidRPr="008C4D94" w:rsidRDefault="00D13C21" w:rsidP="00694AA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имущества</w:t>
            </w:r>
          </w:p>
          <w:p w:rsidR="00D13C21" w:rsidRPr="008C4D94" w:rsidRDefault="00D13C21" w:rsidP="00694AA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на аукционе;</w:t>
            </w:r>
          </w:p>
          <w:p w:rsidR="00D13C21" w:rsidRPr="008C4D94" w:rsidRDefault="00D13C21" w:rsidP="00694AA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продажа</w:t>
            </w:r>
          </w:p>
          <w:p w:rsidR="00D13C21" w:rsidRPr="008C4D94" w:rsidRDefault="00D13C21" w:rsidP="00694AA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имущества</w:t>
            </w:r>
          </w:p>
          <w:p w:rsidR="00D13C21" w:rsidRPr="008C4D94" w:rsidRDefault="00D13C21" w:rsidP="00694AA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 xml:space="preserve">посредством </w:t>
            </w:r>
          </w:p>
          <w:p w:rsidR="00D13C21" w:rsidRPr="008C4D94" w:rsidRDefault="00D13C21" w:rsidP="00694AA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 xml:space="preserve">публичного </w:t>
            </w:r>
          </w:p>
          <w:p w:rsidR="00D13C21" w:rsidRPr="008C4D94" w:rsidRDefault="00D13C21" w:rsidP="00694AA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D94">
              <w:rPr>
                <w:rFonts w:ascii="Times New Roman" w:hAnsi="Times New Roman" w:cs="Times New Roman"/>
              </w:rPr>
              <w:t>предложения*</w:t>
            </w:r>
          </w:p>
        </w:tc>
        <w:tc>
          <w:tcPr>
            <w:tcW w:w="1559" w:type="dxa"/>
          </w:tcPr>
          <w:p w:rsidR="00D13C21" w:rsidRPr="008C4D94" w:rsidRDefault="00D13C21" w:rsidP="00FE274B">
            <w:pPr>
              <w:jc w:val="center"/>
            </w:pPr>
            <w:r w:rsidRPr="008C4D94">
              <w:t>4 406 000</w:t>
            </w:r>
          </w:p>
        </w:tc>
        <w:tc>
          <w:tcPr>
            <w:tcW w:w="1560" w:type="dxa"/>
          </w:tcPr>
          <w:p w:rsidR="00D13C21" w:rsidRDefault="00367C95" w:rsidP="00FE274B">
            <w:pPr>
              <w:jc w:val="center"/>
            </w:pPr>
            <w:r>
              <w:t>4 406 000</w:t>
            </w:r>
          </w:p>
          <w:p w:rsidR="00367C95" w:rsidRDefault="00367C95" w:rsidP="00FE274B">
            <w:pPr>
              <w:jc w:val="center"/>
            </w:pPr>
          </w:p>
          <w:p w:rsidR="00367C95" w:rsidRDefault="00367C95" w:rsidP="00FE274B">
            <w:pPr>
              <w:jc w:val="center"/>
            </w:pPr>
          </w:p>
          <w:p w:rsidR="00367C95" w:rsidRPr="008C4D94" w:rsidRDefault="00367C95" w:rsidP="00FE274B">
            <w:pPr>
              <w:jc w:val="center"/>
            </w:pPr>
            <w:r>
              <w:t>3 099 000</w:t>
            </w:r>
          </w:p>
        </w:tc>
        <w:tc>
          <w:tcPr>
            <w:tcW w:w="1417" w:type="dxa"/>
          </w:tcPr>
          <w:p w:rsidR="00D13C21" w:rsidRPr="008C4D94" w:rsidRDefault="00D13C21" w:rsidP="00FE2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678" w:type="dxa"/>
            <w:tcBorders>
              <w:bottom w:val="single" w:sz="4" w:space="0" w:color="000000"/>
            </w:tcBorders>
          </w:tcPr>
          <w:p w:rsidR="00D13C21" w:rsidRDefault="00367C95" w:rsidP="00BC79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укцион, назначенный на 05.10</w:t>
            </w:r>
            <w:r w:rsidRPr="008C4D94">
              <w:rPr>
                <w:rFonts w:eastAsiaTheme="minorHAnsi"/>
                <w:lang w:eastAsia="en-US"/>
              </w:rPr>
              <w:t>.2016, пр</w:t>
            </w:r>
            <w:r w:rsidRPr="008C4D94">
              <w:rPr>
                <w:rFonts w:eastAsiaTheme="minorHAnsi"/>
                <w:lang w:eastAsia="en-US"/>
              </w:rPr>
              <w:t>и</w:t>
            </w:r>
            <w:r w:rsidRPr="008C4D94">
              <w:rPr>
                <w:rFonts w:eastAsiaTheme="minorHAnsi"/>
                <w:lang w:eastAsia="en-US"/>
              </w:rPr>
              <w:t>знан несостоявшимся</w:t>
            </w:r>
            <w:r>
              <w:rPr>
                <w:rFonts w:eastAsiaTheme="minorHAnsi"/>
                <w:lang w:eastAsia="en-US"/>
              </w:rPr>
              <w:t xml:space="preserve"> (отсутствие заявок).</w:t>
            </w:r>
          </w:p>
          <w:p w:rsidR="00367C95" w:rsidRDefault="00367C95" w:rsidP="00BC79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укцион, назначенный на 24.11</w:t>
            </w:r>
            <w:r w:rsidRPr="008C4D94">
              <w:rPr>
                <w:rFonts w:eastAsiaTheme="minorHAnsi"/>
                <w:lang w:eastAsia="en-US"/>
              </w:rPr>
              <w:t>.2016, пр</w:t>
            </w:r>
            <w:r w:rsidRPr="008C4D94">
              <w:rPr>
                <w:rFonts w:eastAsiaTheme="minorHAnsi"/>
                <w:lang w:eastAsia="en-US"/>
              </w:rPr>
              <w:t>и</w:t>
            </w:r>
            <w:r w:rsidRPr="008C4D94">
              <w:rPr>
                <w:rFonts w:eastAsiaTheme="minorHAnsi"/>
                <w:lang w:eastAsia="en-US"/>
              </w:rPr>
              <w:t>знан несостоявшимся</w:t>
            </w:r>
            <w:r>
              <w:rPr>
                <w:rFonts w:eastAsiaTheme="minorHAnsi"/>
                <w:lang w:eastAsia="en-US"/>
              </w:rPr>
              <w:t xml:space="preserve"> (отсутствие заявок).</w:t>
            </w:r>
          </w:p>
          <w:p w:rsidR="00367C95" w:rsidRPr="008C4D94" w:rsidRDefault="00367C95" w:rsidP="00BC79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дажа посредством публичного пре</w:t>
            </w:r>
            <w:r>
              <w:rPr>
                <w:rFonts w:eastAsiaTheme="minorHAnsi"/>
                <w:lang w:eastAsia="en-US"/>
              </w:rPr>
              <w:t>д</w:t>
            </w:r>
            <w:r>
              <w:rPr>
                <w:rFonts w:eastAsiaTheme="minorHAnsi"/>
                <w:lang w:eastAsia="en-US"/>
              </w:rPr>
              <w:t>ложения, назначенная на 16.11</w:t>
            </w:r>
            <w:r w:rsidRPr="008C4D94">
              <w:rPr>
                <w:rFonts w:eastAsiaTheme="minorHAnsi"/>
                <w:lang w:eastAsia="en-US"/>
              </w:rPr>
              <w:t>.2016, пр</w:t>
            </w:r>
            <w:r w:rsidRPr="008C4D94">
              <w:rPr>
                <w:rFonts w:eastAsiaTheme="minorHAnsi"/>
                <w:lang w:eastAsia="en-US"/>
              </w:rPr>
              <w:t>и</w:t>
            </w:r>
            <w:r w:rsidRPr="008C4D94">
              <w:rPr>
                <w:rFonts w:eastAsiaTheme="minorHAnsi"/>
                <w:lang w:eastAsia="en-US"/>
              </w:rPr>
              <w:t>знан</w:t>
            </w:r>
            <w:r>
              <w:rPr>
                <w:rFonts w:eastAsiaTheme="minorHAnsi"/>
                <w:lang w:eastAsia="en-US"/>
              </w:rPr>
              <w:t>а</w:t>
            </w:r>
            <w:r w:rsidR="00F3721B">
              <w:rPr>
                <w:rFonts w:eastAsiaTheme="minorHAnsi"/>
                <w:lang w:eastAsia="en-US"/>
              </w:rPr>
              <w:t xml:space="preserve"> несостоявше</w:t>
            </w:r>
            <w:r>
              <w:rPr>
                <w:rFonts w:eastAsiaTheme="minorHAnsi"/>
                <w:lang w:eastAsia="en-US"/>
              </w:rPr>
              <w:t>й</w:t>
            </w:r>
            <w:r w:rsidRPr="008C4D94">
              <w:rPr>
                <w:rFonts w:eastAsiaTheme="minorHAnsi"/>
                <w:lang w:eastAsia="en-US"/>
              </w:rPr>
              <w:t>ся</w:t>
            </w:r>
            <w:r>
              <w:rPr>
                <w:rFonts w:eastAsiaTheme="minorHAnsi"/>
                <w:lang w:eastAsia="en-US"/>
              </w:rPr>
              <w:t xml:space="preserve"> (отсутствие заявок).</w:t>
            </w:r>
          </w:p>
        </w:tc>
      </w:tr>
      <w:tr w:rsidR="00E4079B" w:rsidRPr="00CD4C50" w:rsidTr="00F3721B">
        <w:trPr>
          <w:trHeight w:val="825"/>
        </w:trPr>
        <w:tc>
          <w:tcPr>
            <w:tcW w:w="707" w:type="dxa"/>
          </w:tcPr>
          <w:p w:rsidR="00E4079B" w:rsidRPr="00CD4C50" w:rsidRDefault="00E4079B" w:rsidP="00B417C6">
            <w:pPr>
              <w:jc w:val="both"/>
            </w:pPr>
            <w:r w:rsidRPr="00CD4C50">
              <w:t>170</w:t>
            </w:r>
          </w:p>
        </w:tc>
        <w:tc>
          <w:tcPr>
            <w:tcW w:w="3972" w:type="dxa"/>
          </w:tcPr>
          <w:p w:rsidR="00E4079B" w:rsidRPr="00CD4C50" w:rsidRDefault="00E4079B" w:rsidP="009D47D5">
            <w:pPr>
              <w:jc w:val="both"/>
              <w:rPr>
                <w:lang w:eastAsia="ar-SA"/>
              </w:rPr>
            </w:pPr>
            <w:proofErr w:type="gramStart"/>
            <w:r w:rsidRPr="00CD4C50">
              <w:rPr>
                <w:lang w:eastAsia="ar-SA"/>
              </w:rPr>
              <w:t>Нежилое здание площадью 434.60 кв. м, расположенное по адресу: г. Красноярск, ул. Лесоперевалочная, д. 30</w:t>
            </w:r>
            <w:proofErr w:type="gramEnd"/>
          </w:p>
        </w:tc>
        <w:tc>
          <w:tcPr>
            <w:tcW w:w="1701" w:type="dxa"/>
          </w:tcPr>
          <w:p w:rsidR="00E4079B" w:rsidRPr="00CD4C50" w:rsidRDefault="00E4079B" w:rsidP="00CD4C50">
            <w:pPr>
              <w:suppressAutoHyphens/>
              <w:jc w:val="center"/>
              <w:rPr>
                <w:lang w:eastAsia="ar-SA"/>
              </w:rPr>
            </w:pPr>
            <w:r w:rsidRPr="00CD4C50">
              <w:rPr>
                <w:lang w:eastAsia="ar-SA"/>
              </w:rPr>
              <w:t>Продажа имущества на аукционе</w:t>
            </w:r>
          </w:p>
        </w:tc>
        <w:tc>
          <w:tcPr>
            <w:tcW w:w="1559" w:type="dxa"/>
          </w:tcPr>
          <w:p w:rsidR="00E4079B" w:rsidRPr="00CD4C50" w:rsidRDefault="00E4079B" w:rsidP="00296090">
            <w:pPr>
              <w:jc w:val="center"/>
              <w:rPr>
                <w:lang w:eastAsia="ar-SA"/>
              </w:rPr>
            </w:pPr>
            <w:r w:rsidRPr="00CD4C50">
              <w:rPr>
                <w:lang w:eastAsia="ar-SA"/>
              </w:rPr>
              <w:t>1 560 000</w:t>
            </w:r>
          </w:p>
        </w:tc>
        <w:tc>
          <w:tcPr>
            <w:tcW w:w="1560" w:type="dxa"/>
          </w:tcPr>
          <w:p w:rsidR="00E4079B" w:rsidRPr="00CD4C50" w:rsidRDefault="00E4079B" w:rsidP="00FE274B">
            <w:pPr>
              <w:jc w:val="center"/>
            </w:pPr>
            <w:r w:rsidRPr="00CD4C50">
              <w:rPr>
                <w:lang w:eastAsia="ar-SA"/>
              </w:rPr>
              <w:t>1 560 000</w:t>
            </w:r>
          </w:p>
        </w:tc>
        <w:tc>
          <w:tcPr>
            <w:tcW w:w="1417" w:type="dxa"/>
          </w:tcPr>
          <w:p w:rsidR="00E4079B" w:rsidRPr="00CD4C50" w:rsidRDefault="00E4079B" w:rsidP="00FE2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678" w:type="dxa"/>
            <w:vMerge w:val="restart"/>
            <w:tcBorders>
              <w:bottom w:val="single" w:sz="4" w:space="0" w:color="auto"/>
            </w:tcBorders>
          </w:tcPr>
          <w:p w:rsidR="00E4079B" w:rsidRDefault="00E4079B" w:rsidP="00BC79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E4079B" w:rsidRDefault="00E4079B" w:rsidP="00BC79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E4079B" w:rsidRDefault="00E4079B" w:rsidP="00BC79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E4079B" w:rsidRDefault="00E4079B" w:rsidP="00BC79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E4079B" w:rsidRDefault="00E4079B" w:rsidP="00BC79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E4079B" w:rsidRDefault="00E4079B" w:rsidP="00BC79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E4079B" w:rsidRDefault="00E4079B" w:rsidP="00BC79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705AB4" w:rsidRDefault="00705AB4" w:rsidP="00BC79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705AB4" w:rsidRDefault="00705AB4" w:rsidP="00BC79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705AB4" w:rsidRDefault="00705AB4" w:rsidP="00BC79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E4079B" w:rsidRDefault="00E4079B" w:rsidP="00367C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укцион, назначенный на 14.11</w:t>
            </w:r>
            <w:r w:rsidRPr="008C4D94">
              <w:rPr>
                <w:rFonts w:eastAsiaTheme="minorHAnsi"/>
                <w:lang w:eastAsia="en-US"/>
              </w:rPr>
              <w:t>.2016, пр</w:t>
            </w:r>
            <w:r w:rsidRPr="008C4D94">
              <w:rPr>
                <w:rFonts w:eastAsiaTheme="minorHAnsi"/>
                <w:lang w:eastAsia="en-US"/>
              </w:rPr>
              <w:t>и</w:t>
            </w:r>
            <w:r w:rsidRPr="008C4D94">
              <w:rPr>
                <w:rFonts w:eastAsiaTheme="minorHAnsi"/>
                <w:lang w:eastAsia="en-US"/>
              </w:rPr>
              <w:t>знан несостоявшимся</w:t>
            </w:r>
            <w:r>
              <w:rPr>
                <w:rFonts w:eastAsiaTheme="minorHAnsi"/>
                <w:lang w:eastAsia="en-US"/>
              </w:rPr>
              <w:t xml:space="preserve"> (отсутствие заявок).</w:t>
            </w:r>
          </w:p>
          <w:p w:rsidR="00E4079B" w:rsidRDefault="00E4079B" w:rsidP="00367C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укцион, назначенный на 19.01.2017</w:t>
            </w:r>
            <w:r w:rsidRPr="008C4D94">
              <w:rPr>
                <w:rFonts w:eastAsiaTheme="minorHAnsi"/>
                <w:lang w:eastAsia="en-US"/>
              </w:rPr>
              <w:t>, пр</w:t>
            </w:r>
            <w:r w:rsidRPr="008C4D94">
              <w:rPr>
                <w:rFonts w:eastAsiaTheme="minorHAnsi"/>
                <w:lang w:eastAsia="en-US"/>
              </w:rPr>
              <w:t>и</w:t>
            </w:r>
            <w:r w:rsidRPr="008C4D94">
              <w:rPr>
                <w:rFonts w:eastAsiaTheme="minorHAnsi"/>
                <w:lang w:eastAsia="en-US"/>
              </w:rPr>
              <w:t>знан несостоявшимся</w:t>
            </w:r>
            <w:r>
              <w:rPr>
                <w:rFonts w:eastAsiaTheme="minorHAnsi"/>
                <w:lang w:eastAsia="en-US"/>
              </w:rPr>
              <w:t xml:space="preserve"> (отсутствие заявок)</w:t>
            </w:r>
          </w:p>
          <w:p w:rsidR="00E4079B" w:rsidRDefault="00E4079B" w:rsidP="00BC79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E4079B" w:rsidRDefault="00E4079B" w:rsidP="00BC79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E4079B" w:rsidRDefault="00E4079B" w:rsidP="00BC79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E4079B" w:rsidRDefault="00E4079B" w:rsidP="00BC79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E4079B" w:rsidRDefault="00E4079B" w:rsidP="00BC79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E4079B" w:rsidRDefault="00E4079B" w:rsidP="00BC79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E4079B" w:rsidRDefault="00E4079B" w:rsidP="00BC79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E4079B" w:rsidRDefault="00E4079B" w:rsidP="00BC79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E4079B" w:rsidRDefault="00E4079B" w:rsidP="00BC79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E4079B" w:rsidRDefault="00E4079B" w:rsidP="00BC79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E4079B" w:rsidRDefault="00E4079B" w:rsidP="00BC79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E4079B" w:rsidRDefault="00E4079B" w:rsidP="00BC79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E4079B" w:rsidRDefault="00E4079B" w:rsidP="00BC79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E4079B" w:rsidRDefault="00E4079B" w:rsidP="00BC79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E4079B" w:rsidRDefault="00E4079B" w:rsidP="00BC79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E4079B" w:rsidRDefault="00E4079B" w:rsidP="00BC79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E4079B" w:rsidRDefault="00E4079B" w:rsidP="00BC79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E4079B" w:rsidRDefault="00E4079B" w:rsidP="00BC79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E4079B" w:rsidRDefault="00E4079B" w:rsidP="00BC79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E4079B" w:rsidRDefault="00E4079B" w:rsidP="00BC79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F3721B" w:rsidRDefault="00F3721B" w:rsidP="00BC79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F3721B" w:rsidRDefault="00F3721B" w:rsidP="00BC79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E4079B" w:rsidRDefault="00E4079B" w:rsidP="00BC79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705AB4" w:rsidRDefault="00705AB4" w:rsidP="00367C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705AB4" w:rsidRDefault="00705AB4" w:rsidP="00367C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705AB4" w:rsidRDefault="00705AB4" w:rsidP="00367C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705AB4" w:rsidRDefault="00705AB4" w:rsidP="00367C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705AB4" w:rsidRDefault="00705AB4" w:rsidP="00367C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705AB4" w:rsidRDefault="00705AB4" w:rsidP="00367C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705AB4" w:rsidRDefault="00705AB4" w:rsidP="00367C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E4079B" w:rsidRDefault="00E4079B" w:rsidP="00367C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укцион, назначенный на 14.11</w:t>
            </w:r>
            <w:r w:rsidRPr="008C4D94">
              <w:rPr>
                <w:rFonts w:eastAsiaTheme="minorHAnsi"/>
                <w:lang w:eastAsia="en-US"/>
              </w:rPr>
              <w:t>.2016, пр</w:t>
            </w:r>
            <w:r w:rsidRPr="008C4D94">
              <w:rPr>
                <w:rFonts w:eastAsiaTheme="minorHAnsi"/>
                <w:lang w:eastAsia="en-US"/>
              </w:rPr>
              <w:t>и</w:t>
            </w:r>
            <w:r w:rsidRPr="008C4D94">
              <w:rPr>
                <w:rFonts w:eastAsiaTheme="minorHAnsi"/>
                <w:lang w:eastAsia="en-US"/>
              </w:rPr>
              <w:t>знан несостоявшимся</w:t>
            </w:r>
            <w:r>
              <w:rPr>
                <w:rFonts w:eastAsiaTheme="minorHAnsi"/>
                <w:lang w:eastAsia="en-US"/>
              </w:rPr>
              <w:t xml:space="preserve"> (отсутствие заявок).</w:t>
            </w:r>
          </w:p>
          <w:p w:rsidR="00E4079B" w:rsidRPr="00CD4C50" w:rsidRDefault="00E4079B" w:rsidP="00367C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укцион, назначенный на 19.01.2017</w:t>
            </w:r>
            <w:r w:rsidRPr="008C4D94">
              <w:rPr>
                <w:rFonts w:eastAsiaTheme="minorHAnsi"/>
                <w:lang w:eastAsia="en-US"/>
              </w:rPr>
              <w:t>, пр</w:t>
            </w:r>
            <w:r w:rsidRPr="008C4D94">
              <w:rPr>
                <w:rFonts w:eastAsiaTheme="minorHAnsi"/>
                <w:lang w:eastAsia="en-US"/>
              </w:rPr>
              <w:t>и</w:t>
            </w:r>
            <w:r w:rsidRPr="008C4D94">
              <w:rPr>
                <w:rFonts w:eastAsiaTheme="minorHAnsi"/>
                <w:lang w:eastAsia="en-US"/>
              </w:rPr>
              <w:t>знан несостоявшимся</w:t>
            </w:r>
            <w:r>
              <w:rPr>
                <w:rFonts w:eastAsiaTheme="minorHAnsi"/>
                <w:lang w:eastAsia="en-US"/>
              </w:rPr>
              <w:t xml:space="preserve"> (отсутствие заявок)</w:t>
            </w:r>
          </w:p>
        </w:tc>
      </w:tr>
      <w:tr w:rsidR="00E4079B" w:rsidRPr="00CD4C50" w:rsidTr="00F3721B">
        <w:trPr>
          <w:trHeight w:val="825"/>
        </w:trPr>
        <w:tc>
          <w:tcPr>
            <w:tcW w:w="707" w:type="dxa"/>
          </w:tcPr>
          <w:p w:rsidR="00E4079B" w:rsidRPr="00CD4C50" w:rsidRDefault="00E4079B" w:rsidP="00B417C6">
            <w:pPr>
              <w:jc w:val="both"/>
            </w:pPr>
            <w:r w:rsidRPr="00CD4C50">
              <w:lastRenderedPageBreak/>
              <w:t>171</w:t>
            </w:r>
          </w:p>
        </w:tc>
        <w:tc>
          <w:tcPr>
            <w:tcW w:w="3972" w:type="dxa"/>
          </w:tcPr>
          <w:p w:rsidR="00E4079B" w:rsidRPr="00CD4C50" w:rsidRDefault="00E4079B" w:rsidP="00161A03">
            <w:pPr>
              <w:jc w:val="both"/>
              <w:rPr>
                <w:lang w:eastAsia="ar-SA"/>
              </w:rPr>
            </w:pPr>
            <w:proofErr w:type="gramStart"/>
            <w:r w:rsidRPr="00CD4C50">
              <w:rPr>
                <w:lang w:eastAsia="ar-SA"/>
              </w:rPr>
              <w:t>Нежилое здание (лит.</w:t>
            </w:r>
            <w:proofErr w:type="gramEnd"/>
            <w:r w:rsidRPr="00CD4C50">
              <w:rPr>
                <w:lang w:eastAsia="ar-SA"/>
              </w:rPr>
              <w:t xml:space="preserve"> А</w:t>
            </w:r>
            <w:proofErr w:type="gramStart"/>
            <w:r w:rsidRPr="00CD4C50">
              <w:rPr>
                <w:lang w:eastAsia="ar-SA"/>
              </w:rPr>
              <w:t>1</w:t>
            </w:r>
            <w:proofErr w:type="gramEnd"/>
            <w:r w:rsidRPr="00CD4C50">
              <w:rPr>
                <w:lang w:eastAsia="ar-SA"/>
              </w:rPr>
              <w:t>) общей площадью 10.20 кв. м, расположе</w:t>
            </w:r>
            <w:r w:rsidRPr="00CD4C50">
              <w:rPr>
                <w:lang w:eastAsia="ar-SA"/>
              </w:rPr>
              <w:t>н</w:t>
            </w:r>
            <w:r w:rsidRPr="00CD4C50">
              <w:rPr>
                <w:lang w:eastAsia="ar-SA"/>
              </w:rPr>
              <w:t>ное по адресу: г. Красноярск, ул. Лесоперевалочная, д. 30, строение 1</w:t>
            </w:r>
          </w:p>
        </w:tc>
        <w:tc>
          <w:tcPr>
            <w:tcW w:w="1701" w:type="dxa"/>
          </w:tcPr>
          <w:p w:rsidR="00E4079B" w:rsidRPr="00CD4C50" w:rsidRDefault="00E4079B" w:rsidP="00CD4C50">
            <w:pPr>
              <w:suppressAutoHyphens/>
              <w:jc w:val="center"/>
              <w:rPr>
                <w:lang w:eastAsia="ar-SA"/>
              </w:rPr>
            </w:pPr>
            <w:r w:rsidRPr="00CD4C50">
              <w:rPr>
                <w:lang w:eastAsia="ar-SA"/>
              </w:rPr>
              <w:t>Продажа имущества на аукционе</w:t>
            </w:r>
          </w:p>
        </w:tc>
        <w:tc>
          <w:tcPr>
            <w:tcW w:w="1559" w:type="dxa"/>
          </w:tcPr>
          <w:p w:rsidR="00E4079B" w:rsidRPr="00CD4C50" w:rsidRDefault="00E4079B" w:rsidP="00296090">
            <w:pPr>
              <w:jc w:val="center"/>
              <w:rPr>
                <w:lang w:eastAsia="ar-SA"/>
              </w:rPr>
            </w:pPr>
            <w:r w:rsidRPr="00CD4C50">
              <w:rPr>
                <w:lang w:eastAsia="ar-SA"/>
              </w:rPr>
              <w:t>39 000</w:t>
            </w:r>
          </w:p>
        </w:tc>
        <w:tc>
          <w:tcPr>
            <w:tcW w:w="1560" w:type="dxa"/>
          </w:tcPr>
          <w:p w:rsidR="00E4079B" w:rsidRPr="00CD4C50" w:rsidRDefault="00E4079B" w:rsidP="00AC0EBE">
            <w:pPr>
              <w:jc w:val="center"/>
              <w:rPr>
                <w:lang w:eastAsia="ar-SA"/>
              </w:rPr>
            </w:pPr>
            <w:r w:rsidRPr="00CD4C50">
              <w:rPr>
                <w:lang w:eastAsia="ar-SA"/>
              </w:rPr>
              <w:t>39 000</w:t>
            </w:r>
          </w:p>
        </w:tc>
        <w:tc>
          <w:tcPr>
            <w:tcW w:w="1417" w:type="dxa"/>
          </w:tcPr>
          <w:p w:rsidR="00E4079B" w:rsidRPr="00CD4C50" w:rsidRDefault="00E4079B" w:rsidP="00FE2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678" w:type="dxa"/>
            <w:vMerge/>
            <w:tcBorders>
              <w:bottom w:val="single" w:sz="4" w:space="0" w:color="auto"/>
            </w:tcBorders>
          </w:tcPr>
          <w:p w:rsidR="00E4079B" w:rsidRPr="00CD4C50" w:rsidRDefault="00E4079B" w:rsidP="00367C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E4079B" w:rsidRPr="00CD4C50" w:rsidTr="00F3721B">
        <w:trPr>
          <w:trHeight w:val="825"/>
        </w:trPr>
        <w:tc>
          <w:tcPr>
            <w:tcW w:w="707" w:type="dxa"/>
          </w:tcPr>
          <w:p w:rsidR="00E4079B" w:rsidRPr="00CD4C50" w:rsidRDefault="00E4079B" w:rsidP="00B417C6">
            <w:pPr>
              <w:jc w:val="both"/>
            </w:pPr>
            <w:r w:rsidRPr="00CD4C50">
              <w:lastRenderedPageBreak/>
              <w:t>172</w:t>
            </w:r>
          </w:p>
        </w:tc>
        <w:tc>
          <w:tcPr>
            <w:tcW w:w="3972" w:type="dxa"/>
          </w:tcPr>
          <w:p w:rsidR="00E4079B" w:rsidRPr="00CD4C50" w:rsidRDefault="00E4079B" w:rsidP="001C45F7">
            <w:pPr>
              <w:jc w:val="both"/>
              <w:rPr>
                <w:lang w:eastAsia="ar-SA"/>
              </w:rPr>
            </w:pPr>
            <w:proofErr w:type="gramStart"/>
            <w:r w:rsidRPr="00CD4C50">
              <w:rPr>
                <w:lang w:eastAsia="ar-SA"/>
              </w:rPr>
              <w:t>Нежилое здание (лит.</w:t>
            </w:r>
            <w:proofErr w:type="gramEnd"/>
            <w:r w:rsidRPr="00CD4C50">
              <w:rPr>
                <w:lang w:eastAsia="ar-SA"/>
              </w:rPr>
              <w:t xml:space="preserve"> </w:t>
            </w:r>
            <w:proofErr w:type="gramStart"/>
            <w:r w:rsidRPr="00CD4C50">
              <w:rPr>
                <w:lang w:eastAsia="ar-SA"/>
              </w:rPr>
              <w:t>В, В1-В3, В21-23) общей площадью 2478.20 кв. м, расположенное по адресу: г. Красноярск, ул. Лесоперевалочная, д. 30, строение 3</w:t>
            </w:r>
            <w:proofErr w:type="gramEnd"/>
          </w:p>
        </w:tc>
        <w:tc>
          <w:tcPr>
            <w:tcW w:w="1701" w:type="dxa"/>
          </w:tcPr>
          <w:p w:rsidR="00E4079B" w:rsidRPr="00CD4C50" w:rsidRDefault="00E4079B" w:rsidP="00CD4C50">
            <w:pPr>
              <w:suppressAutoHyphens/>
              <w:jc w:val="center"/>
              <w:rPr>
                <w:lang w:eastAsia="ar-SA"/>
              </w:rPr>
            </w:pPr>
            <w:r w:rsidRPr="00CD4C50">
              <w:rPr>
                <w:lang w:eastAsia="ar-SA"/>
              </w:rPr>
              <w:t>Продажа имущества на аукционе</w:t>
            </w:r>
          </w:p>
        </w:tc>
        <w:tc>
          <w:tcPr>
            <w:tcW w:w="1559" w:type="dxa"/>
          </w:tcPr>
          <w:p w:rsidR="00E4079B" w:rsidRPr="00CD4C50" w:rsidRDefault="00E4079B" w:rsidP="00296090">
            <w:pPr>
              <w:jc w:val="center"/>
              <w:rPr>
                <w:lang w:eastAsia="ar-SA"/>
              </w:rPr>
            </w:pPr>
            <w:r w:rsidRPr="00CD4C50">
              <w:rPr>
                <w:lang w:eastAsia="ar-SA"/>
              </w:rPr>
              <w:t>5 614 000</w:t>
            </w:r>
          </w:p>
        </w:tc>
        <w:tc>
          <w:tcPr>
            <w:tcW w:w="1560" w:type="dxa"/>
          </w:tcPr>
          <w:p w:rsidR="00E4079B" w:rsidRPr="00CD4C50" w:rsidRDefault="00E4079B" w:rsidP="00AC0EBE">
            <w:pPr>
              <w:jc w:val="center"/>
              <w:rPr>
                <w:lang w:eastAsia="ar-SA"/>
              </w:rPr>
            </w:pPr>
            <w:r w:rsidRPr="00CD4C50">
              <w:rPr>
                <w:lang w:eastAsia="ar-SA"/>
              </w:rPr>
              <w:t>5 614 000</w:t>
            </w:r>
          </w:p>
        </w:tc>
        <w:tc>
          <w:tcPr>
            <w:tcW w:w="1417" w:type="dxa"/>
          </w:tcPr>
          <w:p w:rsidR="00E4079B" w:rsidRPr="00CD4C50" w:rsidRDefault="00E4079B" w:rsidP="00FE2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678" w:type="dxa"/>
            <w:vMerge/>
            <w:tcBorders>
              <w:bottom w:val="single" w:sz="4" w:space="0" w:color="auto"/>
            </w:tcBorders>
          </w:tcPr>
          <w:p w:rsidR="00E4079B" w:rsidRPr="00CD4C50" w:rsidRDefault="00E4079B" w:rsidP="00367C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E4079B" w:rsidRPr="00CD4C50" w:rsidTr="00F3721B">
        <w:trPr>
          <w:trHeight w:val="825"/>
        </w:trPr>
        <w:tc>
          <w:tcPr>
            <w:tcW w:w="707" w:type="dxa"/>
          </w:tcPr>
          <w:p w:rsidR="00E4079B" w:rsidRPr="00CD4C50" w:rsidRDefault="00E4079B" w:rsidP="00B417C6">
            <w:pPr>
              <w:jc w:val="both"/>
            </w:pPr>
            <w:r w:rsidRPr="00CD4C50">
              <w:t>173</w:t>
            </w:r>
          </w:p>
        </w:tc>
        <w:tc>
          <w:tcPr>
            <w:tcW w:w="3972" w:type="dxa"/>
          </w:tcPr>
          <w:p w:rsidR="00E4079B" w:rsidRPr="00CD4C50" w:rsidRDefault="00E4079B" w:rsidP="009D47D5">
            <w:pPr>
              <w:jc w:val="both"/>
              <w:rPr>
                <w:lang w:eastAsia="ar-SA"/>
              </w:rPr>
            </w:pPr>
            <w:proofErr w:type="gramStart"/>
            <w:r w:rsidRPr="00CD4C50">
              <w:rPr>
                <w:lang w:eastAsia="ar-SA"/>
              </w:rPr>
              <w:t>Нежилое здание (лит.</w:t>
            </w:r>
            <w:proofErr w:type="gramEnd"/>
            <w:r w:rsidRPr="00CD4C50">
              <w:rPr>
                <w:lang w:eastAsia="ar-SA"/>
              </w:rPr>
              <w:t xml:space="preserve"> В</w:t>
            </w:r>
            <w:proofErr w:type="gramStart"/>
            <w:r w:rsidRPr="00CD4C50">
              <w:rPr>
                <w:lang w:eastAsia="ar-SA"/>
              </w:rPr>
              <w:t>4</w:t>
            </w:r>
            <w:proofErr w:type="gramEnd"/>
            <w:r w:rsidRPr="00CD4C50">
              <w:rPr>
                <w:lang w:eastAsia="ar-SA"/>
              </w:rPr>
              <w:t>, В13-В14) общей площадью 557.60 кв. м, ра</w:t>
            </w:r>
            <w:r w:rsidRPr="00CD4C50">
              <w:rPr>
                <w:lang w:eastAsia="ar-SA"/>
              </w:rPr>
              <w:t>с</w:t>
            </w:r>
            <w:r w:rsidRPr="00CD4C50">
              <w:rPr>
                <w:lang w:eastAsia="ar-SA"/>
              </w:rPr>
              <w:t>положенное по адресу: г. Красн</w:t>
            </w:r>
            <w:r w:rsidRPr="00CD4C50">
              <w:rPr>
                <w:lang w:eastAsia="ar-SA"/>
              </w:rPr>
              <w:t>о</w:t>
            </w:r>
            <w:r w:rsidRPr="00CD4C50">
              <w:rPr>
                <w:lang w:eastAsia="ar-SA"/>
              </w:rPr>
              <w:t>ярск, ул. Лесоперевалочная, д. 30, строение 4</w:t>
            </w:r>
          </w:p>
        </w:tc>
        <w:tc>
          <w:tcPr>
            <w:tcW w:w="1701" w:type="dxa"/>
          </w:tcPr>
          <w:p w:rsidR="00E4079B" w:rsidRPr="00CD4C50" w:rsidRDefault="00E4079B" w:rsidP="00CD4C50">
            <w:pPr>
              <w:suppressAutoHyphens/>
              <w:jc w:val="center"/>
              <w:rPr>
                <w:lang w:eastAsia="ar-SA"/>
              </w:rPr>
            </w:pPr>
            <w:r w:rsidRPr="00CD4C50">
              <w:rPr>
                <w:lang w:eastAsia="ar-SA"/>
              </w:rPr>
              <w:t>Продажа имущества на аукционе</w:t>
            </w:r>
          </w:p>
        </w:tc>
        <w:tc>
          <w:tcPr>
            <w:tcW w:w="1559" w:type="dxa"/>
          </w:tcPr>
          <w:p w:rsidR="00E4079B" w:rsidRPr="00CD4C50" w:rsidRDefault="00E4079B" w:rsidP="00296090">
            <w:pPr>
              <w:jc w:val="center"/>
              <w:rPr>
                <w:lang w:eastAsia="ar-SA"/>
              </w:rPr>
            </w:pPr>
            <w:r w:rsidRPr="00CD4C50">
              <w:rPr>
                <w:lang w:eastAsia="ar-SA"/>
              </w:rPr>
              <w:t>1 587 000</w:t>
            </w:r>
          </w:p>
        </w:tc>
        <w:tc>
          <w:tcPr>
            <w:tcW w:w="1560" w:type="dxa"/>
          </w:tcPr>
          <w:p w:rsidR="00E4079B" w:rsidRPr="00CD4C50" w:rsidRDefault="00E4079B" w:rsidP="00AC0EBE">
            <w:pPr>
              <w:jc w:val="center"/>
              <w:rPr>
                <w:lang w:eastAsia="ar-SA"/>
              </w:rPr>
            </w:pPr>
            <w:r w:rsidRPr="00CD4C50">
              <w:rPr>
                <w:lang w:eastAsia="ar-SA"/>
              </w:rPr>
              <w:t>1 587 000</w:t>
            </w:r>
          </w:p>
        </w:tc>
        <w:tc>
          <w:tcPr>
            <w:tcW w:w="1417" w:type="dxa"/>
          </w:tcPr>
          <w:p w:rsidR="00E4079B" w:rsidRPr="00CD4C50" w:rsidRDefault="00E4079B" w:rsidP="00FE2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678" w:type="dxa"/>
            <w:vMerge/>
            <w:tcBorders>
              <w:bottom w:val="single" w:sz="4" w:space="0" w:color="auto"/>
            </w:tcBorders>
          </w:tcPr>
          <w:p w:rsidR="00E4079B" w:rsidRPr="00CD4C50" w:rsidRDefault="00E4079B" w:rsidP="00367C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E4079B" w:rsidRPr="00CD4C50" w:rsidTr="00F3721B">
        <w:trPr>
          <w:trHeight w:val="825"/>
        </w:trPr>
        <w:tc>
          <w:tcPr>
            <w:tcW w:w="707" w:type="dxa"/>
          </w:tcPr>
          <w:p w:rsidR="00E4079B" w:rsidRPr="00CD4C50" w:rsidRDefault="00E4079B" w:rsidP="00B417C6">
            <w:pPr>
              <w:jc w:val="both"/>
            </w:pPr>
            <w:r w:rsidRPr="00CD4C50">
              <w:t>174</w:t>
            </w:r>
          </w:p>
        </w:tc>
        <w:tc>
          <w:tcPr>
            <w:tcW w:w="3972" w:type="dxa"/>
          </w:tcPr>
          <w:p w:rsidR="00E4079B" w:rsidRPr="00CD4C50" w:rsidRDefault="00E4079B" w:rsidP="00161A03">
            <w:pPr>
              <w:widowControl w:val="0"/>
              <w:jc w:val="both"/>
              <w:rPr>
                <w:lang w:eastAsia="ar-SA"/>
              </w:rPr>
            </w:pPr>
            <w:proofErr w:type="gramStart"/>
            <w:r w:rsidRPr="00CD4C50">
              <w:rPr>
                <w:lang w:eastAsia="ar-SA"/>
              </w:rPr>
              <w:t>Нежилое здание (лит.</w:t>
            </w:r>
            <w:proofErr w:type="gramEnd"/>
            <w:r w:rsidRPr="00CD4C50">
              <w:rPr>
                <w:lang w:eastAsia="ar-SA"/>
              </w:rPr>
              <w:t xml:space="preserve"> </w:t>
            </w:r>
            <w:proofErr w:type="gramStart"/>
            <w:r w:rsidRPr="00CD4C50">
              <w:rPr>
                <w:lang w:eastAsia="ar-SA"/>
              </w:rPr>
              <w:t>В20) общей площадью 547.80 кв. м, распол</w:t>
            </w:r>
            <w:r w:rsidRPr="00CD4C50">
              <w:rPr>
                <w:lang w:eastAsia="ar-SA"/>
              </w:rPr>
              <w:t>о</w:t>
            </w:r>
            <w:r w:rsidRPr="00CD4C50">
              <w:rPr>
                <w:lang w:eastAsia="ar-SA"/>
              </w:rPr>
              <w:t>женное по адресу:</w:t>
            </w:r>
            <w:r w:rsidR="00161A03">
              <w:rPr>
                <w:lang w:eastAsia="ar-SA"/>
              </w:rPr>
              <w:t xml:space="preserve"> </w:t>
            </w:r>
            <w:r w:rsidRPr="00CD4C50">
              <w:rPr>
                <w:lang w:eastAsia="ar-SA"/>
              </w:rPr>
              <w:t>г. Красноярск, ул. Лесоперевалочная, д. 30, стро</w:t>
            </w:r>
            <w:r w:rsidRPr="00CD4C50">
              <w:rPr>
                <w:lang w:eastAsia="ar-SA"/>
              </w:rPr>
              <w:t>е</w:t>
            </w:r>
            <w:r w:rsidRPr="00CD4C50">
              <w:rPr>
                <w:lang w:eastAsia="ar-SA"/>
              </w:rPr>
              <w:t>ние 5</w:t>
            </w:r>
            <w:proofErr w:type="gramEnd"/>
          </w:p>
        </w:tc>
        <w:tc>
          <w:tcPr>
            <w:tcW w:w="1701" w:type="dxa"/>
          </w:tcPr>
          <w:p w:rsidR="00E4079B" w:rsidRPr="00CD4C50" w:rsidRDefault="00E4079B" w:rsidP="00CD4C50">
            <w:pPr>
              <w:suppressAutoHyphens/>
              <w:jc w:val="center"/>
              <w:rPr>
                <w:lang w:eastAsia="ar-SA"/>
              </w:rPr>
            </w:pPr>
            <w:r w:rsidRPr="00CD4C50">
              <w:rPr>
                <w:lang w:eastAsia="ar-SA"/>
              </w:rPr>
              <w:t>Продажа имущества на аукционе</w:t>
            </w:r>
          </w:p>
        </w:tc>
        <w:tc>
          <w:tcPr>
            <w:tcW w:w="1559" w:type="dxa"/>
          </w:tcPr>
          <w:p w:rsidR="00E4079B" w:rsidRPr="00CD4C50" w:rsidRDefault="00E4079B" w:rsidP="00296090">
            <w:pPr>
              <w:jc w:val="center"/>
              <w:rPr>
                <w:lang w:eastAsia="ar-SA"/>
              </w:rPr>
            </w:pPr>
            <w:r w:rsidRPr="00CD4C50">
              <w:rPr>
                <w:lang w:eastAsia="ar-SA"/>
              </w:rPr>
              <w:t>1 210 000</w:t>
            </w:r>
          </w:p>
        </w:tc>
        <w:tc>
          <w:tcPr>
            <w:tcW w:w="1560" w:type="dxa"/>
          </w:tcPr>
          <w:p w:rsidR="00E4079B" w:rsidRPr="00CD4C50" w:rsidRDefault="00E4079B" w:rsidP="00AC0EBE">
            <w:pPr>
              <w:jc w:val="center"/>
              <w:rPr>
                <w:lang w:eastAsia="ar-SA"/>
              </w:rPr>
            </w:pPr>
            <w:r w:rsidRPr="00CD4C50">
              <w:rPr>
                <w:lang w:eastAsia="ar-SA"/>
              </w:rPr>
              <w:t>1 210 000</w:t>
            </w:r>
          </w:p>
        </w:tc>
        <w:tc>
          <w:tcPr>
            <w:tcW w:w="1417" w:type="dxa"/>
          </w:tcPr>
          <w:p w:rsidR="00E4079B" w:rsidRPr="00CD4C50" w:rsidRDefault="00E4079B" w:rsidP="00FE2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678" w:type="dxa"/>
            <w:vMerge/>
            <w:tcBorders>
              <w:bottom w:val="single" w:sz="4" w:space="0" w:color="auto"/>
            </w:tcBorders>
          </w:tcPr>
          <w:p w:rsidR="00E4079B" w:rsidRPr="00CD4C50" w:rsidRDefault="00E4079B" w:rsidP="00367C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E4079B" w:rsidRPr="00CD4C50" w:rsidTr="00F3721B">
        <w:trPr>
          <w:trHeight w:val="825"/>
        </w:trPr>
        <w:tc>
          <w:tcPr>
            <w:tcW w:w="707" w:type="dxa"/>
          </w:tcPr>
          <w:p w:rsidR="00E4079B" w:rsidRPr="00CD4C50" w:rsidRDefault="00E4079B" w:rsidP="00B417C6">
            <w:pPr>
              <w:jc w:val="both"/>
            </w:pPr>
            <w:r w:rsidRPr="00CD4C50">
              <w:t>175</w:t>
            </w:r>
          </w:p>
        </w:tc>
        <w:tc>
          <w:tcPr>
            <w:tcW w:w="3972" w:type="dxa"/>
          </w:tcPr>
          <w:p w:rsidR="00E4079B" w:rsidRPr="00CD4C50" w:rsidRDefault="00E4079B" w:rsidP="00161A03">
            <w:pPr>
              <w:jc w:val="both"/>
              <w:rPr>
                <w:lang w:eastAsia="ar-SA"/>
              </w:rPr>
            </w:pPr>
            <w:r w:rsidRPr="00CD4C50">
              <w:rPr>
                <w:lang w:eastAsia="ar-SA"/>
              </w:rPr>
              <w:t xml:space="preserve">Нежилое здание общей площадью 15 кв. м, </w:t>
            </w:r>
            <w:proofErr w:type="gramStart"/>
            <w:r w:rsidRPr="00CD4C50">
              <w:rPr>
                <w:lang w:eastAsia="ar-SA"/>
              </w:rPr>
              <w:t>лит</w:t>
            </w:r>
            <w:proofErr w:type="gramEnd"/>
            <w:r w:rsidRPr="00CD4C50">
              <w:rPr>
                <w:lang w:eastAsia="ar-SA"/>
              </w:rPr>
              <w:t xml:space="preserve">. А5, </w:t>
            </w:r>
            <w:proofErr w:type="gramStart"/>
            <w:r w:rsidRPr="00CD4C50">
              <w:rPr>
                <w:lang w:eastAsia="ar-SA"/>
              </w:rPr>
              <w:t>расположенное</w:t>
            </w:r>
            <w:proofErr w:type="gramEnd"/>
            <w:r w:rsidRPr="00CD4C50">
              <w:rPr>
                <w:lang w:eastAsia="ar-SA"/>
              </w:rPr>
              <w:t xml:space="preserve"> по адресу: г. Красноярск, ул. Лесоп</w:t>
            </w:r>
            <w:r w:rsidRPr="00CD4C50">
              <w:rPr>
                <w:lang w:eastAsia="ar-SA"/>
              </w:rPr>
              <w:t>е</w:t>
            </w:r>
            <w:r w:rsidRPr="00CD4C50">
              <w:rPr>
                <w:lang w:eastAsia="ar-SA"/>
              </w:rPr>
              <w:t>ревалочная, 30, стр. 6</w:t>
            </w:r>
          </w:p>
        </w:tc>
        <w:tc>
          <w:tcPr>
            <w:tcW w:w="1701" w:type="dxa"/>
          </w:tcPr>
          <w:p w:rsidR="00E4079B" w:rsidRPr="00CD4C50" w:rsidRDefault="00E4079B" w:rsidP="00CD4C50">
            <w:pPr>
              <w:suppressAutoHyphens/>
              <w:jc w:val="center"/>
              <w:rPr>
                <w:lang w:eastAsia="ar-SA"/>
              </w:rPr>
            </w:pPr>
            <w:r w:rsidRPr="00CD4C50">
              <w:rPr>
                <w:lang w:eastAsia="ar-SA"/>
              </w:rPr>
              <w:t>Продажа имущества на аукционе</w:t>
            </w:r>
          </w:p>
        </w:tc>
        <w:tc>
          <w:tcPr>
            <w:tcW w:w="1559" w:type="dxa"/>
          </w:tcPr>
          <w:p w:rsidR="00E4079B" w:rsidRPr="00CD4C50" w:rsidRDefault="00E4079B" w:rsidP="00296090">
            <w:pPr>
              <w:jc w:val="center"/>
              <w:rPr>
                <w:lang w:eastAsia="ar-SA"/>
              </w:rPr>
            </w:pPr>
            <w:r w:rsidRPr="00CD4C50">
              <w:rPr>
                <w:lang w:eastAsia="ar-SA"/>
              </w:rPr>
              <w:t>20 000</w:t>
            </w:r>
          </w:p>
        </w:tc>
        <w:tc>
          <w:tcPr>
            <w:tcW w:w="1560" w:type="dxa"/>
          </w:tcPr>
          <w:p w:rsidR="00E4079B" w:rsidRPr="00CD4C50" w:rsidRDefault="00E4079B" w:rsidP="00AC0EBE">
            <w:pPr>
              <w:jc w:val="center"/>
              <w:rPr>
                <w:lang w:eastAsia="ar-SA"/>
              </w:rPr>
            </w:pPr>
            <w:r w:rsidRPr="00CD4C50">
              <w:rPr>
                <w:lang w:eastAsia="ar-SA"/>
              </w:rPr>
              <w:t>20 000</w:t>
            </w:r>
          </w:p>
        </w:tc>
        <w:tc>
          <w:tcPr>
            <w:tcW w:w="1417" w:type="dxa"/>
          </w:tcPr>
          <w:p w:rsidR="00E4079B" w:rsidRPr="00CD4C50" w:rsidRDefault="00E4079B" w:rsidP="00FE2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678" w:type="dxa"/>
            <w:vMerge/>
            <w:tcBorders>
              <w:bottom w:val="single" w:sz="4" w:space="0" w:color="auto"/>
            </w:tcBorders>
          </w:tcPr>
          <w:p w:rsidR="00E4079B" w:rsidRPr="00CD4C50" w:rsidRDefault="00E4079B" w:rsidP="00367C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E4079B" w:rsidRPr="00CD4C50" w:rsidTr="00F3721B">
        <w:trPr>
          <w:trHeight w:val="580"/>
        </w:trPr>
        <w:tc>
          <w:tcPr>
            <w:tcW w:w="707" w:type="dxa"/>
          </w:tcPr>
          <w:p w:rsidR="00E4079B" w:rsidRPr="00CD4C50" w:rsidRDefault="00E4079B" w:rsidP="00B417C6">
            <w:pPr>
              <w:jc w:val="both"/>
            </w:pPr>
            <w:r w:rsidRPr="00CD4C50">
              <w:t>176</w:t>
            </w:r>
          </w:p>
        </w:tc>
        <w:tc>
          <w:tcPr>
            <w:tcW w:w="3972" w:type="dxa"/>
          </w:tcPr>
          <w:p w:rsidR="00E4079B" w:rsidRPr="00CD4C50" w:rsidRDefault="00E4079B" w:rsidP="00161A03">
            <w:pPr>
              <w:jc w:val="both"/>
              <w:rPr>
                <w:lang w:eastAsia="ar-SA"/>
              </w:rPr>
            </w:pPr>
            <w:proofErr w:type="gramStart"/>
            <w:r w:rsidRPr="00CD4C50">
              <w:rPr>
                <w:lang w:eastAsia="ar-SA"/>
              </w:rPr>
              <w:t>Нежилое здание (лит.</w:t>
            </w:r>
            <w:proofErr w:type="gramEnd"/>
            <w:r w:rsidRPr="00CD4C50">
              <w:rPr>
                <w:lang w:eastAsia="ar-SA"/>
              </w:rPr>
              <w:t xml:space="preserve"> В</w:t>
            </w:r>
            <w:proofErr w:type="gramStart"/>
            <w:r w:rsidRPr="00CD4C50">
              <w:rPr>
                <w:lang w:eastAsia="ar-SA"/>
              </w:rPr>
              <w:t>6</w:t>
            </w:r>
            <w:proofErr w:type="gramEnd"/>
            <w:r w:rsidRPr="00CD4C50">
              <w:rPr>
                <w:lang w:eastAsia="ar-SA"/>
              </w:rPr>
              <w:t>, В7, В15, В16) общей площадью 1727.90 кв. м, расположенное по адресу: г. Красноярск, ул. Лесоперевалочная, д. 30, строение 8</w:t>
            </w:r>
          </w:p>
        </w:tc>
        <w:tc>
          <w:tcPr>
            <w:tcW w:w="1701" w:type="dxa"/>
          </w:tcPr>
          <w:p w:rsidR="00E4079B" w:rsidRPr="00CD4C50" w:rsidRDefault="00E4079B" w:rsidP="00CD4C50">
            <w:pPr>
              <w:suppressAutoHyphens/>
              <w:jc w:val="center"/>
              <w:rPr>
                <w:lang w:eastAsia="ar-SA"/>
              </w:rPr>
            </w:pPr>
            <w:r w:rsidRPr="00CD4C50">
              <w:rPr>
                <w:lang w:eastAsia="ar-SA"/>
              </w:rPr>
              <w:t>Продажа имущества на аукционе</w:t>
            </w:r>
          </w:p>
        </w:tc>
        <w:tc>
          <w:tcPr>
            <w:tcW w:w="1559" w:type="dxa"/>
          </w:tcPr>
          <w:p w:rsidR="00E4079B" w:rsidRPr="00CD4C50" w:rsidRDefault="00E4079B" w:rsidP="00296090">
            <w:pPr>
              <w:jc w:val="center"/>
              <w:rPr>
                <w:lang w:eastAsia="ar-SA"/>
              </w:rPr>
            </w:pPr>
            <w:r w:rsidRPr="00CD4C50">
              <w:rPr>
                <w:lang w:eastAsia="ar-SA"/>
              </w:rPr>
              <w:t>1 383 000</w:t>
            </w:r>
          </w:p>
        </w:tc>
        <w:tc>
          <w:tcPr>
            <w:tcW w:w="1560" w:type="dxa"/>
          </w:tcPr>
          <w:p w:rsidR="00E4079B" w:rsidRPr="00CD4C50" w:rsidRDefault="00E4079B" w:rsidP="00AC0EBE">
            <w:pPr>
              <w:jc w:val="center"/>
              <w:rPr>
                <w:lang w:eastAsia="ar-SA"/>
              </w:rPr>
            </w:pPr>
            <w:r w:rsidRPr="00CD4C50">
              <w:rPr>
                <w:lang w:eastAsia="ar-SA"/>
              </w:rPr>
              <w:t>1 383 000</w:t>
            </w:r>
          </w:p>
        </w:tc>
        <w:tc>
          <w:tcPr>
            <w:tcW w:w="1417" w:type="dxa"/>
          </w:tcPr>
          <w:p w:rsidR="00E4079B" w:rsidRPr="00CD4C50" w:rsidRDefault="00E4079B" w:rsidP="00FE2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678" w:type="dxa"/>
            <w:vMerge/>
            <w:tcBorders>
              <w:bottom w:val="single" w:sz="4" w:space="0" w:color="auto"/>
            </w:tcBorders>
          </w:tcPr>
          <w:p w:rsidR="00E4079B" w:rsidRPr="00CD4C50" w:rsidRDefault="00E4079B" w:rsidP="00367C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E4079B" w:rsidRPr="00CD4C50" w:rsidTr="00F3721B">
        <w:trPr>
          <w:trHeight w:val="825"/>
        </w:trPr>
        <w:tc>
          <w:tcPr>
            <w:tcW w:w="707" w:type="dxa"/>
          </w:tcPr>
          <w:p w:rsidR="00E4079B" w:rsidRPr="00CD4C50" w:rsidRDefault="00E4079B" w:rsidP="00B417C6">
            <w:pPr>
              <w:jc w:val="both"/>
            </w:pPr>
            <w:r w:rsidRPr="00CD4C50">
              <w:t>177</w:t>
            </w:r>
          </w:p>
        </w:tc>
        <w:tc>
          <w:tcPr>
            <w:tcW w:w="3972" w:type="dxa"/>
          </w:tcPr>
          <w:p w:rsidR="00E4079B" w:rsidRPr="00CD4C50" w:rsidRDefault="00E4079B" w:rsidP="009D47D5">
            <w:pPr>
              <w:jc w:val="both"/>
              <w:rPr>
                <w:lang w:eastAsia="ar-SA"/>
              </w:rPr>
            </w:pPr>
            <w:proofErr w:type="gramStart"/>
            <w:r w:rsidRPr="00CD4C50">
              <w:rPr>
                <w:lang w:eastAsia="ar-SA"/>
              </w:rPr>
              <w:t>Нежилое здание (лит.</w:t>
            </w:r>
            <w:proofErr w:type="gramEnd"/>
            <w:r w:rsidRPr="00CD4C50">
              <w:rPr>
                <w:lang w:eastAsia="ar-SA"/>
              </w:rPr>
              <w:t xml:space="preserve"> В</w:t>
            </w:r>
            <w:proofErr w:type="gramStart"/>
            <w:r w:rsidRPr="00CD4C50">
              <w:rPr>
                <w:lang w:eastAsia="ar-SA"/>
              </w:rPr>
              <w:t>9</w:t>
            </w:r>
            <w:proofErr w:type="gramEnd"/>
            <w:r w:rsidRPr="00CD4C50">
              <w:rPr>
                <w:lang w:eastAsia="ar-SA"/>
              </w:rPr>
              <w:t>, В10, В25) общей площадью 1770.80 кв. м, расположенное по адресу: г. Кра</w:t>
            </w:r>
            <w:r w:rsidRPr="00CD4C50">
              <w:rPr>
                <w:lang w:eastAsia="ar-SA"/>
              </w:rPr>
              <w:t>с</w:t>
            </w:r>
            <w:r w:rsidRPr="00CD4C50">
              <w:rPr>
                <w:lang w:eastAsia="ar-SA"/>
              </w:rPr>
              <w:t>ноярск, ул. Лесоперевалочная, д. 30, строение 10</w:t>
            </w:r>
          </w:p>
        </w:tc>
        <w:tc>
          <w:tcPr>
            <w:tcW w:w="1701" w:type="dxa"/>
          </w:tcPr>
          <w:p w:rsidR="00E4079B" w:rsidRPr="00CD4C50" w:rsidRDefault="00E4079B" w:rsidP="00CD4C50">
            <w:pPr>
              <w:suppressAutoHyphens/>
              <w:jc w:val="center"/>
              <w:rPr>
                <w:lang w:eastAsia="ar-SA"/>
              </w:rPr>
            </w:pPr>
            <w:r w:rsidRPr="00CD4C50">
              <w:rPr>
                <w:lang w:eastAsia="ar-SA"/>
              </w:rPr>
              <w:t>Продажа имущества на аукционе</w:t>
            </w:r>
          </w:p>
        </w:tc>
        <w:tc>
          <w:tcPr>
            <w:tcW w:w="1559" w:type="dxa"/>
          </w:tcPr>
          <w:p w:rsidR="00E4079B" w:rsidRPr="00CD4C50" w:rsidRDefault="00E4079B" w:rsidP="00296090">
            <w:pPr>
              <w:jc w:val="center"/>
              <w:rPr>
                <w:lang w:eastAsia="ar-SA"/>
              </w:rPr>
            </w:pPr>
            <w:r w:rsidRPr="00CD4C50">
              <w:rPr>
                <w:lang w:eastAsia="ar-SA"/>
              </w:rPr>
              <w:t>1 489 000</w:t>
            </w:r>
          </w:p>
        </w:tc>
        <w:tc>
          <w:tcPr>
            <w:tcW w:w="1560" w:type="dxa"/>
          </w:tcPr>
          <w:p w:rsidR="00E4079B" w:rsidRPr="00CD4C50" w:rsidRDefault="00E4079B" w:rsidP="00AC0EBE">
            <w:pPr>
              <w:jc w:val="center"/>
              <w:rPr>
                <w:lang w:eastAsia="ar-SA"/>
              </w:rPr>
            </w:pPr>
            <w:r w:rsidRPr="00CD4C50">
              <w:rPr>
                <w:lang w:eastAsia="ar-SA"/>
              </w:rPr>
              <w:t>1 489 000</w:t>
            </w:r>
          </w:p>
        </w:tc>
        <w:tc>
          <w:tcPr>
            <w:tcW w:w="1417" w:type="dxa"/>
          </w:tcPr>
          <w:p w:rsidR="00E4079B" w:rsidRPr="00CD4C50" w:rsidRDefault="00E4079B" w:rsidP="00FE2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678" w:type="dxa"/>
            <w:vMerge/>
            <w:tcBorders>
              <w:bottom w:val="single" w:sz="4" w:space="0" w:color="auto"/>
            </w:tcBorders>
          </w:tcPr>
          <w:p w:rsidR="00E4079B" w:rsidRPr="00CD4C50" w:rsidRDefault="00E4079B" w:rsidP="00367C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E4079B" w:rsidRPr="00CD4C50" w:rsidTr="00F3721B">
        <w:trPr>
          <w:trHeight w:val="825"/>
        </w:trPr>
        <w:tc>
          <w:tcPr>
            <w:tcW w:w="707" w:type="dxa"/>
          </w:tcPr>
          <w:p w:rsidR="00E4079B" w:rsidRPr="00CD4C50" w:rsidRDefault="00E4079B" w:rsidP="00B417C6">
            <w:pPr>
              <w:jc w:val="both"/>
            </w:pPr>
            <w:r w:rsidRPr="00CD4C50">
              <w:lastRenderedPageBreak/>
              <w:t>178</w:t>
            </w:r>
          </w:p>
        </w:tc>
        <w:tc>
          <w:tcPr>
            <w:tcW w:w="3972" w:type="dxa"/>
          </w:tcPr>
          <w:p w:rsidR="00E4079B" w:rsidRPr="00CD4C50" w:rsidRDefault="00E4079B" w:rsidP="009D47D5">
            <w:pPr>
              <w:jc w:val="both"/>
              <w:rPr>
                <w:lang w:eastAsia="ar-SA"/>
              </w:rPr>
            </w:pPr>
            <w:proofErr w:type="gramStart"/>
            <w:r w:rsidRPr="00CD4C50">
              <w:rPr>
                <w:lang w:eastAsia="ar-SA"/>
              </w:rPr>
              <w:t>Нежилое здание (лит.</w:t>
            </w:r>
            <w:proofErr w:type="gramEnd"/>
            <w:r w:rsidRPr="00CD4C50">
              <w:rPr>
                <w:lang w:eastAsia="ar-SA"/>
              </w:rPr>
              <w:t xml:space="preserve"> </w:t>
            </w:r>
            <w:proofErr w:type="gramStart"/>
            <w:r w:rsidRPr="00CD4C50">
              <w:rPr>
                <w:lang w:eastAsia="ar-SA"/>
              </w:rPr>
              <w:t>В24) общей площадью 199.70 кв. м, распол</w:t>
            </w:r>
            <w:r w:rsidRPr="00CD4C50">
              <w:rPr>
                <w:lang w:eastAsia="ar-SA"/>
              </w:rPr>
              <w:t>о</w:t>
            </w:r>
            <w:r w:rsidRPr="00CD4C50">
              <w:rPr>
                <w:lang w:eastAsia="ar-SA"/>
              </w:rPr>
              <w:t>женное по адресу:                             г. Красноярск, ул. Лесоперевало</w:t>
            </w:r>
            <w:r w:rsidRPr="00CD4C50">
              <w:rPr>
                <w:lang w:eastAsia="ar-SA"/>
              </w:rPr>
              <w:t>ч</w:t>
            </w:r>
            <w:r w:rsidRPr="00CD4C50">
              <w:rPr>
                <w:lang w:eastAsia="ar-SA"/>
              </w:rPr>
              <w:t>ная, д. 30, строение 12</w:t>
            </w:r>
            <w:proofErr w:type="gramEnd"/>
          </w:p>
        </w:tc>
        <w:tc>
          <w:tcPr>
            <w:tcW w:w="1701" w:type="dxa"/>
          </w:tcPr>
          <w:p w:rsidR="00E4079B" w:rsidRPr="00CD4C50" w:rsidRDefault="00E4079B" w:rsidP="00CD4C50">
            <w:pPr>
              <w:suppressAutoHyphens/>
              <w:jc w:val="center"/>
              <w:rPr>
                <w:lang w:eastAsia="ar-SA"/>
              </w:rPr>
            </w:pPr>
            <w:r w:rsidRPr="00CD4C50">
              <w:rPr>
                <w:lang w:eastAsia="ar-SA"/>
              </w:rPr>
              <w:t>Продажа имущества на аукционе</w:t>
            </w:r>
          </w:p>
        </w:tc>
        <w:tc>
          <w:tcPr>
            <w:tcW w:w="1559" w:type="dxa"/>
          </w:tcPr>
          <w:p w:rsidR="00E4079B" w:rsidRPr="00CD4C50" w:rsidRDefault="00E4079B" w:rsidP="00296090">
            <w:pPr>
              <w:jc w:val="center"/>
              <w:rPr>
                <w:lang w:eastAsia="ar-SA"/>
              </w:rPr>
            </w:pPr>
            <w:r w:rsidRPr="00CD4C50">
              <w:rPr>
                <w:lang w:eastAsia="ar-SA"/>
              </w:rPr>
              <w:t>717 000</w:t>
            </w:r>
          </w:p>
        </w:tc>
        <w:tc>
          <w:tcPr>
            <w:tcW w:w="1560" w:type="dxa"/>
          </w:tcPr>
          <w:p w:rsidR="00E4079B" w:rsidRPr="00CD4C50" w:rsidRDefault="00E4079B" w:rsidP="00AC0EBE">
            <w:pPr>
              <w:jc w:val="center"/>
              <w:rPr>
                <w:lang w:eastAsia="ar-SA"/>
              </w:rPr>
            </w:pPr>
            <w:r w:rsidRPr="00CD4C50">
              <w:rPr>
                <w:lang w:eastAsia="ar-SA"/>
              </w:rPr>
              <w:t>717 000</w:t>
            </w:r>
          </w:p>
        </w:tc>
        <w:tc>
          <w:tcPr>
            <w:tcW w:w="1417" w:type="dxa"/>
          </w:tcPr>
          <w:p w:rsidR="00E4079B" w:rsidRPr="00CD4C50" w:rsidRDefault="00E4079B" w:rsidP="00FE2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678" w:type="dxa"/>
            <w:vMerge/>
            <w:tcBorders>
              <w:bottom w:val="single" w:sz="4" w:space="0" w:color="auto"/>
            </w:tcBorders>
          </w:tcPr>
          <w:p w:rsidR="00E4079B" w:rsidRPr="00CD4C50" w:rsidRDefault="00E4079B" w:rsidP="00BC79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E4079B" w:rsidRPr="00CD4C50" w:rsidTr="00F3721B">
        <w:trPr>
          <w:trHeight w:val="825"/>
        </w:trPr>
        <w:tc>
          <w:tcPr>
            <w:tcW w:w="707" w:type="dxa"/>
          </w:tcPr>
          <w:p w:rsidR="00E4079B" w:rsidRPr="00CD4C50" w:rsidRDefault="00E4079B" w:rsidP="00B417C6">
            <w:pPr>
              <w:jc w:val="both"/>
            </w:pPr>
            <w:r w:rsidRPr="00CD4C50">
              <w:lastRenderedPageBreak/>
              <w:t>179</w:t>
            </w:r>
          </w:p>
        </w:tc>
        <w:tc>
          <w:tcPr>
            <w:tcW w:w="3972" w:type="dxa"/>
          </w:tcPr>
          <w:p w:rsidR="00E4079B" w:rsidRPr="00CD4C50" w:rsidRDefault="00E4079B" w:rsidP="009D47D5">
            <w:pPr>
              <w:jc w:val="both"/>
              <w:rPr>
                <w:lang w:eastAsia="ar-SA"/>
              </w:rPr>
            </w:pPr>
            <w:r w:rsidRPr="00CD4C50">
              <w:rPr>
                <w:lang w:eastAsia="ar-SA"/>
              </w:rPr>
              <w:t xml:space="preserve">Нежилое здание общей площадью 49,1 кв. м, </w:t>
            </w:r>
            <w:proofErr w:type="gramStart"/>
            <w:r w:rsidRPr="00CD4C50">
              <w:rPr>
                <w:lang w:eastAsia="ar-SA"/>
              </w:rPr>
              <w:t>лит</w:t>
            </w:r>
            <w:proofErr w:type="gramEnd"/>
            <w:r w:rsidRPr="00CD4C50">
              <w:rPr>
                <w:lang w:eastAsia="ar-SA"/>
              </w:rPr>
              <w:t xml:space="preserve">. В26, </w:t>
            </w:r>
            <w:proofErr w:type="gramStart"/>
            <w:r w:rsidRPr="00CD4C50">
              <w:rPr>
                <w:lang w:eastAsia="ar-SA"/>
              </w:rPr>
              <w:t>расположенное</w:t>
            </w:r>
            <w:proofErr w:type="gramEnd"/>
            <w:r w:rsidRPr="00CD4C50">
              <w:rPr>
                <w:lang w:eastAsia="ar-SA"/>
              </w:rPr>
              <w:t xml:space="preserve"> по адресу: г. Красноярск, ул. Лес</w:t>
            </w:r>
            <w:r w:rsidRPr="00CD4C50">
              <w:rPr>
                <w:lang w:eastAsia="ar-SA"/>
              </w:rPr>
              <w:t>о</w:t>
            </w:r>
            <w:r w:rsidRPr="00CD4C50">
              <w:rPr>
                <w:lang w:eastAsia="ar-SA"/>
              </w:rPr>
              <w:t>перевалочная, 30, стр. 13</w:t>
            </w:r>
          </w:p>
        </w:tc>
        <w:tc>
          <w:tcPr>
            <w:tcW w:w="1701" w:type="dxa"/>
          </w:tcPr>
          <w:p w:rsidR="00E4079B" w:rsidRPr="00CD4C50" w:rsidRDefault="00E4079B" w:rsidP="00CD4C50">
            <w:pPr>
              <w:suppressAutoHyphens/>
              <w:jc w:val="center"/>
              <w:rPr>
                <w:lang w:eastAsia="ar-SA"/>
              </w:rPr>
            </w:pPr>
            <w:r w:rsidRPr="00CD4C50">
              <w:rPr>
                <w:lang w:eastAsia="ar-SA"/>
              </w:rPr>
              <w:t>Продажа имущества на аукционе</w:t>
            </w:r>
          </w:p>
        </w:tc>
        <w:tc>
          <w:tcPr>
            <w:tcW w:w="1559" w:type="dxa"/>
          </w:tcPr>
          <w:p w:rsidR="00E4079B" w:rsidRPr="00CD4C50" w:rsidRDefault="00E4079B" w:rsidP="00296090">
            <w:pPr>
              <w:jc w:val="center"/>
              <w:rPr>
                <w:lang w:eastAsia="ar-SA"/>
              </w:rPr>
            </w:pPr>
            <w:r w:rsidRPr="00CD4C50">
              <w:rPr>
                <w:lang w:eastAsia="ar-SA"/>
              </w:rPr>
              <w:t>127 000</w:t>
            </w:r>
          </w:p>
        </w:tc>
        <w:tc>
          <w:tcPr>
            <w:tcW w:w="1560" w:type="dxa"/>
          </w:tcPr>
          <w:p w:rsidR="00E4079B" w:rsidRPr="00CD4C50" w:rsidRDefault="00E4079B" w:rsidP="00AC0EBE">
            <w:pPr>
              <w:jc w:val="center"/>
              <w:rPr>
                <w:lang w:eastAsia="ar-SA"/>
              </w:rPr>
            </w:pPr>
            <w:r w:rsidRPr="00CD4C50">
              <w:rPr>
                <w:lang w:eastAsia="ar-SA"/>
              </w:rPr>
              <w:t>127 000</w:t>
            </w:r>
          </w:p>
        </w:tc>
        <w:tc>
          <w:tcPr>
            <w:tcW w:w="1417" w:type="dxa"/>
          </w:tcPr>
          <w:p w:rsidR="00E4079B" w:rsidRPr="00CD4C50" w:rsidRDefault="00E4079B" w:rsidP="00FE2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678" w:type="dxa"/>
            <w:vMerge/>
            <w:tcBorders>
              <w:bottom w:val="single" w:sz="4" w:space="0" w:color="auto"/>
            </w:tcBorders>
          </w:tcPr>
          <w:p w:rsidR="00E4079B" w:rsidRPr="00CD4C50" w:rsidRDefault="00E4079B" w:rsidP="00BC79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E4079B" w:rsidRPr="00CD4C50" w:rsidTr="00F3721B">
        <w:trPr>
          <w:trHeight w:val="825"/>
        </w:trPr>
        <w:tc>
          <w:tcPr>
            <w:tcW w:w="707" w:type="dxa"/>
          </w:tcPr>
          <w:p w:rsidR="00E4079B" w:rsidRPr="00CD4C50" w:rsidRDefault="00E4079B" w:rsidP="00B417C6">
            <w:pPr>
              <w:jc w:val="both"/>
            </w:pPr>
            <w:r w:rsidRPr="00CD4C50">
              <w:t>180</w:t>
            </w:r>
          </w:p>
        </w:tc>
        <w:tc>
          <w:tcPr>
            <w:tcW w:w="3972" w:type="dxa"/>
          </w:tcPr>
          <w:p w:rsidR="00E4079B" w:rsidRPr="00CD4C50" w:rsidRDefault="00E4079B" w:rsidP="00161A03">
            <w:pPr>
              <w:jc w:val="both"/>
              <w:rPr>
                <w:lang w:eastAsia="ar-SA"/>
              </w:rPr>
            </w:pPr>
            <w:proofErr w:type="gramStart"/>
            <w:r w:rsidRPr="00CD4C50">
              <w:rPr>
                <w:lang w:eastAsia="ar-SA"/>
              </w:rPr>
              <w:t>Ангар, назначение: нежилое, пл</w:t>
            </w:r>
            <w:r w:rsidRPr="00CD4C50">
              <w:rPr>
                <w:lang w:eastAsia="ar-SA"/>
              </w:rPr>
              <w:t>о</w:t>
            </w:r>
            <w:r w:rsidRPr="00CD4C50">
              <w:rPr>
                <w:lang w:eastAsia="ar-SA"/>
              </w:rPr>
              <w:t>щадью 506,5 кв. м, расположенное по адресу:  г. Красноярск, ул. Лес</w:t>
            </w:r>
            <w:r w:rsidRPr="00CD4C50">
              <w:rPr>
                <w:lang w:eastAsia="ar-SA"/>
              </w:rPr>
              <w:t>о</w:t>
            </w:r>
            <w:r w:rsidRPr="00CD4C50">
              <w:rPr>
                <w:lang w:eastAsia="ar-SA"/>
              </w:rPr>
              <w:t>перевалочная, д. 30</w:t>
            </w:r>
            <w:proofErr w:type="gramEnd"/>
          </w:p>
        </w:tc>
        <w:tc>
          <w:tcPr>
            <w:tcW w:w="1701" w:type="dxa"/>
          </w:tcPr>
          <w:p w:rsidR="00E4079B" w:rsidRPr="00CD4C50" w:rsidRDefault="00E4079B" w:rsidP="00CD4C50">
            <w:pPr>
              <w:suppressAutoHyphens/>
              <w:jc w:val="center"/>
              <w:rPr>
                <w:lang w:eastAsia="ar-SA"/>
              </w:rPr>
            </w:pPr>
            <w:r w:rsidRPr="00CD4C50">
              <w:rPr>
                <w:lang w:eastAsia="ar-SA"/>
              </w:rPr>
              <w:t>Продажа имущества на аукционе</w:t>
            </w:r>
          </w:p>
        </w:tc>
        <w:tc>
          <w:tcPr>
            <w:tcW w:w="1559" w:type="dxa"/>
          </w:tcPr>
          <w:p w:rsidR="00E4079B" w:rsidRPr="00CD4C50" w:rsidRDefault="00E4079B" w:rsidP="00FE274B">
            <w:pPr>
              <w:jc w:val="center"/>
            </w:pPr>
            <w:r w:rsidRPr="00CD4C50">
              <w:rPr>
                <w:lang w:eastAsia="ar-SA"/>
              </w:rPr>
              <w:t>1 286 000</w:t>
            </w:r>
          </w:p>
        </w:tc>
        <w:tc>
          <w:tcPr>
            <w:tcW w:w="1560" w:type="dxa"/>
          </w:tcPr>
          <w:p w:rsidR="00E4079B" w:rsidRPr="00CD4C50" w:rsidRDefault="00E4079B" w:rsidP="00AC0EBE">
            <w:pPr>
              <w:jc w:val="center"/>
            </w:pPr>
            <w:r w:rsidRPr="00CD4C50">
              <w:rPr>
                <w:lang w:eastAsia="ar-SA"/>
              </w:rPr>
              <w:t>1 286 000</w:t>
            </w:r>
          </w:p>
        </w:tc>
        <w:tc>
          <w:tcPr>
            <w:tcW w:w="1417" w:type="dxa"/>
          </w:tcPr>
          <w:p w:rsidR="00E4079B" w:rsidRPr="00CD4C50" w:rsidRDefault="00E4079B" w:rsidP="00FE2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678" w:type="dxa"/>
            <w:vMerge/>
            <w:tcBorders>
              <w:bottom w:val="single" w:sz="4" w:space="0" w:color="auto"/>
            </w:tcBorders>
          </w:tcPr>
          <w:p w:rsidR="00E4079B" w:rsidRPr="00CD4C50" w:rsidRDefault="00E4079B" w:rsidP="00BC79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E4079B" w:rsidRPr="00CD4C50" w:rsidTr="00F3721B">
        <w:trPr>
          <w:trHeight w:val="825"/>
        </w:trPr>
        <w:tc>
          <w:tcPr>
            <w:tcW w:w="707" w:type="dxa"/>
          </w:tcPr>
          <w:p w:rsidR="00E4079B" w:rsidRPr="00CD4C50" w:rsidRDefault="00E4079B" w:rsidP="00B417C6">
            <w:pPr>
              <w:jc w:val="both"/>
            </w:pPr>
          </w:p>
        </w:tc>
        <w:tc>
          <w:tcPr>
            <w:tcW w:w="3972" w:type="dxa"/>
          </w:tcPr>
          <w:p w:rsidR="00E4079B" w:rsidRPr="00CD4C50" w:rsidRDefault="00E4079B" w:rsidP="001A3ACD">
            <w:pPr>
              <w:jc w:val="both"/>
              <w:rPr>
                <w:lang w:eastAsia="ar-SA"/>
              </w:rPr>
            </w:pPr>
            <w:r w:rsidRPr="00CD4C50">
              <w:rPr>
                <w:lang w:eastAsia="ar-SA"/>
              </w:rPr>
              <w:t>Земельный участок площадью 52 307 кв. м, с кадастровым номером 24:50:0700005:243, на котором ра</w:t>
            </w:r>
            <w:r w:rsidRPr="00CD4C50">
              <w:rPr>
                <w:lang w:eastAsia="ar-SA"/>
              </w:rPr>
              <w:t>с</w:t>
            </w:r>
            <w:r w:rsidRPr="00CD4C50">
              <w:rPr>
                <w:lang w:eastAsia="ar-SA"/>
              </w:rPr>
              <w:t>положены здания, строения по ул. Лесоперевалочной, д. 30</w:t>
            </w:r>
          </w:p>
        </w:tc>
        <w:tc>
          <w:tcPr>
            <w:tcW w:w="1701" w:type="dxa"/>
          </w:tcPr>
          <w:p w:rsidR="00E4079B" w:rsidRPr="00CD4C50" w:rsidRDefault="00E4079B" w:rsidP="00B417C6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59" w:type="dxa"/>
          </w:tcPr>
          <w:p w:rsidR="00E4079B" w:rsidRPr="00CD4C50" w:rsidRDefault="00E4079B" w:rsidP="00FE274B">
            <w:pPr>
              <w:jc w:val="center"/>
            </w:pPr>
            <w:r w:rsidRPr="00CD4C50">
              <w:rPr>
                <w:lang w:eastAsia="ar-SA"/>
              </w:rPr>
              <w:t>177 059 000</w:t>
            </w:r>
          </w:p>
        </w:tc>
        <w:tc>
          <w:tcPr>
            <w:tcW w:w="1560" w:type="dxa"/>
          </w:tcPr>
          <w:p w:rsidR="00E4079B" w:rsidRPr="00CD4C50" w:rsidRDefault="00E4079B" w:rsidP="00AC0EBE">
            <w:pPr>
              <w:jc w:val="center"/>
            </w:pPr>
            <w:r w:rsidRPr="00CD4C50">
              <w:rPr>
                <w:lang w:eastAsia="ar-SA"/>
              </w:rPr>
              <w:t>177 059 000</w:t>
            </w:r>
          </w:p>
        </w:tc>
        <w:tc>
          <w:tcPr>
            <w:tcW w:w="1417" w:type="dxa"/>
          </w:tcPr>
          <w:p w:rsidR="00E4079B" w:rsidRPr="00CD4C50" w:rsidRDefault="00E4079B" w:rsidP="00FE2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678" w:type="dxa"/>
            <w:vMerge/>
            <w:tcBorders>
              <w:bottom w:val="single" w:sz="4" w:space="0" w:color="auto"/>
            </w:tcBorders>
          </w:tcPr>
          <w:p w:rsidR="00E4079B" w:rsidRPr="00CD4C50" w:rsidRDefault="00E4079B" w:rsidP="00BC79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367C95" w:rsidRPr="00CD4C50" w:rsidTr="00F3721B">
        <w:trPr>
          <w:trHeight w:val="825"/>
        </w:trPr>
        <w:tc>
          <w:tcPr>
            <w:tcW w:w="707" w:type="dxa"/>
          </w:tcPr>
          <w:p w:rsidR="00367C95" w:rsidRPr="00CD4C50" w:rsidRDefault="00367C95" w:rsidP="00B417C6">
            <w:pPr>
              <w:jc w:val="both"/>
            </w:pPr>
            <w:r w:rsidRPr="00CD4C50">
              <w:t>181</w:t>
            </w:r>
          </w:p>
        </w:tc>
        <w:tc>
          <w:tcPr>
            <w:tcW w:w="3972" w:type="dxa"/>
          </w:tcPr>
          <w:p w:rsidR="00367C95" w:rsidRPr="00CD4C50" w:rsidRDefault="00367C95" w:rsidP="00161A03">
            <w:pPr>
              <w:jc w:val="both"/>
              <w:rPr>
                <w:lang w:eastAsia="ar-SA"/>
              </w:rPr>
            </w:pPr>
            <w:r w:rsidRPr="00CD4C50">
              <w:rPr>
                <w:lang w:eastAsia="ar-SA"/>
              </w:rPr>
              <w:t>Нежилое помещение общей площ</w:t>
            </w:r>
            <w:r w:rsidRPr="00CD4C50">
              <w:rPr>
                <w:lang w:eastAsia="ar-SA"/>
              </w:rPr>
              <w:t>а</w:t>
            </w:r>
            <w:r w:rsidRPr="00CD4C50">
              <w:rPr>
                <w:lang w:eastAsia="ar-SA"/>
              </w:rPr>
              <w:t>дью 161,2 кв. м, расположенное по адресу: г. Красноярск, ул. Ленина, д. 137, пом. 59</w:t>
            </w:r>
          </w:p>
        </w:tc>
        <w:tc>
          <w:tcPr>
            <w:tcW w:w="1701" w:type="dxa"/>
          </w:tcPr>
          <w:p w:rsidR="00367C95" w:rsidRPr="00CD4C50" w:rsidRDefault="00367C95" w:rsidP="00B417C6">
            <w:pPr>
              <w:suppressAutoHyphens/>
              <w:jc w:val="center"/>
              <w:rPr>
                <w:lang w:eastAsia="ar-SA"/>
              </w:rPr>
            </w:pPr>
            <w:r w:rsidRPr="00CD4C50">
              <w:rPr>
                <w:lang w:eastAsia="ar-SA"/>
              </w:rPr>
              <w:t>Продажа имущества на аукционе</w:t>
            </w:r>
          </w:p>
        </w:tc>
        <w:tc>
          <w:tcPr>
            <w:tcW w:w="1559" w:type="dxa"/>
          </w:tcPr>
          <w:p w:rsidR="00367C95" w:rsidRPr="00CD4C50" w:rsidRDefault="00367C95" w:rsidP="00296090">
            <w:pPr>
              <w:jc w:val="center"/>
              <w:rPr>
                <w:lang w:eastAsia="ar-SA"/>
              </w:rPr>
            </w:pPr>
            <w:r w:rsidRPr="00CD4C50">
              <w:rPr>
                <w:lang w:eastAsia="ar-SA"/>
              </w:rPr>
              <w:t>3 522 000</w:t>
            </w:r>
          </w:p>
        </w:tc>
        <w:tc>
          <w:tcPr>
            <w:tcW w:w="1560" w:type="dxa"/>
          </w:tcPr>
          <w:p w:rsidR="00367C95" w:rsidRDefault="00E21980" w:rsidP="00FE274B">
            <w:pPr>
              <w:jc w:val="center"/>
            </w:pPr>
            <w:r>
              <w:t>3 522 000</w:t>
            </w:r>
          </w:p>
          <w:p w:rsidR="00E21980" w:rsidRDefault="00E21980" w:rsidP="00FE274B">
            <w:pPr>
              <w:jc w:val="center"/>
            </w:pPr>
          </w:p>
          <w:p w:rsidR="00E21980" w:rsidRDefault="00E21980" w:rsidP="00FE274B">
            <w:pPr>
              <w:jc w:val="center"/>
            </w:pPr>
          </w:p>
          <w:p w:rsidR="00E21980" w:rsidRPr="00CD4C50" w:rsidRDefault="00E21980" w:rsidP="00FE274B">
            <w:pPr>
              <w:jc w:val="center"/>
            </w:pPr>
          </w:p>
        </w:tc>
        <w:tc>
          <w:tcPr>
            <w:tcW w:w="1417" w:type="dxa"/>
          </w:tcPr>
          <w:p w:rsidR="00367C95" w:rsidRPr="00CD4C50" w:rsidRDefault="00367C95" w:rsidP="00FE2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E21980" w:rsidRDefault="00E21980" w:rsidP="00E2198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укцион, назначенный на 14.11</w:t>
            </w:r>
            <w:r w:rsidRPr="008C4D94">
              <w:rPr>
                <w:rFonts w:eastAsiaTheme="minorHAnsi"/>
                <w:lang w:eastAsia="en-US"/>
              </w:rPr>
              <w:t>.2016, пр</w:t>
            </w:r>
            <w:r w:rsidRPr="008C4D94">
              <w:rPr>
                <w:rFonts w:eastAsiaTheme="minorHAnsi"/>
                <w:lang w:eastAsia="en-US"/>
              </w:rPr>
              <w:t>и</w:t>
            </w:r>
            <w:r w:rsidRPr="008C4D94">
              <w:rPr>
                <w:rFonts w:eastAsiaTheme="minorHAnsi"/>
                <w:lang w:eastAsia="en-US"/>
              </w:rPr>
              <w:t>знан несостоявшимся</w:t>
            </w:r>
            <w:r>
              <w:rPr>
                <w:rFonts w:eastAsiaTheme="minorHAnsi"/>
                <w:lang w:eastAsia="en-US"/>
              </w:rPr>
              <w:t xml:space="preserve"> (отсутствие заявок).</w:t>
            </w:r>
          </w:p>
          <w:p w:rsidR="00367C95" w:rsidRPr="00CD4C50" w:rsidRDefault="00E21980" w:rsidP="00E2198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укцион, назначенный на 20.01.2017</w:t>
            </w:r>
            <w:r w:rsidRPr="008C4D94">
              <w:rPr>
                <w:rFonts w:eastAsiaTheme="minorHAnsi"/>
                <w:lang w:eastAsia="en-US"/>
              </w:rPr>
              <w:t>, пр</w:t>
            </w:r>
            <w:r w:rsidRPr="008C4D94">
              <w:rPr>
                <w:rFonts w:eastAsiaTheme="minorHAnsi"/>
                <w:lang w:eastAsia="en-US"/>
              </w:rPr>
              <w:t>и</w:t>
            </w:r>
            <w:r w:rsidRPr="008C4D94">
              <w:rPr>
                <w:rFonts w:eastAsiaTheme="minorHAnsi"/>
                <w:lang w:eastAsia="en-US"/>
              </w:rPr>
              <w:t>знан несостоявшимся</w:t>
            </w:r>
            <w:r>
              <w:rPr>
                <w:rFonts w:eastAsiaTheme="minorHAnsi"/>
                <w:lang w:eastAsia="en-US"/>
              </w:rPr>
              <w:t xml:space="preserve"> (отсутствие заявок)</w:t>
            </w:r>
          </w:p>
        </w:tc>
      </w:tr>
      <w:tr w:rsidR="009A0B05" w:rsidRPr="00CD4C50" w:rsidTr="00F3721B">
        <w:trPr>
          <w:trHeight w:val="825"/>
        </w:trPr>
        <w:tc>
          <w:tcPr>
            <w:tcW w:w="707" w:type="dxa"/>
          </w:tcPr>
          <w:p w:rsidR="009A0B05" w:rsidRPr="00CD4C50" w:rsidRDefault="009A0B05" w:rsidP="00B417C6">
            <w:pPr>
              <w:jc w:val="both"/>
            </w:pPr>
            <w:r w:rsidRPr="00CD4C50">
              <w:t>182</w:t>
            </w:r>
          </w:p>
        </w:tc>
        <w:tc>
          <w:tcPr>
            <w:tcW w:w="3972" w:type="dxa"/>
          </w:tcPr>
          <w:p w:rsidR="009A0B05" w:rsidRPr="00CD4C50" w:rsidRDefault="009A0B05" w:rsidP="00161A03">
            <w:pPr>
              <w:jc w:val="both"/>
              <w:rPr>
                <w:lang w:eastAsia="ar-SA"/>
              </w:rPr>
            </w:pPr>
            <w:r w:rsidRPr="00CD4C50">
              <w:t>Нежилое помещение общей площ</w:t>
            </w:r>
            <w:r w:rsidRPr="00CD4C50">
              <w:t>а</w:t>
            </w:r>
            <w:r w:rsidRPr="00CD4C50">
              <w:t>дью 132,3 кв. м, расположенное по адресу: г. Красноярск, пер. Мед</w:t>
            </w:r>
            <w:r w:rsidRPr="00CD4C50">
              <w:t>и</w:t>
            </w:r>
            <w:r w:rsidRPr="00CD4C50">
              <w:t>цинский, 6, пом. 30</w:t>
            </w:r>
          </w:p>
        </w:tc>
        <w:tc>
          <w:tcPr>
            <w:tcW w:w="1701" w:type="dxa"/>
          </w:tcPr>
          <w:p w:rsidR="009A0B05" w:rsidRPr="00CD4C50" w:rsidRDefault="009A0B05" w:rsidP="00EE62C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D4C50">
              <w:rPr>
                <w:rFonts w:ascii="Times New Roman" w:hAnsi="Times New Roman" w:cs="Times New Roman"/>
              </w:rPr>
              <w:t>Продажа</w:t>
            </w:r>
          </w:p>
          <w:p w:rsidR="009A0B05" w:rsidRPr="00CD4C50" w:rsidRDefault="009A0B05" w:rsidP="00EE62C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D4C50">
              <w:rPr>
                <w:rFonts w:ascii="Times New Roman" w:hAnsi="Times New Roman" w:cs="Times New Roman"/>
              </w:rPr>
              <w:t>имущества</w:t>
            </w:r>
          </w:p>
          <w:p w:rsidR="009A0B05" w:rsidRPr="00CD4C50" w:rsidRDefault="009A0B05" w:rsidP="00EE62CF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CD4C50">
              <w:t>на аукционе</w:t>
            </w:r>
          </w:p>
        </w:tc>
        <w:tc>
          <w:tcPr>
            <w:tcW w:w="1559" w:type="dxa"/>
          </w:tcPr>
          <w:p w:rsidR="009A0B05" w:rsidRPr="00CD4C50" w:rsidRDefault="009A0B05" w:rsidP="00296090">
            <w:pPr>
              <w:jc w:val="center"/>
              <w:rPr>
                <w:lang w:eastAsia="ar-SA"/>
              </w:rPr>
            </w:pPr>
            <w:r w:rsidRPr="00CD4C50">
              <w:t>1 643 000</w:t>
            </w:r>
          </w:p>
        </w:tc>
        <w:tc>
          <w:tcPr>
            <w:tcW w:w="1560" w:type="dxa"/>
          </w:tcPr>
          <w:p w:rsidR="009A0B05" w:rsidRPr="00CD4C50" w:rsidRDefault="009A0B05" w:rsidP="009A0B05">
            <w:pPr>
              <w:jc w:val="center"/>
              <w:rPr>
                <w:lang w:eastAsia="ar-SA"/>
              </w:rPr>
            </w:pPr>
            <w:r w:rsidRPr="00CD4C50">
              <w:t>1 643</w:t>
            </w:r>
            <w:r>
              <w:t> </w:t>
            </w:r>
            <w:r w:rsidRPr="00CD4C50">
              <w:t>000</w:t>
            </w:r>
          </w:p>
        </w:tc>
        <w:tc>
          <w:tcPr>
            <w:tcW w:w="1417" w:type="dxa"/>
            <w:vMerge w:val="restart"/>
          </w:tcPr>
          <w:p w:rsidR="009A0B05" w:rsidRDefault="009A0B05" w:rsidP="00FE2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9A0B05" w:rsidRDefault="009A0B05" w:rsidP="00FE2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9A0B05" w:rsidRDefault="009A0B05" w:rsidP="00FE2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9A0B05" w:rsidRDefault="009A0B05" w:rsidP="00FE2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9A0B05" w:rsidRDefault="009A0B05" w:rsidP="00FE2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9A0B05" w:rsidRDefault="009A0B05" w:rsidP="00FE2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9A0B05" w:rsidRDefault="009A0B05" w:rsidP="00FE2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9A0B05" w:rsidRDefault="009A0B05" w:rsidP="00FE2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9A0B05" w:rsidRDefault="009A0B05" w:rsidP="00FE2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9A0B05" w:rsidRDefault="009A0B05" w:rsidP="00FE2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9A0B05" w:rsidRPr="00CD4C50" w:rsidRDefault="009A0B05" w:rsidP="00FE2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678" w:type="dxa"/>
            <w:vMerge w:val="restart"/>
          </w:tcPr>
          <w:p w:rsidR="009A0B05" w:rsidRDefault="009A0B05" w:rsidP="00E2198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9A0B05" w:rsidRDefault="009A0B05" w:rsidP="00E2198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9A0B05" w:rsidRDefault="009A0B05" w:rsidP="00E2198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9A0B05" w:rsidRDefault="009A0B05" w:rsidP="00E2198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9A0B05" w:rsidRDefault="009A0B05" w:rsidP="00E2198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9A0B05" w:rsidRDefault="009A0B05" w:rsidP="00E2198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9A0B05" w:rsidRDefault="009A0B05" w:rsidP="00E2198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9A0B05" w:rsidRDefault="009A0B05" w:rsidP="00E2198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укцион, назначенный на 14.11</w:t>
            </w:r>
            <w:r w:rsidRPr="008C4D94">
              <w:rPr>
                <w:rFonts w:eastAsiaTheme="minorHAnsi"/>
                <w:lang w:eastAsia="en-US"/>
              </w:rPr>
              <w:t>.2016, пр</w:t>
            </w:r>
            <w:r w:rsidRPr="008C4D94">
              <w:rPr>
                <w:rFonts w:eastAsiaTheme="minorHAnsi"/>
                <w:lang w:eastAsia="en-US"/>
              </w:rPr>
              <w:t>и</w:t>
            </w:r>
            <w:r w:rsidRPr="008C4D94">
              <w:rPr>
                <w:rFonts w:eastAsiaTheme="minorHAnsi"/>
                <w:lang w:eastAsia="en-US"/>
              </w:rPr>
              <w:t>знан несостоявшимся</w:t>
            </w:r>
            <w:r>
              <w:rPr>
                <w:rFonts w:eastAsiaTheme="minorHAnsi"/>
                <w:lang w:eastAsia="en-US"/>
              </w:rPr>
              <w:t xml:space="preserve"> (отсутствие заявок).</w:t>
            </w:r>
          </w:p>
          <w:p w:rsidR="009A0B05" w:rsidRPr="00CD4C50" w:rsidRDefault="009A0B05" w:rsidP="00E2198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укцион, назначенный на 19.01.2017</w:t>
            </w:r>
            <w:r w:rsidRPr="008C4D94">
              <w:rPr>
                <w:rFonts w:eastAsiaTheme="minorHAnsi"/>
                <w:lang w:eastAsia="en-US"/>
              </w:rPr>
              <w:t>, пр</w:t>
            </w:r>
            <w:r w:rsidRPr="008C4D94">
              <w:rPr>
                <w:rFonts w:eastAsiaTheme="minorHAnsi"/>
                <w:lang w:eastAsia="en-US"/>
              </w:rPr>
              <w:t>и</w:t>
            </w:r>
            <w:r w:rsidRPr="008C4D94">
              <w:rPr>
                <w:rFonts w:eastAsiaTheme="minorHAnsi"/>
                <w:lang w:eastAsia="en-US"/>
              </w:rPr>
              <w:t>знан несостоявшимся</w:t>
            </w:r>
            <w:r>
              <w:rPr>
                <w:rFonts w:eastAsiaTheme="minorHAnsi"/>
                <w:lang w:eastAsia="en-US"/>
              </w:rPr>
              <w:t xml:space="preserve"> (отсутствие заявок)</w:t>
            </w:r>
          </w:p>
        </w:tc>
      </w:tr>
      <w:tr w:rsidR="009A0B05" w:rsidRPr="00CD4C50" w:rsidTr="00F3721B">
        <w:trPr>
          <w:trHeight w:val="825"/>
        </w:trPr>
        <w:tc>
          <w:tcPr>
            <w:tcW w:w="707" w:type="dxa"/>
          </w:tcPr>
          <w:p w:rsidR="009A0B05" w:rsidRPr="00CD4C50" w:rsidRDefault="009A0B05" w:rsidP="00B417C6">
            <w:pPr>
              <w:jc w:val="both"/>
            </w:pPr>
            <w:r w:rsidRPr="00CD4C50">
              <w:t>183</w:t>
            </w:r>
          </w:p>
        </w:tc>
        <w:tc>
          <w:tcPr>
            <w:tcW w:w="3972" w:type="dxa"/>
          </w:tcPr>
          <w:p w:rsidR="009A0B05" w:rsidRPr="00CD4C50" w:rsidRDefault="009A0B05" w:rsidP="00161A03">
            <w:pPr>
              <w:jc w:val="both"/>
              <w:rPr>
                <w:lang w:eastAsia="ar-SA"/>
              </w:rPr>
            </w:pPr>
            <w:r w:rsidRPr="00CD4C50">
              <w:t>Нежилое помещение общей площ</w:t>
            </w:r>
            <w:r w:rsidRPr="00CD4C50">
              <w:t>а</w:t>
            </w:r>
            <w:r w:rsidRPr="00CD4C50">
              <w:t>дью 13,3 кв.  м, расположенное по адресу: г. Красноярск, пер. Мед</w:t>
            </w:r>
            <w:r w:rsidRPr="00CD4C50">
              <w:t>и</w:t>
            </w:r>
            <w:r w:rsidRPr="00CD4C50">
              <w:t>цинский, д. 6, пом. 33</w:t>
            </w:r>
          </w:p>
        </w:tc>
        <w:tc>
          <w:tcPr>
            <w:tcW w:w="1701" w:type="dxa"/>
          </w:tcPr>
          <w:p w:rsidR="009A0B05" w:rsidRPr="00CD4C50" w:rsidRDefault="009A0B05" w:rsidP="00EE62C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D4C50">
              <w:rPr>
                <w:rFonts w:ascii="Times New Roman" w:hAnsi="Times New Roman" w:cs="Times New Roman"/>
              </w:rPr>
              <w:t>Продажа</w:t>
            </w:r>
          </w:p>
          <w:p w:rsidR="009A0B05" w:rsidRPr="00CD4C50" w:rsidRDefault="009A0B05" w:rsidP="00EE62C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D4C50">
              <w:rPr>
                <w:rFonts w:ascii="Times New Roman" w:hAnsi="Times New Roman" w:cs="Times New Roman"/>
              </w:rPr>
              <w:t>имущества</w:t>
            </w:r>
          </w:p>
          <w:p w:rsidR="009A0B05" w:rsidRPr="00CD4C50" w:rsidRDefault="009A0B05" w:rsidP="00EE62CF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CD4C50">
              <w:t>на аукционе</w:t>
            </w:r>
          </w:p>
        </w:tc>
        <w:tc>
          <w:tcPr>
            <w:tcW w:w="1559" w:type="dxa"/>
          </w:tcPr>
          <w:p w:rsidR="009A0B05" w:rsidRPr="00CD4C50" w:rsidRDefault="009A0B05" w:rsidP="001C43FE">
            <w:pPr>
              <w:ind w:left="-108" w:right="-109"/>
              <w:jc w:val="center"/>
              <w:rPr>
                <w:lang w:eastAsia="ar-SA"/>
              </w:rPr>
            </w:pPr>
            <w:r w:rsidRPr="00CD4C50">
              <w:t>311 000</w:t>
            </w:r>
          </w:p>
        </w:tc>
        <w:tc>
          <w:tcPr>
            <w:tcW w:w="1560" w:type="dxa"/>
          </w:tcPr>
          <w:p w:rsidR="009A0B05" w:rsidRPr="00CD4C50" w:rsidRDefault="009A0B05" w:rsidP="009A0B05">
            <w:pPr>
              <w:ind w:left="-108" w:right="-109"/>
              <w:jc w:val="center"/>
              <w:rPr>
                <w:lang w:eastAsia="ar-SA"/>
              </w:rPr>
            </w:pPr>
            <w:r w:rsidRPr="00CD4C50">
              <w:t>311 000</w:t>
            </w:r>
          </w:p>
        </w:tc>
        <w:tc>
          <w:tcPr>
            <w:tcW w:w="1417" w:type="dxa"/>
            <w:vMerge/>
          </w:tcPr>
          <w:p w:rsidR="009A0B05" w:rsidRPr="00CD4C50" w:rsidRDefault="009A0B05" w:rsidP="00FE2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678" w:type="dxa"/>
            <w:vMerge/>
          </w:tcPr>
          <w:p w:rsidR="009A0B05" w:rsidRPr="00CD4C50" w:rsidRDefault="009A0B05" w:rsidP="00BC79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9A0B05" w:rsidRPr="00CD4C50" w:rsidTr="00F3721B">
        <w:trPr>
          <w:trHeight w:val="825"/>
        </w:trPr>
        <w:tc>
          <w:tcPr>
            <w:tcW w:w="707" w:type="dxa"/>
          </w:tcPr>
          <w:p w:rsidR="009A0B05" w:rsidRPr="00CD4C50" w:rsidRDefault="009A0B05" w:rsidP="00B417C6">
            <w:pPr>
              <w:jc w:val="both"/>
            </w:pPr>
            <w:r w:rsidRPr="00CD4C50">
              <w:t>184</w:t>
            </w:r>
          </w:p>
        </w:tc>
        <w:tc>
          <w:tcPr>
            <w:tcW w:w="3972" w:type="dxa"/>
          </w:tcPr>
          <w:p w:rsidR="009A0B05" w:rsidRPr="00CD4C50" w:rsidRDefault="009A0B05" w:rsidP="00161A03">
            <w:pPr>
              <w:jc w:val="both"/>
            </w:pPr>
            <w:r w:rsidRPr="00CD4C50">
              <w:t>Нежилое помещение общей площ</w:t>
            </w:r>
            <w:r w:rsidRPr="00CD4C50">
              <w:t>а</w:t>
            </w:r>
            <w:r w:rsidRPr="00CD4C50">
              <w:t>дью 146,3 кв. м, расположенное по адресу: г. Красноярск, пер. Мед</w:t>
            </w:r>
            <w:r w:rsidRPr="00CD4C50">
              <w:t>и</w:t>
            </w:r>
            <w:r w:rsidRPr="00CD4C50">
              <w:t>цинский, д. 6, пом. 34</w:t>
            </w:r>
          </w:p>
        </w:tc>
        <w:tc>
          <w:tcPr>
            <w:tcW w:w="1701" w:type="dxa"/>
          </w:tcPr>
          <w:p w:rsidR="009A0B05" w:rsidRPr="00CD4C50" w:rsidRDefault="009A0B05" w:rsidP="00EE62C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D4C50">
              <w:rPr>
                <w:rFonts w:ascii="Times New Roman" w:hAnsi="Times New Roman" w:cs="Times New Roman"/>
              </w:rPr>
              <w:t>Продажа</w:t>
            </w:r>
          </w:p>
          <w:p w:rsidR="009A0B05" w:rsidRPr="00CD4C50" w:rsidRDefault="009A0B05" w:rsidP="00EE62C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D4C50">
              <w:rPr>
                <w:rFonts w:ascii="Times New Roman" w:hAnsi="Times New Roman" w:cs="Times New Roman"/>
              </w:rPr>
              <w:t>имущества</w:t>
            </w:r>
          </w:p>
          <w:p w:rsidR="009A0B05" w:rsidRPr="00CD4C50" w:rsidRDefault="009A0B05" w:rsidP="00EE62C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D4C50">
              <w:rPr>
                <w:rFonts w:ascii="Times New Roman" w:hAnsi="Times New Roman" w:cs="Times New Roman"/>
              </w:rPr>
              <w:t>на аукционе</w:t>
            </w:r>
          </w:p>
        </w:tc>
        <w:tc>
          <w:tcPr>
            <w:tcW w:w="1559" w:type="dxa"/>
          </w:tcPr>
          <w:p w:rsidR="009A0B05" w:rsidRPr="00CD4C50" w:rsidRDefault="009A0B05" w:rsidP="001C43FE">
            <w:pPr>
              <w:pStyle w:val="a3"/>
              <w:ind w:left="-108" w:right="-109"/>
              <w:jc w:val="center"/>
              <w:rPr>
                <w:rFonts w:ascii="Times New Roman" w:hAnsi="Times New Roman" w:cs="Times New Roman"/>
              </w:rPr>
            </w:pPr>
            <w:r w:rsidRPr="00CD4C50">
              <w:rPr>
                <w:rFonts w:ascii="Times New Roman" w:hAnsi="Times New Roman" w:cs="Times New Roman"/>
              </w:rPr>
              <w:t>3 532 000</w:t>
            </w:r>
          </w:p>
        </w:tc>
        <w:tc>
          <w:tcPr>
            <w:tcW w:w="1560" w:type="dxa"/>
          </w:tcPr>
          <w:p w:rsidR="009A0B05" w:rsidRPr="00CD4C50" w:rsidRDefault="009A0B05" w:rsidP="009A0B05">
            <w:pPr>
              <w:pStyle w:val="a3"/>
              <w:ind w:left="-108" w:right="-109"/>
              <w:jc w:val="center"/>
              <w:rPr>
                <w:rFonts w:ascii="Times New Roman" w:hAnsi="Times New Roman" w:cs="Times New Roman"/>
              </w:rPr>
            </w:pPr>
            <w:r w:rsidRPr="00CD4C50">
              <w:rPr>
                <w:rFonts w:ascii="Times New Roman" w:hAnsi="Times New Roman" w:cs="Times New Roman"/>
              </w:rPr>
              <w:t>3 532 000</w:t>
            </w:r>
          </w:p>
        </w:tc>
        <w:tc>
          <w:tcPr>
            <w:tcW w:w="1417" w:type="dxa"/>
            <w:vMerge/>
          </w:tcPr>
          <w:p w:rsidR="009A0B05" w:rsidRPr="00CD4C50" w:rsidRDefault="009A0B05" w:rsidP="00FE2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678" w:type="dxa"/>
            <w:vMerge/>
          </w:tcPr>
          <w:p w:rsidR="009A0B05" w:rsidRPr="00CD4C50" w:rsidRDefault="009A0B05" w:rsidP="00BC79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9A0B05" w:rsidRPr="00CD4C50" w:rsidTr="00F3721B">
        <w:trPr>
          <w:trHeight w:val="825"/>
        </w:trPr>
        <w:tc>
          <w:tcPr>
            <w:tcW w:w="707" w:type="dxa"/>
          </w:tcPr>
          <w:p w:rsidR="009A0B05" w:rsidRPr="00CD4C50" w:rsidRDefault="009A0B05" w:rsidP="00B417C6">
            <w:pPr>
              <w:jc w:val="both"/>
            </w:pPr>
            <w:r w:rsidRPr="00CD4C50">
              <w:lastRenderedPageBreak/>
              <w:t>185</w:t>
            </w:r>
          </w:p>
        </w:tc>
        <w:tc>
          <w:tcPr>
            <w:tcW w:w="3972" w:type="dxa"/>
          </w:tcPr>
          <w:p w:rsidR="009A0B05" w:rsidRPr="00CD4C50" w:rsidRDefault="009A0B05" w:rsidP="009D47D5">
            <w:pPr>
              <w:jc w:val="both"/>
            </w:pPr>
            <w:r w:rsidRPr="00CD4C50">
              <w:t>Нежилое помещение общей площ</w:t>
            </w:r>
            <w:r w:rsidRPr="00CD4C50">
              <w:t>а</w:t>
            </w:r>
            <w:r w:rsidRPr="00CD4C50">
              <w:t>дью 145 кв. м, расположенное по адресу: г. Красноярск, пер. Мед</w:t>
            </w:r>
            <w:r w:rsidRPr="00CD4C50">
              <w:t>и</w:t>
            </w:r>
            <w:r w:rsidRPr="00CD4C50">
              <w:t>цинский, д. 6, пом. 35</w:t>
            </w:r>
          </w:p>
        </w:tc>
        <w:tc>
          <w:tcPr>
            <w:tcW w:w="1701" w:type="dxa"/>
          </w:tcPr>
          <w:p w:rsidR="009A0B05" w:rsidRPr="00CD4C50" w:rsidRDefault="009A0B05" w:rsidP="00EE62C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D4C50">
              <w:rPr>
                <w:rFonts w:ascii="Times New Roman" w:hAnsi="Times New Roman" w:cs="Times New Roman"/>
              </w:rPr>
              <w:t>Продажа</w:t>
            </w:r>
          </w:p>
          <w:p w:rsidR="009A0B05" w:rsidRPr="00CD4C50" w:rsidRDefault="009A0B05" w:rsidP="00EE62C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D4C50">
              <w:rPr>
                <w:rFonts w:ascii="Times New Roman" w:hAnsi="Times New Roman" w:cs="Times New Roman"/>
              </w:rPr>
              <w:t>имущества</w:t>
            </w:r>
          </w:p>
          <w:p w:rsidR="009A0B05" w:rsidRPr="00CD4C50" w:rsidRDefault="009A0B05" w:rsidP="00EE62C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D4C50">
              <w:rPr>
                <w:rFonts w:ascii="Times New Roman" w:hAnsi="Times New Roman" w:cs="Times New Roman"/>
              </w:rPr>
              <w:t>на аукционе</w:t>
            </w:r>
          </w:p>
        </w:tc>
        <w:tc>
          <w:tcPr>
            <w:tcW w:w="1559" w:type="dxa"/>
          </w:tcPr>
          <w:p w:rsidR="009A0B05" w:rsidRPr="00CD4C50" w:rsidRDefault="009A0B05" w:rsidP="001C43FE">
            <w:pPr>
              <w:pStyle w:val="a3"/>
              <w:ind w:left="-108" w:right="-109"/>
              <w:jc w:val="center"/>
              <w:rPr>
                <w:rFonts w:ascii="Times New Roman" w:hAnsi="Times New Roman" w:cs="Times New Roman"/>
              </w:rPr>
            </w:pPr>
            <w:r w:rsidRPr="00CD4C50">
              <w:rPr>
                <w:rFonts w:ascii="Times New Roman" w:hAnsi="Times New Roman" w:cs="Times New Roman"/>
              </w:rPr>
              <w:t>3 035 000</w:t>
            </w:r>
          </w:p>
        </w:tc>
        <w:tc>
          <w:tcPr>
            <w:tcW w:w="1560" w:type="dxa"/>
          </w:tcPr>
          <w:p w:rsidR="009A0B05" w:rsidRPr="00CD4C50" w:rsidRDefault="009A0B05" w:rsidP="009A0B05">
            <w:pPr>
              <w:pStyle w:val="a3"/>
              <w:ind w:left="-108" w:right="-109"/>
              <w:jc w:val="center"/>
              <w:rPr>
                <w:rFonts w:ascii="Times New Roman" w:hAnsi="Times New Roman" w:cs="Times New Roman"/>
              </w:rPr>
            </w:pPr>
            <w:r w:rsidRPr="00CD4C50">
              <w:rPr>
                <w:rFonts w:ascii="Times New Roman" w:hAnsi="Times New Roman" w:cs="Times New Roman"/>
              </w:rPr>
              <w:t>3 035 000</w:t>
            </w:r>
          </w:p>
        </w:tc>
        <w:tc>
          <w:tcPr>
            <w:tcW w:w="1417" w:type="dxa"/>
            <w:vMerge/>
          </w:tcPr>
          <w:p w:rsidR="009A0B05" w:rsidRPr="00CD4C50" w:rsidRDefault="009A0B05" w:rsidP="00FE2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678" w:type="dxa"/>
            <w:vMerge/>
          </w:tcPr>
          <w:p w:rsidR="009A0B05" w:rsidRPr="00CD4C50" w:rsidRDefault="009A0B05" w:rsidP="00BC79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9A0B05" w:rsidRPr="00CD4C50" w:rsidTr="00F3721B">
        <w:trPr>
          <w:trHeight w:val="825"/>
        </w:trPr>
        <w:tc>
          <w:tcPr>
            <w:tcW w:w="707" w:type="dxa"/>
          </w:tcPr>
          <w:p w:rsidR="009A0B05" w:rsidRPr="00CD4C50" w:rsidRDefault="009A0B05" w:rsidP="00B417C6">
            <w:pPr>
              <w:jc w:val="both"/>
            </w:pPr>
            <w:r w:rsidRPr="00CD4C50">
              <w:t>186</w:t>
            </w:r>
          </w:p>
        </w:tc>
        <w:tc>
          <w:tcPr>
            <w:tcW w:w="3972" w:type="dxa"/>
          </w:tcPr>
          <w:p w:rsidR="009A0B05" w:rsidRPr="00CD4C50" w:rsidRDefault="009A0B05" w:rsidP="00161A03">
            <w:pPr>
              <w:jc w:val="both"/>
            </w:pPr>
            <w:r w:rsidRPr="00CD4C50">
              <w:t>Нежилое помещение общей площ</w:t>
            </w:r>
            <w:r w:rsidRPr="00CD4C50">
              <w:t>а</w:t>
            </w:r>
            <w:r w:rsidRPr="00CD4C50">
              <w:t>дью 227,3 кв. м, расположенное по адресу: г. Красноярск, ул. Рокоссо</w:t>
            </w:r>
            <w:r w:rsidRPr="00CD4C50">
              <w:t>в</w:t>
            </w:r>
            <w:r w:rsidRPr="00CD4C50">
              <w:t>ского, д.18, пом. 99</w:t>
            </w:r>
          </w:p>
        </w:tc>
        <w:tc>
          <w:tcPr>
            <w:tcW w:w="1701" w:type="dxa"/>
          </w:tcPr>
          <w:p w:rsidR="009A0B05" w:rsidRPr="00CD4C50" w:rsidRDefault="009A0B05" w:rsidP="00EE62C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D4C50">
              <w:rPr>
                <w:rFonts w:ascii="Times New Roman" w:hAnsi="Times New Roman" w:cs="Times New Roman"/>
              </w:rPr>
              <w:t>Продажа</w:t>
            </w:r>
          </w:p>
          <w:p w:rsidR="009A0B05" w:rsidRPr="00CD4C50" w:rsidRDefault="009A0B05" w:rsidP="00EE62C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D4C50">
              <w:rPr>
                <w:rFonts w:ascii="Times New Roman" w:hAnsi="Times New Roman" w:cs="Times New Roman"/>
              </w:rPr>
              <w:t>имущества</w:t>
            </w:r>
          </w:p>
          <w:p w:rsidR="009A0B05" w:rsidRPr="00CD4C50" w:rsidRDefault="009A0B05" w:rsidP="00EE62C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D4C50">
              <w:rPr>
                <w:rFonts w:ascii="Times New Roman" w:hAnsi="Times New Roman" w:cs="Times New Roman"/>
              </w:rPr>
              <w:t>на аукционе</w:t>
            </w:r>
          </w:p>
        </w:tc>
        <w:tc>
          <w:tcPr>
            <w:tcW w:w="1559" w:type="dxa"/>
          </w:tcPr>
          <w:p w:rsidR="009A0B05" w:rsidRPr="00CD4C50" w:rsidRDefault="009A0B05" w:rsidP="001C43FE">
            <w:pPr>
              <w:pStyle w:val="a3"/>
              <w:ind w:left="-108" w:right="-109"/>
              <w:jc w:val="center"/>
              <w:rPr>
                <w:rFonts w:ascii="Times New Roman" w:hAnsi="Times New Roman" w:cs="Times New Roman"/>
              </w:rPr>
            </w:pPr>
            <w:r w:rsidRPr="00CD4C50">
              <w:rPr>
                <w:rFonts w:ascii="Times New Roman" w:hAnsi="Times New Roman" w:cs="Times New Roman"/>
              </w:rPr>
              <w:t>4 426 000</w:t>
            </w:r>
          </w:p>
        </w:tc>
        <w:tc>
          <w:tcPr>
            <w:tcW w:w="1560" w:type="dxa"/>
          </w:tcPr>
          <w:p w:rsidR="009A0B05" w:rsidRPr="00CD4C50" w:rsidRDefault="009A0B05" w:rsidP="00FE274B">
            <w:pPr>
              <w:jc w:val="center"/>
            </w:pPr>
            <w:r>
              <w:t>4 426 000</w:t>
            </w:r>
          </w:p>
        </w:tc>
        <w:tc>
          <w:tcPr>
            <w:tcW w:w="1417" w:type="dxa"/>
          </w:tcPr>
          <w:p w:rsidR="009A0B05" w:rsidRPr="00CD4C50" w:rsidRDefault="009A0B05" w:rsidP="00FE2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 426 000</w:t>
            </w:r>
          </w:p>
        </w:tc>
        <w:tc>
          <w:tcPr>
            <w:tcW w:w="4678" w:type="dxa"/>
          </w:tcPr>
          <w:p w:rsidR="009A0B05" w:rsidRPr="00CD4C50" w:rsidRDefault="009A0B05" w:rsidP="00F3721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C4D94">
              <w:rPr>
                <w:rFonts w:eastAsiaTheme="minorHAnsi"/>
                <w:lang w:eastAsia="en-US"/>
              </w:rPr>
              <w:t>Объект продан</w:t>
            </w:r>
            <w:r>
              <w:rPr>
                <w:rFonts w:eastAsiaTheme="minorHAnsi"/>
                <w:lang w:eastAsia="en-US"/>
              </w:rPr>
              <w:t xml:space="preserve"> на аукционе 11.11.2016.</w:t>
            </w:r>
            <w:r w:rsidRPr="008C4D94">
              <w:rPr>
                <w:rFonts w:eastAsiaTheme="minorHAnsi"/>
                <w:lang w:eastAsia="en-US"/>
              </w:rPr>
              <w:t xml:space="preserve"> С покупателем заключен договор купли – продажи от </w:t>
            </w:r>
            <w:r>
              <w:rPr>
                <w:rFonts w:eastAsiaTheme="minorHAnsi"/>
                <w:lang w:eastAsia="en-US"/>
              </w:rPr>
              <w:t>17.11</w:t>
            </w:r>
            <w:r w:rsidRPr="008C4D94">
              <w:rPr>
                <w:rFonts w:eastAsiaTheme="minorHAnsi"/>
                <w:lang w:eastAsia="en-US"/>
              </w:rPr>
              <w:t xml:space="preserve">.2016 № </w:t>
            </w:r>
            <w:r>
              <w:rPr>
                <w:rFonts w:eastAsiaTheme="minorHAnsi"/>
                <w:lang w:eastAsia="en-US"/>
              </w:rPr>
              <w:t>640</w:t>
            </w:r>
          </w:p>
        </w:tc>
      </w:tr>
      <w:tr w:rsidR="009A0B05" w:rsidRPr="00CD4C50" w:rsidTr="00F3721B">
        <w:trPr>
          <w:trHeight w:val="825"/>
        </w:trPr>
        <w:tc>
          <w:tcPr>
            <w:tcW w:w="707" w:type="dxa"/>
          </w:tcPr>
          <w:p w:rsidR="009A0B05" w:rsidRPr="00CD4C50" w:rsidRDefault="009A0B05" w:rsidP="00B417C6">
            <w:pPr>
              <w:jc w:val="both"/>
            </w:pPr>
            <w:r w:rsidRPr="00CD4C50">
              <w:t>187</w:t>
            </w:r>
          </w:p>
        </w:tc>
        <w:tc>
          <w:tcPr>
            <w:tcW w:w="3972" w:type="dxa"/>
          </w:tcPr>
          <w:p w:rsidR="009A0B05" w:rsidRPr="00CD4C50" w:rsidRDefault="009A0B05" w:rsidP="009D47D5">
            <w:pPr>
              <w:ind w:right="-108"/>
              <w:jc w:val="both"/>
            </w:pPr>
            <w:r w:rsidRPr="00CD4C50">
              <w:t>Нежилое помещение общей площ</w:t>
            </w:r>
            <w:r w:rsidRPr="00CD4C50">
              <w:t>а</w:t>
            </w:r>
            <w:r w:rsidRPr="00CD4C50">
              <w:t xml:space="preserve">дью 202,2 кв. м, расположенное по адресу: г. Красноярск, ул. </w:t>
            </w:r>
            <w:proofErr w:type="gramStart"/>
            <w:r w:rsidRPr="00CD4C50">
              <w:t>Грунтовая</w:t>
            </w:r>
            <w:proofErr w:type="gramEnd"/>
            <w:r w:rsidRPr="00CD4C50">
              <w:t>, д. 4,  пом. 13</w:t>
            </w:r>
          </w:p>
        </w:tc>
        <w:tc>
          <w:tcPr>
            <w:tcW w:w="1701" w:type="dxa"/>
          </w:tcPr>
          <w:p w:rsidR="009A0B05" w:rsidRPr="00CD4C50" w:rsidRDefault="009A0B05" w:rsidP="00EE62C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D4C50">
              <w:rPr>
                <w:rFonts w:ascii="Times New Roman" w:hAnsi="Times New Roman" w:cs="Times New Roman"/>
              </w:rPr>
              <w:t>Продажа</w:t>
            </w:r>
          </w:p>
          <w:p w:rsidR="009A0B05" w:rsidRPr="00CD4C50" w:rsidRDefault="009A0B05" w:rsidP="00EE62C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D4C50">
              <w:rPr>
                <w:rFonts w:ascii="Times New Roman" w:hAnsi="Times New Roman" w:cs="Times New Roman"/>
              </w:rPr>
              <w:t>имущества</w:t>
            </w:r>
          </w:p>
          <w:p w:rsidR="009A0B05" w:rsidRPr="00CD4C50" w:rsidRDefault="009A0B05" w:rsidP="00EE62C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D4C50">
              <w:rPr>
                <w:rFonts w:ascii="Times New Roman" w:hAnsi="Times New Roman" w:cs="Times New Roman"/>
              </w:rPr>
              <w:t>на аукционе;</w:t>
            </w:r>
          </w:p>
          <w:p w:rsidR="009A0B05" w:rsidRPr="00CD4C50" w:rsidRDefault="009A0B05" w:rsidP="00EE62C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D4C50">
              <w:rPr>
                <w:rFonts w:ascii="Times New Roman" w:hAnsi="Times New Roman" w:cs="Times New Roman"/>
              </w:rPr>
              <w:t>продажа</w:t>
            </w:r>
          </w:p>
          <w:p w:rsidR="009A0B05" w:rsidRPr="00CD4C50" w:rsidRDefault="009A0B05" w:rsidP="00EE62C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D4C50">
              <w:rPr>
                <w:rFonts w:ascii="Times New Roman" w:hAnsi="Times New Roman" w:cs="Times New Roman"/>
              </w:rPr>
              <w:t>имущества</w:t>
            </w:r>
          </w:p>
          <w:p w:rsidR="009A0B05" w:rsidRPr="00CD4C50" w:rsidRDefault="009A0B05" w:rsidP="00EE62C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D4C50">
              <w:rPr>
                <w:rFonts w:ascii="Times New Roman" w:hAnsi="Times New Roman" w:cs="Times New Roman"/>
              </w:rPr>
              <w:t xml:space="preserve">посредством </w:t>
            </w:r>
          </w:p>
          <w:p w:rsidR="009A0B05" w:rsidRPr="00CD4C50" w:rsidRDefault="009A0B05" w:rsidP="00EE62C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D4C50">
              <w:rPr>
                <w:rFonts w:ascii="Times New Roman" w:hAnsi="Times New Roman" w:cs="Times New Roman"/>
              </w:rPr>
              <w:t xml:space="preserve">публичного </w:t>
            </w:r>
          </w:p>
          <w:p w:rsidR="009A0B05" w:rsidRPr="00CD4C50" w:rsidRDefault="009A0B05" w:rsidP="001C43FE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D4C50">
              <w:rPr>
                <w:rFonts w:ascii="Times New Roman" w:hAnsi="Times New Roman" w:cs="Times New Roman"/>
              </w:rPr>
              <w:t>предложения</w:t>
            </w:r>
          </w:p>
        </w:tc>
        <w:tc>
          <w:tcPr>
            <w:tcW w:w="1559" w:type="dxa"/>
          </w:tcPr>
          <w:p w:rsidR="009A0B05" w:rsidRPr="00CD4C50" w:rsidRDefault="009A0B05" w:rsidP="001C43FE">
            <w:pPr>
              <w:pStyle w:val="a3"/>
              <w:ind w:left="-108" w:right="-109"/>
              <w:jc w:val="center"/>
              <w:rPr>
                <w:rFonts w:ascii="Times New Roman" w:hAnsi="Times New Roman" w:cs="Times New Roman"/>
              </w:rPr>
            </w:pPr>
            <w:r w:rsidRPr="00CD4C50">
              <w:rPr>
                <w:rFonts w:ascii="Times New Roman" w:hAnsi="Times New Roman" w:cs="Times New Roman"/>
              </w:rPr>
              <w:t>1 871 000</w:t>
            </w:r>
          </w:p>
        </w:tc>
        <w:tc>
          <w:tcPr>
            <w:tcW w:w="1560" w:type="dxa"/>
          </w:tcPr>
          <w:p w:rsidR="009A0B05" w:rsidRPr="00CD4C50" w:rsidRDefault="009A0B05" w:rsidP="00FE274B">
            <w:pPr>
              <w:jc w:val="center"/>
            </w:pPr>
            <w:r>
              <w:t>1 871 000</w:t>
            </w:r>
          </w:p>
        </w:tc>
        <w:tc>
          <w:tcPr>
            <w:tcW w:w="1417" w:type="dxa"/>
          </w:tcPr>
          <w:p w:rsidR="009A0B05" w:rsidRPr="00CD4C50" w:rsidRDefault="009A0B05" w:rsidP="00FE2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678" w:type="dxa"/>
          </w:tcPr>
          <w:p w:rsidR="009A0B05" w:rsidRDefault="009A0B05" w:rsidP="008205C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укцион, назначенный на 11.11</w:t>
            </w:r>
            <w:r w:rsidRPr="008C4D94">
              <w:rPr>
                <w:rFonts w:eastAsiaTheme="minorHAnsi"/>
                <w:lang w:eastAsia="en-US"/>
              </w:rPr>
              <w:t>.2016, пр</w:t>
            </w:r>
            <w:r w:rsidRPr="008C4D94">
              <w:rPr>
                <w:rFonts w:eastAsiaTheme="minorHAnsi"/>
                <w:lang w:eastAsia="en-US"/>
              </w:rPr>
              <w:t>и</w:t>
            </w:r>
            <w:r w:rsidRPr="008C4D94">
              <w:rPr>
                <w:rFonts w:eastAsiaTheme="minorHAnsi"/>
                <w:lang w:eastAsia="en-US"/>
              </w:rPr>
              <w:t>знан несостоявшимся</w:t>
            </w:r>
            <w:r>
              <w:rPr>
                <w:rFonts w:eastAsiaTheme="minorHAnsi"/>
                <w:lang w:eastAsia="en-US"/>
              </w:rPr>
              <w:t xml:space="preserve"> (отсутствие заявок).</w:t>
            </w:r>
          </w:p>
          <w:p w:rsidR="009A0B05" w:rsidRPr="00CD4C50" w:rsidRDefault="009A0B05" w:rsidP="008205C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дажа посредством публичного пре</w:t>
            </w:r>
            <w:r>
              <w:rPr>
                <w:rFonts w:eastAsiaTheme="minorHAnsi"/>
                <w:lang w:eastAsia="en-US"/>
              </w:rPr>
              <w:t>д</w:t>
            </w:r>
            <w:r>
              <w:rPr>
                <w:rFonts w:eastAsiaTheme="minorHAnsi"/>
                <w:lang w:eastAsia="en-US"/>
              </w:rPr>
              <w:t>ложения, назначенная на 18.11</w:t>
            </w:r>
            <w:r w:rsidRPr="008C4D94">
              <w:rPr>
                <w:rFonts w:eastAsiaTheme="minorHAnsi"/>
                <w:lang w:eastAsia="en-US"/>
              </w:rPr>
              <w:t>.2016, пр</w:t>
            </w:r>
            <w:r w:rsidRPr="008C4D94">
              <w:rPr>
                <w:rFonts w:eastAsiaTheme="minorHAnsi"/>
                <w:lang w:eastAsia="en-US"/>
              </w:rPr>
              <w:t>и</w:t>
            </w:r>
            <w:r w:rsidRPr="008C4D94">
              <w:rPr>
                <w:rFonts w:eastAsiaTheme="minorHAnsi"/>
                <w:lang w:eastAsia="en-US"/>
              </w:rPr>
              <w:t>знан</w:t>
            </w:r>
            <w:r>
              <w:rPr>
                <w:rFonts w:eastAsiaTheme="minorHAnsi"/>
                <w:lang w:eastAsia="en-US"/>
              </w:rPr>
              <w:t>а несостоявшей</w:t>
            </w:r>
            <w:r w:rsidRPr="008C4D94">
              <w:rPr>
                <w:rFonts w:eastAsiaTheme="minorHAnsi"/>
                <w:lang w:eastAsia="en-US"/>
              </w:rPr>
              <w:t>ся</w:t>
            </w:r>
            <w:r>
              <w:rPr>
                <w:rFonts w:eastAsiaTheme="minorHAnsi"/>
                <w:lang w:eastAsia="en-US"/>
              </w:rPr>
              <w:t xml:space="preserve"> (отсутствие заявок).</w:t>
            </w:r>
          </w:p>
        </w:tc>
      </w:tr>
      <w:tr w:rsidR="009A0B05" w:rsidRPr="00CD4C50" w:rsidTr="00F3721B">
        <w:trPr>
          <w:trHeight w:val="825"/>
        </w:trPr>
        <w:tc>
          <w:tcPr>
            <w:tcW w:w="707" w:type="dxa"/>
          </w:tcPr>
          <w:p w:rsidR="009A0B05" w:rsidRPr="00CD4C50" w:rsidRDefault="009A0B05" w:rsidP="00B417C6">
            <w:pPr>
              <w:jc w:val="both"/>
            </w:pPr>
            <w:r w:rsidRPr="00CD4C50">
              <w:t>188</w:t>
            </w:r>
          </w:p>
        </w:tc>
        <w:tc>
          <w:tcPr>
            <w:tcW w:w="3972" w:type="dxa"/>
          </w:tcPr>
          <w:p w:rsidR="009A0B05" w:rsidRPr="00CD4C50" w:rsidRDefault="009A0B05" w:rsidP="009D47D5">
            <w:pPr>
              <w:jc w:val="both"/>
            </w:pPr>
            <w:r w:rsidRPr="00CD4C50">
              <w:t>Нежилое помещение общей площ</w:t>
            </w:r>
            <w:r w:rsidRPr="00CD4C50">
              <w:t>а</w:t>
            </w:r>
            <w:r w:rsidRPr="00CD4C50">
              <w:t xml:space="preserve">дью 262,5 кв. м, расположенное по адресу: г. Красноярск, ул. </w:t>
            </w:r>
            <w:proofErr w:type="gramStart"/>
            <w:r w:rsidRPr="00CD4C50">
              <w:t>Пар</w:t>
            </w:r>
            <w:r w:rsidRPr="00CD4C50">
              <w:t>а</w:t>
            </w:r>
            <w:r w:rsidRPr="00CD4C50">
              <w:t>шютная</w:t>
            </w:r>
            <w:proofErr w:type="gramEnd"/>
            <w:r w:rsidRPr="00CD4C50">
              <w:t>, д. 7, пом. 90</w:t>
            </w:r>
          </w:p>
          <w:p w:rsidR="009A0B05" w:rsidRPr="00CD4C50" w:rsidRDefault="009A0B05" w:rsidP="009D47D5">
            <w:pPr>
              <w:jc w:val="both"/>
            </w:pPr>
          </w:p>
        </w:tc>
        <w:tc>
          <w:tcPr>
            <w:tcW w:w="1701" w:type="dxa"/>
          </w:tcPr>
          <w:p w:rsidR="009A0B05" w:rsidRPr="00CD4C50" w:rsidRDefault="009A0B05" w:rsidP="00EE62C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D4C50">
              <w:rPr>
                <w:rFonts w:ascii="Times New Roman" w:hAnsi="Times New Roman" w:cs="Times New Roman"/>
              </w:rPr>
              <w:t>Продажа</w:t>
            </w:r>
          </w:p>
          <w:p w:rsidR="009A0B05" w:rsidRPr="00CD4C50" w:rsidRDefault="009A0B05" w:rsidP="00EE62C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D4C50">
              <w:rPr>
                <w:rFonts w:ascii="Times New Roman" w:hAnsi="Times New Roman" w:cs="Times New Roman"/>
              </w:rPr>
              <w:t>имущества</w:t>
            </w:r>
          </w:p>
          <w:p w:rsidR="009A0B05" w:rsidRPr="00CD4C50" w:rsidRDefault="009A0B05" w:rsidP="00EE62C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D4C50">
              <w:rPr>
                <w:rFonts w:ascii="Times New Roman" w:hAnsi="Times New Roman" w:cs="Times New Roman"/>
              </w:rPr>
              <w:t>на аукционе</w:t>
            </w:r>
          </w:p>
        </w:tc>
        <w:tc>
          <w:tcPr>
            <w:tcW w:w="1559" w:type="dxa"/>
          </w:tcPr>
          <w:p w:rsidR="009A0B05" w:rsidRPr="00CD4C50" w:rsidRDefault="009A0B05" w:rsidP="001C43FE">
            <w:pPr>
              <w:pStyle w:val="a3"/>
              <w:ind w:left="-108" w:right="-109"/>
              <w:jc w:val="center"/>
              <w:rPr>
                <w:rFonts w:ascii="Times New Roman" w:hAnsi="Times New Roman" w:cs="Times New Roman"/>
              </w:rPr>
            </w:pPr>
            <w:r w:rsidRPr="00CD4C50">
              <w:rPr>
                <w:rFonts w:ascii="Times New Roman" w:hAnsi="Times New Roman" w:cs="Times New Roman"/>
              </w:rPr>
              <w:t>4 693 000</w:t>
            </w:r>
          </w:p>
        </w:tc>
        <w:tc>
          <w:tcPr>
            <w:tcW w:w="1560" w:type="dxa"/>
          </w:tcPr>
          <w:p w:rsidR="009A0B05" w:rsidRPr="00CD4C50" w:rsidRDefault="009A0B05" w:rsidP="00FE274B">
            <w:pPr>
              <w:jc w:val="center"/>
            </w:pPr>
            <w:r>
              <w:t>4 693 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A0B05" w:rsidRPr="00CD4C50" w:rsidRDefault="009A0B05" w:rsidP="00FE2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9A0B05" w:rsidRDefault="009A0B05" w:rsidP="008205C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укцион, назначенный на 11.11</w:t>
            </w:r>
            <w:r w:rsidRPr="008C4D94">
              <w:rPr>
                <w:rFonts w:eastAsiaTheme="minorHAnsi"/>
                <w:lang w:eastAsia="en-US"/>
              </w:rPr>
              <w:t>.2016, пр</w:t>
            </w:r>
            <w:r w:rsidRPr="008C4D94">
              <w:rPr>
                <w:rFonts w:eastAsiaTheme="minorHAnsi"/>
                <w:lang w:eastAsia="en-US"/>
              </w:rPr>
              <w:t>и</w:t>
            </w:r>
            <w:r w:rsidRPr="008C4D94">
              <w:rPr>
                <w:rFonts w:eastAsiaTheme="minorHAnsi"/>
                <w:lang w:eastAsia="en-US"/>
              </w:rPr>
              <w:t>знан несостоявшимся</w:t>
            </w:r>
            <w:r>
              <w:rPr>
                <w:rFonts w:eastAsiaTheme="minorHAnsi"/>
                <w:lang w:eastAsia="en-US"/>
              </w:rPr>
              <w:t xml:space="preserve"> (отсутствие заявок).</w:t>
            </w:r>
          </w:p>
          <w:p w:rsidR="009A0B05" w:rsidRPr="00CD4C50" w:rsidRDefault="009A0B05" w:rsidP="008205C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укцион, назначенный на 09.01.2017</w:t>
            </w:r>
            <w:r w:rsidRPr="008C4D94">
              <w:rPr>
                <w:rFonts w:eastAsiaTheme="minorHAnsi"/>
                <w:lang w:eastAsia="en-US"/>
              </w:rPr>
              <w:t>, пр</w:t>
            </w:r>
            <w:r w:rsidRPr="008C4D94">
              <w:rPr>
                <w:rFonts w:eastAsiaTheme="minorHAnsi"/>
                <w:lang w:eastAsia="en-US"/>
              </w:rPr>
              <w:t>и</w:t>
            </w:r>
            <w:r w:rsidRPr="008C4D94">
              <w:rPr>
                <w:rFonts w:eastAsiaTheme="minorHAnsi"/>
                <w:lang w:eastAsia="en-US"/>
              </w:rPr>
              <w:t>знан несостоявшимся</w:t>
            </w:r>
            <w:r>
              <w:rPr>
                <w:rFonts w:eastAsiaTheme="minorHAnsi"/>
                <w:lang w:eastAsia="en-US"/>
              </w:rPr>
              <w:t xml:space="preserve"> (отсутствие заявок)</w:t>
            </w:r>
          </w:p>
        </w:tc>
      </w:tr>
      <w:tr w:rsidR="009A0B05" w:rsidRPr="00CD4C50" w:rsidTr="00F3721B">
        <w:trPr>
          <w:trHeight w:val="580"/>
        </w:trPr>
        <w:tc>
          <w:tcPr>
            <w:tcW w:w="707" w:type="dxa"/>
          </w:tcPr>
          <w:p w:rsidR="009A0B05" w:rsidRPr="00CD4C50" w:rsidRDefault="009A0B05" w:rsidP="00B417C6">
            <w:pPr>
              <w:jc w:val="both"/>
            </w:pPr>
            <w:r w:rsidRPr="00CD4C50">
              <w:t>189</w:t>
            </w:r>
          </w:p>
        </w:tc>
        <w:tc>
          <w:tcPr>
            <w:tcW w:w="3972" w:type="dxa"/>
          </w:tcPr>
          <w:p w:rsidR="009A0B05" w:rsidRPr="00CD4C50" w:rsidRDefault="009A0B05" w:rsidP="006546E8">
            <w:pPr>
              <w:jc w:val="both"/>
            </w:pPr>
            <w:r w:rsidRPr="00CD4C50">
              <w:t>Нежилое помещение № 87 общей площадью 41.30 кв. м, расположе</w:t>
            </w:r>
            <w:r w:rsidRPr="00CD4C50">
              <w:t>н</w:t>
            </w:r>
            <w:r w:rsidRPr="00CD4C50">
              <w:t>ное по адресу: г. Красноярск, ул. Железнодорожников, д. 14</w:t>
            </w:r>
          </w:p>
        </w:tc>
        <w:tc>
          <w:tcPr>
            <w:tcW w:w="1701" w:type="dxa"/>
          </w:tcPr>
          <w:p w:rsidR="009A0B05" w:rsidRPr="00CD4C50" w:rsidRDefault="009A0B05" w:rsidP="00EE62C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D4C50">
              <w:rPr>
                <w:rFonts w:ascii="Times New Roman" w:hAnsi="Times New Roman" w:cs="Times New Roman"/>
              </w:rPr>
              <w:t>Продажа им</w:t>
            </w:r>
            <w:r w:rsidRPr="00CD4C50">
              <w:rPr>
                <w:rFonts w:ascii="Times New Roman" w:hAnsi="Times New Roman" w:cs="Times New Roman"/>
              </w:rPr>
              <w:t>у</w:t>
            </w:r>
            <w:r w:rsidRPr="00CD4C50">
              <w:rPr>
                <w:rFonts w:ascii="Times New Roman" w:hAnsi="Times New Roman" w:cs="Times New Roman"/>
              </w:rPr>
              <w:t>щества на ау</w:t>
            </w:r>
            <w:r w:rsidRPr="00CD4C50">
              <w:rPr>
                <w:rFonts w:ascii="Times New Roman" w:hAnsi="Times New Roman" w:cs="Times New Roman"/>
              </w:rPr>
              <w:t>к</w:t>
            </w:r>
            <w:r w:rsidRPr="00CD4C50">
              <w:rPr>
                <w:rFonts w:ascii="Times New Roman" w:hAnsi="Times New Roman" w:cs="Times New Roman"/>
              </w:rPr>
              <w:t>ционе</w:t>
            </w:r>
          </w:p>
        </w:tc>
        <w:tc>
          <w:tcPr>
            <w:tcW w:w="1559" w:type="dxa"/>
          </w:tcPr>
          <w:p w:rsidR="009A0B05" w:rsidRPr="00CD4C50" w:rsidRDefault="009A0B05" w:rsidP="001C43FE">
            <w:pPr>
              <w:pStyle w:val="a3"/>
              <w:ind w:left="-108" w:right="-109"/>
              <w:jc w:val="center"/>
              <w:rPr>
                <w:rFonts w:ascii="Times New Roman" w:hAnsi="Times New Roman" w:cs="Times New Roman"/>
              </w:rPr>
            </w:pPr>
            <w:r w:rsidRPr="00CD4C50">
              <w:rPr>
                <w:rFonts w:ascii="Times New Roman" w:hAnsi="Times New Roman" w:cs="Times New Roman"/>
              </w:rPr>
              <w:t>517 00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A0B05" w:rsidRPr="00CD4C50" w:rsidRDefault="009A0B05" w:rsidP="00AC0EBE">
            <w:pPr>
              <w:pStyle w:val="a3"/>
              <w:ind w:left="-108" w:right="-109"/>
              <w:jc w:val="center"/>
              <w:rPr>
                <w:rFonts w:ascii="Times New Roman" w:hAnsi="Times New Roman" w:cs="Times New Roman"/>
              </w:rPr>
            </w:pPr>
            <w:r w:rsidRPr="00CD4C50">
              <w:rPr>
                <w:rFonts w:ascii="Times New Roman" w:hAnsi="Times New Roman" w:cs="Times New Roman"/>
              </w:rPr>
              <w:t>517</w:t>
            </w:r>
            <w:r>
              <w:rPr>
                <w:rFonts w:ascii="Times New Roman" w:hAnsi="Times New Roman" w:cs="Times New Roman"/>
              </w:rPr>
              <w:t> </w:t>
            </w:r>
            <w:r w:rsidRPr="00CD4C50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B05" w:rsidRDefault="009A0B05" w:rsidP="00FE2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9A0B05" w:rsidRDefault="009A0B05" w:rsidP="00FE2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9A0B05" w:rsidRDefault="009A0B05" w:rsidP="00FE2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9A0B05" w:rsidRDefault="009A0B05" w:rsidP="00FE2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9A0B05" w:rsidRDefault="009A0B05" w:rsidP="00FE2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9A0B05" w:rsidRDefault="009A0B05" w:rsidP="00FE2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9A0B05" w:rsidRDefault="009A0B05" w:rsidP="00FE2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9A0B05" w:rsidRPr="00CD4C50" w:rsidRDefault="00F3721B" w:rsidP="00FE2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="009A0B05">
              <w:rPr>
                <w:rFonts w:eastAsiaTheme="minorHAnsi"/>
                <w:lang w:eastAsia="en-US"/>
              </w:rPr>
              <w:t> 598 000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B05" w:rsidRDefault="009A0B05" w:rsidP="008205C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9A0B05" w:rsidRDefault="009A0B05" w:rsidP="008205C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9A0B05" w:rsidRDefault="009A0B05" w:rsidP="008205C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9A0B05" w:rsidRDefault="009A0B05" w:rsidP="008205C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9A0B05" w:rsidRDefault="009A0B05" w:rsidP="008205C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9A0B05" w:rsidRDefault="009A0B05" w:rsidP="008205C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9A0B05" w:rsidRDefault="009A0B05" w:rsidP="008205C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9A0B05" w:rsidRPr="00CD4C50" w:rsidRDefault="009A0B05" w:rsidP="009A0B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C4D94">
              <w:rPr>
                <w:rFonts w:eastAsiaTheme="minorHAnsi"/>
                <w:lang w:eastAsia="en-US"/>
              </w:rPr>
              <w:t>Объект продан</w:t>
            </w:r>
            <w:r>
              <w:rPr>
                <w:rFonts w:eastAsiaTheme="minorHAnsi"/>
                <w:lang w:eastAsia="en-US"/>
              </w:rPr>
              <w:t xml:space="preserve"> на аукционе  14.11.2016.</w:t>
            </w:r>
            <w:r w:rsidRPr="008C4D94">
              <w:rPr>
                <w:rFonts w:eastAsiaTheme="minorHAnsi"/>
                <w:lang w:eastAsia="en-US"/>
              </w:rPr>
              <w:t xml:space="preserve"> С покупателем заключен договор купли – продажи от </w:t>
            </w:r>
            <w:r>
              <w:rPr>
                <w:rFonts w:eastAsiaTheme="minorHAnsi"/>
                <w:lang w:eastAsia="en-US"/>
              </w:rPr>
              <w:t>18.11</w:t>
            </w:r>
            <w:r w:rsidRPr="008C4D94">
              <w:rPr>
                <w:rFonts w:eastAsiaTheme="minorHAnsi"/>
                <w:lang w:eastAsia="en-US"/>
              </w:rPr>
              <w:t xml:space="preserve">.2016 № </w:t>
            </w:r>
            <w:r>
              <w:rPr>
                <w:rFonts w:eastAsiaTheme="minorHAnsi"/>
                <w:lang w:eastAsia="en-US"/>
              </w:rPr>
              <w:t>643</w:t>
            </w:r>
          </w:p>
        </w:tc>
      </w:tr>
      <w:tr w:rsidR="009A0B05" w:rsidRPr="00CD4C50" w:rsidTr="00F3721B">
        <w:trPr>
          <w:trHeight w:val="825"/>
        </w:trPr>
        <w:tc>
          <w:tcPr>
            <w:tcW w:w="707" w:type="dxa"/>
          </w:tcPr>
          <w:p w:rsidR="009A0B05" w:rsidRPr="00CD4C50" w:rsidRDefault="009A0B05" w:rsidP="00B417C6">
            <w:pPr>
              <w:jc w:val="both"/>
            </w:pPr>
            <w:r w:rsidRPr="00CD4C50">
              <w:t>190</w:t>
            </w:r>
          </w:p>
        </w:tc>
        <w:tc>
          <w:tcPr>
            <w:tcW w:w="3972" w:type="dxa"/>
          </w:tcPr>
          <w:p w:rsidR="009A0B05" w:rsidRPr="00CD4C50" w:rsidRDefault="009A0B05" w:rsidP="009D47D5">
            <w:pPr>
              <w:jc w:val="both"/>
            </w:pPr>
            <w:r w:rsidRPr="00CD4C50">
              <w:t>Нежилое помещение № 90 площ</w:t>
            </w:r>
            <w:r w:rsidRPr="00CD4C50">
              <w:t>а</w:t>
            </w:r>
            <w:r w:rsidRPr="00CD4C50">
              <w:t>дью 34.70 кв. м, расположенное по адресу: г. Красноярск, ул. Железн</w:t>
            </w:r>
            <w:r w:rsidRPr="00CD4C50">
              <w:t>о</w:t>
            </w:r>
            <w:r w:rsidRPr="00CD4C50">
              <w:t>дорожников, д. 14</w:t>
            </w:r>
          </w:p>
        </w:tc>
        <w:tc>
          <w:tcPr>
            <w:tcW w:w="1701" w:type="dxa"/>
          </w:tcPr>
          <w:p w:rsidR="009A0B05" w:rsidRPr="00CD4C50" w:rsidRDefault="009A0B05" w:rsidP="00EE62C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D4C50">
              <w:rPr>
                <w:rFonts w:ascii="Times New Roman" w:hAnsi="Times New Roman" w:cs="Times New Roman"/>
              </w:rPr>
              <w:t>Продажа им</w:t>
            </w:r>
            <w:r w:rsidRPr="00CD4C50">
              <w:rPr>
                <w:rFonts w:ascii="Times New Roman" w:hAnsi="Times New Roman" w:cs="Times New Roman"/>
              </w:rPr>
              <w:t>у</w:t>
            </w:r>
            <w:r w:rsidRPr="00CD4C50">
              <w:rPr>
                <w:rFonts w:ascii="Times New Roman" w:hAnsi="Times New Roman" w:cs="Times New Roman"/>
              </w:rPr>
              <w:t>щества на ау</w:t>
            </w:r>
            <w:r w:rsidRPr="00CD4C50">
              <w:rPr>
                <w:rFonts w:ascii="Times New Roman" w:hAnsi="Times New Roman" w:cs="Times New Roman"/>
              </w:rPr>
              <w:t>к</w:t>
            </w:r>
            <w:r w:rsidRPr="00CD4C50">
              <w:rPr>
                <w:rFonts w:ascii="Times New Roman" w:hAnsi="Times New Roman" w:cs="Times New Roman"/>
              </w:rPr>
              <w:t>ционе</w:t>
            </w:r>
          </w:p>
        </w:tc>
        <w:tc>
          <w:tcPr>
            <w:tcW w:w="1559" w:type="dxa"/>
          </w:tcPr>
          <w:p w:rsidR="009A0B05" w:rsidRPr="00CD4C50" w:rsidRDefault="009A0B05" w:rsidP="001C43FE">
            <w:pPr>
              <w:pStyle w:val="a3"/>
              <w:ind w:left="-108" w:right="-109"/>
              <w:jc w:val="center"/>
              <w:rPr>
                <w:rFonts w:ascii="Times New Roman" w:hAnsi="Times New Roman" w:cs="Times New Roman"/>
              </w:rPr>
            </w:pPr>
            <w:r w:rsidRPr="00CD4C50">
              <w:rPr>
                <w:rFonts w:ascii="Times New Roman" w:hAnsi="Times New Roman" w:cs="Times New Roman"/>
              </w:rPr>
              <w:t>435 000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9A0B05" w:rsidRPr="00CD4C50" w:rsidRDefault="009A0B05" w:rsidP="00AC0EBE">
            <w:pPr>
              <w:pStyle w:val="a3"/>
              <w:ind w:left="-108" w:right="-109"/>
              <w:jc w:val="center"/>
              <w:rPr>
                <w:rFonts w:ascii="Times New Roman" w:hAnsi="Times New Roman" w:cs="Times New Roman"/>
              </w:rPr>
            </w:pPr>
            <w:r w:rsidRPr="00CD4C50">
              <w:rPr>
                <w:rFonts w:ascii="Times New Roman" w:hAnsi="Times New Roman" w:cs="Times New Roman"/>
              </w:rPr>
              <w:t>435 0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B05" w:rsidRPr="00CD4C50" w:rsidRDefault="009A0B05" w:rsidP="00FE2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B05" w:rsidRPr="00CD4C50" w:rsidRDefault="009A0B05" w:rsidP="0078120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9A0B05" w:rsidRPr="00CD4C50" w:rsidTr="00F3721B">
        <w:trPr>
          <w:trHeight w:val="825"/>
        </w:trPr>
        <w:tc>
          <w:tcPr>
            <w:tcW w:w="707" w:type="dxa"/>
          </w:tcPr>
          <w:p w:rsidR="009A0B05" w:rsidRPr="00CD4C50" w:rsidRDefault="009A0B05" w:rsidP="00B417C6">
            <w:pPr>
              <w:widowControl w:val="0"/>
              <w:autoSpaceDE w:val="0"/>
              <w:autoSpaceDN w:val="0"/>
              <w:adjustRightInd w:val="0"/>
              <w:jc w:val="both"/>
            </w:pPr>
            <w:r w:rsidRPr="00CD4C50">
              <w:t>191</w:t>
            </w:r>
          </w:p>
        </w:tc>
        <w:tc>
          <w:tcPr>
            <w:tcW w:w="3972" w:type="dxa"/>
          </w:tcPr>
          <w:p w:rsidR="009A0B05" w:rsidRPr="00CD4C50" w:rsidRDefault="009A0B05" w:rsidP="009D47D5">
            <w:pPr>
              <w:widowControl w:val="0"/>
              <w:autoSpaceDE w:val="0"/>
              <w:autoSpaceDN w:val="0"/>
              <w:adjustRightInd w:val="0"/>
              <w:jc w:val="both"/>
            </w:pPr>
            <w:r w:rsidRPr="00CD4C50">
              <w:t>Нежилое помещение № 92 общей площадью 66.30 кв. м, расположе</w:t>
            </w:r>
            <w:r w:rsidRPr="00CD4C50">
              <w:t>н</w:t>
            </w:r>
            <w:r w:rsidRPr="00CD4C50">
              <w:t>ное по адресу: г. Красноярск, ул. Железнодорожников, д. 14</w:t>
            </w:r>
          </w:p>
        </w:tc>
        <w:tc>
          <w:tcPr>
            <w:tcW w:w="1701" w:type="dxa"/>
          </w:tcPr>
          <w:p w:rsidR="009A0B05" w:rsidRPr="00CD4C50" w:rsidRDefault="009A0B05" w:rsidP="00EE62C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CD4C50">
              <w:t>Продажа им</w:t>
            </w:r>
            <w:r w:rsidRPr="00CD4C50">
              <w:t>у</w:t>
            </w:r>
            <w:r w:rsidRPr="00CD4C50">
              <w:t>щества на ау</w:t>
            </w:r>
            <w:r w:rsidRPr="00CD4C50">
              <w:t>к</w:t>
            </w:r>
            <w:r w:rsidRPr="00CD4C50">
              <w:t>ционе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A0B05" w:rsidRPr="00CD4C50" w:rsidRDefault="009A0B05" w:rsidP="001C43FE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</w:pPr>
            <w:r w:rsidRPr="00CD4C50">
              <w:t>831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05" w:rsidRPr="00CD4C50" w:rsidRDefault="009A0B05" w:rsidP="00AC0EBE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</w:pPr>
            <w:r w:rsidRPr="00CD4C50">
              <w:t>831 0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B05" w:rsidRPr="00CD4C50" w:rsidRDefault="009A0B05" w:rsidP="00FE2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B05" w:rsidRPr="00CD4C50" w:rsidRDefault="009A0B05" w:rsidP="0078120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9A0B05" w:rsidRPr="00CD4C50" w:rsidTr="00F3721B">
        <w:trPr>
          <w:trHeight w:val="825"/>
        </w:trPr>
        <w:tc>
          <w:tcPr>
            <w:tcW w:w="707" w:type="dxa"/>
          </w:tcPr>
          <w:p w:rsidR="009A0B05" w:rsidRPr="00CD4C50" w:rsidRDefault="009A0B05" w:rsidP="00B417C6">
            <w:pPr>
              <w:widowControl w:val="0"/>
              <w:autoSpaceDE w:val="0"/>
              <w:autoSpaceDN w:val="0"/>
              <w:adjustRightInd w:val="0"/>
              <w:jc w:val="both"/>
            </w:pPr>
            <w:r w:rsidRPr="00CD4C50">
              <w:lastRenderedPageBreak/>
              <w:t>192</w:t>
            </w:r>
          </w:p>
        </w:tc>
        <w:tc>
          <w:tcPr>
            <w:tcW w:w="3972" w:type="dxa"/>
          </w:tcPr>
          <w:p w:rsidR="009A0B05" w:rsidRPr="00CD4C50" w:rsidRDefault="009A0B05" w:rsidP="009D47D5">
            <w:pPr>
              <w:widowControl w:val="0"/>
              <w:autoSpaceDE w:val="0"/>
              <w:autoSpaceDN w:val="0"/>
              <w:adjustRightInd w:val="0"/>
              <w:jc w:val="both"/>
            </w:pPr>
            <w:r w:rsidRPr="00CD4C50">
              <w:t>Нежилое помещение № 93 общей площадью 65.10 кв. м, расположе</w:t>
            </w:r>
            <w:r w:rsidRPr="00CD4C50">
              <w:t>н</w:t>
            </w:r>
            <w:r w:rsidRPr="00CD4C50">
              <w:t>ное по адресу: г. Красноярск,  ул. Железнодорожников, д. 14</w:t>
            </w:r>
          </w:p>
        </w:tc>
        <w:tc>
          <w:tcPr>
            <w:tcW w:w="1701" w:type="dxa"/>
          </w:tcPr>
          <w:p w:rsidR="009A0B05" w:rsidRPr="00CD4C50" w:rsidRDefault="009A0B05" w:rsidP="00EE62C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CD4C50">
              <w:t>Продажа им</w:t>
            </w:r>
            <w:r w:rsidRPr="00CD4C50">
              <w:t>у</w:t>
            </w:r>
            <w:r w:rsidRPr="00CD4C50">
              <w:t>щества на ау</w:t>
            </w:r>
            <w:r w:rsidRPr="00CD4C50">
              <w:t>к</w:t>
            </w:r>
            <w:r w:rsidRPr="00CD4C50">
              <w:t>ционе</w:t>
            </w:r>
          </w:p>
        </w:tc>
        <w:tc>
          <w:tcPr>
            <w:tcW w:w="1559" w:type="dxa"/>
          </w:tcPr>
          <w:p w:rsidR="009A0B05" w:rsidRPr="00CD4C50" w:rsidRDefault="009A0B05" w:rsidP="001C43FE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</w:pPr>
            <w:r w:rsidRPr="00CD4C50">
              <w:t>815 000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9A0B05" w:rsidRPr="00CD4C50" w:rsidRDefault="009A0B05" w:rsidP="00AC0EBE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</w:pPr>
            <w:r w:rsidRPr="00CD4C50">
              <w:t>815 0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05" w:rsidRPr="00CD4C50" w:rsidRDefault="009A0B05" w:rsidP="00FE2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05" w:rsidRPr="00CD4C50" w:rsidRDefault="009A0B05" w:rsidP="00BC79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</w:tbl>
    <w:p w:rsidR="001C45F7" w:rsidRPr="00CD4C50" w:rsidRDefault="001C45F7" w:rsidP="00980647">
      <w:pPr>
        <w:jc w:val="both"/>
      </w:pPr>
    </w:p>
    <w:p w:rsidR="005D6029" w:rsidRDefault="005D6029" w:rsidP="005D6029">
      <w:pPr>
        <w:widowControl w:val="0"/>
        <w:autoSpaceDE w:val="0"/>
        <w:autoSpaceDN w:val="0"/>
        <w:adjustRightInd w:val="0"/>
        <w:jc w:val="both"/>
      </w:pPr>
    </w:p>
    <w:p w:rsidR="006546E8" w:rsidRPr="008C4D94" w:rsidRDefault="006546E8" w:rsidP="005D6029">
      <w:pPr>
        <w:widowControl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DD6327" w:rsidRPr="00404DD4" w:rsidRDefault="009A0B05" w:rsidP="005D6029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Заместитель руководителя департамента</w:t>
      </w:r>
      <w:r w:rsidR="00760939">
        <w:rPr>
          <w:rFonts w:eastAsiaTheme="minorHAnsi"/>
          <w:sz w:val="26"/>
          <w:szCs w:val="26"/>
          <w:lang w:eastAsia="en-US"/>
        </w:rPr>
        <w:tab/>
      </w:r>
      <w:r w:rsidR="00760939">
        <w:rPr>
          <w:rFonts w:eastAsiaTheme="minorHAnsi"/>
          <w:sz w:val="26"/>
          <w:szCs w:val="26"/>
          <w:lang w:eastAsia="en-US"/>
        </w:rPr>
        <w:tab/>
      </w:r>
      <w:r w:rsidR="00760939">
        <w:rPr>
          <w:rFonts w:eastAsiaTheme="minorHAnsi"/>
          <w:sz w:val="26"/>
          <w:szCs w:val="26"/>
          <w:lang w:eastAsia="en-US"/>
        </w:rPr>
        <w:tab/>
      </w:r>
      <w:r w:rsidR="00760939">
        <w:rPr>
          <w:rFonts w:eastAsiaTheme="minorHAnsi"/>
          <w:sz w:val="26"/>
          <w:szCs w:val="26"/>
          <w:lang w:eastAsia="en-US"/>
        </w:rPr>
        <w:tab/>
      </w:r>
      <w:r w:rsidR="00760939">
        <w:rPr>
          <w:rFonts w:eastAsiaTheme="minorHAnsi"/>
          <w:sz w:val="26"/>
          <w:szCs w:val="26"/>
          <w:lang w:eastAsia="en-US"/>
        </w:rPr>
        <w:tab/>
      </w:r>
      <w:r w:rsidR="00FF511A">
        <w:rPr>
          <w:rFonts w:eastAsiaTheme="minorHAnsi"/>
          <w:sz w:val="26"/>
          <w:szCs w:val="26"/>
          <w:lang w:eastAsia="en-US"/>
        </w:rPr>
        <w:t xml:space="preserve">              </w:t>
      </w:r>
      <w:r w:rsidR="00760939">
        <w:rPr>
          <w:rFonts w:eastAsiaTheme="minorHAnsi"/>
          <w:sz w:val="26"/>
          <w:szCs w:val="26"/>
          <w:lang w:eastAsia="en-US"/>
        </w:rPr>
        <w:tab/>
      </w:r>
      <w:r w:rsidR="00760939">
        <w:rPr>
          <w:rFonts w:eastAsiaTheme="minorHAnsi"/>
          <w:sz w:val="26"/>
          <w:szCs w:val="26"/>
          <w:lang w:eastAsia="en-US"/>
        </w:rPr>
        <w:tab/>
      </w:r>
      <w:r w:rsidR="00760939"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ab/>
        <w:t xml:space="preserve">     Е.В. Горбачевская</w:t>
      </w:r>
    </w:p>
    <w:sectPr w:rsidR="00DD6327" w:rsidRPr="00404DD4" w:rsidSect="00F3721B">
      <w:headerReference w:type="even" r:id="rId9"/>
      <w:headerReference w:type="default" r:id="rId10"/>
      <w:pgSz w:w="16838" w:h="11906" w:orient="landscape" w:code="9"/>
      <w:pgMar w:top="851" w:right="680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A03" w:rsidRDefault="00161A03">
      <w:r>
        <w:separator/>
      </w:r>
    </w:p>
  </w:endnote>
  <w:endnote w:type="continuationSeparator" w:id="0">
    <w:p w:rsidR="00161A03" w:rsidRDefault="00161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A03" w:rsidRDefault="00161A03">
      <w:r>
        <w:separator/>
      </w:r>
    </w:p>
  </w:footnote>
  <w:footnote w:type="continuationSeparator" w:id="0">
    <w:p w:rsidR="00161A03" w:rsidRDefault="00161A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A03" w:rsidRDefault="00161A0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61A03" w:rsidRDefault="00161A03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2677007"/>
      <w:docPartObj>
        <w:docPartGallery w:val="Page Numbers (Top of Page)"/>
        <w:docPartUnique/>
      </w:docPartObj>
    </w:sdtPr>
    <w:sdtEndPr/>
    <w:sdtContent>
      <w:p w:rsidR="00161A03" w:rsidRDefault="00161A0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3121">
          <w:rPr>
            <w:noProof/>
          </w:rPr>
          <w:t>2</w:t>
        </w:r>
        <w:r>
          <w:fldChar w:fldCharType="end"/>
        </w:r>
      </w:p>
    </w:sdtContent>
  </w:sdt>
  <w:p w:rsidR="00161A03" w:rsidRDefault="00161A03" w:rsidP="002909C4">
    <w:pPr>
      <w:pStyle w:val="a5"/>
      <w:tabs>
        <w:tab w:val="clear" w:pos="4677"/>
        <w:tab w:val="clear" w:pos="9355"/>
        <w:tab w:val="left" w:pos="698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31537"/>
    <w:multiLevelType w:val="hybridMultilevel"/>
    <w:tmpl w:val="5CB897BA"/>
    <w:lvl w:ilvl="0" w:tplc="C776AD0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57F7E8B"/>
    <w:multiLevelType w:val="hybridMultilevel"/>
    <w:tmpl w:val="EDEE47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D64E8"/>
    <w:multiLevelType w:val="hybridMultilevel"/>
    <w:tmpl w:val="4B068BCA"/>
    <w:lvl w:ilvl="0" w:tplc="B4ACB54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9B2F4C"/>
    <w:multiLevelType w:val="hybridMultilevel"/>
    <w:tmpl w:val="E69450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C0184E"/>
    <w:multiLevelType w:val="hybridMultilevel"/>
    <w:tmpl w:val="98D830BC"/>
    <w:lvl w:ilvl="0" w:tplc="72326866">
      <w:start w:val="9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821BE4"/>
    <w:multiLevelType w:val="hybridMultilevel"/>
    <w:tmpl w:val="39865294"/>
    <w:lvl w:ilvl="0" w:tplc="B0D4634E">
      <w:start w:val="1"/>
      <w:numFmt w:val="decimal"/>
      <w:lvlText w:val="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6">
    <w:nsid w:val="28EA5ABD"/>
    <w:multiLevelType w:val="hybridMultilevel"/>
    <w:tmpl w:val="43EC2328"/>
    <w:lvl w:ilvl="0" w:tplc="CC8EEABE">
      <w:start w:val="1"/>
      <w:numFmt w:val="upperRoman"/>
      <w:lvlText w:val="%1."/>
      <w:lvlJc w:val="left"/>
      <w:pPr>
        <w:ind w:left="17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12B706C"/>
    <w:multiLevelType w:val="hybridMultilevel"/>
    <w:tmpl w:val="10EC73B4"/>
    <w:lvl w:ilvl="0" w:tplc="C6683D18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34F0B0D"/>
    <w:multiLevelType w:val="hybridMultilevel"/>
    <w:tmpl w:val="B13014AA"/>
    <w:lvl w:ilvl="0" w:tplc="1ECA88C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E271228"/>
    <w:multiLevelType w:val="hybridMultilevel"/>
    <w:tmpl w:val="AA5400C4"/>
    <w:lvl w:ilvl="0" w:tplc="05ECA00E">
      <w:start w:val="105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1F1B88"/>
    <w:multiLevelType w:val="hybridMultilevel"/>
    <w:tmpl w:val="0F3CD696"/>
    <w:lvl w:ilvl="0" w:tplc="4CACE9CE">
      <w:start w:val="2"/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A8A51EF"/>
    <w:multiLevelType w:val="hybridMultilevel"/>
    <w:tmpl w:val="95069C72"/>
    <w:lvl w:ilvl="0" w:tplc="CEC0342A">
      <w:start w:val="1"/>
      <w:numFmt w:val="upperRoman"/>
      <w:lvlText w:val="%1."/>
      <w:lvlJc w:val="left"/>
      <w:pPr>
        <w:ind w:left="250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2">
    <w:nsid w:val="55AF6AC0"/>
    <w:multiLevelType w:val="hybridMultilevel"/>
    <w:tmpl w:val="46C2D5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E6754A"/>
    <w:multiLevelType w:val="hybridMultilevel"/>
    <w:tmpl w:val="9806B460"/>
    <w:lvl w:ilvl="0" w:tplc="6310EF44">
      <w:start w:val="3"/>
      <w:numFmt w:val="upperRoman"/>
      <w:lvlText w:val="%1."/>
      <w:lvlJc w:val="left"/>
      <w:pPr>
        <w:ind w:left="250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4">
    <w:nsid w:val="63D40588"/>
    <w:multiLevelType w:val="hybridMultilevel"/>
    <w:tmpl w:val="4B9C010A"/>
    <w:lvl w:ilvl="0" w:tplc="1B8AF7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DF77163"/>
    <w:multiLevelType w:val="hybridMultilevel"/>
    <w:tmpl w:val="933A97EC"/>
    <w:lvl w:ilvl="0" w:tplc="53A8B844">
      <w:start w:val="2007"/>
      <w:numFmt w:val="bullet"/>
      <w:lvlText w:val="-"/>
      <w:lvlJc w:val="left"/>
      <w:pPr>
        <w:tabs>
          <w:tab w:val="num" w:pos="1908"/>
        </w:tabs>
        <w:ind w:left="1908" w:hanging="12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>
    <w:nsid w:val="77A43223"/>
    <w:multiLevelType w:val="hybridMultilevel"/>
    <w:tmpl w:val="C6043FF8"/>
    <w:lvl w:ilvl="0" w:tplc="4590F4D2">
      <w:start w:val="8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7C4244AE"/>
    <w:multiLevelType w:val="hybridMultilevel"/>
    <w:tmpl w:val="D6B0A004"/>
    <w:lvl w:ilvl="0" w:tplc="7D8CF976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7830A9"/>
    <w:multiLevelType w:val="hybridMultilevel"/>
    <w:tmpl w:val="6C2E8CF2"/>
    <w:lvl w:ilvl="0" w:tplc="B05EB87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15"/>
  </w:num>
  <w:num w:numId="4">
    <w:abstractNumId w:val="8"/>
  </w:num>
  <w:num w:numId="5">
    <w:abstractNumId w:val="14"/>
  </w:num>
  <w:num w:numId="6">
    <w:abstractNumId w:val="6"/>
  </w:num>
  <w:num w:numId="7">
    <w:abstractNumId w:val="11"/>
  </w:num>
  <w:num w:numId="8">
    <w:abstractNumId w:val="17"/>
  </w:num>
  <w:num w:numId="9">
    <w:abstractNumId w:val="13"/>
  </w:num>
  <w:num w:numId="10">
    <w:abstractNumId w:val="7"/>
  </w:num>
  <w:num w:numId="11">
    <w:abstractNumId w:val="0"/>
  </w:num>
  <w:num w:numId="12">
    <w:abstractNumId w:val="9"/>
  </w:num>
  <w:num w:numId="13">
    <w:abstractNumId w:val="4"/>
  </w:num>
  <w:num w:numId="14">
    <w:abstractNumId w:val="12"/>
  </w:num>
  <w:num w:numId="15">
    <w:abstractNumId w:val="1"/>
  </w:num>
  <w:num w:numId="16">
    <w:abstractNumId w:val="5"/>
  </w:num>
  <w:num w:numId="17">
    <w:abstractNumId w:val="18"/>
  </w:num>
  <w:num w:numId="18">
    <w:abstractNumId w:val="1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8E6"/>
    <w:rsid w:val="0000086F"/>
    <w:rsid w:val="00001DA3"/>
    <w:rsid w:val="0000287E"/>
    <w:rsid w:val="00005537"/>
    <w:rsid w:val="0000730A"/>
    <w:rsid w:val="0001036D"/>
    <w:rsid w:val="000116D7"/>
    <w:rsid w:val="00011B47"/>
    <w:rsid w:val="00013017"/>
    <w:rsid w:val="00013312"/>
    <w:rsid w:val="00013974"/>
    <w:rsid w:val="000140D1"/>
    <w:rsid w:val="0001431B"/>
    <w:rsid w:val="00014BB0"/>
    <w:rsid w:val="00014F45"/>
    <w:rsid w:val="0001510A"/>
    <w:rsid w:val="000167E0"/>
    <w:rsid w:val="00017B62"/>
    <w:rsid w:val="00017CF6"/>
    <w:rsid w:val="00021531"/>
    <w:rsid w:val="00021C49"/>
    <w:rsid w:val="00022A91"/>
    <w:rsid w:val="000238A8"/>
    <w:rsid w:val="00024487"/>
    <w:rsid w:val="00026A7B"/>
    <w:rsid w:val="00026D31"/>
    <w:rsid w:val="0003205B"/>
    <w:rsid w:val="000322AF"/>
    <w:rsid w:val="00032804"/>
    <w:rsid w:val="00033EFB"/>
    <w:rsid w:val="0003711B"/>
    <w:rsid w:val="00037549"/>
    <w:rsid w:val="0004049E"/>
    <w:rsid w:val="000406AB"/>
    <w:rsid w:val="000423C0"/>
    <w:rsid w:val="00046847"/>
    <w:rsid w:val="000479AF"/>
    <w:rsid w:val="00047BBE"/>
    <w:rsid w:val="000508B9"/>
    <w:rsid w:val="0005328F"/>
    <w:rsid w:val="0005360F"/>
    <w:rsid w:val="00056EBB"/>
    <w:rsid w:val="0006003F"/>
    <w:rsid w:val="00060676"/>
    <w:rsid w:val="00061F4F"/>
    <w:rsid w:val="00063963"/>
    <w:rsid w:val="00063F82"/>
    <w:rsid w:val="00066642"/>
    <w:rsid w:val="0006664D"/>
    <w:rsid w:val="0006667D"/>
    <w:rsid w:val="00067D39"/>
    <w:rsid w:val="0007248E"/>
    <w:rsid w:val="00072B07"/>
    <w:rsid w:val="0007346D"/>
    <w:rsid w:val="00073C63"/>
    <w:rsid w:val="00073C85"/>
    <w:rsid w:val="00073C8F"/>
    <w:rsid w:val="000763AC"/>
    <w:rsid w:val="000763D1"/>
    <w:rsid w:val="000810E7"/>
    <w:rsid w:val="00081440"/>
    <w:rsid w:val="00082C35"/>
    <w:rsid w:val="00083842"/>
    <w:rsid w:val="00084683"/>
    <w:rsid w:val="000847BF"/>
    <w:rsid w:val="00085E7B"/>
    <w:rsid w:val="00086DEE"/>
    <w:rsid w:val="00087D35"/>
    <w:rsid w:val="0009016E"/>
    <w:rsid w:val="000904B9"/>
    <w:rsid w:val="00094D24"/>
    <w:rsid w:val="000965BB"/>
    <w:rsid w:val="000974E4"/>
    <w:rsid w:val="000A09B3"/>
    <w:rsid w:val="000A0D66"/>
    <w:rsid w:val="000A153F"/>
    <w:rsid w:val="000A3946"/>
    <w:rsid w:val="000A4135"/>
    <w:rsid w:val="000A665F"/>
    <w:rsid w:val="000A6C1E"/>
    <w:rsid w:val="000B0D8D"/>
    <w:rsid w:val="000B3B34"/>
    <w:rsid w:val="000B4539"/>
    <w:rsid w:val="000B5BD3"/>
    <w:rsid w:val="000B7F50"/>
    <w:rsid w:val="000C01F5"/>
    <w:rsid w:val="000C098C"/>
    <w:rsid w:val="000C0A26"/>
    <w:rsid w:val="000C115C"/>
    <w:rsid w:val="000D079B"/>
    <w:rsid w:val="000D2D21"/>
    <w:rsid w:val="000D3126"/>
    <w:rsid w:val="000D5345"/>
    <w:rsid w:val="000D7348"/>
    <w:rsid w:val="000E0252"/>
    <w:rsid w:val="000E3FD7"/>
    <w:rsid w:val="000E40F8"/>
    <w:rsid w:val="000F5E35"/>
    <w:rsid w:val="000F5F20"/>
    <w:rsid w:val="00100620"/>
    <w:rsid w:val="00101061"/>
    <w:rsid w:val="00101462"/>
    <w:rsid w:val="00101F8A"/>
    <w:rsid w:val="00107162"/>
    <w:rsid w:val="0010770C"/>
    <w:rsid w:val="00107855"/>
    <w:rsid w:val="00112778"/>
    <w:rsid w:val="00112B42"/>
    <w:rsid w:val="00113CDE"/>
    <w:rsid w:val="00114B5B"/>
    <w:rsid w:val="00115D1E"/>
    <w:rsid w:val="0011618B"/>
    <w:rsid w:val="00117438"/>
    <w:rsid w:val="0012017A"/>
    <w:rsid w:val="001205C0"/>
    <w:rsid w:val="00120742"/>
    <w:rsid w:val="00121009"/>
    <w:rsid w:val="0012269D"/>
    <w:rsid w:val="00122D1B"/>
    <w:rsid w:val="001237B5"/>
    <w:rsid w:val="00123C32"/>
    <w:rsid w:val="0012699F"/>
    <w:rsid w:val="00126ABB"/>
    <w:rsid w:val="00131562"/>
    <w:rsid w:val="00132232"/>
    <w:rsid w:val="00132A3D"/>
    <w:rsid w:val="0013414A"/>
    <w:rsid w:val="00134F4B"/>
    <w:rsid w:val="00135126"/>
    <w:rsid w:val="00135484"/>
    <w:rsid w:val="00141620"/>
    <w:rsid w:val="00141706"/>
    <w:rsid w:val="00141C8E"/>
    <w:rsid w:val="00142F50"/>
    <w:rsid w:val="00143F9C"/>
    <w:rsid w:val="00144869"/>
    <w:rsid w:val="00146214"/>
    <w:rsid w:val="001463EC"/>
    <w:rsid w:val="00146A4B"/>
    <w:rsid w:val="00150996"/>
    <w:rsid w:val="00150CDD"/>
    <w:rsid w:val="00153398"/>
    <w:rsid w:val="00153561"/>
    <w:rsid w:val="00154E1B"/>
    <w:rsid w:val="00155FC6"/>
    <w:rsid w:val="0016026D"/>
    <w:rsid w:val="00161398"/>
    <w:rsid w:val="00161A03"/>
    <w:rsid w:val="0016210A"/>
    <w:rsid w:val="0016238C"/>
    <w:rsid w:val="00163277"/>
    <w:rsid w:val="00164120"/>
    <w:rsid w:val="00164149"/>
    <w:rsid w:val="0017161A"/>
    <w:rsid w:val="00172327"/>
    <w:rsid w:val="00172E10"/>
    <w:rsid w:val="0017342F"/>
    <w:rsid w:val="00173EC3"/>
    <w:rsid w:val="0017750F"/>
    <w:rsid w:val="00177705"/>
    <w:rsid w:val="001777F7"/>
    <w:rsid w:val="00183613"/>
    <w:rsid w:val="0018397C"/>
    <w:rsid w:val="001844A8"/>
    <w:rsid w:val="00192B50"/>
    <w:rsid w:val="00196AF7"/>
    <w:rsid w:val="00197AF2"/>
    <w:rsid w:val="001A2749"/>
    <w:rsid w:val="001A3410"/>
    <w:rsid w:val="001A3ACD"/>
    <w:rsid w:val="001A402D"/>
    <w:rsid w:val="001A48C2"/>
    <w:rsid w:val="001A5245"/>
    <w:rsid w:val="001A5E80"/>
    <w:rsid w:val="001A7AAB"/>
    <w:rsid w:val="001B1710"/>
    <w:rsid w:val="001B1724"/>
    <w:rsid w:val="001B3666"/>
    <w:rsid w:val="001B66A3"/>
    <w:rsid w:val="001B78DA"/>
    <w:rsid w:val="001B7F0B"/>
    <w:rsid w:val="001C43FE"/>
    <w:rsid w:val="001C45D8"/>
    <w:rsid w:val="001C45F7"/>
    <w:rsid w:val="001C4FB5"/>
    <w:rsid w:val="001C58F3"/>
    <w:rsid w:val="001C6199"/>
    <w:rsid w:val="001C68F0"/>
    <w:rsid w:val="001D2659"/>
    <w:rsid w:val="001D5134"/>
    <w:rsid w:val="001D5DC7"/>
    <w:rsid w:val="001D720D"/>
    <w:rsid w:val="001D7E4D"/>
    <w:rsid w:val="001E0334"/>
    <w:rsid w:val="001E0954"/>
    <w:rsid w:val="001E2C95"/>
    <w:rsid w:val="001E3886"/>
    <w:rsid w:val="001E77A5"/>
    <w:rsid w:val="001F00E1"/>
    <w:rsid w:val="001F0324"/>
    <w:rsid w:val="001F191C"/>
    <w:rsid w:val="001F1FE6"/>
    <w:rsid w:val="001F38FE"/>
    <w:rsid w:val="001F4014"/>
    <w:rsid w:val="001F470E"/>
    <w:rsid w:val="001F4F6C"/>
    <w:rsid w:val="001F7D7D"/>
    <w:rsid w:val="00200BE1"/>
    <w:rsid w:val="00202187"/>
    <w:rsid w:val="0020223D"/>
    <w:rsid w:val="00204295"/>
    <w:rsid w:val="002069D1"/>
    <w:rsid w:val="0020748D"/>
    <w:rsid w:val="0021182E"/>
    <w:rsid w:val="0021199F"/>
    <w:rsid w:val="00211B13"/>
    <w:rsid w:val="00213160"/>
    <w:rsid w:val="00215E7A"/>
    <w:rsid w:val="002168E7"/>
    <w:rsid w:val="00217013"/>
    <w:rsid w:val="00217B49"/>
    <w:rsid w:val="00226B3E"/>
    <w:rsid w:val="002302E2"/>
    <w:rsid w:val="00230D29"/>
    <w:rsid w:val="00233CE1"/>
    <w:rsid w:val="002347C6"/>
    <w:rsid w:val="0023497F"/>
    <w:rsid w:val="00236075"/>
    <w:rsid w:val="00237502"/>
    <w:rsid w:val="00237993"/>
    <w:rsid w:val="00237F90"/>
    <w:rsid w:val="00240185"/>
    <w:rsid w:val="00240C83"/>
    <w:rsid w:val="00241248"/>
    <w:rsid w:val="002427A2"/>
    <w:rsid w:val="00245DEC"/>
    <w:rsid w:val="002476CC"/>
    <w:rsid w:val="00247832"/>
    <w:rsid w:val="002478D9"/>
    <w:rsid w:val="002507F3"/>
    <w:rsid w:val="00253DE6"/>
    <w:rsid w:val="00254733"/>
    <w:rsid w:val="00254CDC"/>
    <w:rsid w:val="002558F5"/>
    <w:rsid w:val="00256092"/>
    <w:rsid w:val="0026051E"/>
    <w:rsid w:val="002625D6"/>
    <w:rsid w:val="0026277A"/>
    <w:rsid w:val="00263498"/>
    <w:rsid w:val="00263AF8"/>
    <w:rsid w:val="00263D9C"/>
    <w:rsid w:val="00264131"/>
    <w:rsid w:val="0026506D"/>
    <w:rsid w:val="00266DC1"/>
    <w:rsid w:val="0026701E"/>
    <w:rsid w:val="00267256"/>
    <w:rsid w:val="00267CDF"/>
    <w:rsid w:val="00270E31"/>
    <w:rsid w:val="002733E1"/>
    <w:rsid w:val="002743DC"/>
    <w:rsid w:val="00274E9E"/>
    <w:rsid w:val="00275D7B"/>
    <w:rsid w:val="00277657"/>
    <w:rsid w:val="00277B8E"/>
    <w:rsid w:val="00283750"/>
    <w:rsid w:val="00283AEC"/>
    <w:rsid w:val="00284089"/>
    <w:rsid w:val="002864F2"/>
    <w:rsid w:val="002865C0"/>
    <w:rsid w:val="00286FC8"/>
    <w:rsid w:val="002873E7"/>
    <w:rsid w:val="002901DE"/>
    <w:rsid w:val="00290569"/>
    <w:rsid w:val="002907B6"/>
    <w:rsid w:val="002909C4"/>
    <w:rsid w:val="00292871"/>
    <w:rsid w:val="002935B9"/>
    <w:rsid w:val="00293E6F"/>
    <w:rsid w:val="002946EB"/>
    <w:rsid w:val="0029484E"/>
    <w:rsid w:val="00294E38"/>
    <w:rsid w:val="00295B5D"/>
    <w:rsid w:val="00296090"/>
    <w:rsid w:val="002968C8"/>
    <w:rsid w:val="00297F53"/>
    <w:rsid w:val="002A2023"/>
    <w:rsid w:val="002A6A74"/>
    <w:rsid w:val="002A6E5E"/>
    <w:rsid w:val="002B4BF3"/>
    <w:rsid w:val="002B5434"/>
    <w:rsid w:val="002B656B"/>
    <w:rsid w:val="002C0826"/>
    <w:rsid w:val="002C1BB7"/>
    <w:rsid w:val="002C37F6"/>
    <w:rsid w:val="002C3C4D"/>
    <w:rsid w:val="002C4254"/>
    <w:rsid w:val="002C5347"/>
    <w:rsid w:val="002C754B"/>
    <w:rsid w:val="002D0781"/>
    <w:rsid w:val="002D152A"/>
    <w:rsid w:val="002D315B"/>
    <w:rsid w:val="002D3C10"/>
    <w:rsid w:val="002D4CB8"/>
    <w:rsid w:val="002D518C"/>
    <w:rsid w:val="002D59AA"/>
    <w:rsid w:val="002E183F"/>
    <w:rsid w:val="002E1A57"/>
    <w:rsid w:val="002E3455"/>
    <w:rsid w:val="002E3EA7"/>
    <w:rsid w:val="002E78F4"/>
    <w:rsid w:val="002F0104"/>
    <w:rsid w:val="002F03DF"/>
    <w:rsid w:val="002F0513"/>
    <w:rsid w:val="002F0F83"/>
    <w:rsid w:val="002F25AF"/>
    <w:rsid w:val="002F45B9"/>
    <w:rsid w:val="002F7E6D"/>
    <w:rsid w:val="00301B44"/>
    <w:rsid w:val="003029EE"/>
    <w:rsid w:val="00304349"/>
    <w:rsid w:val="00306B47"/>
    <w:rsid w:val="00306D16"/>
    <w:rsid w:val="00306EFA"/>
    <w:rsid w:val="00307C8B"/>
    <w:rsid w:val="00310659"/>
    <w:rsid w:val="0031156C"/>
    <w:rsid w:val="003138BD"/>
    <w:rsid w:val="00313A27"/>
    <w:rsid w:val="003147E9"/>
    <w:rsid w:val="00315FB8"/>
    <w:rsid w:val="0031657A"/>
    <w:rsid w:val="003167E2"/>
    <w:rsid w:val="00317196"/>
    <w:rsid w:val="0032021B"/>
    <w:rsid w:val="00320A54"/>
    <w:rsid w:val="00320E43"/>
    <w:rsid w:val="003211F4"/>
    <w:rsid w:val="00321C3B"/>
    <w:rsid w:val="00321ED5"/>
    <w:rsid w:val="003222F8"/>
    <w:rsid w:val="003231D3"/>
    <w:rsid w:val="00323972"/>
    <w:rsid w:val="00323B50"/>
    <w:rsid w:val="00323F83"/>
    <w:rsid w:val="00324C67"/>
    <w:rsid w:val="00325D14"/>
    <w:rsid w:val="00326466"/>
    <w:rsid w:val="00331D4F"/>
    <w:rsid w:val="00332315"/>
    <w:rsid w:val="00334202"/>
    <w:rsid w:val="003348F5"/>
    <w:rsid w:val="00334D93"/>
    <w:rsid w:val="00335071"/>
    <w:rsid w:val="0034177D"/>
    <w:rsid w:val="0034405F"/>
    <w:rsid w:val="00344DF2"/>
    <w:rsid w:val="00345043"/>
    <w:rsid w:val="00345377"/>
    <w:rsid w:val="003455E4"/>
    <w:rsid w:val="003459C8"/>
    <w:rsid w:val="0034641F"/>
    <w:rsid w:val="00347596"/>
    <w:rsid w:val="00352D81"/>
    <w:rsid w:val="003532AD"/>
    <w:rsid w:val="00353590"/>
    <w:rsid w:val="00354047"/>
    <w:rsid w:val="003557C0"/>
    <w:rsid w:val="00361F7D"/>
    <w:rsid w:val="003667DD"/>
    <w:rsid w:val="003670D2"/>
    <w:rsid w:val="00367C95"/>
    <w:rsid w:val="00370C82"/>
    <w:rsid w:val="003712BC"/>
    <w:rsid w:val="003713A4"/>
    <w:rsid w:val="00375E2B"/>
    <w:rsid w:val="003763B5"/>
    <w:rsid w:val="00377B6E"/>
    <w:rsid w:val="00377BE6"/>
    <w:rsid w:val="00380FDC"/>
    <w:rsid w:val="00381BA2"/>
    <w:rsid w:val="00381FCD"/>
    <w:rsid w:val="003838CC"/>
    <w:rsid w:val="00384FBD"/>
    <w:rsid w:val="003852B3"/>
    <w:rsid w:val="0038586B"/>
    <w:rsid w:val="00385E43"/>
    <w:rsid w:val="003876A9"/>
    <w:rsid w:val="00387906"/>
    <w:rsid w:val="00387A91"/>
    <w:rsid w:val="003910C6"/>
    <w:rsid w:val="003911A6"/>
    <w:rsid w:val="003919D5"/>
    <w:rsid w:val="00392940"/>
    <w:rsid w:val="00393BD7"/>
    <w:rsid w:val="00394558"/>
    <w:rsid w:val="00394CB0"/>
    <w:rsid w:val="00396663"/>
    <w:rsid w:val="003971C1"/>
    <w:rsid w:val="003A0065"/>
    <w:rsid w:val="003A1723"/>
    <w:rsid w:val="003A187D"/>
    <w:rsid w:val="003A4067"/>
    <w:rsid w:val="003A46A9"/>
    <w:rsid w:val="003A4EE2"/>
    <w:rsid w:val="003A4F07"/>
    <w:rsid w:val="003A5656"/>
    <w:rsid w:val="003A6AE3"/>
    <w:rsid w:val="003B0AFB"/>
    <w:rsid w:val="003B142E"/>
    <w:rsid w:val="003B2C5E"/>
    <w:rsid w:val="003B48E6"/>
    <w:rsid w:val="003B52C2"/>
    <w:rsid w:val="003B5491"/>
    <w:rsid w:val="003B6F57"/>
    <w:rsid w:val="003B7592"/>
    <w:rsid w:val="003B7B46"/>
    <w:rsid w:val="003D0E27"/>
    <w:rsid w:val="003D1487"/>
    <w:rsid w:val="003D19DE"/>
    <w:rsid w:val="003D331C"/>
    <w:rsid w:val="003D3492"/>
    <w:rsid w:val="003E0A32"/>
    <w:rsid w:val="003E1486"/>
    <w:rsid w:val="003E254E"/>
    <w:rsid w:val="003E2CB6"/>
    <w:rsid w:val="003E49FC"/>
    <w:rsid w:val="003E5CBC"/>
    <w:rsid w:val="003E729F"/>
    <w:rsid w:val="003E78C4"/>
    <w:rsid w:val="003F1859"/>
    <w:rsid w:val="003F38D9"/>
    <w:rsid w:val="003F41F9"/>
    <w:rsid w:val="003F6B3E"/>
    <w:rsid w:val="003F6BAA"/>
    <w:rsid w:val="003F76DE"/>
    <w:rsid w:val="003F78AB"/>
    <w:rsid w:val="00401617"/>
    <w:rsid w:val="00402DE7"/>
    <w:rsid w:val="00403251"/>
    <w:rsid w:val="00404DD4"/>
    <w:rsid w:val="004069C6"/>
    <w:rsid w:val="00406EB3"/>
    <w:rsid w:val="00410199"/>
    <w:rsid w:val="004126DF"/>
    <w:rsid w:val="004172F0"/>
    <w:rsid w:val="004177ED"/>
    <w:rsid w:val="00417CA1"/>
    <w:rsid w:val="00417EDE"/>
    <w:rsid w:val="00420B12"/>
    <w:rsid w:val="0042103A"/>
    <w:rsid w:val="004220FC"/>
    <w:rsid w:val="00422742"/>
    <w:rsid w:val="00422EB5"/>
    <w:rsid w:val="004238B1"/>
    <w:rsid w:val="00425AB1"/>
    <w:rsid w:val="004308C9"/>
    <w:rsid w:val="00433E70"/>
    <w:rsid w:val="0043445B"/>
    <w:rsid w:val="00434A5D"/>
    <w:rsid w:val="004357AC"/>
    <w:rsid w:val="00436836"/>
    <w:rsid w:val="00437DE7"/>
    <w:rsid w:val="00442608"/>
    <w:rsid w:val="004431D6"/>
    <w:rsid w:val="00447910"/>
    <w:rsid w:val="00450209"/>
    <w:rsid w:val="00450511"/>
    <w:rsid w:val="0045177A"/>
    <w:rsid w:val="0045367C"/>
    <w:rsid w:val="00454C05"/>
    <w:rsid w:val="004563A1"/>
    <w:rsid w:val="0046201D"/>
    <w:rsid w:val="00466DE5"/>
    <w:rsid w:val="004702EB"/>
    <w:rsid w:val="004731AE"/>
    <w:rsid w:val="00473C0B"/>
    <w:rsid w:val="00475047"/>
    <w:rsid w:val="00475375"/>
    <w:rsid w:val="004779BA"/>
    <w:rsid w:val="00481CA4"/>
    <w:rsid w:val="00482C1C"/>
    <w:rsid w:val="00482D26"/>
    <w:rsid w:val="00483180"/>
    <w:rsid w:val="0048341D"/>
    <w:rsid w:val="004855BA"/>
    <w:rsid w:val="00485E50"/>
    <w:rsid w:val="0048600F"/>
    <w:rsid w:val="00486DAE"/>
    <w:rsid w:val="00487628"/>
    <w:rsid w:val="0049025A"/>
    <w:rsid w:val="00490A96"/>
    <w:rsid w:val="00492139"/>
    <w:rsid w:val="00494347"/>
    <w:rsid w:val="00497195"/>
    <w:rsid w:val="00497652"/>
    <w:rsid w:val="004A2F1C"/>
    <w:rsid w:val="004A339A"/>
    <w:rsid w:val="004A5620"/>
    <w:rsid w:val="004A5CDA"/>
    <w:rsid w:val="004A754A"/>
    <w:rsid w:val="004B10F4"/>
    <w:rsid w:val="004B41B1"/>
    <w:rsid w:val="004B5750"/>
    <w:rsid w:val="004B5F66"/>
    <w:rsid w:val="004B5FE6"/>
    <w:rsid w:val="004B6FAE"/>
    <w:rsid w:val="004B7045"/>
    <w:rsid w:val="004B7217"/>
    <w:rsid w:val="004B7A70"/>
    <w:rsid w:val="004C1EB7"/>
    <w:rsid w:val="004C24BB"/>
    <w:rsid w:val="004C3347"/>
    <w:rsid w:val="004C520F"/>
    <w:rsid w:val="004C53A0"/>
    <w:rsid w:val="004C5A73"/>
    <w:rsid w:val="004C6395"/>
    <w:rsid w:val="004C79CA"/>
    <w:rsid w:val="004C79D0"/>
    <w:rsid w:val="004D022F"/>
    <w:rsid w:val="004D1693"/>
    <w:rsid w:val="004D1CBF"/>
    <w:rsid w:val="004D246E"/>
    <w:rsid w:val="004D506C"/>
    <w:rsid w:val="004D5418"/>
    <w:rsid w:val="004D58F3"/>
    <w:rsid w:val="004D650A"/>
    <w:rsid w:val="004D6A83"/>
    <w:rsid w:val="004D6D7F"/>
    <w:rsid w:val="004D766D"/>
    <w:rsid w:val="004D77C8"/>
    <w:rsid w:val="004E1DAB"/>
    <w:rsid w:val="004E38C6"/>
    <w:rsid w:val="004E3BD3"/>
    <w:rsid w:val="004E44EC"/>
    <w:rsid w:val="004E4E41"/>
    <w:rsid w:val="004E5425"/>
    <w:rsid w:val="004E5BE7"/>
    <w:rsid w:val="004E73AF"/>
    <w:rsid w:val="004E73D8"/>
    <w:rsid w:val="004F00D2"/>
    <w:rsid w:val="004F01E4"/>
    <w:rsid w:val="004F2304"/>
    <w:rsid w:val="004F2D48"/>
    <w:rsid w:val="004F36D8"/>
    <w:rsid w:val="004F5083"/>
    <w:rsid w:val="005006D4"/>
    <w:rsid w:val="005014CC"/>
    <w:rsid w:val="00501B5E"/>
    <w:rsid w:val="00503858"/>
    <w:rsid w:val="00503B2F"/>
    <w:rsid w:val="00504668"/>
    <w:rsid w:val="00504DAD"/>
    <w:rsid w:val="00505E2A"/>
    <w:rsid w:val="00510622"/>
    <w:rsid w:val="00510639"/>
    <w:rsid w:val="00515092"/>
    <w:rsid w:val="00515C03"/>
    <w:rsid w:val="00515FB0"/>
    <w:rsid w:val="00516888"/>
    <w:rsid w:val="0051688D"/>
    <w:rsid w:val="005174BA"/>
    <w:rsid w:val="0051763A"/>
    <w:rsid w:val="005207D0"/>
    <w:rsid w:val="005211A6"/>
    <w:rsid w:val="005250CA"/>
    <w:rsid w:val="00525660"/>
    <w:rsid w:val="005272B1"/>
    <w:rsid w:val="00527E41"/>
    <w:rsid w:val="00530793"/>
    <w:rsid w:val="0053131A"/>
    <w:rsid w:val="005327A0"/>
    <w:rsid w:val="00532CAF"/>
    <w:rsid w:val="0053306E"/>
    <w:rsid w:val="005333F0"/>
    <w:rsid w:val="00534FBB"/>
    <w:rsid w:val="00535F6D"/>
    <w:rsid w:val="005403DC"/>
    <w:rsid w:val="0054096E"/>
    <w:rsid w:val="00541143"/>
    <w:rsid w:val="005423F1"/>
    <w:rsid w:val="00543898"/>
    <w:rsid w:val="00545519"/>
    <w:rsid w:val="00545613"/>
    <w:rsid w:val="00551B3F"/>
    <w:rsid w:val="005537A7"/>
    <w:rsid w:val="00554C2A"/>
    <w:rsid w:val="005551F4"/>
    <w:rsid w:val="00555F5B"/>
    <w:rsid w:val="00557C1D"/>
    <w:rsid w:val="00560606"/>
    <w:rsid w:val="005619B2"/>
    <w:rsid w:val="0056264D"/>
    <w:rsid w:val="00563041"/>
    <w:rsid w:val="00564BDF"/>
    <w:rsid w:val="00567CE3"/>
    <w:rsid w:val="005704B7"/>
    <w:rsid w:val="00572CC1"/>
    <w:rsid w:val="00573409"/>
    <w:rsid w:val="0057630E"/>
    <w:rsid w:val="0057799C"/>
    <w:rsid w:val="00580235"/>
    <w:rsid w:val="00581D97"/>
    <w:rsid w:val="005829C6"/>
    <w:rsid w:val="00582AA2"/>
    <w:rsid w:val="00582DA9"/>
    <w:rsid w:val="00583525"/>
    <w:rsid w:val="00583ACF"/>
    <w:rsid w:val="00583FD6"/>
    <w:rsid w:val="00584933"/>
    <w:rsid w:val="00584AAE"/>
    <w:rsid w:val="00590F7A"/>
    <w:rsid w:val="00591DCC"/>
    <w:rsid w:val="005926F2"/>
    <w:rsid w:val="005939C9"/>
    <w:rsid w:val="00594A60"/>
    <w:rsid w:val="0059685E"/>
    <w:rsid w:val="005A05A0"/>
    <w:rsid w:val="005A2C48"/>
    <w:rsid w:val="005A3C0F"/>
    <w:rsid w:val="005A4267"/>
    <w:rsid w:val="005A5317"/>
    <w:rsid w:val="005A578E"/>
    <w:rsid w:val="005A584F"/>
    <w:rsid w:val="005A6268"/>
    <w:rsid w:val="005A62D0"/>
    <w:rsid w:val="005A659A"/>
    <w:rsid w:val="005A7832"/>
    <w:rsid w:val="005B0817"/>
    <w:rsid w:val="005B13D4"/>
    <w:rsid w:val="005B1CAC"/>
    <w:rsid w:val="005B303E"/>
    <w:rsid w:val="005B4836"/>
    <w:rsid w:val="005B4F81"/>
    <w:rsid w:val="005B705A"/>
    <w:rsid w:val="005B7442"/>
    <w:rsid w:val="005B7FE7"/>
    <w:rsid w:val="005C1748"/>
    <w:rsid w:val="005C1A1F"/>
    <w:rsid w:val="005C2D7C"/>
    <w:rsid w:val="005C3581"/>
    <w:rsid w:val="005C3A9F"/>
    <w:rsid w:val="005C5075"/>
    <w:rsid w:val="005D0670"/>
    <w:rsid w:val="005D1BD2"/>
    <w:rsid w:val="005D3317"/>
    <w:rsid w:val="005D4AE7"/>
    <w:rsid w:val="005D543F"/>
    <w:rsid w:val="005D56F9"/>
    <w:rsid w:val="005D6029"/>
    <w:rsid w:val="005D6537"/>
    <w:rsid w:val="005D73B8"/>
    <w:rsid w:val="005E086D"/>
    <w:rsid w:val="005E13E7"/>
    <w:rsid w:val="005E13F3"/>
    <w:rsid w:val="005E1B61"/>
    <w:rsid w:val="005E22E8"/>
    <w:rsid w:val="005E2BA1"/>
    <w:rsid w:val="005E50BA"/>
    <w:rsid w:val="005E6F1B"/>
    <w:rsid w:val="005E7DF9"/>
    <w:rsid w:val="005F1396"/>
    <w:rsid w:val="005F1956"/>
    <w:rsid w:val="005F1B52"/>
    <w:rsid w:val="005F1DFF"/>
    <w:rsid w:val="005F2B18"/>
    <w:rsid w:val="005F6211"/>
    <w:rsid w:val="005F7DF7"/>
    <w:rsid w:val="00600383"/>
    <w:rsid w:val="00600738"/>
    <w:rsid w:val="00601384"/>
    <w:rsid w:val="006049FF"/>
    <w:rsid w:val="00607389"/>
    <w:rsid w:val="006117A9"/>
    <w:rsid w:val="006117FF"/>
    <w:rsid w:val="00611808"/>
    <w:rsid w:val="0061183F"/>
    <w:rsid w:val="00612582"/>
    <w:rsid w:val="00612662"/>
    <w:rsid w:val="00613099"/>
    <w:rsid w:val="00613136"/>
    <w:rsid w:val="00613885"/>
    <w:rsid w:val="00613ABB"/>
    <w:rsid w:val="00613DE0"/>
    <w:rsid w:val="00614025"/>
    <w:rsid w:val="0061488E"/>
    <w:rsid w:val="00614ADF"/>
    <w:rsid w:val="00616153"/>
    <w:rsid w:val="00617274"/>
    <w:rsid w:val="00621764"/>
    <w:rsid w:val="00621B72"/>
    <w:rsid w:val="0062360B"/>
    <w:rsid w:val="00623662"/>
    <w:rsid w:val="00623DFF"/>
    <w:rsid w:val="006247F8"/>
    <w:rsid w:val="0062608E"/>
    <w:rsid w:val="00626511"/>
    <w:rsid w:val="006266B7"/>
    <w:rsid w:val="0062728F"/>
    <w:rsid w:val="006279BB"/>
    <w:rsid w:val="006302A7"/>
    <w:rsid w:val="006346A1"/>
    <w:rsid w:val="00634B4C"/>
    <w:rsid w:val="006402BA"/>
    <w:rsid w:val="00640944"/>
    <w:rsid w:val="00641D1E"/>
    <w:rsid w:val="0064292C"/>
    <w:rsid w:val="00642AEA"/>
    <w:rsid w:val="00643107"/>
    <w:rsid w:val="00643EFA"/>
    <w:rsid w:val="00644940"/>
    <w:rsid w:val="00645CE9"/>
    <w:rsid w:val="006463C6"/>
    <w:rsid w:val="00647A99"/>
    <w:rsid w:val="00647B50"/>
    <w:rsid w:val="00651387"/>
    <w:rsid w:val="00651985"/>
    <w:rsid w:val="00653EB1"/>
    <w:rsid w:val="006546E8"/>
    <w:rsid w:val="00656E5B"/>
    <w:rsid w:val="006623E6"/>
    <w:rsid w:val="00662764"/>
    <w:rsid w:val="00663EB7"/>
    <w:rsid w:val="00670297"/>
    <w:rsid w:val="0067260D"/>
    <w:rsid w:val="00673091"/>
    <w:rsid w:val="006731F4"/>
    <w:rsid w:val="00673848"/>
    <w:rsid w:val="0067546B"/>
    <w:rsid w:val="0067659A"/>
    <w:rsid w:val="00680234"/>
    <w:rsid w:val="00680C32"/>
    <w:rsid w:val="0068234A"/>
    <w:rsid w:val="00684D7F"/>
    <w:rsid w:val="006854CB"/>
    <w:rsid w:val="00685BA7"/>
    <w:rsid w:val="00686378"/>
    <w:rsid w:val="00687FDE"/>
    <w:rsid w:val="00690BEA"/>
    <w:rsid w:val="00691233"/>
    <w:rsid w:val="00691C01"/>
    <w:rsid w:val="006920DD"/>
    <w:rsid w:val="006922E3"/>
    <w:rsid w:val="00693277"/>
    <w:rsid w:val="00693639"/>
    <w:rsid w:val="006937E4"/>
    <w:rsid w:val="00693F9D"/>
    <w:rsid w:val="00694696"/>
    <w:rsid w:val="00694AA4"/>
    <w:rsid w:val="00694F97"/>
    <w:rsid w:val="006955BE"/>
    <w:rsid w:val="00695D3D"/>
    <w:rsid w:val="0069674B"/>
    <w:rsid w:val="00696A17"/>
    <w:rsid w:val="00696CDB"/>
    <w:rsid w:val="00697205"/>
    <w:rsid w:val="00697496"/>
    <w:rsid w:val="006A1153"/>
    <w:rsid w:val="006A2323"/>
    <w:rsid w:val="006A40EB"/>
    <w:rsid w:val="006A4ED2"/>
    <w:rsid w:val="006A5692"/>
    <w:rsid w:val="006A7387"/>
    <w:rsid w:val="006A7C9B"/>
    <w:rsid w:val="006A7CA8"/>
    <w:rsid w:val="006B101E"/>
    <w:rsid w:val="006B1174"/>
    <w:rsid w:val="006B331D"/>
    <w:rsid w:val="006B5619"/>
    <w:rsid w:val="006B6DD5"/>
    <w:rsid w:val="006C07DF"/>
    <w:rsid w:val="006C1B27"/>
    <w:rsid w:val="006C3050"/>
    <w:rsid w:val="006C3145"/>
    <w:rsid w:val="006C3440"/>
    <w:rsid w:val="006C5FE5"/>
    <w:rsid w:val="006C6CCF"/>
    <w:rsid w:val="006D084A"/>
    <w:rsid w:val="006D33C9"/>
    <w:rsid w:val="006D37FE"/>
    <w:rsid w:val="006D4DBC"/>
    <w:rsid w:val="006D5B39"/>
    <w:rsid w:val="006D5D07"/>
    <w:rsid w:val="006D798F"/>
    <w:rsid w:val="006D7FDF"/>
    <w:rsid w:val="006E13BD"/>
    <w:rsid w:val="006E1589"/>
    <w:rsid w:val="006E2631"/>
    <w:rsid w:val="006E544E"/>
    <w:rsid w:val="006E7226"/>
    <w:rsid w:val="006F2084"/>
    <w:rsid w:val="006F232F"/>
    <w:rsid w:val="006F5976"/>
    <w:rsid w:val="006F5A4C"/>
    <w:rsid w:val="006F5FD7"/>
    <w:rsid w:val="006F7AD0"/>
    <w:rsid w:val="006F7B38"/>
    <w:rsid w:val="0070071D"/>
    <w:rsid w:val="007011D3"/>
    <w:rsid w:val="00701C79"/>
    <w:rsid w:val="0070359A"/>
    <w:rsid w:val="0070430D"/>
    <w:rsid w:val="00705AB4"/>
    <w:rsid w:val="00706189"/>
    <w:rsid w:val="00706872"/>
    <w:rsid w:val="00711E18"/>
    <w:rsid w:val="00713BC0"/>
    <w:rsid w:val="00714C8F"/>
    <w:rsid w:val="007161DB"/>
    <w:rsid w:val="00717133"/>
    <w:rsid w:val="0071728F"/>
    <w:rsid w:val="00717431"/>
    <w:rsid w:val="00717651"/>
    <w:rsid w:val="00717961"/>
    <w:rsid w:val="00717CD3"/>
    <w:rsid w:val="007213D4"/>
    <w:rsid w:val="0072142C"/>
    <w:rsid w:val="007222DA"/>
    <w:rsid w:val="00722582"/>
    <w:rsid w:val="00725BC1"/>
    <w:rsid w:val="00725F4B"/>
    <w:rsid w:val="0072637A"/>
    <w:rsid w:val="007267B9"/>
    <w:rsid w:val="00726B39"/>
    <w:rsid w:val="0073079C"/>
    <w:rsid w:val="00731560"/>
    <w:rsid w:val="00731809"/>
    <w:rsid w:val="007333DD"/>
    <w:rsid w:val="00734A25"/>
    <w:rsid w:val="00735FB5"/>
    <w:rsid w:val="007364B7"/>
    <w:rsid w:val="00740060"/>
    <w:rsid w:val="0074434E"/>
    <w:rsid w:val="00744E09"/>
    <w:rsid w:val="00745372"/>
    <w:rsid w:val="00745CDA"/>
    <w:rsid w:val="00745F22"/>
    <w:rsid w:val="00751078"/>
    <w:rsid w:val="00752ACF"/>
    <w:rsid w:val="00753223"/>
    <w:rsid w:val="00753D74"/>
    <w:rsid w:val="00760939"/>
    <w:rsid w:val="00760F2D"/>
    <w:rsid w:val="00761BA6"/>
    <w:rsid w:val="00761C65"/>
    <w:rsid w:val="00763ECC"/>
    <w:rsid w:val="0076546D"/>
    <w:rsid w:val="00765C6D"/>
    <w:rsid w:val="00771066"/>
    <w:rsid w:val="0077259A"/>
    <w:rsid w:val="00772746"/>
    <w:rsid w:val="00772B65"/>
    <w:rsid w:val="00774CD0"/>
    <w:rsid w:val="00775239"/>
    <w:rsid w:val="00776D26"/>
    <w:rsid w:val="007779D6"/>
    <w:rsid w:val="0078027D"/>
    <w:rsid w:val="00780408"/>
    <w:rsid w:val="00780AA1"/>
    <w:rsid w:val="00781209"/>
    <w:rsid w:val="00785FEF"/>
    <w:rsid w:val="007911A6"/>
    <w:rsid w:val="007923BE"/>
    <w:rsid w:val="007925D1"/>
    <w:rsid w:val="00792F29"/>
    <w:rsid w:val="0079396A"/>
    <w:rsid w:val="00795776"/>
    <w:rsid w:val="00795B82"/>
    <w:rsid w:val="00796311"/>
    <w:rsid w:val="007A0F4E"/>
    <w:rsid w:val="007A1D6B"/>
    <w:rsid w:val="007A4469"/>
    <w:rsid w:val="007A4B32"/>
    <w:rsid w:val="007A7065"/>
    <w:rsid w:val="007B0099"/>
    <w:rsid w:val="007B125E"/>
    <w:rsid w:val="007B1D6E"/>
    <w:rsid w:val="007B53A1"/>
    <w:rsid w:val="007B5874"/>
    <w:rsid w:val="007B617B"/>
    <w:rsid w:val="007B6722"/>
    <w:rsid w:val="007B71F9"/>
    <w:rsid w:val="007B7ECE"/>
    <w:rsid w:val="007C216A"/>
    <w:rsid w:val="007C59D4"/>
    <w:rsid w:val="007C694B"/>
    <w:rsid w:val="007C7E17"/>
    <w:rsid w:val="007D0758"/>
    <w:rsid w:val="007D08B1"/>
    <w:rsid w:val="007D31D0"/>
    <w:rsid w:val="007D3900"/>
    <w:rsid w:val="007D3C7A"/>
    <w:rsid w:val="007D44EE"/>
    <w:rsid w:val="007D4547"/>
    <w:rsid w:val="007D505E"/>
    <w:rsid w:val="007D5C60"/>
    <w:rsid w:val="007D679E"/>
    <w:rsid w:val="007D7119"/>
    <w:rsid w:val="007D7F67"/>
    <w:rsid w:val="007E0F5D"/>
    <w:rsid w:val="007E15F9"/>
    <w:rsid w:val="007E41E7"/>
    <w:rsid w:val="007E5FCC"/>
    <w:rsid w:val="007E6F34"/>
    <w:rsid w:val="007F0A11"/>
    <w:rsid w:val="007F0F38"/>
    <w:rsid w:val="007F0FBC"/>
    <w:rsid w:val="007F3522"/>
    <w:rsid w:val="007F5A97"/>
    <w:rsid w:val="007F618F"/>
    <w:rsid w:val="007F642D"/>
    <w:rsid w:val="007F70B9"/>
    <w:rsid w:val="008017D1"/>
    <w:rsid w:val="008018BA"/>
    <w:rsid w:val="00801E5C"/>
    <w:rsid w:val="00802A37"/>
    <w:rsid w:val="00804563"/>
    <w:rsid w:val="00806034"/>
    <w:rsid w:val="00806E32"/>
    <w:rsid w:val="00807124"/>
    <w:rsid w:val="00807239"/>
    <w:rsid w:val="0081091D"/>
    <w:rsid w:val="00811553"/>
    <w:rsid w:val="008121A2"/>
    <w:rsid w:val="00813BBD"/>
    <w:rsid w:val="00814EBD"/>
    <w:rsid w:val="00814F37"/>
    <w:rsid w:val="00817956"/>
    <w:rsid w:val="00820339"/>
    <w:rsid w:val="008205C1"/>
    <w:rsid w:val="00821929"/>
    <w:rsid w:val="00822ED6"/>
    <w:rsid w:val="008237F0"/>
    <w:rsid w:val="00826939"/>
    <w:rsid w:val="00827E94"/>
    <w:rsid w:val="008311DE"/>
    <w:rsid w:val="008340FA"/>
    <w:rsid w:val="00834F50"/>
    <w:rsid w:val="0083559D"/>
    <w:rsid w:val="00836521"/>
    <w:rsid w:val="0083779A"/>
    <w:rsid w:val="00840384"/>
    <w:rsid w:val="00845191"/>
    <w:rsid w:val="00846024"/>
    <w:rsid w:val="00846C8D"/>
    <w:rsid w:val="0084753B"/>
    <w:rsid w:val="0085016E"/>
    <w:rsid w:val="00851AA7"/>
    <w:rsid w:val="00852114"/>
    <w:rsid w:val="00855B9D"/>
    <w:rsid w:val="008564F0"/>
    <w:rsid w:val="0085757C"/>
    <w:rsid w:val="00860653"/>
    <w:rsid w:val="008619A8"/>
    <w:rsid w:val="00861E8A"/>
    <w:rsid w:val="00863324"/>
    <w:rsid w:val="00864D01"/>
    <w:rsid w:val="008658B3"/>
    <w:rsid w:val="00865D72"/>
    <w:rsid w:val="00866018"/>
    <w:rsid w:val="00866E0A"/>
    <w:rsid w:val="00870951"/>
    <w:rsid w:val="008744D1"/>
    <w:rsid w:val="00874918"/>
    <w:rsid w:val="00874962"/>
    <w:rsid w:val="00876F63"/>
    <w:rsid w:val="008773E6"/>
    <w:rsid w:val="00880568"/>
    <w:rsid w:val="00881960"/>
    <w:rsid w:val="00883FFB"/>
    <w:rsid w:val="0088418A"/>
    <w:rsid w:val="008849C2"/>
    <w:rsid w:val="00885681"/>
    <w:rsid w:val="00894F89"/>
    <w:rsid w:val="00896271"/>
    <w:rsid w:val="00897C07"/>
    <w:rsid w:val="008A0AB2"/>
    <w:rsid w:val="008A1A42"/>
    <w:rsid w:val="008A2723"/>
    <w:rsid w:val="008A4F10"/>
    <w:rsid w:val="008A58A7"/>
    <w:rsid w:val="008A5A11"/>
    <w:rsid w:val="008B2FD3"/>
    <w:rsid w:val="008B59F8"/>
    <w:rsid w:val="008B613C"/>
    <w:rsid w:val="008B6275"/>
    <w:rsid w:val="008B651E"/>
    <w:rsid w:val="008B6BB3"/>
    <w:rsid w:val="008C3198"/>
    <w:rsid w:val="008C3648"/>
    <w:rsid w:val="008C3DD2"/>
    <w:rsid w:val="008C4CEE"/>
    <w:rsid w:val="008C4D94"/>
    <w:rsid w:val="008C53D6"/>
    <w:rsid w:val="008C6057"/>
    <w:rsid w:val="008D011A"/>
    <w:rsid w:val="008D5539"/>
    <w:rsid w:val="008D6A22"/>
    <w:rsid w:val="008E2217"/>
    <w:rsid w:val="008E3F09"/>
    <w:rsid w:val="008F1499"/>
    <w:rsid w:val="008F20EA"/>
    <w:rsid w:val="008F327C"/>
    <w:rsid w:val="008F3F9C"/>
    <w:rsid w:val="008F6C2C"/>
    <w:rsid w:val="008F6E68"/>
    <w:rsid w:val="008F7FB0"/>
    <w:rsid w:val="00900124"/>
    <w:rsid w:val="00900BF6"/>
    <w:rsid w:val="00902028"/>
    <w:rsid w:val="00902679"/>
    <w:rsid w:val="00903488"/>
    <w:rsid w:val="0090413E"/>
    <w:rsid w:val="009044AC"/>
    <w:rsid w:val="00904529"/>
    <w:rsid w:val="00904952"/>
    <w:rsid w:val="0090515D"/>
    <w:rsid w:val="009056CF"/>
    <w:rsid w:val="00905DCB"/>
    <w:rsid w:val="0090729F"/>
    <w:rsid w:val="009121D5"/>
    <w:rsid w:val="00912C5D"/>
    <w:rsid w:val="00912E06"/>
    <w:rsid w:val="00913F7A"/>
    <w:rsid w:val="00914E8E"/>
    <w:rsid w:val="00917AC3"/>
    <w:rsid w:val="009213F1"/>
    <w:rsid w:val="00921815"/>
    <w:rsid w:val="00921B60"/>
    <w:rsid w:val="009267CB"/>
    <w:rsid w:val="009278F3"/>
    <w:rsid w:val="00932483"/>
    <w:rsid w:val="00934254"/>
    <w:rsid w:val="00934CC3"/>
    <w:rsid w:val="00935F0F"/>
    <w:rsid w:val="00936721"/>
    <w:rsid w:val="009368D8"/>
    <w:rsid w:val="00936E52"/>
    <w:rsid w:val="009410FA"/>
    <w:rsid w:val="00942C8F"/>
    <w:rsid w:val="009450D9"/>
    <w:rsid w:val="009450ED"/>
    <w:rsid w:val="009468CD"/>
    <w:rsid w:val="009523B1"/>
    <w:rsid w:val="009545E4"/>
    <w:rsid w:val="00954C21"/>
    <w:rsid w:val="00955BAD"/>
    <w:rsid w:val="00956673"/>
    <w:rsid w:val="0095736E"/>
    <w:rsid w:val="009608FD"/>
    <w:rsid w:val="00960A55"/>
    <w:rsid w:val="00960E97"/>
    <w:rsid w:val="00961D61"/>
    <w:rsid w:val="00961FCA"/>
    <w:rsid w:val="009625B6"/>
    <w:rsid w:val="00964738"/>
    <w:rsid w:val="00966768"/>
    <w:rsid w:val="00966CC1"/>
    <w:rsid w:val="00966D63"/>
    <w:rsid w:val="0097068F"/>
    <w:rsid w:val="00970990"/>
    <w:rsid w:val="00971909"/>
    <w:rsid w:val="00972DF5"/>
    <w:rsid w:val="00973A19"/>
    <w:rsid w:val="00980647"/>
    <w:rsid w:val="00980B23"/>
    <w:rsid w:val="00980BAF"/>
    <w:rsid w:val="009822A6"/>
    <w:rsid w:val="00983073"/>
    <w:rsid w:val="00991074"/>
    <w:rsid w:val="009911A1"/>
    <w:rsid w:val="009946F2"/>
    <w:rsid w:val="0099791E"/>
    <w:rsid w:val="009A0B05"/>
    <w:rsid w:val="009A2C38"/>
    <w:rsid w:val="009A2D45"/>
    <w:rsid w:val="009A3000"/>
    <w:rsid w:val="009A5E31"/>
    <w:rsid w:val="009A7D3A"/>
    <w:rsid w:val="009B027C"/>
    <w:rsid w:val="009B1AD6"/>
    <w:rsid w:val="009B35BF"/>
    <w:rsid w:val="009B38FD"/>
    <w:rsid w:val="009B3FE8"/>
    <w:rsid w:val="009B75AC"/>
    <w:rsid w:val="009C08E5"/>
    <w:rsid w:val="009C2A08"/>
    <w:rsid w:val="009C38EB"/>
    <w:rsid w:val="009C4DAC"/>
    <w:rsid w:val="009C4FCC"/>
    <w:rsid w:val="009C615C"/>
    <w:rsid w:val="009C6A4F"/>
    <w:rsid w:val="009D36CF"/>
    <w:rsid w:val="009D3BF9"/>
    <w:rsid w:val="009D47D5"/>
    <w:rsid w:val="009D49F6"/>
    <w:rsid w:val="009D52C4"/>
    <w:rsid w:val="009D6948"/>
    <w:rsid w:val="009D74F9"/>
    <w:rsid w:val="009D76E8"/>
    <w:rsid w:val="009D7866"/>
    <w:rsid w:val="009E17D1"/>
    <w:rsid w:val="009E1ADD"/>
    <w:rsid w:val="009E1C50"/>
    <w:rsid w:val="009E1D5D"/>
    <w:rsid w:val="009E2E57"/>
    <w:rsid w:val="009E43D5"/>
    <w:rsid w:val="009E53DA"/>
    <w:rsid w:val="009E5579"/>
    <w:rsid w:val="009E5F13"/>
    <w:rsid w:val="009E63AB"/>
    <w:rsid w:val="009E7F02"/>
    <w:rsid w:val="009F05D1"/>
    <w:rsid w:val="009F183C"/>
    <w:rsid w:val="009F36B1"/>
    <w:rsid w:val="009F3B55"/>
    <w:rsid w:val="009F5696"/>
    <w:rsid w:val="009F64D5"/>
    <w:rsid w:val="009F65D9"/>
    <w:rsid w:val="009F6D6A"/>
    <w:rsid w:val="009F6DDF"/>
    <w:rsid w:val="009F70CB"/>
    <w:rsid w:val="009F7587"/>
    <w:rsid w:val="009F7799"/>
    <w:rsid w:val="00A02B4F"/>
    <w:rsid w:val="00A0397F"/>
    <w:rsid w:val="00A04390"/>
    <w:rsid w:val="00A05870"/>
    <w:rsid w:val="00A064D2"/>
    <w:rsid w:val="00A11A29"/>
    <w:rsid w:val="00A11CA7"/>
    <w:rsid w:val="00A11DCF"/>
    <w:rsid w:val="00A126F5"/>
    <w:rsid w:val="00A12D5D"/>
    <w:rsid w:val="00A1340E"/>
    <w:rsid w:val="00A148F9"/>
    <w:rsid w:val="00A20449"/>
    <w:rsid w:val="00A20C84"/>
    <w:rsid w:val="00A226CC"/>
    <w:rsid w:val="00A23C52"/>
    <w:rsid w:val="00A250C8"/>
    <w:rsid w:val="00A26518"/>
    <w:rsid w:val="00A272AC"/>
    <w:rsid w:val="00A30B1E"/>
    <w:rsid w:val="00A32472"/>
    <w:rsid w:val="00A36BC5"/>
    <w:rsid w:val="00A37572"/>
    <w:rsid w:val="00A40C68"/>
    <w:rsid w:val="00A423FC"/>
    <w:rsid w:val="00A432CB"/>
    <w:rsid w:val="00A43BE3"/>
    <w:rsid w:val="00A47585"/>
    <w:rsid w:val="00A52309"/>
    <w:rsid w:val="00A52BCC"/>
    <w:rsid w:val="00A535AF"/>
    <w:rsid w:val="00A546ED"/>
    <w:rsid w:val="00A54DE3"/>
    <w:rsid w:val="00A5518F"/>
    <w:rsid w:val="00A564F9"/>
    <w:rsid w:val="00A56678"/>
    <w:rsid w:val="00A5681F"/>
    <w:rsid w:val="00A57274"/>
    <w:rsid w:val="00A621A0"/>
    <w:rsid w:val="00A62A13"/>
    <w:rsid w:val="00A64784"/>
    <w:rsid w:val="00A66609"/>
    <w:rsid w:val="00A67D1A"/>
    <w:rsid w:val="00A67D7F"/>
    <w:rsid w:val="00A704B1"/>
    <w:rsid w:val="00A71837"/>
    <w:rsid w:val="00A72238"/>
    <w:rsid w:val="00A75878"/>
    <w:rsid w:val="00A75CBD"/>
    <w:rsid w:val="00A76680"/>
    <w:rsid w:val="00A80822"/>
    <w:rsid w:val="00A81A09"/>
    <w:rsid w:val="00A81E0F"/>
    <w:rsid w:val="00A839C2"/>
    <w:rsid w:val="00A864F7"/>
    <w:rsid w:val="00A9079C"/>
    <w:rsid w:val="00A942E0"/>
    <w:rsid w:val="00A9474A"/>
    <w:rsid w:val="00A9499A"/>
    <w:rsid w:val="00A94C5E"/>
    <w:rsid w:val="00A96119"/>
    <w:rsid w:val="00A96C03"/>
    <w:rsid w:val="00AA00BB"/>
    <w:rsid w:val="00AA0BF7"/>
    <w:rsid w:val="00AA1F8B"/>
    <w:rsid w:val="00AA21D0"/>
    <w:rsid w:val="00AA27C5"/>
    <w:rsid w:val="00AA2B5A"/>
    <w:rsid w:val="00AA4628"/>
    <w:rsid w:val="00AA74D7"/>
    <w:rsid w:val="00AB0E1C"/>
    <w:rsid w:val="00AB43E5"/>
    <w:rsid w:val="00AB576B"/>
    <w:rsid w:val="00AB7197"/>
    <w:rsid w:val="00AB7E6D"/>
    <w:rsid w:val="00AC0A98"/>
    <w:rsid w:val="00AC0EBE"/>
    <w:rsid w:val="00AC58FA"/>
    <w:rsid w:val="00AC5DBF"/>
    <w:rsid w:val="00AC6709"/>
    <w:rsid w:val="00AC70BD"/>
    <w:rsid w:val="00AC72EB"/>
    <w:rsid w:val="00AD4382"/>
    <w:rsid w:val="00AD4C10"/>
    <w:rsid w:val="00AD549C"/>
    <w:rsid w:val="00AD56C8"/>
    <w:rsid w:val="00AD7324"/>
    <w:rsid w:val="00AE02A5"/>
    <w:rsid w:val="00AE11BD"/>
    <w:rsid w:val="00AE234E"/>
    <w:rsid w:val="00AE405D"/>
    <w:rsid w:val="00AE46C8"/>
    <w:rsid w:val="00AE6C11"/>
    <w:rsid w:val="00AF0AF0"/>
    <w:rsid w:val="00AF0F2F"/>
    <w:rsid w:val="00AF258E"/>
    <w:rsid w:val="00AF390D"/>
    <w:rsid w:val="00AF6678"/>
    <w:rsid w:val="00B0141F"/>
    <w:rsid w:val="00B02A3C"/>
    <w:rsid w:val="00B0317E"/>
    <w:rsid w:val="00B04F83"/>
    <w:rsid w:val="00B054F4"/>
    <w:rsid w:val="00B059A7"/>
    <w:rsid w:val="00B109D5"/>
    <w:rsid w:val="00B10AAF"/>
    <w:rsid w:val="00B11140"/>
    <w:rsid w:val="00B11148"/>
    <w:rsid w:val="00B114D8"/>
    <w:rsid w:val="00B12402"/>
    <w:rsid w:val="00B1335B"/>
    <w:rsid w:val="00B158D8"/>
    <w:rsid w:val="00B168BA"/>
    <w:rsid w:val="00B16A09"/>
    <w:rsid w:val="00B203AE"/>
    <w:rsid w:val="00B21F1C"/>
    <w:rsid w:val="00B23317"/>
    <w:rsid w:val="00B24977"/>
    <w:rsid w:val="00B24BF3"/>
    <w:rsid w:val="00B278A4"/>
    <w:rsid w:val="00B31FFC"/>
    <w:rsid w:val="00B332B3"/>
    <w:rsid w:val="00B33405"/>
    <w:rsid w:val="00B3514C"/>
    <w:rsid w:val="00B41602"/>
    <w:rsid w:val="00B417C6"/>
    <w:rsid w:val="00B4341E"/>
    <w:rsid w:val="00B43F6C"/>
    <w:rsid w:val="00B44484"/>
    <w:rsid w:val="00B504CF"/>
    <w:rsid w:val="00B519BF"/>
    <w:rsid w:val="00B51D8F"/>
    <w:rsid w:val="00B51D93"/>
    <w:rsid w:val="00B522EB"/>
    <w:rsid w:val="00B52580"/>
    <w:rsid w:val="00B54F55"/>
    <w:rsid w:val="00B55CA8"/>
    <w:rsid w:val="00B55F55"/>
    <w:rsid w:val="00B5667C"/>
    <w:rsid w:val="00B5670B"/>
    <w:rsid w:val="00B6034A"/>
    <w:rsid w:val="00B60B57"/>
    <w:rsid w:val="00B64971"/>
    <w:rsid w:val="00B649A3"/>
    <w:rsid w:val="00B65ABD"/>
    <w:rsid w:val="00B6607E"/>
    <w:rsid w:val="00B72B5C"/>
    <w:rsid w:val="00B73D18"/>
    <w:rsid w:val="00B742C3"/>
    <w:rsid w:val="00B760A9"/>
    <w:rsid w:val="00B766B9"/>
    <w:rsid w:val="00B7691A"/>
    <w:rsid w:val="00B76A21"/>
    <w:rsid w:val="00B775BA"/>
    <w:rsid w:val="00B82ADA"/>
    <w:rsid w:val="00B83782"/>
    <w:rsid w:val="00B8390E"/>
    <w:rsid w:val="00B849D4"/>
    <w:rsid w:val="00B85ED2"/>
    <w:rsid w:val="00B85F07"/>
    <w:rsid w:val="00B902EF"/>
    <w:rsid w:val="00B91F77"/>
    <w:rsid w:val="00B939B4"/>
    <w:rsid w:val="00B95C53"/>
    <w:rsid w:val="00B95D72"/>
    <w:rsid w:val="00B972EB"/>
    <w:rsid w:val="00B97470"/>
    <w:rsid w:val="00B976B5"/>
    <w:rsid w:val="00BA1587"/>
    <w:rsid w:val="00BA357E"/>
    <w:rsid w:val="00BA5CDD"/>
    <w:rsid w:val="00BA606D"/>
    <w:rsid w:val="00BB1028"/>
    <w:rsid w:val="00BB3827"/>
    <w:rsid w:val="00BB3DA4"/>
    <w:rsid w:val="00BB451A"/>
    <w:rsid w:val="00BC0158"/>
    <w:rsid w:val="00BC02E7"/>
    <w:rsid w:val="00BC168E"/>
    <w:rsid w:val="00BC1CB0"/>
    <w:rsid w:val="00BC1E7C"/>
    <w:rsid w:val="00BC20C9"/>
    <w:rsid w:val="00BC5805"/>
    <w:rsid w:val="00BC64F3"/>
    <w:rsid w:val="00BC7812"/>
    <w:rsid w:val="00BC79AA"/>
    <w:rsid w:val="00BD0CFC"/>
    <w:rsid w:val="00BD3121"/>
    <w:rsid w:val="00BD3239"/>
    <w:rsid w:val="00BD3CAB"/>
    <w:rsid w:val="00BD4D65"/>
    <w:rsid w:val="00BD5F51"/>
    <w:rsid w:val="00BD6F35"/>
    <w:rsid w:val="00BD71F0"/>
    <w:rsid w:val="00BD7DDE"/>
    <w:rsid w:val="00BE05B6"/>
    <w:rsid w:val="00BE0898"/>
    <w:rsid w:val="00BE1FA3"/>
    <w:rsid w:val="00BE2140"/>
    <w:rsid w:val="00BE3327"/>
    <w:rsid w:val="00BE3361"/>
    <w:rsid w:val="00BE4055"/>
    <w:rsid w:val="00BE5422"/>
    <w:rsid w:val="00BE5FEF"/>
    <w:rsid w:val="00BE6158"/>
    <w:rsid w:val="00BE6FA1"/>
    <w:rsid w:val="00BF0AEF"/>
    <w:rsid w:val="00BF0D26"/>
    <w:rsid w:val="00BF4ED7"/>
    <w:rsid w:val="00BF58CA"/>
    <w:rsid w:val="00BF7E9B"/>
    <w:rsid w:val="00C01989"/>
    <w:rsid w:val="00C026EA"/>
    <w:rsid w:val="00C02A07"/>
    <w:rsid w:val="00C038E3"/>
    <w:rsid w:val="00C054F2"/>
    <w:rsid w:val="00C05976"/>
    <w:rsid w:val="00C05EC9"/>
    <w:rsid w:val="00C147A5"/>
    <w:rsid w:val="00C15F96"/>
    <w:rsid w:val="00C1713B"/>
    <w:rsid w:val="00C2093E"/>
    <w:rsid w:val="00C20D88"/>
    <w:rsid w:val="00C224E6"/>
    <w:rsid w:val="00C23FD5"/>
    <w:rsid w:val="00C262AA"/>
    <w:rsid w:val="00C2797E"/>
    <w:rsid w:val="00C313B1"/>
    <w:rsid w:val="00C337D3"/>
    <w:rsid w:val="00C349AF"/>
    <w:rsid w:val="00C37C13"/>
    <w:rsid w:val="00C412F8"/>
    <w:rsid w:val="00C41DDB"/>
    <w:rsid w:val="00C43B99"/>
    <w:rsid w:val="00C467F4"/>
    <w:rsid w:val="00C52845"/>
    <w:rsid w:val="00C52AD0"/>
    <w:rsid w:val="00C52E85"/>
    <w:rsid w:val="00C5558D"/>
    <w:rsid w:val="00C6322B"/>
    <w:rsid w:val="00C65896"/>
    <w:rsid w:val="00C67BB7"/>
    <w:rsid w:val="00C71223"/>
    <w:rsid w:val="00C7453A"/>
    <w:rsid w:val="00C74EA0"/>
    <w:rsid w:val="00C755A0"/>
    <w:rsid w:val="00C779CF"/>
    <w:rsid w:val="00C779FB"/>
    <w:rsid w:val="00C804E9"/>
    <w:rsid w:val="00C806DF"/>
    <w:rsid w:val="00C811FE"/>
    <w:rsid w:val="00C816A2"/>
    <w:rsid w:val="00C821F8"/>
    <w:rsid w:val="00C84C1C"/>
    <w:rsid w:val="00C90B2E"/>
    <w:rsid w:val="00C92389"/>
    <w:rsid w:val="00C9451D"/>
    <w:rsid w:val="00CA1295"/>
    <w:rsid w:val="00CA20D9"/>
    <w:rsid w:val="00CA34D7"/>
    <w:rsid w:val="00CA68FB"/>
    <w:rsid w:val="00CB159B"/>
    <w:rsid w:val="00CB19BA"/>
    <w:rsid w:val="00CB1AFB"/>
    <w:rsid w:val="00CB247A"/>
    <w:rsid w:val="00CB4D10"/>
    <w:rsid w:val="00CB6387"/>
    <w:rsid w:val="00CB6961"/>
    <w:rsid w:val="00CB7529"/>
    <w:rsid w:val="00CC064D"/>
    <w:rsid w:val="00CC08A7"/>
    <w:rsid w:val="00CC12C2"/>
    <w:rsid w:val="00CC15B1"/>
    <w:rsid w:val="00CC4B3A"/>
    <w:rsid w:val="00CC52E0"/>
    <w:rsid w:val="00CC5575"/>
    <w:rsid w:val="00CD004F"/>
    <w:rsid w:val="00CD04DF"/>
    <w:rsid w:val="00CD09B9"/>
    <w:rsid w:val="00CD39C8"/>
    <w:rsid w:val="00CD3A0C"/>
    <w:rsid w:val="00CD4188"/>
    <w:rsid w:val="00CD4C50"/>
    <w:rsid w:val="00CD51E9"/>
    <w:rsid w:val="00CD5229"/>
    <w:rsid w:val="00CD7EB6"/>
    <w:rsid w:val="00CE4228"/>
    <w:rsid w:val="00CE4DC9"/>
    <w:rsid w:val="00CE7149"/>
    <w:rsid w:val="00CE745A"/>
    <w:rsid w:val="00CE74E8"/>
    <w:rsid w:val="00CE7731"/>
    <w:rsid w:val="00CF03AE"/>
    <w:rsid w:val="00CF2B7E"/>
    <w:rsid w:val="00CF495F"/>
    <w:rsid w:val="00CF67D3"/>
    <w:rsid w:val="00D02FE3"/>
    <w:rsid w:val="00D04140"/>
    <w:rsid w:val="00D04BE2"/>
    <w:rsid w:val="00D04D6F"/>
    <w:rsid w:val="00D04F1A"/>
    <w:rsid w:val="00D05F36"/>
    <w:rsid w:val="00D06818"/>
    <w:rsid w:val="00D070D3"/>
    <w:rsid w:val="00D100EC"/>
    <w:rsid w:val="00D10D16"/>
    <w:rsid w:val="00D11770"/>
    <w:rsid w:val="00D128C4"/>
    <w:rsid w:val="00D13C21"/>
    <w:rsid w:val="00D15199"/>
    <w:rsid w:val="00D151B9"/>
    <w:rsid w:val="00D15819"/>
    <w:rsid w:val="00D16053"/>
    <w:rsid w:val="00D163BA"/>
    <w:rsid w:val="00D20532"/>
    <w:rsid w:val="00D20B39"/>
    <w:rsid w:val="00D20DB4"/>
    <w:rsid w:val="00D21828"/>
    <w:rsid w:val="00D23ECE"/>
    <w:rsid w:val="00D24039"/>
    <w:rsid w:val="00D2536E"/>
    <w:rsid w:val="00D25404"/>
    <w:rsid w:val="00D26716"/>
    <w:rsid w:val="00D31B54"/>
    <w:rsid w:val="00D32285"/>
    <w:rsid w:val="00D323CE"/>
    <w:rsid w:val="00D32D46"/>
    <w:rsid w:val="00D330B5"/>
    <w:rsid w:val="00D352AF"/>
    <w:rsid w:val="00D35EE8"/>
    <w:rsid w:val="00D37748"/>
    <w:rsid w:val="00D41682"/>
    <w:rsid w:val="00D41E3A"/>
    <w:rsid w:val="00D4275C"/>
    <w:rsid w:val="00D42ACE"/>
    <w:rsid w:val="00D43245"/>
    <w:rsid w:val="00D43F09"/>
    <w:rsid w:val="00D43F3F"/>
    <w:rsid w:val="00D44100"/>
    <w:rsid w:val="00D45163"/>
    <w:rsid w:val="00D4692F"/>
    <w:rsid w:val="00D470EC"/>
    <w:rsid w:val="00D472C4"/>
    <w:rsid w:val="00D47BFC"/>
    <w:rsid w:val="00D50616"/>
    <w:rsid w:val="00D5106A"/>
    <w:rsid w:val="00D51D0C"/>
    <w:rsid w:val="00D53BC5"/>
    <w:rsid w:val="00D55E8B"/>
    <w:rsid w:val="00D56443"/>
    <w:rsid w:val="00D57FF2"/>
    <w:rsid w:val="00D601DC"/>
    <w:rsid w:val="00D6086E"/>
    <w:rsid w:val="00D615C8"/>
    <w:rsid w:val="00D61C83"/>
    <w:rsid w:val="00D62B4E"/>
    <w:rsid w:val="00D62B8E"/>
    <w:rsid w:val="00D65AEB"/>
    <w:rsid w:val="00D65B25"/>
    <w:rsid w:val="00D660E4"/>
    <w:rsid w:val="00D7180F"/>
    <w:rsid w:val="00D71E16"/>
    <w:rsid w:val="00D7233D"/>
    <w:rsid w:val="00D730FD"/>
    <w:rsid w:val="00D80024"/>
    <w:rsid w:val="00D802BD"/>
    <w:rsid w:val="00D8034B"/>
    <w:rsid w:val="00D80439"/>
    <w:rsid w:val="00D82FA7"/>
    <w:rsid w:val="00D83D8A"/>
    <w:rsid w:val="00D857D1"/>
    <w:rsid w:val="00D86A38"/>
    <w:rsid w:val="00D91CB6"/>
    <w:rsid w:val="00D93B87"/>
    <w:rsid w:val="00D970F1"/>
    <w:rsid w:val="00DA0510"/>
    <w:rsid w:val="00DA3A3C"/>
    <w:rsid w:val="00DA41DE"/>
    <w:rsid w:val="00DA4394"/>
    <w:rsid w:val="00DA77C0"/>
    <w:rsid w:val="00DA7A7F"/>
    <w:rsid w:val="00DB060F"/>
    <w:rsid w:val="00DB2574"/>
    <w:rsid w:val="00DB35CC"/>
    <w:rsid w:val="00DB3EB5"/>
    <w:rsid w:val="00DB3F07"/>
    <w:rsid w:val="00DB5A53"/>
    <w:rsid w:val="00DB6781"/>
    <w:rsid w:val="00DB7539"/>
    <w:rsid w:val="00DB78F1"/>
    <w:rsid w:val="00DB7D98"/>
    <w:rsid w:val="00DC0308"/>
    <w:rsid w:val="00DC1204"/>
    <w:rsid w:val="00DC3B9E"/>
    <w:rsid w:val="00DC3BCA"/>
    <w:rsid w:val="00DC3FF3"/>
    <w:rsid w:val="00DC40F5"/>
    <w:rsid w:val="00DC5C27"/>
    <w:rsid w:val="00DC79D8"/>
    <w:rsid w:val="00DD00FA"/>
    <w:rsid w:val="00DD4C7F"/>
    <w:rsid w:val="00DD6117"/>
    <w:rsid w:val="00DD6327"/>
    <w:rsid w:val="00DD7A3F"/>
    <w:rsid w:val="00DE0BB0"/>
    <w:rsid w:val="00DE156E"/>
    <w:rsid w:val="00DE1F36"/>
    <w:rsid w:val="00DE3911"/>
    <w:rsid w:val="00DE6E86"/>
    <w:rsid w:val="00DF037A"/>
    <w:rsid w:val="00DF10F4"/>
    <w:rsid w:val="00DF2DE2"/>
    <w:rsid w:val="00DF356D"/>
    <w:rsid w:val="00DF5312"/>
    <w:rsid w:val="00DF624E"/>
    <w:rsid w:val="00DF640A"/>
    <w:rsid w:val="00E02A7A"/>
    <w:rsid w:val="00E10805"/>
    <w:rsid w:val="00E10D9A"/>
    <w:rsid w:val="00E113ED"/>
    <w:rsid w:val="00E11A36"/>
    <w:rsid w:val="00E11BEE"/>
    <w:rsid w:val="00E120E8"/>
    <w:rsid w:val="00E1419A"/>
    <w:rsid w:val="00E14590"/>
    <w:rsid w:val="00E16215"/>
    <w:rsid w:val="00E16F33"/>
    <w:rsid w:val="00E2062C"/>
    <w:rsid w:val="00E2093B"/>
    <w:rsid w:val="00E216DC"/>
    <w:rsid w:val="00E21980"/>
    <w:rsid w:val="00E22CDE"/>
    <w:rsid w:val="00E25078"/>
    <w:rsid w:val="00E258C4"/>
    <w:rsid w:val="00E25D3D"/>
    <w:rsid w:val="00E27FC6"/>
    <w:rsid w:val="00E3023E"/>
    <w:rsid w:val="00E30246"/>
    <w:rsid w:val="00E31AF6"/>
    <w:rsid w:val="00E31EED"/>
    <w:rsid w:val="00E3283A"/>
    <w:rsid w:val="00E330F6"/>
    <w:rsid w:val="00E3774A"/>
    <w:rsid w:val="00E40214"/>
    <w:rsid w:val="00E40428"/>
    <w:rsid w:val="00E4079B"/>
    <w:rsid w:val="00E408AB"/>
    <w:rsid w:val="00E414AB"/>
    <w:rsid w:val="00E43D31"/>
    <w:rsid w:val="00E44C32"/>
    <w:rsid w:val="00E44DB4"/>
    <w:rsid w:val="00E44FE4"/>
    <w:rsid w:val="00E459BD"/>
    <w:rsid w:val="00E45F22"/>
    <w:rsid w:val="00E50238"/>
    <w:rsid w:val="00E55D51"/>
    <w:rsid w:val="00E5676A"/>
    <w:rsid w:val="00E64637"/>
    <w:rsid w:val="00E648D5"/>
    <w:rsid w:val="00E64DC4"/>
    <w:rsid w:val="00E65045"/>
    <w:rsid w:val="00E6518D"/>
    <w:rsid w:val="00E65380"/>
    <w:rsid w:val="00E65E17"/>
    <w:rsid w:val="00E6652E"/>
    <w:rsid w:val="00E702DA"/>
    <w:rsid w:val="00E703D8"/>
    <w:rsid w:val="00E754F3"/>
    <w:rsid w:val="00E75AF8"/>
    <w:rsid w:val="00E7650E"/>
    <w:rsid w:val="00E80C54"/>
    <w:rsid w:val="00E83125"/>
    <w:rsid w:val="00E935E3"/>
    <w:rsid w:val="00E9596C"/>
    <w:rsid w:val="00E95BAF"/>
    <w:rsid w:val="00E95DA2"/>
    <w:rsid w:val="00E97FFD"/>
    <w:rsid w:val="00EA0447"/>
    <w:rsid w:val="00EA1019"/>
    <w:rsid w:val="00EA1107"/>
    <w:rsid w:val="00EA3266"/>
    <w:rsid w:val="00EA3636"/>
    <w:rsid w:val="00EA46CA"/>
    <w:rsid w:val="00EA4AD3"/>
    <w:rsid w:val="00EA5E5C"/>
    <w:rsid w:val="00EA6117"/>
    <w:rsid w:val="00EA7601"/>
    <w:rsid w:val="00EA7C0C"/>
    <w:rsid w:val="00EB02BA"/>
    <w:rsid w:val="00EB1DC5"/>
    <w:rsid w:val="00EB2537"/>
    <w:rsid w:val="00EC042D"/>
    <w:rsid w:val="00EC22D9"/>
    <w:rsid w:val="00EC3084"/>
    <w:rsid w:val="00EC33C4"/>
    <w:rsid w:val="00EC4AED"/>
    <w:rsid w:val="00EC55D8"/>
    <w:rsid w:val="00EC744D"/>
    <w:rsid w:val="00EC7BB8"/>
    <w:rsid w:val="00EC7DA3"/>
    <w:rsid w:val="00ED107B"/>
    <w:rsid w:val="00ED11AE"/>
    <w:rsid w:val="00ED337D"/>
    <w:rsid w:val="00ED55C9"/>
    <w:rsid w:val="00ED55F0"/>
    <w:rsid w:val="00ED62F0"/>
    <w:rsid w:val="00EE15B2"/>
    <w:rsid w:val="00EE178E"/>
    <w:rsid w:val="00EE1B1F"/>
    <w:rsid w:val="00EE267F"/>
    <w:rsid w:val="00EE4566"/>
    <w:rsid w:val="00EE62CF"/>
    <w:rsid w:val="00EE6382"/>
    <w:rsid w:val="00EE69AB"/>
    <w:rsid w:val="00EF0477"/>
    <w:rsid w:val="00EF07BA"/>
    <w:rsid w:val="00EF1308"/>
    <w:rsid w:val="00EF2B65"/>
    <w:rsid w:val="00EF57A6"/>
    <w:rsid w:val="00EF638C"/>
    <w:rsid w:val="00EF7080"/>
    <w:rsid w:val="00EF7DC6"/>
    <w:rsid w:val="00EF7EDD"/>
    <w:rsid w:val="00F0110C"/>
    <w:rsid w:val="00F02331"/>
    <w:rsid w:val="00F02848"/>
    <w:rsid w:val="00F041FE"/>
    <w:rsid w:val="00F064F0"/>
    <w:rsid w:val="00F15C71"/>
    <w:rsid w:val="00F20F57"/>
    <w:rsid w:val="00F21D96"/>
    <w:rsid w:val="00F22945"/>
    <w:rsid w:val="00F245A2"/>
    <w:rsid w:val="00F26AE1"/>
    <w:rsid w:val="00F2769A"/>
    <w:rsid w:val="00F306D7"/>
    <w:rsid w:val="00F306F4"/>
    <w:rsid w:val="00F308C4"/>
    <w:rsid w:val="00F30F3B"/>
    <w:rsid w:val="00F32083"/>
    <w:rsid w:val="00F3232B"/>
    <w:rsid w:val="00F33BBB"/>
    <w:rsid w:val="00F34921"/>
    <w:rsid w:val="00F36639"/>
    <w:rsid w:val="00F3721B"/>
    <w:rsid w:val="00F377D1"/>
    <w:rsid w:val="00F37906"/>
    <w:rsid w:val="00F465BD"/>
    <w:rsid w:val="00F50E1E"/>
    <w:rsid w:val="00F51625"/>
    <w:rsid w:val="00F520F7"/>
    <w:rsid w:val="00F53733"/>
    <w:rsid w:val="00F5449E"/>
    <w:rsid w:val="00F565B5"/>
    <w:rsid w:val="00F57C8F"/>
    <w:rsid w:val="00F601D5"/>
    <w:rsid w:val="00F622DE"/>
    <w:rsid w:val="00F64229"/>
    <w:rsid w:val="00F66A01"/>
    <w:rsid w:val="00F66C8E"/>
    <w:rsid w:val="00F66FAC"/>
    <w:rsid w:val="00F70508"/>
    <w:rsid w:val="00F70E40"/>
    <w:rsid w:val="00F71501"/>
    <w:rsid w:val="00F71BBB"/>
    <w:rsid w:val="00F752E3"/>
    <w:rsid w:val="00F7691C"/>
    <w:rsid w:val="00F775A7"/>
    <w:rsid w:val="00F8115B"/>
    <w:rsid w:val="00F81EBE"/>
    <w:rsid w:val="00F830C8"/>
    <w:rsid w:val="00F83783"/>
    <w:rsid w:val="00F8468C"/>
    <w:rsid w:val="00F84DDE"/>
    <w:rsid w:val="00F84F8C"/>
    <w:rsid w:val="00F85532"/>
    <w:rsid w:val="00F8576D"/>
    <w:rsid w:val="00F86225"/>
    <w:rsid w:val="00F86483"/>
    <w:rsid w:val="00F873EB"/>
    <w:rsid w:val="00F87507"/>
    <w:rsid w:val="00F93A70"/>
    <w:rsid w:val="00F93F79"/>
    <w:rsid w:val="00F96A4F"/>
    <w:rsid w:val="00F96DE4"/>
    <w:rsid w:val="00FA0C77"/>
    <w:rsid w:val="00FA3D8C"/>
    <w:rsid w:val="00FA7B3F"/>
    <w:rsid w:val="00FB098B"/>
    <w:rsid w:val="00FB3083"/>
    <w:rsid w:val="00FB427C"/>
    <w:rsid w:val="00FB52E9"/>
    <w:rsid w:val="00FB538D"/>
    <w:rsid w:val="00FB55FB"/>
    <w:rsid w:val="00FB6780"/>
    <w:rsid w:val="00FB7564"/>
    <w:rsid w:val="00FB761A"/>
    <w:rsid w:val="00FC0C70"/>
    <w:rsid w:val="00FC3803"/>
    <w:rsid w:val="00FC3BFA"/>
    <w:rsid w:val="00FC4791"/>
    <w:rsid w:val="00FC5B85"/>
    <w:rsid w:val="00FC6720"/>
    <w:rsid w:val="00FD1B06"/>
    <w:rsid w:val="00FD2895"/>
    <w:rsid w:val="00FD5734"/>
    <w:rsid w:val="00FD5A75"/>
    <w:rsid w:val="00FD6AAA"/>
    <w:rsid w:val="00FD7C9A"/>
    <w:rsid w:val="00FE1DE3"/>
    <w:rsid w:val="00FE1FCB"/>
    <w:rsid w:val="00FE274B"/>
    <w:rsid w:val="00FE3C0D"/>
    <w:rsid w:val="00FE4373"/>
    <w:rsid w:val="00FE4810"/>
    <w:rsid w:val="00FE502B"/>
    <w:rsid w:val="00FE5F63"/>
    <w:rsid w:val="00FE6618"/>
    <w:rsid w:val="00FE6A87"/>
    <w:rsid w:val="00FE6FC7"/>
    <w:rsid w:val="00FE766D"/>
    <w:rsid w:val="00FF4E31"/>
    <w:rsid w:val="00FF511A"/>
    <w:rsid w:val="00FF5B1A"/>
    <w:rsid w:val="00FF5DBA"/>
    <w:rsid w:val="00FF6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5425"/>
    <w:rPr>
      <w:sz w:val="24"/>
      <w:szCs w:val="24"/>
    </w:rPr>
  </w:style>
  <w:style w:type="paragraph" w:styleId="1">
    <w:name w:val="heading 1"/>
    <w:basedOn w:val="a"/>
    <w:next w:val="a"/>
    <w:qFormat/>
    <w:rsid w:val="004E5425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4E5425"/>
    <w:pPr>
      <w:keepNext/>
      <w:jc w:val="center"/>
      <w:outlineLvl w:val="1"/>
    </w:pPr>
    <w:rPr>
      <w:rFonts w:ascii="Arial" w:hAnsi="Arial" w:cs="Arial"/>
      <w:b/>
      <w:bCs/>
      <w:i/>
      <w:iCs/>
      <w:sz w:val="72"/>
    </w:rPr>
  </w:style>
  <w:style w:type="paragraph" w:styleId="3">
    <w:name w:val="heading 3"/>
    <w:basedOn w:val="a"/>
    <w:next w:val="a"/>
    <w:qFormat/>
    <w:rsid w:val="004E5425"/>
    <w:pPr>
      <w:keepNext/>
      <w:jc w:val="center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qFormat/>
    <w:rsid w:val="004E5425"/>
    <w:pPr>
      <w:keepNext/>
      <w:jc w:val="center"/>
      <w:outlineLvl w:val="3"/>
    </w:pPr>
    <w:rPr>
      <w:rFonts w:ascii="Arial" w:hAnsi="Arial" w:cs="Arial"/>
      <w:b/>
      <w:bCs/>
      <w:sz w:val="28"/>
    </w:rPr>
  </w:style>
  <w:style w:type="paragraph" w:styleId="5">
    <w:name w:val="heading 5"/>
    <w:basedOn w:val="a"/>
    <w:next w:val="a"/>
    <w:qFormat/>
    <w:rsid w:val="004E5425"/>
    <w:pPr>
      <w:keepNext/>
      <w:ind w:left="360"/>
      <w:jc w:val="center"/>
      <w:outlineLvl w:val="4"/>
    </w:pPr>
    <w:rPr>
      <w:rFonts w:ascii="Arial" w:hAnsi="Arial" w:cs="Arial"/>
      <w:b/>
      <w:bCs/>
    </w:rPr>
  </w:style>
  <w:style w:type="paragraph" w:styleId="6">
    <w:name w:val="heading 6"/>
    <w:basedOn w:val="a"/>
    <w:next w:val="a"/>
    <w:qFormat/>
    <w:rsid w:val="004E5425"/>
    <w:pPr>
      <w:keepNext/>
      <w:jc w:val="center"/>
      <w:outlineLvl w:val="5"/>
    </w:pPr>
    <w:rPr>
      <w:b/>
      <w:bCs/>
      <w:sz w:val="72"/>
    </w:rPr>
  </w:style>
  <w:style w:type="paragraph" w:styleId="7">
    <w:name w:val="heading 7"/>
    <w:basedOn w:val="a"/>
    <w:next w:val="a"/>
    <w:qFormat/>
    <w:rsid w:val="004E5425"/>
    <w:pPr>
      <w:keepNext/>
      <w:ind w:firstLine="360"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rsid w:val="004E5425"/>
    <w:pPr>
      <w:keepNext/>
      <w:spacing w:before="120"/>
      <w:outlineLvl w:val="7"/>
    </w:pPr>
    <w:rPr>
      <w:sz w:val="28"/>
    </w:rPr>
  </w:style>
  <w:style w:type="paragraph" w:styleId="9">
    <w:name w:val="heading 9"/>
    <w:basedOn w:val="a"/>
    <w:next w:val="a"/>
    <w:qFormat/>
    <w:rsid w:val="004E5425"/>
    <w:pPr>
      <w:keepNext/>
      <w:ind w:left="5400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E5425"/>
    <w:pPr>
      <w:ind w:left="360"/>
    </w:pPr>
    <w:rPr>
      <w:rFonts w:ascii="Arial" w:hAnsi="Arial" w:cs="Arial"/>
    </w:rPr>
  </w:style>
  <w:style w:type="paragraph" w:styleId="20">
    <w:name w:val="Body Text Indent 2"/>
    <w:basedOn w:val="a"/>
    <w:link w:val="21"/>
    <w:rsid w:val="004E5425"/>
    <w:pPr>
      <w:ind w:firstLine="708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4E542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E5425"/>
  </w:style>
  <w:style w:type="paragraph" w:styleId="30">
    <w:name w:val="Body Text Indent 3"/>
    <w:basedOn w:val="a"/>
    <w:rsid w:val="004E5425"/>
    <w:pPr>
      <w:ind w:left="360"/>
    </w:pPr>
    <w:rPr>
      <w:rFonts w:ascii="Arial" w:hAnsi="Arial" w:cs="Arial"/>
      <w:b/>
      <w:bCs/>
    </w:rPr>
  </w:style>
  <w:style w:type="paragraph" w:styleId="a8">
    <w:name w:val="Body Text"/>
    <w:basedOn w:val="a"/>
    <w:rsid w:val="004E5425"/>
    <w:pPr>
      <w:ind w:right="-108"/>
      <w:jc w:val="center"/>
    </w:pPr>
    <w:rPr>
      <w:sz w:val="28"/>
    </w:rPr>
  </w:style>
  <w:style w:type="paragraph" w:styleId="a9">
    <w:name w:val="footer"/>
    <w:basedOn w:val="a"/>
    <w:rsid w:val="004E5425"/>
    <w:pPr>
      <w:tabs>
        <w:tab w:val="center" w:pos="4677"/>
        <w:tab w:val="right" w:pos="9355"/>
      </w:tabs>
    </w:pPr>
  </w:style>
  <w:style w:type="paragraph" w:styleId="22">
    <w:name w:val="Body Text 2"/>
    <w:basedOn w:val="a"/>
    <w:rsid w:val="004E5425"/>
    <w:pPr>
      <w:jc w:val="both"/>
    </w:pPr>
    <w:rPr>
      <w:sz w:val="28"/>
    </w:rPr>
  </w:style>
  <w:style w:type="paragraph" w:styleId="aa">
    <w:name w:val="Balloon Text"/>
    <w:basedOn w:val="a"/>
    <w:semiHidden/>
    <w:rsid w:val="008773E6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99"/>
    <w:qFormat/>
    <w:rsid w:val="00146214"/>
    <w:pPr>
      <w:ind w:left="720"/>
      <w:contextualSpacing/>
    </w:pPr>
  </w:style>
  <w:style w:type="paragraph" w:customStyle="1" w:styleId="ConsPlusCell">
    <w:name w:val="ConsPlusCell"/>
    <w:uiPriority w:val="99"/>
    <w:rsid w:val="001D720D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rmal">
    <w:name w:val="ConsPlusNormal"/>
    <w:rsid w:val="00173E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Верхний колонтитул Знак"/>
    <w:basedOn w:val="a0"/>
    <w:link w:val="a5"/>
    <w:uiPriority w:val="99"/>
    <w:rsid w:val="002909C4"/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DD4C7F"/>
    <w:rPr>
      <w:rFonts w:ascii="Arial" w:hAnsi="Arial" w:cs="Arial"/>
      <w:sz w:val="24"/>
      <w:szCs w:val="24"/>
    </w:rPr>
  </w:style>
  <w:style w:type="table" w:styleId="ac">
    <w:name w:val="Table Grid"/>
    <w:basedOn w:val="a1"/>
    <w:uiPriority w:val="59"/>
    <w:rsid w:val="00896271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1">
    <w:name w:val="Основной текст с отступом 2 Знак"/>
    <w:basedOn w:val="a0"/>
    <w:link w:val="20"/>
    <w:rsid w:val="00761C65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5425"/>
    <w:rPr>
      <w:sz w:val="24"/>
      <w:szCs w:val="24"/>
    </w:rPr>
  </w:style>
  <w:style w:type="paragraph" w:styleId="1">
    <w:name w:val="heading 1"/>
    <w:basedOn w:val="a"/>
    <w:next w:val="a"/>
    <w:qFormat/>
    <w:rsid w:val="004E5425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4E5425"/>
    <w:pPr>
      <w:keepNext/>
      <w:jc w:val="center"/>
      <w:outlineLvl w:val="1"/>
    </w:pPr>
    <w:rPr>
      <w:rFonts w:ascii="Arial" w:hAnsi="Arial" w:cs="Arial"/>
      <w:b/>
      <w:bCs/>
      <w:i/>
      <w:iCs/>
      <w:sz w:val="72"/>
    </w:rPr>
  </w:style>
  <w:style w:type="paragraph" w:styleId="3">
    <w:name w:val="heading 3"/>
    <w:basedOn w:val="a"/>
    <w:next w:val="a"/>
    <w:qFormat/>
    <w:rsid w:val="004E5425"/>
    <w:pPr>
      <w:keepNext/>
      <w:jc w:val="center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qFormat/>
    <w:rsid w:val="004E5425"/>
    <w:pPr>
      <w:keepNext/>
      <w:jc w:val="center"/>
      <w:outlineLvl w:val="3"/>
    </w:pPr>
    <w:rPr>
      <w:rFonts w:ascii="Arial" w:hAnsi="Arial" w:cs="Arial"/>
      <w:b/>
      <w:bCs/>
      <w:sz w:val="28"/>
    </w:rPr>
  </w:style>
  <w:style w:type="paragraph" w:styleId="5">
    <w:name w:val="heading 5"/>
    <w:basedOn w:val="a"/>
    <w:next w:val="a"/>
    <w:qFormat/>
    <w:rsid w:val="004E5425"/>
    <w:pPr>
      <w:keepNext/>
      <w:ind w:left="360"/>
      <w:jc w:val="center"/>
      <w:outlineLvl w:val="4"/>
    </w:pPr>
    <w:rPr>
      <w:rFonts w:ascii="Arial" w:hAnsi="Arial" w:cs="Arial"/>
      <w:b/>
      <w:bCs/>
    </w:rPr>
  </w:style>
  <w:style w:type="paragraph" w:styleId="6">
    <w:name w:val="heading 6"/>
    <w:basedOn w:val="a"/>
    <w:next w:val="a"/>
    <w:qFormat/>
    <w:rsid w:val="004E5425"/>
    <w:pPr>
      <w:keepNext/>
      <w:jc w:val="center"/>
      <w:outlineLvl w:val="5"/>
    </w:pPr>
    <w:rPr>
      <w:b/>
      <w:bCs/>
      <w:sz w:val="72"/>
    </w:rPr>
  </w:style>
  <w:style w:type="paragraph" w:styleId="7">
    <w:name w:val="heading 7"/>
    <w:basedOn w:val="a"/>
    <w:next w:val="a"/>
    <w:qFormat/>
    <w:rsid w:val="004E5425"/>
    <w:pPr>
      <w:keepNext/>
      <w:ind w:firstLine="360"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rsid w:val="004E5425"/>
    <w:pPr>
      <w:keepNext/>
      <w:spacing w:before="120"/>
      <w:outlineLvl w:val="7"/>
    </w:pPr>
    <w:rPr>
      <w:sz w:val="28"/>
    </w:rPr>
  </w:style>
  <w:style w:type="paragraph" w:styleId="9">
    <w:name w:val="heading 9"/>
    <w:basedOn w:val="a"/>
    <w:next w:val="a"/>
    <w:qFormat/>
    <w:rsid w:val="004E5425"/>
    <w:pPr>
      <w:keepNext/>
      <w:ind w:left="5400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E5425"/>
    <w:pPr>
      <w:ind w:left="360"/>
    </w:pPr>
    <w:rPr>
      <w:rFonts w:ascii="Arial" w:hAnsi="Arial" w:cs="Arial"/>
    </w:rPr>
  </w:style>
  <w:style w:type="paragraph" w:styleId="20">
    <w:name w:val="Body Text Indent 2"/>
    <w:basedOn w:val="a"/>
    <w:link w:val="21"/>
    <w:rsid w:val="004E5425"/>
    <w:pPr>
      <w:ind w:firstLine="708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4E542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E5425"/>
  </w:style>
  <w:style w:type="paragraph" w:styleId="30">
    <w:name w:val="Body Text Indent 3"/>
    <w:basedOn w:val="a"/>
    <w:rsid w:val="004E5425"/>
    <w:pPr>
      <w:ind w:left="360"/>
    </w:pPr>
    <w:rPr>
      <w:rFonts w:ascii="Arial" w:hAnsi="Arial" w:cs="Arial"/>
      <w:b/>
      <w:bCs/>
    </w:rPr>
  </w:style>
  <w:style w:type="paragraph" w:styleId="a8">
    <w:name w:val="Body Text"/>
    <w:basedOn w:val="a"/>
    <w:rsid w:val="004E5425"/>
    <w:pPr>
      <w:ind w:right="-108"/>
      <w:jc w:val="center"/>
    </w:pPr>
    <w:rPr>
      <w:sz w:val="28"/>
    </w:rPr>
  </w:style>
  <w:style w:type="paragraph" w:styleId="a9">
    <w:name w:val="footer"/>
    <w:basedOn w:val="a"/>
    <w:rsid w:val="004E5425"/>
    <w:pPr>
      <w:tabs>
        <w:tab w:val="center" w:pos="4677"/>
        <w:tab w:val="right" w:pos="9355"/>
      </w:tabs>
    </w:pPr>
  </w:style>
  <w:style w:type="paragraph" w:styleId="22">
    <w:name w:val="Body Text 2"/>
    <w:basedOn w:val="a"/>
    <w:rsid w:val="004E5425"/>
    <w:pPr>
      <w:jc w:val="both"/>
    </w:pPr>
    <w:rPr>
      <w:sz w:val="28"/>
    </w:rPr>
  </w:style>
  <w:style w:type="paragraph" w:styleId="aa">
    <w:name w:val="Balloon Text"/>
    <w:basedOn w:val="a"/>
    <w:semiHidden/>
    <w:rsid w:val="008773E6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99"/>
    <w:qFormat/>
    <w:rsid w:val="00146214"/>
    <w:pPr>
      <w:ind w:left="720"/>
      <w:contextualSpacing/>
    </w:pPr>
  </w:style>
  <w:style w:type="paragraph" w:customStyle="1" w:styleId="ConsPlusCell">
    <w:name w:val="ConsPlusCell"/>
    <w:uiPriority w:val="99"/>
    <w:rsid w:val="001D720D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rmal">
    <w:name w:val="ConsPlusNormal"/>
    <w:rsid w:val="00173E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Верхний колонтитул Знак"/>
    <w:basedOn w:val="a0"/>
    <w:link w:val="a5"/>
    <w:uiPriority w:val="99"/>
    <w:rsid w:val="002909C4"/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DD4C7F"/>
    <w:rPr>
      <w:rFonts w:ascii="Arial" w:hAnsi="Arial" w:cs="Arial"/>
      <w:sz w:val="24"/>
      <w:szCs w:val="24"/>
    </w:rPr>
  </w:style>
  <w:style w:type="table" w:styleId="ac">
    <w:name w:val="Table Grid"/>
    <w:basedOn w:val="a1"/>
    <w:uiPriority w:val="59"/>
    <w:rsid w:val="00896271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1">
    <w:name w:val="Основной текст с отступом 2 Знак"/>
    <w:basedOn w:val="a0"/>
    <w:link w:val="20"/>
    <w:rsid w:val="00761C65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2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A4876BED87D744AAFF39C2063DE77EA" ma:contentTypeVersion="1" ma:contentTypeDescription="Создание документа." ma:contentTypeScope="" ma:versionID="ca973bebd20bd5852a99764a5a69c6b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4DEDEC6-45BC-4717-9ACB-5B3BD7B92118}"/>
</file>

<file path=customXml/itemProps2.xml><?xml version="1.0" encoding="utf-8"?>
<ds:datastoreItem xmlns:ds="http://schemas.openxmlformats.org/officeDocument/2006/customXml" ds:itemID="{8DB77629-ED7A-43A8-A811-11CDE2D5BD84}"/>
</file>

<file path=customXml/itemProps3.xml><?xml version="1.0" encoding="utf-8"?>
<ds:datastoreItem xmlns:ds="http://schemas.openxmlformats.org/officeDocument/2006/customXml" ds:itemID="{0B008364-0946-4CB8-B0A2-06F83E6C965E}"/>
</file>

<file path=customXml/itemProps4.xml><?xml version="1.0" encoding="utf-8"?>
<ds:datastoreItem xmlns:ds="http://schemas.openxmlformats.org/officeDocument/2006/customXml" ds:itemID="{B7A8E16D-9B58-44B1-9681-7F76C8A3620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10219</Words>
  <Characters>58253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Депертамент недвижимости</Company>
  <LinksUpToDate>false</LinksUpToDate>
  <CharactersWithSpaces>68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Егоров Евгений Петрович</dc:creator>
  <cp:lastModifiedBy>Вавилова Ирина Геннадьевна</cp:lastModifiedBy>
  <cp:revision>2</cp:revision>
  <cp:lastPrinted>2017-01-20T07:06:00Z</cp:lastPrinted>
  <dcterms:created xsi:type="dcterms:W3CDTF">2017-02-13T03:16:00Z</dcterms:created>
  <dcterms:modified xsi:type="dcterms:W3CDTF">2017-02-13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4876BED87D744AAFF39C2063DE77EA</vt:lpwstr>
  </property>
</Properties>
</file>